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E33CC" w14:textId="4A0462ED" w:rsidR="0034478F" w:rsidRPr="00CD564C" w:rsidRDefault="00FF04AD" w:rsidP="00CC5328">
      <w:pPr>
        <w:pStyle w:val="ConsPlusTitle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53EA27" wp14:editId="7B5925BB">
            <wp:simplePos x="0" y="0"/>
            <wp:positionH relativeFrom="page">
              <wp:align>center</wp:align>
            </wp:positionH>
            <wp:positionV relativeFrom="paragraph">
              <wp:posOffset>-723900</wp:posOffset>
            </wp:positionV>
            <wp:extent cx="7409211" cy="340995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211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F3BCA" w14:textId="77777777" w:rsidR="0034478F" w:rsidRPr="00CD564C" w:rsidRDefault="0034478F" w:rsidP="00CC5328">
      <w:pPr>
        <w:pStyle w:val="ConsPlusTitle"/>
        <w:rPr>
          <w:b w:val="0"/>
          <w:bCs w:val="0"/>
        </w:rPr>
      </w:pPr>
    </w:p>
    <w:p w14:paraId="0FAFF474" w14:textId="77777777" w:rsidR="0034478F" w:rsidRPr="00CD564C" w:rsidRDefault="0034478F" w:rsidP="00CC5328">
      <w:pPr>
        <w:pStyle w:val="ConsPlusTitle"/>
        <w:rPr>
          <w:b w:val="0"/>
          <w:bCs w:val="0"/>
        </w:rPr>
      </w:pPr>
    </w:p>
    <w:p w14:paraId="2ECB8778" w14:textId="77777777" w:rsidR="0034478F" w:rsidRPr="00CD564C" w:rsidRDefault="0034478F" w:rsidP="00CC5328">
      <w:pPr>
        <w:pStyle w:val="ConsPlusTitle"/>
        <w:rPr>
          <w:b w:val="0"/>
          <w:bCs w:val="0"/>
        </w:rPr>
      </w:pPr>
    </w:p>
    <w:p w14:paraId="42FC4D45" w14:textId="77777777" w:rsidR="0034478F" w:rsidRPr="00CD564C" w:rsidRDefault="0034478F" w:rsidP="00CC5328">
      <w:pPr>
        <w:pStyle w:val="ConsPlusTitle"/>
        <w:rPr>
          <w:b w:val="0"/>
          <w:bCs w:val="0"/>
        </w:rPr>
      </w:pPr>
    </w:p>
    <w:p w14:paraId="35FDA050" w14:textId="77777777" w:rsidR="0034478F" w:rsidRPr="00CD564C" w:rsidRDefault="0034478F" w:rsidP="00CC5328">
      <w:pPr>
        <w:pStyle w:val="ConsPlusTitle"/>
        <w:rPr>
          <w:b w:val="0"/>
          <w:bCs w:val="0"/>
        </w:rPr>
      </w:pPr>
    </w:p>
    <w:p w14:paraId="256CD6E7" w14:textId="77777777" w:rsidR="0034478F" w:rsidRPr="00CD564C" w:rsidRDefault="0034478F" w:rsidP="00CC5328">
      <w:pPr>
        <w:pStyle w:val="ConsPlusTitle"/>
        <w:rPr>
          <w:b w:val="0"/>
          <w:bCs w:val="0"/>
        </w:rPr>
      </w:pPr>
    </w:p>
    <w:p w14:paraId="6BEBF783" w14:textId="77777777" w:rsidR="0034478F" w:rsidRPr="00CD564C" w:rsidRDefault="0034478F" w:rsidP="00CC5328">
      <w:pPr>
        <w:pStyle w:val="ConsPlusTitle"/>
        <w:rPr>
          <w:b w:val="0"/>
          <w:bCs w:val="0"/>
        </w:rPr>
      </w:pPr>
    </w:p>
    <w:p w14:paraId="04305BAD" w14:textId="77777777" w:rsidR="0034478F" w:rsidRPr="00CD564C" w:rsidRDefault="0034478F" w:rsidP="00CC5328">
      <w:pPr>
        <w:pStyle w:val="ConsPlusTitle"/>
        <w:rPr>
          <w:b w:val="0"/>
          <w:bCs w:val="0"/>
        </w:rPr>
      </w:pPr>
    </w:p>
    <w:p w14:paraId="152A7EC9" w14:textId="77777777" w:rsidR="0034478F" w:rsidRPr="00CD564C" w:rsidRDefault="0034478F" w:rsidP="00CC5328">
      <w:pPr>
        <w:pStyle w:val="ConsPlusTitle"/>
        <w:rPr>
          <w:b w:val="0"/>
          <w:bCs w:val="0"/>
        </w:rPr>
      </w:pPr>
    </w:p>
    <w:p w14:paraId="55BB609B" w14:textId="77777777" w:rsidR="0034478F" w:rsidRPr="00CD564C" w:rsidRDefault="0034478F" w:rsidP="00CC5328">
      <w:pPr>
        <w:pStyle w:val="ConsPlusTitle"/>
        <w:rPr>
          <w:b w:val="0"/>
          <w:bCs w:val="0"/>
        </w:rPr>
      </w:pPr>
    </w:p>
    <w:p w14:paraId="1C2C190D" w14:textId="30C2C848" w:rsidR="0034478F" w:rsidRPr="00CD564C" w:rsidRDefault="00FF04AD" w:rsidP="00CC5328">
      <w:pPr>
        <w:pStyle w:val="ConsPlusTitle"/>
        <w:rPr>
          <w:b w:val="0"/>
          <w:bCs w:val="0"/>
        </w:rPr>
      </w:pPr>
      <w:r>
        <w:rPr>
          <w:b w:val="0"/>
          <w:bCs w:val="0"/>
        </w:rPr>
        <w:t xml:space="preserve">   30.04.2026                    1500-па</w:t>
      </w:r>
    </w:p>
    <w:p w14:paraId="728F2922" w14:textId="2FB1B09F" w:rsidR="0034478F" w:rsidRPr="00CD564C" w:rsidRDefault="0034478F" w:rsidP="00CC5328">
      <w:pPr>
        <w:pStyle w:val="ConsPlusTitle"/>
        <w:rPr>
          <w:b w:val="0"/>
          <w:bCs w:val="0"/>
        </w:rPr>
      </w:pPr>
    </w:p>
    <w:p w14:paraId="4ED196A2" w14:textId="77777777" w:rsidR="00CD564C" w:rsidRPr="00CD564C" w:rsidRDefault="00CD564C" w:rsidP="00CC5328">
      <w:pPr>
        <w:pStyle w:val="ConsPlusTitle"/>
        <w:rPr>
          <w:b w:val="0"/>
          <w:bCs w:val="0"/>
        </w:rPr>
      </w:pPr>
    </w:p>
    <w:p w14:paraId="5A60DC18" w14:textId="62C9CB75" w:rsidR="00F86E91" w:rsidRPr="00CD564C" w:rsidRDefault="00F86E91" w:rsidP="00CC5328">
      <w:pPr>
        <w:pStyle w:val="ConsPlusTitle"/>
        <w:rPr>
          <w:b w:val="0"/>
          <w:bCs w:val="0"/>
        </w:rPr>
      </w:pPr>
      <w:r w:rsidRPr="00CD564C">
        <w:rPr>
          <w:b w:val="0"/>
          <w:bCs w:val="0"/>
        </w:rPr>
        <w:t xml:space="preserve">Об утверждении административного регламента </w:t>
      </w:r>
    </w:p>
    <w:p w14:paraId="6175EEB1" w14:textId="77777777" w:rsidR="00CC5328" w:rsidRPr="00CD564C" w:rsidRDefault="00F86E91" w:rsidP="00CC5328">
      <w:pPr>
        <w:pStyle w:val="ConsPlusTitle"/>
        <w:rPr>
          <w:b w:val="0"/>
          <w:bCs w:val="0"/>
        </w:rPr>
      </w:pPr>
      <w:r w:rsidRPr="00CD564C">
        <w:rPr>
          <w:b w:val="0"/>
          <w:bCs w:val="0"/>
        </w:rPr>
        <w:t xml:space="preserve">по предоставлению муниципальной услуги «Прием </w:t>
      </w:r>
    </w:p>
    <w:p w14:paraId="6F73BD4F" w14:textId="77777777" w:rsidR="00CC5328" w:rsidRPr="00CD564C" w:rsidRDefault="00F86E91" w:rsidP="00CC5328">
      <w:pPr>
        <w:pStyle w:val="ConsPlusTitle"/>
        <w:rPr>
          <w:b w:val="0"/>
          <w:bCs w:val="0"/>
        </w:rPr>
      </w:pPr>
      <w:r w:rsidRPr="00CD564C">
        <w:rPr>
          <w:b w:val="0"/>
          <w:bCs w:val="0"/>
        </w:rPr>
        <w:t xml:space="preserve">заявлений, постановка на учет и зачисление детей </w:t>
      </w:r>
    </w:p>
    <w:p w14:paraId="49C4A9EE" w14:textId="77777777" w:rsidR="00CC5328" w:rsidRPr="00CD564C" w:rsidRDefault="00F86E91" w:rsidP="00CC5328">
      <w:pPr>
        <w:pStyle w:val="ConsPlusTitle"/>
        <w:rPr>
          <w:b w:val="0"/>
          <w:bCs w:val="0"/>
        </w:rPr>
      </w:pPr>
      <w:r w:rsidRPr="00CD564C">
        <w:rPr>
          <w:b w:val="0"/>
          <w:bCs w:val="0"/>
        </w:rPr>
        <w:t>в образовательные организации, реализующие основную</w:t>
      </w:r>
    </w:p>
    <w:p w14:paraId="7BB57BCC" w14:textId="77777777" w:rsidR="00CC5328" w:rsidRPr="00CD564C" w:rsidRDefault="00F86E91" w:rsidP="00CC5328">
      <w:pPr>
        <w:pStyle w:val="ConsPlusTitle"/>
        <w:rPr>
          <w:b w:val="0"/>
          <w:bCs w:val="0"/>
        </w:rPr>
      </w:pPr>
      <w:r w:rsidRPr="00CD564C">
        <w:rPr>
          <w:b w:val="0"/>
          <w:bCs w:val="0"/>
        </w:rPr>
        <w:t>образовательную программу дошкольного образования</w:t>
      </w:r>
    </w:p>
    <w:p w14:paraId="0EFA7230" w14:textId="77777777" w:rsidR="00CC5328" w:rsidRPr="00CD564C" w:rsidRDefault="00F86E91" w:rsidP="00CC5328">
      <w:pPr>
        <w:pStyle w:val="ConsPlusTitle"/>
        <w:rPr>
          <w:b w:val="0"/>
          <w:bCs w:val="0"/>
        </w:rPr>
      </w:pPr>
      <w:r w:rsidRPr="00CD564C">
        <w:rPr>
          <w:b w:val="0"/>
          <w:bCs w:val="0"/>
        </w:rPr>
        <w:t>(детские сады), расположенные на территории</w:t>
      </w:r>
      <w:r w:rsidR="00CC5328" w:rsidRPr="00CD564C">
        <w:rPr>
          <w:b w:val="0"/>
          <w:bCs w:val="0"/>
        </w:rPr>
        <w:t xml:space="preserve"> </w:t>
      </w:r>
      <w:r w:rsidRPr="00CD564C">
        <w:rPr>
          <w:b w:val="0"/>
          <w:bCs w:val="0"/>
        </w:rPr>
        <w:t>Тосненского</w:t>
      </w:r>
    </w:p>
    <w:p w14:paraId="031CB191" w14:textId="38FB428D" w:rsidR="00F86E91" w:rsidRPr="00CD564C" w:rsidRDefault="00F86E91" w:rsidP="00CC5328">
      <w:pPr>
        <w:pStyle w:val="ConsPlusTitle"/>
        <w:rPr>
          <w:b w:val="0"/>
          <w:bCs w:val="0"/>
        </w:rPr>
      </w:pPr>
      <w:r w:rsidRPr="00CD564C">
        <w:rPr>
          <w:b w:val="0"/>
          <w:bCs w:val="0"/>
        </w:rPr>
        <w:t xml:space="preserve">муниципального района Ленинградской области» </w:t>
      </w:r>
    </w:p>
    <w:p w14:paraId="7ED4C869" w14:textId="77777777" w:rsidR="00F86E91" w:rsidRPr="00CD564C" w:rsidRDefault="00F86E91" w:rsidP="00CC5328">
      <w:pPr>
        <w:pStyle w:val="ConsPlusTitle"/>
        <w:rPr>
          <w:b w:val="0"/>
          <w:bCs w:val="0"/>
        </w:rPr>
      </w:pPr>
    </w:p>
    <w:p w14:paraId="441961F4" w14:textId="77777777" w:rsidR="00F86E91" w:rsidRPr="00CD564C" w:rsidRDefault="00F86E91" w:rsidP="00CC5328">
      <w:pPr>
        <w:pStyle w:val="ConsPlusTitle"/>
        <w:rPr>
          <w:b w:val="0"/>
          <w:bCs w:val="0"/>
        </w:rPr>
      </w:pPr>
    </w:p>
    <w:p w14:paraId="1CCF9726" w14:textId="023FFBC9" w:rsidR="00F86E91" w:rsidRPr="00CD564C" w:rsidRDefault="00F86E91" w:rsidP="00CC5328">
      <w:pPr>
        <w:pStyle w:val="ConsPlusTitle"/>
        <w:ind w:firstLine="709"/>
        <w:jc w:val="both"/>
        <w:rPr>
          <w:b w:val="0"/>
          <w:bCs w:val="0"/>
        </w:rPr>
      </w:pPr>
      <w:r w:rsidRPr="00CD564C">
        <w:rPr>
          <w:b w:val="0"/>
          <w:bCs w:val="0"/>
        </w:rPr>
        <w:t xml:space="preserve">В целях повышения доступности и качества предоставления услуг дошкольного образования в муниципальных казенных и бюджетных дошкольных образовательных учреждениях, реализующих основную образовательную программу дошкольного образования, создания комфортных условий для участников отношений, возникающих при оказании данной услуги, и в связи с расширением перечня муниципальных услуг, предоставляемых с использованием информационно-телекоммуникационных сетей общего пользования, а также посредством многофункциональных центров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9.12.2012 </w:t>
      </w:r>
      <w:r w:rsidR="00CC5328" w:rsidRPr="00CD564C">
        <w:rPr>
          <w:b w:val="0"/>
          <w:bCs w:val="0"/>
        </w:rPr>
        <w:br/>
      </w:r>
      <w:r w:rsidRPr="00CD564C">
        <w:rPr>
          <w:b w:val="0"/>
          <w:bCs w:val="0"/>
        </w:rPr>
        <w:t xml:space="preserve">№ 273-ФЗ «Об образовании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0A36EB" w:rsidRPr="00CD564C">
        <w:rPr>
          <w:b w:val="0"/>
          <w:bCs w:val="0"/>
        </w:rPr>
        <w:t>Порядком приема на обучение по образовательным программам дошкольного образования</w:t>
      </w:r>
      <w:r w:rsidR="006A5628" w:rsidRPr="00CD564C">
        <w:rPr>
          <w:b w:val="0"/>
          <w:bCs w:val="0"/>
        </w:rPr>
        <w:t>, утвержденн</w:t>
      </w:r>
      <w:r w:rsidR="00CC5328" w:rsidRPr="00CD564C">
        <w:rPr>
          <w:b w:val="0"/>
          <w:bCs w:val="0"/>
        </w:rPr>
        <w:t>ым</w:t>
      </w:r>
      <w:r w:rsidR="006A5628" w:rsidRPr="00CD564C">
        <w:rPr>
          <w:b w:val="0"/>
          <w:bCs w:val="0"/>
        </w:rPr>
        <w:t xml:space="preserve"> приказом Министерства просвещения Российской Федерации от 15.05.2020 № 236</w:t>
      </w:r>
      <w:r w:rsidR="00253C7A" w:rsidRPr="00CD564C">
        <w:rPr>
          <w:b w:val="0"/>
          <w:bCs w:val="0"/>
        </w:rPr>
        <w:t>, Реестром муниципальных услуг (функций) муниципального образования Тосненский район Ленингра</w:t>
      </w:r>
      <w:r w:rsidR="00B27FB4" w:rsidRPr="00CD564C">
        <w:rPr>
          <w:b w:val="0"/>
          <w:bCs w:val="0"/>
        </w:rPr>
        <w:t>дской области,</w:t>
      </w:r>
      <w:r w:rsidR="006A5628" w:rsidRPr="00CD564C">
        <w:rPr>
          <w:b w:val="0"/>
          <w:bCs w:val="0"/>
        </w:rPr>
        <w:t xml:space="preserve"> </w:t>
      </w:r>
      <w:r w:rsidR="00B27FB4" w:rsidRPr="00CD564C">
        <w:rPr>
          <w:b w:val="0"/>
          <w:bCs w:val="0"/>
        </w:rPr>
        <w:t xml:space="preserve">утвержденным </w:t>
      </w:r>
      <w:r w:rsidRPr="00CD564C">
        <w:rPr>
          <w:b w:val="0"/>
          <w:bCs w:val="0"/>
        </w:rPr>
        <w:t>постановлением администрации муниципального образования Тосненский район Ленинградской области от 26.09.2017 № 2705-па (с учетом изменений, внесенных постановлениями администрации муниципального образования Тосненский район Ленинградской области от 08.11.2018 № 2690-па, от 05.07.2019 № 1106-па)</w:t>
      </w:r>
      <w:r w:rsidR="00CC5328" w:rsidRPr="00CD564C">
        <w:rPr>
          <w:b w:val="0"/>
          <w:bCs w:val="0"/>
        </w:rPr>
        <w:t>,</w:t>
      </w:r>
      <w:r w:rsidRPr="00CD564C">
        <w:rPr>
          <w:b w:val="0"/>
          <w:bCs w:val="0"/>
        </w:rPr>
        <w:t xml:space="preserve"> администрация Тосненского муниципального района Ленинградской области</w:t>
      </w:r>
    </w:p>
    <w:p w14:paraId="62E6478C" w14:textId="77777777" w:rsidR="00F86E91" w:rsidRPr="00CD564C" w:rsidRDefault="00F86E91" w:rsidP="00CC5328">
      <w:pPr>
        <w:pStyle w:val="ConsPlusTitle"/>
        <w:jc w:val="both"/>
        <w:rPr>
          <w:b w:val="0"/>
          <w:bCs w:val="0"/>
        </w:rPr>
      </w:pPr>
    </w:p>
    <w:p w14:paraId="3753AF49" w14:textId="77777777" w:rsidR="00F86E91" w:rsidRPr="00CD564C" w:rsidRDefault="00F86E91" w:rsidP="00CC5328">
      <w:pPr>
        <w:pStyle w:val="ConsPlusTitle"/>
        <w:jc w:val="both"/>
        <w:rPr>
          <w:b w:val="0"/>
          <w:bCs w:val="0"/>
        </w:rPr>
      </w:pPr>
      <w:r w:rsidRPr="00CD564C">
        <w:rPr>
          <w:b w:val="0"/>
          <w:bCs w:val="0"/>
        </w:rPr>
        <w:t>ПОСТАНОВЛЯЕТ:</w:t>
      </w:r>
    </w:p>
    <w:p w14:paraId="20784CCD" w14:textId="77777777" w:rsidR="00F86E91" w:rsidRPr="00CD564C" w:rsidRDefault="00F86E91" w:rsidP="00CC5328">
      <w:pPr>
        <w:pStyle w:val="ConsPlusTitle"/>
        <w:jc w:val="both"/>
        <w:rPr>
          <w:b w:val="0"/>
          <w:bCs w:val="0"/>
        </w:rPr>
      </w:pPr>
    </w:p>
    <w:p w14:paraId="422720AD" w14:textId="77777777" w:rsidR="00F86E91" w:rsidRPr="00CD564C" w:rsidRDefault="00F86E91" w:rsidP="00CC5328">
      <w:pPr>
        <w:pStyle w:val="ConsPlusTitle"/>
        <w:ind w:firstLine="709"/>
        <w:jc w:val="both"/>
        <w:rPr>
          <w:b w:val="0"/>
          <w:bCs w:val="0"/>
        </w:rPr>
      </w:pPr>
      <w:r w:rsidRPr="00CD564C">
        <w:rPr>
          <w:b w:val="0"/>
          <w:bCs w:val="0"/>
        </w:rPr>
        <w:t>1. Утвердить административный регламент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, расположенные на территории Тосненского муниципального района Ленинградской области» (приложение).</w:t>
      </w:r>
    </w:p>
    <w:p w14:paraId="721D5C45" w14:textId="48762D50" w:rsidR="00F86E91" w:rsidRPr="00CD564C" w:rsidRDefault="00F86E91" w:rsidP="00CC5328">
      <w:pPr>
        <w:pStyle w:val="ConsPlusTitle"/>
        <w:ind w:firstLine="709"/>
        <w:jc w:val="both"/>
        <w:rPr>
          <w:b w:val="0"/>
          <w:bCs w:val="0"/>
        </w:rPr>
      </w:pPr>
      <w:r w:rsidRPr="00CD564C">
        <w:rPr>
          <w:b w:val="0"/>
          <w:bCs w:val="0"/>
        </w:rPr>
        <w:lastRenderedPageBreak/>
        <w:t xml:space="preserve">2. Признать утратившим силу постановление администрации </w:t>
      </w:r>
      <w:r w:rsidR="00237C2D" w:rsidRPr="00CD564C">
        <w:rPr>
          <w:b w:val="0"/>
          <w:bCs w:val="0"/>
        </w:rPr>
        <w:t xml:space="preserve">Тосненского </w:t>
      </w:r>
      <w:r w:rsidRPr="00CD564C">
        <w:rPr>
          <w:b w:val="0"/>
          <w:bCs w:val="0"/>
        </w:rPr>
        <w:t>муниципального район</w:t>
      </w:r>
      <w:r w:rsidR="00237C2D" w:rsidRPr="00CD564C">
        <w:rPr>
          <w:b w:val="0"/>
          <w:bCs w:val="0"/>
        </w:rPr>
        <w:t>а</w:t>
      </w:r>
      <w:r w:rsidRPr="00CD564C">
        <w:rPr>
          <w:b w:val="0"/>
          <w:bCs w:val="0"/>
        </w:rPr>
        <w:t xml:space="preserve"> Ленинградской области от 28.0</w:t>
      </w:r>
      <w:r w:rsidR="00237C2D" w:rsidRPr="00CD564C">
        <w:rPr>
          <w:b w:val="0"/>
          <w:bCs w:val="0"/>
        </w:rPr>
        <w:t>2</w:t>
      </w:r>
      <w:r w:rsidRPr="00CD564C">
        <w:rPr>
          <w:b w:val="0"/>
          <w:bCs w:val="0"/>
        </w:rPr>
        <w:t>.202</w:t>
      </w:r>
      <w:r w:rsidR="00237C2D" w:rsidRPr="00CD564C">
        <w:rPr>
          <w:b w:val="0"/>
          <w:bCs w:val="0"/>
        </w:rPr>
        <w:t>5</w:t>
      </w:r>
      <w:r w:rsidRPr="00CD564C">
        <w:rPr>
          <w:b w:val="0"/>
          <w:bCs w:val="0"/>
        </w:rPr>
        <w:t xml:space="preserve"> № </w:t>
      </w:r>
      <w:r w:rsidR="00237C2D" w:rsidRPr="00CD564C">
        <w:rPr>
          <w:b w:val="0"/>
          <w:bCs w:val="0"/>
        </w:rPr>
        <w:t>594</w:t>
      </w:r>
      <w:r w:rsidRPr="00CD564C">
        <w:rPr>
          <w:b w:val="0"/>
          <w:bCs w:val="0"/>
        </w:rPr>
        <w:t xml:space="preserve">-па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, расположенные на территории </w:t>
      </w:r>
      <w:r w:rsidR="00237C2D" w:rsidRPr="00CD564C">
        <w:rPr>
          <w:b w:val="0"/>
          <w:bCs w:val="0"/>
        </w:rPr>
        <w:t xml:space="preserve">Тосненского </w:t>
      </w:r>
      <w:r w:rsidRPr="00CD564C">
        <w:rPr>
          <w:b w:val="0"/>
          <w:bCs w:val="0"/>
        </w:rPr>
        <w:t>муниципального район</w:t>
      </w:r>
      <w:r w:rsidR="00237C2D" w:rsidRPr="00CD564C">
        <w:rPr>
          <w:b w:val="0"/>
          <w:bCs w:val="0"/>
        </w:rPr>
        <w:t>а</w:t>
      </w:r>
      <w:r w:rsidRPr="00CD564C">
        <w:rPr>
          <w:b w:val="0"/>
          <w:bCs w:val="0"/>
        </w:rPr>
        <w:t xml:space="preserve"> Ленинградской области».</w:t>
      </w:r>
    </w:p>
    <w:p w14:paraId="61A00EE2" w14:textId="6BE20A1C" w:rsidR="009743EF" w:rsidRPr="00CD564C" w:rsidRDefault="00F86E91" w:rsidP="00CC5328">
      <w:pPr>
        <w:pStyle w:val="ConsPlusTitle"/>
        <w:ind w:firstLine="709"/>
        <w:jc w:val="both"/>
        <w:rPr>
          <w:b w:val="0"/>
          <w:bCs w:val="0"/>
        </w:rPr>
      </w:pPr>
      <w:r w:rsidRPr="00CD564C">
        <w:rPr>
          <w:b w:val="0"/>
          <w:bCs w:val="0"/>
        </w:rPr>
        <w:t>3. Комитету образовани</w:t>
      </w:r>
      <w:r w:rsidR="00BA4F68" w:rsidRPr="00CD564C">
        <w:rPr>
          <w:b w:val="0"/>
          <w:bCs w:val="0"/>
        </w:rPr>
        <w:t>я</w:t>
      </w:r>
      <w:r w:rsidRPr="00CD564C">
        <w:rPr>
          <w:b w:val="0"/>
          <w:bCs w:val="0"/>
        </w:rPr>
        <w:t xml:space="preserve"> администрации Тосненского муниципального района Ленинградской области</w:t>
      </w:r>
      <w:r w:rsidR="009743EF" w:rsidRPr="00CD564C">
        <w:rPr>
          <w:b w:val="0"/>
          <w:bCs w:val="0"/>
        </w:rPr>
        <w:t>:</w:t>
      </w:r>
    </w:p>
    <w:p w14:paraId="6B69B195" w14:textId="668A4D04" w:rsidR="00F86E91" w:rsidRPr="00CD564C" w:rsidRDefault="009743EF" w:rsidP="00CC5328">
      <w:pPr>
        <w:pStyle w:val="ConsPlusTitle"/>
        <w:ind w:firstLine="709"/>
        <w:jc w:val="both"/>
        <w:rPr>
          <w:b w:val="0"/>
          <w:bCs w:val="0"/>
        </w:rPr>
      </w:pPr>
      <w:r w:rsidRPr="00CD564C">
        <w:rPr>
          <w:b w:val="0"/>
          <w:bCs w:val="0"/>
        </w:rPr>
        <w:t>3.1. Н</w:t>
      </w:r>
      <w:r w:rsidR="00F86E91" w:rsidRPr="00CD564C">
        <w:rPr>
          <w:b w:val="0"/>
          <w:bCs w:val="0"/>
        </w:rPr>
        <w:t>аправить в сектор по взаимодействию с общественностью отдела молодежной политики комитета по организационной работе, местному самоуправлению, межнациональным и межконфессиональным отношениям администрации Тосненского муниципального района Ленинградской области настоящее постановление для обнародования путем его официального опубликования в газете «Тосненский вестник»</w:t>
      </w:r>
      <w:r w:rsidRPr="00CD564C">
        <w:rPr>
          <w:b w:val="0"/>
          <w:bCs w:val="0"/>
        </w:rPr>
        <w:t>.</w:t>
      </w:r>
    </w:p>
    <w:p w14:paraId="7EC7078D" w14:textId="5F934457" w:rsidR="009743EF" w:rsidRPr="00CD564C" w:rsidRDefault="009743EF" w:rsidP="00CC5328">
      <w:pPr>
        <w:pStyle w:val="ConsPlusTitle"/>
        <w:ind w:firstLine="709"/>
        <w:jc w:val="both"/>
        <w:rPr>
          <w:b w:val="0"/>
          <w:bCs w:val="0"/>
        </w:rPr>
      </w:pPr>
      <w:r w:rsidRPr="00CD564C">
        <w:rPr>
          <w:b w:val="0"/>
          <w:bCs w:val="0"/>
        </w:rPr>
        <w:t>3.2.</w:t>
      </w:r>
      <w:r w:rsidR="00CD564C" w:rsidRPr="00CD564C">
        <w:rPr>
          <w:b w:val="0"/>
          <w:bCs w:val="0"/>
        </w:rPr>
        <w:t xml:space="preserve"> </w:t>
      </w:r>
      <w:r w:rsidRPr="00CD564C">
        <w:rPr>
          <w:b w:val="0"/>
          <w:bCs w:val="0"/>
        </w:rPr>
        <w:t>Обеспечить размещение настоящего постановления на официальном сайте администрации Тосненского муниципального района Ленинградской области.</w:t>
      </w:r>
    </w:p>
    <w:p w14:paraId="50CE9E55" w14:textId="1B72BEF0" w:rsidR="00F86E91" w:rsidRPr="00CD564C" w:rsidRDefault="00F86E91" w:rsidP="00CC5328">
      <w:pPr>
        <w:pStyle w:val="ConsPlusTitle"/>
        <w:ind w:firstLine="709"/>
        <w:jc w:val="both"/>
        <w:rPr>
          <w:b w:val="0"/>
          <w:bCs w:val="0"/>
        </w:rPr>
      </w:pPr>
      <w:r w:rsidRPr="00CD564C">
        <w:rPr>
          <w:b w:val="0"/>
          <w:bCs w:val="0"/>
        </w:rPr>
        <w:t>4. Сектору по взаимодействию с общественностью отдела молодежной политики комитета по организационной работе, местному самоуправлению, межнациональным и межконфессиональным отношениям администрации Тосненского муниципального района Ленинградской области обеспечить обнародование настоящего постановления путем его официального опубликования в газете «Тосненский вестник»</w:t>
      </w:r>
      <w:r w:rsidR="009743EF" w:rsidRPr="00CD564C">
        <w:rPr>
          <w:b w:val="0"/>
          <w:bCs w:val="0"/>
        </w:rPr>
        <w:t>.</w:t>
      </w:r>
      <w:r w:rsidRPr="00CD564C">
        <w:rPr>
          <w:b w:val="0"/>
          <w:bCs w:val="0"/>
        </w:rPr>
        <w:t xml:space="preserve"> </w:t>
      </w:r>
    </w:p>
    <w:p w14:paraId="219D10CD" w14:textId="77777777" w:rsidR="00F86E91" w:rsidRPr="00CD564C" w:rsidRDefault="00F86E91" w:rsidP="00CC5328">
      <w:pPr>
        <w:pStyle w:val="ConsPlusTitle"/>
        <w:ind w:firstLine="709"/>
        <w:jc w:val="both"/>
        <w:rPr>
          <w:b w:val="0"/>
          <w:bCs w:val="0"/>
        </w:rPr>
      </w:pPr>
      <w:r w:rsidRPr="00CD564C">
        <w:rPr>
          <w:b w:val="0"/>
          <w:bCs w:val="0"/>
        </w:rPr>
        <w:t>5. Контроль за исполнением постановления возложить на заместителя главы администрации Тосненского муниципального района Ленинградской области Наумова А.Д.</w:t>
      </w:r>
    </w:p>
    <w:p w14:paraId="219A4DDC" w14:textId="40B55788" w:rsidR="00F86E91" w:rsidRPr="00CD564C" w:rsidRDefault="009743EF" w:rsidP="00CC5328">
      <w:pPr>
        <w:pStyle w:val="ConsPlusTitle"/>
        <w:ind w:firstLine="709"/>
        <w:jc w:val="both"/>
        <w:rPr>
          <w:b w:val="0"/>
          <w:bCs w:val="0"/>
        </w:rPr>
      </w:pPr>
      <w:r w:rsidRPr="00CD564C">
        <w:rPr>
          <w:b w:val="0"/>
          <w:bCs w:val="0"/>
        </w:rPr>
        <w:t>6. Постановление вступает в силу со дня его официального опубликования.</w:t>
      </w:r>
    </w:p>
    <w:p w14:paraId="0339E18A" w14:textId="77777777" w:rsidR="00F86E91" w:rsidRPr="00CD564C" w:rsidRDefault="00F86E91" w:rsidP="00CC5328">
      <w:pPr>
        <w:pStyle w:val="ConsPlusTitle"/>
        <w:jc w:val="both"/>
        <w:rPr>
          <w:b w:val="0"/>
          <w:bCs w:val="0"/>
        </w:rPr>
      </w:pPr>
    </w:p>
    <w:p w14:paraId="0347A0E4" w14:textId="77777777" w:rsidR="009743EF" w:rsidRPr="00CD564C" w:rsidRDefault="009743EF" w:rsidP="00CC5328">
      <w:pPr>
        <w:pStyle w:val="ConsPlusTitle"/>
        <w:jc w:val="both"/>
        <w:rPr>
          <w:b w:val="0"/>
          <w:bCs w:val="0"/>
        </w:rPr>
      </w:pPr>
    </w:p>
    <w:p w14:paraId="4521FFFE" w14:textId="77777777" w:rsidR="009743EF" w:rsidRPr="00CD564C" w:rsidRDefault="009743EF" w:rsidP="00CC5328">
      <w:pPr>
        <w:pStyle w:val="ConsPlusTitle"/>
        <w:jc w:val="both"/>
        <w:rPr>
          <w:b w:val="0"/>
          <w:bCs w:val="0"/>
        </w:rPr>
      </w:pPr>
    </w:p>
    <w:p w14:paraId="5E8E1FCE" w14:textId="1F541257" w:rsidR="00F86E91" w:rsidRPr="00CD564C" w:rsidRDefault="00F86E91" w:rsidP="00CC5328">
      <w:pPr>
        <w:pStyle w:val="ConsPlusTitle"/>
        <w:jc w:val="both"/>
        <w:rPr>
          <w:b w:val="0"/>
          <w:bCs w:val="0"/>
        </w:rPr>
      </w:pPr>
      <w:r w:rsidRPr="00CD564C">
        <w:rPr>
          <w:b w:val="0"/>
          <w:bCs w:val="0"/>
        </w:rPr>
        <w:t xml:space="preserve">Глава администрации                                                                    </w:t>
      </w:r>
      <w:r w:rsidR="009743EF" w:rsidRPr="00CD564C">
        <w:rPr>
          <w:b w:val="0"/>
          <w:bCs w:val="0"/>
        </w:rPr>
        <w:t xml:space="preserve">                       </w:t>
      </w:r>
      <w:r w:rsidRPr="00CD564C">
        <w:rPr>
          <w:b w:val="0"/>
          <w:bCs w:val="0"/>
        </w:rPr>
        <w:t>М.И. Носов</w:t>
      </w:r>
    </w:p>
    <w:p w14:paraId="0D671648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46CE769D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79A9302F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6AAA8264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2A593855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3BD2CDFA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2134B308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7DC5111F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0C2EBC97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780596BD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0974BF1C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5ED43EC1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0F786B0D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19AF8BA5" w14:textId="1DC847E5" w:rsidR="00F86E91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277AE5EC" w14:textId="30D35E62" w:rsidR="00CD564C" w:rsidRDefault="00CD564C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37D8B2AA" w14:textId="0F4AEE2A" w:rsidR="00CD564C" w:rsidRDefault="00CD564C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489F82E5" w14:textId="2A6D6987" w:rsidR="00CD564C" w:rsidRDefault="00CD564C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42762DD2" w14:textId="4AC89998" w:rsidR="00CD564C" w:rsidRDefault="00CD564C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0CB940ED" w14:textId="39FC7C5F" w:rsidR="00CD564C" w:rsidRDefault="00CD564C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263C0BCD" w14:textId="689D6F4B" w:rsidR="00CD564C" w:rsidRDefault="00CD564C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7E8CFC13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01AF5B85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3F569F1C" w14:textId="276C06D2" w:rsidR="00F86E91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7922CBF0" w14:textId="77777777" w:rsidR="00F86E91" w:rsidRPr="00CD564C" w:rsidRDefault="00F86E91" w:rsidP="00CC5328">
      <w:pPr>
        <w:pStyle w:val="ConsPlusTitle"/>
        <w:jc w:val="both"/>
        <w:rPr>
          <w:b w:val="0"/>
          <w:bCs w:val="0"/>
          <w:sz w:val="20"/>
          <w:szCs w:val="20"/>
        </w:rPr>
      </w:pPr>
    </w:p>
    <w:p w14:paraId="46F6B411" w14:textId="786861E0" w:rsidR="00F86E91" w:rsidRDefault="00CD564C" w:rsidP="00CC5328">
      <w:pPr>
        <w:pStyle w:val="ConsPlusTitle"/>
        <w:jc w:val="both"/>
        <w:rPr>
          <w:b w:val="0"/>
          <w:bCs w:val="0"/>
          <w:sz w:val="20"/>
          <w:szCs w:val="20"/>
        </w:rPr>
      </w:pPr>
      <w:r w:rsidRPr="00CD564C">
        <w:rPr>
          <w:b w:val="0"/>
          <w:bCs w:val="0"/>
          <w:sz w:val="20"/>
          <w:szCs w:val="20"/>
        </w:rPr>
        <w:t>Загайнова Надежда Сергеевна, 8(81361)26329</w:t>
      </w:r>
    </w:p>
    <w:p w14:paraId="577FCC2E" w14:textId="2052A673" w:rsidR="00CD564C" w:rsidRPr="00CD564C" w:rsidRDefault="00CD564C" w:rsidP="00CC5328">
      <w:pPr>
        <w:pStyle w:val="ConsPlusTitle"/>
        <w:jc w:val="both"/>
        <w:rPr>
          <w:b w:val="0"/>
          <w:bCs w:val="0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вм</w:t>
      </w:r>
      <w:proofErr w:type="spellEnd"/>
    </w:p>
    <w:p w14:paraId="0DA277BC" w14:textId="77777777" w:rsidR="00330B3D" w:rsidRPr="00907193" w:rsidRDefault="00330B3D" w:rsidP="00330B3D">
      <w:pPr>
        <w:pStyle w:val="ConsPlusTitle"/>
        <w:ind w:left="5245"/>
        <w:jc w:val="both"/>
        <w:rPr>
          <w:b w:val="0"/>
          <w:bCs w:val="0"/>
        </w:rPr>
      </w:pPr>
      <w:r w:rsidRPr="00907193">
        <w:rPr>
          <w:b w:val="0"/>
          <w:bCs w:val="0"/>
        </w:rPr>
        <w:lastRenderedPageBreak/>
        <w:t>П</w:t>
      </w:r>
      <w:r w:rsidR="0062005E" w:rsidRPr="00907193">
        <w:rPr>
          <w:b w:val="0"/>
          <w:bCs w:val="0"/>
        </w:rPr>
        <w:t>риложение</w:t>
      </w:r>
    </w:p>
    <w:p w14:paraId="2E4A52C3" w14:textId="10D1BE44" w:rsidR="0062005E" w:rsidRPr="00907193" w:rsidRDefault="00330B3D" w:rsidP="00330B3D">
      <w:pPr>
        <w:pStyle w:val="ConsPlusTitle"/>
        <w:ind w:left="5245"/>
        <w:jc w:val="both"/>
        <w:rPr>
          <w:b w:val="0"/>
          <w:bCs w:val="0"/>
        </w:rPr>
      </w:pPr>
      <w:r w:rsidRPr="00907193">
        <w:rPr>
          <w:b w:val="0"/>
          <w:bCs w:val="0"/>
        </w:rPr>
        <w:t xml:space="preserve">к </w:t>
      </w:r>
      <w:r w:rsidR="0062005E" w:rsidRPr="00907193">
        <w:rPr>
          <w:b w:val="0"/>
          <w:bCs w:val="0"/>
        </w:rPr>
        <w:t xml:space="preserve">постановлению администрации </w:t>
      </w:r>
    </w:p>
    <w:p w14:paraId="78B6CE8E" w14:textId="77777777" w:rsidR="00330B3D" w:rsidRPr="00907193" w:rsidRDefault="0062005E" w:rsidP="00330B3D">
      <w:pPr>
        <w:pStyle w:val="ConsPlusTitle"/>
        <w:ind w:left="5245"/>
        <w:rPr>
          <w:b w:val="0"/>
          <w:bCs w:val="0"/>
        </w:rPr>
      </w:pPr>
      <w:r w:rsidRPr="00907193">
        <w:rPr>
          <w:b w:val="0"/>
          <w:bCs w:val="0"/>
        </w:rPr>
        <w:t>Тосненского муниципального района</w:t>
      </w:r>
    </w:p>
    <w:p w14:paraId="18AD22AD" w14:textId="50982B02" w:rsidR="0062005E" w:rsidRPr="00907193" w:rsidRDefault="0062005E" w:rsidP="00330B3D">
      <w:pPr>
        <w:pStyle w:val="ConsPlusTitle"/>
        <w:ind w:left="5245"/>
        <w:rPr>
          <w:b w:val="0"/>
          <w:bCs w:val="0"/>
        </w:rPr>
      </w:pPr>
      <w:r w:rsidRPr="00907193">
        <w:rPr>
          <w:b w:val="0"/>
          <w:bCs w:val="0"/>
        </w:rPr>
        <w:t>Ленинградской области</w:t>
      </w:r>
    </w:p>
    <w:p w14:paraId="451807A9" w14:textId="77777777" w:rsidR="0062005E" w:rsidRPr="00907193" w:rsidRDefault="0062005E" w:rsidP="00330B3D">
      <w:pPr>
        <w:pStyle w:val="ConsPlusTitle"/>
        <w:ind w:left="5245"/>
        <w:rPr>
          <w:b w:val="0"/>
          <w:bCs w:val="0"/>
        </w:rPr>
      </w:pPr>
    </w:p>
    <w:p w14:paraId="45EABCCE" w14:textId="5C9AFE8A" w:rsidR="0062005E" w:rsidRPr="00907193" w:rsidRDefault="0062005E" w:rsidP="00330B3D">
      <w:pPr>
        <w:pStyle w:val="ConsPlusTitle"/>
        <w:ind w:left="5245"/>
        <w:rPr>
          <w:b w:val="0"/>
          <w:bCs w:val="0"/>
        </w:rPr>
      </w:pPr>
      <w:r w:rsidRPr="00907193">
        <w:rPr>
          <w:b w:val="0"/>
          <w:bCs w:val="0"/>
        </w:rPr>
        <w:t xml:space="preserve">от </w:t>
      </w:r>
      <w:r w:rsidR="00FF04AD">
        <w:rPr>
          <w:b w:val="0"/>
          <w:bCs w:val="0"/>
        </w:rPr>
        <w:t>30.04.2026</w:t>
      </w:r>
      <w:r w:rsidRPr="00907193">
        <w:rPr>
          <w:b w:val="0"/>
          <w:bCs w:val="0"/>
        </w:rPr>
        <w:t xml:space="preserve"> № </w:t>
      </w:r>
      <w:r w:rsidR="00FF04AD">
        <w:rPr>
          <w:b w:val="0"/>
          <w:bCs w:val="0"/>
        </w:rPr>
        <w:t>1500-па</w:t>
      </w:r>
    </w:p>
    <w:p w14:paraId="5959FF94" w14:textId="77777777" w:rsidR="0062005E" w:rsidRPr="00907193" w:rsidRDefault="0062005E" w:rsidP="00CC5328">
      <w:pPr>
        <w:pStyle w:val="ConsPlusTitle"/>
        <w:rPr>
          <w:b w:val="0"/>
          <w:bCs w:val="0"/>
        </w:rPr>
      </w:pPr>
    </w:p>
    <w:p w14:paraId="552FCB88" w14:textId="77777777" w:rsidR="0062005E" w:rsidRPr="00907193" w:rsidRDefault="0062005E" w:rsidP="00CC5328">
      <w:pPr>
        <w:pStyle w:val="ConsPlusTitle"/>
        <w:jc w:val="center"/>
        <w:rPr>
          <w:b w:val="0"/>
          <w:bCs w:val="0"/>
        </w:rPr>
      </w:pPr>
    </w:p>
    <w:p w14:paraId="0419A288" w14:textId="77777777" w:rsidR="0062005E" w:rsidRPr="00907193" w:rsidRDefault="0062005E" w:rsidP="00CC5328">
      <w:pPr>
        <w:pStyle w:val="ConsPlusTitle"/>
        <w:jc w:val="center"/>
        <w:rPr>
          <w:b w:val="0"/>
          <w:bCs w:val="0"/>
        </w:rPr>
      </w:pPr>
    </w:p>
    <w:p w14:paraId="63B5A385" w14:textId="259FF228" w:rsidR="0062005E" w:rsidRPr="00907193" w:rsidRDefault="0062005E" w:rsidP="00CC5328">
      <w:pPr>
        <w:pStyle w:val="ConsPlusTitle"/>
        <w:jc w:val="center"/>
        <w:rPr>
          <w:b w:val="0"/>
          <w:bCs w:val="0"/>
        </w:rPr>
      </w:pPr>
      <w:r w:rsidRPr="00907193">
        <w:rPr>
          <w:b w:val="0"/>
          <w:bCs w:val="0"/>
        </w:rPr>
        <w:t>Административный регламент</w:t>
      </w:r>
    </w:p>
    <w:p w14:paraId="4A4F0753" w14:textId="77777777" w:rsidR="0062005E" w:rsidRPr="00907193" w:rsidRDefault="0062005E" w:rsidP="00CC5328">
      <w:pPr>
        <w:pStyle w:val="ConsPlusTitle"/>
        <w:widowControl/>
        <w:jc w:val="center"/>
        <w:rPr>
          <w:b w:val="0"/>
          <w:bCs w:val="0"/>
        </w:rPr>
      </w:pPr>
      <w:r w:rsidRPr="00907193">
        <w:rPr>
          <w:b w:val="0"/>
          <w:bCs w:val="0"/>
        </w:rPr>
        <w:t>по предоставлению муниципальной услуги</w:t>
      </w:r>
    </w:p>
    <w:p w14:paraId="54D8C51B" w14:textId="2EEDE0D0" w:rsidR="0062005E" w:rsidRPr="00907193" w:rsidRDefault="0062005E" w:rsidP="00CC5328">
      <w:pPr>
        <w:pStyle w:val="ConsPlusTitle"/>
        <w:widowControl/>
        <w:jc w:val="center"/>
        <w:rPr>
          <w:b w:val="0"/>
          <w:bCs w:val="0"/>
        </w:rPr>
      </w:pPr>
      <w:r w:rsidRPr="00907193">
        <w:rPr>
          <w:b w:val="0"/>
          <w:bCs w:val="0"/>
        </w:rPr>
        <w:t>«Прием заявлений, постановка на учет и зачисление детей</w:t>
      </w:r>
    </w:p>
    <w:p w14:paraId="1B0E815D" w14:textId="76D6665F" w:rsidR="0062005E" w:rsidRPr="00907193" w:rsidRDefault="0062005E" w:rsidP="00CC5328">
      <w:pPr>
        <w:pStyle w:val="ConsPlusTitle"/>
        <w:widowControl/>
        <w:jc w:val="center"/>
        <w:rPr>
          <w:b w:val="0"/>
          <w:bCs w:val="0"/>
        </w:rPr>
      </w:pPr>
      <w:r w:rsidRPr="00907193">
        <w:rPr>
          <w:b w:val="0"/>
          <w:bCs w:val="0"/>
        </w:rPr>
        <w:t>в образовательные организации, реализующие основную образовательную</w:t>
      </w:r>
    </w:p>
    <w:p w14:paraId="16859D7C" w14:textId="1A225069" w:rsidR="0062005E" w:rsidRPr="00907193" w:rsidRDefault="0062005E" w:rsidP="00CC5328">
      <w:pPr>
        <w:pStyle w:val="ConsPlusTitle"/>
        <w:widowControl/>
        <w:jc w:val="center"/>
        <w:rPr>
          <w:b w:val="0"/>
          <w:bCs w:val="0"/>
        </w:rPr>
      </w:pPr>
      <w:r w:rsidRPr="00907193">
        <w:rPr>
          <w:b w:val="0"/>
          <w:bCs w:val="0"/>
        </w:rPr>
        <w:t>программу дошкольного образования (детские сады), расположенные</w:t>
      </w:r>
    </w:p>
    <w:p w14:paraId="1EF76994" w14:textId="77777777" w:rsidR="0062005E" w:rsidRPr="00907193" w:rsidRDefault="0062005E" w:rsidP="00CC5328">
      <w:pPr>
        <w:pStyle w:val="ConsPlusTitle"/>
        <w:widowControl/>
        <w:jc w:val="center"/>
        <w:rPr>
          <w:b w:val="0"/>
          <w:bCs w:val="0"/>
        </w:rPr>
      </w:pPr>
      <w:r w:rsidRPr="00907193">
        <w:rPr>
          <w:b w:val="0"/>
          <w:bCs w:val="0"/>
        </w:rPr>
        <w:t>на территории Тосненского муниципального района Ленинградской области»</w:t>
      </w:r>
    </w:p>
    <w:p w14:paraId="06B4B411" w14:textId="77777777" w:rsidR="0062005E" w:rsidRPr="00907193" w:rsidRDefault="0062005E" w:rsidP="00CC5328">
      <w:pPr>
        <w:pStyle w:val="ConsPlusTitle"/>
        <w:widowControl/>
        <w:ind w:right="41"/>
        <w:jc w:val="center"/>
        <w:rPr>
          <w:b w:val="0"/>
          <w:bCs w:val="0"/>
        </w:rPr>
      </w:pPr>
    </w:p>
    <w:p w14:paraId="235DB538" w14:textId="35DB1FF8" w:rsidR="00212125" w:rsidRPr="00907193" w:rsidRDefault="00212125" w:rsidP="00CC5328">
      <w:pPr>
        <w:pStyle w:val="ConsPlusTitle"/>
        <w:widowControl/>
        <w:ind w:right="41"/>
        <w:jc w:val="center"/>
        <w:rPr>
          <w:b w:val="0"/>
          <w:bCs w:val="0"/>
        </w:rPr>
      </w:pPr>
      <w:r w:rsidRPr="00907193">
        <w:rPr>
          <w:b w:val="0"/>
          <w:bCs w:val="0"/>
        </w:rPr>
        <w:t>1. Общие положения</w:t>
      </w:r>
    </w:p>
    <w:p w14:paraId="5F8980EE" w14:textId="77777777" w:rsidR="0062005E" w:rsidRPr="00907193" w:rsidRDefault="0062005E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35DB539" w14:textId="58EE3400" w:rsidR="00212125" w:rsidRPr="00907193" w:rsidRDefault="000C400D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1.1.</w:t>
      </w:r>
      <w:r w:rsidR="00330B3D" w:rsidRPr="00907193">
        <w:rPr>
          <w:sz w:val="24"/>
          <w:szCs w:val="24"/>
        </w:rPr>
        <w:t xml:space="preserve"> </w:t>
      </w:r>
      <w:r w:rsidR="00212125" w:rsidRPr="00907193">
        <w:rPr>
          <w:sz w:val="24"/>
          <w:szCs w:val="24"/>
        </w:rPr>
        <w:t>Регламент</w:t>
      </w:r>
      <w:r w:rsidR="00907193" w:rsidRPr="00907193">
        <w:rPr>
          <w:sz w:val="24"/>
          <w:szCs w:val="24"/>
        </w:rPr>
        <w:t xml:space="preserve">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, расположенные на территории Тосненского муниципального района </w:t>
      </w:r>
      <w:r w:rsidR="00907193" w:rsidRPr="00DA7FCE">
        <w:rPr>
          <w:sz w:val="24"/>
          <w:szCs w:val="24"/>
        </w:rPr>
        <w:t xml:space="preserve">Ленинградской области» </w:t>
      </w:r>
      <w:r w:rsidR="00CB666C" w:rsidRPr="00DA7FCE">
        <w:rPr>
          <w:sz w:val="24"/>
          <w:szCs w:val="24"/>
        </w:rPr>
        <w:t>(далее – административный регламент</w:t>
      </w:r>
      <w:r w:rsidR="00FC5E2C" w:rsidRPr="00DA7FCE">
        <w:rPr>
          <w:sz w:val="24"/>
          <w:szCs w:val="24"/>
        </w:rPr>
        <w:t>, муниципальная услуга</w:t>
      </w:r>
      <w:r w:rsidR="00CB666C" w:rsidRPr="00DA7FCE">
        <w:rPr>
          <w:sz w:val="24"/>
          <w:szCs w:val="24"/>
        </w:rPr>
        <w:t xml:space="preserve">) </w:t>
      </w:r>
      <w:r w:rsidR="00212125" w:rsidRPr="00DA7FCE">
        <w:rPr>
          <w:sz w:val="24"/>
          <w:szCs w:val="24"/>
        </w:rPr>
        <w:t>устанавливает порядок и стандарт предоставления муниципальной услуги</w:t>
      </w:r>
      <w:r w:rsidR="00075DA7" w:rsidRPr="00DA7FCE">
        <w:rPr>
          <w:sz w:val="24"/>
          <w:szCs w:val="24"/>
        </w:rPr>
        <w:t xml:space="preserve"> по</w:t>
      </w:r>
      <w:r w:rsidR="00075DA7" w:rsidRPr="00907193">
        <w:rPr>
          <w:sz w:val="24"/>
          <w:szCs w:val="24"/>
        </w:rPr>
        <w:t xml:space="preserve"> приему заявлений, постановке на учет и зачислению детей в </w:t>
      </w:r>
      <w:r w:rsidR="007B19A7" w:rsidRPr="00907193">
        <w:rPr>
          <w:sz w:val="24"/>
          <w:szCs w:val="24"/>
        </w:rPr>
        <w:t xml:space="preserve">муниципальные </w:t>
      </w:r>
      <w:r w:rsidR="00075DA7" w:rsidRPr="00907193">
        <w:rPr>
          <w:sz w:val="24"/>
          <w:szCs w:val="24"/>
        </w:rPr>
        <w:t>образовательные организации, реализующие основную образовательную программу дошкольного образования (детские сады) (далее – образовательные организации)</w:t>
      </w:r>
      <w:r w:rsidRPr="00907193">
        <w:rPr>
          <w:sz w:val="24"/>
          <w:szCs w:val="24"/>
        </w:rPr>
        <w:t>, расположенные на территории Тосненского муниципального района Ленинградской области.</w:t>
      </w:r>
    </w:p>
    <w:p w14:paraId="10D188D5" w14:textId="36F20A4F" w:rsidR="007778EF" w:rsidRPr="00907193" w:rsidRDefault="007778EF" w:rsidP="00CC53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193">
        <w:rPr>
          <w:rFonts w:ascii="Times New Roman" w:hAnsi="Times New Roman" w:cs="Times New Roman"/>
          <w:sz w:val="24"/>
          <w:szCs w:val="24"/>
        </w:rPr>
        <w:t>1.2. Заявителем на получение муниципальной услуги является родитель (законный представитель) ребенка (далее</w:t>
      </w:r>
      <w:r w:rsidR="00920B74" w:rsidRPr="00907193">
        <w:rPr>
          <w:rFonts w:ascii="Times New Roman" w:hAnsi="Times New Roman" w:cs="Times New Roman"/>
          <w:sz w:val="24"/>
          <w:szCs w:val="24"/>
        </w:rPr>
        <w:t xml:space="preserve"> </w:t>
      </w:r>
      <w:r w:rsidR="00EC0B39" w:rsidRPr="00907193">
        <w:rPr>
          <w:rFonts w:ascii="Times New Roman" w:hAnsi="Times New Roman" w:cs="Times New Roman"/>
          <w:sz w:val="24"/>
          <w:szCs w:val="24"/>
        </w:rPr>
        <w:t>–</w:t>
      </w:r>
      <w:r w:rsidR="00920B74" w:rsidRPr="00907193">
        <w:rPr>
          <w:rFonts w:ascii="Times New Roman" w:hAnsi="Times New Roman" w:cs="Times New Roman"/>
          <w:sz w:val="24"/>
          <w:szCs w:val="24"/>
        </w:rPr>
        <w:t xml:space="preserve"> заявитель</w:t>
      </w:r>
      <w:r w:rsidRPr="00907193">
        <w:rPr>
          <w:rFonts w:ascii="Times New Roman" w:hAnsi="Times New Roman" w:cs="Times New Roman"/>
          <w:sz w:val="24"/>
          <w:szCs w:val="24"/>
        </w:rPr>
        <w:t>).</w:t>
      </w:r>
      <w:r w:rsidR="00920B74" w:rsidRPr="00907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0D4E4" w14:textId="648F82A1" w:rsidR="00FE760E" w:rsidRPr="00907193" w:rsidRDefault="00FE760E" w:rsidP="00CC53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193">
        <w:rPr>
          <w:rFonts w:ascii="Times New Roman" w:hAnsi="Times New Roman" w:cs="Times New Roman"/>
          <w:sz w:val="24"/>
          <w:szCs w:val="24"/>
        </w:rPr>
        <w:t>Заявителем на получение государственной (муниципальной) услуги посредством федеральной государственной информационной системы «Единый портал государственных и муниципальных услуг (функций)» (https://www.gosuslugi.ru) и (или) региональных порталов государственных и муниципальных услуг (функций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</w:t>
      </w:r>
      <w:r w:rsidR="00FE0147" w:rsidRPr="00907193">
        <w:rPr>
          <w:rFonts w:ascii="Times New Roman" w:hAnsi="Times New Roman" w:cs="Times New Roman"/>
          <w:sz w:val="24"/>
          <w:szCs w:val="24"/>
        </w:rPr>
        <w:t xml:space="preserve"> </w:t>
      </w:r>
      <w:r w:rsidRPr="00907193">
        <w:rPr>
          <w:rFonts w:ascii="Times New Roman" w:hAnsi="Times New Roman" w:cs="Times New Roman"/>
          <w:sz w:val="24"/>
          <w:szCs w:val="24"/>
        </w:rPr>
        <w:t>систем, используемых для предоставления государственных и муниципальных услуг в электронной форме».</w:t>
      </w:r>
    </w:p>
    <w:p w14:paraId="7DE3F7A8" w14:textId="5BFF48D9" w:rsidR="00FE760E" w:rsidRPr="00907193" w:rsidRDefault="00FE760E" w:rsidP="00CC53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193">
        <w:rPr>
          <w:rFonts w:ascii="Times New Roman" w:hAnsi="Times New Roman" w:cs="Times New Roman"/>
          <w:sz w:val="24"/>
          <w:szCs w:val="24"/>
        </w:rPr>
        <w:t>Представлять интересы заявителя вправе доверенное лицо, действующее на основании доверенности либо</w:t>
      </w:r>
      <w:r w:rsidR="00FE0147" w:rsidRPr="00907193">
        <w:rPr>
          <w:rFonts w:ascii="Times New Roman" w:hAnsi="Times New Roman" w:cs="Times New Roman"/>
          <w:sz w:val="24"/>
          <w:szCs w:val="24"/>
        </w:rPr>
        <w:t xml:space="preserve"> иного документа</w:t>
      </w:r>
      <w:r w:rsidRPr="00907193">
        <w:rPr>
          <w:rFonts w:ascii="Times New Roman" w:hAnsi="Times New Roman" w:cs="Times New Roman"/>
          <w:sz w:val="24"/>
          <w:szCs w:val="24"/>
        </w:rPr>
        <w:t>, оформленных в соответствии с действующим законодательством Российской Федерации,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.</w:t>
      </w:r>
    </w:p>
    <w:p w14:paraId="2DA0D727" w14:textId="77777777" w:rsidR="00FE760E" w:rsidRPr="00907193" w:rsidRDefault="00FE760E" w:rsidP="00CC5328">
      <w:pPr>
        <w:pStyle w:val="21"/>
        <w:spacing w:after="0" w:line="240" w:lineRule="auto"/>
        <w:ind w:firstLine="709"/>
        <w:jc w:val="both"/>
      </w:pPr>
      <w:r w:rsidRPr="00907193">
        <w:t>Право на внеочередное обеспечение местом в образовательной организации предоставляется заявителю в отношении детей:</w:t>
      </w:r>
    </w:p>
    <w:p w14:paraId="0E6AB509" w14:textId="6455B7CE" w:rsidR="00FE760E" w:rsidRPr="00907193" w:rsidRDefault="007778EF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>граждан, подвергшихся воздействию радиации вследствие катастрофы на Чернобыльской АЭС (</w:t>
      </w:r>
      <w:hyperlink r:id="rId9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FE760E" w:rsidRPr="00907193">
        <w:rPr>
          <w:sz w:val="24"/>
          <w:szCs w:val="24"/>
        </w:rPr>
        <w:t xml:space="preserve"> Российской Федерации от 15</w:t>
      </w:r>
      <w:r w:rsidR="00DA7FCE">
        <w:rPr>
          <w:sz w:val="24"/>
          <w:szCs w:val="24"/>
        </w:rPr>
        <w:t>.05.</w:t>
      </w:r>
      <w:r w:rsidR="00FE760E" w:rsidRPr="00907193">
        <w:rPr>
          <w:sz w:val="24"/>
          <w:szCs w:val="24"/>
        </w:rPr>
        <w:t xml:space="preserve">1991 № 1244-1 «О </w:t>
      </w:r>
      <w:r w:rsidR="00FE760E" w:rsidRPr="00907193">
        <w:rPr>
          <w:sz w:val="24"/>
          <w:szCs w:val="24"/>
        </w:rPr>
        <w:lastRenderedPageBreak/>
        <w:t>социальной защите граждан, подвергшихся воздействию радиации вследствие катастрофы на Чернобыльской АЭС»);</w:t>
      </w:r>
    </w:p>
    <w:p w14:paraId="051382EC" w14:textId="288392EA" w:rsidR="007778EF" w:rsidRPr="00907193" w:rsidRDefault="007778EF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- инвалидов вследствие чернобыльской катастрофы из числа:</w:t>
      </w:r>
    </w:p>
    <w:p w14:paraId="7521A044" w14:textId="5112F18C" w:rsidR="007778EF" w:rsidRPr="00907193" w:rsidRDefault="007778EF" w:rsidP="00DA7FCE">
      <w:pPr>
        <w:autoSpaceDE w:val="0"/>
        <w:autoSpaceDN w:val="0"/>
        <w:adjustRightInd w:val="0"/>
        <w:spacing w:line="240" w:lineRule="auto"/>
        <w:ind w:left="709" w:firstLine="425"/>
        <w:rPr>
          <w:sz w:val="24"/>
          <w:szCs w:val="24"/>
        </w:rPr>
      </w:pPr>
      <w:r w:rsidRPr="00907193">
        <w:rPr>
          <w:sz w:val="24"/>
          <w:szCs w:val="24"/>
        </w:rPr>
        <w:t>- граждан (в том числе временно направленных или командированных), принимавших участие в ликвидации последствий кат</w:t>
      </w:r>
      <w:r w:rsidR="000B2EF0" w:rsidRPr="00907193">
        <w:rPr>
          <w:sz w:val="24"/>
          <w:szCs w:val="24"/>
        </w:rPr>
        <w:t>астрофы в пределах зоны отчуждения или занятых на эксплуатации или других работах на Чернобыльской АЭС;</w:t>
      </w:r>
      <w:r w:rsidR="00363338" w:rsidRPr="00907193">
        <w:rPr>
          <w:sz w:val="24"/>
          <w:szCs w:val="24"/>
        </w:rPr>
        <w:t xml:space="preserve"> </w:t>
      </w:r>
    </w:p>
    <w:p w14:paraId="57DC31AD" w14:textId="77777777" w:rsidR="00363338" w:rsidRPr="00907193" w:rsidRDefault="00363338" w:rsidP="00DA7FCE">
      <w:pPr>
        <w:autoSpaceDE w:val="0"/>
        <w:autoSpaceDN w:val="0"/>
        <w:adjustRightInd w:val="0"/>
        <w:spacing w:line="240" w:lineRule="auto"/>
        <w:ind w:left="709" w:firstLine="425"/>
        <w:rPr>
          <w:sz w:val="24"/>
          <w:szCs w:val="24"/>
        </w:rPr>
      </w:pPr>
      <w:r w:rsidRPr="00907193">
        <w:rPr>
          <w:sz w:val="24"/>
          <w:szCs w:val="24"/>
        </w:rPr>
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356A93B0" w14:textId="77777777" w:rsidR="00363338" w:rsidRPr="00907193" w:rsidRDefault="00363338" w:rsidP="00DA7FCE">
      <w:pPr>
        <w:autoSpaceDE w:val="0"/>
        <w:autoSpaceDN w:val="0"/>
        <w:adjustRightInd w:val="0"/>
        <w:spacing w:line="240" w:lineRule="auto"/>
        <w:ind w:left="709" w:firstLine="425"/>
        <w:rPr>
          <w:sz w:val="24"/>
          <w:szCs w:val="24"/>
        </w:rPr>
      </w:pPr>
      <w:r w:rsidRPr="00907193">
        <w:rPr>
          <w:sz w:val="24"/>
          <w:szCs w:val="24"/>
        </w:rPr>
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54B0989C" w14:textId="77777777" w:rsidR="00363338" w:rsidRPr="00907193" w:rsidRDefault="00363338" w:rsidP="00DA7FCE">
      <w:pPr>
        <w:autoSpaceDE w:val="0"/>
        <w:autoSpaceDN w:val="0"/>
        <w:adjustRightInd w:val="0"/>
        <w:spacing w:line="240" w:lineRule="auto"/>
        <w:ind w:left="709" w:firstLine="425"/>
        <w:rPr>
          <w:sz w:val="24"/>
          <w:szCs w:val="24"/>
        </w:rPr>
      </w:pPr>
      <w:r w:rsidRPr="00907193">
        <w:rPr>
          <w:sz w:val="24"/>
          <w:szCs w:val="24"/>
        </w:rPr>
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15DB7210" w14:textId="741A8CA7" w:rsidR="00363338" w:rsidRPr="00907193" w:rsidRDefault="00363338" w:rsidP="00DA7FCE">
      <w:pPr>
        <w:autoSpaceDE w:val="0"/>
        <w:autoSpaceDN w:val="0"/>
        <w:adjustRightInd w:val="0"/>
        <w:spacing w:line="240" w:lineRule="auto"/>
        <w:ind w:left="709" w:firstLine="425"/>
        <w:rPr>
          <w:sz w:val="24"/>
          <w:szCs w:val="24"/>
        </w:rPr>
      </w:pPr>
      <w:r w:rsidRPr="00907193">
        <w:rPr>
          <w:sz w:val="24"/>
          <w:szCs w:val="24"/>
        </w:rPr>
        <w:t>- граждан, эвакуированны</w:t>
      </w:r>
      <w:r w:rsidR="00D21A15" w:rsidRPr="00907193">
        <w:rPr>
          <w:sz w:val="24"/>
          <w:szCs w:val="24"/>
        </w:rPr>
        <w:t>х</w:t>
      </w:r>
      <w:r w:rsidRPr="00907193">
        <w:rPr>
          <w:sz w:val="24"/>
          <w:szCs w:val="24"/>
        </w:rPr>
        <w:t xml:space="preserve"> (в том числе выехавшим добровольно) в 1986 году из зоны отчуждения или переселенным (переселяемым), в том числе выехавшим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1EB39E0A" w14:textId="2C2D8A66" w:rsidR="00363338" w:rsidRPr="00907193" w:rsidRDefault="00363338" w:rsidP="00DA7FCE">
      <w:pPr>
        <w:autoSpaceDE w:val="0"/>
        <w:autoSpaceDN w:val="0"/>
        <w:adjustRightInd w:val="0"/>
        <w:spacing w:line="240" w:lineRule="auto"/>
        <w:ind w:left="709" w:firstLine="425"/>
        <w:rPr>
          <w:sz w:val="24"/>
          <w:szCs w:val="24"/>
        </w:rPr>
      </w:pPr>
      <w:r w:rsidRPr="00907193">
        <w:rPr>
          <w:sz w:val="24"/>
          <w:szCs w:val="24"/>
        </w:rPr>
        <w:t>- граждан из подразделений особого риска, а также семей, потерявших кормильца из числа этих граждан</w:t>
      </w:r>
      <w:r w:rsidR="00BE2F53" w:rsidRPr="00907193">
        <w:rPr>
          <w:sz w:val="24"/>
          <w:szCs w:val="24"/>
        </w:rPr>
        <w:t xml:space="preserve"> (Постановление </w:t>
      </w:r>
      <w:r w:rsidRPr="00907193">
        <w:rPr>
          <w:sz w:val="24"/>
          <w:szCs w:val="24"/>
        </w:rPr>
        <w:t>Верховного Совета Российской Федерации от 27</w:t>
      </w:r>
      <w:r w:rsidR="00DA7FCE">
        <w:rPr>
          <w:sz w:val="24"/>
          <w:szCs w:val="24"/>
        </w:rPr>
        <w:t>.12.</w:t>
      </w:r>
      <w:r w:rsidRPr="00907193">
        <w:rPr>
          <w:sz w:val="24"/>
          <w:szCs w:val="24"/>
        </w:rPr>
        <w:t>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</w:r>
    </w:p>
    <w:p w14:paraId="2EAFC0C9" w14:textId="5F3AB9A2" w:rsidR="00FE760E" w:rsidRPr="00907193" w:rsidRDefault="00363338" w:rsidP="00DA7FCE">
      <w:pPr>
        <w:autoSpaceDE w:val="0"/>
        <w:autoSpaceDN w:val="0"/>
        <w:adjustRightInd w:val="0"/>
        <w:spacing w:line="240" w:lineRule="auto"/>
        <w:ind w:left="709" w:firstLine="425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>граждан, подвергшихся воздействию радиации вследствие аварии в 1957 году на производственном объединении «Маяк» и сбросов радиоактивных отходов в реку Теча;</w:t>
      </w:r>
    </w:p>
    <w:p w14:paraId="7FAE8BC0" w14:textId="378DC9F8" w:rsidR="00FE760E" w:rsidRPr="00907193" w:rsidRDefault="00A23CC4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-</w:t>
      </w:r>
      <w:r w:rsidR="00DA7FCE">
        <w:rPr>
          <w:sz w:val="24"/>
          <w:szCs w:val="24"/>
        </w:rPr>
        <w:t xml:space="preserve"> </w:t>
      </w:r>
      <w:r w:rsidR="00FE760E" w:rsidRPr="00907193">
        <w:rPr>
          <w:sz w:val="24"/>
          <w:szCs w:val="24"/>
        </w:rPr>
        <w:t>прокуроров (Закон Российской Федерации от 17</w:t>
      </w:r>
      <w:r w:rsidR="00DA7FCE">
        <w:rPr>
          <w:sz w:val="24"/>
          <w:szCs w:val="24"/>
        </w:rPr>
        <w:t>.01.</w:t>
      </w:r>
      <w:r w:rsidR="00FE760E" w:rsidRPr="00907193">
        <w:rPr>
          <w:sz w:val="24"/>
          <w:szCs w:val="24"/>
        </w:rPr>
        <w:t>1992 № 2202-1 «О прокуратуре Российской Федерации»);</w:t>
      </w:r>
    </w:p>
    <w:p w14:paraId="66344540" w14:textId="3B87B1C1" w:rsidR="00FE760E" w:rsidRPr="00907193" w:rsidRDefault="00A23CC4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-</w:t>
      </w:r>
      <w:r w:rsidR="00DA7FCE">
        <w:rPr>
          <w:sz w:val="24"/>
          <w:szCs w:val="24"/>
        </w:rPr>
        <w:t xml:space="preserve"> </w:t>
      </w:r>
      <w:r w:rsidR="00FE760E" w:rsidRPr="00907193">
        <w:rPr>
          <w:sz w:val="24"/>
          <w:szCs w:val="24"/>
        </w:rPr>
        <w:t>судей (</w:t>
      </w:r>
      <w:hyperlink r:id="rId10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FE760E" w:rsidRPr="00907193">
        <w:rPr>
          <w:sz w:val="24"/>
          <w:szCs w:val="24"/>
        </w:rPr>
        <w:t xml:space="preserve"> Российской Федерации от 26</w:t>
      </w:r>
      <w:r w:rsidR="00DA7FCE">
        <w:rPr>
          <w:sz w:val="24"/>
          <w:szCs w:val="24"/>
        </w:rPr>
        <w:t>.06.</w:t>
      </w:r>
      <w:r w:rsidR="00FE760E" w:rsidRPr="00907193">
        <w:rPr>
          <w:sz w:val="24"/>
          <w:szCs w:val="24"/>
        </w:rPr>
        <w:t>1992 № 3132-1</w:t>
      </w:r>
      <w:r w:rsidR="00DA7FCE">
        <w:rPr>
          <w:sz w:val="24"/>
          <w:szCs w:val="24"/>
        </w:rPr>
        <w:t xml:space="preserve"> </w:t>
      </w:r>
      <w:r w:rsidR="00FE760E" w:rsidRPr="00907193">
        <w:rPr>
          <w:sz w:val="24"/>
          <w:szCs w:val="24"/>
        </w:rPr>
        <w:t>«О статусе судей в Российской Федерации»);</w:t>
      </w:r>
    </w:p>
    <w:p w14:paraId="7E5195DE" w14:textId="4CB38C06" w:rsidR="00FE760E" w:rsidRPr="00907193" w:rsidRDefault="00A23CC4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 xml:space="preserve">сотрудников Следственного комитета Российской Федерации (Федеральный </w:t>
      </w:r>
      <w:hyperlink r:id="rId11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FE760E" w:rsidRPr="00907193">
        <w:rPr>
          <w:sz w:val="24"/>
          <w:szCs w:val="24"/>
        </w:rPr>
        <w:t xml:space="preserve"> от 28</w:t>
      </w:r>
      <w:r w:rsidR="00DA7FCE">
        <w:rPr>
          <w:sz w:val="24"/>
          <w:szCs w:val="24"/>
        </w:rPr>
        <w:t>.12.</w:t>
      </w:r>
      <w:r w:rsidR="00FE760E" w:rsidRPr="00907193">
        <w:rPr>
          <w:sz w:val="24"/>
          <w:szCs w:val="24"/>
        </w:rPr>
        <w:t>2010 № 403-ФЗ «О Следственном комитете Российской Федерации»);</w:t>
      </w:r>
    </w:p>
    <w:p w14:paraId="1AEF5BE3" w14:textId="21D51ED0" w:rsidR="00FE760E" w:rsidRPr="00907193" w:rsidRDefault="00223C9C" w:rsidP="00CC5328">
      <w:pPr>
        <w:pStyle w:val="ConsPlusTitle"/>
        <w:ind w:firstLine="709"/>
        <w:jc w:val="both"/>
        <w:rPr>
          <w:b w:val="0"/>
          <w:bCs w:val="0"/>
        </w:rPr>
      </w:pPr>
      <w:r w:rsidRPr="00907193">
        <w:rPr>
          <w:b w:val="0"/>
          <w:bCs w:val="0"/>
        </w:rPr>
        <w:t>-</w:t>
      </w:r>
      <w:r w:rsidR="00DA7FCE">
        <w:rPr>
          <w:b w:val="0"/>
          <w:bCs w:val="0"/>
        </w:rPr>
        <w:t xml:space="preserve"> </w:t>
      </w:r>
      <w:r w:rsidR="00FE760E" w:rsidRPr="00907193">
        <w:rPr>
          <w:b w:val="0"/>
          <w:bCs w:val="0"/>
        </w:rPr>
        <w:t>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</w:t>
      </w:r>
      <w:hyperlink r:id="rId12" w:history="1">
        <w:r w:rsidR="00FE760E" w:rsidRPr="00907193">
          <w:rPr>
            <w:b w:val="0"/>
            <w:bCs w:val="0"/>
          </w:rPr>
          <w:t>пункт 4</w:t>
        </w:r>
      </w:hyperlink>
      <w:r w:rsidR="00FE760E" w:rsidRPr="00907193">
        <w:rPr>
          <w:b w:val="0"/>
          <w:bCs w:val="0"/>
        </w:rPr>
        <w:t xml:space="preserve"> постановления Правительства Российской Федерации от 12</w:t>
      </w:r>
      <w:r w:rsidR="00DA7FCE">
        <w:rPr>
          <w:b w:val="0"/>
          <w:bCs w:val="0"/>
        </w:rPr>
        <w:t>.08.</w:t>
      </w:r>
      <w:r w:rsidR="00FE760E" w:rsidRPr="00907193">
        <w:rPr>
          <w:b w:val="0"/>
          <w:bCs w:val="0"/>
        </w:rPr>
        <w:t>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);</w:t>
      </w:r>
    </w:p>
    <w:p w14:paraId="6BA4DF37" w14:textId="743B3594" w:rsidR="00FE760E" w:rsidRPr="00907193" w:rsidRDefault="0075098B" w:rsidP="00CC53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193">
        <w:rPr>
          <w:rFonts w:ascii="Times New Roman" w:hAnsi="Times New Roman" w:cs="Times New Roman"/>
          <w:sz w:val="24"/>
          <w:szCs w:val="24"/>
        </w:rPr>
        <w:t xml:space="preserve">- </w:t>
      </w:r>
      <w:r w:rsidR="00FE760E" w:rsidRPr="00907193">
        <w:rPr>
          <w:rFonts w:ascii="Times New Roman" w:hAnsi="Times New Roman" w:cs="Times New Roman"/>
          <w:sz w:val="24"/>
          <w:szCs w:val="24"/>
        </w:rPr>
        <w:t xml:space="preserve">отдельных категорий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</w:t>
      </w:r>
      <w:r w:rsidR="00FE760E" w:rsidRPr="00907193">
        <w:rPr>
          <w:rFonts w:ascii="Times New Roman" w:hAnsi="Times New Roman" w:cs="Times New Roman"/>
          <w:sz w:val="24"/>
          <w:szCs w:val="24"/>
        </w:rPr>
        <w:lastRenderedPageBreak/>
        <w:t>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</w:t>
      </w:r>
      <w:hyperlink r:id="rId13" w:history="1">
        <w:r w:rsidR="00FE760E" w:rsidRPr="00907193">
          <w:rPr>
            <w:rFonts w:ascii="Times New Roman" w:hAnsi="Times New Roman" w:cs="Times New Roman"/>
            <w:sz w:val="24"/>
            <w:szCs w:val="24"/>
          </w:rPr>
          <w:t>пункт 14</w:t>
        </w:r>
      </w:hyperlink>
      <w:r w:rsidR="00FE760E" w:rsidRPr="00907193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09</w:t>
      </w:r>
      <w:r w:rsidR="00DA7FCE">
        <w:rPr>
          <w:rFonts w:ascii="Times New Roman" w:hAnsi="Times New Roman" w:cs="Times New Roman"/>
          <w:sz w:val="24"/>
          <w:szCs w:val="24"/>
        </w:rPr>
        <w:t>.02.</w:t>
      </w:r>
      <w:r w:rsidR="00FE760E" w:rsidRPr="00907193">
        <w:rPr>
          <w:rFonts w:ascii="Times New Roman" w:hAnsi="Times New Roman" w:cs="Times New Roman"/>
          <w:sz w:val="24"/>
          <w:szCs w:val="24"/>
        </w:rPr>
        <w:t>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;</w:t>
      </w:r>
    </w:p>
    <w:p w14:paraId="2F143353" w14:textId="37D5AE48" w:rsidR="00FE760E" w:rsidRPr="00907193" w:rsidRDefault="00D02455" w:rsidP="00CC53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193">
        <w:rPr>
          <w:rFonts w:ascii="Times New Roman" w:hAnsi="Times New Roman" w:cs="Times New Roman"/>
          <w:sz w:val="24"/>
          <w:szCs w:val="24"/>
        </w:rPr>
        <w:t>-</w:t>
      </w:r>
      <w:r w:rsidR="00DA7FCE">
        <w:rPr>
          <w:rFonts w:ascii="Times New Roman" w:hAnsi="Times New Roman" w:cs="Times New Roman"/>
          <w:sz w:val="24"/>
          <w:szCs w:val="24"/>
        </w:rPr>
        <w:t xml:space="preserve"> </w:t>
      </w:r>
      <w:r w:rsidR="00FE760E" w:rsidRPr="00907193">
        <w:rPr>
          <w:rFonts w:ascii="Times New Roman" w:hAnsi="Times New Roman" w:cs="Times New Roman"/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</w:t>
      </w:r>
      <w:hyperlink r:id="rId14" w:history="1">
        <w:r w:rsidR="00FE760E" w:rsidRPr="00907193">
          <w:rPr>
            <w:rFonts w:ascii="Times New Roman" w:hAnsi="Times New Roman" w:cs="Times New Roman"/>
            <w:sz w:val="24"/>
            <w:szCs w:val="24"/>
          </w:rPr>
          <w:t>пункт 1</w:t>
        </w:r>
      </w:hyperlink>
      <w:r w:rsidR="00FE760E" w:rsidRPr="00907193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5</w:t>
      </w:r>
      <w:r w:rsidR="00DA7FCE">
        <w:rPr>
          <w:rFonts w:ascii="Times New Roman" w:hAnsi="Times New Roman" w:cs="Times New Roman"/>
          <w:sz w:val="24"/>
          <w:szCs w:val="24"/>
        </w:rPr>
        <w:t>.08.</w:t>
      </w:r>
      <w:r w:rsidR="00FE760E" w:rsidRPr="00907193">
        <w:rPr>
          <w:rFonts w:ascii="Times New Roman" w:hAnsi="Times New Roman" w:cs="Times New Roman"/>
          <w:sz w:val="24"/>
          <w:szCs w:val="24"/>
        </w:rPr>
        <w:t>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14:paraId="3501B1D2" w14:textId="353C80BC" w:rsidR="00FE760E" w:rsidRPr="00907193" w:rsidRDefault="00245DDF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>военнослужащих 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х (удочеренных) или находящих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 (пункт 8 статьи 24 Федерального закона от 27</w:t>
      </w:r>
      <w:r w:rsidR="004A09EE">
        <w:rPr>
          <w:sz w:val="24"/>
          <w:szCs w:val="24"/>
        </w:rPr>
        <w:t>.05.</w:t>
      </w:r>
      <w:r w:rsidR="00FE760E" w:rsidRPr="00907193">
        <w:rPr>
          <w:sz w:val="24"/>
          <w:szCs w:val="24"/>
        </w:rPr>
        <w:t>1998 № 76-ФЗ «О статусе военнослужащих»);</w:t>
      </w:r>
    </w:p>
    <w:p w14:paraId="1D0FA7BF" w14:textId="0907468C" w:rsidR="00FE760E" w:rsidRPr="00907193" w:rsidRDefault="00245DDF" w:rsidP="00CC5328">
      <w:pPr>
        <w:spacing w:line="240" w:lineRule="auto"/>
        <w:rPr>
          <w:sz w:val="24"/>
          <w:szCs w:val="24"/>
        </w:rPr>
      </w:pPr>
      <w:r w:rsidRPr="00907193">
        <w:rPr>
          <w:color w:val="000000"/>
          <w:sz w:val="24"/>
          <w:szCs w:val="24"/>
          <w:shd w:val="clear" w:color="auto" w:fill="FFFFFF"/>
        </w:rPr>
        <w:t xml:space="preserve">- </w:t>
      </w:r>
      <w:r w:rsidR="00FE760E" w:rsidRPr="00907193">
        <w:rPr>
          <w:color w:val="000000"/>
          <w:sz w:val="24"/>
          <w:szCs w:val="24"/>
          <w:shd w:val="clear" w:color="auto" w:fill="FFFFFF"/>
        </w:rPr>
        <w:t>военнослужащих войск национальной гвард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х (удочеренных) или находящих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="00FE760E" w:rsidRPr="00907193">
        <w:rPr>
          <w:sz w:val="24"/>
          <w:szCs w:val="24"/>
        </w:rPr>
        <w:t xml:space="preserve"> (статья 28.1 Федерального закона от 03</w:t>
      </w:r>
      <w:r w:rsidR="004A09EE">
        <w:rPr>
          <w:sz w:val="24"/>
          <w:szCs w:val="24"/>
        </w:rPr>
        <w:t>.07.</w:t>
      </w:r>
      <w:r w:rsidR="00FE760E" w:rsidRPr="00907193">
        <w:rPr>
          <w:sz w:val="24"/>
          <w:szCs w:val="24"/>
        </w:rPr>
        <w:t>2016 №</w:t>
      </w:r>
      <w:r w:rsidR="003E5830" w:rsidRPr="00907193">
        <w:rPr>
          <w:sz w:val="24"/>
          <w:szCs w:val="24"/>
        </w:rPr>
        <w:t xml:space="preserve"> </w:t>
      </w:r>
      <w:r w:rsidR="00FE760E" w:rsidRPr="00907193">
        <w:rPr>
          <w:sz w:val="24"/>
          <w:szCs w:val="24"/>
        </w:rPr>
        <w:t>226-ФЗ «О войсках национальной гвардии Российской Федерации»);</w:t>
      </w:r>
    </w:p>
    <w:p w14:paraId="7CA317C9" w14:textId="4C80A13A" w:rsidR="00FE760E" w:rsidRPr="00907193" w:rsidRDefault="00C577E0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3E1EE8" w:rsidRPr="00907193">
        <w:rPr>
          <w:sz w:val="24"/>
          <w:szCs w:val="24"/>
        </w:rPr>
        <w:t xml:space="preserve">военнослужащих (граждан), указанных в пункте 1 постановления Правительства Ленинградской области </w:t>
      </w:r>
      <w:r w:rsidR="004A09EE" w:rsidRPr="00907193">
        <w:rPr>
          <w:sz w:val="24"/>
          <w:szCs w:val="24"/>
        </w:rPr>
        <w:t>от 20</w:t>
      </w:r>
      <w:r w:rsidR="004A09EE">
        <w:rPr>
          <w:sz w:val="24"/>
          <w:szCs w:val="24"/>
        </w:rPr>
        <w:t>.06.</w:t>
      </w:r>
      <w:r w:rsidR="004A09EE" w:rsidRPr="00907193">
        <w:rPr>
          <w:sz w:val="24"/>
          <w:szCs w:val="24"/>
        </w:rPr>
        <w:t xml:space="preserve">2025 </w:t>
      </w:r>
      <w:r w:rsidR="003E1EE8" w:rsidRPr="00907193">
        <w:rPr>
          <w:sz w:val="24"/>
          <w:szCs w:val="24"/>
        </w:rPr>
        <w:t>№ 526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</w:t>
      </w:r>
      <w:r w:rsidR="00FE760E" w:rsidRPr="00907193">
        <w:rPr>
          <w:sz w:val="24"/>
          <w:szCs w:val="24"/>
        </w:rPr>
        <w:t>.</w:t>
      </w:r>
    </w:p>
    <w:p w14:paraId="17D46C37" w14:textId="77777777" w:rsidR="00FE760E" w:rsidRPr="00907193" w:rsidRDefault="00FE760E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14:paraId="4B482690" w14:textId="7ED81570" w:rsidR="00FE760E" w:rsidRPr="00907193" w:rsidRDefault="00C577E0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>из многодетных семей и многодетных приемных семей (</w:t>
      </w:r>
      <w:hyperlink r:id="rId15" w:history="1">
        <w:r w:rsidR="00FE760E" w:rsidRPr="00907193">
          <w:rPr>
            <w:sz w:val="24"/>
            <w:szCs w:val="24"/>
          </w:rPr>
          <w:t>Указ</w:t>
        </w:r>
      </w:hyperlink>
      <w:r w:rsidR="00FE760E" w:rsidRPr="00907193">
        <w:rPr>
          <w:sz w:val="24"/>
          <w:szCs w:val="24"/>
        </w:rPr>
        <w:t xml:space="preserve"> Президента Российской Федерации от </w:t>
      </w:r>
      <w:r w:rsidRPr="00907193">
        <w:rPr>
          <w:sz w:val="24"/>
          <w:szCs w:val="24"/>
        </w:rPr>
        <w:t>23</w:t>
      </w:r>
      <w:r w:rsidR="004A09EE">
        <w:rPr>
          <w:sz w:val="24"/>
          <w:szCs w:val="24"/>
        </w:rPr>
        <w:t>.01.</w:t>
      </w:r>
      <w:r w:rsidRPr="00907193">
        <w:rPr>
          <w:sz w:val="24"/>
          <w:szCs w:val="24"/>
        </w:rPr>
        <w:t>2024</w:t>
      </w:r>
      <w:r w:rsidR="00FE760E" w:rsidRPr="00907193">
        <w:rPr>
          <w:sz w:val="24"/>
          <w:szCs w:val="24"/>
        </w:rPr>
        <w:t xml:space="preserve"> № </w:t>
      </w:r>
      <w:r w:rsidRPr="00907193">
        <w:rPr>
          <w:sz w:val="24"/>
          <w:szCs w:val="24"/>
        </w:rPr>
        <w:t>63</w:t>
      </w:r>
      <w:r w:rsidR="00FE760E" w:rsidRPr="00907193">
        <w:rPr>
          <w:sz w:val="24"/>
          <w:szCs w:val="24"/>
        </w:rPr>
        <w:t xml:space="preserve"> «О мерах социальной поддержк</w:t>
      </w:r>
      <w:r w:rsidRPr="00907193">
        <w:rPr>
          <w:sz w:val="24"/>
          <w:szCs w:val="24"/>
        </w:rPr>
        <w:t>и многодетных</w:t>
      </w:r>
      <w:r w:rsidR="00FE760E" w:rsidRPr="00907193">
        <w:rPr>
          <w:sz w:val="24"/>
          <w:szCs w:val="24"/>
        </w:rPr>
        <w:t xml:space="preserve"> семей», </w:t>
      </w:r>
      <w:r w:rsidR="004A09EE">
        <w:rPr>
          <w:sz w:val="24"/>
          <w:szCs w:val="24"/>
        </w:rPr>
        <w:t>о</w:t>
      </w:r>
      <w:r w:rsidR="00FE760E" w:rsidRPr="00907193">
        <w:rPr>
          <w:sz w:val="24"/>
          <w:szCs w:val="24"/>
        </w:rPr>
        <w:t>бластной закон Ленинградской области от 17</w:t>
      </w:r>
      <w:r w:rsidR="004A09EE">
        <w:rPr>
          <w:sz w:val="24"/>
          <w:szCs w:val="24"/>
        </w:rPr>
        <w:t>.11.</w:t>
      </w:r>
      <w:r w:rsidR="00FE760E" w:rsidRPr="00907193">
        <w:rPr>
          <w:sz w:val="24"/>
          <w:szCs w:val="24"/>
        </w:rPr>
        <w:t xml:space="preserve">2017 </w:t>
      </w:r>
      <w:r w:rsidR="004A09EE">
        <w:rPr>
          <w:sz w:val="24"/>
          <w:szCs w:val="24"/>
        </w:rPr>
        <w:br/>
      </w:r>
      <w:r w:rsidR="00FE760E" w:rsidRPr="00907193">
        <w:rPr>
          <w:sz w:val="24"/>
          <w:szCs w:val="24"/>
        </w:rPr>
        <w:t>№ 72-оз «Социальный кодекс Ленинградской области»);</w:t>
      </w:r>
    </w:p>
    <w:p w14:paraId="32A29300" w14:textId="4C11F04C" w:rsidR="006F1196" w:rsidRPr="00907193" w:rsidRDefault="00C577E0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>детей-инвалидов и детей, один из родителей</w:t>
      </w:r>
      <w:r w:rsidR="00E63B7A" w:rsidRPr="00907193">
        <w:rPr>
          <w:sz w:val="24"/>
          <w:szCs w:val="24"/>
        </w:rPr>
        <w:t xml:space="preserve"> которых</w:t>
      </w:r>
      <w:r w:rsidR="00FE760E" w:rsidRPr="00907193">
        <w:rPr>
          <w:sz w:val="24"/>
          <w:szCs w:val="24"/>
        </w:rPr>
        <w:t xml:space="preserve"> является инвалидом (</w:t>
      </w:r>
      <w:hyperlink r:id="rId16" w:tooltip="Ссылка на список документов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Указ</w:t>
        </w:r>
      </w:hyperlink>
      <w:r w:rsidR="00FE760E" w:rsidRPr="00907193">
        <w:rPr>
          <w:sz w:val="24"/>
          <w:szCs w:val="24"/>
        </w:rPr>
        <w:t xml:space="preserve"> Президента Российской</w:t>
      </w:r>
      <w:r w:rsidR="004A09EE">
        <w:rPr>
          <w:sz w:val="24"/>
          <w:szCs w:val="24"/>
        </w:rPr>
        <w:t xml:space="preserve"> </w:t>
      </w:r>
      <w:r w:rsidR="00FE760E" w:rsidRPr="00907193">
        <w:rPr>
          <w:sz w:val="24"/>
          <w:szCs w:val="24"/>
        </w:rPr>
        <w:t>Федерации</w:t>
      </w:r>
      <w:r w:rsidR="004A09EE">
        <w:rPr>
          <w:sz w:val="24"/>
          <w:szCs w:val="24"/>
        </w:rPr>
        <w:t xml:space="preserve"> </w:t>
      </w:r>
      <w:r w:rsidR="006F1196" w:rsidRPr="00907193">
        <w:rPr>
          <w:sz w:val="24"/>
          <w:szCs w:val="24"/>
        </w:rPr>
        <w:t xml:space="preserve">от </w:t>
      </w:r>
      <w:r w:rsidR="004A09EE">
        <w:rPr>
          <w:sz w:val="24"/>
          <w:szCs w:val="24"/>
        </w:rPr>
        <w:t>0</w:t>
      </w:r>
      <w:r w:rsidR="006F1196" w:rsidRPr="00907193">
        <w:rPr>
          <w:sz w:val="24"/>
          <w:szCs w:val="24"/>
        </w:rPr>
        <w:t>2</w:t>
      </w:r>
      <w:r w:rsidR="004A09EE">
        <w:rPr>
          <w:sz w:val="24"/>
          <w:szCs w:val="24"/>
        </w:rPr>
        <w:t>.10.</w:t>
      </w:r>
      <w:r w:rsidR="006F1196" w:rsidRPr="00907193">
        <w:rPr>
          <w:sz w:val="24"/>
          <w:szCs w:val="24"/>
        </w:rPr>
        <w:t>1992 № 1157 «О дополнительных мерах государственной поддержки инвалидов»);</w:t>
      </w:r>
    </w:p>
    <w:p w14:paraId="4D0C90CC" w14:textId="1C8932C9" w:rsidR="00FE760E" w:rsidRPr="00907193" w:rsidRDefault="006F1196" w:rsidP="00CC5328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907193">
        <w:rPr>
          <w:sz w:val="24"/>
          <w:szCs w:val="24"/>
        </w:rPr>
        <w:lastRenderedPageBreak/>
        <w:t xml:space="preserve">- </w:t>
      </w:r>
      <w:r w:rsidR="00FE760E" w:rsidRPr="00907193">
        <w:rPr>
          <w:sz w:val="24"/>
          <w:szCs w:val="24"/>
        </w:rPr>
        <w:t xml:space="preserve"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Федеральный </w:t>
      </w:r>
      <w:hyperlink r:id="rId17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FE760E" w:rsidRPr="00907193">
        <w:rPr>
          <w:rStyle w:val="a5"/>
          <w:color w:val="auto"/>
          <w:sz w:val="24"/>
          <w:szCs w:val="24"/>
          <w:u w:val="none"/>
        </w:rPr>
        <w:t xml:space="preserve"> </w:t>
      </w:r>
      <w:r w:rsidR="00FE760E" w:rsidRPr="00907193">
        <w:rPr>
          <w:sz w:val="24"/>
          <w:szCs w:val="24"/>
        </w:rPr>
        <w:t>от 27</w:t>
      </w:r>
      <w:r w:rsidR="004A09EE">
        <w:rPr>
          <w:sz w:val="24"/>
          <w:szCs w:val="24"/>
        </w:rPr>
        <w:t>.05.</w:t>
      </w:r>
      <w:r w:rsidR="00FE760E" w:rsidRPr="00907193">
        <w:rPr>
          <w:sz w:val="24"/>
          <w:szCs w:val="24"/>
        </w:rPr>
        <w:t xml:space="preserve">1998 </w:t>
      </w:r>
      <w:r w:rsidR="004A09EE">
        <w:rPr>
          <w:sz w:val="24"/>
          <w:szCs w:val="24"/>
        </w:rPr>
        <w:t>№</w:t>
      </w:r>
      <w:r w:rsidR="00FE760E" w:rsidRPr="00907193">
        <w:rPr>
          <w:sz w:val="24"/>
          <w:szCs w:val="24"/>
        </w:rPr>
        <w:t xml:space="preserve"> 76-ФЗ «О статусе военнослужащих»);</w:t>
      </w:r>
    </w:p>
    <w:p w14:paraId="761BB43A" w14:textId="24F0092A" w:rsidR="00FE760E" w:rsidRPr="00907193" w:rsidRDefault="003D1D6C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 xml:space="preserve">военнослужащих и граждан, пребывающих в добровольческих формированиях, в том числе усыновленных (удочеренных) или находящих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 (Федеральный </w:t>
      </w:r>
      <w:hyperlink r:id="rId18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FE760E" w:rsidRPr="00907193">
        <w:rPr>
          <w:rStyle w:val="a5"/>
          <w:color w:val="auto"/>
          <w:sz w:val="24"/>
          <w:szCs w:val="24"/>
          <w:u w:val="none"/>
        </w:rPr>
        <w:t xml:space="preserve"> </w:t>
      </w:r>
      <w:r w:rsidR="00FE760E" w:rsidRPr="00907193">
        <w:rPr>
          <w:sz w:val="24"/>
          <w:szCs w:val="24"/>
        </w:rPr>
        <w:t>от 27</w:t>
      </w:r>
      <w:r w:rsidR="004A09EE">
        <w:rPr>
          <w:sz w:val="24"/>
          <w:szCs w:val="24"/>
        </w:rPr>
        <w:t>.05.</w:t>
      </w:r>
      <w:r w:rsidR="00FE760E" w:rsidRPr="00907193">
        <w:rPr>
          <w:sz w:val="24"/>
          <w:szCs w:val="24"/>
        </w:rPr>
        <w:t>1998 № 76-ФЗ «О статусе военнослужащих»);</w:t>
      </w:r>
    </w:p>
    <w:p w14:paraId="1FDE1846" w14:textId="0217612A" w:rsidR="00FE760E" w:rsidRPr="00907193" w:rsidRDefault="003D1D6C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-</w:t>
      </w:r>
      <w:r w:rsidR="004A09EE">
        <w:rPr>
          <w:sz w:val="24"/>
          <w:szCs w:val="24"/>
        </w:rPr>
        <w:t xml:space="preserve"> </w:t>
      </w:r>
      <w:r w:rsidR="00FE760E" w:rsidRPr="00907193">
        <w:rPr>
          <w:sz w:val="24"/>
          <w:szCs w:val="24"/>
        </w:rPr>
        <w:t xml:space="preserve">сотрудников полиции (Федеральный </w:t>
      </w:r>
      <w:hyperlink r:id="rId19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FE760E" w:rsidRPr="00907193">
        <w:rPr>
          <w:sz w:val="24"/>
          <w:szCs w:val="24"/>
        </w:rPr>
        <w:t xml:space="preserve"> от 07</w:t>
      </w:r>
      <w:r w:rsidR="004A09EE">
        <w:rPr>
          <w:sz w:val="24"/>
          <w:szCs w:val="24"/>
        </w:rPr>
        <w:t>.02.</w:t>
      </w:r>
      <w:r w:rsidR="00FE760E" w:rsidRPr="00907193">
        <w:rPr>
          <w:sz w:val="24"/>
          <w:szCs w:val="24"/>
        </w:rPr>
        <w:t>2011 № 3-ФЗ «О полиции»);</w:t>
      </w:r>
    </w:p>
    <w:p w14:paraId="2655EB01" w14:textId="0E8A333F" w:rsidR="00FE760E" w:rsidRPr="00907193" w:rsidRDefault="00ED68C9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 xml:space="preserve">сотрудника полиции, погибшего (умершего) вследствие увечья или иного повреждения здоровья, полученного в связи с выполнением служебных обязанностей (Федеральный </w:t>
      </w:r>
      <w:hyperlink r:id="rId20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FE760E" w:rsidRPr="00907193">
        <w:rPr>
          <w:sz w:val="24"/>
          <w:szCs w:val="24"/>
        </w:rPr>
        <w:t xml:space="preserve"> от 07</w:t>
      </w:r>
      <w:r w:rsidR="004A09EE">
        <w:rPr>
          <w:sz w:val="24"/>
          <w:szCs w:val="24"/>
        </w:rPr>
        <w:t>.02.</w:t>
      </w:r>
      <w:r w:rsidR="00FE760E" w:rsidRPr="00907193">
        <w:rPr>
          <w:sz w:val="24"/>
          <w:szCs w:val="24"/>
        </w:rPr>
        <w:t>2011 № 3-ФЗ «О полиции»);</w:t>
      </w:r>
    </w:p>
    <w:p w14:paraId="66D49E51" w14:textId="2A0C55D3" w:rsidR="00ED68C9" w:rsidRPr="00907193" w:rsidRDefault="00ED68C9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-</w:t>
      </w:r>
      <w:r w:rsidR="004A09EE">
        <w:rPr>
          <w:sz w:val="24"/>
          <w:szCs w:val="24"/>
        </w:rPr>
        <w:t xml:space="preserve"> </w:t>
      </w:r>
      <w:r w:rsidR="00FE760E" w:rsidRPr="00907193">
        <w:rPr>
          <w:sz w:val="24"/>
          <w:szCs w:val="24"/>
        </w:rPr>
        <w:t xml:space="preserve">сотрудника полиции, </w:t>
      </w:r>
      <w:r w:rsidRPr="00907193">
        <w:rPr>
          <w:sz w:val="24"/>
          <w:szCs w:val="24"/>
        </w:rPr>
        <w:t xml:space="preserve">умершего вследствие заболевания, полученного в период прохождения службы в полиции (Федеральный закон от </w:t>
      </w:r>
      <w:r w:rsidR="004A09EE">
        <w:rPr>
          <w:sz w:val="24"/>
          <w:szCs w:val="24"/>
        </w:rPr>
        <w:t>0</w:t>
      </w:r>
      <w:r w:rsidRPr="00907193">
        <w:rPr>
          <w:sz w:val="24"/>
          <w:szCs w:val="24"/>
        </w:rPr>
        <w:t>7</w:t>
      </w:r>
      <w:r w:rsidR="004A09EE">
        <w:rPr>
          <w:sz w:val="24"/>
          <w:szCs w:val="24"/>
        </w:rPr>
        <w:t>.02.</w:t>
      </w:r>
      <w:r w:rsidRPr="00907193">
        <w:rPr>
          <w:sz w:val="24"/>
          <w:szCs w:val="24"/>
        </w:rPr>
        <w:t>2011 № 3-ФЗ «О полиции»);</w:t>
      </w:r>
    </w:p>
    <w:p w14:paraId="333FAF76" w14:textId="77915C59" w:rsidR="00590AD4" w:rsidRPr="00907193" w:rsidRDefault="00ED68C9" w:rsidP="00CC5328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</w:t>
      </w:r>
      <w:r w:rsidRPr="00907193">
        <w:rPr>
          <w:sz w:val="24"/>
          <w:szCs w:val="24"/>
        </w:rPr>
        <w:t xml:space="preserve">Федеральный закон от </w:t>
      </w:r>
      <w:r w:rsidR="004A09EE">
        <w:rPr>
          <w:sz w:val="24"/>
          <w:szCs w:val="24"/>
        </w:rPr>
        <w:t>0</w:t>
      </w:r>
      <w:r w:rsidRPr="00907193">
        <w:rPr>
          <w:sz w:val="24"/>
          <w:szCs w:val="24"/>
        </w:rPr>
        <w:t>7</w:t>
      </w:r>
      <w:r w:rsidR="004A09EE">
        <w:rPr>
          <w:sz w:val="24"/>
          <w:szCs w:val="24"/>
        </w:rPr>
        <w:t>.02.</w:t>
      </w:r>
      <w:r w:rsidRPr="00907193">
        <w:rPr>
          <w:sz w:val="24"/>
          <w:szCs w:val="24"/>
        </w:rPr>
        <w:t>2011 № 3-ФЗ «О полиции»);</w:t>
      </w:r>
    </w:p>
    <w:p w14:paraId="6760CDCF" w14:textId="299C6EC1" w:rsidR="00FE760E" w:rsidRPr="00907193" w:rsidRDefault="00590AD4" w:rsidP="00CC5328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 xml:space="preserve"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Федеральный </w:t>
      </w:r>
      <w:hyperlink r:id="rId21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FE760E" w:rsidRPr="00907193">
        <w:rPr>
          <w:sz w:val="24"/>
          <w:szCs w:val="24"/>
        </w:rPr>
        <w:t xml:space="preserve"> от 07</w:t>
      </w:r>
      <w:r w:rsidR="004A09EE">
        <w:rPr>
          <w:sz w:val="24"/>
          <w:szCs w:val="24"/>
        </w:rPr>
        <w:t>.02.</w:t>
      </w:r>
      <w:r w:rsidR="00FE760E" w:rsidRPr="00907193">
        <w:rPr>
          <w:sz w:val="24"/>
          <w:szCs w:val="24"/>
        </w:rPr>
        <w:t>2011 № 3-ФЗ «О полиции»);</w:t>
      </w:r>
    </w:p>
    <w:p w14:paraId="07C45A71" w14:textId="688F3A6C" w:rsidR="00FE760E" w:rsidRPr="00907193" w:rsidRDefault="00923D0D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>находящихся (находившихся) на иждивении сотрудника полиции, гражданина Российской Федерации, указанные в пунктах 1-5 части 6 статьи 46 Федерального закона от 07</w:t>
      </w:r>
      <w:r w:rsidR="004A09EE">
        <w:rPr>
          <w:sz w:val="24"/>
          <w:szCs w:val="24"/>
        </w:rPr>
        <w:t>.02.</w:t>
      </w:r>
      <w:r w:rsidR="00FE760E" w:rsidRPr="00907193">
        <w:rPr>
          <w:sz w:val="24"/>
          <w:szCs w:val="24"/>
        </w:rPr>
        <w:t>2011 № 3-ФЗ «О полиции»;</w:t>
      </w:r>
    </w:p>
    <w:p w14:paraId="12CE452B" w14:textId="796E1317" w:rsidR="00FE760E" w:rsidRPr="00907193" w:rsidRDefault="001F5F97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-</w:t>
      </w:r>
      <w:r w:rsidR="004A09EE">
        <w:rPr>
          <w:sz w:val="24"/>
          <w:szCs w:val="24"/>
        </w:rPr>
        <w:t xml:space="preserve"> </w:t>
      </w:r>
      <w:r w:rsidR="00FE760E" w:rsidRPr="00907193">
        <w:rPr>
          <w:sz w:val="24"/>
          <w:szCs w:val="24"/>
        </w:rPr>
        <w:t xml:space="preserve">сотрудников органов внутренних дел, не являющихся сотрудниками полиции (Федеральный </w:t>
      </w:r>
      <w:hyperlink r:id="rId22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FE760E" w:rsidRPr="00907193">
        <w:rPr>
          <w:sz w:val="24"/>
          <w:szCs w:val="24"/>
        </w:rPr>
        <w:t xml:space="preserve"> от 07</w:t>
      </w:r>
      <w:r w:rsidR="004A09EE">
        <w:rPr>
          <w:sz w:val="24"/>
          <w:szCs w:val="24"/>
        </w:rPr>
        <w:t>.02.</w:t>
      </w:r>
      <w:r w:rsidR="00FE760E" w:rsidRPr="00907193">
        <w:rPr>
          <w:sz w:val="24"/>
          <w:szCs w:val="24"/>
        </w:rPr>
        <w:t>2011 № 3-ФЗ «О полиции»);</w:t>
      </w:r>
    </w:p>
    <w:p w14:paraId="0E404B3B" w14:textId="7166BCD1" w:rsidR="00FE760E" w:rsidRPr="00907193" w:rsidRDefault="001F5F97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-</w:t>
      </w:r>
      <w:r w:rsidR="004A09EE">
        <w:rPr>
          <w:sz w:val="24"/>
          <w:szCs w:val="24"/>
        </w:rPr>
        <w:t xml:space="preserve"> </w:t>
      </w:r>
      <w:r w:rsidR="00FE760E" w:rsidRPr="00907193">
        <w:rPr>
          <w:sz w:val="24"/>
          <w:szCs w:val="24"/>
        </w:rPr>
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Федеральный </w:t>
      </w:r>
      <w:hyperlink r:id="rId23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FE760E" w:rsidRPr="00907193">
        <w:rPr>
          <w:sz w:val="24"/>
          <w:szCs w:val="24"/>
        </w:rPr>
        <w:t xml:space="preserve"> от 30</w:t>
      </w:r>
      <w:r w:rsidR="004A09EE">
        <w:rPr>
          <w:sz w:val="24"/>
          <w:szCs w:val="24"/>
        </w:rPr>
        <w:t>.12.</w:t>
      </w:r>
      <w:r w:rsidR="00FE760E" w:rsidRPr="00907193">
        <w:rPr>
          <w:sz w:val="24"/>
          <w:szCs w:val="24"/>
        </w:rPr>
        <w:t xml:space="preserve">2012 </w:t>
      </w:r>
      <w:r w:rsidR="004A09EE">
        <w:rPr>
          <w:sz w:val="24"/>
          <w:szCs w:val="24"/>
        </w:rPr>
        <w:br/>
      </w:r>
      <w:r w:rsidR="00FE760E" w:rsidRPr="00907193">
        <w:rPr>
          <w:sz w:val="24"/>
          <w:szCs w:val="24"/>
        </w:rPr>
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5392CA48" w14:textId="3CD6B6DF" w:rsidR="00FE760E" w:rsidRPr="00907193" w:rsidRDefault="00961217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Федеральный </w:t>
      </w:r>
      <w:hyperlink r:id="rId24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FE760E" w:rsidRPr="00907193">
        <w:rPr>
          <w:sz w:val="24"/>
          <w:szCs w:val="24"/>
        </w:rPr>
        <w:t xml:space="preserve"> от 30</w:t>
      </w:r>
      <w:r w:rsidR="004A09EE">
        <w:rPr>
          <w:sz w:val="24"/>
          <w:szCs w:val="24"/>
        </w:rPr>
        <w:t>.12.</w:t>
      </w:r>
      <w:r w:rsidR="00FE760E" w:rsidRPr="00907193">
        <w:rPr>
          <w:sz w:val="24"/>
          <w:szCs w:val="24"/>
        </w:rPr>
        <w:t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416720AC" w14:textId="15CB4FE8" w:rsidR="00FE760E" w:rsidRPr="00907193" w:rsidRDefault="00621F4E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 xml:space="preserve">сотрудников, имеющих специальные звания и проходящих службу в учреждениях и органах уголовно-исполнительной системы, органах </w:t>
      </w:r>
      <w:r w:rsidR="00FE760E" w:rsidRPr="00907193">
        <w:rPr>
          <w:sz w:val="24"/>
          <w:szCs w:val="24"/>
        </w:rPr>
        <w:lastRenderedPageBreak/>
        <w:t xml:space="preserve">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25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FE760E" w:rsidRPr="00907193">
        <w:rPr>
          <w:sz w:val="24"/>
          <w:szCs w:val="24"/>
        </w:rPr>
        <w:t xml:space="preserve"> от 30</w:t>
      </w:r>
      <w:r w:rsidR="004A09EE">
        <w:rPr>
          <w:sz w:val="24"/>
          <w:szCs w:val="24"/>
        </w:rPr>
        <w:t>.12.</w:t>
      </w:r>
      <w:r w:rsidR="00FE760E" w:rsidRPr="00907193">
        <w:rPr>
          <w:sz w:val="24"/>
          <w:szCs w:val="24"/>
        </w:rPr>
        <w:t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2C5D2B45" w14:textId="6783BD70" w:rsidR="00FE760E" w:rsidRPr="00907193" w:rsidRDefault="00621F4E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ого со службы в учреждениях и органах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учреждениях и органах (Федеральный </w:t>
      </w:r>
      <w:hyperlink r:id="rId26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FE760E" w:rsidRPr="00907193">
        <w:rPr>
          <w:sz w:val="24"/>
          <w:szCs w:val="24"/>
        </w:rPr>
        <w:t xml:space="preserve"> от 30</w:t>
      </w:r>
      <w:r w:rsidR="004A09EE">
        <w:rPr>
          <w:sz w:val="24"/>
          <w:szCs w:val="24"/>
        </w:rPr>
        <w:t>.12.</w:t>
      </w:r>
      <w:r w:rsidR="00FE760E" w:rsidRPr="00907193">
        <w:rPr>
          <w:sz w:val="24"/>
          <w:szCs w:val="24"/>
        </w:rPr>
        <w:t xml:space="preserve">2012 </w:t>
      </w:r>
      <w:r w:rsidR="004A09EE">
        <w:rPr>
          <w:sz w:val="24"/>
          <w:szCs w:val="24"/>
        </w:rPr>
        <w:br/>
      </w:r>
      <w:r w:rsidR="00FE760E" w:rsidRPr="00907193">
        <w:rPr>
          <w:sz w:val="24"/>
          <w:szCs w:val="24"/>
        </w:rPr>
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0D51C62B" w14:textId="1155ABEE" w:rsidR="00FE760E" w:rsidRPr="00907193" w:rsidRDefault="00621F4E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учреждениях и органах (Федеральный </w:t>
      </w:r>
      <w:hyperlink r:id="rId27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FE760E" w:rsidRPr="00907193">
        <w:rPr>
          <w:sz w:val="24"/>
          <w:szCs w:val="24"/>
        </w:rPr>
        <w:t xml:space="preserve"> от 30</w:t>
      </w:r>
      <w:r w:rsidR="004A09EE">
        <w:rPr>
          <w:sz w:val="24"/>
          <w:szCs w:val="24"/>
        </w:rPr>
        <w:t>.12.</w:t>
      </w:r>
      <w:r w:rsidR="00FE760E" w:rsidRPr="00907193">
        <w:rPr>
          <w:sz w:val="24"/>
          <w:szCs w:val="24"/>
        </w:rPr>
        <w:t>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152C19C5" w14:textId="45590AA5" w:rsidR="00FE760E" w:rsidRPr="00907193" w:rsidRDefault="00621F4E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E760E" w:rsidRPr="00907193">
        <w:rPr>
          <w:sz w:val="24"/>
          <w:szCs w:val="24"/>
        </w:rPr>
        <w:t xml:space="preserve">находящихся (находившихся) на иждивении сотрудника, имеющего (имевшего) специальные звания и проходящего (проходившего)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Федеральный </w:t>
      </w:r>
      <w:hyperlink r:id="rId28" w:history="1">
        <w:r w:rsidR="00FE760E" w:rsidRPr="00907193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FE760E" w:rsidRPr="00907193">
        <w:rPr>
          <w:sz w:val="24"/>
          <w:szCs w:val="24"/>
        </w:rPr>
        <w:t xml:space="preserve"> от 30</w:t>
      </w:r>
      <w:r w:rsidR="004A09EE">
        <w:rPr>
          <w:sz w:val="24"/>
          <w:szCs w:val="24"/>
        </w:rPr>
        <w:t>.12.</w:t>
      </w:r>
      <w:r w:rsidR="00FE760E" w:rsidRPr="00907193">
        <w:rPr>
          <w:sz w:val="24"/>
          <w:szCs w:val="24"/>
        </w:rPr>
        <w:t xml:space="preserve">2012 </w:t>
      </w:r>
      <w:r w:rsidR="004A09EE">
        <w:rPr>
          <w:sz w:val="24"/>
          <w:szCs w:val="24"/>
        </w:rPr>
        <w:br/>
      </w:r>
      <w:r w:rsidR="00FE760E" w:rsidRPr="00907193">
        <w:rPr>
          <w:sz w:val="24"/>
          <w:szCs w:val="24"/>
        </w:rPr>
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</w:p>
    <w:p w14:paraId="57E54C3E" w14:textId="77777777" w:rsidR="00FE760E" w:rsidRPr="00907193" w:rsidRDefault="00FE760E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Внутри одной льготной категории </w:t>
      </w:r>
      <w:r w:rsidRPr="00907193">
        <w:rPr>
          <w:color w:val="000000"/>
          <w:sz w:val="24"/>
          <w:szCs w:val="24"/>
        </w:rPr>
        <w:t xml:space="preserve">(право на внеочередное или первоочередное предоставление мест в образовательных организациях) </w:t>
      </w:r>
      <w:r w:rsidRPr="00907193">
        <w:rPr>
          <w:sz w:val="24"/>
          <w:szCs w:val="24"/>
        </w:rPr>
        <w:t>заявления на постановку на учет для зачисления в образовательную организацию рассматриваются по дате подачи заявления.</w:t>
      </w:r>
    </w:p>
    <w:p w14:paraId="772B073C" w14:textId="08C641E4" w:rsidR="00FE760E" w:rsidRPr="00907193" w:rsidRDefault="00FE760E" w:rsidP="00CC53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193">
        <w:rPr>
          <w:rFonts w:ascii="Times New Roman" w:hAnsi="Times New Roman" w:cs="Times New Roman"/>
          <w:sz w:val="24"/>
          <w:szCs w:val="24"/>
        </w:rPr>
        <w:t>Преимущественное право зачисления на обучение в образовательную организацию имеют дети, брат и (или) сестра которых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), обучаются в данной образовательной организации (Федеральный закон от 29</w:t>
      </w:r>
      <w:r w:rsidR="004A09EE">
        <w:rPr>
          <w:rFonts w:ascii="Times New Roman" w:hAnsi="Times New Roman" w:cs="Times New Roman"/>
          <w:sz w:val="24"/>
          <w:szCs w:val="24"/>
        </w:rPr>
        <w:t>.12.</w:t>
      </w:r>
      <w:r w:rsidRPr="00907193">
        <w:rPr>
          <w:rFonts w:ascii="Times New Roman" w:hAnsi="Times New Roman" w:cs="Times New Roman"/>
          <w:sz w:val="24"/>
          <w:szCs w:val="24"/>
        </w:rPr>
        <w:t>2012 № 273-ФЗ «Об образовании в Российской Федерации»).</w:t>
      </w:r>
    </w:p>
    <w:p w14:paraId="27753A82" w14:textId="3CFDEA05" w:rsidR="00FA1BE3" w:rsidRPr="00907193" w:rsidRDefault="00FA1BE3" w:rsidP="00CC53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193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</w:t>
      </w:r>
      <w:r w:rsidRPr="00907193">
        <w:rPr>
          <w:rFonts w:ascii="Times New Roman" w:hAnsi="Times New Roman" w:cs="Times New Roman"/>
          <w:sz w:val="24"/>
          <w:szCs w:val="24"/>
        </w:rPr>
        <w:lastRenderedPageBreak/>
        <w:t>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235DB561" w14:textId="77777777" w:rsidR="00212125" w:rsidRPr="00907193" w:rsidRDefault="00212125" w:rsidP="00CC5328">
      <w:pPr>
        <w:spacing w:line="240" w:lineRule="auto"/>
        <w:ind w:firstLine="0"/>
        <w:jc w:val="center"/>
        <w:rPr>
          <w:sz w:val="24"/>
          <w:szCs w:val="24"/>
        </w:rPr>
      </w:pPr>
      <w:bookmarkStart w:id="0" w:name="_Toc152641056"/>
    </w:p>
    <w:p w14:paraId="235DB562" w14:textId="3186526E" w:rsidR="000D3555" w:rsidRDefault="000D3555" w:rsidP="00410B9F">
      <w:pPr>
        <w:spacing w:line="240" w:lineRule="auto"/>
        <w:ind w:firstLine="0"/>
        <w:jc w:val="center"/>
        <w:rPr>
          <w:sz w:val="24"/>
          <w:szCs w:val="24"/>
        </w:rPr>
      </w:pPr>
      <w:r w:rsidRPr="00907193">
        <w:rPr>
          <w:sz w:val="24"/>
          <w:szCs w:val="24"/>
        </w:rPr>
        <w:t>2. Стандарт предоставления муниципальной услуги</w:t>
      </w:r>
    </w:p>
    <w:p w14:paraId="09150654" w14:textId="77777777" w:rsidR="00410B9F" w:rsidRPr="00907193" w:rsidRDefault="00410B9F" w:rsidP="00CC5328">
      <w:pPr>
        <w:spacing w:line="240" w:lineRule="auto"/>
        <w:jc w:val="center"/>
        <w:rPr>
          <w:sz w:val="24"/>
          <w:szCs w:val="24"/>
        </w:rPr>
      </w:pPr>
    </w:p>
    <w:p w14:paraId="235DB563" w14:textId="5B3CD8BA" w:rsidR="000D3555" w:rsidRPr="00907193" w:rsidRDefault="00347233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2.1</w:t>
      </w:r>
      <w:r w:rsidR="00FA1BE3" w:rsidRPr="00907193">
        <w:rPr>
          <w:sz w:val="24"/>
          <w:szCs w:val="24"/>
        </w:rPr>
        <w:t>.</w:t>
      </w:r>
      <w:r w:rsidR="00AC6AF6" w:rsidRPr="00907193">
        <w:rPr>
          <w:sz w:val="24"/>
          <w:szCs w:val="24"/>
        </w:rPr>
        <w:t xml:space="preserve"> Н</w:t>
      </w:r>
      <w:r w:rsidR="000D3555" w:rsidRPr="00907193">
        <w:rPr>
          <w:sz w:val="24"/>
          <w:szCs w:val="24"/>
        </w:rPr>
        <w:t>аименование муниципальной услуги: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AC6AF6" w:rsidRPr="00907193">
        <w:rPr>
          <w:sz w:val="24"/>
          <w:szCs w:val="24"/>
        </w:rPr>
        <w:t>, расположенные на территории Тосненского муниципального района Ленинградской области</w:t>
      </w:r>
      <w:r w:rsidR="000D3555" w:rsidRPr="00907193">
        <w:rPr>
          <w:sz w:val="24"/>
          <w:szCs w:val="24"/>
        </w:rPr>
        <w:t>».</w:t>
      </w:r>
    </w:p>
    <w:p w14:paraId="235DB565" w14:textId="2F60F266" w:rsidR="000D3555" w:rsidRPr="00907193" w:rsidRDefault="00347233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2.2</w:t>
      </w:r>
      <w:r w:rsidR="000C4559" w:rsidRPr="00907193">
        <w:rPr>
          <w:sz w:val="24"/>
          <w:szCs w:val="24"/>
        </w:rPr>
        <w:t>.</w:t>
      </w:r>
      <w:r w:rsidR="00674299" w:rsidRPr="00907193">
        <w:rPr>
          <w:sz w:val="24"/>
          <w:szCs w:val="24"/>
        </w:rPr>
        <w:t xml:space="preserve"> </w:t>
      </w:r>
      <w:r w:rsidR="00EA6A6E" w:rsidRPr="00907193">
        <w:rPr>
          <w:sz w:val="24"/>
          <w:szCs w:val="24"/>
        </w:rPr>
        <w:t>Муниципальную услугу предоставляет</w:t>
      </w:r>
      <w:r w:rsidR="00AC6AF6" w:rsidRPr="00907193">
        <w:rPr>
          <w:sz w:val="24"/>
          <w:szCs w:val="24"/>
        </w:rPr>
        <w:t xml:space="preserve"> комитет образования администрации Тосненского муниципального района Ленинградской области</w:t>
      </w:r>
      <w:r w:rsidR="00EA6A6E" w:rsidRPr="00907193">
        <w:rPr>
          <w:sz w:val="24"/>
          <w:szCs w:val="24"/>
        </w:rPr>
        <w:t xml:space="preserve"> (далее – </w:t>
      </w:r>
      <w:r w:rsidR="00AC6AF6" w:rsidRPr="00907193">
        <w:rPr>
          <w:sz w:val="24"/>
          <w:szCs w:val="24"/>
        </w:rPr>
        <w:t>комитет</w:t>
      </w:r>
      <w:r w:rsidR="005A18B3" w:rsidRPr="00907193">
        <w:rPr>
          <w:sz w:val="24"/>
          <w:szCs w:val="24"/>
        </w:rPr>
        <w:t xml:space="preserve"> образования</w:t>
      </w:r>
      <w:r w:rsidR="00EA6A6E" w:rsidRPr="00907193">
        <w:rPr>
          <w:sz w:val="24"/>
          <w:szCs w:val="24"/>
        </w:rPr>
        <w:t>)</w:t>
      </w:r>
      <w:r w:rsidR="00AC6AF6" w:rsidRPr="00907193">
        <w:rPr>
          <w:sz w:val="24"/>
          <w:szCs w:val="24"/>
        </w:rPr>
        <w:t xml:space="preserve">. </w:t>
      </w:r>
      <w:r w:rsidR="00EA6A6E" w:rsidRPr="00907193">
        <w:rPr>
          <w:sz w:val="24"/>
          <w:szCs w:val="24"/>
        </w:rPr>
        <w:t xml:space="preserve">В предоставлении </w:t>
      </w:r>
      <w:r w:rsidR="00470BCF">
        <w:rPr>
          <w:sz w:val="24"/>
          <w:szCs w:val="24"/>
        </w:rPr>
        <w:t xml:space="preserve">муниципальной </w:t>
      </w:r>
      <w:r w:rsidR="00EA6A6E" w:rsidRPr="00907193">
        <w:rPr>
          <w:sz w:val="24"/>
          <w:szCs w:val="24"/>
        </w:rPr>
        <w:t>услуги уч</w:t>
      </w:r>
      <w:r w:rsidR="00044F3A" w:rsidRPr="00907193">
        <w:rPr>
          <w:sz w:val="24"/>
          <w:szCs w:val="24"/>
        </w:rPr>
        <w:t>а</w:t>
      </w:r>
      <w:r w:rsidR="00EA6A6E" w:rsidRPr="00907193">
        <w:rPr>
          <w:sz w:val="24"/>
          <w:szCs w:val="24"/>
        </w:rPr>
        <w:t>ствуют муниципальные образовательные организации, реализующие основную образовательную программу дошкольного образования (детские сады) (далее – образовательные организации)</w:t>
      </w:r>
      <w:r w:rsidR="00BA4963" w:rsidRPr="00907193">
        <w:rPr>
          <w:sz w:val="24"/>
          <w:szCs w:val="24"/>
        </w:rPr>
        <w:t>.</w:t>
      </w:r>
    </w:p>
    <w:p w14:paraId="235DB584" w14:textId="75EAD6F9" w:rsidR="000D3555" w:rsidRPr="00907193" w:rsidRDefault="002036D1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2.3</w:t>
      </w:r>
      <w:r w:rsidR="000C4559" w:rsidRPr="00907193">
        <w:rPr>
          <w:sz w:val="24"/>
          <w:szCs w:val="24"/>
        </w:rPr>
        <w:t>.</w:t>
      </w:r>
      <w:r w:rsidR="000D3555" w:rsidRPr="00907193">
        <w:rPr>
          <w:sz w:val="24"/>
          <w:szCs w:val="24"/>
        </w:rPr>
        <w:t xml:space="preserve"> Результат предоставления муниципальной услуги</w:t>
      </w:r>
      <w:r w:rsidR="00470BCF">
        <w:rPr>
          <w:sz w:val="24"/>
          <w:szCs w:val="24"/>
        </w:rPr>
        <w:t>.</w:t>
      </w:r>
    </w:p>
    <w:p w14:paraId="01D50795" w14:textId="77777777" w:rsidR="002E1F66" w:rsidRPr="00907193" w:rsidRDefault="002E1F66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Результатом предоставления муниципальной услуги является:</w:t>
      </w:r>
    </w:p>
    <w:p w14:paraId="294A3594" w14:textId="7A4809E7" w:rsidR="0083316D" w:rsidRPr="00907193" w:rsidRDefault="00AC6AF6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83316D" w:rsidRPr="00907193">
        <w:rPr>
          <w:sz w:val="24"/>
          <w:szCs w:val="24"/>
        </w:rPr>
        <w:t xml:space="preserve">промежуточный: </w:t>
      </w:r>
      <w:r w:rsidR="008C1AE8" w:rsidRPr="00907193">
        <w:rPr>
          <w:sz w:val="24"/>
          <w:szCs w:val="24"/>
        </w:rPr>
        <w:t xml:space="preserve">уведомление о </w:t>
      </w:r>
      <w:r w:rsidR="00F438C7" w:rsidRPr="00907193">
        <w:rPr>
          <w:sz w:val="24"/>
          <w:szCs w:val="24"/>
        </w:rPr>
        <w:t>постановк</w:t>
      </w:r>
      <w:r w:rsidR="008C1AE8" w:rsidRPr="00907193">
        <w:rPr>
          <w:sz w:val="24"/>
          <w:szCs w:val="24"/>
        </w:rPr>
        <w:t>е</w:t>
      </w:r>
      <w:r w:rsidR="00F438C7" w:rsidRPr="00907193">
        <w:rPr>
          <w:sz w:val="24"/>
          <w:szCs w:val="24"/>
        </w:rPr>
        <w:t xml:space="preserve"> ребенка на учет для зачисления в образовательную организацию либо </w:t>
      </w:r>
      <w:r w:rsidR="00064C05" w:rsidRPr="00907193">
        <w:rPr>
          <w:sz w:val="24"/>
          <w:szCs w:val="24"/>
        </w:rPr>
        <w:t>об отказе</w:t>
      </w:r>
      <w:r w:rsidR="00F438C7" w:rsidRPr="00907193">
        <w:rPr>
          <w:sz w:val="24"/>
          <w:szCs w:val="24"/>
        </w:rPr>
        <w:t xml:space="preserve"> в постановке ребенка на учет для зачисления</w:t>
      </w:r>
      <w:r w:rsidR="001A60E5" w:rsidRPr="00907193">
        <w:rPr>
          <w:sz w:val="24"/>
          <w:szCs w:val="24"/>
        </w:rPr>
        <w:t xml:space="preserve"> </w:t>
      </w:r>
      <w:r w:rsidR="00F438C7" w:rsidRPr="00907193">
        <w:rPr>
          <w:sz w:val="24"/>
          <w:szCs w:val="24"/>
        </w:rPr>
        <w:t>в образовательную организацию</w:t>
      </w:r>
      <w:r w:rsidR="00470BCF">
        <w:rPr>
          <w:sz w:val="24"/>
          <w:szCs w:val="24"/>
        </w:rPr>
        <w:t>;</w:t>
      </w:r>
    </w:p>
    <w:p w14:paraId="6B0739CC" w14:textId="0BACAA1D" w:rsidR="0083316D" w:rsidRPr="00907193" w:rsidRDefault="00AC6AF6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83316D" w:rsidRPr="00907193">
        <w:rPr>
          <w:sz w:val="24"/>
          <w:szCs w:val="24"/>
        </w:rPr>
        <w:t xml:space="preserve">промежуточный: </w:t>
      </w:r>
      <w:r w:rsidR="00040951" w:rsidRPr="00907193">
        <w:rPr>
          <w:sz w:val="24"/>
          <w:szCs w:val="24"/>
        </w:rPr>
        <w:t xml:space="preserve">направление для зачисления в образовательную организацию, уведомление об отказе в предоставлении </w:t>
      </w:r>
      <w:r w:rsidR="007C74E1" w:rsidRPr="00907193">
        <w:rPr>
          <w:sz w:val="24"/>
          <w:szCs w:val="24"/>
        </w:rPr>
        <w:t>места</w:t>
      </w:r>
      <w:r w:rsidR="00470BCF">
        <w:rPr>
          <w:sz w:val="24"/>
          <w:szCs w:val="24"/>
        </w:rPr>
        <w:t>;</w:t>
      </w:r>
    </w:p>
    <w:p w14:paraId="7F30B0B0" w14:textId="32138A7F" w:rsidR="002E1F66" w:rsidRPr="00907193" w:rsidRDefault="00AC6AF6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83316D" w:rsidRPr="00907193">
        <w:rPr>
          <w:sz w:val="24"/>
          <w:szCs w:val="24"/>
        </w:rPr>
        <w:t xml:space="preserve">окончательный: </w:t>
      </w:r>
      <w:r w:rsidR="007F11F4" w:rsidRPr="00907193">
        <w:rPr>
          <w:sz w:val="24"/>
          <w:szCs w:val="24"/>
        </w:rPr>
        <w:t xml:space="preserve">приказ </w:t>
      </w:r>
      <w:r w:rsidR="00A71053" w:rsidRPr="00907193">
        <w:rPr>
          <w:sz w:val="24"/>
          <w:szCs w:val="24"/>
        </w:rPr>
        <w:t xml:space="preserve">о зачислении в образовательную организацию или </w:t>
      </w:r>
      <w:r w:rsidR="00040951" w:rsidRPr="00907193">
        <w:rPr>
          <w:sz w:val="24"/>
          <w:szCs w:val="24"/>
        </w:rPr>
        <w:t xml:space="preserve">уведомление об отказе в </w:t>
      </w:r>
      <w:r w:rsidR="00846B60" w:rsidRPr="00907193">
        <w:rPr>
          <w:sz w:val="24"/>
          <w:szCs w:val="24"/>
        </w:rPr>
        <w:t xml:space="preserve">зачислении в </w:t>
      </w:r>
      <w:r w:rsidR="00040951" w:rsidRPr="00907193">
        <w:rPr>
          <w:sz w:val="24"/>
          <w:szCs w:val="24"/>
        </w:rPr>
        <w:t>образовательную организацию</w:t>
      </w:r>
      <w:r w:rsidR="007860AC" w:rsidRPr="00907193">
        <w:rPr>
          <w:sz w:val="24"/>
          <w:szCs w:val="24"/>
        </w:rPr>
        <w:t>.</w:t>
      </w:r>
      <w:r w:rsidR="00F438C7" w:rsidRPr="00907193">
        <w:rPr>
          <w:sz w:val="24"/>
          <w:szCs w:val="24"/>
        </w:rPr>
        <w:t xml:space="preserve"> </w:t>
      </w:r>
    </w:p>
    <w:p w14:paraId="1AE1C423" w14:textId="0AD05ED0" w:rsidR="002E1F66" w:rsidRPr="00907193" w:rsidRDefault="002E1F66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70064B22" w14:textId="77777777" w:rsidR="00470BCF" w:rsidRDefault="002E1F66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Результат предоставления муниципальной услуги может быть получен заявителем</w:t>
      </w:r>
      <w:r w:rsidR="00470BCF">
        <w:rPr>
          <w:sz w:val="24"/>
          <w:szCs w:val="24"/>
        </w:rPr>
        <w:t>:</w:t>
      </w:r>
    </w:p>
    <w:p w14:paraId="235DB587" w14:textId="2D728CE8" w:rsidR="000D3555" w:rsidRPr="00907193" w:rsidRDefault="00470BCF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</w:t>
      </w:r>
      <w:r w:rsidR="00AC6AF6" w:rsidRPr="00907193">
        <w:rPr>
          <w:sz w:val="24"/>
          <w:szCs w:val="24"/>
        </w:rPr>
        <w:t xml:space="preserve"> </w:t>
      </w:r>
      <w:r w:rsidR="002E1F66" w:rsidRPr="00907193">
        <w:rPr>
          <w:sz w:val="24"/>
          <w:szCs w:val="24"/>
        </w:rPr>
        <w:t xml:space="preserve">при </w:t>
      </w:r>
      <w:r w:rsidR="000D3555" w:rsidRPr="00907193">
        <w:rPr>
          <w:sz w:val="24"/>
          <w:szCs w:val="24"/>
        </w:rPr>
        <w:t>личной явке</w:t>
      </w:r>
      <w:r w:rsidR="00AC6AF6" w:rsidRPr="00907193">
        <w:rPr>
          <w:sz w:val="24"/>
          <w:szCs w:val="24"/>
        </w:rPr>
        <w:t>:</w:t>
      </w:r>
    </w:p>
    <w:p w14:paraId="235DB588" w14:textId="7177A845" w:rsidR="000D3555" w:rsidRPr="00907193" w:rsidRDefault="00AC6AF6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0D3555" w:rsidRPr="00907193">
        <w:rPr>
          <w:sz w:val="24"/>
          <w:szCs w:val="24"/>
        </w:rPr>
        <w:t xml:space="preserve">в </w:t>
      </w:r>
      <w:r w:rsidRPr="00907193">
        <w:rPr>
          <w:sz w:val="24"/>
          <w:szCs w:val="24"/>
        </w:rPr>
        <w:t>комитете</w:t>
      </w:r>
      <w:r w:rsidR="00820692" w:rsidRPr="00907193">
        <w:rPr>
          <w:sz w:val="24"/>
          <w:szCs w:val="24"/>
        </w:rPr>
        <w:t xml:space="preserve"> образования</w:t>
      </w:r>
      <w:r w:rsidR="000D3555" w:rsidRPr="00907193">
        <w:rPr>
          <w:sz w:val="24"/>
          <w:szCs w:val="24"/>
        </w:rPr>
        <w:t>;</w:t>
      </w:r>
    </w:p>
    <w:p w14:paraId="235DB589" w14:textId="27960AB7" w:rsidR="000D3555" w:rsidRPr="00907193" w:rsidRDefault="00AC6AF6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0D3555" w:rsidRPr="00907193">
        <w:rPr>
          <w:sz w:val="24"/>
          <w:szCs w:val="24"/>
        </w:rPr>
        <w:t xml:space="preserve">в филиалах, отделах, удаленных рабочих местах </w:t>
      </w:r>
      <w:r w:rsidR="002E1F66" w:rsidRPr="00907193">
        <w:rPr>
          <w:sz w:val="24"/>
          <w:szCs w:val="24"/>
        </w:rPr>
        <w:t>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</w:t>
      </w:r>
      <w:r w:rsidR="000D3555" w:rsidRPr="00907193">
        <w:rPr>
          <w:sz w:val="24"/>
          <w:szCs w:val="24"/>
        </w:rPr>
        <w:t>;</w:t>
      </w:r>
    </w:p>
    <w:p w14:paraId="235DB58A" w14:textId="71792200" w:rsidR="00ED084D" w:rsidRPr="00907193" w:rsidRDefault="00AC6AF6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-</w:t>
      </w:r>
      <w:r w:rsidR="00470BCF">
        <w:rPr>
          <w:sz w:val="24"/>
          <w:szCs w:val="24"/>
        </w:rPr>
        <w:t xml:space="preserve"> </w:t>
      </w:r>
      <w:r w:rsidR="00ED084D" w:rsidRPr="00907193">
        <w:rPr>
          <w:sz w:val="24"/>
          <w:szCs w:val="24"/>
        </w:rPr>
        <w:t>в</w:t>
      </w:r>
      <w:r w:rsidRPr="00907193">
        <w:rPr>
          <w:sz w:val="24"/>
          <w:szCs w:val="24"/>
        </w:rPr>
        <w:t xml:space="preserve"> образовательной организации (в части получения результата о зачислении).</w:t>
      </w:r>
      <w:r w:rsidR="00ED084D" w:rsidRPr="00907193">
        <w:rPr>
          <w:sz w:val="24"/>
          <w:szCs w:val="24"/>
        </w:rPr>
        <w:t xml:space="preserve"> </w:t>
      </w:r>
    </w:p>
    <w:p w14:paraId="235DB58C" w14:textId="1E7E2548" w:rsidR="000D3555" w:rsidRPr="00907193" w:rsidRDefault="00470BCF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3555" w:rsidRPr="00907193">
        <w:rPr>
          <w:sz w:val="24"/>
          <w:szCs w:val="24"/>
        </w:rPr>
        <w:t>без личной явки</w:t>
      </w:r>
      <w:r>
        <w:rPr>
          <w:sz w:val="24"/>
          <w:szCs w:val="24"/>
        </w:rPr>
        <w:t xml:space="preserve">: </w:t>
      </w:r>
      <w:r w:rsidR="000D3555" w:rsidRPr="00907193">
        <w:rPr>
          <w:sz w:val="24"/>
          <w:szCs w:val="24"/>
        </w:rPr>
        <w:t xml:space="preserve">в электронной форме через личный кабинет заявителя на </w:t>
      </w:r>
      <w:r w:rsidR="00F438C7" w:rsidRPr="00907193">
        <w:rPr>
          <w:sz w:val="24"/>
          <w:szCs w:val="24"/>
        </w:rPr>
        <w:t>ЕПГУ</w:t>
      </w:r>
      <w:r w:rsidR="00B73DC1" w:rsidRPr="00907193">
        <w:rPr>
          <w:sz w:val="24"/>
          <w:szCs w:val="24"/>
        </w:rPr>
        <w:t>.</w:t>
      </w:r>
      <w:r w:rsidR="000D3555" w:rsidRPr="00907193">
        <w:rPr>
          <w:sz w:val="24"/>
          <w:szCs w:val="24"/>
        </w:rPr>
        <w:t xml:space="preserve"> </w:t>
      </w:r>
    </w:p>
    <w:p w14:paraId="235DB58D" w14:textId="6D6BE186" w:rsidR="000D3555" w:rsidRPr="00907193" w:rsidRDefault="002036D1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2.4</w:t>
      </w:r>
      <w:r w:rsidR="002E1F66" w:rsidRPr="00907193">
        <w:rPr>
          <w:sz w:val="24"/>
          <w:szCs w:val="24"/>
        </w:rPr>
        <w:t>.</w:t>
      </w:r>
      <w:r w:rsidR="000D3555" w:rsidRPr="00907193">
        <w:rPr>
          <w:sz w:val="24"/>
          <w:szCs w:val="24"/>
        </w:rPr>
        <w:t xml:space="preserve"> Срок предоставления муниципальной услуги</w:t>
      </w:r>
      <w:r w:rsidR="003D05C0">
        <w:rPr>
          <w:sz w:val="24"/>
          <w:szCs w:val="24"/>
        </w:rPr>
        <w:t>.</w:t>
      </w:r>
    </w:p>
    <w:p w14:paraId="235DB58E" w14:textId="39543DB4" w:rsidR="00E92C53" w:rsidRPr="00907193" w:rsidRDefault="002036D1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2.4.1</w:t>
      </w:r>
      <w:r w:rsidR="00A522F0" w:rsidRPr="00907193">
        <w:rPr>
          <w:sz w:val="24"/>
          <w:szCs w:val="24"/>
        </w:rPr>
        <w:t>.</w:t>
      </w:r>
      <w:r w:rsidR="00EB7B74" w:rsidRPr="00907193">
        <w:rPr>
          <w:sz w:val="24"/>
          <w:szCs w:val="24"/>
        </w:rPr>
        <w:t xml:space="preserve"> Выдача уведомления о постановке на учет или уведомление об отказе</w:t>
      </w:r>
      <w:r w:rsidR="00ED084D" w:rsidRPr="00907193">
        <w:rPr>
          <w:sz w:val="24"/>
          <w:szCs w:val="24"/>
        </w:rPr>
        <w:t xml:space="preserve"> </w:t>
      </w:r>
      <w:r w:rsidR="00EB7B74" w:rsidRPr="00907193">
        <w:rPr>
          <w:sz w:val="24"/>
          <w:szCs w:val="24"/>
        </w:rPr>
        <w:t>в постановке на учет производится в течени</w:t>
      </w:r>
      <w:r w:rsidR="00845B93" w:rsidRPr="00907193">
        <w:rPr>
          <w:sz w:val="24"/>
          <w:szCs w:val="24"/>
        </w:rPr>
        <w:t>е</w:t>
      </w:r>
      <w:r w:rsidR="00EB7B74" w:rsidRPr="00907193">
        <w:rPr>
          <w:sz w:val="24"/>
          <w:szCs w:val="24"/>
        </w:rPr>
        <w:t xml:space="preserve"> 10 </w:t>
      </w:r>
      <w:r w:rsidR="003D05C0">
        <w:rPr>
          <w:sz w:val="24"/>
          <w:szCs w:val="24"/>
        </w:rPr>
        <w:t xml:space="preserve">(десяти) </w:t>
      </w:r>
      <w:r w:rsidR="008C1AE8" w:rsidRPr="00907193">
        <w:rPr>
          <w:sz w:val="24"/>
          <w:szCs w:val="24"/>
        </w:rPr>
        <w:t>рабочих</w:t>
      </w:r>
      <w:r w:rsidR="00EB7B74" w:rsidRPr="00907193">
        <w:rPr>
          <w:sz w:val="24"/>
          <w:szCs w:val="24"/>
        </w:rPr>
        <w:t xml:space="preserve"> дней </w:t>
      </w:r>
      <w:r w:rsidR="00CB4996" w:rsidRPr="00907193">
        <w:rPr>
          <w:sz w:val="24"/>
          <w:szCs w:val="24"/>
        </w:rPr>
        <w:t xml:space="preserve">с даты подачи заявления в </w:t>
      </w:r>
      <w:r w:rsidR="00285223" w:rsidRPr="00907193">
        <w:rPr>
          <w:sz w:val="24"/>
          <w:szCs w:val="24"/>
        </w:rPr>
        <w:t>комитет образования</w:t>
      </w:r>
      <w:r w:rsidR="00CB4996" w:rsidRPr="00907193">
        <w:rPr>
          <w:sz w:val="24"/>
          <w:szCs w:val="24"/>
        </w:rPr>
        <w:t xml:space="preserve"> через </w:t>
      </w:r>
      <w:r w:rsidR="00402C4F" w:rsidRPr="00907193">
        <w:rPr>
          <w:sz w:val="24"/>
          <w:szCs w:val="24"/>
        </w:rPr>
        <w:t xml:space="preserve">личный кабинет заявителя на ЕПГУ или </w:t>
      </w:r>
      <w:r w:rsidR="00D66637" w:rsidRPr="00907193">
        <w:rPr>
          <w:sz w:val="24"/>
          <w:szCs w:val="24"/>
        </w:rPr>
        <w:t>посредством</w:t>
      </w:r>
      <w:r w:rsidR="00402C4F" w:rsidRPr="00907193">
        <w:rPr>
          <w:sz w:val="24"/>
          <w:szCs w:val="24"/>
        </w:rPr>
        <w:t xml:space="preserve"> </w:t>
      </w:r>
      <w:r w:rsidR="002E1F66" w:rsidRPr="00907193">
        <w:rPr>
          <w:sz w:val="24"/>
          <w:szCs w:val="24"/>
        </w:rPr>
        <w:t>ГБУ ЛО «</w:t>
      </w:r>
      <w:r w:rsidR="00402C4F" w:rsidRPr="00907193">
        <w:rPr>
          <w:sz w:val="24"/>
          <w:szCs w:val="24"/>
        </w:rPr>
        <w:t>МФЦ</w:t>
      </w:r>
      <w:r w:rsidR="002E1F66" w:rsidRPr="00907193">
        <w:rPr>
          <w:sz w:val="24"/>
          <w:szCs w:val="24"/>
        </w:rPr>
        <w:t>»</w:t>
      </w:r>
      <w:r w:rsidR="00402C4F" w:rsidRPr="00907193">
        <w:rPr>
          <w:sz w:val="24"/>
          <w:szCs w:val="24"/>
        </w:rPr>
        <w:t>.</w:t>
      </w:r>
    </w:p>
    <w:p w14:paraId="235DB58F" w14:textId="2FA867F6" w:rsidR="00BD5FF1" w:rsidRPr="00907193" w:rsidRDefault="00BD5FF1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Внесение изменения(й) в ранее поданное заявление о постановке ребенка на учет для последующего зачисления производится в течение 10</w:t>
      </w:r>
      <w:r w:rsidR="003D05C0">
        <w:rPr>
          <w:sz w:val="24"/>
          <w:szCs w:val="24"/>
        </w:rPr>
        <w:t xml:space="preserve"> (десяти) р</w:t>
      </w:r>
      <w:r w:rsidRPr="00907193">
        <w:rPr>
          <w:sz w:val="24"/>
          <w:szCs w:val="24"/>
        </w:rPr>
        <w:t>абочих дн</w:t>
      </w:r>
      <w:r w:rsidR="00044F3A" w:rsidRPr="00907193">
        <w:rPr>
          <w:sz w:val="24"/>
          <w:szCs w:val="24"/>
        </w:rPr>
        <w:t>ей</w:t>
      </w:r>
      <w:r w:rsidRPr="00907193">
        <w:rPr>
          <w:sz w:val="24"/>
          <w:szCs w:val="24"/>
        </w:rPr>
        <w:t xml:space="preserve"> со дня регистрации заявления в ведомственной </w:t>
      </w:r>
      <w:r w:rsidR="00DB148B" w:rsidRPr="00907193">
        <w:rPr>
          <w:sz w:val="24"/>
          <w:szCs w:val="24"/>
        </w:rPr>
        <w:t>автоматизированной информационной системе комитета общего и профессионального образования Ленинградской области: Государственная информационная система «Современное образование Ленинградской области», подсистема «Электронная запись в детский сад» (далее – ведомственная АИС)</w:t>
      </w:r>
      <w:r w:rsidR="00CD545F" w:rsidRPr="00907193">
        <w:rPr>
          <w:sz w:val="24"/>
          <w:szCs w:val="24"/>
        </w:rPr>
        <w:t xml:space="preserve"> по форме в соответствии с образцом 2</w:t>
      </w:r>
      <w:r w:rsidR="003D05C0">
        <w:rPr>
          <w:sz w:val="24"/>
          <w:szCs w:val="24"/>
        </w:rPr>
        <w:t xml:space="preserve"> приложения к административному регламенту</w:t>
      </w:r>
      <w:r w:rsidRPr="00907193">
        <w:rPr>
          <w:sz w:val="24"/>
          <w:szCs w:val="24"/>
        </w:rPr>
        <w:t>.</w:t>
      </w:r>
    </w:p>
    <w:p w14:paraId="235DB590" w14:textId="77777777" w:rsidR="00BC7BFE" w:rsidRPr="00907193" w:rsidRDefault="00402C4F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lastRenderedPageBreak/>
        <w:t xml:space="preserve">Дата желаемого зачисления </w:t>
      </w:r>
      <w:r w:rsidR="00AD1564" w:rsidRPr="00907193">
        <w:rPr>
          <w:sz w:val="24"/>
          <w:szCs w:val="24"/>
        </w:rPr>
        <w:t>в образовательную организацию опре</w:t>
      </w:r>
      <w:r w:rsidR="00155180" w:rsidRPr="00907193">
        <w:rPr>
          <w:sz w:val="24"/>
          <w:szCs w:val="24"/>
        </w:rPr>
        <w:t xml:space="preserve">деляется заявителем при подаче </w:t>
      </w:r>
      <w:r w:rsidR="001331A3" w:rsidRPr="00907193">
        <w:rPr>
          <w:sz w:val="24"/>
          <w:szCs w:val="24"/>
        </w:rPr>
        <w:t>заявления</w:t>
      </w:r>
      <w:r w:rsidR="00BC7BFE" w:rsidRPr="00907193">
        <w:rPr>
          <w:sz w:val="24"/>
          <w:szCs w:val="24"/>
        </w:rPr>
        <w:t>.</w:t>
      </w:r>
    </w:p>
    <w:p w14:paraId="235DB591" w14:textId="77777777" w:rsidR="00DF5C20" w:rsidRPr="00907193" w:rsidRDefault="00DF5C20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Дата желаемого зачисления</w:t>
      </w:r>
      <w:r w:rsidR="00954063" w:rsidRPr="00907193">
        <w:rPr>
          <w:sz w:val="24"/>
          <w:szCs w:val="24"/>
        </w:rPr>
        <w:t xml:space="preserve"> не может быть</w:t>
      </w:r>
      <w:r w:rsidRPr="00907193">
        <w:rPr>
          <w:sz w:val="24"/>
          <w:szCs w:val="24"/>
        </w:rPr>
        <w:t xml:space="preserve"> ранее:</w:t>
      </w:r>
    </w:p>
    <w:p w14:paraId="235DB592" w14:textId="6AA92487" w:rsidR="00DF5C20" w:rsidRPr="00907193" w:rsidRDefault="00285223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DF5C20" w:rsidRPr="00907193">
        <w:rPr>
          <w:sz w:val="24"/>
          <w:szCs w:val="24"/>
        </w:rPr>
        <w:t xml:space="preserve">даты достижения ребенком </w:t>
      </w:r>
      <w:r w:rsidR="002554C4" w:rsidRPr="00907193">
        <w:rPr>
          <w:sz w:val="24"/>
          <w:szCs w:val="24"/>
        </w:rPr>
        <w:t xml:space="preserve">двухмесячного </w:t>
      </w:r>
      <w:r w:rsidR="00DF5C20" w:rsidRPr="00907193">
        <w:rPr>
          <w:sz w:val="24"/>
          <w:szCs w:val="24"/>
        </w:rPr>
        <w:t>возраста;</w:t>
      </w:r>
    </w:p>
    <w:p w14:paraId="235DB593" w14:textId="79B5C34C" w:rsidR="00DF5C20" w:rsidRPr="00907193" w:rsidRDefault="00285223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954063" w:rsidRPr="00907193">
        <w:rPr>
          <w:sz w:val="24"/>
          <w:szCs w:val="24"/>
        </w:rPr>
        <w:t>даты подачи заявления</w:t>
      </w:r>
      <w:r w:rsidR="00DF5C20" w:rsidRPr="00907193">
        <w:rPr>
          <w:sz w:val="24"/>
          <w:szCs w:val="24"/>
        </w:rPr>
        <w:t>;</w:t>
      </w:r>
    </w:p>
    <w:p w14:paraId="235DB594" w14:textId="4ED19609" w:rsidR="00DF5C20" w:rsidRPr="00907193" w:rsidRDefault="00285223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DF5C20" w:rsidRPr="00907193">
        <w:rPr>
          <w:sz w:val="24"/>
          <w:szCs w:val="24"/>
        </w:rPr>
        <w:t>даты постановки заявления на учет.</w:t>
      </w:r>
    </w:p>
    <w:p w14:paraId="235DB595" w14:textId="77777777" w:rsidR="00402C4F" w:rsidRPr="00907193" w:rsidRDefault="001331A3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В </w:t>
      </w:r>
      <w:r w:rsidR="00DF5C20" w:rsidRPr="00907193">
        <w:rPr>
          <w:sz w:val="24"/>
          <w:szCs w:val="24"/>
        </w:rPr>
        <w:t xml:space="preserve">указанных случаях </w:t>
      </w:r>
      <w:r w:rsidRPr="00907193">
        <w:rPr>
          <w:sz w:val="24"/>
          <w:szCs w:val="24"/>
        </w:rPr>
        <w:t>дат</w:t>
      </w:r>
      <w:r w:rsidR="00DF5C20" w:rsidRPr="00907193">
        <w:rPr>
          <w:sz w:val="24"/>
          <w:szCs w:val="24"/>
        </w:rPr>
        <w:t>ой</w:t>
      </w:r>
      <w:r w:rsidRPr="00907193">
        <w:rPr>
          <w:sz w:val="24"/>
          <w:szCs w:val="24"/>
        </w:rPr>
        <w:t xml:space="preserve"> желаемого зачисления </w:t>
      </w:r>
      <w:r w:rsidR="00DF5C20" w:rsidRPr="00907193">
        <w:rPr>
          <w:sz w:val="24"/>
          <w:szCs w:val="24"/>
        </w:rPr>
        <w:t>считается</w:t>
      </w:r>
      <w:r w:rsidRPr="00907193">
        <w:rPr>
          <w:sz w:val="24"/>
          <w:szCs w:val="24"/>
        </w:rPr>
        <w:t xml:space="preserve"> дата постановки заявления на учет.</w:t>
      </w:r>
    </w:p>
    <w:p w14:paraId="235DB596" w14:textId="78A9633C" w:rsidR="00845B93" w:rsidRPr="00907193" w:rsidRDefault="00845B93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2.4.</w:t>
      </w:r>
      <w:r w:rsidR="00744819" w:rsidRPr="00907193">
        <w:rPr>
          <w:sz w:val="24"/>
          <w:szCs w:val="24"/>
        </w:rPr>
        <w:t>2</w:t>
      </w:r>
      <w:r w:rsidR="00A522F0" w:rsidRPr="00907193">
        <w:rPr>
          <w:sz w:val="24"/>
          <w:szCs w:val="24"/>
        </w:rPr>
        <w:t>.</w:t>
      </w:r>
      <w:r w:rsidR="0002303A" w:rsidRPr="00907193">
        <w:rPr>
          <w:sz w:val="24"/>
          <w:szCs w:val="24"/>
        </w:rPr>
        <w:t xml:space="preserve"> </w:t>
      </w:r>
      <w:r w:rsidRPr="00907193">
        <w:rPr>
          <w:sz w:val="24"/>
          <w:szCs w:val="24"/>
        </w:rPr>
        <w:t>Выдача направления в образовательную организацию.</w:t>
      </w:r>
    </w:p>
    <w:p w14:paraId="235DB597" w14:textId="518AAD43" w:rsidR="00C20CD2" w:rsidRPr="00907193" w:rsidRDefault="00C20CD2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Плановое комплектование образовательных организаций (направление детей</w:t>
      </w:r>
      <w:r w:rsidR="00900797" w:rsidRPr="00907193">
        <w:rPr>
          <w:sz w:val="24"/>
          <w:szCs w:val="24"/>
        </w:rPr>
        <w:t xml:space="preserve"> </w:t>
      </w:r>
      <w:r w:rsidRPr="00907193">
        <w:rPr>
          <w:sz w:val="24"/>
          <w:szCs w:val="24"/>
        </w:rPr>
        <w:t>в образовательные организации для зачисления с 1 сентября текущего года</w:t>
      </w:r>
      <w:r w:rsidR="00900797" w:rsidRPr="00907193">
        <w:rPr>
          <w:sz w:val="24"/>
          <w:szCs w:val="24"/>
        </w:rPr>
        <w:t xml:space="preserve">) </w:t>
      </w:r>
      <w:r w:rsidRPr="00907193">
        <w:rPr>
          <w:sz w:val="24"/>
          <w:szCs w:val="24"/>
        </w:rPr>
        <w:t>на следующий учебный год начинается 15 апреля текущего календарного года</w:t>
      </w:r>
      <w:r w:rsidR="00900797" w:rsidRPr="00907193">
        <w:rPr>
          <w:sz w:val="24"/>
          <w:szCs w:val="24"/>
        </w:rPr>
        <w:t xml:space="preserve"> </w:t>
      </w:r>
      <w:r w:rsidR="0033173A" w:rsidRPr="00907193">
        <w:rPr>
          <w:sz w:val="24"/>
          <w:szCs w:val="24"/>
        </w:rPr>
        <w:t>и заканчивается 3</w:t>
      </w:r>
      <w:r w:rsidR="00004D4E" w:rsidRPr="00907193">
        <w:rPr>
          <w:sz w:val="24"/>
          <w:szCs w:val="24"/>
        </w:rPr>
        <w:t>1</w:t>
      </w:r>
      <w:r w:rsidR="0033173A" w:rsidRPr="00907193">
        <w:rPr>
          <w:sz w:val="24"/>
          <w:szCs w:val="24"/>
        </w:rPr>
        <w:t xml:space="preserve"> июля текущего календарного года</w:t>
      </w:r>
      <w:r w:rsidR="00282395" w:rsidRPr="00907193">
        <w:rPr>
          <w:sz w:val="24"/>
          <w:szCs w:val="24"/>
        </w:rPr>
        <w:t>.</w:t>
      </w:r>
    </w:p>
    <w:p w14:paraId="235DB598" w14:textId="597BEC72" w:rsidR="00C20CD2" w:rsidRPr="00907193" w:rsidRDefault="0033173A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В период планового комплектования </w:t>
      </w:r>
      <w:r w:rsidR="00C2098D" w:rsidRPr="00907193">
        <w:rPr>
          <w:sz w:val="24"/>
          <w:szCs w:val="24"/>
        </w:rPr>
        <w:t xml:space="preserve">комитет образования </w:t>
      </w:r>
      <w:r w:rsidR="00C20CD2" w:rsidRPr="00907193">
        <w:rPr>
          <w:sz w:val="24"/>
          <w:szCs w:val="24"/>
        </w:rPr>
        <w:t>выдает направление в срок</w:t>
      </w:r>
      <w:r w:rsidR="00900797" w:rsidRPr="00907193">
        <w:rPr>
          <w:sz w:val="24"/>
          <w:szCs w:val="24"/>
        </w:rPr>
        <w:t xml:space="preserve"> </w:t>
      </w:r>
      <w:r w:rsidR="00C20CD2" w:rsidRPr="00907193">
        <w:rPr>
          <w:sz w:val="24"/>
          <w:szCs w:val="24"/>
        </w:rPr>
        <w:t>не позднее завершения периода планового комплектования на следующий</w:t>
      </w:r>
      <w:r w:rsidRPr="00907193">
        <w:rPr>
          <w:sz w:val="24"/>
          <w:szCs w:val="24"/>
        </w:rPr>
        <w:t xml:space="preserve"> учебный год</w:t>
      </w:r>
      <w:r w:rsidR="00C20CD2" w:rsidRPr="00907193">
        <w:rPr>
          <w:sz w:val="24"/>
          <w:szCs w:val="24"/>
        </w:rPr>
        <w:t>.</w:t>
      </w:r>
    </w:p>
    <w:p w14:paraId="235DB599" w14:textId="77777777" w:rsidR="002A52C4" w:rsidRPr="00907193" w:rsidRDefault="009D2E8E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Доукомплектование образовательных </w:t>
      </w:r>
      <w:r w:rsidR="00A1603E" w:rsidRPr="00907193">
        <w:rPr>
          <w:sz w:val="24"/>
          <w:szCs w:val="24"/>
        </w:rPr>
        <w:t xml:space="preserve">организаций </w:t>
      </w:r>
      <w:r w:rsidRPr="00907193">
        <w:rPr>
          <w:sz w:val="24"/>
          <w:szCs w:val="24"/>
        </w:rPr>
        <w:t>осуществляется в течени</w:t>
      </w:r>
      <w:r w:rsidR="00A1603E" w:rsidRPr="00907193">
        <w:rPr>
          <w:sz w:val="24"/>
          <w:szCs w:val="24"/>
        </w:rPr>
        <w:t>е</w:t>
      </w:r>
      <w:r w:rsidRPr="00907193">
        <w:rPr>
          <w:sz w:val="24"/>
          <w:szCs w:val="24"/>
        </w:rPr>
        <w:t xml:space="preserve"> всего календарного года.</w:t>
      </w:r>
      <w:r w:rsidR="00845B93" w:rsidRPr="00907193">
        <w:rPr>
          <w:sz w:val="24"/>
          <w:szCs w:val="24"/>
        </w:rPr>
        <w:t xml:space="preserve"> </w:t>
      </w:r>
    </w:p>
    <w:p w14:paraId="235DB59A" w14:textId="6E2340DA" w:rsidR="00383BE9" w:rsidRPr="00907193" w:rsidRDefault="002A52C4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Д</w:t>
      </w:r>
      <w:r w:rsidR="009D2E8E" w:rsidRPr="00907193">
        <w:rPr>
          <w:sz w:val="24"/>
          <w:szCs w:val="24"/>
        </w:rPr>
        <w:t>оукомплектовани</w:t>
      </w:r>
      <w:r w:rsidRPr="00907193">
        <w:rPr>
          <w:sz w:val="24"/>
          <w:szCs w:val="24"/>
        </w:rPr>
        <w:t>е</w:t>
      </w:r>
      <w:r w:rsidR="009D2E8E" w:rsidRPr="00907193">
        <w:rPr>
          <w:sz w:val="24"/>
          <w:szCs w:val="24"/>
        </w:rPr>
        <w:t xml:space="preserve"> </w:t>
      </w:r>
      <w:r w:rsidRPr="00907193">
        <w:rPr>
          <w:sz w:val="24"/>
          <w:szCs w:val="24"/>
        </w:rPr>
        <w:t xml:space="preserve">осуществляется не реже 1 раза в неделю. При доукомплектовании </w:t>
      </w:r>
      <w:r w:rsidR="00C2098D" w:rsidRPr="00907193">
        <w:rPr>
          <w:sz w:val="24"/>
          <w:szCs w:val="24"/>
        </w:rPr>
        <w:t>комитет образования</w:t>
      </w:r>
      <w:r w:rsidR="009D2E8E" w:rsidRPr="00907193">
        <w:rPr>
          <w:sz w:val="24"/>
          <w:szCs w:val="24"/>
        </w:rPr>
        <w:t xml:space="preserve"> выдает направлени</w:t>
      </w:r>
      <w:r w:rsidRPr="00907193">
        <w:rPr>
          <w:sz w:val="24"/>
          <w:szCs w:val="24"/>
        </w:rPr>
        <w:t>я на</w:t>
      </w:r>
      <w:r w:rsidR="00383BE9" w:rsidRPr="00907193">
        <w:rPr>
          <w:sz w:val="24"/>
          <w:szCs w:val="24"/>
        </w:rPr>
        <w:t xml:space="preserve"> вакантн</w:t>
      </w:r>
      <w:r w:rsidRPr="00907193">
        <w:rPr>
          <w:sz w:val="24"/>
          <w:szCs w:val="24"/>
        </w:rPr>
        <w:t>ые</w:t>
      </w:r>
      <w:r w:rsidR="00383BE9" w:rsidRPr="00907193">
        <w:rPr>
          <w:sz w:val="24"/>
          <w:szCs w:val="24"/>
        </w:rPr>
        <w:t xml:space="preserve"> места в образовательн</w:t>
      </w:r>
      <w:r w:rsidRPr="00907193">
        <w:rPr>
          <w:sz w:val="24"/>
          <w:szCs w:val="24"/>
        </w:rPr>
        <w:t>ых</w:t>
      </w:r>
      <w:r w:rsidR="00383BE9" w:rsidRPr="00907193">
        <w:rPr>
          <w:sz w:val="24"/>
          <w:szCs w:val="24"/>
        </w:rPr>
        <w:t xml:space="preserve"> организаци</w:t>
      </w:r>
      <w:r w:rsidRPr="00907193">
        <w:rPr>
          <w:sz w:val="24"/>
          <w:szCs w:val="24"/>
        </w:rPr>
        <w:t>ях</w:t>
      </w:r>
      <w:r w:rsidR="00953C4D" w:rsidRPr="00907193">
        <w:rPr>
          <w:sz w:val="24"/>
          <w:szCs w:val="24"/>
        </w:rPr>
        <w:t>.</w:t>
      </w:r>
    </w:p>
    <w:p w14:paraId="235DB59B" w14:textId="51A9D7C2" w:rsidR="00845B93" w:rsidRPr="00907193" w:rsidRDefault="00383BE9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Направление действительно в течение 14 </w:t>
      </w:r>
      <w:r w:rsidR="003D05C0">
        <w:rPr>
          <w:sz w:val="24"/>
          <w:szCs w:val="24"/>
        </w:rPr>
        <w:t xml:space="preserve">(четырнадцати) </w:t>
      </w:r>
      <w:r w:rsidRPr="00907193">
        <w:rPr>
          <w:sz w:val="24"/>
          <w:szCs w:val="24"/>
        </w:rPr>
        <w:t>календарных дней с даты уведомления заявителя. Датой уведомления заявителя является дата формирования</w:t>
      </w:r>
      <w:r w:rsidR="00C2098D" w:rsidRPr="00907193">
        <w:rPr>
          <w:sz w:val="24"/>
          <w:szCs w:val="24"/>
        </w:rPr>
        <w:t xml:space="preserve"> комитетом образования</w:t>
      </w:r>
      <w:r w:rsidRPr="00907193">
        <w:rPr>
          <w:sz w:val="24"/>
          <w:szCs w:val="24"/>
        </w:rPr>
        <w:t xml:space="preserve"> в </w:t>
      </w:r>
      <w:r w:rsidR="00135100" w:rsidRPr="00907193">
        <w:rPr>
          <w:sz w:val="24"/>
          <w:szCs w:val="24"/>
        </w:rPr>
        <w:t xml:space="preserve">ведомственной АИС </w:t>
      </w:r>
      <w:r w:rsidR="0002303A" w:rsidRPr="00907193">
        <w:rPr>
          <w:sz w:val="24"/>
          <w:szCs w:val="24"/>
        </w:rPr>
        <w:t>электронного направления.</w:t>
      </w:r>
    </w:p>
    <w:p w14:paraId="409A3E0D" w14:textId="6DCBC140" w:rsidR="000C10D2" w:rsidRPr="00907193" w:rsidRDefault="000C10D2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Выдача направлений на вакантные места в образовательную организацию осуществляется в соответствии с датой подачи заявления, датой </w:t>
      </w:r>
      <w:r w:rsidR="004452F0" w:rsidRPr="00907193">
        <w:rPr>
          <w:sz w:val="24"/>
          <w:szCs w:val="24"/>
        </w:rPr>
        <w:t>зачисления</w:t>
      </w:r>
      <w:r w:rsidRPr="00907193">
        <w:rPr>
          <w:sz w:val="24"/>
          <w:szCs w:val="24"/>
        </w:rPr>
        <w:t>, указанной в заявлении, заявленными образовательными организациями, возрастной категорией ребенка, наличием (отсутствием) внеочередного, первоочередного или преимущественного права зачисления.</w:t>
      </w:r>
    </w:p>
    <w:p w14:paraId="1D299F2C" w14:textId="77777777" w:rsidR="000C10D2" w:rsidRPr="00907193" w:rsidRDefault="000C10D2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Выдача направлений в образовательную организацию осуществляется в следующем порядке:</w:t>
      </w:r>
    </w:p>
    <w:p w14:paraId="60CC28FC" w14:textId="2FA220E4" w:rsidR="000C10D2" w:rsidRPr="00907193" w:rsidRDefault="00BF1069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0C10D2" w:rsidRPr="00907193">
        <w:rPr>
          <w:sz w:val="24"/>
          <w:szCs w:val="24"/>
        </w:rPr>
        <w:t>дети, имеющие право внеочередного зачисления в образовательную организацию, братья и (или) сестры которых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), обучаются в данной образовательной организации;</w:t>
      </w:r>
    </w:p>
    <w:p w14:paraId="134D28C3" w14:textId="6143FE77" w:rsidR="000C10D2" w:rsidRPr="00907193" w:rsidRDefault="0075191B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0C10D2" w:rsidRPr="00907193">
        <w:rPr>
          <w:sz w:val="24"/>
          <w:szCs w:val="24"/>
        </w:rPr>
        <w:t xml:space="preserve">дети, имеющие право внеочередного зачисления в образовательную организацию, зарегистрированные по месту жительства или по месту пребывания на закрепленной территории </w:t>
      </w:r>
      <w:r w:rsidR="00B04E4B" w:rsidRPr="00907193">
        <w:rPr>
          <w:sz w:val="24"/>
          <w:szCs w:val="24"/>
        </w:rPr>
        <w:t xml:space="preserve">Тосненского </w:t>
      </w:r>
      <w:r w:rsidR="000C10D2" w:rsidRPr="00907193">
        <w:rPr>
          <w:sz w:val="24"/>
          <w:szCs w:val="24"/>
        </w:rPr>
        <w:t xml:space="preserve">муниципального </w:t>
      </w:r>
      <w:r w:rsidR="00B04E4B" w:rsidRPr="00907193">
        <w:rPr>
          <w:sz w:val="24"/>
          <w:szCs w:val="24"/>
        </w:rPr>
        <w:t>района</w:t>
      </w:r>
      <w:r w:rsidR="000C10D2" w:rsidRPr="00907193">
        <w:rPr>
          <w:sz w:val="24"/>
          <w:szCs w:val="24"/>
        </w:rPr>
        <w:t xml:space="preserve"> Ленинградской области;</w:t>
      </w:r>
    </w:p>
    <w:p w14:paraId="122172D2" w14:textId="1A6D134B" w:rsidR="000C10D2" w:rsidRPr="00907193" w:rsidRDefault="0075191B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0C10D2" w:rsidRPr="00907193">
        <w:rPr>
          <w:sz w:val="24"/>
          <w:szCs w:val="24"/>
        </w:rPr>
        <w:t>дети, имеющие право первоочередного зачисления в образовательную организацию,</w:t>
      </w:r>
      <w:r w:rsidR="000C10D2" w:rsidRPr="00907193">
        <w:rPr>
          <w:color w:val="000000"/>
          <w:sz w:val="24"/>
          <w:szCs w:val="24"/>
        </w:rPr>
        <w:t xml:space="preserve"> </w:t>
      </w:r>
      <w:r w:rsidR="000C10D2" w:rsidRPr="00907193">
        <w:rPr>
          <w:sz w:val="24"/>
          <w:szCs w:val="24"/>
        </w:rPr>
        <w:t>братья и (или) сестры которых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), обучаются в данной образовательной организации;</w:t>
      </w:r>
    </w:p>
    <w:p w14:paraId="283E9BB0" w14:textId="5FCA7B94" w:rsidR="000C10D2" w:rsidRPr="00907193" w:rsidRDefault="0075191B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0C10D2" w:rsidRPr="00907193">
        <w:rPr>
          <w:sz w:val="24"/>
          <w:szCs w:val="24"/>
        </w:rPr>
        <w:t xml:space="preserve">дети, имеющие право первоочередного зачисления в образовательную организацию, зарегистрированные по месту жительства или по месту пребывания на закрепленной территории </w:t>
      </w:r>
      <w:r w:rsidRPr="00907193">
        <w:rPr>
          <w:sz w:val="24"/>
          <w:szCs w:val="24"/>
        </w:rPr>
        <w:t xml:space="preserve">Тосненского </w:t>
      </w:r>
      <w:r w:rsidR="000C10D2" w:rsidRPr="00907193">
        <w:rPr>
          <w:sz w:val="24"/>
          <w:szCs w:val="24"/>
        </w:rPr>
        <w:t xml:space="preserve">муниципального </w:t>
      </w:r>
      <w:r w:rsidRPr="00907193">
        <w:rPr>
          <w:sz w:val="24"/>
          <w:szCs w:val="24"/>
        </w:rPr>
        <w:t>района</w:t>
      </w:r>
      <w:r w:rsidR="000C10D2" w:rsidRPr="00907193">
        <w:rPr>
          <w:sz w:val="24"/>
          <w:szCs w:val="24"/>
        </w:rPr>
        <w:t xml:space="preserve"> Ленинградской области;</w:t>
      </w:r>
    </w:p>
    <w:p w14:paraId="04E767AA" w14:textId="254620BA" w:rsidR="000C10D2" w:rsidRPr="00907193" w:rsidRDefault="0075191B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lastRenderedPageBreak/>
        <w:t xml:space="preserve">- </w:t>
      </w:r>
      <w:r w:rsidR="000C10D2" w:rsidRPr="00907193">
        <w:rPr>
          <w:sz w:val="24"/>
          <w:szCs w:val="24"/>
        </w:rPr>
        <w:t>дети, братья и (или) сестры которых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), обучаются в данной образовательной организации;</w:t>
      </w:r>
    </w:p>
    <w:p w14:paraId="3C808521" w14:textId="15242BE8" w:rsidR="000C10D2" w:rsidRPr="00907193" w:rsidRDefault="0075191B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0C10D2" w:rsidRPr="00907193">
        <w:rPr>
          <w:sz w:val="24"/>
          <w:szCs w:val="24"/>
        </w:rPr>
        <w:t xml:space="preserve">дети, стоящие на учете для зачисления в образовательную организацию, зарегистрированные по месту жительства или по месту пребывания на закрепленной территории </w:t>
      </w:r>
      <w:r w:rsidRPr="00907193">
        <w:rPr>
          <w:sz w:val="24"/>
          <w:szCs w:val="24"/>
        </w:rPr>
        <w:t xml:space="preserve">Тосненского </w:t>
      </w:r>
      <w:r w:rsidR="000C10D2" w:rsidRPr="00907193">
        <w:rPr>
          <w:sz w:val="24"/>
          <w:szCs w:val="24"/>
        </w:rPr>
        <w:t xml:space="preserve">муниципального </w:t>
      </w:r>
      <w:r w:rsidRPr="00907193">
        <w:rPr>
          <w:sz w:val="24"/>
          <w:szCs w:val="24"/>
        </w:rPr>
        <w:t>района</w:t>
      </w:r>
      <w:r w:rsidR="000C10D2" w:rsidRPr="00907193">
        <w:rPr>
          <w:sz w:val="24"/>
          <w:szCs w:val="24"/>
        </w:rPr>
        <w:t xml:space="preserve"> Ленинградской области;</w:t>
      </w:r>
    </w:p>
    <w:p w14:paraId="04D55A7B" w14:textId="32F32240" w:rsidR="000C10D2" w:rsidRPr="00907193" w:rsidRDefault="0075191B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0C10D2" w:rsidRPr="00907193">
        <w:rPr>
          <w:sz w:val="24"/>
          <w:szCs w:val="24"/>
        </w:rPr>
        <w:t xml:space="preserve">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</w:t>
      </w:r>
      <w:r w:rsidRPr="00907193">
        <w:rPr>
          <w:sz w:val="24"/>
          <w:szCs w:val="24"/>
        </w:rPr>
        <w:t xml:space="preserve">Тосненского </w:t>
      </w:r>
      <w:r w:rsidR="000C10D2" w:rsidRPr="00907193">
        <w:rPr>
          <w:sz w:val="24"/>
          <w:szCs w:val="24"/>
        </w:rPr>
        <w:t xml:space="preserve">муниципального </w:t>
      </w:r>
      <w:r w:rsidRPr="00907193">
        <w:rPr>
          <w:sz w:val="24"/>
          <w:szCs w:val="24"/>
        </w:rPr>
        <w:t xml:space="preserve">района </w:t>
      </w:r>
      <w:r w:rsidR="000C10D2" w:rsidRPr="00907193">
        <w:rPr>
          <w:sz w:val="24"/>
          <w:szCs w:val="24"/>
        </w:rPr>
        <w:t>Ленинградской области.</w:t>
      </w:r>
    </w:p>
    <w:p w14:paraId="49F96184" w14:textId="63609ECB" w:rsidR="000C10D2" w:rsidRPr="00907193" w:rsidRDefault="000C10D2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В отношении заявителей, подавших заявление о постановке на учет для предоставления места в образовательной организации с 1 сентября следующего учебного года, </w:t>
      </w:r>
      <w:r w:rsidR="0075191B" w:rsidRPr="00907193">
        <w:rPr>
          <w:sz w:val="24"/>
          <w:szCs w:val="24"/>
        </w:rPr>
        <w:t xml:space="preserve">комитет образования </w:t>
      </w:r>
      <w:r w:rsidRPr="00907193">
        <w:rPr>
          <w:sz w:val="24"/>
          <w:szCs w:val="24"/>
        </w:rPr>
        <w:t>в период с 15 марта по 14 апреля (включительно) текущего календарного года дополнительно проверяет следующие документы (сведения):</w:t>
      </w:r>
    </w:p>
    <w:p w14:paraId="7F1ED31A" w14:textId="486AFBD2" w:rsidR="000C10D2" w:rsidRPr="00907193" w:rsidRDefault="0075191B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а)</w:t>
      </w:r>
      <w:r w:rsidR="000C10D2" w:rsidRPr="00907193">
        <w:rPr>
          <w:sz w:val="24"/>
          <w:szCs w:val="24"/>
        </w:rPr>
        <w:t xml:space="preserve"> документ, подтверждающий право на специальные меры поддержки в случае:</w:t>
      </w:r>
    </w:p>
    <w:p w14:paraId="5C957797" w14:textId="72A77C44" w:rsidR="000C10D2" w:rsidRPr="00907193" w:rsidRDefault="0075191B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0C10D2" w:rsidRPr="00907193">
        <w:rPr>
          <w:sz w:val="24"/>
          <w:szCs w:val="24"/>
        </w:rPr>
        <w:t>наличия краткосрочной льготы;</w:t>
      </w:r>
    </w:p>
    <w:p w14:paraId="6D19D277" w14:textId="533EB2EF" w:rsidR="000C10D2" w:rsidRPr="00907193" w:rsidRDefault="0075191B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наличия </w:t>
      </w:r>
      <w:r w:rsidR="000C10D2" w:rsidRPr="00907193">
        <w:rPr>
          <w:sz w:val="24"/>
          <w:szCs w:val="24"/>
        </w:rPr>
        <w:t>долгосрочной льготы, если срок действия льготы не охватывает желаемую дату зачисления в образовательную организацию;</w:t>
      </w:r>
    </w:p>
    <w:p w14:paraId="12AC0DAE" w14:textId="4E9D73B9" w:rsidR="000C10D2" w:rsidRPr="00907193" w:rsidRDefault="0075191B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наличия </w:t>
      </w:r>
      <w:r w:rsidR="000C10D2" w:rsidRPr="00907193">
        <w:rPr>
          <w:sz w:val="24"/>
          <w:szCs w:val="24"/>
        </w:rPr>
        <w:t>бессрочной льготы в случае подачи заявления на постановку ребенка на учет для зачисления в образовательную организацию на ЕПГУ;</w:t>
      </w:r>
    </w:p>
    <w:p w14:paraId="6D9575CB" w14:textId="29A11760" w:rsidR="000C10D2" w:rsidRPr="00907193" w:rsidRDefault="00C067D6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б) </w:t>
      </w:r>
      <w:r w:rsidR="000C10D2" w:rsidRPr="00907193">
        <w:rPr>
          <w:sz w:val="24"/>
          <w:szCs w:val="24"/>
        </w:rPr>
        <w:t xml:space="preserve">документ, содержащий сведения о регистрации ребенка по месту жительства или по месту пребывания на закрепленной территории </w:t>
      </w:r>
      <w:r w:rsidRPr="00907193">
        <w:rPr>
          <w:sz w:val="24"/>
          <w:szCs w:val="24"/>
        </w:rPr>
        <w:t xml:space="preserve">Тосненского </w:t>
      </w:r>
      <w:r w:rsidR="000C10D2" w:rsidRPr="00907193">
        <w:rPr>
          <w:sz w:val="24"/>
          <w:szCs w:val="24"/>
        </w:rPr>
        <w:t xml:space="preserve">муниципального </w:t>
      </w:r>
      <w:r w:rsidRPr="00907193">
        <w:rPr>
          <w:sz w:val="24"/>
          <w:szCs w:val="24"/>
        </w:rPr>
        <w:t>района</w:t>
      </w:r>
      <w:r w:rsidR="000C10D2" w:rsidRPr="00907193">
        <w:rPr>
          <w:sz w:val="24"/>
          <w:szCs w:val="24"/>
        </w:rPr>
        <w:t xml:space="preserve"> Ленинградской области.</w:t>
      </w:r>
    </w:p>
    <w:p w14:paraId="19D4E5AF" w14:textId="24BE70F6" w:rsidR="000C10D2" w:rsidRPr="00907193" w:rsidRDefault="000C10D2" w:rsidP="00CC5328">
      <w:pPr>
        <w:pStyle w:val="a3"/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Уведомление о проведении процедуры подтверждения вышеуказанных документов направляется на электронный адрес заявителя, указанный в заявлении</w:t>
      </w:r>
      <w:r w:rsidR="003D05C0">
        <w:rPr>
          <w:sz w:val="24"/>
          <w:szCs w:val="24"/>
        </w:rPr>
        <w:t>,</w:t>
      </w:r>
      <w:r w:rsidRPr="00907193">
        <w:rPr>
          <w:sz w:val="24"/>
          <w:szCs w:val="24"/>
        </w:rPr>
        <w:t xml:space="preserve"> по форме согласно образц</w:t>
      </w:r>
      <w:r w:rsidR="00BF1144" w:rsidRPr="00907193">
        <w:rPr>
          <w:sz w:val="24"/>
          <w:szCs w:val="24"/>
        </w:rPr>
        <w:t>ам</w:t>
      </w:r>
      <w:r w:rsidRPr="00907193">
        <w:rPr>
          <w:sz w:val="24"/>
          <w:szCs w:val="24"/>
        </w:rPr>
        <w:t xml:space="preserve"> </w:t>
      </w:r>
      <w:r w:rsidR="00BF1144" w:rsidRPr="00907193">
        <w:rPr>
          <w:sz w:val="24"/>
          <w:szCs w:val="24"/>
        </w:rPr>
        <w:t>13, 14</w:t>
      </w:r>
      <w:r w:rsidRPr="00907193">
        <w:rPr>
          <w:sz w:val="24"/>
          <w:szCs w:val="24"/>
        </w:rPr>
        <w:t xml:space="preserve"> приложения к </w:t>
      </w:r>
      <w:r w:rsidR="003D05C0">
        <w:rPr>
          <w:sz w:val="24"/>
          <w:szCs w:val="24"/>
        </w:rPr>
        <w:t>административному р</w:t>
      </w:r>
      <w:r w:rsidRPr="00907193">
        <w:rPr>
          <w:sz w:val="24"/>
          <w:szCs w:val="24"/>
        </w:rPr>
        <w:t>егламенту.</w:t>
      </w:r>
    </w:p>
    <w:p w14:paraId="177C24A5" w14:textId="2A3B7D60" w:rsidR="000C10D2" w:rsidRPr="00907193" w:rsidRDefault="000C10D2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При отсутствии сведений, подтверждающих право на специальные меры поддержки</w:t>
      </w:r>
      <w:r w:rsidR="00F62ED1" w:rsidRPr="00907193">
        <w:rPr>
          <w:sz w:val="24"/>
          <w:szCs w:val="24"/>
        </w:rPr>
        <w:t>,</w:t>
      </w:r>
      <w:r w:rsidRPr="00907193">
        <w:rPr>
          <w:sz w:val="24"/>
          <w:szCs w:val="24"/>
        </w:rPr>
        <w:t xml:space="preserve"> </w:t>
      </w:r>
      <w:r w:rsidR="00563319" w:rsidRPr="00907193">
        <w:rPr>
          <w:sz w:val="24"/>
          <w:szCs w:val="24"/>
        </w:rPr>
        <w:t>комитет образования</w:t>
      </w:r>
      <w:r w:rsidRPr="00907193">
        <w:rPr>
          <w:sz w:val="24"/>
          <w:szCs w:val="24"/>
        </w:rPr>
        <w:t xml:space="preserve"> при проведении процедуры комплектования, рассматривает заявление о постановке ребенка на учет на общих основаниях.</w:t>
      </w:r>
    </w:p>
    <w:p w14:paraId="10969F04" w14:textId="02E6AF4E" w:rsidR="000C10D2" w:rsidRPr="00907193" w:rsidRDefault="000C10D2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При отсутствии сведений о месте пребывания, месте фактического проживания ребенка на закрепленной территории </w:t>
      </w:r>
      <w:r w:rsidR="00563319" w:rsidRPr="00907193">
        <w:rPr>
          <w:sz w:val="24"/>
          <w:szCs w:val="24"/>
        </w:rPr>
        <w:t xml:space="preserve">Тосненского </w:t>
      </w:r>
      <w:r w:rsidRPr="00907193">
        <w:rPr>
          <w:sz w:val="24"/>
          <w:szCs w:val="24"/>
        </w:rPr>
        <w:t>муниципального</w:t>
      </w:r>
      <w:r w:rsidR="00563319" w:rsidRPr="00907193">
        <w:rPr>
          <w:sz w:val="24"/>
          <w:szCs w:val="24"/>
        </w:rPr>
        <w:t xml:space="preserve"> района</w:t>
      </w:r>
      <w:r w:rsidRPr="00907193">
        <w:rPr>
          <w:sz w:val="24"/>
          <w:szCs w:val="24"/>
        </w:rPr>
        <w:t xml:space="preserve"> Ленинградской области, подтверждённых одним из документов, указанных в приложении к </w:t>
      </w:r>
      <w:r w:rsidR="003D05C0">
        <w:rPr>
          <w:sz w:val="24"/>
          <w:szCs w:val="24"/>
        </w:rPr>
        <w:t xml:space="preserve">административному </w:t>
      </w:r>
      <w:r w:rsidRPr="00907193">
        <w:rPr>
          <w:sz w:val="24"/>
          <w:szCs w:val="24"/>
        </w:rPr>
        <w:t>регламенту (</w:t>
      </w:r>
      <w:r w:rsidR="00585A70" w:rsidRPr="00907193">
        <w:rPr>
          <w:sz w:val="24"/>
          <w:szCs w:val="24"/>
        </w:rPr>
        <w:t>т</w:t>
      </w:r>
      <w:r w:rsidRPr="00907193">
        <w:rPr>
          <w:sz w:val="24"/>
          <w:szCs w:val="24"/>
        </w:rPr>
        <w:t xml:space="preserve">аблица 2), при проведении процедуры комплектования </w:t>
      </w:r>
      <w:r w:rsidR="00563319" w:rsidRPr="00907193">
        <w:rPr>
          <w:sz w:val="24"/>
          <w:szCs w:val="24"/>
        </w:rPr>
        <w:t xml:space="preserve">комитет образования </w:t>
      </w:r>
      <w:r w:rsidRPr="00907193">
        <w:rPr>
          <w:sz w:val="24"/>
          <w:szCs w:val="24"/>
        </w:rPr>
        <w:t xml:space="preserve">рассматривает заявление о постановке ребенка на учет в позиции «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</w:t>
      </w:r>
      <w:r w:rsidR="00563319" w:rsidRPr="00907193">
        <w:rPr>
          <w:sz w:val="24"/>
          <w:szCs w:val="24"/>
        </w:rPr>
        <w:t xml:space="preserve">Тосненского </w:t>
      </w:r>
      <w:r w:rsidRPr="00907193">
        <w:rPr>
          <w:sz w:val="24"/>
          <w:szCs w:val="24"/>
        </w:rPr>
        <w:t xml:space="preserve">муниципального </w:t>
      </w:r>
      <w:r w:rsidR="00563319" w:rsidRPr="00907193">
        <w:rPr>
          <w:sz w:val="24"/>
          <w:szCs w:val="24"/>
        </w:rPr>
        <w:t>района</w:t>
      </w:r>
      <w:r w:rsidRPr="00907193">
        <w:rPr>
          <w:sz w:val="24"/>
          <w:szCs w:val="24"/>
        </w:rPr>
        <w:t xml:space="preserve"> Ленинградской области».</w:t>
      </w:r>
    </w:p>
    <w:p w14:paraId="3D9B07B2" w14:textId="2BAB1783" w:rsidR="00EC7C81" w:rsidRPr="00907193" w:rsidRDefault="00EC7C81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2.4.3. Предоставление альтернативной формы обучения.</w:t>
      </w:r>
    </w:p>
    <w:p w14:paraId="77F5CC49" w14:textId="546AA2E3" w:rsidR="00EC7C81" w:rsidRPr="00907193" w:rsidRDefault="00EC7C81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После того, как на все вакантные места в образовательной организации выданы направления, заявителям, стоящим следующими в очереди, формируется предложение о направлении ребенка в другую образовательную организацию, находящуюся в ведени</w:t>
      </w:r>
      <w:r w:rsidR="00563319" w:rsidRPr="00907193">
        <w:rPr>
          <w:sz w:val="24"/>
          <w:szCs w:val="24"/>
        </w:rPr>
        <w:t>и комитета образования</w:t>
      </w:r>
      <w:r w:rsidRPr="00907193">
        <w:rPr>
          <w:sz w:val="24"/>
          <w:szCs w:val="24"/>
        </w:rPr>
        <w:t xml:space="preserve"> и (или) в группу образовательной организации, отличающиеся от заявленных заявителем (далее – альтернативная форма обучения)</w:t>
      </w:r>
      <w:r w:rsidR="006A0170" w:rsidRPr="00907193">
        <w:rPr>
          <w:sz w:val="24"/>
          <w:szCs w:val="24"/>
        </w:rPr>
        <w:t>.</w:t>
      </w:r>
      <w:r w:rsidRPr="00907193">
        <w:rPr>
          <w:sz w:val="24"/>
          <w:szCs w:val="24"/>
        </w:rPr>
        <w:t xml:space="preserve"> </w:t>
      </w:r>
      <w:r w:rsidR="0074434E" w:rsidRPr="00907193">
        <w:rPr>
          <w:sz w:val="24"/>
          <w:szCs w:val="24"/>
        </w:rPr>
        <w:t>С</w:t>
      </w:r>
      <w:r w:rsidRPr="00907193">
        <w:rPr>
          <w:sz w:val="24"/>
          <w:szCs w:val="24"/>
        </w:rPr>
        <w:t xml:space="preserve">пециалист </w:t>
      </w:r>
      <w:r w:rsidR="00697642" w:rsidRPr="00907193">
        <w:rPr>
          <w:sz w:val="24"/>
          <w:szCs w:val="24"/>
        </w:rPr>
        <w:t xml:space="preserve">комитета образования </w:t>
      </w:r>
      <w:r w:rsidRPr="00907193">
        <w:rPr>
          <w:sz w:val="24"/>
          <w:szCs w:val="24"/>
        </w:rPr>
        <w:t xml:space="preserve">формирует в ведомственной АИС уведомление о предоставлении альтернативной формы обучения, по форме в соответствии с образцом 12 приложения к </w:t>
      </w:r>
      <w:r w:rsidR="003D05C0">
        <w:rPr>
          <w:sz w:val="24"/>
          <w:szCs w:val="24"/>
        </w:rPr>
        <w:t>административному р</w:t>
      </w:r>
      <w:r w:rsidRPr="00907193">
        <w:rPr>
          <w:sz w:val="24"/>
          <w:szCs w:val="24"/>
        </w:rPr>
        <w:t xml:space="preserve">егламенту. </w:t>
      </w:r>
      <w:r w:rsidR="00656EF9" w:rsidRPr="00907193">
        <w:rPr>
          <w:sz w:val="24"/>
          <w:szCs w:val="24"/>
        </w:rPr>
        <w:t xml:space="preserve">Срок действия альтернативного предложения – 14 </w:t>
      </w:r>
      <w:r w:rsidR="003D05C0">
        <w:rPr>
          <w:sz w:val="24"/>
          <w:szCs w:val="24"/>
        </w:rPr>
        <w:t xml:space="preserve">(четырнадцать) </w:t>
      </w:r>
      <w:r w:rsidR="00656EF9" w:rsidRPr="00907193">
        <w:rPr>
          <w:sz w:val="24"/>
          <w:szCs w:val="24"/>
        </w:rPr>
        <w:t>календарных дней со дня формирования альтернативного предложения.</w:t>
      </w:r>
    </w:p>
    <w:p w14:paraId="271CB716" w14:textId="4981DC01" w:rsidR="00D667EA" w:rsidRPr="00907193" w:rsidRDefault="00D667EA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lastRenderedPageBreak/>
        <w:t>2.4.4</w:t>
      </w:r>
      <w:r w:rsidR="006A0170" w:rsidRPr="00907193">
        <w:rPr>
          <w:sz w:val="24"/>
          <w:szCs w:val="24"/>
        </w:rPr>
        <w:t>.</w:t>
      </w:r>
      <w:r w:rsidRPr="00907193">
        <w:rPr>
          <w:sz w:val="24"/>
          <w:szCs w:val="24"/>
        </w:rPr>
        <w:t xml:space="preserve"> При внесении изменений в ранее поданное заявление в электронном виде через ЕПГУ (при технической реализации) заявителем в электронном виде вносятся изменения в ранее поданное заявление по форме в соответствии с образцом 19 приложения к </w:t>
      </w:r>
      <w:r w:rsidR="003D05C0">
        <w:rPr>
          <w:sz w:val="24"/>
          <w:szCs w:val="24"/>
        </w:rPr>
        <w:t>административному р</w:t>
      </w:r>
      <w:r w:rsidRPr="00907193">
        <w:rPr>
          <w:sz w:val="24"/>
          <w:szCs w:val="24"/>
        </w:rPr>
        <w:t>егламенту, а также прикрепляются электронные образы документов.</w:t>
      </w:r>
    </w:p>
    <w:p w14:paraId="235DB59C" w14:textId="43FA9B48" w:rsidR="00D66637" w:rsidRPr="00907193" w:rsidRDefault="002036D1" w:rsidP="00CC5328">
      <w:pP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2.4.</w:t>
      </w:r>
      <w:r w:rsidR="00D118D4" w:rsidRPr="00907193">
        <w:rPr>
          <w:sz w:val="24"/>
          <w:szCs w:val="24"/>
        </w:rPr>
        <w:t>5</w:t>
      </w:r>
      <w:r w:rsidR="00A522F0" w:rsidRPr="00907193">
        <w:rPr>
          <w:sz w:val="24"/>
          <w:szCs w:val="24"/>
        </w:rPr>
        <w:t>.</w:t>
      </w:r>
      <w:r w:rsidR="00D66637" w:rsidRPr="00907193">
        <w:rPr>
          <w:sz w:val="24"/>
          <w:szCs w:val="24"/>
        </w:rPr>
        <w:t xml:space="preserve"> </w:t>
      </w:r>
      <w:r w:rsidR="007F11F4" w:rsidRPr="00907193">
        <w:rPr>
          <w:sz w:val="24"/>
          <w:szCs w:val="24"/>
        </w:rPr>
        <w:t>З</w:t>
      </w:r>
      <w:r w:rsidR="00D66637" w:rsidRPr="00907193">
        <w:rPr>
          <w:sz w:val="24"/>
          <w:szCs w:val="24"/>
        </w:rPr>
        <w:t>ачислени</w:t>
      </w:r>
      <w:r w:rsidR="007F11F4" w:rsidRPr="00907193">
        <w:rPr>
          <w:sz w:val="24"/>
          <w:szCs w:val="24"/>
        </w:rPr>
        <w:t>е</w:t>
      </w:r>
      <w:r w:rsidR="00D66637" w:rsidRPr="00907193">
        <w:rPr>
          <w:sz w:val="24"/>
          <w:szCs w:val="24"/>
        </w:rPr>
        <w:t xml:space="preserve"> в образовательную организацию</w:t>
      </w:r>
      <w:r w:rsidR="00310F0B" w:rsidRPr="00907193">
        <w:rPr>
          <w:sz w:val="24"/>
          <w:szCs w:val="24"/>
        </w:rPr>
        <w:t>.</w:t>
      </w:r>
    </w:p>
    <w:p w14:paraId="235DB59D" w14:textId="6D45C35B" w:rsidR="008D3A06" w:rsidRPr="00907193" w:rsidRDefault="008D3A06" w:rsidP="00CC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 xml:space="preserve">Срок предоставления </w:t>
      </w:r>
      <w:r w:rsidR="003532FA" w:rsidRPr="00907193">
        <w:rPr>
          <w:color w:val="000000"/>
          <w:sz w:val="24"/>
          <w:szCs w:val="24"/>
        </w:rPr>
        <w:t>м</w:t>
      </w:r>
      <w:r w:rsidRPr="00907193">
        <w:rPr>
          <w:color w:val="000000"/>
          <w:sz w:val="24"/>
          <w:szCs w:val="24"/>
        </w:rPr>
        <w:t xml:space="preserve">униципальной услуги в части зачисления ребенка в </w:t>
      </w:r>
      <w:r w:rsidR="003532FA" w:rsidRPr="00907193">
        <w:rPr>
          <w:color w:val="000000"/>
          <w:sz w:val="24"/>
          <w:szCs w:val="24"/>
        </w:rPr>
        <w:t>образовательную о</w:t>
      </w:r>
      <w:r w:rsidRPr="00907193">
        <w:rPr>
          <w:color w:val="000000"/>
          <w:sz w:val="24"/>
          <w:szCs w:val="24"/>
        </w:rPr>
        <w:t>рганизацию</w:t>
      </w:r>
      <w:r w:rsidR="003532FA" w:rsidRPr="00907193">
        <w:rPr>
          <w:color w:val="000000"/>
          <w:sz w:val="24"/>
          <w:szCs w:val="24"/>
        </w:rPr>
        <w:t>:</w:t>
      </w:r>
      <w:r w:rsidR="00472705" w:rsidRPr="00907193">
        <w:rPr>
          <w:color w:val="000000"/>
          <w:sz w:val="24"/>
          <w:szCs w:val="24"/>
        </w:rPr>
        <w:t xml:space="preserve"> </w:t>
      </w:r>
      <w:r w:rsidRPr="00907193">
        <w:rPr>
          <w:color w:val="000000"/>
          <w:sz w:val="24"/>
          <w:szCs w:val="24"/>
        </w:rPr>
        <w:t xml:space="preserve">30 </w:t>
      </w:r>
      <w:r w:rsidR="003D05C0">
        <w:rPr>
          <w:color w:val="000000"/>
          <w:sz w:val="24"/>
          <w:szCs w:val="24"/>
        </w:rPr>
        <w:t xml:space="preserve">(тридцать) </w:t>
      </w:r>
      <w:r w:rsidRPr="00907193">
        <w:rPr>
          <w:color w:val="000000"/>
          <w:sz w:val="24"/>
          <w:szCs w:val="24"/>
        </w:rPr>
        <w:t xml:space="preserve">календарных дней со дня получения направления в </w:t>
      </w:r>
      <w:r w:rsidR="00DB2F5C" w:rsidRPr="00907193">
        <w:rPr>
          <w:color w:val="000000"/>
          <w:sz w:val="24"/>
          <w:szCs w:val="24"/>
        </w:rPr>
        <w:t>образовательную организацию.</w:t>
      </w:r>
    </w:p>
    <w:p w14:paraId="30D57083" w14:textId="4B15D519" w:rsidR="00DA2650" w:rsidRPr="00907193" w:rsidRDefault="00DA2650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color w:val="000000"/>
          <w:sz w:val="24"/>
          <w:szCs w:val="24"/>
        </w:rPr>
        <w:t>Для зачисления в образовательную организаци</w:t>
      </w:r>
      <w:r w:rsidR="00D118D4" w:rsidRPr="00907193">
        <w:rPr>
          <w:color w:val="000000"/>
          <w:sz w:val="24"/>
          <w:szCs w:val="24"/>
        </w:rPr>
        <w:t>ю</w:t>
      </w:r>
      <w:r w:rsidRPr="00907193">
        <w:rPr>
          <w:color w:val="000000"/>
          <w:sz w:val="24"/>
          <w:szCs w:val="24"/>
        </w:rPr>
        <w:t xml:space="preserve"> </w:t>
      </w:r>
      <w:r w:rsidRPr="00907193">
        <w:rPr>
          <w:sz w:val="24"/>
          <w:szCs w:val="24"/>
        </w:rPr>
        <w:t xml:space="preserve">должностное лицо образовательной организации направляет заявителю приглашение на прием в образовательную организацию по форме в соответствии с образцом 15 приложения к </w:t>
      </w:r>
      <w:r w:rsidR="003D05C0">
        <w:rPr>
          <w:sz w:val="24"/>
          <w:szCs w:val="24"/>
        </w:rPr>
        <w:t>административному р</w:t>
      </w:r>
      <w:r w:rsidRPr="00907193">
        <w:rPr>
          <w:sz w:val="24"/>
          <w:szCs w:val="24"/>
        </w:rPr>
        <w:t>егламенту.</w:t>
      </w:r>
    </w:p>
    <w:p w14:paraId="74A2F0D5" w14:textId="48093D27" w:rsidR="00DA2650" w:rsidRPr="00907193" w:rsidRDefault="00DA2650" w:rsidP="00CC5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Приглашение на прием должно содержать следующую информацию: адрес образовательной организации, в которую необходимо обратиться заявителю, дату и время приема, идентификационный номер направления и перечень документов, которые необходимо представить на приеме, форма приглашения указана в </w:t>
      </w:r>
      <w:r w:rsidR="0074434E" w:rsidRPr="00907193">
        <w:rPr>
          <w:sz w:val="24"/>
          <w:szCs w:val="24"/>
        </w:rPr>
        <w:t xml:space="preserve">образце </w:t>
      </w:r>
      <w:r w:rsidRPr="00907193">
        <w:rPr>
          <w:sz w:val="24"/>
          <w:szCs w:val="24"/>
        </w:rPr>
        <w:t xml:space="preserve">15 к </w:t>
      </w:r>
      <w:r w:rsidR="003D05C0">
        <w:rPr>
          <w:sz w:val="24"/>
          <w:szCs w:val="24"/>
        </w:rPr>
        <w:t>административному р</w:t>
      </w:r>
      <w:r w:rsidR="003D05C0" w:rsidRPr="00907193">
        <w:rPr>
          <w:sz w:val="24"/>
          <w:szCs w:val="24"/>
        </w:rPr>
        <w:t>егламенту</w:t>
      </w:r>
      <w:r w:rsidRPr="00907193">
        <w:rPr>
          <w:sz w:val="24"/>
          <w:szCs w:val="24"/>
        </w:rPr>
        <w:t>.</w:t>
      </w:r>
    </w:p>
    <w:p w14:paraId="14E719DB" w14:textId="71D8F245" w:rsidR="00DA2650" w:rsidRPr="00907193" w:rsidRDefault="00DA2650" w:rsidP="00CC5328">
      <w:pPr>
        <w:pStyle w:val="a3"/>
        <w:spacing w:line="240" w:lineRule="auto"/>
        <w:rPr>
          <w:color w:val="000000"/>
          <w:sz w:val="24"/>
          <w:szCs w:val="24"/>
        </w:rPr>
      </w:pPr>
      <w:r w:rsidRPr="00907193">
        <w:rPr>
          <w:sz w:val="24"/>
          <w:szCs w:val="24"/>
        </w:rPr>
        <w:t xml:space="preserve">При обращении заявителя в образовательную организацию </w:t>
      </w:r>
      <w:r w:rsidRPr="00907193">
        <w:rPr>
          <w:sz w:val="24"/>
          <w:szCs w:val="24"/>
          <w:lang w:eastAsia="en-US"/>
        </w:rPr>
        <w:t>з</w:t>
      </w:r>
      <w:r w:rsidRPr="00907193">
        <w:rPr>
          <w:sz w:val="24"/>
          <w:szCs w:val="24"/>
        </w:rPr>
        <w:t xml:space="preserve">аявителю выдается уведомление о приеме документов, заверенное подписью должностного лица образовательной организации и печатью образовательной организации, по форме в соответствии с образцом 18 приложения к </w:t>
      </w:r>
      <w:r w:rsidR="003D05C0">
        <w:rPr>
          <w:sz w:val="24"/>
          <w:szCs w:val="24"/>
        </w:rPr>
        <w:t>административному р</w:t>
      </w:r>
      <w:r w:rsidR="003D05C0" w:rsidRPr="00907193">
        <w:rPr>
          <w:sz w:val="24"/>
          <w:szCs w:val="24"/>
        </w:rPr>
        <w:t>егламенту</w:t>
      </w:r>
      <w:r w:rsidRPr="00907193">
        <w:rPr>
          <w:sz w:val="24"/>
          <w:szCs w:val="24"/>
        </w:rPr>
        <w:t>.</w:t>
      </w:r>
    </w:p>
    <w:p w14:paraId="01D8E53A" w14:textId="5848CDCB" w:rsidR="00A522F0" w:rsidRPr="00907193" w:rsidRDefault="008D3A06" w:rsidP="00CC5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 xml:space="preserve">Издание </w:t>
      </w:r>
      <w:r w:rsidR="00541C8F" w:rsidRPr="00907193">
        <w:rPr>
          <w:color w:val="000000"/>
          <w:sz w:val="24"/>
          <w:szCs w:val="24"/>
        </w:rPr>
        <w:t>распорядительного акта (приказа)</w:t>
      </w:r>
      <w:r w:rsidRPr="00907193">
        <w:rPr>
          <w:color w:val="000000"/>
          <w:sz w:val="24"/>
          <w:szCs w:val="24"/>
        </w:rPr>
        <w:t xml:space="preserve"> о зачислении ребенка в </w:t>
      </w:r>
      <w:r w:rsidR="003532FA" w:rsidRPr="00907193">
        <w:rPr>
          <w:color w:val="000000"/>
          <w:sz w:val="24"/>
          <w:szCs w:val="24"/>
        </w:rPr>
        <w:t>образовательную организацию</w:t>
      </w:r>
      <w:r w:rsidRPr="00907193">
        <w:rPr>
          <w:color w:val="000000"/>
          <w:sz w:val="24"/>
          <w:szCs w:val="24"/>
        </w:rPr>
        <w:t xml:space="preserve"> осуществляется в течение 3 </w:t>
      </w:r>
      <w:r w:rsidR="003D05C0">
        <w:rPr>
          <w:color w:val="000000"/>
          <w:sz w:val="24"/>
          <w:szCs w:val="24"/>
        </w:rPr>
        <w:t xml:space="preserve">(трех) </w:t>
      </w:r>
      <w:r w:rsidRPr="00907193">
        <w:rPr>
          <w:color w:val="000000"/>
          <w:sz w:val="24"/>
          <w:szCs w:val="24"/>
        </w:rPr>
        <w:t>рабочих дней после заключения договора</w:t>
      </w:r>
      <w:r w:rsidR="00260CB4" w:rsidRPr="00907193">
        <w:rPr>
          <w:color w:val="000000"/>
          <w:sz w:val="24"/>
          <w:szCs w:val="24"/>
        </w:rPr>
        <w:t xml:space="preserve"> об образовании по образовательным программам дошкольного образования</w:t>
      </w:r>
      <w:r w:rsidRPr="00907193">
        <w:rPr>
          <w:color w:val="000000"/>
          <w:sz w:val="24"/>
          <w:szCs w:val="24"/>
        </w:rPr>
        <w:t>.</w:t>
      </w:r>
    </w:p>
    <w:p w14:paraId="5A307CA6" w14:textId="474F5B25" w:rsidR="00A522F0" w:rsidRPr="00907193" w:rsidRDefault="00A522F0" w:rsidP="00CC53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4A686A2A" w14:textId="59DEBF2C" w:rsidR="00A522F0" w:rsidRPr="00907193" w:rsidRDefault="00A522F0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4BE9550A" w14:textId="2F9026F5" w:rsidR="00C765EF" w:rsidRPr="00907193" w:rsidRDefault="00C765EF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 xml:space="preserve"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</w:t>
      </w:r>
      <w:r w:rsidR="00044F3A" w:rsidRPr="00907193">
        <w:rPr>
          <w:color w:val="000000"/>
          <w:sz w:val="24"/>
          <w:szCs w:val="24"/>
        </w:rPr>
        <w:t>муниципаль</w:t>
      </w:r>
      <w:r w:rsidRPr="00907193">
        <w:rPr>
          <w:color w:val="000000"/>
          <w:sz w:val="24"/>
          <w:szCs w:val="24"/>
        </w:rPr>
        <w:t>ной услуги.</w:t>
      </w:r>
    </w:p>
    <w:p w14:paraId="5170347A" w14:textId="087A4E82" w:rsidR="00C765EF" w:rsidRPr="00907193" w:rsidRDefault="00C765EF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</w:t>
      </w:r>
      <w:r w:rsidR="0009261B" w:rsidRPr="00907193">
        <w:rPr>
          <w:color w:val="000000"/>
          <w:sz w:val="24"/>
          <w:szCs w:val="24"/>
        </w:rPr>
        <w:t>муниципальной</w:t>
      </w:r>
      <w:r w:rsidRPr="00907193">
        <w:rPr>
          <w:color w:val="000000"/>
          <w:sz w:val="24"/>
          <w:szCs w:val="24"/>
        </w:rPr>
        <w:t xml:space="preserve"> услуги</w:t>
      </w:r>
      <w:r w:rsidR="003D05C0">
        <w:rPr>
          <w:color w:val="000000"/>
          <w:sz w:val="24"/>
          <w:szCs w:val="24"/>
        </w:rPr>
        <w:t>,</w:t>
      </w:r>
      <w:r w:rsidRPr="00907193">
        <w:rPr>
          <w:color w:val="000000"/>
          <w:sz w:val="24"/>
          <w:szCs w:val="24"/>
        </w:rPr>
        <w:t xml:space="preserve"> в случае обращения заявителя непосредственно в</w:t>
      </w:r>
      <w:r w:rsidR="003D05C0">
        <w:rPr>
          <w:color w:val="000000"/>
          <w:sz w:val="24"/>
          <w:szCs w:val="24"/>
        </w:rPr>
        <w:t xml:space="preserve"> комитет образования </w:t>
      </w:r>
      <w:r w:rsidRPr="00907193">
        <w:rPr>
          <w:color w:val="000000"/>
          <w:sz w:val="24"/>
          <w:szCs w:val="24"/>
        </w:rPr>
        <w:t xml:space="preserve">или </w:t>
      </w:r>
      <w:r w:rsidR="003D05C0">
        <w:rPr>
          <w:color w:val="000000"/>
          <w:sz w:val="24"/>
          <w:szCs w:val="24"/>
        </w:rPr>
        <w:t>МФЦ</w:t>
      </w:r>
      <w:r w:rsidRPr="00907193">
        <w:rPr>
          <w:color w:val="000000"/>
          <w:sz w:val="24"/>
          <w:szCs w:val="24"/>
        </w:rPr>
        <w:t xml:space="preserve">, составляет не более 15 </w:t>
      </w:r>
      <w:r w:rsidR="00DE60B4">
        <w:rPr>
          <w:color w:val="000000"/>
          <w:sz w:val="24"/>
          <w:szCs w:val="24"/>
        </w:rPr>
        <w:t xml:space="preserve">(пятнадцати) </w:t>
      </w:r>
      <w:r w:rsidRPr="00907193">
        <w:rPr>
          <w:color w:val="000000"/>
          <w:sz w:val="24"/>
          <w:szCs w:val="24"/>
        </w:rPr>
        <w:t>минут.</w:t>
      </w:r>
    </w:p>
    <w:p w14:paraId="679B6B74" w14:textId="740B053E" w:rsidR="00C765EF" w:rsidRPr="00907193" w:rsidRDefault="00075D97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>2.7. Срок регистрации запроса заявителя о предоставлении муниципальной услуги.</w:t>
      </w:r>
    </w:p>
    <w:p w14:paraId="75CF645B" w14:textId="4CDF8E07" w:rsidR="00CF504E" w:rsidRPr="00907193" w:rsidRDefault="00CF504E" w:rsidP="00CC53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193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заявления на предоставление муниципальной услуги, в том числе в электронной форме, осуществляется в день обращения заявителя в </w:t>
      </w:r>
      <w:r w:rsidR="00115809" w:rsidRPr="00907193">
        <w:rPr>
          <w:rFonts w:ascii="Times New Roman" w:hAnsi="Times New Roman" w:cs="Times New Roman"/>
          <w:color w:val="000000"/>
          <w:sz w:val="24"/>
          <w:szCs w:val="24"/>
        </w:rPr>
        <w:t>комитет образования</w:t>
      </w:r>
      <w:r w:rsidRPr="00907193">
        <w:rPr>
          <w:rFonts w:ascii="Times New Roman" w:hAnsi="Times New Roman" w:cs="Times New Roman"/>
          <w:color w:val="000000"/>
          <w:sz w:val="24"/>
          <w:szCs w:val="24"/>
        </w:rPr>
        <w:t>, в МФЦ, на ЕПГУ.</w:t>
      </w:r>
    </w:p>
    <w:p w14:paraId="7142E377" w14:textId="6F955C37" w:rsidR="00075D97" w:rsidRPr="00907193" w:rsidRDefault="00272E2D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 xml:space="preserve">2.8. </w:t>
      </w:r>
      <w:r w:rsidR="00EA6A6E" w:rsidRPr="00907193">
        <w:rPr>
          <w:color w:val="000000"/>
          <w:sz w:val="24"/>
          <w:szCs w:val="24"/>
        </w:rPr>
        <w:t xml:space="preserve">Требования к помещениям, в которых предоставляется муниципальная услуга, в случае обращения заявителя непосредственно в </w:t>
      </w:r>
      <w:r w:rsidR="00DE60B4">
        <w:rPr>
          <w:color w:val="000000"/>
          <w:sz w:val="24"/>
          <w:szCs w:val="24"/>
        </w:rPr>
        <w:t>комитет образования</w:t>
      </w:r>
      <w:r w:rsidR="00EA6A6E" w:rsidRPr="00907193">
        <w:rPr>
          <w:color w:val="000000"/>
          <w:sz w:val="24"/>
          <w:szCs w:val="24"/>
        </w:rPr>
        <w:t xml:space="preserve"> или </w:t>
      </w:r>
      <w:r w:rsidR="00DE60B4">
        <w:rPr>
          <w:color w:val="000000"/>
          <w:sz w:val="24"/>
          <w:szCs w:val="24"/>
        </w:rPr>
        <w:t>МФЦ</w:t>
      </w:r>
      <w:r w:rsidR="00EA6A6E" w:rsidRPr="00907193">
        <w:rPr>
          <w:color w:val="000000"/>
          <w:sz w:val="24"/>
          <w:szCs w:val="24"/>
        </w:rPr>
        <w:t>, размещены на официальном сайте</w:t>
      </w:r>
      <w:r w:rsidR="00115809" w:rsidRPr="00907193">
        <w:rPr>
          <w:color w:val="000000"/>
          <w:sz w:val="24"/>
          <w:szCs w:val="24"/>
        </w:rPr>
        <w:t xml:space="preserve"> комитета образования</w:t>
      </w:r>
      <w:r w:rsidR="00EA6A6E" w:rsidRPr="00907193">
        <w:rPr>
          <w:color w:val="000000"/>
          <w:sz w:val="24"/>
          <w:szCs w:val="24"/>
        </w:rPr>
        <w:t xml:space="preserve"> в информационно-телекоммуникационной сети «Интернет», а также на Едином портале</w:t>
      </w:r>
      <w:r w:rsidRPr="00907193">
        <w:rPr>
          <w:color w:val="000000"/>
          <w:sz w:val="24"/>
          <w:szCs w:val="24"/>
        </w:rPr>
        <w:t>.</w:t>
      </w:r>
    </w:p>
    <w:p w14:paraId="37373D1E" w14:textId="5EA55A9E" w:rsidR="00EA6A6E" w:rsidRPr="00907193" w:rsidRDefault="00412286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 xml:space="preserve">2.9. </w:t>
      </w:r>
      <w:r w:rsidR="00EA6A6E" w:rsidRPr="00907193">
        <w:rPr>
          <w:color w:val="000000"/>
          <w:sz w:val="24"/>
          <w:szCs w:val="24"/>
        </w:rPr>
        <w:t xml:space="preserve">Перечень показателей качества и доступности муниципальной услуги размещен на официальном сайте </w:t>
      </w:r>
      <w:r w:rsidR="00447CB2" w:rsidRPr="00907193">
        <w:rPr>
          <w:color w:val="000000"/>
          <w:sz w:val="24"/>
          <w:szCs w:val="24"/>
        </w:rPr>
        <w:t>комитета образования</w:t>
      </w:r>
      <w:r w:rsidR="00EA6A6E" w:rsidRPr="00907193">
        <w:rPr>
          <w:color w:val="000000"/>
          <w:sz w:val="24"/>
          <w:szCs w:val="24"/>
        </w:rPr>
        <w:t xml:space="preserve"> в информационно-телекоммуникационной сети «Интернет», а также на Едином портале.</w:t>
      </w:r>
    </w:p>
    <w:p w14:paraId="000FE43F" w14:textId="57C35436" w:rsidR="002B41DA" w:rsidRPr="00907193" w:rsidRDefault="002B41DA" w:rsidP="00CC5328">
      <w:pPr>
        <w:autoSpaceDE w:val="0"/>
        <w:autoSpaceDN w:val="0"/>
        <w:adjustRightInd w:val="0"/>
        <w:spacing w:line="240" w:lineRule="auto"/>
        <w:ind w:firstLine="851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7B827FD5" w14:textId="3F2FBFEA" w:rsidR="002B41DA" w:rsidRPr="00907193" w:rsidRDefault="00071E07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lastRenderedPageBreak/>
        <w:t xml:space="preserve">2.10.1. </w:t>
      </w:r>
      <w:r w:rsidR="002B41DA" w:rsidRPr="00907193">
        <w:rPr>
          <w:color w:val="000000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16D68D34" w14:textId="25E236FF" w:rsidR="002B41DA" w:rsidRPr="00907193" w:rsidRDefault="00071E07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 xml:space="preserve">2.10.2. </w:t>
      </w:r>
      <w:r w:rsidR="002B41DA" w:rsidRPr="00907193">
        <w:rPr>
          <w:color w:val="000000"/>
          <w:sz w:val="24"/>
          <w:szCs w:val="24"/>
        </w:rPr>
        <w:t>За предоставление необходимых и обязательных услуг плата не установлена.</w:t>
      </w:r>
    </w:p>
    <w:p w14:paraId="5BFAC6DE" w14:textId="24B3A98C" w:rsidR="00071E07" w:rsidRPr="00907193" w:rsidRDefault="00071E07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>2.10.3. Предоставление муниципальной услуги в электронном виде осуществляется при технической реализации услуги посредством ЕПГУ.</w:t>
      </w:r>
    </w:p>
    <w:p w14:paraId="0D507EF4" w14:textId="02996472" w:rsidR="002B41DA" w:rsidRPr="00907193" w:rsidRDefault="00071E07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 xml:space="preserve">2.10.4. </w:t>
      </w:r>
      <w:r w:rsidR="002B41DA" w:rsidRPr="00907193">
        <w:rPr>
          <w:color w:val="000000"/>
          <w:sz w:val="24"/>
          <w:szCs w:val="24"/>
        </w:rPr>
        <w:t xml:space="preserve">Предоставление муниципальной услуги в </w:t>
      </w:r>
      <w:r w:rsidR="002F3ABD" w:rsidRPr="00907193">
        <w:rPr>
          <w:color w:val="000000"/>
          <w:sz w:val="24"/>
          <w:szCs w:val="24"/>
        </w:rPr>
        <w:t xml:space="preserve">ГБУ ЛО «МФЦ» </w:t>
      </w:r>
      <w:r w:rsidR="002B41DA" w:rsidRPr="00907193">
        <w:rPr>
          <w:color w:val="000000"/>
          <w:sz w:val="24"/>
          <w:szCs w:val="24"/>
        </w:rPr>
        <w:t xml:space="preserve">осуществляется при наличии вступившего в силу соглашения о взаимодействии между ГБУ ЛО «МФЦ» и </w:t>
      </w:r>
      <w:r w:rsidR="002F3ABD">
        <w:rPr>
          <w:color w:val="000000"/>
          <w:sz w:val="24"/>
          <w:szCs w:val="24"/>
        </w:rPr>
        <w:t>администрацией Тосненского муниципального района Ленинградской области</w:t>
      </w:r>
      <w:r w:rsidR="002B41DA" w:rsidRPr="00907193">
        <w:rPr>
          <w:color w:val="000000"/>
          <w:sz w:val="24"/>
          <w:szCs w:val="24"/>
        </w:rPr>
        <w:t>.</w:t>
      </w:r>
    </w:p>
    <w:p w14:paraId="5B064AB4" w14:textId="6E40C7F1" w:rsidR="002B41DA" w:rsidRPr="00907193" w:rsidRDefault="00071E07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 xml:space="preserve">2.10.5. </w:t>
      </w:r>
      <w:r w:rsidR="002F3ABD">
        <w:rPr>
          <w:color w:val="000000"/>
          <w:sz w:val="24"/>
          <w:szCs w:val="24"/>
        </w:rPr>
        <w:t>МФЦ</w:t>
      </w:r>
      <w:r w:rsidR="002B41DA" w:rsidRPr="00907193">
        <w:rPr>
          <w:color w:val="000000"/>
          <w:sz w:val="24"/>
          <w:szCs w:val="24"/>
        </w:rPr>
        <w:t xml:space="preserve">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14:paraId="142F94B3" w14:textId="52F0563E" w:rsidR="002B41DA" w:rsidRPr="00907193" w:rsidRDefault="00071E07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 xml:space="preserve">2.10.6. </w:t>
      </w:r>
      <w:r w:rsidR="002B41DA" w:rsidRPr="00907193">
        <w:rPr>
          <w:color w:val="000000"/>
          <w:sz w:val="24"/>
          <w:szCs w:val="24"/>
        </w:rPr>
        <w:t xml:space="preserve">В </w:t>
      </w:r>
      <w:r w:rsidR="002F3ABD">
        <w:rPr>
          <w:color w:val="000000"/>
          <w:sz w:val="24"/>
          <w:szCs w:val="24"/>
        </w:rPr>
        <w:t>МФЦ</w:t>
      </w:r>
      <w:r w:rsidR="002B41DA" w:rsidRPr="00907193">
        <w:rPr>
          <w:color w:val="000000"/>
          <w:sz w:val="24"/>
          <w:szCs w:val="24"/>
        </w:rPr>
        <w:t xml:space="preserve">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2F3ABD">
        <w:rPr>
          <w:color w:val="000000"/>
          <w:sz w:val="24"/>
          <w:szCs w:val="24"/>
        </w:rPr>
        <w:t>МФЦ</w:t>
      </w:r>
      <w:r w:rsidR="002B41DA" w:rsidRPr="00907193">
        <w:rPr>
          <w:color w:val="000000"/>
          <w:sz w:val="24"/>
          <w:szCs w:val="24"/>
        </w:rPr>
        <w:t xml:space="preserve"> по результатам предоставления муниципальной услуги</w:t>
      </w:r>
      <w:r w:rsidR="002F3ABD">
        <w:rPr>
          <w:color w:val="000000"/>
          <w:sz w:val="24"/>
          <w:szCs w:val="24"/>
        </w:rPr>
        <w:t xml:space="preserve"> комитетом образования</w:t>
      </w:r>
      <w:r w:rsidR="002B41DA" w:rsidRPr="00907193">
        <w:rPr>
          <w:color w:val="000000"/>
          <w:sz w:val="24"/>
          <w:szCs w:val="24"/>
        </w:rPr>
        <w:t>, а также выдача документов, включая составление на бумажном носителе и заверение выписок из информационных систем</w:t>
      </w:r>
      <w:r w:rsidR="002F3ABD">
        <w:rPr>
          <w:color w:val="000000"/>
          <w:sz w:val="24"/>
          <w:szCs w:val="24"/>
        </w:rPr>
        <w:t xml:space="preserve"> комитета образования</w:t>
      </w:r>
      <w:r w:rsidR="002B41DA" w:rsidRPr="00907193">
        <w:rPr>
          <w:color w:val="000000"/>
          <w:sz w:val="24"/>
          <w:szCs w:val="24"/>
        </w:rPr>
        <w:t>.</w:t>
      </w:r>
    </w:p>
    <w:p w14:paraId="299B2038" w14:textId="054611C5" w:rsidR="00071E07" w:rsidRPr="00907193" w:rsidRDefault="00071E07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>2.10.7. Подача запросов, документов, информации, необходимых для получения муниципальной услуги, предоставляемой образовательн</w:t>
      </w:r>
      <w:r w:rsidR="00D47F07" w:rsidRPr="00907193">
        <w:rPr>
          <w:color w:val="000000"/>
          <w:sz w:val="24"/>
          <w:szCs w:val="24"/>
        </w:rPr>
        <w:t>ой</w:t>
      </w:r>
      <w:r w:rsidRPr="00907193">
        <w:rPr>
          <w:color w:val="000000"/>
          <w:sz w:val="24"/>
          <w:szCs w:val="24"/>
        </w:rPr>
        <w:t xml:space="preserve"> организаци</w:t>
      </w:r>
      <w:r w:rsidR="00D47F07" w:rsidRPr="00907193">
        <w:rPr>
          <w:color w:val="000000"/>
          <w:sz w:val="24"/>
          <w:szCs w:val="24"/>
        </w:rPr>
        <w:t>ей</w:t>
      </w:r>
      <w:r w:rsidRPr="00907193">
        <w:rPr>
          <w:color w:val="000000"/>
          <w:sz w:val="24"/>
          <w:szCs w:val="24"/>
        </w:rPr>
        <w:t xml:space="preserve">,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, указанного в </w:t>
      </w:r>
      <w:hyperlink r:id="rId29" w:history="1">
        <w:r w:rsidRPr="00907193">
          <w:rPr>
            <w:color w:val="000000"/>
            <w:sz w:val="24"/>
            <w:szCs w:val="24"/>
          </w:rPr>
          <w:t>статье 15</w:t>
        </w:r>
      </w:hyperlink>
      <w:r w:rsidRPr="00907193">
        <w:rPr>
          <w:color w:val="000000"/>
          <w:sz w:val="24"/>
          <w:szCs w:val="24"/>
        </w:rPr>
        <w:t xml:space="preserve"> </w:t>
      </w:r>
      <w:r w:rsidR="00597526" w:rsidRPr="00907193">
        <w:rPr>
          <w:color w:val="000000"/>
          <w:sz w:val="24"/>
          <w:szCs w:val="24"/>
        </w:rPr>
        <w:t>Федерального закона от 27.07.2010</w:t>
      </w:r>
      <w:r w:rsidR="0089557C">
        <w:rPr>
          <w:color w:val="000000"/>
          <w:sz w:val="24"/>
          <w:szCs w:val="24"/>
        </w:rPr>
        <w:br/>
      </w:r>
      <w:r w:rsidR="00597526" w:rsidRPr="00907193">
        <w:rPr>
          <w:color w:val="000000"/>
          <w:sz w:val="24"/>
          <w:szCs w:val="24"/>
        </w:rPr>
        <w:t>№</w:t>
      </w:r>
      <w:r w:rsidR="00447CB2" w:rsidRPr="00907193">
        <w:rPr>
          <w:color w:val="000000"/>
          <w:sz w:val="24"/>
          <w:szCs w:val="24"/>
        </w:rPr>
        <w:t xml:space="preserve"> </w:t>
      </w:r>
      <w:r w:rsidR="00597526" w:rsidRPr="00907193">
        <w:rPr>
          <w:color w:val="000000"/>
          <w:sz w:val="24"/>
          <w:szCs w:val="24"/>
        </w:rPr>
        <w:t>210-ФЗ</w:t>
      </w:r>
      <w:r w:rsidR="0089557C">
        <w:rPr>
          <w:color w:val="000000"/>
          <w:sz w:val="24"/>
          <w:szCs w:val="24"/>
        </w:rPr>
        <w:t xml:space="preserve"> </w:t>
      </w:r>
      <w:r w:rsidR="00597526" w:rsidRPr="00907193">
        <w:rPr>
          <w:color w:val="000000"/>
          <w:sz w:val="24"/>
          <w:szCs w:val="24"/>
        </w:rPr>
        <w:t>«Об организации предоставления государственных и муниципальных услуг»</w:t>
      </w:r>
      <w:r w:rsidRPr="00907193">
        <w:rPr>
          <w:color w:val="000000"/>
          <w:sz w:val="24"/>
          <w:szCs w:val="24"/>
        </w:rPr>
        <w:t>, в пределах территории Ленинградской области по выбору заявителя независимо от его места жительства или места пребывания.</w:t>
      </w:r>
    </w:p>
    <w:p w14:paraId="2B3B8331" w14:textId="20E07F97" w:rsidR="00F83AAA" w:rsidRPr="00907193" w:rsidRDefault="00F83AAA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color w:val="000000"/>
          <w:sz w:val="24"/>
          <w:szCs w:val="24"/>
        </w:rPr>
        <w:t xml:space="preserve">2.10.8. </w:t>
      </w:r>
      <w:r w:rsidRPr="00907193">
        <w:rPr>
          <w:sz w:val="24"/>
          <w:szCs w:val="24"/>
        </w:rPr>
        <w:t>Перечень информационных систем, используемых для предоставления муниципальной услуги:</w:t>
      </w:r>
    </w:p>
    <w:p w14:paraId="348849F1" w14:textId="74F2583A" w:rsidR="00F83AAA" w:rsidRPr="00907193" w:rsidRDefault="00447CB2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- г</w:t>
      </w:r>
      <w:r w:rsidR="00F83AAA" w:rsidRPr="00907193">
        <w:rPr>
          <w:sz w:val="24"/>
          <w:szCs w:val="24"/>
        </w:rPr>
        <w:t>осударственная информационная система «Современное образование Ленинградской области», подсистема «Электронная запись в детский сад»;</w:t>
      </w:r>
    </w:p>
    <w:p w14:paraId="3AADDDA4" w14:textId="2BAF1D55" w:rsidR="00F83AAA" w:rsidRPr="00907193" w:rsidRDefault="00447CB2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color w:val="000000"/>
          <w:sz w:val="24"/>
          <w:szCs w:val="24"/>
        </w:rPr>
        <w:t>- е</w:t>
      </w:r>
      <w:r w:rsidR="00F83AAA" w:rsidRPr="00907193">
        <w:rPr>
          <w:color w:val="000000"/>
          <w:sz w:val="24"/>
          <w:szCs w:val="24"/>
        </w:rPr>
        <w:t>диная система идентификации и аутентификации;</w:t>
      </w:r>
    </w:p>
    <w:p w14:paraId="78778B5D" w14:textId="4DFAE82E" w:rsidR="00F83AAA" w:rsidRPr="00907193" w:rsidRDefault="00447CB2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-</w:t>
      </w:r>
      <w:r w:rsidR="0089557C">
        <w:rPr>
          <w:sz w:val="24"/>
          <w:szCs w:val="24"/>
        </w:rPr>
        <w:t xml:space="preserve"> </w:t>
      </w:r>
      <w:r w:rsidRPr="00907193">
        <w:rPr>
          <w:sz w:val="24"/>
          <w:szCs w:val="24"/>
        </w:rPr>
        <w:t>а</w:t>
      </w:r>
      <w:r w:rsidR="00F83AAA" w:rsidRPr="00907193">
        <w:rPr>
          <w:sz w:val="24"/>
          <w:szCs w:val="24"/>
        </w:rPr>
        <w:t>втоматизированная информационная система межведомственного электронного взаимодействия Ленинградской области;</w:t>
      </w:r>
    </w:p>
    <w:p w14:paraId="5F8B8125" w14:textId="51B4B1BC" w:rsidR="00F83AAA" w:rsidRPr="00907193" w:rsidRDefault="00447CB2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- ф</w:t>
      </w:r>
      <w:r w:rsidR="00F83AAA" w:rsidRPr="00907193">
        <w:rPr>
          <w:sz w:val="24"/>
          <w:szCs w:val="24"/>
        </w:rPr>
        <w:t>едеральная государственная информационная система «Федеральный реестр государственных и муниципальных услуг (функций)»;</w:t>
      </w:r>
    </w:p>
    <w:p w14:paraId="5DF598A4" w14:textId="64042722" w:rsidR="00F83AAA" w:rsidRPr="00907193" w:rsidRDefault="00447CB2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- ф</w:t>
      </w:r>
      <w:r w:rsidR="00F83AAA" w:rsidRPr="00907193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;</w:t>
      </w:r>
    </w:p>
    <w:p w14:paraId="2034055E" w14:textId="5CD7A1D1" w:rsidR="00375450" w:rsidRPr="00907193" w:rsidRDefault="00447CB2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- е</w:t>
      </w:r>
      <w:r w:rsidR="00F83AAA" w:rsidRPr="00907193">
        <w:rPr>
          <w:sz w:val="24"/>
          <w:szCs w:val="24"/>
        </w:rPr>
        <w:t>диная государственная информационная система социального обеспечения</w:t>
      </w:r>
      <w:r w:rsidR="00375450" w:rsidRPr="00907193">
        <w:rPr>
          <w:sz w:val="24"/>
          <w:szCs w:val="24"/>
        </w:rPr>
        <w:t>;</w:t>
      </w:r>
    </w:p>
    <w:p w14:paraId="0442A031" w14:textId="2DAA19BC" w:rsidR="00F83AAA" w:rsidRPr="00907193" w:rsidRDefault="00447CB2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- а</w:t>
      </w:r>
      <w:r w:rsidR="00375450" w:rsidRPr="00907193">
        <w:rPr>
          <w:sz w:val="24"/>
          <w:szCs w:val="24"/>
        </w:rPr>
        <w:t>втоматизированная информационная система «Соцзащита»;</w:t>
      </w:r>
    </w:p>
    <w:p w14:paraId="06F0B7BC" w14:textId="71A9FFC9" w:rsidR="00375450" w:rsidRPr="00907193" w:rsidRDefault="00447CB2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375450" w:rsidRPr="00907193">
        <w:rPr>
          <w:sz w:val="24"/>
          <w:szCs w:val="24"/>
        </w:rPr>
        <w:t>ФГИС ФРИ.</w:t>
      </w:r>
    </w:p>
    <w:p w14:paraId="04E805AA" w14:textId="5BAC3DC5" w:rsidR="00F83AAA" w:rsidRPr="00907193" w:rsidRDefault="00F83AAA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sz w:val="24"/>
          <w:szCs w:val="24"/>
        </w:rPr>
        <w:t>2.10.9.</w:t>
      </w:r>
      <w:r w:rsidR="007A02ED" w:rsidRPr="00907193">
        <w:rPr>
          <w:sz w:val="24"/>
          <w:szCs w:val="24"/>
        </w:rPr>
        <w:t xml:space="preserve"> </w:t>
      </w:r>
      <w:r w:rsidR="000A7CFA" w:rsidRPr="00907193">
        <w:rPr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731B10C8" w14:textId="24703FD1" w:rsidR="002B41DA" w:rsidRPr="00907193" w:rsidRDefault="002A10B3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14:paraId="731C6C36" w14:textId="4A52E52A" w:rsidR="002A10B3" w:rsidRPr="00907193" w:rsidRDefault="002A10B3" w:rsidP="00CC5328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907193">
        <w:rPr>
          <w:color w:val="000000"/>
          <w:sz w:val="24"/>
          <w:szCs w:val="24"/>
        </w:rPr>
        <w:lastRenderedPageBreak/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</w:t>
      </w:r>
      <w:r w:rsidR="00C015F2">
        <w:rPr>
          <w:color w:val="000000"/>
          <w:sz w:val="24"/>
          <w:szCs w:val="24"/>
        </w:rPr>
        <w:t>административному</w:t>
      </w:r>
      <w:r w:rsidRPr="00907193">
        <w:rPr>
          <w:color w:val="000000"/>
          <w:sz w:val="24"/>
          <w:szCs w:val="24"/>
        </w:rPr>
        <w:t xml:space="preserve"> регламенту (таблица 2).</w:t>
      </w:r>
    </w:p>
    <w:p w14:paraId="0BAD92D3" w14:textId="2A3B09CB" w:rsidR="005339A7" w:rsidRPr="00552729" w:rsidRDefault="005339A7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52729">
        <w:rPr>
          <w:sz w:val="24"/>
          <w:szCs w:val="24"/>
        </w:rPr>
        <w:t xml:space="preserve">Формы заявления и документов приведены в приложении к </w:t>
      </w:r>
      <w:r w:rsidR="00C015F2" w:rsidRPr="00552729">
        <w:rPr>
          <w:sz w:val="24"/>
          <w:szCs w:val="24"/>
        </w:rPr>
        <w:t xml:space="preserve">административному </w:t>
      </w:r>
      <w:r w:rsidRPr="00552729">
        <w:rPr>
          <w:sz w:val="24"/>
          <w:szCs w:val="24"/>
        </w:rPr>
        <w:t>регламенту.</w:t>
      </w:r>
    </w:p>
    <w:p w14:paraId="3DCAB930" w14:textId="554233C5" w:rsidR="00E4753A" w:rsidRPr="00907193" w:rsidRDefault="00E4753A" w:rsidP="00CC5328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907193">
        <w:rPr>
          <w:color w:val="000000" w:themeColor="text1"/>
          <w:sz w:val="24"/>
          <w:szCs w:val="24"/>
        </w:rPr>
        <w:t>2.12. Исчерпывающий перечень оснований для отказа в приеме запроса</w:t>
      </w:r>
      <w:r w:rsidR="00C015F2">
        <w:rPr>
          <w:color w:val="000000" w:themeColor="text1"/>
          <w:sz w:val="24"/>
          <w:szCs w:val="24"/>
        </w:rPr>
        <w:t xml:space="preserve"> </w:t>
      </w:r>
      <w:r w:rsidRPr="00907193">
        <w:rPr>
          <w:color w:val="000000" w:themeColor="text1"/>
          <w:sz w:val="24"/>
          <w:szCs w:val="24"/>
        </w:rPr>
        <w:t>о предоставлении муниципальной услуги и документов, необходимых</w:t>
      </w:r>
      <w:r w:rsidR="00C015F2">
        <w:rPr>
          <w:color w:val="000000" w:themeColor="text1"/>
          <w:sz w:val="24"/>
          <w:szCs w:val="24"/>
        </w:rPr>
        <w:t xml:space="preserve"> </w:t>
      </w:r>
      <w:r w:rsidRPr="00907193">
        <w:rPr>
          <w:color w:val="000000" w:themeColor="text1"/>
          <w:sz w:val="24"/>
          <w:szCs w:val="24"/>
        </w:rPr>
        <w:t>для предоставления муниципальной услуги, и исчерпывающий перечень оснований для приостановления предоставления муниципальной услуги или для отказа</w:t>
      </w:r>
      <w:r w:rsidR="003B5094">
        <w:rPr>
          <w:color w:val="000000" w:themeColor="text1"/>
          <w:sz w:val="24"/>
          <w:szCs w:val="24"/>
        </w:rPr>
        <w:t xml:space="preserve"> </w:t>
      </w:r>
      <w:r w:rsidRPr="00907193">
        <w:rPr>
          <w:color w:val="000000" w:themeColor="text1"/>
          <w:sz w:val="24"/>
          <w:szCs w:val="24"/>
        </w:rPr>
        <w:t>в предоставлении муниципальной услуги.</w:t>
      </w:r>
    </w:p>
    <w:p w14:paraId="252F42C0" w14:textId="420F56AF" w:rsidR="00E4753A" w:rsidRPr="00907193" w:rsidRDefault="00E4753A" w:rsidP="00CC5328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907193">
        <w:rPr>
          <w:color w:val="000000" w:themeColor="text1"/>
          <w:sz w:val="24"/>
          <w:szCs w:val="24"/>
        </w:rPr>
        <w:t xml:space="preserve"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</w:t>
      </w:r>
      <w:r w:rsidR="003B5094">
        <w:rPr>
          <w:color w:val="000000" w:themeColor="text1"/>
          <w:sz w:val="24"/>
          <w:szCs w:val="24"/>
        </w:rPr>
        <w:t xml:space="preserve">административному </w:t>
      </w:r>
      <w:r w:rsidRPr="00907193">
        <w:rPr>
          <w:color w:val="000000" w:themeColor="text1"/>
          <w:sz w:val="24"/>
          <w:szCs w:val="24"/>
        </w:rPr>
        <w:t>регламенту (таблица 3).</w:t>
      </w:r>
    </w:p>
    <w:p w14:paraId="235DB676" w14:textId="77777777" w:rsidR="00212125" w:rsidRPr="00907193" w:rsidRDefault="00212125" w:rsidP="00CC5328">
      <w:pPr>
        <w:spacing w:line="240" w:lineRule="auto"/>
        <w:jc w:val="center"/>
        <w:rPr>
          <w:sz w:val="24"/>
          <w:szCs w:val="24"/>
        </w:rPr>
      </w:pPr>
    </w:p>
    <w:p w14:paraId="0E99BC8F" w14:textId="77777777" w:rsidR="003B5094" w:rsidRDefault="003B5094" w:rsidP="003B509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3B5094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="00C26ACD" w:rsidRPr="00907193">
        <w:rPr>
          <w:sz w:val="24"/>
          <w:szCs w:val="24"/>
        </w:rPr>
        <w:t xml:space="preserve">Состав, последовательность и сроки </w:t>
      </w:r>
    </w:p>
    <w:p w14:paraId="235DB677" w14:textId="29012F8F" w:rsidR="00C26ACD" w:rsidRPr="00907193" w:rsidRDefault="00C26ACD" w:rsidP="003B5094">
      <w:pPr>
        <w:autoSpaceDE w:val="0"/>
        <w:autoSpaceDN w:val="0"/>
        <w:adjustRightInd w:val="0"/>
        <w:spacing w:line="240" w:lineRule="auto"/>
        <w:ind w:firstLine="0"/>
        <w:jc w:val="center"/>
        <w:rPr>
          <w:strike/>
          <w:sz w:val="24"/>
          <w:szCs w:val="24"/>
        </w:rPr>
      </w:pPr>
      <w:r w:rsidRPr="00907193">
        <w:rPr>
          <w:sz w:val="24"/>
          <w:szCs w:val="24"/>
        </w:rPr>
        <w:t>выпол</w:t>
      </w:r>
      <w:r w:rsidR="00987C57" w:rsidRPr="00907193">
        <w:rPr>
          <w:sz w:val="24"/>
          <w:szCs w:val="24"/>
        </w:rPr>
        <w:t>нения административных процедур</w:t>
      </w:r>
    </w:p>
    <w:p w14:paraId="6D04AC97" w14:textId="77777777" w:rsidR="00987C57" w:rsidRPr="00907193" w:rsidRDefault="00987C57" w:rsidP="00CC5328">
      <w:pPr>
        <w:pStyle w:val="a3"/>
        <w:autoSpaceDE w:val="0"/>
        <w:autoSpaceDN w:val="0"/>
        <w:adjustRightInd w:val="0"/>
        <w:spacing w:line="240" w:lineRule="auto"/>
        <w:ind w:left="450" w:firstLine="0"/>
        <w:jc w:val="center"/>
        <w:rPr>
          <w:sz w:val="24"/>
          <w:szCs w:val="24"/>
        </w:rPr>
      </w:pPr>
    </w:p>
    <w:p w14:paraId="235DB678" w14:textId="562EBB13" w:rsidR="006D3B63" w:rsidRPr="00907193" w:rsidRDefault="00D24097" w:rsidP="003B5094">
      <w:pPr>
        <w:autoSpaceDE w:val="0"/>
        <w:autoSpaceDN w:val="0"/>
        <w:adjustRightInd w:val="0"/>
        <w:spacing w:line="240" w:lineRule="auto"/>
        <w:ind w:left="-11"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3.1. </w:t>
      </w:r>
      <w:r w:rsidR="00987C57" w:rsidRPr="00907193">
        <w:rPr>
          <w:sz w:val="24"/>
          <w:szCs w:val="24"/>
        </w:rPr>
        <w:t>Перечень осуществляемых при предоставлении муниципальной услуги административных процедур:</w:t>
      </w:r>
    </w:p>
    <w:p w14:paraId="48C897A8" w14:textId="2D8A43C9" w:rsidR="00D24097" w:rsidRPr="00907193" w:rsidRDefault="007A02ED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D24097" w:rsidRPr="00907193">
        <w:rPr>
          <w:sz w:val="24"/>
          <w:szCs w:val="24"/>
        </w:rPr>
        <w:t>профилирование заявителя;</w:t>
      </w:r>
    </w:p>
    <w:p w14:paraId="46BA0CF3" w14:textId="2C5750C2" w:rsidR="00D24097" w:rsidRPr="00907193" w:rsidRDefault="00B024AF" w:rsidP="003B5094">
      <w:pPr>
        <w:autoSpaceDE w:val="0"/>
        <w:autoSpaceDN w:val="0"/>
        <w:adjustRightInd w:val="0"/>
        <w:spacing w:line="240" w:lineRule="auto"/>
        <w:ind w:firstLine="720"/>
        <w:jc w:val="left"/>
        <w:rPr>
          <w:sz w:val="24"/>
          <w:szCs w:val="24"/>
        </w:rPr>
      </w:pPr>
      <w:r w:rsidRPr="00907193">
        <w:rPr>
          <w:sz w:val="24"/>
          <w:szCs w:val="24"/>
        </w:rPr>
        <w:t>-</w:t>
      </w:r>
      <w:r w:rsidR="00D24097" w:rsidRPr="00907193">
        <w:rPr>
          <w:sz w:val="24"/>
          <w:szCs w:val="24"/>
        </w:rPr>
        <w:t xml:space="preserve"> прием заявления и документов;</w:t>
      </w:r>
    </w:p>
    <w:p w14:paraId="6F5FC18D" w14:textId="2CC1FB0B" w:rsidR="00D24097" w:rsidRPr="00907193" w:rsidRDefault="00B024AF" w:rsidP="003B5094">
      <w:pPr>
        <w:autoSpaceDE w:val="0"/>
        <w:autoSpaceDN w:val="0"/>
        <w:adjustRightInd w:val="0"/>
        <w:spacing w:line="240" w:lineRule="auto"/>
        <w:ind w:firstLine="720"/>
        <w:jc w:val="left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D24097" w:rsidRPr="00907193">
        <w:rPr>
          <w:sz w:val="24"/>
          <w:szCs w:val="24"/>
        </w:rPr>
        <w:t>межведомственное информационное взаимодействие;</w:t>
      </w:r>
    </w:p>
    <w:p w14:paraId="628C6840" w14:textId="28C8A34C" w:rsidR="00D24097" w:rsidRPr="00907193" w:rsidRDefault="00B024AF" w:rsidP="003B5094">
      <w:pPr>
        <w:autoSpaceDE w:val="0"/>
        <w:autoSpaceDN w:val="0"/>
        <w:adjustRightInd w:val="0"/>
        <w:spacing w:line="240" w:lineRule="auto"/>
        <w:ind w:firstLine="720"/>
        <w:jc w:val="left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D24097" w:rsidRPr="00907193">
        <w:rPr>
          <w:sz w:val="24"/>
          <w:szCs w:val="24"/>
        </w:rPr>
        <w:t>приостановление предоставления муниципальной услуги;</w:t>
      </w:r>
    </w:p>
    <w:p w14:paraId="6C6F8612" w14:textId="342D6D55" w:rsidR="00D24097" w:rsidRPr="00907193" w:rsidRDefault="00B024AF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-</w:t>
      </w:r>
      <w:r w:rsidR="00D24097" w:rsidRPr="00907193">
        <w:rPr>
          <w:sz w:val="24"/>
          <w:szCs w:val="24"/>
        </w:rPr>
        <w:t xml:space="preserve"> принятие решения о предоставлении (отказе в предоставлении) муниципальной услуги;</w:t>
      </w:r>
    </w:p>
    <w:p w14:paraId="0D7753DB" w14:textId="4DC81DBC" w:rsidR="00D24097" w:rsidRPr="00907193" w:rsidRDefault="00B024AF" w:rsidP="003B5094">
      <w:pPr>
        <w:autoSpaceDE w:val="0"/>
        <w:autoSpaceDN w:val="0"/>
        <w:adjustRightInd w:val="0"/>
        <w:spacing w:line="240" w:lineRule="auto"/>
        <w:ind w:firstLine="720"/>
        <w:jc w:val="left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D24097" w:rsidRPr="00907193">
        <w:rPr>
          <w:sz w:val="24"/>
          <w:szCs w:val="24"/>
        </w:rPr>
        <w:t>предоставление результата муниципальной услуги;</w:t>
      </w:r>
    </w:p>
    <w:p w14:paraId="35D8C104" w14:textId="1D7AB988" w:rsidR="00D24097" w:rsidRPr="00907193" w:rsidRDefault="00B024AF" w:rsidP="003B5094">
      <w:pPr>
        <w:autoSpaceDE w:val="0"/>
        <w:autoSpaceDN w:val="0"/>
        <w:adjustRightInd w:val="0"/>
        <w:spacing w:line="240" w:lineRule="auto"/>
        <w:ind w:firstLine="720"/>
        <w:jc w:val="left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3B5094">
        <w:rPr>
          <w:sz w:val="24"/>
          <w:szCs w:val="24"/>
        </w:rPr>
        <w:t>п</w:t>
      </w:r>
      <w:r w:rsidR="00D24097" w:rsidRPr="00907193">
        <w:rPr>
          <w:sz w:val="24"/>
          <w:szCs w:val="24"/>
        </w:rPr>
        <w:t>олучение дополнительных сведений от заявителя;</w:t>
      </w:r>
    </w:p>
    <w:p w14:paraId="577182BB" w14:textId="082C635D" w:rsidR="00D24097" w:rsidRPr="00907193" w:rsidRDefault="00B024AF" w:rsidP="003B5094">
      <w:pPr>
        <w:autoSpaceDE w:val="0"/>
        <w:autoSpaceDN w:val="0"/>
        <w:adjustRightInd w:val="0"/>
        <w:spacing w:line="240" w:lineRule="auto"/>
        <w:ind w:firstLine="720"/>
        <w:jc w:val="left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D24097" w:rsidRPr="00907193">
        <w:rPr>
          <w:sz w:val="24"/>
          <w:szCs w:val="24"/>
        </w:rPr>
        <w:t>процед</w:t>
      </w:r>
      <w:r w:rsidR="004D25BC" w:rsidRPr="00907193">
        <w:rPr>
          <w:sz w:val="24"/>
          <w:szCs w:val="24"/>
        </w:rPr>
        <w:t>ура оценки сведений о заявителе.</w:t>
      </w:r>
    </w:p>
    <w:p w14:paraId="1BD7DDFA" w14:textId="7A73E243" w:rsidR="00D24097" w:rsidRPr="003B5094" w:rsidRDefault="00D24097" w:rsidP="003B5094">
      <w:pPr>
        <w:spacing w:line="240" w:lineRule="auto"/>
        <w:rPr>
          <w:sz w:val="24"/>
          <w:szCs w:val="24"/>
        </w:rPr>
      </w:pPr>
      <w:r w:rsidRPr="003B5094">
        <w:rPr>
          <w:sz w:val="24"/>
          <w:szCs w:val="24"/>
        </w:rPr>
        <w:t>3.2. Профилирование заявителя</w:t>
      </w:r>
      <w:r w:rsidR="003B5094">
        <w:rPr>
          <w:sz w:val="24"/>
          <w:szCs w:val="24"/>
        </w:rPr>
        <w:t>.</w:t>
      </w:r>
    </w:p>
    <w:p w14:paraId="1EFAB278" w14:textId="3D8869EB" w:rsidR="00EA6A6E" w:rsidRPr="00907193" w:rsidRDefault="00EA6A6E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Профилирование заявителя осуществляется должностным лицом </w:t>
      </w:r>
      <w:r w:rsidR="003B5094">
        <w:rPr>
          <w:sz w:val="24"/>
          <w:szCs w:val="24"/>
        </w:rPr>
        <w:t>комитета образования</w:t>
      </w:r>
      <w:r w:rsidRPr="00907193">
        <w:rPr>
          <w:sz w:val="24"/>
          <w:szCs w:val="24"/>
        </w:rPr>
        <w:t xml:space="preserve"> или посредством Единого портала и включает в себя вопросы, позволяющие выявить перечень категорий (признаков) заявителя. </w:t>
      </w:r>
    </w:p>
    <w:p w14:paraId="5165D384" w14:textId="7AF4CA53" w:rsidR="00EA6A6E" w:rsidRPr="00907193" w:rsidRDefault="00EA6A6E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</w:t>
      </w:r>
      <w:r w:rsidR="003B5094">
        <w:rPr>
          <w:sz w:val="24"/>
          <w:szCs w:val="24"/>
        </w:rPr>
        <w:t>административным</w:t>
      </w:r>
      <w:r w:rsidRPr="00907193">
        <w:rPr>
          <w:sz w:val="24"/>
          <w:szCs w:val="24"/>
        </w:rPr>
        <w:t xml:space="preserve"> регламентом, каждая из которых соответствует одной категории (признаку) предоставления муниципальной услуги. </w:t>
      </w:r>
    </w:p>
    <w:p w14:paraId="22D416CF" w14:textId="1448CB71" w:rsidR="00EA6A6E" w:rsidRPr="00907193" w:rsidRDefault="00EA6A6E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Идентификаторы категорий (признаков) заявителей приведены в приложении к </w:t>
      </w:r>
      <w:r w:rsidR="003B5094">
        <w:rPr>
          <w:sz w:val="24"/>
          <w:szCs w:val="24"/>
        </w:rPr>
        <w:t>административному р</w:t>
      </w:r>
      <w:r w:rsidRPr="00907193">
        <w:rPr>
          <w:sz w:val="24"/>
          <w:szCs w:val="24"/>
        </w:rPr>
        <w:t>егламенту (таблица 1).</w:t>
      </w:r>
    </w:p>
    <w:p w14:paraId="34A07E7F" w14:textId="3C3C3DB4" w:rsidR="00BD4F40" w:rsidRPr="00907193" w:rsidRDefault="00BD4F40" w:rsidP="003B5094">
      <w:pPr>
        <w:pStyle w:val="a3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3.3.</w:t>
      </w:r>
      <w:r w:rsidR="007A02ED" w:rsidRPr="00907193">
        <w:rPr>
          <w:sz w:val="24"/>
          <w:szCs w:val="24"/>
        </w:rPr>
        <w:t xml:space="preserve"> Прием запроса и документов и (или) информации, необходимых для предоставления муниципальной услуги</w:t>
      </w:r>
      <w:r w:rsidR="003B5094">
        <w:rPr>
          <w:sz w:val="24"/>
          <w:szCs w:val="24"/>
        </w:rPr>
        <w:t>.</w:t>
      </w:r>
    </w:p>
    <w:p w14:paraId="4B25C429" w14:textId="50487E40" w:rsidR="00EA6A6E" w:rsidRPr="00907193" w:rsidRDefault="000A7CFA" w:rsidP="003B5094">
      <w:pPr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3.3.1. </w:t>
      </w:r>
      <w:r w:rsidR="00EA6A6E" w:rsidRPr="00907193">
        <w:rPr>
          <w:sz w:val="24"/>
          <w:szCs w:val="24"/>
        </w:rPr>
        <w:t xml:space="preserve">Состав запроса и перечень документов и (или) информации, необходимых для предоставления </w:t>
      </w:r>
      <w:r w:rsidR="00044F3A" w:rsidRPr="00907193">
        <w:rPr>
          <w:sz w:val="24"/>
          <w:szCs w:val="24"/>
        </w:rPr>
        <w:t>муниципаль</w:t>
      </w:r>
      <w:r w:rsidR="00EA6A6E" w:rsidRPr="00907193">
        <w:rPr>
          <w:sz w:val="24"/>
          <w:szCs w:val="24"/>
        </w:rPr>
        <w:t xml:space="preserve">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</w:t>
      </w:r>
      <w:r w:rsidR="003B5094">
        <w:rPr>
          <w:sz w:val="24"/>
          <w:szCs w:val="24"/>
        </w:rPr>
        <w:t>административному</w:t>
      </w:r>
      <w:r w:rsidR="00EA6A6E" w:rsidRPr="00907193">
        <w:rPr>
          <w:sz w:val="24"/>
          <w:szCs w:val="24"/>
        </w:rPr>
        <w:t xml:space="preserve"> регламенту (таблица 2).</w:t>
      </w:r>
    </w:p>
    <w:p w14:paraId="1C1CBF6E" w14:textId="4E348D2A" w:rsidR="000A7CFA" w:rsidRPr="00907193" w:rsidRDefault="000A7CFA" w:rsidP="003B5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193">
        <w:rPr>
          <w:rFonts w:ascii="Times New Roman" w:hAnsi="Times New Roman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документа, удостоверяющего личность родителя (законного представителя) ребенка, либо документа, удостоверяющего личность иностранного гражданина или лица без </w:t>
      </w:r>
      <w:r w:rsidRPr="00907193">
        <w:rPr>
          <w:rFonts w:ascii="Times New Roman" w:hAnsi="Times New Roman" w:cs="Times New Roman"/>
          <w:sz w:val="24"/>
          <w:szCs w:val="24"/>
        </w:rPr>
        <w:lastRenderedPageBreak/>
        <w:t>гражданства в Российской Федерации в соответствии со статьей 10 Федерального закона от 25</w:t>
      </w:r>
      <w:r w:rsidR="003B5094">
        <w:rPr>
          <w:rFonts w:ascii="Times New Roman" w:hAnsi="Times New Roman" w:cs="Times New Roman"/>
          <w:sz w:val="24"/>
          <w:szCs w:val="24"/>
        </w:rPr>
        <w:t>.07.</w:t>
      </w:r>
      <w:r w:rsidRPr="00907193">
        <w:rPr>
          <w:rFonts w:ascii="Times New Roman" w:hAnsi="Times New Roman" w:cs="Times New Roman"/>
          <w:sz w:val="24"/>
          <w:szCs w:val="24"/>
        </w:rPr>
        <w:t>2002 № 115-ФЗ «О правовом положении иностранных граждан в Российской Федерации»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</w:t>
      </w:r>
      <w:r w:rsidR="003B5094">
        <w:rPr>
          <w:rFonts w:ascii="Times New Roman" w:hAnsi="Times New Roman" w:cs="Times New Roman"/>
          <w:sz w:val="24"/>
          <w:szCs w:val="24"/>
        </w:rPr>
        <w:t>.12.</w:t>
      </w:r>
      <w:r w:rsidRPr="00907193">
        <w:rPr>
          <w:rFonts w:ascii="Times New Roman" w:hAnsi="Times New Roman" w:cs="Times New Roman"/>
          <w:sz w:val="24"/>
          <w:szCs w:val="24"/>
        </w:rPr>
        <w:t>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4B0C7351" w14:textId="4889ACEA" w:rsidR="000A7CFA" w:rsidRPr="00907193" w:rsidRDefault="000A7CFA" w:rsidP="003B5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19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37B0C637" w14:textId="4533504D" w:rsidR="000A7CFA" w:rsidRPr="00907193" w:rsidRDefault="004E6038" w:rsidP="003B5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193">
        <w:rPr>
          <w:rFonts w:ascii="Times New Roman" w:hAnsi="Times New Roman" w:cs="Times New Roman"/>
          <w:sz w:val="24"/>
          <w:szCs w:val="24"/>
        </w:rPr>
        <w:t xml:space="preserve">- </w:t>
      </w:r>
      <w:r w:rsidR="000A7CFA" w:rsidRPr="00907193">
        <w:rPr>
          <w:rFonts w:ascii="Times New Roman" w:hAnsi="Times New Roman" w:cs="Times New Roman"/>
          <w:sz w:val="24"/>
          <w:szCs w:val="24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13B0F304" w14:textId="3FCDF0C0" w:rsidR="000A7CFA" w:rsidRPr="00907193" w:rsidRDefault="004E6038" w:rsidP="003B5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193">
        <w:rPr>
          <w:rFonts w:ascii="Times New Roman" w:hAnsi="Times New Roman" w:cs="Times New Roman"/>
          <w:sz w:val="24"/>
          <w:szCs w:val="24"/>
        </w:rPr>
        <w:t xml:space="preserve">- </w:t>
      </w:r>
      <w:r w:rsidR="000A7CFA" w:rsidRPr="00907193">
        <w:rPr>
          <w:rFonts w:ascii="Times New Roman" w:hAnsi="Times New Roman" w:cs="Times New Roman"/>
          <w:sz w:val="24"/>
          <w:szCs w:val="24"/>
        </w:rPr>
        <w:t>информационных технологий, предусмотренных статьями 9, 10 и 14 Федерального закона № 572-ФЗ.</w:t>
      </w:r>
    </w:p>
    <w:p w14:paraId="11F0FDA7" w14:textId="04049A72" w:rsidR="000A7CFA" w:rsidRPr="00907193" w:rsidRDefault="000A7CFA" w:rsidP="003B5094">
      <w:pPr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3.3.3. Основания для принятия решения об отказе в приеме запроса</w:t>
      </w:r>
      <w:r w:rsidR="007F03E2">
        <w:rPr>
          <w:sz w:val="24"/>
          <w:szCs w:val="24"/>
        </w:rPr>
        <w:t xml:space="preserve"> </w:t>
      </w:r>
      <w:r w:rsidRPr="00907193">
        <w:rPr>
          <w:sz w:val="24"/>
          <w:szCs w:val="24"/>
        </w:rPr>
        <w:t xml:space="preserve">и документов и (или) информации приведены в приложении к </w:t>
      </w:r>
      <w:r w:rsidR="007F03E2">
        <w:rPr>
          <w:sz w:val="24"/>
          <w:szCs w:val="24"/>
        </w:rPr>
        <w:t xml:space="preserve">административному </w:t>
      </w:r>
      <w:r w:rsidRPr="00907193">
        <w:rPr>
          <w:sz w:val="24"/>
          <w:szCs w:val="24"/>
        </w:rPr>
        <w:t>регламенту (таблица 3). Об отказе в приеме заявления и документов заявителю направляется уведомление по форме в соответствии с образц</w:t>
      </w:r>
      <w:r w:rsidR="005D0BC6" w:rsidRPr="00907193">
        <w:rPr>
          <w:sz w:val="24"/>
          <w:szCs w:val="24"/>
        </w:rPr>
        <w:t>ами</w:t>
      </w:r>
      <w:r w:rsidRPr="00907193">
        <w:rPr>
          <w:sz w:val="24"/>
          <w:szCs w:val="24"/>
        </w:rPr>
        <w:t xml:space="preserve"> </w:t>
      </w:r>
      <w:r w:rsidR="005D0BC6" w:rsidRPr="00907193">
        <w:rPr>
          <w:sz w:val="24"/>
          <w:szCs w:val="24"/>
        </w:rPr>
        <w:t xml:space="preserve">4, </w:t>
      </w:r>
      <w:r w:rsidRPr="00907193">
        <w:rPr>
          <w:sz w:val="24"/>
          <w:szCs w:val="24"/>
        </w:rPr>
        <w:t>17 приложения к</w:t>
      </w:r>
      <w:r w:rsidR="004E6038" w:rsidRPr="00907193">
        <w:rPr>
          <w:sz w:val="24"/>
          <w:szCs w:val="24"/>
        </w:rPr>
        <w:t xml:space="preserve"> </w:t>
      </w:r>
      <w:r w:rsidR="007F03E2">
        <w:rPr>
          <w:sz w:val="24"/>
          <w:szCs w:val="24"/>
        </w:rPr>
        <w:t>административному р</w:t>
      </w:r>
      <w:r w:rsidRPr="00907193">
        <w:rPr>
          <w:sz w:val="24"/>
          <w:szCs w:val="24"/>
        </w:rPr>
        <w:t>егламенту.</w:t>
      </w:r>
    </w:p>
    <w:p w14:paraId="6EA49A8F" w14:textId="613DA164" w:rsidR="00BD4F40" w:rsidRPr="00907193" w:rsidRDefault="000A7CFA" w:rsidP="003B5094">
      <w:pPr>
        <w:pStyle w:val="a3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3.3.4. Муниципальная услуга предоставляется в структурных подразделениях ГБУ ЛО «МФЦ» по выбору заявителя.</w:t>
      </w:r>
    </w:p>
    <w:p w14:paraId="11084638" w14:textId="3FA5AEE7" w:rsidR="0065121C" w:rsidRPr="00907193" w:rsidRDefault="0065121C" w:rsidP="003B5094">
      <w:pPr>
        <w:pStyle w:val="a3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том числе в электронной форме, осуществляется в день обращения заявителя в МФЦ, на Един</w:t>
      </w:r>
      <w:r w:rsidR="002346FF" w:rsidRPr="00907193">
        <w:rPr>
          <w:sz w:val="24"/>
          <w:szCs w:val="24"/>
        </w:rPr>
        <w:t xml:space="preserve">ом </w:t>
      </w:r>
      <w:r w:rsidRPr="00907193">
        <w:rPr>
          <w:sz w:val="24"/>
          <w:szCs w:val="24"/>
        </w:rPr>
        <w:t>портал</w:t>
      </w:r>
      <w:r w:rsidR="002346FF" w:rsidRPr="00907193">
        <w:rPr>
          <w:sz w:val="24"/>
          <w:szCs w:val="24"/>
        </w:rPr>
        <w:t>е</w:t>
      </w:r>
      <w:r w:rsidRPr="00907193">
        <w:rPr>
          <w:sz w:val="24"/>
          <w:szCs w:val="24"/>
        </w:rPr>
        <w:t>. Заявление, поступившее после окончания рабочего дня либо в нерабочий/праздничный день, регистрируется в первый рабочий день</w:t>
      </w:r>
      <w:r w:rsidR="00861389" w:rsidRPr="00907193">
        <w:rPr>
          <w:sz w:val="24"/>
          <w:szCs w:val="24"/>
        </w:rPr>
        <w:t>.</w:t>
      </w:r>
    </w:p>
    <w:p w14:paraId="763C5AD1" w14:textId="3DD172CD" w:rsidR="00BD4F40" w:rsidRPr="00907193" w:rsidRDefault="00BD4F40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3.4. Межведомственное информационное взаимодействие</w:t>
      </w:r>
      <w:r w:rsidR="001A0A88" w:rsidRPr="00907193">
        <w:rPr>
          <w:sz w:val="24"/>
          <w:szCs w:val="24"/>
        </w:rPr>
        <w:t>.</w:t>
      </w:r>
    </w:p>
    <w:p w14:paraId="0474FDC3" w14:textId="4ECD03CC" w:rsidR="00BD4F40" w:rsidRPr="00907193" w:rsidRDefault="00BD4F40" w:rsidP="003B5094">
      <w:pPr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3.4.1.</w:t>
      </w:r>
      <w:r w:rsidR="007F03E2">
        <w:rPr>
          <w:sz w:val="24"/>
          <w:szCs w:val="24"/>
        </w:rPr>
        <w:t xml:space="preserve"> </w:t>
      </w:r>
      <w:r w:rsidRPr="00907193">
        <w:rPr>
          <w:sz w:val="24"/>
          <w:szCs w:val="24"/>
        </w:rPr>
        <w:t>В порядке межведомственного информационного взаимодействия</w:t>
      </w:r>
      <w:r w:rsidR="007F03E2">
        <w:rPr>
          <w:sz w:val="24"/>
          <w:szCs w:val="24"/>
        </w:rPr>
        <w:t xml:space="preserve"> </w:t>
      </w:r>
      <w:r w:rsidRPr="00907193">
        <w:rPr>
          <w:sz w:val="24"/>
          <w:szCs w:val="24"/>
        </w:rPr>
        <w:t>в предоставлении муниципальной услуги участвуют:</w:t>
      </w:r>
    </w:p>
    <w:p w14:paraId="1E21555C" w14:textId="66576FCC" w:rsidR="00F75130" w:rsidRPr="00907193" w:rsidRDefault="001A0A88" w:rsidP="003B5094">
      <w:pPr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7F03E2">
        <w:rPr>
          <w:sz w:val="24"/>
          <w:szCs w:val="24"/>
        </w:rPr>
        <w:t>Ф</w:t>
      </w:r>
      <w:r w:rsidR="00F75130" w:rsidRPr="00907193">
        <w:rPr>
          <w:sz w:val="24"/>
          <w:szCs w:val="24"/>
        </w:rPr>
        <w:t>едеральная налоговая служба;</w:t>
      </w:r>
    </w:p>
    <w:p w14:paraId="7FD4786B" w14:textId="1409D492" w:rsidR="00F75130" w:rsidRPr="00907193" w:rsidRDefault="001A0A88" w:rsidP="003B5094">
      <w:pPr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- о</w:t>
      </w:r>
      <w:r w:rsidR="00F75130" w:rsidRPr="00907193">
        <w:rPr>
          <w:sz w:val="24"/>
          <w:szCs w:val="24"/>
        </w:rPr>
        <w:t>рганы внутренних дел;</w:t>
      </w:r>
    </w:p>
    <w:p w14:paraId="151CA473" w14:textId="75532DB9" w:rsidR="00F75130" w:rsidRPr="00907193" w:rsidRDefault="001A0A88" w:rsidP="003B5094">
      <w:pPr>
        <w:suppressAutoHyphens/>
        <w:spacing w:line="240" w:lineRule="auto"/>
        <w:ind w:firstLine="720"/>
        <w:rPr>
          <w:rFonts w:eastAsia="Calibri"/>
          <w:sz w:val="24"/>
          <w:szCs w:val="24"/>
        </w:rPr>
      </w:pPr>
      <w:r w:rsidRPr="00907193">
        <w:rPr>
          <w:rFonts w:eastAsia="Calibri"/>
          <w:sz w:val="24"/>
          <w:szCs w:val="24"/>
        </w:rPr>
        <w:t xml:space="preserve">- </w:t>
      </w:r>
      <w:r w:rsidR="007F03E2">
        <w:rPr>
          <w:rFonts w:eastAsia="Calibri"/>
          <w:sz w:val="24"/>
          <w:szCs w:val="24"/>
        </w:rPr>
        <w:t>Ф</w:t>
      </w:r>
      <w:r w:rsidR="00F75130" w:rsidRPr="00907193">
        <w:rPr>
          <w:rFonts w:eastAsia="Calibri"/>
          <w:sz w:val="24"/>
          <w:szCs w:val="24"/>
        </w:rPr>
        <w:t>онд пенсионного и социального страхования Российской Федерации;</w:t>
      </w:r>
    </w:p>
    <w:p w14:paraId="06DD81C2" w14:textId="57FD0940" w:rsidR="00F75130" w:rsidRPr="00907193" w:rsidRDefault="001A0A88" w:rsidP="003B5094">
      <w:pPr>
        <w:suppressAutoHyphens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- о</w:t>
      </w:r>
      <w:r w:rsidR="00F75130" w:rsidRPr="00907193">
        <w:rPr>
          <w:sz w:val="24"/>
          <w:szCs w:val="24"/>
        </w:rPr>
        <w:t>рганы опеки и попечительства;</w:t>
      </w:r>
    </w:p>
    <w:p w14:paraId="7AC7A8DE" w14:textId="1A3EE200" w:rsidR="00F75130" w:rsidRPr="00907193" w:rsidRDefault="001A0A88" w:rsidP="003B5094">
      <w:pPr>
        <w:suppressAutoHyphens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7F03E2">
        <w:rPr>
          <w:sz w:val="24"/>
          <w:szCs w:val="24"/>
        </w:rPr>
        <w:t>К</w:t>
      </w:r>
      <w:r w:rsidR="00F75130" w:rsidRPr="00907193">
        <w:rPr>
          <w:sz w:val="24"/>
          <w:szCs w:val="24"/>
        </w:rPr>
        <w:t>омитет по социальной защите населения Ленинградской области;</w:t>
      </w:r>
    </w:p>
    <w:p w14:paraId="585712AE" w14:textId="26B7BA4E" w:rsidR="00BD4F40" w:rsidRPr="00907193" w:rsidRDefault="001A0A88" w:rsidP="003B5094">
      <w:pPr>
        <w:suppressAutoHyphens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7F03E2">
        <w:rPr>
          <w:sz w:val="24"/>
          <w:szCs w:val="24"/>
        </w:rPr>
        <w:t>В</w:t>
      </w:r>
      <w:r w:rsidR="00F75130" w:rsidRPr="00907193">
        <w:rPr>
          <w:sz w:val="24"/>
          <w:szCs w:val="24"/>
        </w:rPr>
        <w:t>оенный комиссариат Ленинградской области.</w:t>
      </w:r>
    </w:p>
    <w:p w14:paraId="5FBA6C60" w14:textId="7E8C0F71" w:rsidR="00F75130" w:rsidRPr="00907193" w:rsidRDefault="00BD4F40" w:rsidP="003B5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193">
        <w:rPr>
          <w:rFonts w:ascii="Times New Roman" w:hAnsi="Times New Roman" w:cs="Times New Roman"/>
          <w:sz w:val="24"/>
          <w:szCs w:val="24"/>
        </w:rPr>
        <w:t xml:space="preserve">3.4.2. </w:t>
      </w:r>
      <w:r w:rsidR="00F75130" w:rsidRPr="00907193">
        <w:rPr>
          <w:rFonts w:ascii="Times New Roman" w:hAnsi="Times New Roman" w:cs="Times New Roman"/>
          <w:sz w:val="24"/>
          <w:szCs w:val="24"/>
        </w:rPr>
        <w:t>Для получения муниципальной услуги в рамках межведомственного информационного взаимодействия запрашиваются следующие документы (сведения)</w:t>
      </w:r>
      <w:r w:rsidR="00D47181" w:rsidRPr="00907193">
        <w:rPr>
          <w:rFonts w:ascii="Times New Roman" w:hAnsi="Times New Roman" w:cs="Times New Roman"/>
          <w:sz w:val="24"/>
          <w:szCs w:val="24"/>
        </w:rPr>
        <w:t xml:space="preserve"> </w:t>
      </w:r>
      <w:r w:rsidR="00F75130" w:rsidRPr="00907193">
        <w:rPr>
          <w:rFonts w:ascii="Times New Roman" w:hAnsi="Times New Roman" w:cs="Times New Roman"/>
          <w:sz w:val="24"/>
          <w:szCs w:val="24"/>
        </w:rPr>
        <w:t>в органах внутренних дел (при технической реализации):</w:t>
      </w:r>
    </w:p>
    <w:p w14:paraId="0DDC98C9" w14:textId="595BB64B" w:rsidR="00F75130" w:rsidRPr="00907193" w:rsidRDefault="00D47181" w:rsidP="003B5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193">
        <w:rPr>
          <w:rFonts w:ascii="Times New Roman" w:hAnsi="Times New Roman" w:cs="Times New Roman"/>
          <w:sz w:val="24"/>
          <w:szCs w:val="24"/>
        </w:rPr>
        <w:t xml:space="preserve">- </w:t>
      </w:r>
      <w:r w:rsidR="00F75130" w:rsidRPr="00907193">
        <w:rPr>
          <w:rFonts w:ascii="Times New Roman" w:hAnsi="Times New Roman" w:cs="Times New Roman"/>
          <w:sz w:val="24"/>
          <w:szCs w:val="24"/>
        </w:rPr>
        <w:t xml:space="preserve">сведения о действительности (недействительности) паспорта гражданина Российской Федерации – при первичном обращении либо при изменении паспортных данных; </w:t>
      </w:r>
    </w:p>
    <w:p w14:paraId="62DE1ECD" w14:textId="2E19047C" w:rsidR="00F75130" w:rsidRPr="00907193" w:rsidRDefault="00D47181" w:rsidP="003B5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193">
        <w:rPr>
          <w:rFonts w:ascii="Times New Roman" w:hAnsi="Times New Roman" w:cs="Times New Roman"/>
          <w:sz w:val="24"/>
          <w:szCs w:val="24"/>
        </w:rPr>
        <w:t xml:space="preserve">- </w:t>
      </w:r>
      <w:r w:rsidR="00F75130" w:rsidRPr="00907193">
        <w:rPr>
          <w:rFonts w:ascii="Times New Roman" w:hAnsi="Times New Roman" w:cs="Times New Roman"/>
          <w:sz w:val="24"/>
          <w:szCs w:val="24"/>
        </w:rPr>
        <w:t>сведения о наличии либо отсутствии регистрации по месту жительства и месту пребывания – гражданина Российской Федерации в пределах Российской Федерации (для ребенка).</w:t>
      </w:r>
    </w:p>
    <w:p w14:paraId="7E5078C2" w14:textId="0B52A40F" w:rsidR="00F75130" w:rsidRPr="00907193" w:rsidRDefault="00F75130" w:rsidP="003B5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193">
        <w:rPr>
          <w:rFonts w:ascii="Times New Roman" w:hAnsi="Times New Roman" w:cs="Times New Roman"/>
          <w:sz w:val="24"/>
          <w:szCs w:val="24"/>
        </w:rPr>
        <w:t>в органе Федеральной налоговой службы (при технической реализации):</w:t>
      </w:r>
    </w:p>
    <w:p w14:paraId="7035A5F5" w14:textId="641BC969" w:rsidR="00F75130" w:rsidRPr="00907193" w:rsidRDefault="00D47181" w:rsidP="003B5094">
      <w:pPr>
        <w:suppressAutoHyphens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75130" w:rsidRPr="00907193">
        <w:rPr>
          <w:sz w:val="24"/>
          <w:szCs w:val="24"/>
        </w:rPr>
        <w:t>сведения об актах гражданского состояния из ЕГР ЗАГС – сведения из ЕГР ЗАГС о государственной регистрации рождения или номере записи акта о рождении</w:t>
      </w:r>
      <w:r w:rsidR="007F03E2">
        <w:rPr>
          <w:sz w:val="24"/>
          <w:szCs w:val="24"/>
        </w:rPr>
        <w:t>;</w:t>
      </w:r>
    </w:p>
    <w:p w14:paraId="552C8F08" w14:textId="0B83B9CC" w:rsidR="00F75130" w:rsidRPr="00907193" w:rsidRDefault="00F75130" w:rsidP="003B5094">
      <w:pPr>
        <w:suppressAutoHyphens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lastRenderedPageBreak/>
        <w:t xml:space="preserve">в </w:t>
      </w:r>
      <w:r w:rsidR="007F03E2">
        <w:rPr>
          <w:sz w:val="24"/>
          <w:szCs w:val="24"/>
        </w:rPr>
        <w:t>К</w:t>
      </w:r>
      <w:r w:rsidRPr="00907193">
        <w:rPr>
          <w:sz w:val="24"/>
          <w:szCs w:val="24"/>
        </w:rPr>
        <w:t>омитете по социальной защите населения Ленинградской области:</w:t>
      </w:r>
    </w:p>
    <w:p w14:paraId="2977F675" w14:textId="399021D8" w:rsidR="00F75130" w:rsidRPr="00907193" w:rsidRDefault="00D47181" w:rsidP="003B5094">
      <w:pPr>
        <w:suppressAutoHyphens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75130" w:rsidRPr="00907193">
        <w:rPr>
          <w:sz w:val="24"/>
          <w:szCs w:val="24"/>
        </w:rPr>
        <w:t>сведения из реестра о присвоении статуса многодетной (многодетной приемной) семьи Ленинградской области из АИС «Соцзащита»</w:t>
      </w:r>
      <w:r w:rsidR="007F03E2">
        <w:rPr>
          <w:sz w:val="24"/>
          <w:szCs w:val="24"/>
        </w:rPr>
        <w:t>;</w:t>
      </w:r>
    </w:p>
    <w:p w14:paraId="7A36A417" w14:textId="07FB7F2A" w:rsidR="00F75130" w:rsidRPr="00907193" w:rsidRDefault="00F75130" w:rsidP="003B5094">
      <w:pPr>
        <w:suppressAutoHyphens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в </w:t>
      </w:r>
      <w:r w:rsidRPr="00907193">
        <w:rPr>
          <w:rFonts w:eastAsia="Calibri"/>
          <w:sz w:val="24"/>
          <w:szCs w:val="24"/>
        </w:rPr>
        <w:t>Фонде пенсионного и социального страхования Российской Федерации</w:t>
      </w:r>
      <w:r w:rsidRPr="00907193">
        <w:rPr>
          <w:sz w:val="24"/>
          <w:szCs w:val="24"/>
        </w:rPr>
        <w:t xml:space="preserve"> (при технической реализации):</w:t>
      </w:r>
    </w:p>
    <w:p w14:paraId="1D421266" w14:textId="67466CEF" w:rsidR="00F75130" w:rsidRPr="00907193" w:rsidRDefault="00D47181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75130" w:rsidRPr="00907193">
        <w:rPr>
          <w:sz w:val="24"/>
          <w:szCs w:val="24"/>
        </w:rPr>
        <w:t>сведения из ФГИС ФРИ об установлении (продлении) инвалидности</w:t>
      </w:r>
      <w:r w:rsidR="007F03E2">
        <w:rPr>
          <w:sz w:val="24"/>
          <w:szCs w:val="24"/>
        </w:rPr>
        <w:t>;</w:t>
      </w:r>
    </w:p>
    <w:p w14:paraId="0AC89944" w14:textId="6021D661" w:rsidR="00F75130" w:rsidRPr="00907193" w:rsidRDefault="00D47181" w:rsidP="003B50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75130" w:rsidRPr="00907193">
        <w:rPr>
          <w:sz w:val="24"/>
          <w:szCs w:val="24"/>
        </w:rPr>
        <w:t>сведения, подтверждающие установление опеки, запрашиваются в органе опеки и попечительства (в случае отсутствия сведений в Единой государственной информационной системе социального обеспечения)</w:t>
      </w:r>
      <w:r w:rsidR="007F03E2">
        <w:rPr>
          <w:sz w:val="24"/>
          <w:szCs w:val="24"/>
        </w:rPr>
        <w:t>;</w:t>
      </w:r>
    </w:p>
    <w:p w14:paraId="4CAC80BF" w14:textId="0D2A42B9" w:rsidR="00F75130" w:rsidRPr="00907193" w:rsidRDefault="00F75130" w:rsidP="003B50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в Военном комиссариате Ленинградской области:</w:t>
      </w:r>
    </w:p>
    <w:p w14:paraId="10D3FE53" w14:textId="640E3411" w:rsidR="00F75130" w:rsidRPr="00907193" w:rsidRDefault="00D47181" w:rsidP="003B50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F75130" w:rsidRPr="00907193">
        <w:rPr>
          <w:sz w:val="24"/>
          <w:szCs w:val="24"/>
        </w:rPr>
        <w:t>сведения (справка) о факте участия в специальной военной операции.</w:t>
      </w:r>
    </w:p>
    <w:p w14:paraId="49284615" w14:textId="294E73DF" w:rsidR="00375450" w:rsidRPr="00907193" w:rsidRDefault="00BD4F40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3.4.3. </w:t>
      </w:r>
      <w:r w:rsidR="00375450" w:rsidRPr="00907193">
        <w:rPr>
          <w:sz w:val="24"/>
          <w:szCs w:val="24"/>
        </w:rPr>
        <w:t>При отсутствии технической возможности на момент запроса документов (сведений), указанных в настоящем подпункте, посредством автоматизированной информационной системы межведомственного электронного взаимодействия Ленинградской области, документы (сведения) запрашиваются на бумажном носителе.</w:t>
      </w:r>
    </w:p>
    <w:p w14:paraId="3E08D4AF" w14:textId="7A2B4257" w:rsidR="00D31462" w:rsidRPr="00907193" w:rsidRDefault="00D31462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3.5. Приостановление предоставления </w:t>
      </w:r>
      <w:r w:rsidR="00044F3A" w:rsidRPr="00907193">
        <w:rPr>
          <w:sz w:val="24"/>
          <w:szCs w:val="24"/>
        </w:rPr>
        <w:t>муниципаль</w:t>
      </w:r>
      <w:r w:rsidRPr="00907193">
        <w:rPr>
          <w:sz w:val="24"/>
          <w:szCs w:val="24"/>
        </w:rPr>
        <w:t>ной услуги</w:t>
      </w:r>
      <w:r w:rsidR="00920AF7" w:rsidRPr="00907193">
        <w:rPr>
          <w:sz w:val="24"/>
          <w:szCs w:val="24"/>
        </w:rPr>
        <w:t>.</w:t>
      </w:r>
    </w:p>
    <w:p w14:paraId="0F1F3E9E" w14:textId="6653CD2C" w:rsidR="00D31462" w:rsidRPr="00907193" w:rsidRDefault="00784720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3.5.1. </w:t>
      </w:r>
      <w:r w:rsidR="00D31462" w:rsidRPr="00907193">
        <w:rPr>
          <w:sz w:val="24"/>
          <w:szCs w:val="24"/>
        </w:rPr>
        <w:t xml:space="preserve">Основания для приостановления предоставления муниципальной услуги приведены в приложении к </w:t>
      </w:r>
      <w:r w:rsidR="007F03E2">
        <w:rPr>
          <w:sz w:val="24"/>
          <w:szCs w:val="24"/>
        </w:rPr>
        <w:t>административному</w:t>
      </w:r>
      <w:r w:rsidR="00D31462" w:rsidRPr="00907193">
        <w:rPr>
          <w:sz w:val="24"/>
          <w:szCs w:val="24"/>
        </w:rPr>
        <w:t xml:space="preserve"> регламенту (таблица 3).</w:t>
      </w:r>
    </w:p>
    <w:p w14:paraId="1C7C5514" w14:textId="45625161" w:rsidR="00784720" w:rsidRPr="00907193" w:rsidRDefault="00784720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3.5.2. Должностное лицо уполномоченного органа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</w:t>
      </w:r>
      <w:r w:rsidR="007F03E2">
        <w:rPr>
          <w:sz w:val="24"/>
          <w:szCs w:val="24"/>
        </w:rPr>
        <w:t>комитет образования</w:t>
      </w:r>
      <w:r w:rsidRPr="00907193">
        <w:rPr>
          <w:sz w:val="24"/>
          <w:szCs w:val="24"/>
        </w:rPr>
        <w:t xml:space="preserve"> административных действий не осуществляют.</w:t>
      </w:r>
    </w:p>
    <w:p w14:paraId="55F0E147" w14:textId="6B3EEB7A" w:rsidR="00784720" w:rsidRPr="00907193" w:rsidRDefault="00784720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3.5.3. </w:t>
      </w:r>
      <w:r w:rsidR="007F03E2">
        <w:rPr>
          <w:sz w:val="24"/>
          <w:szCs w:val="24"/>
        </w:rPr>
        <w:t>Комитет образования</w:t>
      </w:r>
      <w:r w:rsidRPr="00907193">
        <w:rPr>
          <w:sz w:val="24"/>
          <w:szCs w:val="24"/>
        </w:rPr>
        <w:t xml:space="preserve"> возобновляет предоставление муниципальной услуги при наличии следующих оснований:</w:t>
      </w:r>
    </w:p>
    <w:p w14:paraId="1D5F7733" w14:textId="67DC9FA7" w:rsidR="00784720" w:rsidRPr="00907193" w:rsidRDefault="00920AF7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784720" w:rsidRPr="00907193">
        <w:rPr>
          <w:sz w:val="24"/>
          <w:szCs w:val="24"/>
        </w:rPr>
        <w:t>представление заявителем сообщения об устранении выявленных нарушений;</w:t>
      </w:r>
    </w:p>
    <w:p w14:paraId="7E469F5F" w14:textId="4F112F07" w:rsidR="00784720" w:rsidRPr="00907193" w:rsidRDefault="00920AF7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784720" w:rsidRPr="00907193">
        <w:rPr>
          <w:sz w:val="24"/>
          <w:szCs w:val="24"/>
        </w:rPr>
        <w:t xml:space="preserve">истечение срока для устранения выявленных нарушений, в случае неполучения </w:t>
      </w:r>
      <w:r w:rsidRPr="00907193">
        <w:rPr>
          <w:sz w:val="24"/>
          <w:szCs w:val="24"/>
        </w:rPr>
        <w:t>о</w:t>
      </w:r>
      <w:r w:rsidR="00784720" w:rsidRPr="00907193">
        <w:rPr>
          <w:sz w:val="24"/>
          <w:szCs w:val="24"/>
        </w:rPr>
        <w:t>рганом власти информации от заявителя об устранении нарушений.</w:t>
      </w:r>
    </w:p>
    <w:p w14:paraId="2B3AC473" w14:textId="01E81883" w:rsidR="00784720" w:rsidRPr="00907193" w:rsidRDefault="00784720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3.5.4. Предоставление услуги приостанавливается </w:t>
      </w:r>
      <w:r w:rsidR="00E31EEC" w:rsidRPr="00907193">
        <w:rPr>
          <w:sz w:val="24"/>
          <w:szCs w:val="24"/>
        </w:rPr>
        <w:t>до дня предоставления заявителем дополнительных сведений</w:t>
      </w:r>
      <w:r w:rsidRPr="00907193">
        <w:rPr>
          <w:sz w:val="24"/>
          <w:szCs w:val="24"/>
        </w:rPr>
        <w:t>.</w:t>
      </w:r>
    </w:p>
    <w:p w14:paraId="07152017" w14:textId="29A7BBCB" w:rsidR="00D31462" w:rsidRPr="00907193" w:rsidRDefault="00D31462" w:rsidP="007F03E2">
      <w:pPr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3.6. </w:t>
      </w:r>
      <w:r w:rsidR="00784720" w:rsidRPr="00907193">
        <w:rPr>
          <w:sz w:val="24"/>
          <w:szCs w:val="24"/>
        </w:rPr>
        <w:t>Принятие решения о предоставлении (отказе в предоставлении) муниципальной услуги</w:t>
      </w:r>
      <w:r w:rsidR="00920AF7" w:rsidRPr="00907193">
        <w:rPr>
          <w:sz w:val="24"/>
          <w:szCs w:val="24"/>
        </w:rPr>
        <w:t>.</w:t>
      </w:r>
    </w:p>
    <w:p w14:paraId="507CD3B1" w14:textId="079B3937" w:rsidR="00D31462" w:rsidRPr="00907193" w:rsidRDefault="00D31462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3.</w:t>
      </w:r>
      <w:r w:rsidR="004A322A" w:rsidRPr="00907193">
        <w:rPr>
          <w:sz w:val="24"/>
          <w:szCs w:val="24"/>
        </w:rPr>
        <w:t>6</w:t>
      </w:r>
      <w:r w:rsidRPr="00907193">
        <w:rPr>
          <w:sz w:val="24"/>
          <w:szCs w:val="24"/>
        </w:rPr>
        <w:t>.1.</w:t>
      </w:r>
      <w:r w:rsidR="004A322A" w:rsidRPr="00907193">
        <w:rPr>
          <w:sz w:val="24"/>
          <w:szCs w:val="24"/>
        </w:rPr>
        <w:t xml:space="preserve"> Основания для отказа в предоставлении муниципальной услуги приведены в приложении к </w:t>
      </w:r>
      <w:r w:rsidR="007F03E2">
        <w:rPr>
          <w:sz w:val="24"/>
          <w:szCs w:val="24"/>
        </w:rPr>
        <w:t>административному</w:t>
      </w:r>
      <w:r w:rsidR="004A322A" w:rsidRPr="00907193">
        <w:rPr>
          <w:sz w:val="24"/>
          <w:szCs w:val="24"/>
        </w:rPr>
        <w:t xml:space="preserve"> регламенту (таблица 3).</w:t>
      </w:r>
    </w:p>
    <w:p w14:paraId="1A4AD023" w14:textId="6A71689B" w:rsidR="004A322A" w:rsidRPr="00907193" w:rsidRDefault="004A322A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</w:t>
      </w:r>
      <w:r w:rsidR="00D46FFB">
        <w:rPr>
          <w:sz w:val="24"/>
          <w:szCs w:val="24"/>
        </w:rPr>
        <w:t>комитетом образования</w:t>
      </w:r>
      <w:r w:rsidRPr="00907193">
        <w:rPr>
          <w:sz w:val="24"/>
          <w:szCs w:val="24"/>
        </w:rPr>
        <w:t xml:space="preserve"> всех сведений, необходимых для принятия решения.</w:t>
      </w:r>
    </w:p>
    <w:p w14:paraId="52780BE6" w14:textId="4F38141F" w:rsidR="004A322A" w:rsidRPr="00907193" w:rsidRDefault="004A322A" w:rsidP="003B5094">
      <w:pPr>
        <w:pStyle w:val="a3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3</w:t>
      </w:r>
      <w:r w:rsidR="00681414" w:rsidRPr="00907193">
        <w:rPr>
          <w:sz w:val="24"/>
          <w:szCs w:val="24"/>
        </w:rPr>
        <w:t>.</w:t>
      </w:r>
      <w:r w:rsidRPr="00907193">
        <w:rPr>
          <w:sz w:val="24"/>
          <w:szCs w:val="24"/>
        </w:rPr>
        <w:t xml:space="preserve">7. </w:t>
      </w:r>
      <w:r w:rsidR="00681414" w:rsidRPr="00907193">
        <w:rPr>
          <w:sz w:val="24"/>
          <w:szCs w:val="24"/>
        </w:rPr>
        <w:t xml:space="preserve">Предоставление результата </w:t>
      </w:r>
      <w:r w:rsidR="00D46FFB">
        <w:rPr>
          <w:sz w:val="24"/>
          <w:szCs w:val="24"/>
        </w:rPr>
        <w:t xml:space="preserve">предоставления </w:t>
      </w:r>
      <w:r w:rsidR="00681414" w:rsidRPr="00907193">
        <w:rPr>
          <w:sz w:val="24"/>
          <w:szCs w:val="24"/>
        </w:rPr>
        <w:t>муниципальной услуги</w:t>
      </w:r>
      <w:r w:rsidR="00920AF7" w:rsidRPr="00907193">
        <w:rPr>
          <w:sz w:val="24"/>
          <w:szCs w:val="24"/>
        </w:rPr>
        <w:t>.</w:t>
      </w:r>
    </w:p>
    <w:p w14:paraId="039D429A" w14:textId="18ABDEF8" w:rsidR="000568D9" w:rsidRPr="00907193" w:rsidRDefault="000568D9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3.</w:t>
      </w:r>
      <w:r w:rsidR="001653DC" w:rsidRPr="00907193">
        <w:rPr>
          <w:sz w:val="24"/>
          <w:szCs w:val="24"/>
        </w:rPr>
        <w:t>7.</w:t>
      </w:r>
      <w:r w:rsidRPr="00907193">
        <w:rPr>
          <w:sz w:val="24"/>
          <w:szCs w:val="24"/>
        </w:rPr>
        <w:t>1. Результат предоставления муниципальной услуги направляется заявителю в срок:</w:t>
      </w:r>
    </w:p>
    <w:p w14:paraId="4310BBCD" w14:textId="1D9C5909" w:rsidR="000568D9" w:rsidRPr="00907193" w:rsidRDefault="00920AF7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0568D9" w:rsidRPr="00907193">
        <w:rPr>
          <w:sz w:val="24"/>
          <w:szCs w:val="24"/>
        </w:rPr>
        <w:t>промежуточный: уведомление о постановке ребенка на учет для зачисления в образовательную организацию согласно приложению</w:t>
      </w:r>
      <w:r w:rsidRPr="00907193">
        <w:rPr>
          <w:sz w:val="24"/>
          <w:szCs w:val="24"/>
        </w:rPr>
        <w:t xml:space="preserve"> </w:t>
      </w:r>
      <w:r w:rsidR="000568D9" w:rsidRPr="00907193">
        <w:rPr>
          <w:sz w:val="24"/>
          <w:szCs w:val="24"/>
        </w:rPr>
        <w:t>к</w:t>
      </w:r>
      <w:r w:rsidR="00484B5E" w:rsidRPr="00907193">
        <w:rPr>
          <w:sz w:val="24"/>
          <w:szCs w:val="24"/>
        </w:rPr>
        <w:t xml:space="preserve"> </w:t>
      </w:r>
      <w:r w:rsidR="00D46FFB">
        <w:rPr>
          <w:sz w:val="24"/>
          <w:szCs w:val="24"/>
        </w:rPr>
        <w:t>административному р</w:t>
      </w:r>
      <w:r w:rsidR="000568D9" w:rsidRPr="00907193">
        <w:rPr>
          <w:sz w:val="24"/>
          <w:szCs w:val="24"/>
        </w:rPr>
        <w:t>егламенту</w:t>
      </w:r>
      <w:r w:rsidR="00484B5E" w:rsidRPr="00907193">
        <w:rPr>
          <w:sz w:val="24"/>
          <w:szCs w:val="24"/>
        </w:rPr>
        <w:t xml:space="preserve"> </w:t>
      </w:r>
      <w:r w:rsidR="00D46FFB">
        <w:rPr>
          <w:sz w:val="24"/>
          <w:szCs w:val="24"/>
        </w:rPr>
        <w:t>(</w:t>
      </w:r>
      <w:r w:rsidR="00484B5E" w:rsidRPr="00907193">
        <w:rPr>
          <w:sz w:val="24"/>
          <w:szCs w:val="24"/>
        </w:rPr>
        <w:t>образец 3</w:t>
      </w:r>
      <w:r w:rsidR="00D46FFB">
        <w:rPr>
          <w:sz w:val="24"/>
          <w:szCs w:val="24"/>
        </w:rPr>
        <w:t>)</w:t>
      </w:r>
      <w:r w:rsidR="000568D9" w:rsidRPr="00907193">
        <w:rPr>
          <w:sz w:val="24"/>
          <w:szCs w:val="24"/>
        </w:rPr>
        <w:t xml:space="preserve"> либо об отказе в постановке ребенка на учет для зачисления в образовательную организацию согласно приложению</w:t>
      </w:r>
      <w:r w:rsidR="00484B5E" w:rsidRPr="00907193">
        <w:rPr>
          <w:sz w:val="24"/>
          <w:szCs w:val="24"/>
        </w:rPr>
        <w:t xml:space="preserve"> </w:t>
      </w:r>
      <w:r w:rsidR="000568D9" w:rsidRPr="00907193">
        <w:rPr>
          <w:sz w:val="24"/>
          <w:szCs w:val="24"/>
        </w:rPr>
        <w:t xml:space="preserve">к </w:t>
      </w:r>
      <w:r w:rsidR="00D46FFB">
        <w:rPr>
          <w:sz w:val="24"/>
          <w:szCs w:val="24"/>
        </w:rPr>
        <w:t>административному р</w:t>
      </w:r>
      <w:r w:rsidR="000568D9" w:rsidRPr="00907193">
        <w:rPr>
          <w:sz w:val="24"/>
          <w:szCs w:val="24"/>
        </w:rPr>
        <w:t>егламенту</w:t>
      </w:r>
      <w:r w:rsidR="00484B5E" w:rsidRPr="00907193">
        <w:rPr>
          <w:sz w:val="24"/>
          <w:szCs w:val="24"/>
        </w:rPr>
        <w:t xml:space="preserve"> </w:t>
      </w:r>
      <w:r w:rsidR="00D46FFB">
        <w:rPr>
          <w:sz w:val="24"/>
          <w:szCs w:val="24"/>
        </w:rPr>
        <w:t>(</w:t>
      </w:r>
      <w:r w:rsidR="00484B5E" w:rsidRPr="00907193">
        <w:rPr>
          <w:sz w:val="24"/>
          <w:szCs w:val="24"/>
        </w:rPr>
        <w:t>образец 5</w:t>
      </w:r>
      <w:r w:rsidR="00D46FFB">
        <w:rPr>
          <w:sz w:val="24"/>
          <w:szCs w:val="24"/>
        </w:rPr>
        <w:t>)</w:t>
      </w:r>
      <w:r w:rsidR="00484B5E" w:rsidRPr="00907193">
        <w:rPr>
          <w:sz w:val="24"/>
          <w:szCs w:val="24"/>
        </w:rPr>
        <w:t xml:space="preserve">. Срок </w:t>
      </w:r>
      <w:r w:rsidR="000568D9" w:rsidRPr="00907193">
        <w:rPr>
          <w:sz w:val="24"/>
          <w:szCs w:val="24"/>
        </w:rPr>
        <w:t xml:space="preserve">1 </w:t>
      </w:r>
      <w:r w:rsidR="00D46FFB">
        <w:rPr>
          <w:sz w:val="24"/>
          <w:szCs w:val="24"/>
        </w:rPr>
        <w:t xml:space="preserve">(один) </w:t>
      </w:r>
      <w:r w:rsidR="000568D9" w:rsidRPr="00907193">
        <w:rPr>
          <w:sz w:val="24"/>
          <w:szCs w:val="24"/>
        </w:rPr>
        <w:t xml:space="preserve">рабочий день с даты принятия соответствующего решения; </w:t>
      </w:r>
    </w:p>
    <w:p w14:paraId="7401879A" w14:textId="528BE2D7" w:rsidR="000568D9" w:rsidRPr="00907193" w:rsidRDefault="00484B5E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0568D9" w:rsidRPr="00907193">
        <w:rPr>
          <w:sz w:val="24"/>
          <w:szCs w:val="24"/>
        </w:rPr>
        <w:t>промежуточный: направление для зачисления в образовательную организацию согласно приложению к</w:t>
      </w:r>
      <w:r w:rsidRPr="00907193">
        <w:rPr>
          <w:sz w:val="24"/>
          <w:szCs w:val="24"/>
        </w:rPr>
        <w:t xml:space="preserve"> </w:t>
      </w:r>
      <w:r w:rsidR="00D46FFB">
        <w:rPr>
          <w:sz w:val="24"/>
          <w:szCs w:val="24"/>
        </w:rPr>
        <w:t>административному р</w:t>
      </w:r>
      <w:r w:rsidR="000568D9" w:rsidRPr="00907193">
        <w:rPr>
          <w:sz w:val="24"/>
          <w:szCs w:val="24"/>
        </w:rPr>
        <w:t xml:space="preserve">егламенту </w:t>
      </w:r>
      <w:r w:rsidR="00D46FFB">
        <w:rPr>
          <w:sz w:val="24"/>
          <w:szCs w:val="24"/>
        </w:rPr>
        <w:t>(</w:t>
      </w:r>
      <w:r w:rsidR="000568D9" w:rsidRPr="00907193">
        <w:rPr>
          <w:sz w:val="24"/>
          <w:szCs w:val="24"/>
        </w:rPr>
        <w:t>образец 6</w:t>
      </w:r>
      <w:r w:rsidR="00D46FFB">
        <w:rPr>
          <w:sz w:val="24"/>
          <w:szCs w:val="24"/>
        </w:rPr>
        <w:t>)</w:t>
      </w:r>
      <w:r w:rsidR="000568D9" w:rsidRPr="00907193">
        <w:rPr>
          <w:sz w:val="24"/>
          <w:szCs w:val="24"/>
        </w:rPr>
        <w:t xml:space="preserve"> или </w:t>
      </w:r>
      <w:hyperlink w:anchor="Par486" w:history="1">
        <w:r w:rsidR="000568D9" w:rsidRPr="00907193">
          <w:rPr>
            <w:sz w:val="24"/>
            <w:szCs w:val="24"/>
          </w:rPr>
          <w:t>уведомление</w:t>
        </w:r>
      </w:hyperlink>
      <w:r w:rsidR="000568D9" w:rsidRPr="00907193">
        <w:rPr>
          <w:sz w:val="24"/>
          <w:szCs w:val="24"/>
        </w:rPr>
        <w:t xml:space="preserve"> </w:t>
      </w:r>
      <w:r w:rsidR="001653DC" w:rsidRPr="00907193">
        <w:rPr>
          <w:sz w:val="24"/>
          <w:szCs w:val="24"/>
        </w:rPr>
        <w:t>об</w:t>
      </w:r>
      <w:r w:rsidR="000568D9" w:rsidRPr="00907193">
        <w:rPr>
          <w:sz w:val="24"/>
          <w:szCs w:val="24"/>
        </w:rPr>
        <w:t xml:space="preserve"> отказе</w:t>
      </w:r>
      <w:r w:rsidR="00A506D4" w:rsidRPr="00907193">
        <w:rPr>
          <w:sz w:val="24"/>
          <w:szCs w:val="24"/>
        </w:rPr>
        <w:t xml:space="preserve"> от направления или</w:t>
      </w:r>
      <w:r w:rsidR="000568D9" w:rsidRPr="00907193">
        <w:rPr>
          <w:sz w:val="24"/>
          <w:szCs w:val="24"/>
        </w:rPr>
        <w:t xml:space="preserve"> предоставлении места согласно </w:t>
      </w:r>
      <w:r w:rsidR="000568D9" w:rsidRPr="00907193">
        <w:rPr>
          <w:sz w:val="24"/>
          <w:szCs w:val="24"/>
          <w:shd w:val="clear" w:color="auto" w:fill="FFFFFF"/>
        </w:rPr>
        <w:t xml:space="preserve">приложению </w:t>
      </w:r>
      <w:r w:rsidR="000568D9" w:rsidRPr="00907193">
        <w:rPr>
          <w:sz w:val="24"/>
          <w:szCs w:val="24"/>
        </w:rPr>
        <w:t xml:space="preserve">к </w:t>
      </w:r>
      <w:r w:rsidR="00D46FFB">
        <w:rPr>
          <w:sz w:val="24"/>
          <w:szCs w:val="24"/>
        </w:rPr>
        <w:t>административному р</w:t>
      </w:r>
      <w:r w:rsidR="000568D9" w:rsidRPr="00907193">
        <w:rPr>
          <w:sz w:val="24"/>
          <w:szCs w:val="24"/>
        </w:rPr>
        <w:t xml:space="preserve">егламенту </w:t>
      </w:r>
      <w:r w:rsidR="00D46FFB">
        <w:rPr>
          <w:sz w:val="24"/>
          <w:szCs w:val="24"/>
        </w:rPr>
        <w:t>(</w:t>
      </w:r>
      <w:r w:rsidR="00A506D4" w:rsidRPr="00907193">
        <w:rPr>
          <w:sz w:val="24"/>
          <w:szCs w:val="24"/>
        </w:rPr>
        <w:t>образ</w:t>
      </w:r>
      <w:r w:rsidR="00491CD8" w:rsidRPr="00907193">
        <w:rPr>
          <w:sz w:val="24"/>
          <w:szCs w:val="24"/>
        </w:rPr>
        <w:t>ц</w:t>
      </w:r>
      <w:r w:rsidR="00A506D4" w:rsidRPr="00907193">
        <w:rPr>
          <w:sz w:val="24"/>
          <w:szCs w:val="24"/>
        </w:rPr>
        <w:t>ы</w:t>
      </w:r>
      <w:r w:rsidR="000568D9" w:rsidRPr="00907193">
        <w:rPr>
          <w:sz w:val="24"/>
          <w:szCs w:val="24"/>
        </w:rPr>
        <w:t xml:space="preserve"> 7</w:t>
      </w:r>
      <w:r w:rsidR="00A506D4" w:rsidRPr="00907193">
        <w:rPr>
          <w:sz w:val="24"/>
          <w:szCs w:val="24"/>
        </w:rPr>
        <w:t>, 9</w:t>
      </w:r>
      <w:r w:rsidR="00D46FFB">
        <w:rPr>
          <w:sz w:val="24"/>
          <w:szCs w:val="24"/>
        </w:rPr>
        <w:t>)</w:t>
      </w:r>
      <w:r w:rsidRPr="00907193">
        <w:rPr>
          <w:sz w:val="24"/>
          <w:szCs w:val="24"/>
        </w:rPr>
        <w:t xml:space="preserve"> </w:t>
      </w:r>
      <w:r w:rsidR="000568D9" w:rsidRPr="00907193">
        <w:rPr>
          <w:sz w:val="24"/>
          <w:szCs w:val="24"/>
        </w:rPr>
        <w:t xml:space="preserve">способом, указанным </w:t>
      </w:r>
      <w:r w:rsidR="000568D9" w:rsidRPr="00907193">
        <w:rPr>
          <w:sz w:val="24"/>
          <w:szCs w:val="24"/>
        </w:rPr>
        <w:lastRenderedPageBreak/>
        <w:t>в заявлении</w:t>
      </w:r>
      <w:r w:rsidRPr="00907193">
        <w:rPr>
          <w:sz w:val="24"/>
          <w:szCs w:val="24"/>
        </w:rPr>
        <w:t>. Срок</w:t>
      </w:r>
      <w:r w:rsidR="00D46FFB">
        <w:rPr>
          <w:sz w:val="24"/>
          <w:szCs w:val="24"/>
        </w:rPr>
        <w:t xml:space="preserve"> </w:t>
      </w:r>
      <w:r w:rsidR="000568D9" w:rsidRPr="00907193">
        <w:rPr>
          <w:sz w:val="24"/>
          <w:szCs w:val="24"/>
        </w:rPr>
        <w:t>1</w:t>
      </w:r>
      <w:r w:rsidR="00D46FFB">
        <w:rPr>
          <w:sz w:val="24"/>
          <w:szCs w:val="24"/>
        </w:rPr>
        <w:t xml:space="preserve"> (один) </w:t>
      </w:r>
      <w:r w:rsidR="000568D9" w:rsidRPr="00907193">
        <w:rPr>
          <w:sz w:val="24"/>
          <w:szCs w:val="24"/>
        </w:rPr>
        <w:t>рабочий день с даты принятия соответствующего ре</w:t>
      </w:r>
      <w:r w:rsidRPr="00907193">
        <w:rPr>
          <w:sz w:val="24"/>
          <w:szCs w:val="24"/>
        </w:rPr>
        <w:t>ш</w:t>
      </w:r>
      <w:r w:rsidR="000568D9" w:rsidRPr="00907193">
        <w:rPr>
          <w:sz w:val="24"/>
          <w:szCs w:val="24"/>
        </w:rPr>
        <w:t>ения;</w:t>
      </w:r>
    </w:p>
    <w:p w14:paraId="79BC20DE" w14:textId="0C1D55BA" w:rsidR="000568D9" w:rsidRPr="00907193" w:rsidRDefault="00484B5E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- </w:t>
      </w:r>
      <w:r w:rsidR="000568D9" w:rsidRPr="00907193">
        <w:rPr>
          <w:sz w:val="24"/>
          <w:szCs w:val="24"/>
        </w:rPr>
        <w:t>окончательный: приказ о зачислении в образовательную организацию</w:t>
      </w:r>
      <w:r w:rsidRPr="00907193">
        <w:rPr>
          <w:sz w:val="24"/>
          <w:szCs w:val="24"/>
        </w:rPr>
        <w:t xml:space="preserve">. Срок </w:t>
      </w:r>
      <w:r w:rsidR="000568D9" w:rsidRPr="00907193">
        <w:rPr>
          <w:sz w:val="24"/>
          <w:szCs w:val="24"/>
        </w:rPr>
        <w:t xml:space="preserve">3 </w:t>
      </w:r>
      <w:r w:rsidR="00D46FFB">
        <w:rPr>
          <w:sz w:val="24"/>
          <w:szCs w:val="24"/>
        </w:rPr>
        <w:t xml:space="preserve">(три) </w:t>
      </w:r>
      <w:r w:rsidR="000568D9" w:rsidRPr="00907193">
        <w:rPr>
          <w:sz w:val="24"/>
          <w:szCs w:val="24"/>
        </w:rPr>
        <w:t>календарных дня (срок размещения на информационном стенде образовательной организации</w:t>
      </w:r>
      <w:r w:rsidRPr="00907193">
        <w:rPr>
          <w:sz w:val="24"/>
          <w:szCs w:val="24"/>
        </w:rPr>
        <w:t>).</w:t>
      </w:r>
    </w:p>
    <w:p w14:paraId="6E6CC480" w14:textId="4396FAFD" w:rsidR="00681414" w:rsidRPr="00907193" w:rsidRDefault="00681414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3.7.2. Результат предоставления муниципальной услуги предоставляется заявителю независимо от его места нахождения и не зависит от выбора заявителя.</w:t>
      </w:r>
    </w:p>
    <w:p w14:paraId="2132229F" w14:textId="481ABE72" w:rsidR="00681414" w:rsidRPr="00907193" w:rsidRDefault="00681414" w:rsidP="003B5094">
      <w:pPr>
        <w:pStyle w:val="a3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3.8. Получение дополнительных сведений от заявителя</w:t>
      </w:r>
      <w:r w:rsidR="00EC1CDC" w:rsidRPr="00907193">
        <w:rPr>
          <w:sz w:val="24"/>
          <w:szCs w:val="24"/>
        </w:rPr>
        <w:t>.</w:t>
      </w:r>
    </w:p>
    <w:p w14:paraId="1B66DFAB" w14:textId="2D148201" w:rsidR="00681414" w:rsidRPr="00907193" w:rsidRDefault="00681414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3.8.1. Основаниями для получения дополнительных сведений от заявителя являются нарушение требований к оформлению заявления и (или) представление документов, необходимых для предоставления </w:t>
      </w:r>
      <w:r w:rsidR="00044F3A" w:rsidRPr="00907193">
        <w:rPr>
          <w:sz w:val="24"/>
          <w:szCs w:val="24"/>
        </w:rPr>
        <w:t>муниципаль</w:t>
      </w:r>
      <w:r w:rsidRPr="00907193">
        <w:rPr>
          <w:sz w:val="24"/>
          <w:szCs w:val="24"/>
        </w:rPr>
        <w:t>ной услуги, не в полном объеме.</w:t>
      </w:r>
    </w:p>
    <w:p w14:paraId="50937ABF" w14:textId="41CC389B" w:rsidR="00681414" w:rsidRPr="00907193" w:rsidRDefault="00681414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 xml:space="preserve">3.8.2. Срок предоставления заявителем дополнительных сведений составляет </w:t>
      </w:r>
      <w:r w:rsidR="00EC1CDC" w:rsidRPr="00907193">
        <w:rPr>
          <w:sz w:val="24"/>
          <w:szCs w:val="24"/>
        </w:rPr>
        <w:t>5</w:t>
      </w:r>
      <w:r w:rsidRPr="00907193">
        <w:rPr>
          <w:sz w:val="24"/>
          <w:szCs w:val="24"/>
        </w:rPr>
        <w:t xml:space="preserve"> </w:t>
      </w:r>
      <w:r w:rsidR="008D3560">
        <w:rPr>
          <w:sz w:val="24"/>
          <w:szCs w:val="24"/>
        </w:rPr>
        <w:t xml:space="preserve">(пять) </w:t>
      </w:r>
      <w:r w:rsidRPr="00907193">
        <w:rPr>
          <w:sz w:val="24"/>
          <w:szCs w:val="24"/>
        </w:rPr>
        <w:t>календарных дней со дня получения заявителем уведомления о приостановлении предоставления муниципальной услуги.</w:t>
      </w:r>
    </w:p>
    <w:p w14:paraId="3CB29C99" w14:textId="11786B07" w:rsidR="00681414" w:rsidRPr="00907193" w:rsidRDefault="00681414" w:rsidP="003B509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07193">
        <w:rPr>
          <w:sz w:val="24"/>
          <w:szCs w:val="24"/>
        </w:rPr>
        <w:t>3.8.3. Со дня получения заявителем уведомления о приостановлении предоставления муниципальной услуги и до дня предоставления заявителем дополнительных сведений предоставление муниципальной услуги приостанавливается.</w:t>
      </w:r>
    </w:p>
    <w:bookmarkEnd w:id="0"/>
    <w:p w14:paraId="19EE810F" w14:textId="77777777" w:rsidR="00A06B6D" w:rsidRPr="00907193" w:rsidRDefault="00A06B6D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0E05A5F4" w14:textId="77777777" w:rsidR="003B5094" w:rsidRDefault="00180654" w:rsidP="00CC5328">
      <w:pPr>
        <w:spacing w:line="240" w:lineRule="auto"/>
        <w:ind w:firstLine="0"/>
        <w:jc w:val="center"/>
        <w:rPr>
          <w:sz w:val="24"/>
          <w:szCs w:val="24"/>
        </w:rPr>
      </w:pPr>
      <w:r w:rsidRPr="00907193">
        <w:rPr>
          <w:sz w:val="24"/>
          <w:szCs w:val="24"/>
        </w:rPr>
        <w:t>4. Способы информирования заявителя об изменении статуса</w:t>
      </w:r>
    </w:p>
    <w:p w14:paraId="246F441A" w14:textId="151D8843" w:rsidR="00180654" w:rsidRPr="00907193" w:rsidRDefault="00180654" w:rsidP="00CC5328">
      <w:pPr>
        <w:spacing w:line="240" w:lineRule="auto"/>
        <w:ind w:firstLine="0"/>
        <w:jc w:val="center"/>
        <w:rPr>
          <w:sz w:val="24"/>
          <w:szCs w:val="24"/>
        </w:rPr>
      </w:pPr>
      <w:r w:rsidRPr="00907193">
        <w:rPr>
          <w:sz w:val="24"/>
          <w:szCs w:val="24"/>
        </w:rPr>
        <w:t>рассмотрения запроса о предоставлении муниципальной услуги</w:t>
      </w:r>
    </w:p>
    <w:p w14:paraId="0D2B2D17" w14:textId="77777777" w:rsidR="007A7182" w:rsidRPr="00907193" w:rsidRDefault="007A7182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67CA1831" w14:textId="39BAD685" w:rsidR="00180654" w:rsidRPr="00907193" w:rsidRDefault="00180654" w:rsidP="00CC532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7193">
        <w:rPr>
          <w:sz w:val="24"/>
          <w:szCs w:val="24"/>
        </w:rPr>
        <w:t>Организация, участвующая в предоставлении муниципальной услуги, направляет в личны</w:t>
      </w:r>
      <w:r w:rsidR="00C24E97" w:rsidRPr="00907193">
        <w:rPr>
          <w:sz w:val="24"/>
          <w:szCs w:val="24"/>
        </w:rPr>
        <w:t xml:space="preserve">й кабинет заявителя на ЕПГУ сведения о ходе и результате предоставления муниципальной услуги вне зависимости от способа обращения заявителя за предоставлением услуги.  </w:t>
      </w:r>
    </w:p>
    <w:p w14:paraId="4F0EFADF" w14:textId="77777777" w:rsidR="00180654" w:rsidRPr="00907193" w:rsidRDefault="00180654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0CBB2C82" w14:textId="77777777" w:rsidR="00180654" w:rsidRPr="00907193" w:rsidRDefault="00180654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03A7357F" w14:textId="2D281404" w:rsidR="00180654" w:rsidRDefault="00180654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7594A7C7" w14:textId="62F584B0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7FF03677" w14:textId="3D666DF7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1D956497" w14:textId="0740AFC1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57A329BF" w14:textId="29856BCA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7E84F155" w14:textId="4D2B389F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0E281796" w14:textId="331D9794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114CEA8D" w14:textId="4ECED845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704BBFFB" w14:textId="2510F61F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16BED982" w14:textId="32AB0653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661E7D89" w14:textId="3AC2D360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5F33E536" w14:textId="64ED3290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7AB9B85E" w14:textId="41E2EA3B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3940AB7B" w14:textId="00FF638E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609AF834" w14:textId="3430D6E2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50B061EF" w14:textId="19A9F2C1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27D2A34B" w14:textId="56CF2B2B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64B7EFEE" w14:textId="7F7C5918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6072F38A" w14:textId="34F5DEDC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57735CB6" w14:textId="4FC48E53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4294DE7E" w14:textId="77777777" w:rsidR="008D3560" w:rsidRDefault="008D3560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671A3973" w14:textId="741AD135" w:rsidR="007F17C6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43D8D5B1" w14:textId="77777777" w:rsidR="007F17C6" w:rsidRPr="00907193" w:rsidRDefault="007F17C6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40BBFA71" w14:textId="77777777" w:rsidR="00180654" w:rsidRPr="00907193" w:rsidRDefault="00180654" w:rsidP="00CC5328">
      <w:pPr>
        <w:autoSpaceDN w:val="0"/>
        <w:spacing w:line="240" w:lineRule="auto"/>
        <w:jc w:val="right"/>
        <w:rPr>
          <w:sz w:val="24"/>
          <w:szCs w:val="24"/>
        </w:rPr>
      </w:pPr>
    </w:p>
    <w:p w14:paraId="06838876" w14:textId="29DB6B40" w:rsidR="00180654" w:rsidRPr="00907193" w:rsidRDefault="005B6BB9" w:rsidP="00907193">
      <w:pPr>
        <w:spacing w:line="240" w:lineRule="auto"/>
        <w:ind w:left="5103" w:firstLine="0"/>
        <w:jc w:val="left"/>
        <w:rPr>
          <w:sz w:val="24"/>
          <w:szCs w:val="24"/>
        </w:rPr>
      </w:pPr>
      <w:r w:rsidRPr="00907193">
        <w:rPr>
          <w:sz w:val="24"/>
          <w:szCs w:val="24"/>
        </w:rPr>
        <w:lastRenderedPageBreak/>
        <w:t>Приложение</w:t>
      </w:r>
    </w:p>
    <w:p w14:paraId="7F16CE50" w14:textId="70704F87" w:rsidR="00180654" w:rsidRPr="00907193" w:rsidRDefault="00180654" w:rsidP="00907193">
      <w:pPr>
        <w:spacing w:line="240" w:lineRule="auto"/>
        <w:ind w:left="5103" w:firstLine="0"/>
        <w:rPr>
          <w:sz w:val="24"/>
          <w:szCs w:val="24"/>
        </w:rPr>
      </w:pPr>
      <w:r w:rsidRPr="00907193">
        <w:rPr>
          <w:sz w:val="24"/>
          <w:szCs w:val="24"/>
        </w:rPr>
        <w:t xml:space="preserve">к </w:t>
      </w:r>
      <w:r w:rsidR="00907193">
        <w:rPr>
          <w:sz w:val="24"/>
          <w:szCs w:val="24"/>
        </w:rPr>
        <w:t>административному р</w:t>
      </w:r>
      <w:r w:rsidRPr="00907193">
        <w:rPr>
          <w:sz w:val="24"/>
          <w:szCs w:val="24"/>
        </w:rPr>
        <w:t>егламенту</w:t>
      </w:r>
    </w:p>
    <w:p w14:paraId="18C2EBF6" w14:textId="77777777" w:rsidR="000C6600" w:rsidRDefault="000C6600" w:rsidP="00CC5328">
      <w:pPr>
        <w:spacing w:line="240" w:lineRule="auto"/>
        <w:jc w:val="right"/>
        <w:rPr>
          <w:sz w:val="24"/>
          <w:szCs w:val="24"/>
        </w:rPr>
      </w:pPr>
    </w:p>
    <w:p w14:paraId="02455591" w14:textId="77777777" w:rsidR="008D3560" w:rsidRPr="00CD564C" w:rsidRDefault="008D3560" w:rsidP="00CC5328">
      <w:pPr>
        <w:spacing w:line="240" w:lineRule="auto"/>
        <w:jc w:val="right"/>
        <w:rPr>
          <w:sz w:val="24"/>
          <w:szCs w:val="24"/>
        </w:rPr>
      </w:pPr>
    </w:p>
    <w:p w14:paraId="5BB7FA06" w14:textId="77777777" w:rsidR="008D3560" w:rsidRDefault="008D3560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r w:rsidR="00180654" w:rsidRPr="00CD564C">
        <w:rPr>
          <w:sz w:val="24"/>
          <w:szCs w:val="24"/>
        </w:rPr>
        <w:t>условных обозначений и сокращений</w:t>
      </w:r>
      <w:r>
        <w:rPr>
          <w:sz w:val="24"/>
          <w:szCs w:val="24"/>
        </w:rPr>
        <w:t>.</w:t>
      </w:r>
    </w:p>
    <w:p w14:paraId="14F603E5" w14:textId="77777777" w:rsidR="008D3560" w:rsidRDefault="00180654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Идентификаторы категорий (признаков) заявителей</w:t>
      </w:r>
      <w:r w:rsidR="008D3560">
        <w:rPr>
          <w:sz w:val="24"/>
          <w:szCs w:val="24"/>
        </w:rPr>
        <w:t>.</w:t>
      </w:r>
    </w:p>
    <w:p w14:paraId="536633DA" w14:textId="77777777" w:rsidR="008D3560" w:rsidRDefault="00180654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Исчерпывающий перечень документов, </w:t>
      </w:r>
      <w:r w:rsidR="002E41E5" w:rsidRPr="00CD564C">
        <w:rPr>
          <w:sz w:val="24"/>
          <w:szCs w:val="24"/>
        </w:rPr>
        <w:br/>
      </w:r>
      <w:r w:rsidRPr="00CD564C">
        <w:rPr>
          <w:sz w:val="24"/>
          <w:szCs w:val="24"/>
        </w:rPr>
        <w:t>необходимых для предоставления</w:t>
      </w:r>
      <w:r w:rsidR="002E41E5" w:rsidRPr="00CD564C">
        <w:rPr>
          <w:sz w:val="24"/>
          <w:szCs w:val="24"/>
        </w:rPr>
        <w:t xml:space="preserve"> </w:t>
      </w:r>
      <w:r w:rsidRPr="00CD564C">
        <w:rPr>
          <w:sz w:val="24"/>
          <w:szCs w:val="24"/>
        </w:rPr>
        <w:t>муниципальной услуги</w:t>
      </w:r>
      <w:r w:rsidR="008D3560">
        <w:rPr>
          <w:sz w:val="24"/>
          <w:szCs w:val="24"/>
        </w:rPr>
        <w:t>.</w:t>
      </w:r>
    </w:p>
    <w:p w14:paraId="3553CCB8" w14:textId="77777777" w:rsidR="008D3560" w:rsidRDefault="00180654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Исчерпывающий перечень оснований для отказа в приеме запроса</w:t>
      </w:r>
      <w:r w:rsidR="002E41E5" w:rsidRPr="00CD564C">
        <w:rPr>
          <w:sz w:val="24"/>
          <w:szCs w:val="24"/>
        </w:rPr>
        <w:t xml:space="preserve"> </w:t>
      </w:r>
      <w:r w:rsidR="008D3560">
        <w:rPr>
          <w:sz w:val="24"/>
          <w:szCs w:val="24"/>
        </w:rPr>
        <w:br/>
      </w:r>
      <w:r w:rsidRPr="00CD564C">
        <w:rPr>
          <w:sz w:val="24"/>
          <w:szCs w:val="24"/>
        </w:rPr>
        <w:t xml:space="preserve">о предоставлении муниципальной услуги и документов, </w:t>
      </w:r>
      <w:r w:rsidR="008D3560">
        <w:rPr>
          <w:sz w:val="24"/>
          <w:szCs w:val="24"/>
        </w:rPr>
        <w:br/>
      </w:r>
      <w:r w:rsidRPr="00CD564C">
        <w:rPr>
          <w:sz w:val="24"/>
          <w:szCs w:val="24"/>
        </w:rPr>
        <w:t>необходимых для</w:t>
      </w:r>
      <w:r w:rsidR="002E41E5" w:rsidRPr="00CD564C">
        <w:rPr>
          <w:sz w:val="24"/>
          <w:szCs w:val="24"/>
        </w:rPr>
        <w:t xml:space="preserve"> </w:t>
      </w:r>
      <w:r w:rsidRPr="00CD564C">
        <w:rPr>
          <w:sz w:val="24"/>
          <w:szCs w:val="24"/>
        </w:rPr>
        <w:t xml:space="preserve">предоставления услуги или отказа </w:t>
      </w:r>
      <w:r w:rsidR="002E41E5" w:rsidRPr="00CD564C">
        <w:rPr>
          <w:sz w:val="24"/>
          <w:szCs w:val="24"/>
        </w:rPr>
        <w:br/>
      </w:r>
      <w:r w:rsidRPr="00CD564C">
        <w:rPr>
          <w:sz w:val="24"/>
          <w:szCs w:val="24"/>
        </w:rPr>
        <w:t>в предоставлении муниципальной услуги</w:t>
      </w:r>
      <w:r w:rsidR="008D3560">
        <w:rPr>
          <w:sz w:val="24"/>
          <w:szCs w:val="24"/>
        </w:rPr>
        <w:t>.</w:t>
      </w:r>
    </w:p>
    <w:p w14:paraId="104E24E2" w14:textId="77777777" w:rsidR="008D3560" w:rsidRDefault="00180654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Формы запроса о предоставлении муниципальной услуги</w:t>
      </w:r>
      <w:r w:rsidR="002E41E5" w:rsidRPr="00CD564C">
        <w:rPr>
          <w:sz w:val="24"/>
          <w:szCs w:val="24"/>
        </w:rPr>
        <w:t xml:space="preserve"> </w:t>
      </w:r>
      <w:r w:rsidRPr="00CD564C">
        <w:rPr>
          <w:sz w:val="24"/>
          <w:szCs w:val="24"/>
        </w:rPr>
        <w:t>и документов,</w:t>
      </w:r>
    </w:p>
    <w:p w14:paraId="4EFBC360" w14:textId="20E9A74E" w:rsidR="00180654" w:rsidRPr="00CD564C" w:rsidRDefault="00180654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необходимых для предоставления</w:t>
      </w:r>
      <w:r w:rsidR="002E41E5" w:rsidRPr="00CD564C">
        <w:rPr>
          <w:sz w:val="24"/>
          <w:szCs w:val="24"/>
        </w:rPr>
        <w:t xml:space="preserve"> </w:t>
      </w:r>
      <w:r w:rsidRPr="00CD564C">
        <w:rPr>
          <w:sz w:val="24"/>
          <w:szCs w:val="24"/>
        </w:rPr>
        <w:t>муниципальной услуги</w:t>
      </w:r>
    </w:p>
    <w:p w14:paraId="2B8328B2" w14:textId="08E2FB76" w:rsidR="00180654" w:rsidRDefault="00180654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06D58F19" w14:textId="49DF7285" w:rsidR="000C6600" w:rsidRDefault="000C6600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1C393A40" w14:textId="77777777" w:rsidR="000C6600" w:rsidRDefault="000C6600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61BD00F0" w14:textId="55F47B3E" w:rsidR="00180654" w:rsidRPr="00CD564C" w:rsidRDefault="008D3560" w:rsidP="008D3560">
      <w:pPr>
        <w:pStyle w:val="a3"/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8D3560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="00180654" w:rsidRPr="00CD564C">
        <w:rPr>
          <w:sz w:val="24"/>
          <w:szCs w:val="24"/>
        </w:rPr>
        <w:t>Перечень условных обозначений и сокращений</w:t>
      </w:r>
    </w:p>
    <w:p w14:paraId="4025029A" w14:textId="77777777" w:rsidR="007A7182" w:rsidRPr="00CD564C" w:rsidRDefault="007A7182" w:rsidP="00CC5328">
      <w:pPr>
        <w:pStyle w:val="a3"/>
        <w:widowControl w:val="0"/>
        <w:autoSpaceDE w:val="0"/>
        <w:autoSpaceDN w:val="0"/>
        <w:adjustRightInd w:val="0"/>
        <w:spacing w:line="240" w:lineRule="auto"/>
        <w:ind w:left="709" w:firstLine="0"/>
        <w:contextualSpacing/>
        <w:rPr>
          <w:sz w:val="24"/>
          <w:szCs w:val="24"/>
        </w:rPr>
      </w:pPr>
    </w:p>
    <w:p w14:paraId="2AD9F3F2" w14:textId="363783CE" w:rsidR="00180654" w:rsidRPr="000C6600" w:rsidRDefault="000C6600" w:rsidP="000C6600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Pr="000C6600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="00180654" w:rsidRPr="000C6600">
        <w:rPr>
          <w:sz w:val="24"/>
          <w:szCs w:val="24"/>
        </w:rPr>
        <w:t>Условные сокращения:</w:t>
      </w:r>
    </w:p>
    <w:p w14:paraId="6806B8B9" w14:textId="70C5E585" w:rsidR="00827B94" w:rsidRPr="00CD564C" w:rsidRDefault="00892CE9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 xml:space="preserve">а) </w:t>
      </w:r>
      <w:r w:rsidR="00827B94" w:rsidRPr="00CD564C">
        <w:rPr>
          <w:sz w:val="24"/>
          <w:szCs w:val="24"/>
        </w:rPr>
        <w:t>АИС «</w:t>
      </w:r>
      <w:proofErr w:type="spellStart"/>
      <w:r w:rsidR="00827B94" w:rsidRPr="00CD564C">
        <w:rPr>
          <w:sz w:val="24"/>
          <w:szCs w:val="24"/>
        </w:rPr>
        <w:t>Межвед</w:t>
      </w:r>
      <w:proofErr w:type="spellEnd"/>
      <w:r w:rsidR="00827B94" w:rsidRPr="00CD564C">
        <w:rPr>
          <w:sz w:val="24"/>
          <w:szCs w:val="24"/>
        </w:rPr>
        <w:t xml:space="preserve"> ЛО» – автоматизированная информационная система межведомственного электронного взаимодействия Ленинградской области;</w:t>
      </w:r>
    </w:p>
    <w:p w14:paraId="64E9880B" w14:textId="7DD0F5C3" w:rsidR="00827B94" w:rsidRPr="00CD564C" w:rsidRDefault="00827B94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 xml:space="preserve">б) Ведомственная АИС – Государственная информационная система «Современное образование Ленинградской области», подсистема «Электронная запись в </w:t>
      </w:r>
      <w:r w:rsidR="007C32B3" w:rsidRPr="00CD564C">
        <w:rPr>
          <w:sz w:val="24"/>
          <w:szCs w:val="24"/>
        </w:rPr>
        <w:t>детский сад</w:t>
      </w:r>
      <w:r w:rsidRPr="00CD564C">
        <w:rPr>
          <w:sz w:val="24"/>
          <w:szCs w:val="24"/>
        </w:rPr>
        <w:t>»;</w:t>
      </w:r>
    </w:p>
    <w:p w14:paraId="6E14EAFB" w14:textId="033F3256" w:rsidR="00827B94" w:rsidRPr="00CD564C" w:rsidRDefault="00827B94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в) ЕГР ЗАГС – Единый государственный реестр записей актов гражданского состояния</w:t>
      </w:r>
      <w:r w:rsidR="00BF75D1" w:rsidRPr="00CD564C">
        <w:rPr>
          <w:sz w:val="24"/>
          <w:szCs w:val="24"/>
        </w:rPr>
        <w:t>;</w:t>
      </w:r>
    </w:p>
    <w:p w14:paraId="338788FC" w14:textId="77777777" w:rsidR="00827B94" w:rsidRPr="00CD564C" w:rsidRDefault="00827B94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г) Единый портал – Единый портал государственных и муниципальных услуг (функций);</w:t>
      </w:r>
    </w:p>
    <w:p w14:paraId="719EF14D" w14:textId="77777777" w:rsidR="00827B94" w:rsidRPr="00CD564C" w:rsidRDefault="00827B94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д) СМЭВ – федеральная государственная информационная система «Единая система межведомственного электронного взаимодействия»;</w:t>
      </w:r>
    </w:p>
    <w:p w14:paraId="799C1B4B" w14:textId="77777777" w:rsidR="00827B94" w:rsidRPr="00CD564C" w:rsidRDefault="00827B94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е) МФЦ –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14:paraId="74D0040E" w14:textId="77777777" w:rsidR="00827B94" w:rsidRPr="00CD564C" w:rsidRDefault="00827B94" w:rsidP="00CC5328">
      <w:pPr>
        <w:pStyle w:val="a3"/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2. Условные обозначения:</w:t>
      </w:r>
    </w:p>
    <w:p w14:paraId="6B387802" w14:textId="77777777" w:rsidR="00827B94" w:rsidRPr="00CD564C" w:rsidRDefault="00827B94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а) [Р(ЗП)РФ] – родитель (законный представитель) ребенка, являющийся гражданином Российской Федерации;</w:t>
      </w:r>
    </w:p>
    <w:p w14:paraId="7060C65B" w14:textId="77777777" w:rsidR="00827B94" w:rsidRPr="00CD564C" w:rsidRDefault="00827B94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б) [Р(ЗП)ИН] – родитель (законный представитель) ребенка, являющегося иностранным гражданином или лицом без гражданства;</w:t>
      </w:r>
    </w:p>
    <w:p w14:paraId="4BA684F9" w14:textId="232B77DB" w:rsidR="00827B94" w:rsidRPr="00CD564C" w:rsidRDefault="00827B94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в) [</w:t>
      </w:r>
      <w:proofErr w:type="spellStart"/>
      <w:r w:rsidRPr="00CD564C">
        <w:rPr>
          <w:sz w:val="24"/>
          <w:szCs w:val="24"/>
        </w:rPr>
        <w:t>ИнМИД</w:t>
      </w:r>
      <w:proofErr w:type="spellEnd"/>
      <w:r w:rsidRPr="00CD564C">
        <w:rPr>
          <w:sz w:val="24"/>
          <w:szCs w:val="24"/>
        </w:rPr>
        <w:t xml:space="preserve">] </w:t>
      </w:r>
      <w:r w:rsidR="000C6600">
        <w:rPr>
          <w:sz w:val="24"/>
          <w:szCs w:val="24"/>
        </w:rPr>
        <w:t>–</w:t>
      </w:r>
      <w:r w:rsidRPr="00CD564C">
        <w:rPr>
          <w:sz w:val="24"/>
          <w:szCs w:val="24"/>
        </w:rPr>
        <w:t xml:space="preserve"> иностранные граждане, указанные в подпункте 2 пункта 20 и пункте 21 статьи 5 Федерального закона от 25</w:t>
      </w:r>
      <w:r w:rsidR="000C6600">
        <w:rPr>
          <w:sz w:val="24"/>
          <w:szCs w:val="24"/>
        </w:rPr>
        <w:t>.07.</w:t>
      </w:r>
      <w:r w:rsidRPr="00CD564C">
        <w:rPr>
          <w:sz w:val="24"/>
          <w:szCs w:val="24"/>
        </w:rPr>
        <w:t>2002 № 115-ФЗ «О правовом положении иностранных граждан в Российской Федерации» (граждане, которые являются аккредитованными при МИД России сотрудниками иностранных посольств, консульств, международных организаций и их представительств);</w:t>
      </w:r>
    </w:p>
    <w:p w14:paraId="4E481E4C" w14:textId="77777777" w:rsidR="00827B94" w:rsidRPr="00CD564C" w:rsidRDefault="00827B94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г) [П(З)] – представитель заявителя;</w:t>
      </w:r>
    </w:p>
    <w:p w14:paraId="3FBF1B48" w14:textId="25E4030C" w:rsidR="00827B94" w:rsidRPr="00CD564C" w:rsidRDefault="00827B94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 xml:space="preserve">д) [Единый портал] – документы подаются посредством Единого портала; </w:t>
      </w:r>
    </w:p>
    <w:p w14:paraId="2186728C" w14:textId="37559A95" w:rsidR="00827B94" w:rsidRPr="00CD564C" w:rsidRDefault="00827B94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е) [МФЦ] – документы подаются непосредственно в МФЦ;</w:t>
      </w:r>
    </w:p>
    <w:p w14:paraId="3DE53316" w14:textId="2A7AAE5D" w:rsidR="00827B94" w:rsidRPr="00CD564C" w:rsidRDefault="00827B94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ж) [ОО]</w:t>
      </w:r>
      <w:r w:rsidR="00BF75D1" w:rsidRPr="00CD564C">
        <w:rPr>
          <w:sz w:val="24"/>
          <w:szCs w:val="24"/>
        </w:rPr>
        <w:t xml:space="preserve"> </w:t>
      </w:r>
      <w:r w:rsidRPr="00CD564C">
        <w:rPr>
          <w:sz w:val="24"/>
          <w:szCs w:val="24"/>
        </w:rPr>
        <w:t>– документы подаются непосредственно в образовательную организацию;</w:t>
      </w:r>
    </w:p>
    <w:p w14:paraId="1CE59EBF" w14:textId="77777777" w:rsidR="00827B94" w:rsidRPr="00CD564C" w:rsidRDefault="00827B94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з) [О] – предоставляется оригинал;</w:t>
      </w:r>
    </w:p>
    <w:p w14:paraId="3007D15E" w14:textId="77777777" w:rsidR="00827B94" w:rsidRPr="00CD564C" w:rsidRDefault="00827B94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и) [О(э)] – предоставляется оригинал в электронной форме;</w:t>
      </w:r>
    </w:p>
    <w:p w14:paraId="3BC673C0" w14:textId="5E0E9DDB" w:rsidR="006768CB" w:rsidRPr="00CD564C" w:rsidRDefault="00892CE9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 xml:space="preserve">к) </w:t>
      </w:r>
      <w:r w:rsidR="006768CB" w:rsidRPr="00CD564C">
        <w:rPr>
          <w:sz w:val="24"/>
          <w:szCs w:val="24"/>
        </w:rPr>
        <w:t>[К] – предоставляется копия;</w:t>
      </w:r>
    </w:p>
    <w:p w14:paraId="49BEE791" w14:textId="0CF82ADF" w:rsidR="006768CB" w:rsidRPr="00CD564C" w:rsidRDefault="00892CE9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л</w:t>
      </w:r>
      <w:r w:rsidR="006768CB" w:rsidRPr="00CD564C">
        <w:rPr>
          <w:sz w:val="24"/>
          <w:szCs w:val="24"/>
        </w:rPr>
        <w:t>) [К(э)] – предоставляется копия в электронной форме;</w:t>
      </w:r>
    </w:p>
    <w:p w14:paraId="36F7BDAB" w14:textId="0EB0F2C7" w:rsidR="00827B94" w:rsidRPr="00CD564C" w:rsidRDefault="00892CE9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lastRenderedPageBreak/>
        <w:t>м</w:t>
      </w:r>
      <w:r w:rsidR="00827B94" w:rsidRPr="00CD564C">
        <w:rPr>
          <w:sz w:val="24"/>
          <w:szCs w:val="24"/>
        </w:rPr>
        <w:t xml:space="preserve">) [Все] – документы предоставляются всеми заявителями, обращающимися за получением </w:t>
      </w:r>
      <w:r w:rsidR="00044F3A" w:rsidRPr="00CD564C">
        <w:rPr>
          <w:sz w:val="24"/>
          <w:szCs w:val="24"/>
        </w:rPr>
        <w:t>муниципаль</w:t>
      </w:r>
      <w:r w:rsidR="00827B94" w:rsidRPr="00CD564C">
        <w:rPr>
          <w:sz w:val="24"/>
          <w:szCs w:val="24"/>
        </w:rPr>
        <w:t>ной услуги;</w:t>
      </w:r>
    </w:p>
    <w:p w14:paraId="59341DA4" w14:textId="014EFD20" w:rsidR="00827B94" w:rsidRPr="00CD564C" w:rsidRDefault="00892CE9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н</w:t>
      </w:r>
      <w:r w:rsidR="00827B94" w:rsidRPr="00CD564C">
        <w:rPr>
          <w:sz w:val="24"/>
          <w:szCs w:val="24"/>
        </w:rPr>
        <w:t>) [</w:t>
      </w:r>
      <w:proofErr w:type="gramStart"/>
      <w:r w:rsidR="00827B94" w:rsidRPr="00CD564C">
        <w:rPr>
          <w:sz w:val="24"/>
          <w:szCs w:val="24"/>
        </w:rPr>
        <w:t>Д(</w:t>
      </w:r>
      <w:proofErr w:type="gramEnd"/>
      <w:r w:rsidR="00827B94" w:rsidRPr="00CD564C">
        <w:rPr>
          <w:sz w:val="24"/>
          <w:szCs w:val="24"/>
        </w:rPr>
        <w:t>1)] – документы предоставляются в одном экземпляре;</w:t>
      </w:r>
    </w:p>
    <w:p w14:paraId="3F61F239" w14:textId="1F923F4B" w:rsidR="00827B94" w:rsidRPr="00CD564C" w:rsidRDefault="00892CE9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о) [</w:t>
      </w:r>
      <w:r w:rsidR="00827B94" w:rsidRPr="00CD564C">
        <w:rPr>
          <w:sz w:val="24"/>
          <w:szCs w:val="24"/>
        </w:rPr>
        <w:t>П] – документ прилагается к заявлению для направления и (или) приема в образовательную организацию;</w:t>
      </w:r>
    </w:p>
    <w:p w14:paraId="2B963FC9" w14:textId="5429BE41" w:rsidR="00827B94" w:rsidRPr="00CD564C" w:rsidRDefault="00892CE9" w:rsidP="00CC532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п</w:t>
      </w:r>
      <w:r w:rsidR="00827B94" w:rsidRPr="00CD564C">
        <w:rPr>
          <w:sz w:val="24"/>
          <w:szCs w:val="24"/>
        </w:rPr>
        <w:t>) [Н] – документ прилагается к заявлению для направления в образовательную организацию;</w:t>
      </w:r>
    </w:p>
    <w:p w14:paraId="72FFEEC6" w14:textId="77777777" w:rsidR="000C2D86" w:rsidRDefault="00892CE9" w:rsidP="00A526D6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р</w:t>
      </w:r>
      <w:r w:rsidR="00827B94" w:rsidRPr="00CD564C">
        <w:rPr>
          <w:sz w:val="24"/>
          <w:szCs w:val="24"/>
        </w:rPr>
        <w:t>) [П] – документ прилагается к заявлению для приема в образовательную организацию.</w:t>
      </w:r>
    </w:p>
    <w:p w14:paraId="085CE84B" w14:textId="4991312F" w:rsidR="00E22C70" w:rsidRDefault="00E22C70" w:rsidP="00E22C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6218B7C2" w14:textId="77777777" w:rsidR="00E22C70" w:rsidRDefault="00E22C70" w:rsidP="00E22C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575A1015" w14:textId="43C9C9F0" w:rsidR="00E22C70" w:rsidRDefault="00E22C70" w:rsidP="00E22C7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CD564C">
        <w:rPr>
          <w:sz w:val="24"/>
          <w:szCs w:val="24"/>
        </w:rPr>
        <w:t>. Идентификаторы категорий (признаков) заявителей</w:t>
      </w:r>
    </w:p>
    <w:p w14:paraId="2F54E790" w14:textId="77777777" w:rsidR="00E22C70" w:rsidRPr="00CD564C" w:rsidRDefault="00E22C70" w:rsidP="00E22C7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14:paraId="3C1E1934" w14:textId="67443DF3" w:rsidR="00E22C70" w:rsidRDefault="00E22C70" w:rsidP="00E22C7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CD564C">
        <w:rPr>
          <w:sz w:val="24"/>
          <w:szCs w:val="24"/>
        </w:rPr>
        <w:t>Таблица 1</w:t>
      </w:r>
    </w:p>
    <w:p w14:paraId="40098DC9" w14:textId="77777777" w:rsidR="00E22C70" w:rsidRPr="00CD564C" w:rsidRDefault="00E22C70" w:rsidP="00E22C7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tbl>
      <w:tblPr>
        <w:tblStyle w:val="af1"/>
        <w:tblW w:w="8787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1846"/>
      </w:tblGrid>
      <w:tr w:rsidR="00E22C70" w:rsidRPr="007F17C6" w14:paraId="1C4D9E35" w14:textId="77777777" w:rsidTr="00E22C70">
        <w:trPr>
          <w:trHeight w:val="539"/>
        </w:trPr>
        <w:tc>
          <w:tcPr>
            <w:tcW w:w="2405" w:type="dxa"/>
            <w:vMerge w:val="restart"/>
          </w:tcPr>
          <w:p w14:paraId="69B9C5B7" w14:textId="77777777" w:rsidR="00E22C70" w:rsidRPr="007F17C6" w:rsidRDefault="00E22C70" w:rsidP="002162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6382" w:type="dxa"/>
            <w:gridSpan w:val="3"/>
          </w:tcPr>
          <w:p w14:paraId="042D44A1" w14:textId="77777777" w:rsidR="00E22C70" w:rsidRDefault="00E22C70" w:rsidP="002162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Перечень результатов предоставления муниципальной услуги</w:t>
            </w:r>
          </w:p>
          <w:p w14:paraId="16E2F7EB" w14:textId="57AE8D0F" w:rsidR="00E22C70" w:rsidRPr="007F17C6" w:rsidRDefault="00E22C70" w:rsidP="002162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(цели обращения заявителя)</w:t>
            </w:r>
          </w:p>
        </w:tc>
      </w:tr>
      <w:tr w:rsidR="00E22C70" w:rsidRPr="007F17C6" w14:paraId="10CEF230" w14:textId="77777777" w:rsidTr="00E22C70">
        <w:tc>
          <w:tcPr>
            <w:tcW w:w="2405" w:type="dxa"/>
            <w:vMerge/>
          </w:tcPr>
          <w:p w14:paraId="68BB14B1" w14:textId="77777777" w:rsidR="00E22C70" w:rsidRPr="007F17C6" w:rsidRDefault="00E22C70" w:rsidP="002162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15C867" w14:textId="173BC960" w:rsidR="00E22C70" w:rsidRPr="007F17C6" w:rsidRDefault="00E22C70" w:rsidP="002162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F17C6">
              <w:rPr>
                <w:sz w:val="20"/>
                <w:szCs w:val="20"/>
              </w:rPr>
              <w:t>ведомление о постановке ребенка на учет для зачисления в образовательную организацию (мотивированный отказ в постановке ребенка на учет для зачисления в образовательную организацию)</w:t>
            </w:r>
          </w:p>
        </w:tc>
        <w:tc>
          <w:tcPr>
            <w:tcW w:w="2268" w:type="dxa"/>
          </w:tcPr>
          <w:p w14:paraId="1AB60C29" w14:textId="539EE571" w:rsidR="00E22C70" w:rsidRPr="007F17C6" w:rsidRDefault="00E22C70" w:rsidP="002162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F17C6">
              <w:rPr>
                <w:sz w:val="20"/>
                <w:szCs w:val="20"/>
              </w:rPr>
              <w:t>ведомление о направлении для зачисления в образовательную организацию (мотивированный отказ в предоставлении места в образовательной организации)</w:t>
            </w:r>
          </w:p>
        </w:tc>
        <w:tc>
          <w:tcPr>
            <w:tcW w:w="1846" w:type="dxa"/>
          </w:tcPr>
          <w:p w14:paraId="54FD345F" w14:textId="332FE9BE" w:rsidR="00E22C70" w:rsidRPr="007F17C6" w:rsidRDefault="00E22C70" w:rsidP="0021625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F17C6">
              <w:rPr>
                <w:sz w:val="20"/>
                <w:szCs w:val="20"/>
              </w:rPr>
              <w:t>риказ о зачислении в образовательную организацию (мотивированный отказ в зачислении в образовательную организацию)</w:t>
            </w:r>
          </w:p>
        </w:tc>
      </w:tr>
      <w:tr w:rsidR="00E22C70" w:rsidRPr="007F17C6" w14:paraId="1C783565" w14:textId="77777777" w:rsidTr="00E22C70">
        <w:tc>
          <w:tcPr>
            <w:tcW w:w="2405" w:type="dxa"/>
            <w:vMerge/>
          </w:tcPr>
          <w:p w14:paraId="6E2DCE76" w14:textId="77777777" w:rsidR="00E22C70" w:rsidRPr="007F17C6" w:rsidRDefault="00E22C70" w:rsidP="0021625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567974" w14:textId="77777777" w:rsidR="00E22C70" w:rsidRPr="007F17C6" w:rsidRDefault="00E22C70" w:rsidP="002162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14:paraId="067E4943" w14:textId="77777777" w:rsidR="00E22C70" w:rsidRPr="007F17C6" w:rsidRDefault="00E22C70" w:rsidP="002162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Б</w:t>
            </w:r>
          </w:p>
        </w:tc>
        <w:tc>
          <w:tcPr>
            <w:tcW w:w="1846" w:type="dxa"/>
          </w:tcPr>
          <w:p w14:paraId="35CD3508" w14:textId="77777777" w:rsidR="00E22C70" w:rsidRPr="007F17C6" w:rsidRDefault="00E22C70" w:rsidP="002162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В</w:t>
            </w:r>
          </w:p>
        </w:tc>
      </w:tr>
      <w:tr w:rsidR="00E22C70" w:rsidRPr="007F17C6" w14:paraId="7ED3423B" w14:textId="77777777" w:rsidTr="00E22C70">
        <w:trPr>
          <w:trHeight w:val="1256"/>
        </w:trPr>
        <w:tc>
          <w:tcPr>
            <w:tcW w:w="2405" w:type="dxa"/>
          </w:tcPr>
          <w:p w14:paraId="4AA53417" w14:textId="77777777" w:rsidR="00E22C70" w:rsidRPr="007F17C6" w:rsidRDefault="00E22C70" w:rsidP="002162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Родитель (законный представитель) ребенка, являющегося гражданином Российской Федерации</w:t>
            </w:r>
          </w:p>
        </w:tc>
        <w:tc>
          <w:tcPr>
            <w:tcW w:w="2268" w:type="dxa"/>
          </w:tcPr>
          <w:p w14:paraId="3ECC2C60" w14:textId="77777777" w:rsidR="00E22C70" w:rsidRPr="007F17C6" w:rsidRDefault="00E22C70" w:rsidP="002162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</w:p>
        </w:tc>
        <w:tc>
          <w:tcPr>
            <w:tcW w:w="2268" w:type="dxa"/>
          </w:tcPr>
          <w:p w14:paraId="39CF266F" w14:textId="77777777" w:rsidR="00E22C70" w:rsidRPr="007F17C6" w:rsidRDefault="00E22C70" w:rsidP="002162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[Р(ЗП) 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</w:tc>
        <w:tc>
          <w:tcPr>
            <w:tcW w:w="1846" w:type="dxa"/>
          </w:tcPr>
          <w:p w14:paraId="5B0235B5" w14:textId="77777777" w:rsidR="00E22C70" w:rsidRPr="007F17C6" w:rsidRDefault="00E22C70" w:rsidP="002162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[Р(ЗП) </w:t>
            </w:r>
            <w:proofErr w:type="gramStart"/>
            <w:r w:rsidRPr="007F17C6">
              <w:rPr>
                <w:sz w:val="20"/>
                <w:szCs w:val="20"/>
              </w:rPr>
              <w:t>РФ]В</w:t>
            </w:r>
            <w:proofErr w:type="gramEnd"/>
          </w:p>
        </w:tc>
      </w:tr>
      <w:tr w:rsidR="00E22C70" w:rsidRPr="007F17C6" w14:paraId="2A053BEC" w14:textId="77777777" w:rsidTr="00E22C70">
        <w:trPr>
          <w:trHeight w:val="1543"/>
        </w:trPr>
        <w:tc>
          <w:tcPr>
            <w:tcW w:w="2405" w:type="dxa"/>
          </w:tcPr>
          <w:p w14:paraId="09A0DDB4" w14:textId="77777777" w:rsidR="00E22C70" w:rsidRPr="007F17C6" w:rsidRDefault="00E22C70" w:rsidP="002162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Родитель (законный представитель) ребенка, являющегося иностранным гражданином или лицом без гражданства</w:t>
            </w:r>
          </w:p>
        </w:tc>
        <w:tc>
          <w:tcPr>
            <w:tcW w:w="2268" w:type="dxa"/>
          </w:tcPr>
          <w:p w14:paraId="7B65F710" w14:textId="77777777" w:rsidR="00E22C70" w:rsidRPr="007F17C6" w:rsidRDefault="00E22C70" w:rsidP="002162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</w:p>
        </w:tc>
        <w:tc>
          <w:tcPr>
            <w:tcW w:w="2268" w:type="dxa"/>
          </w:tcPr>
          <w:p w14:paraId="11C41541" w14:textId="77777777" w:rsidR="00E22C70" w:rsidRPr="007F17C6" w:rsidRDefault="00E22C70" w:rsidP="002162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</w:tc>
        <w:tc>
          <w:tcPr>
            <w:tcW w:w="1846" w:type="dxa"/>
          </w:tcPr>
          <w:p w14:paraId="2A701C95" w14:textId="77777777" w:rsidR="00E22C70" w:rsidRPr="007F17C6" w:rsidRDefault="00E22C70" w:rsidP="002162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В</w:t>
            </w:r>
            <w:proofErr w:type="gramEnd"/>
          </w:p>
        </w:tc>
      </w:tr>
      <w:tr w:rsidR="00E22C70" w:rsidRPr="007F17C6" w14:paraId="68C3A931" w14:textId="77777777" w:rsidTr="00E22C70">
        <w:tc>
          <w:tcPr>
            <w:tcW w:w="2405" w:type="dxa"/>
          </w:tcPr>
          <w:p w14:paraId="25D8A4A1" w14:textId="56422D1E" w:rsidR="00E22C70" w:rsidRPr="007F17C6" w:rsidRDefault="00E22C70" w:rsidP="002162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Иностранные граждане, указанные в подпункте 2 пункта 20 и пункте 21 статьи 5 Федерального закона от 25</w:t>
            </w:r>
            <w:r>
              <w:rPr>
                <w:sz w:val="20"/>
                <w:szCs w:val="20"/>
              </w:rPr>
              <w:t>.07.</w:t>
            </w:r>
            <w:r w:rsidRPr="007F17C6">
              <w:rPr>
                <w:sz w:val="20"/>
                <w:szCs w:val="20"/>
              </w:rPr>
              <w:t xml:space="preserve">2002 </w:t>
            </w:r>
            <w:r>
              <w:rPr>
                <w:sz w:val="20"/>
                <w:szCs w:val="20"/>
              </w:rPr>
              <w:br/>
            </w:r>
            <w:r w:rsidRPr="007F17C6">
              <w:rPr>
                <w:sz w:val="20"/>
                <w:szCs w:val="20"/>
              </w:rPr>
              <w:t>№ 115-ФЗ «О правовом положении иностранных граждан в Российской Федерации»</w:t>
            </w:r>
          </w:p>
        </w:tc>
        <w:tc>
          <w:tcPr>
            <w:tcW w:w="2268" w:type="dxa"/>
          </w:tcPr>
          <w:p w14:paraId="03306A71" w14:textId="77777777" w:rsidR="00E22C70" w:rsidRPr="007F17C6" w:rsidRDefault="00E22C70" w:rsidP="002162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</w:p>
        </w:tc>
        <w:tc>
          <w:tcPr>
            <w:tcW w:w="2268" w:type="dxa"/>
          </w:tcPr>
          <w:p w14:paraId="73701C22" w14:textId="77777777" w:rsidR="00E22C70" w:rsidRPr="007F17C6" w:rsidRDefault="00E22C70" w:rsidP="002162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  <w:tc>
          <w:tcPr>
            <w:tcW w:w="1846" w:type="dxa"/>
          </w:tcPr>
          <w:p w14:paraId="2EF42F34" w14:textId="77777777" w:rsidR="00E22C70" w:rsidRPr="007F17C6" w:rsidRDefault="00E22C70" w:rsidP="002162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В</w:t>
            </w:r>
          </w:p>
        </w:tc>
      </w:tr>
    </w:tbl>
    <w:p w14:paraId="353EABB2" w14:textId="77777777" w:rsidR="00E22C70" w:rsidRPr="00CD564C" w:rsidRDefault="00E22C70" w:rsidP="00E22C70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br w:type="page"/>
      </w:r>
    </w:p>
    <w:p w14:paraId="1599ADEC" w14:textId="0FDA5987" w:rsidR="00E22C70" w:rsidRPr="00CD564C" w:rsidRDefault="00E22C70" w:rsidP="00E22C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  <w:sectPr w:rsidR="00E22C70" w:rsidRPr="00CD564C" w:rsidSect="00932A98">
          <w:headerReference w:type="default" r:id="rId30"/>
          <w:type w:val="continuous"/>
          <w:pgSz w:w="11906" w:h="16838"/>
          <w:pgMar w:top="1440" w:right="1440" w:bottom="709" w:left="1800" w:header="567" w:footer="0" w:gutter="0"/>
          <w:cols w:space="708"/>
          <w:titlePg/>
          <w:docGrid w:linePitch="360"/>
        </w:sectPr>
      </w:pPr>
    </w:p>
    <w:p w14:paraId="243D7238" w14:textId="77777777" w:rsidR="001402FB" w:rsidRDefault="001402FB" w:rsidP="00F1216D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180654" w:rsidRPr="00CD564C">
        <w:rPr>
          <w:sz w:val="24"/>
          <w:szCs w:val="24"/>
        </w:rPr>
        <w:t xml:space="preserve">. Исчерпывающий перечень документов, </w:t>
      </w:r>
    </w:p>
    <w:p w14:paraId="2EB3264A" w14:textId="22D2F971" w:rsidR="00180654" w:rsidRDefault="00180654" w:rsidP="00F1216D">
      <w:pPr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необходимых для предоставления муниципальной услуги</w:t>
      </w:r>
    </w:p>
    <w:p w14:paraId="12B83174" w14:textId="77777777" w:rsidR="00F1216D" w:rsidRPr="00F1216D" w:rsidRDefault="00F1216D" w:rsidP="00F1216D">
      <w:pPr>
        <w:spacing w:line="240" w:lineRule="auto"/>
        <w:ind w:firstLine="0"/>
        <w:jc w:val="center"/>
        <w:rPr>
          <w:sz w:val="20"/>
          <w:szCs w:val="20"/>
        </w:rPr>
      </w:pPr>
    </w:p>
    <w:p w14:paraId="618AB88C" w14:textId="3F4DFAF8" w:rsidR="00BF444A" w:rsidRDefault="00180654" w:rsidP="00F1216D">
      <w:pPr>
        <w:spacing w:line="240" w:lineRule="auto"/>
        <w:ind w:firstLine="0"/>
        <w:jc w:val="right"/>
        <w:rPr>
          <w:sz w:val="24"/>
          <w:szCs w:val="24"/>
        </w:rPr>
      </w:pPr>
      <w:r w:rsidRPr="00CD564C">
        <w:rPr>
          <w:sz w:val="24"/>
          <w:szCs w:val="24"/>
        </w:rPr>
        <w:t>Таблица 2</w:t>
      </w:r>
    </w:p>
    <w:p w14:paraId="2DA1CF0A" w14:textId="77777777" w:rsidR="00F1216D" w:rsidRPr="00F1216D" w:rsidRDefault="00F1216D" w:rsidP="00F1216D">
      <w:pPr>
        <w:spacing w:line="240" w:lineRule="auto"/>
        <w:ind w:firstLine="0"/>
        <w:jc w:val="right"/>
        <w:rPr>
          <w:sz w:val="20"/>
          <w:szCs w:val="20"/>
        </w:rPr>
      </w:pPr>
    </w:p>
    <w:tbl>
      <w:tblPr>
        <w:tblStyle w:val="af1"/>
        <w:tblW w:w="920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402"/>
        <w:gridCol w:w="1842"/>
        <w:gridCol w:w="1985"/>
      </w:tblGrid>
      <w:tr w:rsidR="00180654" w:rsidRPr="007F17C6" w14:paraId="105E0FC6" w14:textId="77777777" w:rsidTr="007F17C6">
        <w:tc>
          <w:tcPr>
            <w:tcW w:w="421" w:type="dxa"/>
            <w:shd w:val="clear" w:color="auto" w:fill="FFFFFF" w:themeFill="background1"/>
          </w:tcPr>
          <w:p w14:paraId="1E520A08" w14:textId="36192344" w:rsidR="00180654" w:rsidRPr="007F17C6" w:rsidRDefault="0085732F" w:rsidP="00F1216D">
            <w:pPr>
              <w:spacing w:line="240" w:lineRule="auto"/>
              <w:ind w:right="-221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№ </w:t>
            </w:r>
            <w:r w:rsidR="00180654" w:rsidRPr="007F17C6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1559" w:type="dxa"/>
            <w:shd w:val="clear" w:color="auto" w:fill="FFFFFF" w:themeFill="background1"/>
          </w:tcPr>
          <w:p w14:paraId="4C57A00F" w14:textId="38263134" w:rsidR="00180654" w:rsidRPr="007F17C6" w:rsidRDefault="00180654" w:rsidP="00F121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F17C6">
              <w:rPr>
                <w:sz w:val="20"/>
                <w:szCs w:val="20"/>
              </w:rPr>
              <w:t>Идентифи</w:t>
            </w:r>
            <w:r w:rsidR="001402FB">
              <w:rPr>
                <w:sz w:val="20"/>
                <w:szCs w:val="20"/>
              </w:rPr>
              <w:t>-</w:t>
            </w:r>
            <w:r w:rsidRPr="007F17C6">
              <w:rPr>
                <w:sz w:val="20"/>
                <w:szCs w:val="20"/>
              </w:rPr>
              <w:t>катор</w:t>
            </w:r>
            <w:proofErr w:type="spellEnd"/>
            <w:r w:rsidRPr="007F17C6">
              <w:rPr>
                <w:sz w:val="20"/>
                <w:szCs w:val="20"/>
              </w:rPr>
              <w:t xml:space="preserve"> категории (признаки) заявителей</w:t>
            </w:r>
          </w:p>
        </w:tc>
        <w:tc>
          <w:tcPr>
            <w:tcW w:w="3402" w:type="dxa"/>
            <w:shd w:val="clear" w:color="auto" w:fill="FFFFFF" w:themeFill="background1"/>
          </w:tcPr>
          <w:p w14:paraId="49687597" w14:textId="38E96959" w:rsidR="00180654" w:rsidRPr="007F17C6" w:rsidRDefault="00180654" w:rsidP="00F1216D">
            <w:pPr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Перечень необходимых для</w:t>
            </w:r>
            <w:r w:rsidR="0085732F" w:rsidRPr="007F17C6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предоставления муниципальной</w:t>
            </w:r>
            <w:r w:rsidR="0085732F" w:rsidRPr="007F17C6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услуги документ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28DC82C2" w14:textId="0280B0C1" w:rsidR="00180654" w:rsidRPr="007F17C6" w:rsidRDefault="00180654" w:rsidP="00F1216D">
            <w:pPr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пособы</w:t>
            </w:r>
            <w:r w:rsidR="0085732F" w:rsidRPr="007F17C6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подачи</w:t>
            </w:r>
            <w:r w:rsidR="0085732F" w:rsidRPr="007F17C6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документов,</w:t>
            </w:r>
            <w:r w:rsidR="0085732F" w:rsidRPr="007F17C6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требования к</w:t>
            </w:r>
            <w:r w:rsidR="0085732F" w:rsidRPr="007F17C6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представлению</w:t>
            </w:r>
            <w:r w:rsidR="0085732F" w:rsidRPr="007F17C6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документ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2E911EF9" w14:textId="77777777" w:rsidR="00180654" w:rsidRPr="007F17C6" w:rsidRDefault="00180654" w:rsidP="00F121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Иные требования</w:t>
            </w:r>
          </w:p>
        </w:tc>
      </w:tr>
      <w:tr w:rsidR="00180654" w:rsidRPr="007F17C6" w14:paraId="427E8F50" w14:textId="77777777" w:rsidTr="007F17C6">
        <w:tc>
          <w:tcPr>
            <w:tcW w:w="9209" w:type="dxa"/>
            <w:gridSpan w:val="5"/>
            <w:shd w:val="clear" w:color="auto" w:fill="FFFFFF" w:themeFill="background1"/>
          </w:tcPr>
          <w:p w14:paraId="038FE631" w14:textId="24F811B9" w:rsidR="00180654" w:rsidRPr="007F17C6" w:rsidRDefault="00180654" w:rsidP="00CC53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Исчерпывающий перечень документов, необходимых в соответствии с законодательными</w:t>
            </w:r>
            <w:r w:rsidR="002042EB" w:rsidRPr="007F17C6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или иными нормативными правовыми актами для предоставления муниципальной услуги,</w:t>
            </w:r>
            <w:r w:rsidR="002042EB" w:rsidRPr="007F17C6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которые заявитель должен представить самостоятельно</w:t>
            </w:r>
          </w:p>
        </w:tc>
      </w:tr>
      <w:tr w:rsidR="00827B94" w:rsidRPr="007F17C6" w14:paraId="7D9CF39B" w14:textId="77777777" w:rsidTr="007F17C6">
        <w:tc>
          <w:tcPr>
            <w:tcW w:w="421" w:type="dxa"/>
            <w:shd w:val="clear" w:color="auto" w:fill="FFFFFF" w:themeFill="background1"/>
          </w:tcPr>
          <w:p w14:paraId="0C4CBBAB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801169" w14:textId="77777777" w:rsidR="00827B94" w:rsidRPr="00F1216D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1216D">
              <w:rPr>
                <w:sz w:val="20"/>
                <w:szCs w:val="20"/>
              </w:rPr>
              <w:t>[Р(ЗП)</w:t>
            </w:r>
            <w:proofErr w:type="gramStart"/>
            <w:r w:rsidRPr="00F1216D">
              <w:rPr>
                <w:sz w:val="20"/>
                <w:szCs w:val="20"/>
              </w:rPr>
              <w:t>РФ]А</w:t>
            </w:r>
            <w:proofErr w:type="gramEnd"/>
            <w:r w:rsidRPr="00F1216D">
              <w:rPr>
                <w:sz w:val="20"/>
                <w:szCs w:val="20"/>
              </w:rPr>
              <w:t>– [Р(ЗП)</w:t>
            </w:r>
            <w:proofErr w:type="gramStart"/>
            <w:r w:rsidRPr="00F1216D">
              <w:rPr>
                <w:sz w:val="20"/>
                <w:szCs w:val="20"/>
              </w:rPr>
              <w:t>РФ]Б</w:t>
            </w:r>
            <w:proofErr w:type="gramEnd"/>
          </w:p>
          <w:p w14:paraId="2128C310" w14:textId="77777777" w:rsidR="00827B94" w:rsidRPr="00F1216D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1216D">
              <w:rPr>
                <w:sz w:val="20"/>
                <w:szCs w:val="20"/>
              </w:rPr>
              <w:t>[Р(ЗП)</w:t>
            </w:r>
            <w:proofErr w:type="gramStart"/>
            <w:r w:rsidRPr="00F1216D">
              <w:rPr>
                <w:sz w:val="20"/>
                <w:szCs w:val="20"/>
              </w:rPr>
              <w:t>ИН]А</w:t>
            </w:r>
            <w:proofErr w:type="gramEnd"/>
            <w:r w:rsidRPr="00F1216D">
              <w:rPr>
                <w:sz w:val="20"/>
                <w:szCs w:val="20"/>
              </w:rPr>
              <w:t>–[Р(ЗП)</w:t>
            </w:r>
            <w:proofErr w:type="gramStart"/>
            <w:r w:rsidRPr="00F1216D">
              <w:rPr>
                <w:sz w:val="20"/>
                <w:szCs w:val="20"/>
              </w:rPr>
              <w:t>ИН]Б</w:t>
            </w:r>
            <w:proofErr w:type="gramEnd"/>
          </w:p>
          <w:p w14:paraId="7D441D1F" w14:textId="33CFEF17" w:rsidR="00827B94" w:rsidRPr="00F1216D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1216D">
              <w:rPr>
                <w:sz w:val="20"/>
                <w:szCs w:val="20"/>
              </w:rPr>
              <w:t>[</w:t>
            </w:r>
            <w:proofErr w:type="spellStart"/>
            <w:r w:rsidRPr="00F1216D">
              <w:rPr>
                <w:sz w:val="20"/>
                <w:szCs w:val="20"/>
              </w:rPr>
              <w:t>ИнМИД</w:t>
            </w:r>
            <w:proofErr w:type="spellEnd"/>
            <w:r w:rsidRPr="00F1216D">
              <w:rPr>
                <w:sz w:val="20"/>
                <w:szCs w:val="20"/>
              </w:rPr>
              <w:t>]А– [</w:t>
            </w:r>
            <w:proofErr w:type="spellStart"/>
            <w:r w:rsidRPr="00F1216D">
              <w:rPr>
                <w:sz w:val="20"/>
                <w:szCs w:val="20"/>
              </w:rPr>
              <w:t>ИнМИД</w:t>
            </w:r>
            <w:proofErr w:type="spellEnd"/>
            <w:r w:rsidRPr="00F1216D">
              <w:rPr>
                <w:sz w:val="20"/>
                <w:szCs w:val="20"/>
              </w:rPr>
              <w:t>]Б</w:t>
            </w:r>
          </w:p>
        </w:tc>
        <w:tc>
          <w:tcPr>
            <w:tcW w:w="3402" w:type="dxa"/>
            <w:shd w:val="clear" w:color="auto" w:fill="FFFFFF" w:themeFill="background1"/>
          </w:tcPr>
          <w:p w14:paraId="391E2566" w14:textId="06A4A98A" w:rsidR="00827B94" w:rsidRPr="00F1216D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1216D">
              <w:rPr>
                <w:sz w:val="20"/>
                <w:szCs w:val="20"/>
              </w:rPr>
              <w:t>Заявление о постановке ребенка на учет для последующего зачисления в образовательную организацию</w:t>
            </w:r>
            <w:r w:rsidR="006768CB" w:rsidRPr="00F1216D">
              <w:rPr>
                <w:sz w:val="20"/>
                <w:szCs w:val="20"/>
              </w:rPr>
              <w:t xml:space="preserve"> </w:t>
            </w:r>
            <w:r w:rsidRPr="00F1216D">
              <w:rPr>
                <w:sz w:val="20"/>
                <w:szCs w:val="20"/>
              </w:rPr>
              <w:t>по форме согласно приложению (</w:t>
            </w:r>
            <w:r w:rsidR="006768CB" w:rsidRPr="00F1216D">
              <w:rPr>
                <w:sz w:val="20"/>
                <w:szCs w:val="20"/>
              </w:rPr>
              <w:t>образец</w:t>
            </w:r>
            <w:r w:rsidRPr="00F1216D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842" w:type="dxa"/>
            <w:shd w:val="clear" w:color="auto" w:fill="FFFFFF" w:themeFill="background1"/>
          </w:tcPr>
          <w:p w14:paraId="1F3B9303" w14:textId="2EA659BF" w:rsidR="00827B94" w:rsidRPr="00F1216D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16D">
              <w:rPr>
                <w:sz w:val="20"/>
                <w:szCs w:val="20"/>
              </w:rPr>
              <w:t>О(э), Единый портал/</w:t>
            </w:r>
          </w:p>
          <w:p w14:paraId="555B9647" w14:textId="61A4FC4B" w:rsidR="00827B94" w:rsidRPr="00F1216D" w:rsidRDefault="007D2AC7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16D">
              <w:rPr>
                <w:sz w:val="20"/>
                <w:szCs w:val="20"/>
              </w:rPr>
              <w:t>О, МФЦ</w:t>
            </w:r>
          </w:p>
        </w:tc>
        <w:tc>
          <w:tcPr>
            <w:tcW w:w="1985" w:type="dxa"/>
            <w:shd w:val="clear" w:color="auto" w:fill="FFFFFF" w:themeFill="background1"/>
          </w:tcPr>
          <w:p w14:paraId="35A1072C" w14:textId="5540B578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16D">
              <w:rPr>
                <w:sz w:val="20"/>
                <w:szCs w:val="20"/>
              </w:rPr>
              <w:t xml:space="preserve">Все, Д (1), </w:t>
            </w:r>
            <w:r w:rsidR="0030156C" w:rsidRPr="00F1216D">
              <w:rPr>
                <w:sz w:val="20"/>
                <w:szCs w:val="20"/>
              </w:rPr>
              <w:t>[Н/П]</w:t>
            </w:r>
          </w:p>
        </w:tc>
      </w:tr>
      <w:tr w:rsidR="00827B94" w:rsidRPr="007F17C6" w14:paraId="5CE7F1B1" w14:textId="77777777" w:rsidTr="007F17C6">
        <w:tc>
          <w:tcPr>
            <w:tcW w:w="421" w:type="dxa"/>
            <w:shd w:val="clear" w:color="auto" w:fill="FFFFFF" w:themeFill="background1"/>
          </w:tcPr>
          <w:p w14:paraId="39F5BF52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CBD873E" w14:textId="77777777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[Р(ЗП) </w:t>
            </w:r>
            <w:proofErr w:type="gramStart"/>
            <w:r w:rsidRPr="007F17C6">
              <w:rPr>
                <w:sz w:val="20"/>
                <w:szCs w:val="20"/>
              </w:rPr>
              <w:t>РФ]В</w:t>
            </w:r>
            <w:proofErr w:type="gramEnd"/>
          </w:p>
          <w:p w14:paraId="2DFA16B6" w14:textId="77777777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В</w:t>
            </w:r>
            <w:proofErr w:type="gramEnd"/>
          </w:p>
          <w:p w14:paraId="23B96E94" w14:textId="6E461F01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В</w:t>
            </w:r>
          </w:p>
        </w:tc>
        <w:tc>
          <w:tcPr>
            <w:tcW w:w="3402" w:type="dxa"/>
            <w:shd w:val="clear" w:color="auto" w:fill="FFFFFF" w:themeFill="background1"/>
          </w:tcPr>
          <w:p w14:paraId="1BD3E9AD" w14:textId="32191821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Заявление о приеме на обучение по образовательным программам дошкольного образования</w:t>
            </w:r>
            <w:r w:rsidR="006768CB" w:rsidRPr="007F17C6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по форме согласно приложению (</w:t>
            </w:r>
            <w:r w:rsidR="00750050" w:rsidRPr="007F17C6">
              <w:rPr>
                <w:sz w:val="20"/>
                <w:szCs w:val="20"/>
              </w:rPr>
              <w:t>образец</w:t>
            </w:r>
            <w:r w:rsidRPr="007F17C6">
              <w:rPr>
                <w:sz w:val="20"/>
                <w:szCs w:val="20"/>
              </w:rPr>
              <w:t xml:space="preserve"> 1</w:t>
            </w:r>
            <w:r w:rsidR="00773CDB" w:rsidRPr="007F17C6">
              <w:rPr>
                <w:sz w:val="20"/>
                <w:szCs w:val="20"/>
              </w:rPr>
              <w:t>6</w:t>
            </w:r>
            <w:r w:rsidRPr="007F17C6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</w:tcPr>
          <w:p w14:paraId="2BB85762" w14:textId="44928197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, ОО</w:t>
            </w:r>
          </w:p>
        </w:tc>
        <w:tc>
          <w:tcPr>
            <w:tcW w:w="1985" w:type="dxa"/>
            <w:shd w:val="clear" w:color="auto" w:fill="FFFFFF" w:themeFill="background1"/>
          </w:tcPr>
          <w:p w14:paraId="59FD13A8" w14:textId="1C8B3F37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П]</w:t>
            </w:r>
          </w:p>
        </w:tc>
      </w:tr>
      <w:tr w:rsidR="00827B94" w:rsidRPr="007F17C6" w14:paraId="77661374" w14:textId="77777777" w:rsidTr="007F17C6">
        <w:tc>
          <w:tcPr>
            <w:tcW w:w="421" w:type="dxa"/>
            <w:shd w:val="clear" w:color="auto" w:fill="FFFFFF" w:themeFill="background1"/>
          </w:tcPr>
          <w:p w14:paraId="3E222067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AEC49F" w14:textId="77777777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В</w:t>
            </w:r>
            <w:proofErr w:type="gramEnd"/>
          </w:p>
          <w:p w14:paraId="2F87E614" w14:textId="5B4AB280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4C075DC" w14:textId="28AEBB82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окумент, удостоверяющий личность родителя (законного представителя) ребенк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25C20C6" w14:textId="77777777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, МФЦ</w:t>
            </w:r>
          </w:p>
          <w:p w14:paraId="1551A901" w14:textId="33622EC3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, ОО при приеме</w:t>
            </w:r>
          </w:p>
        </w:tc>
        <w:tc>
          <w:tcPr>
            <w:tcW w:w="1985" w:type="dxa"/>
            <w:shd w:val="clear" w:color="auto" w:fill="FFFFFF" w:themeFill="background1"/>
          </w:tcPr>
          <w:p w14:paraId="78CD4F3F" w14:textId="4C54CFDB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827B94" w:rsidRPr="007F17C6" w14:paraId="5DAC694D" w14:textId="77777777" w:rsidTr="007F17C6">
        <w:tc>
          <w:tcPr>
            <w:tcW w:w="421" w:type="dxa"/>
            <w:shd w:val="clear" w:color="auto" w:fill="FFFFFF" w:themeFill="background1"/>
          </w:tcPr>
          <w:p w14:paraId="220534D1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4D64A5" w14:textId="3F2C5BCF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Pr="007F17C6">
              <w:rPr>
                <w:sz w:val="20"/>
                <w:szCs w:val="20"/>
              </w:rPr>
              <w:t>–[Р(ЗП)</w:t>
            </w:r>
            <w:proofErr w:type="gramStart"/>
            <w:r w:rsidRPr="007F17C6">
              <w:rPr>
                <w:sz w:val="20"/>
                <w:szCs w:val="20"/>
              </w:rPr>
              <w:t>ИН]В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79D4728E" w14:textId="70E66148" w:rsidR="00827B94" w:rsidRPr="007F17C6" w:rsidRDefault="00827B94" w:rsidP="00CC5328">
            <w:pPr>
              <w:spacing w:line="240" w:lineRule="auto"/>
              <w:ind w:firstLine="0"/>
              <w:rPr>
                <w:strike/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</w:t>
            </w:r>
            <w:r w:rsidR="00F1216D">
              <w:rPr>
                <w:sz w:val="20"/>
                <w:szCs w:val="20"/>
              </w:rPr>
              <w:t>.07.</w:t>
            </w:r>
            <w:r w:rsidRPr="007F17C6">
              <w:rPr>
                <w:sz w:val="20"/>
                <w:szCs w:val="20"/>
              </w:rPr>
              <w:t>2002 № 115-ФЗ «О правовом положении иностранных граждан в Российской Федерации»</w:t>
            </w:r>
          </w:p>
        </w:tc>
        <w:tc>
          <w:tcPr>
            <w:tcW w:w="1842" w:type="dxa"/>
            <w:shd w:val="clear" w:color="auto" w:fill="FFFFFF" w:themeFill="background1"/>
          </w:tcPr>
          <w:p w14:paraId="196897FE" w14:textId="67C48A3A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, МФЦ/ О, ОО при приеме</w:t>
            </w:r>
          </w:p>
        </w:tc>
        <w:tc>
          <w:tcPr>
            <w:tcW w:w="1985" w:type="dxa"/>
            <w:shd w:val="clear" w:color="auto" w:fill="FFFFFF" w:themeFill="background1"/>
          </w:tcPr>
          <w:p w14:paraId="5C9BBCF2" w14:textId="3C5C994D" w:rsidR="00827B94" w:rsidRPr="007F17C6" w:rsidRDefault="00827B94" w:rsidP="00CC532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827B94" w:rsidRPr="007F17C6" w14:paraId="263444AE" w14:textId="77777777" w:rsidTr="007F17C6">
        <w:tc>
          <w:tcPr>
            <w:tcW w:w="421" w:type="dxa"/>
            <w:shd w:val="clear" w:color="auto" w:fill="FFFFFF" w:themeFill="background1"/>
          </w:tcPr>
          <w:p w14:paraId="3A50A390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0955EB" w14:textId="77777777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–</w:t>
            </w:r>
          </w:p>
          <w:p w14:paraId="636C0751" w14:textId="1C320CBD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В</w:t>
            </w:r>
          </w:p>
        </w:tc>
        <w:tc>
          <w:tcPr>
            <w:tcW w:w="3402" w:type="dxa"/>
            <w:shd w:val="clear" w:color="auto" w:fill="FFFFFF" w:themeFill="background1"/>
          </w:tcPr>
          <w:p w14:paraId="21C70B3F" w14:textId="1DF87CDE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Паспорт</w:t>
            </w:r>
          </w:p>
        </w:tc>
        <w:tc>
          <w:tcPr>
            <w:tcW w:w="1842" w:type="dxa"/>
            <w:shd w:val="clear" w:color="auto" w:fill="FFFFFF" w:themeFill="background1"/>
          </w:tcPr>
          <w:p w14:paraId="6E39DB06" w14:textId="60DB0ADE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, МФЦ/ О, ОО при приеме</w:t>
            </w:r>
          </w:p>
        </w:tc>
        <w:tc>
          <w:tcPr>
            <w:tcW w:w="1985" w:type="dxa"/>
            <w:shd w:val="clear" w:color="auto" w:fill="FFFFFF" w:themeFill="background1"/>
          </w:tcPr>
          <w:p w14:paraId="3C947409" w14:textId="76EDBD10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827B94" w:rsidRPr="007F17C6" w14:paraId="225B6FD3" w14:textId="77777777" w:rsidTr="007F17C6">
        <w:tc>
          <w:tcPr>
            <w:tcW w:w="421" w:type="dxa"/>
            <w:shd w:val="clear" w:color="auto" w:fill="FFFFFF" w:themeFill="background1"/>
          </w:tcPr>
          <w:p w14:paraId="3E3B7EA9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574408" w14:textId="77777777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В</w:t>
            </w:r>
            <w:proofErr w:type="gramEnd"/>
          </w:p>
          <w:p w14:paraId="6A8CDEF1" w14:textId="40D9CC36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Pr="007F17C6">
              <w:rPr>
                <w:sz w:val="20"/>
                <w:szCs w:val="20"/>
              </w:rPr>
              <w:t>–[Р(ЗП)</w:t>
            </w:r>
            <w:proofErr w:type="gramStart"/>
            <w:r w:rsidRPr="007F17C6">
              <w:rPr>
                <w:sz w:val="20"/>
                <w:szCs w:val="20"/>
              </w:rPr>
              <w:t>ИН]В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6E48DA95" w14:textId="75B02F1B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окумент, подтверждающий установление опеки (при необходимости)</w:t>
            </w:r>
          </w:p>
        </w:tc>
        <w:tc>
          <w:tcPr>
            <w:tcW w:w="1842" w:type="dxa"/>
            <w:shd w:val="clear" w:color="auto" w:fill="FFFFFF" w:themeFill="background1"/>
          </w:tcPr>
          <w:p w14:paraId="030C2682" w14:textId="3ECDCBD4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(э), Единый портал/</w:t>
            </w:r>
          </w:p>
          <w:p w14:paraId="39EE4F40" w14:textId="042DFAE8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, МФЦ/ О, ОО при приеме</w:t>
            </w:r>
          </w:p>
        </w:tc>
        <w:tc>
          <w:tcPr>
            <w:tcW w:w="1985" w:type="dxa"/>
            <w:shd w:val="clear" w:color="auto" w:fill="FFFFFF" w:themeFill="background1"/>
          </w:tcPr>
          <w:p w14:paraId="0663164E" w14:textId="2169194A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827B94" w:rsidRPr="007F17C6" w14:paraId="2F0EFF9E" w14:textId="77777777" w:rsidTr="007F17C6">
        <w:tc>
          <w:tcPr>
            <w:tcW w:w="421" w:type="dxa"/>
            <w:shd w:val="clear" w:color="auto" w:fill="FFFFFF" w:themeFill="background1"/>
          </w:tcPr>
          <w:p w14:paraId="28DDC20D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A4B3C8" w14:textId="77777777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В</w:t>
            </w:r>
            <w:proofErr w:type="gramEnd"/>
          </w:p>
          <w:p w14:paraId="0591E231" w14:textId="77777777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Pr="007F17C6">
              <w:rPr>
                <w:sz w:val="20"/>
                <w:szCs w:val="20"/>
              </w:rPr>
              <w:t>–[Р(ЗП)</w:t>
            </w:r>
            <w:proofErr w:type="gramStart"/>
            <w:r w:rsidRPr="007F17C6">
              <w:rPr>
                <w:sz w:val="20"/>
                <w:szCs w:val="20"/>
              </w:rPr>
              <w:t>ИН]В</w:t>
            </w:r>
            <w:proofErr w:type="gramEnd"/>
          </w:p>
          <w:p w14:paraId="489F1FE2" w14:textId="77777777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-</w:t>
            </w:r>
          </w:p>
          <w:p w14:paraId="75DD2212" w14:textId="1B96EFC7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В</w:t>
            </w:r>
          </w:p>
        </w:tc>
        <w:tc>
          <w:tcPr>
            <w:tcW w:w="3402" w:type="dxa"/>
            <w:shd w:val="clear" w:color="auto" w:fill="FFFFFF" w:themeFill="background1"/>
          </w:tcPr>
          <w:p w14:paraId="117451A7" w14:textId="3676DF63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окумент психолого-медико-педагогической комиссии (при необходимости)</w:t>
            </w:r>
          </w:p>
        </w:tc>
        <w:tc>
          <w:tcPr>
            <w:tcW w:w="1842" w:type="dxa"/>
            <w:shd w:val="clear" w:color="auto" w:fill="FFFFFF" w:themeFill="background1"/>
          </w:tcPr>
          <w:p w14:paraId="0964BC19" w14:textId="21938C52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(э), Единый портал/</w:t>
            </w:r>
          </w:p>
          <w:p w14:paraId="14164D08" w14:textId="7890CA78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, МФЦ/ О, ОО при приеме</w:t>
            </w:r>
          </w:p>
        </w:tc>
        <w:tc>
          <w:tcPr>
            <w:tcW w:w="1985" w:type="dxa"/>
            <w:shd w:val="clear" w:color="auto" w:fill="FFFFFF" w:themeFill="background1"/>
          </w:tcPr>
          <w:p w14:paraId="3695E215" w14:textId="7535F845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827B94" w:rsidRPr="007F17C6" w14:paraId="48768B87" w14:textId="77777777" w:rsidTr="007F17C6">
        <w:tc>
          <w:tcPr>
            <w:tcW w:w="421" w:type="dxa"/>
            <w:shd w:val="clear" w:color="auto" w:fill="FFFFFF" w:themeFill="background1"/>
          </w:tcPr>
          <w:p w14:paraId="6D712EE1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B79801" w14:textId="3ECEF677" w:rsidR="00827B94" w:rsidRPr="007F17C6" w:rsidRDefault="00B1128B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827B94" w:rsidRPr="007F17C6">
              <w:rPr>
                <w:sz w:val="20"/>
                <w:szCs w:val="20"/>
              </w:rPr>
              <w:t>Р(ЗП)</w:t>
            </w:r>
            <w:proofErr w:type="gramStart"/>
            <w:r w:rsidR="00827B94" w:rsidRPr="007F17C6">
              <w:rPr>
                <w:sz w:val="20"/>
                <w:szCs w:val="20"/>
              </w:rPr>
              <w:t>РФ]А</w:t>
            </w:r>
            <w:proofErr w:type="gramEnd"/>
            <w:r w:rsidR="00827B94" w:rsidRPr="007F17C6">
              <w:rPr>
                <w:sz w:val="20"/>
                <w:szCs w:val="20"/>
              </w:rPr>
              <w:t>– [Р(ЗП)</w:t>
            </w:r>
            <w:proofErr w:type="gramStart"/>
            <w:r w:rsidR="00827B94" w:rsidRPr="007F17C6">
              <w:rPr>
                <w:sz w:val="20"/>
                <w:szCs w:val="20"/>
              </w:rPr>
              <w:t>РФ]В</w:t>
            </w:r>
            <w:proofErr w:type="gramEnd"/>
          </w:p>
          <w:p w14:paraId="3ACA7E61" w14:textId="164F41B9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Pr="007F17C6">
              <w:rPr>
                <w:sz w:val="20"/>
                <w:szCs w:val="20"/>
              </w:rPr>
              <w:t>–[Р(ЗП)</w:t>
            </w:r>
            <w:proofErr w:type="gramStart"/>
            <w:r w:rsidRPr="007F17C6">
              <w:rPr>
                <w:sz w:val="20"/>
                <w:szCs w:val="20"/>
              </w:rPr>
              <w:t>ИН]В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66610830" w14:textId="7E4099D0" w:rsidR="00827B94" w:rsidRPr="007F17C6" w:rsidRDefault="00827B94" w:rsidP="00CC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окумент, 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1842" w:type="dxa"/>
            <w:shd w:val="clear" w:color="auto" w:fill="FFFFFF" w:themeFill="background1"/>
          </w:tcPr>
          <w:p w14:paraId="00E8F518" w14:textId="347AF61D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(э), Единый портал/</w:t>
            </w:r>
          </w:p>
          <w:p w14:paraId="6A49433E" w14:textId="040F3E23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, МФЦ/ О, ОО при приеме</w:t>
            </w:r>
          </w:p>
        </w:tc>
        <w:tc>
          <w:tcPr>
            <w:tcW w:w="1985" w:type="dxa"/>
            <w:shd w:val="clear" w:color="auto" w:fill="FFFFFF" w:themeFill="background1"/>
          </w:tcPr>
          <w:p w14:paraId="17A5A34D" w14:textId="51D691AC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827B94" w:rsidRPr="007F17C6" w14:paraId="4AF8C7D3" w14:textId="77777777" w:rsidTr="007F17C6">
        <w:tc>
          <w:tcPr>
            <w:tcW w:w="421" w:type="dxa"/>
            <w:shd w:val="clear" w:color="auto" w:fill="FFFFFF" w:themeFill="background1"/>
          </w:tcPr>
          <w:p w14:paraId="76CACA84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C823B6" w14:textId="24D2177D" w:rsidR="00827B94" w:rsidRPr="007F17C6" w:rsidRDefault="00B1128B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827B94" w:rsidRPr="007F17C6">
              <w:rPr>
                <w:sz w:val="20"/>
                <w:szCs w:val="20"/>
              </w:rPr>
              <w:t>Р(ЗП)</w:t>
            </w:r>
            <w:proofErr w:type="gramStart"/>
            <w:r w:rsidR="00827B94" w:rsidRPr="007F17C6">
              <w:rPr>
                <w:sz w:val="20"/>
                <w:szCs w:val="20"/>
              </w:rPr>
              <w:t>РФ]А</w:t>
            </w:r>
            <w:proofErr w:type="gramEnd"/>
            <w:r w:rsidR="00827B94" w:rsidRPr="007F17C6">
              <w:rPr>
                <w:sz w:val="20"/>
                <w:szCs w:val="20"/>
              </w:rPr>
              <w:t>– [Р(ЗП)</w:t>
            </w:r>
            <w:proofErr w:type="gramStart"/>
            <w:r w:rsidR="00827B94" w:rsidRPr="007F17C6">
              <w:rPr>
                <w:sz w:val="20"/>
                <w:szCs w:val="20"/>
              </w:rPr>
              <w:t>РФ]Б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226BEF4E" w14:textId="7B50FC8C" w:rsidR="00827B94" w:rsidRPr="007F17C6" w:rsidRDefault="00827B94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окумент, подтверждающий наличие права на специальные меры поддержки (гарантии) отдельных категорий граждан и их семей в зав</w:t>
            </w:r>
            <w:r w:rsidR="00C749D7" w:rsidRPr="007F17C6">
              <w:rPr>
                <w:sz w:val="20"/>
                <w:szCs w:val="20"/>
              </w:rPr>
              <w:t>исимости от категории заявителя в соответствии с пунктом 1.2</w:t>
            </w:r>
            <w:r w:rsidR="00F1216D">
              <w:rPr>
                <w:sz w:val="20"/>
                <w:szCs w:val="20"/>
              </w:rPr>
              <w:t xml:space="preserve"> административного р</w:t>
            </w:r>
            <w:r w:rsidR="00274052" w:rsidRPr="007F17C6">
              <w:rPr>
                <w:sz w:val="20"/>
                <w:szCs w:val="20"/>
              </w:rPr>
              <w:t>егламента:</w:t>
            </w:r>
          </w:p>
          <w:p w14:paraId="21C841E7" w14:textId="59E78B2C" w:rsidR="00827B94" w:rsidRPr="007F17C6" w:rsidRDefault="00F1216D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827B94" w:rsidRPr="007F17C6">
              <w:rPr>
                <w:sz w:val="20"/>
                <w:szCs w:val="20"/>
              </w:rPr>
              <w:t>при подтверждении бессрочной льготы:</w:t>
            </w:r>
          </w:p>
          <w:p w14:paraId="1A950819" w14:textId="77777777" w:rsidR="00827B94" w:rsidRPr="007F17C6" w:rsidRDefault="00827B94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а) справка с места службы погибших (пропавших без вести), умерших, ставших инвалидами сотрудников </w:t>
            </w:r>
            <w:r w:rsidRPr="007F17C6">
              <w:rPr>
                <w:sz w:val="20"/>
                <w:szCs w:val="20"/>
              </w:rPr>
              <w:lastRenderedPageBreak/>
              <w:t>федеральных органов исполнительной власти и военнослужащих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;</w:t>
            </w:r>
          </w:p>
          <w:p w14:paraId="62645E01" w14:textId="77777777" w:rsidR="00827B94" w:rsidRPr="007F17C6" w:rsidRDefault="00827B94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б) справка с места работы сотрудников, имеющих специальные звания, и проходящих службу в органах внутренних дел, государственной противопожарной службы, таможен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      </w:r>
          </w:p>
          <w:p w14:paraId="3F772BAC" w14:textId="77777777" w:rsidR="00827B94" w:rsidRPr="007F17C6" w:rsidRDefault="00827B94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в) справка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      </w:r>
          </w:p>
          <w:p w14:paraId="59D3411F" w14:textId="77777777" w:rsidR="00827B94" w:rsidRPr="007F17C6" w:rsidRDefault="00827B94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г) справка с места службы сотрудников, имевших специальные звания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их (умерших) вследствие увечья или иного повреждения здоровья, полученного в связи с выполнением служебных обязанностей либо  умершего вследствие заболевания, полученного в период прохождения службы в учреждениях и органах;</w:t>
            </w:r>
          </w:p>
          <w:p w14:paraId="187621B9" w14:textId="77777777" w:rsidR="00827B94" w:rsidRPr="007F17C6" w:rsidRDefault="00827B94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) удостоверение граждан, подвергшихся воздействию радиации вследствие катастрофы на Чернобыльской АЭС;</w:t>
            </w:r>
          </w:p>
          <w:p w14:paraId="06F8796C" w14:textId="77777777" w:rsidR="00827B94" w:rsidRPr="007F17C6" w:rsidRDefault="00827B94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е) удостоверение участника ликвидации последствий аварии в 1957 году на производственном объединении «Маяк» и сбросов радиоактивных отходов в реку Теча;</w:t>
            </w:r>
          </w:p>
          <w:p w14:paraId="0556D517" w14:textId="78EBB315" w:rsidR="00827B94" w:rsidRPr="007F17C6" w:rsidRDefault="00827B94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lastRenderedPageBreak/>
              <w:t>ж) справка с места службы военнослужащих и граждан, пребывавших в добровольческих формированиях, военнослужащих войск национальной гвардии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</w:t>
            </w:r>
            <w:r w:rsidR="00F1216D">
              <w:rPr>
                <w:sz w:val="20"/>
                <w:szCs w:val="20"/>
              </w:rPr>
              <w:t>и;</w:t>
            </w:r>
          </w:p>
          <w:p w14:paraId="6F399750" w14:textId="1C5D2213" w:rsidR="00827B94" w:rsidRPr="007F17C6" w:rsidRDefault="00F1216D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827B94" w:rsidRPr="007F17C6">
              <w:rPr>
                <w:sz w:val="20"/>
                <w:szCs w:val="20"/>
              </w:rPr>
              <w:t>при подтверждении краткосрочной льготы:</w:t>
            </w:r>
          </w:p>
          <w:p w14:paraId="0F6ECE9A" w14:textId="77777777" w:rsidR="00827B94" w:rsidRPr="007F17C6" w:rsidRDefault="00827B94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а) справка с места работы судьи;</w:t>
            </w:r>
          </w:p>
          <w:p w14:paraId="28F8AB36" w14:textId="77777777" w:rsidR="00827B94" w:rsidRPr="007F17C6" w:rsidRDefault="00827B94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б) справка с места работы прокурорского работника;</w:t>
            </w:r>
          </w:p>
          <w:p w14:paraId="66CCF21C" w14:textId="77777777" w:rsidR="00827B94" w:rsidRPr="007F17C6" w:rsidRDefault="00827B94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в) справка с места работы сотрудника Следственного комитета;</w:t>
            </w:r>
          </w:p>
          <w:p w14:paraId="5F70FE8D" w14:textId="77777777" w:rsidR="00827B94" w:rsidRPr="007F17C6" w:rsidRDefault="00827B94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г) справка с места работы сотрудника полиции;</w:t>
            </w:r>
          </w:p>
          <w:p w14:paraId="0CE25406" w14:textId="77777777" w:rsidR="00827B94" w:rsidRPr="007F17C6" w:rsidRDefault="00827B94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) справка с места службы военнослужащих;</w:t>
            </w:r>
          </w:p>
          <w:p w14:paraId="61BE13C3" w14:textId="77777777" w:rsidR="00827B94" w:rsidRPr="007F17C6" w:rsidRDefault="00827B94" w:rsidP="00F121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е) справка с места службы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  </w:t>
            </w:r>
          </w:p>
          <w:p w14:paraId="050EDD67" w14:textId="3BF0E927" w:rsidR="00827B94" w:rsidRPr="007F17C6" w:rsidRDefault="00827B94" w:rsidP="00F12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ж) справка с места работы сотрудника органа внутренних дел, не являющегося сотрудником полиции</w:t>
            </w:r>
          </w:p>
        </w:tc>
        <w:tc>
          <w:tcPr>
            <w:tcW w:w="1842" w:type="dxa"/>
            <w:shd w:val="clear" w:color="auto" w:fill="FFFFFF" w:themeFill="background1"/>
          </w:tcPr>
          <w:p w14:paraId="642DB51D" w14:textId="77777777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lastRenderedPageBreak/>
              <w:t>О(э), Единый портал/</w:t>
            </w:r>
          </w:p>
          <w:p w14:paraId="26507B8E" w14:textId="6C408595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, МФЦ</w:t>
            </w:r>
          </w:p>
        </w:tc>
        <w:tc>
          <w:tcPr>
            <w:tcW w:w="1985" w:type="dxa"/>
            <w:shd w:val="clear" w:color="auto" w:fill="FFFFFF" w:themeFill="background1"/>
          </w:tcPr>
          <w:p w14:paraId="78A0C6D5" w14:textId="59EE00D3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]</w:t>
            </w:r>
          </w:p>
        </w:tc>
      </w:tr>
      <w:tr w:rsidR="00827B94" w:rsidRPr="007F17C6" w14:paraId="39A98237" w14:textId="77777777" w:rsidTr="00F1216D">
        <w:trPr>
          <w:trHeight w:val="1507"/>
        </w:trPr>
        <w:tc>
          <w:tcPr>
            <w:tcW w:w="421" w:type="dxa"/>
            <w:shd w:val="clear" w:color="auto" w:fill="FFFFFF" w:themeFill="background1"/>
          </w:tcPr>
          <w:p w14:paraId="076209DB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20D32D" w14:textId="2ADBCB3C" w:rsidR="00827B94" w:rsidRPr="007F17C6" w:rsidRDefault="00B1128B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827B94" w:rsidRPr="007F17C6">
              <w:rPr>
                <w:sz w:val="20"/>
                <w:szCs w:val="20"/>
              </w:rPr>
              <w:t>Р(ЗП)</w:t>
            </w:r>
            <w:proofErr w:type="gramStart"/>
            <w:r w:rsidR="00827B94" w:rsidRPr="007F17C6">
              <w:rPr>
                <w:sz w:val="20"/>
                <w:szCs w:val="20"/>
              </w:rPr>
              <w:t>РФ]А</w:t>
            </w:r>
            <w:proofErr w:type="gramEnd"/>
            <w:r w:rsidR="00827B94" w:rsidRPr="007F17C6">
              <w:rPr>
                <w:sz w:val="20"/>
                <w:szCs w:val="20"/>
              </w:rPr>
              <w:t>– [Р(ЗП)</w:t>
            </w:r>
            <w:proofErr w:type="gramStart"/>
            <w:r w:rsidR="00827B94" w:rsidRPr="007F17C6">
              <w:rPr>
                <w:sz w:val="20"/>
                <w:szCs w:val="20"/>
              </w:rPr>
              <w:t>РФ]В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21523D2A" w14:textId="6840BFAE" w:rsidR="00827B94" w:rsidRPr="007F17C6" w:rsidRDefault="00827B94" w:rsidP="00CC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видетельство о рождении ребенка или выписк</w:t>
            </w:r>
            <w:r w:rsidR="0013440E" w:rsidRPr="007F17C6">
              <w:rPr>
                <w:sz w:val="20"/>
                <w:szCs w:val="20"/>
              </w:rPr>
              <w:t>а</w:t>
            </w:r>
            <w:r w:rsidRPr="007F17C6">
              <w:rPr>
                <w:sz w:val="20"/>
                <w:szCs w:val="20"/>
              </w:rPr>
              <w:t xml:space="preserve"> из Единого государственного реестра записей актов гражданского состояния, содержащую реквизиты записи акта о рождении ребенк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6B79659" w14:textId="77777777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(э), Единый портал/</w:t>
            </w:r>
          </w:p>
          <w:p w14:paraId="6B014999" w14:textId="6C0F9452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, МФЦ</w:t>
            </w:r>
          </w:p>
        </w:tc>
        <w:tc>
          <w:tcPr>
            <w:tcW w:w="1985" w:type="dxa"/>
            <w:shd w:val="clear" w:color="auto" w:fill="FFFFFF" w:themeFill="background1"/>
          </w:tcPr>
          <w:p w14:paraId="2CB9EC46" w14:textId="2504DD4D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 xml:space="preserve">[Н] </w:t>
            </w:r>
            <w:r w:rsidRPr="007F17C6">
              <w:rPr>
                <w:sz w:val="20"/>
                <w:szCs w:val="20"/>
              </w:rPr>
              <w:t>– вправе предоставить по собственной инициативе;</w:t>
            </w:r>
          </w:p>
          <w:p w14:paraId="2B716E84" w14:textId="316E232D" w:rsidR="00827B94" w:rsidRPr="007F17C6" w:rsidRDefault="00031BC5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[П] </w:t>
            </w:r>
            <w:r w:rsidR="00827B94" w:rsidRPr="007F17C6">
              <w:rPr>
                <w:sz w:val="20"/>
                <w:szCs w:val="20"/>
              </w:rPr>
              <w:t>–предъявляется дополнительно</w:t>
            </w:r>
          </w:p>
        </w:tc>
      </w:tr>
      <w:tr w:rsidR="00827B94" w:rsidRPr="007F17C6" w14:paraId="45A7A951" w14:textId="77777777" w:rsidTr="00F1216D">
        <w:trPr>
          <w:trHeight w:val="1684"/>
        </w:trPr>
        <w:tc>
          <w:tcPr>
            <w:tcW w:w="421" w:type="dxa"/>
            <w:shd w:val="clear" w:color="auto" w:fill="FFFFFF" w:themeFill="background1"/>
          </w:tcPr>
          <w:p w14:paraId="41D69E96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8EBC34" w14:textId="4D1098CF" w:rsidR="00827B94" w:rsidRPr="007F17C6" w:rsidRDefault="00B1128B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827B94" w:rsidRPr="007F17C6">
              <w:rPr>
                <w:sz w:val="20"/>
                <w:szCs w:val="20"/>
              </w:rPr>
              <w:t>Р(ЗП)</w:t>
            </w:r>
            <w:proofErr w:type="gramStart"/>
            <w:r w:rsidR="00827B94" w:rsidRPr="007F17C6">
              <w:rPr>
                <w:sz w:val="20"/>
                <w:szCs w:val="20"/>
              </w:rPr>
              <w:t>РФ]А</w:t>
            </w:r>
            <w:proofErr w:type="gramEnd"/>
            <w:r w:rsidR="00827B94" w:rsidRPr="007F17C6">
              <w:rPr>
                <w:sz w:val="20"/>
                <w:szCs w:val="20"/>
              </w:rPr>
              <w:t>– [Р(ЗП)</w:t>
            </w:r>
            <w:proofErr w:type="gramStart"/>
            <w:r w:rsidR="00827B94" w:rsidRPr="007F17C6">
              <w:rPr>
                <w:sz w:val="20"/>
                <w:szCs w:val="20"/>
              </w:rPr>
              <w:t>РФ]В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3BD6FD51" w14:textId="23396035" w:rsidR="00827B94" w:rsidRPr="007F17C6" w:rsidRDefault="00827B94" w:rsidP="00CC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B2CA938" w14:textId="77777777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(э), Единый портал/</w:t>
            </w:r>
          </w:p>
          <w:p w14:paraId="41C0F1E1" w14:textId="2B64ACA0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, МФЦ</w:t>
            </w:r>
          </w:p>
        </w:tc>
        <w:tc>
          <w:tcPr>
            <w:tcW w:w="1985" w:type="dxa"/>
            <w:shd w:val="clear" w:color="auto" w:fill="FFFFFF" w:themeFill="background1"/>
          </w:tcPr>
          <w:p w14:paraId="503F4386" w14:textId="46AA8EEA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 xml:space="preserve">[Н] </w:t>
            </w:r>
            <w:r w:rsidRPr="007F17C6">
              <w:rPr>
                <w:sz w:val="20"/>
                <w:szCs w:val="20"/>
              </w:rPr>
              <w:t>– вправе предоставить по собственной инициативе;</w:t>
            </w:r>
          </w:p>
          <w:p w14:paraId="220C1C55" w14:textId="72DCC1CF" w:rsidR="00827B94" w:rsidRPr="007F17C6" w:rsidRDefault="0030156C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П]</w:t>
            </w:r>
            <w:r w:rsidR="00827B94" w:rsidRPr="007F17C6">
              <w:rPr>
                <w:sz w:val="20"/>
                <w:szCs w:val="20"/>
              </w:rPr>
              <w:t xml:space="preserve"> –</w:t>
            </w:r>
            <w:r w:rsidR="0068574B" w:rsidRPr="007F17C6">
              <w:rPr>
                <w:sz w:val="20"/>
                <w:szCs w:val="20"/>
              </w:rPr>
              <w:t xml:space="preserve"> </w:t>
            </w:r>
            <w:r w:rsidR="00827B94" w:rsidRPr="007F17C6">
              <w:rPr>
                <w:sz w:val="20"/>
                <w:szCs w:val="20"/>
              </w:rPr>
              <w:t>предъявляется дополнительно</w:t>
            </w:r>
          </w:p>
        </w:tc>
      </w:tr>
      <w:tr w:rsidR="00827B94" w:rsidRPr="007F17C6" w14:paraId="152CEDAC" w14:textId="77777777" w:rsidTr="007F17C6">
        <w:tc>
          <w:tcPr>
            <w:tcW w:w="421" w:type="dxa"/>
            <w:shd w:val="clear" w:color="auto" w:fill="FFFFFF" w:themeFill="background1"/>
          </w:tcPr>
          <w:p w14:paraId="14882EDC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7A69DD" w14:textId="103406F6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П(З)</w:t>
            </w:r>
          </w:p>
        </w:tc>
        <w:tc>
          <w:tcPr>
            <w:tcW w:w="3402" w:type="dxa"/>
            <w:shd w:val="clear" w:color="auto" w:fill="FFFFFF" w:themeFill="background1"/>
          </w:tcPr>
          <w:p w14:paraId="3E3C291D" w14:textId="36FBC1C4" w:rsidR="00827B94" w:rsidRPr="007F17C6" w:rsidRDefault="00827B94" w:rsidP="00CC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3455118" w14:textId="24AFC8F1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(э), Единый портал/</w:t>
            </w:r>
          </w:p>
          <w:p w14:paraId="2502119B" w14:textId="4544FE34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, МФЦ/ О, ОО при приеме</w:t>
            </w:r>
          </w:p>
        </w:tc>
        <w:tc>
          <w:tcPr>
            <w:tcW w:w="1985" w:type="dxa"/>
            <w:shd w:val="clear" w:color="auto" w:fill="FFFFFF" w:themeFill="background1"/>
          </w:tcPr>
          <w:p w14:paraId="5B6A3981" w14:textId="0C9FE3C0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827B94" w:rsidRPr="007F17C6" w14:paraId="13ED735D" w14:textId="77777777" w:rsidTr="007F17C6">
        <w:tc>
          <w:tcPr>
            <w:tcW w:w="421" w:type="dxa"/>
            <w:shd w:val="clear" w:color="auto" w:fill="FFFFFF" w:themeFill="background1"/>
          </w:tcPr>
          <w:p w14:paraId="6B1BF9C5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49ECAF" w14:textId="10C31924" w:rsidR="00827B94" w:rsidRPr="007F17C6" w:rsidRDefault="00B1128B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827B94" w:rsidRPr="007F17C6">
              <w:rPr>
                <w:sz w:val="20"/>
                <w:szCs w:val="20"/>
              </w:rPr>
              <w:t>Р(ЗП)</w:t>
            </w:r>
            <w:proofErr w:type="gramStart"/>
            <w:r w:rsidR="00827B94" w:rsidRPr="007F17C6">
              <w:rPr>
                <w:sz w:val="20"/>
                <w:szCs w:val="20"/>
              </w:rPr>
              <w:t>ИН]А</w:t>
            </w:r>
            <w:proofErr w:type="gramEnd"/>
            <w:r w:rsidR="00827B94" w:rsidRPr="007F17C6">
              <w:rPr>
                <w:sz w:val="20"/>
                <w:szCs w:val="20"/>
              </w:rPr>
              <w:t>–[Р(ЗП)</w:t>
            </w:r>
            <w:proofErr w:type="gramStart"/>
            <w:r w:rsidR="00827B94" w:rsidRPr="007F17C6">
              <w:rPr>
                <w:sz w:val="20"/>
                <w:szCs w:val="20"/>
              </w:rPr>
              <w:t>ИН]В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4E09C1A0" w14:textId="02A11482" w:rsidR="00827B94" w:rsidRPr="007F17C6" w:rsidRDefault="00827B94" w:rsidP="00CC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окументы, подтверждающие родство заявителя (заявителей)</w:t>
            </w:r>
            <w:r w:rsidR="0068574B" w:rsidRPr="007F17C6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(или законность представления прав ребенка)</w:t>
            </w:r>
          </w:p>
        </w:tc>
        <w:tc>
          <w:tcPr>
            <w:tcW w:w="1842" w:type="dxa"/>
            <w:shd w:val="clear" w:color="auto" w:fill="FFFFFF" w:themeFill="background1"/>
          </w:tcPr>
          <w:p w14:paraId="03514D6D" w14:textId="77777777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К(э), Единый портал/</w:t>
            </w:r>
          </w:p>
          <w:p w14:paraId="6755FEF9" w14:textId="611408D1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К, МФЦ/ К, ОО при приеме</w:t>
            </w:r>
          </w:p>
        </w:tc>
        <w:tc>
          <w:tcPr>
            <w:tcW w:w="1985" w:type="dxa"/>
            <w:shd w:val="clear" w:color="auto" w:fill="FFFFFF" w:themeFill="background1"/>
          </w:tcPr>
          <w:p w14:paraId="69238D37" w14:textId="7489F83A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827B94" w:rsidRPr="007F17C6" w14:paraId="41BCA6F7" w14:textId="77777777" w:rsidTr="00F1216D">
        <w:trPr>
          <w:trHeight w:val="5377"/>
        </w:trPr>
        <w:tc>
          <w:tcPr>
            <w:tcW w:w="421" w:type="dxa"/>
            <w:shd w:val="clear" w:color="auto" w:fill="FFFFFF" w:themeFill="background1"/>
          </w:tcPr>
          <w:p w14:paraId="692293F5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93022E" w14:textId="27A828AF" w:rsidR="00827B94" w:rsidRPr="007F17C6" w:rsidRDefault="00B1128B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827B94" w:rsidRPr="007F17C6">
              <w:rPr>
                <w:sz w:val="20"/>
                <w:szCs w:val="20"/>
              </w:rPr>
              <w:t>Р(ЗП)</w:t>
            </w:r>
            <w:proofErr w:type="gramStart"/>
            <w:r w:rsidR="00827B94" w:rsidRPr="007F17C6">
              <w:rPr>
                <w:sz w:val="20"/>
                <w:szCs w:val="20"/>
              </w:rPr>
              <w:t>ИН]А</w:t>
            </w:r>
            <w:proofErr w:type="gramEnd"/>
            <w:r w:rsidR="00827B94" w:rsidRPr="007F17C6">
              <w:rPr>
                <w:sz w:val="20"/>
                <w:szCs w:val="20"/>
              </w:rPr>
              <w:t>–[Р(ЗП)</w:t>
            </w:r>
            <w:proofErr w:type="gramStart"/>
            <w:r w:rsidR="00827B94" w:rsidRPr="007F17C6">
              <w:rPr>
                <w:sz w:val="20"/>
                <w:szCs w:val="20"/>
              </w:rPr>
              <w:t>ИН]В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18C7994C" w14:textId="74E06F59" w:rsidR="00827B94" w:rsidRPr="007F17C6" w:rsidRDefault="00827B94" w:rsidP="00CC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окументы, подтверждающие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</w:t>
            </w:r>
            <w:r w:rsidR="0068574B" w:rsidRPr="007F17C6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на территории Российской Федерации (действительные вид на жительство, либо разрешение</w:t>
            </w:r>
            <w:r w:rsidR="00FF4EE8" w:rsidRPr="007F17C6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</w:t>
            </w:r>
          </w:p>
        </w:tc>
        <w:tc>
          <w:tcPr>
            <w:tcW w:w="1842" w:type="dxa"/>
            <w:shd w:val="clear" w:color="auto" w:fill="FFFFFF" w:themeFill="background1"/>
          </w:tcPr>
          <w:p w14:paraId="47DD3D52" w14:textId="77777777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К(э), Единый портал/</w:t>
            </w:r>
          </w:p>
          <w:p w14:paraId="3C50B261" w14:textId="0D86539A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К, МФЦ/ К, ОО при приеме</w:t>
            </w:r>
          </w:p>
        </w:tc>
        <w:tc>
          <w:tcPr>
            <w:tcW w:w="1985" w:type="dxa"/>
            <w:shd w:val="clear" w:color="auto" w:fill="FFFFFF" w:themeFill="background1"/>
          </w:tcPr>
          <w:p w14:paraId="7ED80ECC" w14:textId="0E7C5640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827B94" w:rsidRPr="007F17C6" w14:paraId="299D728E" w14:textId="77777777" w:rsidTr="00F1216D">
        <w:trPr>
          <w:trHeight w:val="6515"/>
        </w:trPr>
        <w:tc>
          <w:tcPr>
            <w:tcW w:w="421" w:type="dxa"/>
            <w:shd w:val="clear" w:color="auto" w:fill="FFFFFF" w:themeFill="background1"/>
          </w:tcPr>
          <w:p w14:paraId="4D6EA635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EB0AEF" w14:textId="792D9AA9" w:rsidR="00827B94" w:rsidRPr="007F17C6" w:rsidRDefault="00B1128B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827B94" w:rsidRPr="007F17C6">
              <w:rPr>
                <w:sz w:val="20"/>
                <w:szCs w:val="20"/>
              </w:rPr>
              <w:t>Р(ЗП)</w:t>
            </w:r>
            <w:proofErr w:type="gramStart"/>
            <w:r w:rsidR="00827B94" w:rsidRPr="007F17C6">
              <w:rPr>
                <w:sz w:val="20"/>
                <w:szCs w:val="20"/>
              </w:rPr>
              <w:t>ИН]А</w:t>
            </w:r>
            <w:proofErr w:type="gramEnd"/>
            <w:r w:rsidR="00827B94" w:rsidRPr="007F17C6">
              <w:rPr>
                <w:sz w:val="20"/>
                <w:szCs w:val="20"/>
              </w:rPr>
              <w:t>–[Р(ЗП)</w:t>
            </w:r>
            <w:proofErr w:type="gramStart"/>
            <w:r w:rsidR="00827B94" w:rsidRPr="007F17C6">
              <w:rPr>
                <w:sz w:val="20"/>
                <w:szCs w:val="20"/>
              </w:rPr>
              <w:t>ИН]В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231B2415" w14:textId="22E3CC58" w:rsidR="00827B94" w:rsidRPr="00F1216D" w:rsidRDefault="00827B94" w:rsidP="00CC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19"/>
                <w:szCs w:val="19"/>
              </w:rPr>
            </w:pPr>
            <w:r w:rsidRPr="00F1216D">
              <w:rPr>
                <w:sz w:val="19"/>
                <w:szCs w:val="19"/>
              </w:rPr>
              <w:t xml:space="preserve">Документы, удостоверяющие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</w:t>
            </w:r>
          </w:p>
          <w:p w14:paraId="5C0F37D5" w14:textId="63D5C6CB" w:rsidR="00827B94" w:rsidRPr="00F1216D" w:rsidRDefault="00827B94" w:rsidP="00CC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19"/>
                <w:szCs w:val="19"/>
              </w:rPr>
            </w:pPr>
            <w:r w:rsidRPr="00F1216D">
              <w:rPr>
                <w:sz w:val="19"/>
                <w:szCs w:val="19"/>
              </w:rPr>
              <w:t>для лиц без гражданства: документ, выданный иностранным государством и признаваемый</w:t>
            </w:r>
            <w:r w:rsidR="0068574B" w:rsidRPr="00F1216D">
              <w:rPr>
                <w:sz w:val="19"/>
                <w:szCs w:val="19"/>
              </w:rPr>
              <w:t xml:space="preserve"> </w:t>
            </w:r>
            <w:r w:rsidRPr="00F1216D">
              <w:rPr>
                <w:sz w:val="19"/>
                <w:szCs w:val="19"/>
              </w:rPr>
              <w:t>в соответствии с международным договором Российской Федерации</w:t>
            </w:r>
            <w:r w:rsidR="0068574B" w:rsidRPr="00F1216D">
              <w:rPr>
                <w:sz w:val="19"/>
                <w:szCs w:val="19"/>
              </w:rPr>
              <w:t xml:space="preserve"> </w:t>
            </w:r>
            <w:r w:rsidRPr="00F1216D">
              <w:rPr>
                <w:sz w:val="19"/>
                <w:szCs w:val="19"/>
              </w:rPr>
              <w:t>в качестве документа, удостоверяющего личность лица без гражданства, разрешение</w:t>
            </w:r>
            <w:r w:rsidR="0068574B" w:rsidRPr="00F1216D">
              <w:rPr>
                <w:sz w:val="19"/>
                <w:szCs w:val="19"/>
              </w:rPr>
              <w:t xml:space="preserve"> </w:t>
            </w:r>
            <w:r w:rsidRPr="00F1216D">
              <w:rPr>
                <w:sz w:val="19"/>
                <w:szCs w:val="19"/>
              </w:rPr>
              <w:t>на временное проживание, временное удостоверение личности лица без гражданства в Российской Федерации, вид на жительство</w:t>
            </w:r>
            <w:r w:rsidR="0068574B" w:rsidRPr="00F1216D">
              <w:rPr>
                <w:sz w:val="19"/>
                <w:szCs w:val="19"/>
              </w:rPr>
              <w:t xml:space="preserve"> </w:t>
            </w:r>
            <w:r w:rsidRPr="00F1216D">
              <w:rPr>
                <w:sz w:val="19"/>
                <w:szCs w:val="19"/>
              </w:rPr>
              <w:t>и иные документы, предусмотренные федеральным законом или признаваемые</w:t>
            </w:r>
            <w:r w:rsidR="0068574B" w:rsidRPr="00F1216D">
              <w:rPr>
                <w:sz w:val="19"/>
                <w:szCs w:val="19"/>
              </w:rPr>
              <w:t xml:space="preserve"> </w:t>
            </w:r>
            <w:r w:rsidRPr="00F1216D">
              <w:rPr>
                <w:sz w:val="19"/>
                <w:szCs w:val="19"/>
              </w:rPr>
              <w:t>в соответствии с международным договором Российской Федерации</w:t>
            </w:r>
            <w:r w:rsidR="0068574B" w:rsidRPr="00F1216D">
              <w:rPr>
                <w:sz w:val="19"/>
                <w:szCs w:val="19"/>
              </w:rPr>
              <w:t xml:space="preserve"> </w:t>
            </w:r>
            <w:r w:rsidRPr="00F1216D">
              <w:rPr>
                <w:sz w:val="19"/>
                <w:szCs w:val="19"/>
              </w:rPr>
              <w:t>в качестве документов, удостоверяющих личность лица</w:t>
            </w:r>
            <w:r w:rsidR="0068574B" w:rsidRPr="00F1216D">
              <w:rPr>
                <w:sz w:val="19"/>
                <w:szCs w:val="19"/>
              </w:rPr>
              <w:t xml:space="preserve"> </w:t>
            </w:r>
            <w:r w:rsidRPr="00F1216D">
              <w:rPr>
                <w:sz w:val="19"/>
                <w:szCs w:val="19"/>
              </w:rPr>
              <w:t>без гражданства)</w:t>
            </w:r>
          </w:p>
        </w:tc>
        <w:tc>
          <w:tcPr>
            <w:tcW w:w="1842" w:type="dxa"/>
            <w:shd w:val="clear" w:color="auto" w:fill="FFFFFF" w:themeFill="background1"/>
          </w:tcPr>
          <w:p w14:paraId="45D9681A" w14:textId="77777777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К(э), Единый портал/</w:t>
            </w:r>
          </w:p>
          <w:p w14:paraId="4EDDCB62" w14:textId="407B7CCB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К, МФЦ/ К, ОО при приеме</w:t>
            </w:r>
          </w:p>
        </w:tc>
        <w:tc>
          <w:tcPr>
            <w:tcW w:w="1985" w:type="dxa"/>
            <w:shd w:val="clear" w:color="auto" w:fill="FFFFFF" w:themeFill="background1"/>
          </w:tcPr>
          <w:p w14:paraId="2DD042BF" w14:textId="15BA207D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827B94" w:rsidRPr="007F17C6" w14:paraId="6F96C63A" w14:textId="77777777" w:rsidTr="00F1216D">
        <w:trPr>
          <w:trHeight w:val="2455"/>
        </w:trPr>
        <w:tc>
          <w:tcPr>
            <w:tcW w:w="421" w:type="dxa"/>
            <w:shd w:val="clear" w:color="auto" w:fill="FFFFFF" w:themeFill="background1"/>
          </w:tcPr>
          <w:p w14:paraId="690CECA9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E00E19" w14:textId="65934479" w:rsidR="00827B94" w:rsidRPr="007F17C6" w:rsidRDefault="00B1128B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827B94" w:rsidRPr="007F17C6">
              <w:rPr>
                <w:sz w:val="20"/>
                <w:szCs w:val="20"/>
              </w:rPr>
              <w:t>Р(ЗП)</w:t>
            </w:r>
            <w:proofErr w:type="gramStart"/>
            <w:r w:rsidR="00827B94" w:rsidRPr="007F17C6">
              <w:rPr>
                <w:sz w:val="20"/>
                <w:szCs w:val="20"/>
              </w:rPr>
              <w:t>ИН]А</w:t>
            </w:r>
            <w:proofErr w:type="gramEnd"/>
            <w:r w:rsidR="00827B94" w:rsidRPr="007F17C6">
              <w:rPr>
                <w:sz w:val="20"/>
                <w:szCs w:val="20"/>
              </w:rPr>
              <w:t>–[Р(ЗП)</w:t>
            </w:r>
            <w:proofErr w:type="gramStart"/>
            <w:r w:rsidR="00827B94" w:rsidRPr="007F17C6">
              <w:rPr>
                <w:sz w:val="20"/>
                <w:szCs w:val="20"/>
              </w:rPr>
              <w:t>ИН]В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4189B4D7" w14:textId="45B76D43" w:rsidR="00827B94" w:rsidRPr="007F17C6" w:rsidRDefault="00827B94" w:rsidP="00CC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Документы, подтверждающие присвоение родителю (родителям) (законному (законным) представителю (представителям) страхового номера индивидуального лицевого счета (далее </w:t>
            </w:r>
            <w:r w:rsidR="00F1216D">
              <w:rPr>
                <w:sz w:val="20"/>
                <w:szCs w:val="20"/>
              </w:rPr>
              <w:t>–</w:t>
            </w:r>
            <w:r w:rsidRPr="007F17C6">
              <w:rPr>
                <w:sz w:val="20"/>
                <w:szCs w:val="20"/>
              </w:rPr>
              <w:t xml:space="preserve"> СНИЛС) (при наличии), а также СНИЛС ребенка, являющегося иностранным гражданином</w:t>
            </w:r>
            <w:r w:rsidR="00237E4C" w:rsidRPr="007F17C6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или лицом без гражданства (при наличии)</w:t>
            </w:r>
          </w:p>
        </w:tc>
        <w:tc>
          <w:tcPr>
            <w:tcW w:w="1842" w:type="dxa"/>
            <w:shd w:val="clear" w:color="auto" w:fill="FFFFFF" w:themeFill="background1"/>
          </w:tcPr>
          <w:p w14:paraId="2BC338B0" w14:textId="77777777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К(э), Единый портал/</w:t>
            </w:r>
          </w:p>
          <w:p w14:paraId="5AEB7B30" w14:textId="7B6278BF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К, МФЦ/ К, ОО при приеме</w:t>
            </w:r>
          </w:p>
        </w:tc>
        <w:tc>
          <w:tcPr>
            <w:tcW w:w="1985" w:type="dxa"/>
            <w:shd w:val="clear" w:color="auto" w:fill="FFFFFF" w:themeFill="background1"/>
          </w:tcPr>
          <w:p w14:paraId="16E1CD89" w14:textId="78B6ABE0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827B94" w:rsidRPr="007F17C6" w14:paraId="0210F130" w14:textId="77777777" w:rsidTr="007F17C6">
        <w:tc>
          <w:tcPr>
            <w:tcW w:w="421" w:type="dxa"/>
            <w:shd w:val="clear" w:color="auto" w:fill="FFFFFF" w:themeFill="background1"/>
          </w:tcPr>
          <w:p w14:paraId="5951F31A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E820A9" w14:textId="5DB6B231" w:rsidR="00827B94" w:rsidRPr="007F17C6" w:rsidRDefault="00B1128B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827B94" w:rsidRPr="007F17C6">
              <w:rPr>
                <w:sz w:val="20"/>
                <w:szCs w:val="20"/>
              </w:rPr>
              <w:t>Р(ЗП)</w:t>
            </w:r>
            <w:proofErr w:type="gramStart"/>
            <w:r w:rsidR="00827B94" w:rsidRPr="007F17C6">
              <w:rPr>
                <w:sz w:val="20"/>
                <w:szCs w:val="20"/>
              </w:rPr>
              <w:t>ИН]А</w:t>
            </w:r>
            <w:proofErr w:type="gramEnd"/>
            <w:r w:rsidR="00827B94" w:rsidRPr="007F17C6">
              <w:rPr>
                <w:sz w:val="20"/>
                <w:szCs w:val="20"/>
              </w:rPr>
              <w:t>–[Р(ЗП)</w:t>
            </w:r>
            <w:proofErr w:type="gramStart"/>
            <w:r w:rsidR="00827B94" w:rsidRPr="007F17C6">
              <w:rPr>
                <w:sz w:val="20"/>
                <w:szCs w:val="20"/>
              </w:rPr>
              <w:t>ИН]В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5F39C2AB" w14:textId="6E71E8C3" w:rsidR="00827B94" w:rsidRPr="007F17C6" w:rsidRDefault="00827B94" w:rsidP="00CC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окументы, подтверждающие осуществление родителем (законным представителем) трудовой деятельности, в том числе документы, подтверждающие присвоение родителю (родителям) (законному (законным) представителю (представителям) идентификационного номера налогоплательщика (при наличии)</w:t>
            </w:r>
          </w:p>
        </w:tc>
        <w:tc>
          <w:tcPr>
            <w:tcW w:w="1842" w:type="dxa"/>
            <w:shd w:val="clear" w:color="auto" w:fill="FFFFFF" w:themeFill="background1"/>
          </w:tcPr>
          <w:p w14:paraId="22FB65EC" w14:textId="77777777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К(э), Единый портал/</w:t>
            </w:r>
          </w:p>
          <w:p w14:paraId="45EDFAB4" w14:textId="2181C390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К, МФЦ/ К, ОО при приеме</w:t>
            </w:r>
          </w:p>
        </w:tc>
        <w:tc>
          <w:tcPr>
            <w:tcW w:w="1985" w:type="dxa"/>
            <w:shd w:val="clear" w:color="auto" w:fill="FFFFFF" w:themeFill="background1"/>
          </w:tcPr>
          <w:p w14:paraId="55B7AA66" w14:textId="1BF17E84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827B94" w:rsidRPr="007F17C6" w14:paraId="055D7B1E" w14:textId="77777777" w:rsidTr="007F17C6">
        <w:tc>
          <w:tcPr>
            <w:tcW w:w="421" w:type="dxa"/>
            <w:shd w:val="clear" w:color="auto" w:fill="FFFFFF" w:themeFill="background1"/>
          </w:tcPr>
          <w:p w14:paraId="32813843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55594E" w14:textId="77777777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-</w:t>
            </w:r>
          </w:p>
          <w:p w14:paraId="22582361" w14:textId="334FDA4E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В</w:t>
            </w:r>
          </w:p>
        </w:tc>
        <w:tc>
          <w:tcPr>
            <w:tcW w:w="3402" w:type="dxa"/>
            <w:shd w:val="clear" w:color="auto" w:fill="FFFFFF" w:themeFill="background1"/>
          </w:tcPr>
          <w:p w14:paraId="2A520D31" w14:textId="1976BB6E" w:rsidR="00827B94" w:rsidRPr="007F17C6" w:rsidRDefault="00827B94" w:rsidP="00CC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B011D4F" w14:textId="77777777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К(э), Единый портал/</w:t>
            </w:r>
          </w:p>
          <w:p w14:paraId="28D0D92F" w14:textId="74CE624C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К, МФЦ/ К, ОО при приеме</w:t>
            </w:r>
          </w:p>
        </w:tc>
        <w:tc>
          <w:tcPr>
            <w:tcW w:w="1985" w:type="dxa"/>
            <w:shd w:val="clear" w:color="auto" w:fill="FFFFFF" w:themeFill="background1"/>
          </w:tcPr>
          <w:p w14:paraId="6F28A561" w14:textId="086E60DD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827B94" w:rsidRPr="007F17C6" w14:paraId="575EF2DE" w14:textId="77777777" w:rsidTr="007F17C6">
        <w:tc>
          <w:tcPr>
            <w:tcW w:w="421" w:type="dxa"/>
            <w:shd w:val="clear" w:color="auto" w:fill="FFFFFF" w:themeFill="background1"/>
          </w:tcPr>
          <w:p w14:paraId="16BE991F" w14:textId="77777777" w:rsidR="00827B94" w:rsidRPr="007F17C6" w:rsidRDefault="00827B94" w:rsidP="00CC5328">
            <w:pPr>
              <w:pStyle w:val="a3"/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D480B1" w14:textId="77777777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-</w:t>
            </w:r>
          </w:p>
          <w:p w14:paraId="2904EAAB" w14:textId="1059E35D" w:rsidR="00827B94" w:rsidRPr="007F17C6" w:rsidRDefault="00827B94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В</w:t>
            </w:r>
          </w:p>
        </w:tc>
        <w:tc>
          <w:tcPr>
            <w:tcW w:w="3402" w:type="dxa"/>
            <w:shd w:val="clear" w:color="auto" w:fill="FFFFFF" w:themeFill="background1"/>
          </w:tcPr>
          <w:p w14:paraId="3CAB62A3" w14:textId="63743130" w:rsidR="00827B94" w:rsidRPr="007F17C6" w:rsidRDefault="00827B94" w:rsidP="00CC5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правка о регистрации по месту жительств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B8FE66F" w14:textId="77777777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(э), Единый портал/</w:t>
            </w:r>
          </w:p>
          <w:p w14:paraId="15F3C9C1" w14:textId="5A883505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, МФЦ/ О, ОО при приеме</w:t>
            </w:r>
          </w:p>
        </w:tc>
        <w:tc>
          <w:tcPr>
            <w:tcW w:w="1985" w:type="dxa"/>
            <w:shd w:val="clear" w:color="auto" w:fill="FFFFFF" w:themeFill="background1"/>
          </w:tcPr>
          <w:p w14:paraId="448FAFFA" w14:textId="050AA43F" w:rsidR="00827B94" w:rsidRPr="007F17C6" w:rsidRDefault="00827B94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827B94" w:rsidRPr="007F17C6" w14:paraId="30969BFE" w14:textId="77777777" w:rsidTr="007F17C6">
        <w:tc>
          <w:tcPr>
            <w:tcW w:w="9209" w:type="dxa"/>
            <w:gridSpan w:val="5"/>
            <w:shd w:val="clear" w:color="auto" w:fill="FFFFFF" w:themeFill="background1"/>
          </w:tcPr>
          <w:p w14:paraId="4E626A58" w14:textId="794D05BD" w:rsidR="00827B94" w:rsidRPr="007F17C6" w:rsidRDefault="00827B94" w:rsidP="00CC53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74168" w:rsidRPr="007F17C6" w14:paraId="2C2C00D3" w14:textId="77777777" w:rsidTr="007F17C6">
        <w:tc>
          <w:tcPr>
            <w:tcW w:w="421" w:type="dxa"/>
            <w:shd w:val="clear" w:color="auto" w:fill="FFFFFF" w:themeFill="background1"/>
          </w:tcPr>
          <w:p w14:paraId="1CEB39F0" w14:textId="77777777" w:rsidR="00E74168" w:rsidRPr="007F17C6" w:rsidRDefault="00E74168" w:rsidP="00CC5328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1A7DCA" w14:textId="44DEF2A5" w:rsidR="00E74168" w:rsidRPr="007F17C6" w:rsidRDefault="00B1128B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E74168" w:rsidRPr="007F17C6">
              <w:rPr>
                <w:sz w:val="20"/>
                <w:szCs w:val="20"/>
              </w:rPr>
              <w:t>Р(ЗП)</w:t>
            </w:r>
            <w:proofErr w:type="gramStart"/>
            <w:r w:rsidR="00E74168" w:rsidRPr="007F17C6">
              <w:rPr>
                <w:sz w:val="20"/>
                <w:szCs w:val="20"/>
              </w:rPr>
              <w:t>РФ]А</w:t>
            </w:r>
            <w:proofErr w:type="gramEnd"/>
            <w:r w:rsidR="00E74168" w:rsidRPr="007F17C6">
              <w:rPr>
                <w:sz w:val="20"/>
                <w:szCs w:val="20"/>
              </w:rPr>
              <w:t>– [Р(ЗП)</w:t>
            </w:r>
            <w:proofErr w:type="gramStart"/>
            <w:r w:rsidR="00E74168" w:rsidRPr="007F17C6">
              <w:rPr>
                <w:sz w:val="20"/>
                <w:szCs w:val="20"/>
              </w:rPr>
              <w:t>РФ]В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1E585A71" w14:textId="6F32A5E4" w:rsidR="00E74168" w:rsidRPr="007F17C6" w:rsidRDefault="00F1216D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74168" w:rsidRPr="007F17C6">
              <w:rPr>
                <w:sz w:val="20"/>
                <w:szCs w:val="20"/>
              </w:rPr>
              <w:t xml:space="preserve">ведения о действительности (недействительности) паспорта гражданина Российской Федерации – для лиц, достигших 14-летнего возраста (при первичном обращении либо при изменении паспортных данных) (в случае подачи в МФЦ или </w:t>
            </w:r>
            <w:r w:rsidR="00B22A9E" w:rsidRPr="007F17C6">
              <w:rPr>
                <w:sz w:val="20"/>
                <w:szCs w:val="20"/>
              </w:rPr>
              <w:t>при личном</w:t>
            </w:r>
            <w:r w:rsidR="00E74168" w:rsidRPr="007F17C6">
              <w:rPr>
                <w:sz w:val="20"/>
                <w:szCs w:val="20"/>
              </w:rPr>
              <w:t xml:space="preserve"> прием</w:t>
            </w:r>
            <w:r w:rsidR="00B22A9E" w:rsidRPr="007F17C6">
              <w:rPr>
                <w:sz w:val="20"/>
                <w:szCs w:val="20"/>
              </w:rPr>
              <w:t>е</w:t>
            </w:r>
          </w:p>
        </w:tc>
        <w:tc>
          <w:tcPr>
            <w:tcW w:w="1842" w:type="dxa"/>
            <w:shd w:val="clear" w:color="auto" w:fill="FFFFFF" w:themeFill="background1"/>
          </w:tcPr>
          <w:p w14:paraId="3E927366" w14:textId="34D42DD6" w:rsidR="00E74168" w:rsidRPr="007F17C6" w:rsidRDefault="00E74168" w:rsidP="00CC5328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(э)</w:t>
            </w:r>
          </w:p>
        </w:tc>
        <w:tc>
          <w:tcPr>
            <w:tcW w:w="1985" w:type="dxa"/>
            <w:shd w:val="clear" w:color="auto" w:fill="FFFFFF" w:themeFill="background1"/>
          </w:tcPr>
          <w:p w14:paraId="1361DB70" w14:textId="67D2BA9E" w:rsidR="00E74168" w:rsidRPr="007F17C6" w:rsidRDefault="00E74168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E74168" w:rsidRPr="007F17C6" w14:paraId="30D4B86B" w14:textId="77777777" w:rsidTr="007F17C6">
        <w:tc>
          <w:tcPr>
            <w:tcW w:w="421" w:type="dxa"/>
            <w:shd w:val="clear" w:color="auto" w:fill="FFFFFF" w:themeFill="background1"/>
          </w:tcPr>
          <w:p w14:paraId="2F286DC7" w14:textId="77777777" w:rsidR="00E74168" w:rsidRPr="007F17C6" w:rsidRDefault="00E74168" w:rsidP="00CC5328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083DF0" w14:textId="380F6C8C" w:rsidR="00E74168" w:rsidRPr="007F17C6" w:rsidRDefault="00B1128B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E74168" w:rsidRPr="007F17C6">
              <w:rPr>
                <w:sz w:val="20"/>
                <w:szCs w:val="20"/>
              </w:rPr>
              <w:t>Р(ЗП)</w:t>
            </w:r>
            <w:proofErr w:type="gramStart"/>
            <w:r w:rsidR="00E74168" w:rsidRPr="007F17C6">
              <w:rPr>
                <w:sz w:val="20"/>
                <w:szCs w:val="20"/>
              </w:rPr>
              <w:t>РФ]А</w:t>
            </w:r>
            <w:proofErr w:type="gramEnd"/>
            <w:r w:rsidR="00E74168" w:rsidRPr="007F17C6">
              <w:rPr>
                <w:sz w:val="20"/>
                <w:szCs w:val="20"/>
              </w:rPr>
              <w:t>– [Р(ЗП)</w:t>
            </w:r>
            <w:proofErr w:type="gramStart"/>
            <w:r w:rsidR="00E74168" w:rsidRPr="007F17C6">
              <w:rPr>
                <w:sz w:val="20"/>
                <w:szCs w:val="20"/>
              </w:rPr>
              <w:t>РФ]В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003D0771" w14:textId="607A113A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ведения о наличии либо отсутствии регистрации по месту жительства и месту пребывания – гражданина Российской Федерации в пределах Российской Федерации (для ребенка)</w:t>
            </w:r>
          </w:p>
        </w:tc>
        <w:tc>
          <w:tcPr>
            <w:tcW w:w="1842" w:type="dxa"/>
            <w:shd w:val="clear" w:color="auto" w:fill="FFFFFF" w:themeFill="background1"/>
          </w:tcPr>
          <w:p w14:paraId="40533911" w14:textId="37105BB3" w:rsidR="00E74168" w:rsidRPr="007F17C6" w:rsidRDefault="00E74168" w:rsidP="00CC5328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(э)</w:t>
            </w:r>
          </w:p>
        </w:tc>
        <w:tc>
          <w:tcPr>
            <w:tcW w:w="1985" w:type="dxa"/>
            <w:shd w:val="clear" w:color="auto" w:fill="FFFFFF" w:themeFill="background1"/>
          </w:tcPr>
          <w:p w14:paraId="53C111CD" w14:textId="46A8AB97" w:rsidR="00E74168" w:rsidRPr="007F17C6" w:rsidRDefault="00E74168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E74168" w:rsidRPr="007F17C6" w14:paraId="3871F90D" w14:textId="77777777" w:rsidTr="007F17C6">
        <w:tc>
          <w:tcPr>
            <w:tcW w:w="421" w:type="dxa"/>
            <w:shd w:val="clear" w:color="auto" w:fill="FFFFFF" w:themeFill="background1"/>
          </w:tcPr>
          <w:p w14:paraId="6BB3BDA1" w14:textId="77777777" w:rsidR="00E74168" w:rsidRPr="007F17C6" w:rsidRDefault="00E74168" w:rsidP="00CC5328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7EC4BE" w14:textId="42C41113" w:rsidR="00E74168" w:rsidRPr="007F17C6" w:rsidRDefault="00B1128B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E74168" w:rsidRPr="007F17C6">
              <w:rPr>
                <w:sz w:val="20"/>
                <w:szCs w:val="20"/>
              </w:rPr>
              <w:t>Р(ЗП)</w:t>
            </w:r>
            <w:proofErr w:type="gramStart"/>
            <w:r w:rsidR="00E74168" w:rsidRPr="007F17C6">
              <w:rPr>
                <w:sz w:val="20"/>
                <w:szCs w:val="20"/>
              </w:rPr>
              <w:t>РФ]А</w:t>
            </w:r>
            <w:proofErr w:type="gramEnd"/>
            <w:r w:rsidR="00E74168" w:rsidRPr="007F17C6">
              <w:rPr>
                <w:sz w:val="20"/>
                <w:szCs w:val="20"/>
              </w:rPr>
              <w:t>– [Р(ЗП)</w:t>
            </w:r>
            <w:proofErr w:type="gramStart"/>
            <w:r w:rsidR="00E74168" w:rsidRPr="007F17C6">
              <w:rPr>
                <w:sz w:val="20"/>
                <w:szCs w:val="20"/>
              </w:rPr>
              <w:t>РФ]В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3F4EA595" w14:textId="0C67EFE6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ведения из ЕГР ЗАГС о государственной регистрации рождения (за исключением случаев рождения ребенка на территории иностранного государства</w:t>
            </w:r>
            <w:r w:rsidR="009D793E" w:rsidRPr="007F17C6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</w:tcPr>
          <w:p w14:paraId="473328EF" w14:textId="54E3B09C" w:rsidR="00E74168" w:rsidRPr="007F17C6" w:rsidRDefault="00E74168" w:rsidP="00CC5328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(э)</w:t>
            </w:r>
          </w:p>
        </w:tc>
        <w:tc>
          <w:tcPr>
            <w:tcW w:w="1985" w:type="dxa"/>
            <w:shd w:val="clear" w:color="auto" w:fill="FFFFFF" w:themeFill="background1"/>
          </w:tcPr>
          <w:p w14:paraId="10B63092" w14:textId="537794F2" w:rsidR="00E74168" w:rsidRPr="007F17C6" w:rsidRDefault="00E74168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E74168" w:rsidRPr="007F17C6" w14:paraId="4BD3A13F" w14:textId="77777777" w:rsidTr="007F17C6">
        <w:tc>
          <w:tcPr>
            <w:tcW w:w="421" w:type="dxa"/>
            <w:shd w:val="clear" w:color="auto" w:fill="FFFFFF" w:themeFill="background1"/>
          </w:tcPr>
          <w:p w14:paraId="076C416A" w14:textId="77777777" w:rsidR="00E74168" w:rsidRPr="007F17C6" w:rsidRDefault="00E74168" w:rsidP="00CC5328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16433E" w14:textId="76CFD40D" w:rsidR="00E74168" w:rsidRPr="007F17C6" w:rsidRDefault="00B1128B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E74168" w:rsidRPr="007F17C6">
              <w:rPr>
                <w:sz w:val="20"/>
                <w:szCs w:val="20"/>
              </w:rPr>
              <w:t>Р(ЗП)</w:t>
            </w:r>
            <w:proofErr w:type="gramStart"/>
            <w:r w:rsidR="00E74168" w:rsidRPr="007F17C6">
              <w:rPr>
                <w:sz w:val="20"/>
                <w:szCs w:val="20"/>
              </w:rPr>
              <w:t>РФ]А</w:t>
            </w:r>
            <w:proofErr w:type="gramEnd"/>
            <w:r w:rsidR="00E74168" w:rsidRPr="007F17C6">
              <w:rPr>
                <w:sz w:val="20"/>
                <w:szCs w:val="20"/>
              </w:rPr>
              <w:t>– [Р(ЗП)</w:t>
            </w:r>
            <w:proofErr w:type="gramStart"/>
            <w:r w:rsidR="00E74168" w:rsidRPr="007F17C6">
              <w:rPr>
                <w:sz w:val="20"/>
                <w:szCs w:val="20"/>
              </w:rPr>
              <w:t>РФ]В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741E8327" w14:textId="5B548721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ведения из реестра о присвоении статуса многодетной (многодетной приемной) семьи Ленинградской области из АИС «Соцзащит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19A6302" w14:textId="6C91A062" w:rsidR="00E74168" w:rsidRPr="007F17C6" w:rsidRDefault="00E74168" w:rsidP="00CC5328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(э)</w:t>
            </w:r>
          </w:p>
        </w:tc>
        <w:tc>
          <w:tcPr>
            <w:tcW w:w="1985" w:type="dxa"/>
            <w:shd w:val="clear" w:color="auto" w:fill="FFFFFF" w:themeFill="background1"/>
          </w:tcPr>
          <w:p w14:paraId="2AD516AC" w14:textId="01FDEBBB" w:rsidR="00E74168" w:rsidRPr="007F17C6" w:rsidRDefault="00E74168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E74168" w:rsidRPr="007F17C6" w14:paraId="166CA4E8" w14:textId="77777777" w:rsidTr="007F17C6">
        <w:tblPrEx>
          <w:shd w:val="clear" w:color="auto" w:fill="auto"/>
        </w:tblPrEx>
        <w:tc>
          <w:tcPr>
            <w:tcW w:w="421" w:type="dxa"/>
          </w:tcPr>
          <w:p w14:paraId="0872148A" w14:textId="77777777" w:rsidR="00E74168" w:rsidRPr="007F17C6" w:rsidRDefault="00E74168" w:rsidP="00CC5328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B8AADB4" w14:textId="1E06E1DF" w:rsidR="00E74168" w:rsidRPr="007F17C6" w:rsidRDefault="00B1128B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E74168" w:rsidRPr="007F17C6">
              <w:rPr>
                <w:sz w:val="20"/>
                <w:szCs w:val="20"/>
              </w:rPr>
              <w:t>Р(ЗП)</w:t>
            </w:r>
            <w:proofErr w:type="gramStart"/>
            <w:r w:rsidR="00E74168" w:rsidRPr="007F17C6">
              <w:rPr>
                <w:sz w:val="20"/>
                <w:szCs w:val="20"/>
              </w:rPr>
              <w:t>РФ]А</w:t>
            </w:r>
            <w:proofErr w:type="gramEnd"/>
            <w:r w:rsidR="00E74168" w:rsidRPr="007F17C6">
              <w:rPr>
                <w:sz w:val="20"/>
                <w:szCs w:val="20"/>
              </w:rPr>
              <w:t>– [Р(ЗП)</w:t>
            </w:r>
            <w:proofErr w:type="gramStart"/>
            <w:r w:rsidR="00E74168" w:rsidRPr="007F17C6">
              <w:rPr>
                <w:sz w:val="20"/>
                <w:szCs w:val="20"/>
              </w:rPr>
              <w:t>РФ]В</w:t>
            </w:r>
            <w:proofErr w:type="gramEnd"/>
          </w:p>
        </w:tc>
        <w:tc>
          <w:tcPr>
            <w:tcW w:w="3402" w:type="dxa"/>
          </w:tcPr>
          <w:p w14:paraId="7A657DB2" w14:textId="353BF476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ведения об установлении (продлении) инвалидности</w:t>
            </w:r>
          </w:p>
        </w:tc>
        <w:tc>
          <w:tcPr>
            <w:tcW w:w="1842" w:type="dxa"/>
          </w:tcPr>
          <w:p w14:paraId="22941532" w14:textId="19B70124" w:rsidR="00E74168" w:rsidRPr="007F17C6" w:rsidRDefault="00E74168" w:rsidP="00CC5328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(э)</w:t>
            </w:r>
          </w:p>
        </w:tc>
        <w:tc>
          <w:tcPr>
            <w:tcW w:w="1985" w:type="dxa"/>
          </w:tcPr>
          <w:p w14:paraId="25FDD8A3" w14:textId="609361CF" w:rsidR="00E74168" w:rsidRPr="007F17C6" w:rsidRDefault="00E74168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E74168" w:rsidRPr="007F17C6" w14:paraId="4AFC64DD" w14:textId="77777777" w:rsidTr="007F17C6">
        <w:tblPrEx>
          <w:shd w:val="clear" w:color="auto" w:fill="auto"/>
        </w:tblPrEx>
        <w:tc>
          <w:tcPr>
            <w:tcW w:w="421" w:type="dxa"/>
          </w:tcPr>
          <w:p w14:paraId="15CCDDFA" w14:textId="77777777" w:rsidR="00E74168" w:rsidRPr="007F17C6" w:rsidRDefault="00E74168" w:rsidP="00CC5328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C7B63" w14:textId="0913F843" w:rsidR="00E74168" w:rsidRPr="007F17C6" w:rsidRDefault="00B1128B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E74168" w:rsidRPr="007F17C6">
              <w:rPr>
                <w:sz w:val="20"/>
                <w:szCs w:val="20"/>
              </w:rPr>
              <w:t>Р(ЗП)</w:t>
            </w:r>
            <w:proofErr w:type="gramStart"/>
            <w:r w:rsidR="00E74168" w:rsidRPr="007F17C6">
              <w:rPr>
                <w:sz w:val="20"/>
                <w:szCs w:val="20"/>
              </w:rPr>
              <w:t>РФ]А</w:t>
            </w:r>
            <w:proofErr w:type="gramEnd"/>
            <w:r w:rsidR="00E74168" w:rsidRPr="007F17C6">
              <w:rPr>
                <w:sz w:val="20"/>
                <w:szCs w:val="20"/>
              </w:rPr>
              <w:t>– [Р(ЗП)</w:t>
            </w:r>
            <w:proofErr w:type="gramStart"/>
            <w:r w:rsidR="00E74168" w:rsidRPr="007F17C6">
              <w:rPr>
                <w:sz w:val="20"/>
                <w:szCs w:val="20"/>
              </w:rPr>
              <w:t>РФ]В</w:t>
            </w:r>
            <w:proofErr w:type="gramEnd"/>
          </w:p>
        </w:tc>
        <w:tc>
          <w:tcPr>
            <w:tcW w:w="3402" w:type="dxa"/>
          </w:tcPr>
          <w:p w14:paraId="094DD9B3" w14:textId="1686DEF3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Выписка (сведения) из решения органа опеки и попечительства об установлении опеки (при необходимости)</w:t>
            </w:r>
          </w:p>
        </w:tc>
        <w:tc>
          <w:tcPr>
            <w:tcW w:w="1842" w:type="dxa"/>
          </w:tcPr>
          <w:p w14:paraId="0AA55DFB" w14:textId="2E806217" w:rsidR="00E74168" w:rsidRPr="007F17C6" w:rsidRDefault="00E74168" w:rsidP="00CC5328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(э)</w:t>
            </w:r>
          </w:p>
        </w:tc>
        <w:tc>
          <w:tcPr>
            <w:tcW w:w="1985" w:type="dxa"/>
          </w:tcPr>
          <w:p w14:paraId="05132844" w14:textId="7FE79038" w:rsidR="00E74168" w:rsidRPr="007F17C6" w:rsidRDefault="00E74168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Все, Д (1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  <w:tr w:rsidR="00E74168" w:rsidRPr="007F17C6" w14:paraId="68D34624" w14:textId="77777777" w:rsidTr="007F17C6">
        <w:tblPrEx>
          <w:shd w:val="clear" w:color="auto" w:fill="auto"/>
        </w:tblPrEx>
        <w:tc>
          <w:tcPr>
            <w:tcW w:w="421" w:type="dxa"/>
          </w:tcPr>
          <w:p w14:paraId="0027C7D3" w14:textId="77777777" w:rsidR="00E74168" w:rsidRPr="007F17C6" w:rsidRDefault="00E74168" w:rsidP="00CC5328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129A214" w14:textId="5E27EA6B" w:rsidR="00E74168" w:rsidRPr="007F17C6" w:rsidRDefault="00B1128B" w:rsidP="00CC5328">
            <w:pPr>
              <w:pStyle w:val="a3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r w:rsidR="00E74168" w:rsidRPr="007F17C6">
              <w:rPr>
                <w:sz w:val="20"/>
                <w:szCs w:val="20"/>
              </w:rPr>
              <w:t>Р(ЗП)</w:t>
            </w:r>
            <w:proofErr w:type="gramStart"/>
            <w:r w:rsidR="00E74168" w:rsidRPr="007F17C6">
              <w:rPr>
                <w:sz w:val="20"/>
                <w:szCs w:val="20"/>
              </w:rPr>
              <w:t>РФ]А</w:t>
            </w:r>
            <w:proofErr w:type="gramEnd"/>
            <w:r w:rsidR="00E74168" w:rsidRPr="007F17C6">
              <w:rPr>
                <w:sz w:val="20"/>
                <w:szCs w:val="20"/>
              </w:rPr>
              <w:t>– [Р(ЗП)</w:t>
            </w:r>
            <w:proofErr w:type="gramStart"/>
            <w:r w:rsidR="00E74168" w:rsidRPr="007F17C6">
              <w:rPr>
                <w:sz w:val="20"/>
                <w:szCs w:val="20"/>
              </w:rPr>
              <w:t>РФ]В</w:t>
            </w:r>
            <w:proofErr w:type="gramEnd"/>
          </w:p>
        </w:tc>
        <w:tc>
          <w:tcPr>
            <w:tcW w:w="3402" w:type="dxa"/>
          </w:tcPr>
          <w:p w14:paraId="7CDB348B" w14:textId="2EF93F80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ведения об участии заявителя и</w:t>
            </w:r>
            <w:r w:rsidR="000A3746" w:rsidRPr="007F17C6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(или) членов его семь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1842" w:type="dxa"/>
          </w:tcPr>
          <w:p w14:paraId="007BB33C" w14:textId="2A6B9C47" w:rsidR="00E74168" w:rsidRPr="007F17C6" w:rsidRDefault="00E74168" w:rsidP="00CC5328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(э)</w:t>
            </w:r>
          </w:p>
        </w:tc>
        <w:tc>
          <w:tcPr>
            <w:tcW w:w="1985" w:type="dxa"/>
          </w:tcPr>
          <w:p w14:paraId="2497A64B" w14:textId="6F7500E6" w:rsidR="00E74168" w:rsidRPr="007F17C6" w:rsidRDefault="00E74168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Все, Д (1), </w:t>
            </w:r>
            <w:r w:rsidR="0030156C" w:rsidRPr="007F17C6">
              <w:rPr>
                <w:sz w:val="20"/>
                <w:szCs w:val="20"/>
              </w:rPr>
              <w:t>[Н/П]</w:t>
            </w:r>
          </w:p>
        </w:tc>
      </w:tr>
    </w:tbl>
    <w:p w14:paraId="10DDC2C9" w14:textId="77777777" w:rsidR="00180654" w:rsidRPr="00CD564C" w:rsidRDefault="00180654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1C5977A6" w14:textId="4F58D5BF" w:rsidR="00D10BDD" w:rsidRPr="00CD564C" w:rsidRDefault="00D10BDD" w:rsidP="00F1216D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Примечание. Иностранные граждане и лица без гражданства представляют все документы на русском языке или вместе с заверенным в установленном порядке переводом на русский язык.</w:t>
      </w:r>
    </w:p>
    <w:p w14:paraId="581336B4" w14:textId="77777777" w:rsidR="00D50D6D" w:rsidRPr="00CD564C" w:rsidRDefault="00D50D6D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br w:type="page"/>
      </w:r>
    </w:p>
    <w:p w14:paraId="62858170" w14:textId="77777777" w:rsidR="00F1216D" w:rsidRDefault="00F1216D" w:rsidP="00CC532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80654" w:rsidRPr="00CD564C">
        <w:rPr>
          <w:sz w:val="24"/>
          <w:szCs w:val="24"/>
        </w:rPr>
        <w:t>. Исчерпывающий перечень оснований для отказа в приеме заявления</w:t>
      </w:r>
      <w:r w:rsidR="00180654" w:rsidRPr="00CD564C">
        <w:rPr>
          <w:sz w:val="24"/>
          <w:szCs w:val="24"/>
        </w:rPr>
        <w:br/>
        <w:t>и документов, необходимых для предоставления муниципальной услуги,</w:t>
      </w:r>
      <w:r w:rsidR="00784720" w:rsidRPr="00CD564C">
        <w:rPr>
          <w:sz w:val="24"/>
          <w:szCs w:val="24"/>
        </w:rPr>
        <w:t xml:space="preserve"> </w:t>
      </w:r>
      <w:r w:rsidR="00784720" w:rsidRPr="00CD564C">
        <w:rPr>
          <w:sz w:val="24"/>
          <w:szCs w:val="24"/>
        </w:rPr>
        <w:br/>
      </w:r>
      <w:r w:rsidR="00180654" w:rsidRPr="00CD564C">
        <w:rPr>
          <w:sz w:val="24"/>
          <w:szCs w:val="24"/>
        </w:rPr>
        <w:t>оснований для приостановления предоставления муниципальной услуги</w:t>
      </w:r>
      <w:r>
        <w:rPr>
          <w:sz w:val="24"/>
          <w:szCs w:val="24"/>
        </w:rPr>
        <w:t xml:space="preserve"> </w:t>
      </w:r>
      <w:r w:rsidR="00180654" w:rsidRPr="00CD564C">
        <w:rPr>
          <w:sz w:val="24"/>
          <w:szCs w:val="24"/>
        </w:rPr>
        <w:t xml:space="preserve">или отказа </w:t>
      </w:r>
    </w:p>
    <w:p w14:paraId="08096322" w14:textId="393FE01D" w:rsidR="00180654" w:rsidRPr="00CD564C" w:rsidRDefault="00180654" w:rsidP="00CC532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в предоставлении муниципальной услуги</w:t>
      </w:r>
      <w:r w:rsidR="00BF1144" w:rsidRPr="00CD564C">
        <w:rPr>
          <w:sz w:val="24"/>
          <w:szCs w:val="24"/>
        </w:rPr>
        <w:t>, возобновления муниципальной услуги</w:t>
      </w:r>
    </w:p>
    <w:p w14:paraId="093BDEF6" w14:textId="77777777" w:rsidR="00F1216D" w:rsidRDefault="00F1216D" w:rsidP="00CC5328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14:paraId="440DFF16" w14:textId="6F474DAD" w:rsidR="00180654" w:rsidRPr="00CD564C" w:rsidRDefault="00180654" w:rsidP="00CC5328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CD564C">
        <w:rPr>
          <w:sz w:val="24"/>
          <w:szCs w:val="24"/>
        </w:rPr>
        <w:t>Таблица 3</w:t>
      </w:r>
    </w:p>
    <w:p w14:paraId="482FACB6" w14:textId="77777777" w:rsidR="00BF444A" w:rsidRPr="00CD564C" w:rsidRDefault="00BF444A" w:rsidP="00F1216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486"/>
        <w:gridCol w:w="5746"/>
        <w:gridCol w:w="2835"/>
      </w:tblGrid>
      <w:tr w:rsidR="00180654" w:rsidRPr="00CD564C" w14:paraId="4395B8C1" w14:textId="77777777" w:rsidTr="007F17C6">
        <w:tc>
          <w:tcPr>
            <w:tcW w:w="486" w:type="dxa"/>
          </w:tcPr>
          <w:p w14:paraId="76DE5743" w14:textId="6E8D5258" w:rsidR="007F17C6" w:rsidRDefault="00180654" w:rsidP="00F121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55" w:right="-257"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№</w:t>
            </w:r>
          </w:p>
          <w:p w14:paraId="5B0D61F2" w14:textId="67530471" w:rsidR="00180654" w:rsidRPr="007F17C6" w:rsidRDefault="007F17C6" w:rsidP="00F121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55" w:right="-257"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п/п</w:t>
            </w:r>
          </w:p>
        </w:tc>
        <w:tc>
          <w:tcPr>
            <w:tcW w:w="5746" w:type="dxa"/>
          </w:tcPr>
          <w:p w14:paraId="2B736A7D" w14:textId="77777777" w:rsidR="00180654" w:rsidRPr="007F17C6" w:rsidRDefault="00180654" w:rsidP="00F1216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7"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Перечень оснований</w:t>
            </w:r>
          </w:p>
        </w:tc>
        <w:tc>
          <w:tcPr>
            <w:tcW w:w="2835" w:type="dxa"/>
          </w:tcPr>
          <w:p w14:paraId="05C914A1" w14:textId="77777777" w:rsidR="00180654" w:rsidRPr="007F17C6" w:rsidRDefault="00180654" w:rsidP="00F1216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7"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Идентификатор</w:t>
            </w:r>
          </w:p>
          <w:p w14:paraId="0E292874" w14:textId="77777777" w:rsidR="00180654" w:rsidRPr="007F17C6" w:rsidRDefault="00180654" w:rsidP="00F1216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7"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категорий (признаков)</w:t>
            </w:r>
          </w:p>
          <w:p w14:paraId="5C0193F3" w14:textId="77777777" w:rsidR="00180654" w:rsidRPr="007F17C6" w:rsidRDefault="00180654" w:rsidP="00F1216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7"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заявителей</w:t>
            </w:r>
          </w:p>
        </w:tc>
      </w:tr>
      <w:tr w:rsidR="00180654" w:rsidRPr="00CD564C" w14:paraId="0D1E5588" w14:textId="77777777" w:rsidTr="00DA147F">
        <w:trPr>
          <w:trHeight w:val="623"/>
        </w:trPr>
        <w:tc>
          <w:tcPr>
            <w:tcW w:w="9067" w:type="dxa"/>
            <w:gridSpan w:val="3"/>
          </w:tcPr>
          <w:p w14:paraId="61DD9808" w14:textId="44D1D5BF" w:rsidR="00180654" w:rsidRPr="007F17C6" w:rsidRDefault="005C1E36" w:rsidP="00DA1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D50D6D" w:rsidRPr="00CD564C" w14:paraId="1EE4260E" w14:textId="77777777" w:rsidTr="00DA147F">
        <w:trPr>
          <w:trHeight w:val="405"/>
        </w:trPr>
        <w:tc>
          <w:tcPr>
            <w:tcW w:w="9067" w:type="dxa"/>
            <w:gridSpan w:val="3"/>
          </w:tcPr>
          <w:p w14:paraId="0467D85D" w14:textId="4101E637" w:rsidR="00D50D6D" w:rsidRPr="007F17C6" w:rsidRDefault="00D50D6D" w:rsidP="00DA1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тказ в приеме заявления о постановке на учет для зачисления в образовательную организацию</w:t>
            </w:r>
          </w:p>
        </w:tc>
      </w:tr>
      <w:tr w:rsidR="00E74168" w:rsidRPr="00CD564C" w14:paraId="68DA10D9" w14:textId="77777777" w:rsidTr="007F17C6">
        <w:tc>
          <w:tcPr>
            <w:tcW w:w="486" w:type="dxa"/>
          </w:tcPr>
          <w:p w14:paraId="5FC40817" w14:textId="77777777" w:rsidR="00E74168" w:rsidRPr="007F17C6" w:rsidRDefault="00E74168" w:rsidP="00CC532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 w:right="-2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7E773158" w14:textId="3333EF2E" w:rsidR="00E74168" w:rsidRPr="007F17C6" w:rsidRDefault="00F1216D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4168" w:rsidRPr="007F17C6">
              <w:rPr>
                <w:sz w:val="20"/>
                <w:szCs w:val="20"/>
              </w:rPr>
              <w:t>редставленные заявителем документы не отвечают требованиям, установленным административным регламентом: наличие зарегистрированного заявления с идентичной информацией, поступившее другим способом</w:t>
            </w:r>
          </w:p>
        </w:tc>
        <w:tc>
          <w:tcPr>
            <w:tcW w:w="2835" w:type="dxa"/>
          </w:tcPr>
          <w:p w14:paraId="4414D560" w14:textId="26CBAE78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6E4AA0EF" w14:textId="2E5689C2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2906117F" w14:textId="2DDCC8D3" w:rsidR="00E74168" w:rsidRPr="007F17C6" w:rsidRDefault="00E7416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E74168" w:rsidRPr="00CD564C" w14:paraId="5BDA052B" w14:textId="77777777" w:rsidTr="007F17C6">
        <w:tc>
          <w:tcPr>
            <w:tcW w:w="486" w:type="dxa"/>
          </w:tcPr>
          <w:p w14:paraId="16FF8F96" w14:textId="77777777" w:rsidR="00E74168" w:rsidRPr="007F17C6" w:rsidRDefault="00E74168" w:rsidP="00CC532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 w:right="-2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65343E0A" w14:textId="765DE4E5" w:rsidR="00E74168" w:rsidRPr="007F17C6" w:rsidRDefault="00DA147F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4168" w:rsidRPr="007F17C6">
              <w:rPr>
                <w:sz w:val="20"/>
                <w:szCs w:val="20"/>
              </w:rPr>
              <w:t>редоставление неполной информации (комплект документов от заявителя)</w:t>
            </w:r>
          </w:p>
        </w:tc>
        <w:tc>
          <w:tcPr>
            <w:tcW w:w="2835" w:type="dxa"/>
          </w:tcPr>
          <w:p w14:paraId="79EB4351" w14:textId="0A111029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5182686B" w14:textId="2E4FE9A4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203CE997" w14:textId="362B2120" w:rsidR="00E74168" w:rsidRPr="007F17C6" w:rsidRDefault="00E74168" w:rsidP="00CC5328">
            <w:pPr>
              <w:spacing w:line="240" w:lineRule="auto"/>
              <w:ind w:right="-2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E74168" w:rsidRPr="00CD564C" w14:paraId="4396C44C" w14:textId="77777777" w:rsidTr="007F17C6">
        <w:tc>
          <w:tcPr>
            <w:tcW w:w="486" w:type="dxa"/>
          </w:tcPr>
          <w:p w14:paraId="29D6A219" w14:textId="77777777" w:rsidR="00E74168" w:rsidRPr="007F17C6" w:rsidRDefault="00E74168" w:rsidP="00CC532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 w:right="-2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269BD6D6" w14:textId="029E2D34" w:rsidR="00E74168" w:rsidRPr="007F17C6" w:rsidRDefault="00DA147F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4168" w:rsidRPr="007F17C6">
              <w:rPr>
                <w:sz w:val="20"/>
                <w:szCs w:val="20"/>
              </w:rPr>
              <w:t>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35" w:type="dxa"/>
          </w:tcPr>
          <w:p w14:paraId="5B1B369D" w14:textId="2FA2980D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3E0B0611" w14:textId="04ECD3BE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1B95241A" w14:textId="0C83E2A3" w:rsidR="00E74168" w:rsidRPr="007F17C6" w:rsidRDefault="00E74168" w:rsidP="00CC5328">
            <w:pPr>
              <w:spacing w:line="240" w:lineRule="auto"/>
              <w:ind w:right="-2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790227" w:rsidRPr="00CD564C" w14:paraId="6AF12C08" w14:textId="77777777" w:rsidTr="007F17C6">
        <w:tc>
          <w:tcPr>
            <w:tcW w:w="486" w:type="dxa"/>
          </w:tcPr>
          <w:p w14:paraId="61FE81AD" w14:textId="77777777" w:rsidR="00790227" w:rsidRPr="007F17C6" w:rsidRDefault="00790227" w:rsidP="00CC532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 w:right="-2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7BC1B85D" w14:textId="290C6625" w:rsidR="00790227" w:rsidRPr="007F17C6" w:rsidRDefault="00DA147F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90227" w:rsidRPr="007F17C6">
              <w:rPr>
                <w:sz w:val="20"/>
                <w:szCs w:val="20"/>
              </w:rPr>
              <w:t>тказано формальному признаку в связи с наличием в Ведомственной АИС другого заявления с идентичной информацией о ребенке</w:t>
            </w:r>
          </w:p>
        </w:tc>
        <w:tc>
          <w:tcPr>
            <w:tcW w:w="2835" w:type="dxa"/>
          </w:tcPr>
          <w:p w14:paraId="1928B341" w14:textId="3A9A4D0C" w:rsidR="00790227" w:rsidRPr="007F17C6" w:rsidRDefault="00790227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49718AAC" w14:textId="4CF66ABC" w:rsidR="00790227" w:rsidRPr="007F17C6" w:rsidRDefault="00790227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51CAC4EA" w14:textId="24698DAF" w:rsidR="00790227" w:rsidRPr="007F17C6" w:rsidRDefault="00790227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E74168" w:rsidRPr="00CD564C" w14:paraId="770A9B9C" w14:textId="77777777" w:rsidTr="00DA147F">
        <w:trPr>
          <w:trHeight w:val="369"/>
        </w:trPr>
        <w:tc>
          <w:tcPr>
            <w:tcW w:w="9067" w:type="dxa"/>
            <w:gridSpan w:val="3"/>
          </w:tcPr>
          <w:p w14:paraId="089FD713" w14:textId="5BB76C89" w:rsidR="00E74168" w:rsidRPr="007F17C6" w:rsidRDefault="00E74168" w:rsidP="00DA147F">
            <w:pPr>
              <w:spacing w:line="240" w:lineRule="auto"/>
              <w:ind w:right="-257"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тказ в приеме заявления о приеме в образовательную организацию</w:t>
            </w:r>
          </w:p>
        </w:tc>
      </w:tr>
      <w:tr w:rsidR="00E74168" w:rsidRPr="00CD564C" w14:paraId="0E3B003A" w14:textId="77777777" w:rsidTr="007F17C6">
        <w:tc>
          <w:tcPr>
            <w:tcW w:w="486" w:type="dxa"/>
          </w:tcPr>
          <w:p w14:paraId="05FC4ABA" w14:textId="77777777" w:rsidR="00E74168" w:rsidRPr="007F17C6" w:rsidRDefault="00E74168" w:rsidP="00CC532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57" w:right="-255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3ACB63F7" w14:textId="47FB3200" w:rsidR="00E74168" w:rsidRPr="007F17C6" w:rsidRDefault="00DA147F" w:rsidP="00CC5328">
            <w:pPr>
              <w:pStyle w:val="a3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4168" w:rsidRPr="007F17C6">
              <w:rPr>
                <w:sz w:val="20"/>
                <w:szCs w:val="20"/>
              </w:rPr>
      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2835" w:type="dxa"/>
          </w:tcPr>
          <w:p w14:paraId="699DAFC7" w14:textId="006D2ED2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616D5323" w14:textId="4B806B4A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27C6BC85" w14:textId="428B60E3" w:rsidR="00E74168" w:rsidRPr="007F17C6" w:rsidRDefault="00E74168" w:rsidP="00CC5328">
            <w:pPr>
              <w:spacing w:line="240" w:lineRule="auto"/>
              <w:ind w:right="-2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–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E74168" w:rsidRPr="00CD564C" w14:paraId="5B062525" w14:textId="77777777" w:rsidTr="007F17C6">
        <w:tc>
          <w:tcPr>
            <w:tcW w:w="486" w:type="dxa"/>
          </w:tcPr>
          <w:p w14:paraId="41A55C46" w14:textId="77777777" w:rsidR="00E74168" w:rsidRPr="007F17C6" w:rsidRDefault="00E74168" w:rsidP="00CC532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right="-2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7FD1C750" w14:textId="5D9A6807" w:rsidR="00E74168" w:rsidRPr="007F17C6" w:rsidRDefault="00DA147F" w:rsidP="00CC5328">
            <w:pPr>
              <w:pStyle w:val="a3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74168" w:rsidRPr="007F17C6">
              <w:rPr>
                <w:sz w:val="20"/>
                <w:szCs w:val="20"/>
              </w:rPr>
              <w:t>арушен срок подачи документов: документы не предоставлены в установленный срок</w:t>
            </w:r>
          </w:p>
        </w:tc>
        <w:tc>
          <w:tcPr>
            <w:tcW w:w="2835" w:type="dxa"/>
          </w:tcPr>
          <w:p w14:paraId="0166BE9B" w14:textId="7810C62B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5DAAF548" w14:textId="07DA11B0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2DD838C2" w14:textId="53E55325" w:rsidR="00E74168" w:rsidRPr="007F17C6" w:rsidRDefault="00E74168" w:rsidP="00CC5328">
            <w:pPr>
              <w:spacing w:line="240" w:lineRule="auto"/>
              <w:ind w:right="-2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E74168" w:rsidRPr="00CD564C" w14:paraId="4B3FCF59" w14:textId="77777777" w:rsidTr="00DA147F">
        <w:trPr>
          <w:trHeight w:val="482"/>
        </w:trPr>
        <w:tc>
          <w:tcPr>
            <w:tcW w:w="9067" w:type="dxa"/>
            <w:gridSpan w:val="3"/>
          </w:tcPr>
          <w:p w14:paraId="3E39D226" w14:textId="75D20621" w:rsidR="00E74168" w:rsidRPr="007F17C6" w:rsidRDefault="00E74168" w:rsidP="00DA1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74168" w:rsidRPr="00CD564C" w14:paraId="7BAE5D9B" w14:textId="77777777" w:rsidTr="00DA147F">
        <w:trPr>
          <w:trHeight w:val="411"/>
        </w:trPr>
        <w:tc>
          <w:tcPr>
            <w:tcW w:w="9067" w:type="dxa"/>
            <w:gridSpan w:val="3"/>
          </w:tcPr>
          <w:p w14:paraId="6A027779" w14:textId="0795C5B0" w:rsidR="00E74168" w:rsidRPr="007F17C6" w:rsidRDefault="00E74168" w:rsidP="00DA1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тказ в постановке на учет для зачисления в образовательную организацию</w:t>
            </w:r>
          </w:p>
        </w:tc>
      </w:tr>
      <w:tr w:rsidR="00E74168" w:rsidRPr="00CD564C" w14:paraId="3C7F3D8C" w14:textId="77777777" w:rsidTr="007F17C6">
        <w:tc>
          <w:tcPr>
            <w:tcW w:w="486" w:type="dxa"/>
          </w:tcPr>
          <w:p w14:paraId="6B49FECA" w14:textId="77777777" w:rsidR="00E74168" w:rsidRPr="007F17C6" w:rsidRDefault="00E74168" w:rsidP="00CC532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right="-255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10C0726A" w14:textId="2D314432" w:rsidR="00E74168" w:rsidRPr="007F17C6" w:rsidRDefault="00DA147F" w:rsidP="00CC5328">
            <w:pPr>
              <w:pStyle w:val="a3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74168" w:rsidRPr="007F17C6">
              <w:rPr>
                <w:sz w:val="20"/>
                <w:szCs w:val="20"/>
              </w:rPr>
              <w:t xml:space="preserve">аявитель не соответствует категории лиц, имеющих право на предоставление </w:t>
            </w:r>
            <w:r>
              <w:rPr>
                <w:sz w:val="20"/>
                <w:szCs w:val="20"/>
              </w:rPr>
              <w:t xml:space="preserve">муниципальной </w:t>
            </w:r>
            <w:r w:rsidR="00E74168" w:rsidRPr="007F17C6">
              <w:rPr>
                <w:sz w:val="20"/>
                <w:szCs w:val="20"/>
              </w:rPr>
              <w:t>услуги</w:t>
            </w:r>
          </w:p>
        </w:tc>
        <w:tc>
          <w:tcPr>
            <w:tcW w:w="2835" w:type="dxa"/>
          </w:tcPr>
          <w:p w14:paraId="64B4B697" w14:textId="1FB393DA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03CDA00B" w14:textId="5BDEA05C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63A14274" w14:textId="49CFC5BF" w:rsidR="00E74168" w:rsidRPr="007F17C6" w:rsidRDefault="00E7416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E74168" w:rsidRPr="00CD564C" w14:paraId="42F2FC5E" w14:textId="77777777" w:rsidTr="007F17C6">
        <w:tc>
          <w:tcPr>
            <w:tcW w:w="486" w:type="dxa"/>
          </w:tcPr>
          <w:p w14:paraId="4172B545" w14:textId="77777777" w:rsidR="00E74168" w:rsidRPr="007F17C6" w:rsidRDefault="00E74168" w:rsidP="00CC532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right="-2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68A0E58B" w14:textId="087B2C8E" w:rsidR="00E74168" w:rsidRPr="007F17C6" w:rsidRDefault="00DA147F" w:rsidP="00CC5328">
            <w:pPr>
              <w:pStyle w:val="a3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4168" w:rsidRPr="007F17C6">
              <w:rPr>
                <w:sz w:val="20"/>
                <w:szCs w:val="20"/>
              </w:rPr>
              <w:t>редоставление недостоверной информации</w:t>
            </w:r>
          </w:p>
        </w:tc>
        <w:tc>
          <w:tcPr>
            <w:tcW w:w="2835" w:type="dxa"/>
          </w:tcPr>
          <w:p w14:paraId="1F2742ED" w14:textId="42E21936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403F4E59" w14:textId="2524208C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7F92EF4B" w14:textId="2EE71FB8" w:rsidR="00E74168" w:rsidRPr="007F17C6" w:rsidRDefault="00E74168" w:rsidP="00CC5328">
            <w:pPr>
              <w:spacing w:line="240" w:lineRule="auto"/>
              <w:ind w:right="-2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E74168" w:rsidRPr="00CD564C" w14:paraId="3505F51E" w14:textId="77777777" w:rsidTr="007F17C6">
        <w:tc>
          <w:tcPr>
            <w:tcW w:w="486" w:type="dxa"/>
          </w:tcPr>
          <w:p w14:paraId="23A81DA8" w14:textId="77777777" w:rsidR="00E74168" w:rsidRPr="007F17C6" w:rsidRDefault="00E74168" w:rsidP="00CC532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right="-2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0386883B" w14:textId="11248C05" w:rsidR="00E74168" w:rsidRPr="007F17C6" w:rsidRDefault="00DA147F" w:rsidP="00CC5328">
            <w:pPr>
              <w:pStyle w:val="a3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4168" w:rsidRPr="007F17C6">
              <w:rPr>
                <w:sz w:val="20"/>
                <w:szCs w:val="20"/>
              </w:rPr>
              <w:t xml:space="preserve">редставленные документы или сведения утратили силу на момент обращения за </w:t>
            </w:r>
            <w:r>
              <w:rPr>
                <w:sz w:val="20"/>
                <w:szCs w:val="20"/>
              </w:rPr>
              <w:t xml:space="preserve">муниципальной </w:t>
            </w:r>
            <w:r w:rsidR="00E74168" w:rsidRPr="007F17C6">
              <w:rPr>
                <w:sz w:val="20"/>
                <w:szCs w:val="20"/>
              </w:rPr>
              <w:t>услугой (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835" w:type="dxa"/>
          </w:tcPr>
          <w:p w14:paraId="27A942CE" w14:textId="73B8B3E0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2374AD35" w14:textId="2982DA4E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5B24FCE0" w14:textId="6DE71603" w:rsidR="00E74168" w:rsidRPr="007F17C6" w:rsidRDefault="00E74168" w:rsidP="00CC5328">
            <w:pPr>
              <w:spacing w:line="240" w:lineRule="auto"/>
              <w:ind w:right="-2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E74168" w:rsidRPr="00CD564C" w14:paraId="1F3400E7" w14:textId="77777777" w:rsidTr="007F17C6">
        <w:tc>
          <w:tcPr>
            <w:tcW w:w="486" w:type="dxa"/>
          </w:tcPr>
          <w:p w14:paraId="3D031A39" w14:textId="77777777" w:rsidR="00E74168" w:rsidRPr="007F17C6" w:rsidRDefault="00E74168" w:rsidP="00CC532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right="-2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3B11CCE2" w14:textId="53CA1A07" w:rsidR="00E74168" w:rsidRPr="007F17C6" w:rsidRDefault="00DA147F" w:rsidP="00CC5328">
            <w:pPr>
              <w:pStyle w:val="a3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74168" w:rsidRPr="007F17C6">
              <w:rPr>
                <w:sz w:val="20"/>
                <w:szCs w:val="20"/>
              </w:rPr>
              <w:t>екорректное заполнение обязательных полей в форме заявления на предоставление услуги, в том числе в интерактивной форме заявления на ЕПГУ (недостоверное, неполное, либо неправильное заполнение) (при подаче заявления в электронном виде)</w:t>
            </w:r>
          </w:p>
        </w:tc>
        <w:tc>
          <w:tcPr>
            <w:tcW w:w="2835" w:type="dxa"/>
          </w:tcPr>
          <w:p w14:paraId="702FD596" w14:textId="5544612E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7621D6BF" w14:textId="3107F145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34EDBB37" w14:textId="0C951999" w:rsidR="00E74168" w:rsidRPr="007F17C6" w:rsidRDefault="00E74168" w:rsidP="00CC5328">
            <w:pPr>
              <w:spacing w:line="240" w:lineRule="auto"/>
              <w:ind w:right="-2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E74168" w:rsidRPr="00CD564C" w14:paraId="587C0D94" w14:textId="77777777" w:rsidTr="007F17C6">
        <w:tc>
          <w:tcPr>
            <w:tcW w:w="486" w:type="dxa"/>
          </w:tcPr>
          <w:p w14:paraId="7029E7FD" w14:textId="77777777" w:rsidR="00E74168" w:rsidRPr="007F17C6" w:rsidRDefault="00E74168" w:rsidP="00CC532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right="-2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12B5D7D0" w14:textId="66AD7C6F" w:rsidR="00E74168" w:rsidRPr="007F17C6" w:rsidRDefault="00DA147F" w:rsidP="00CC5328">
            <w:pPr>
              <w:pStyle w:val="a3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4168" w:rsidRPr="007F17C6">
              <w:rPr>
                <w:sz w:val="20"/>
                <w:szCs w:val="20"/>
              </w:rPr>
              <w:t>редоставление неполной информации, в том числе неполного комплекта документов (при подаче заявления в электронном виде)</w:t>
            </w:r>
          </w:p>
        </w:tc>
        <w:tc>
          <w:tcPr>
            <w:tcW w:w="2835" w:type="dxa"/>
          </w:tcPr>
          <w:p w14:paraId="432C4250" w14:textId="4F03BA8E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13F8DACC" w14:textId="15D96318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652506A0" w14:textId="5FAE7415" w:rsidR="00E74168" w:rsidRPr="007F17C6" w:rsidRDefault="00E74168" w:rsidP="00CC5328">
            <w:pPr>
              <w:spacing w:line="240" w:lineRule="auto"/>
              <w:ind w:right="-2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E74168" w:rsidRPr="00CD564C" w14:paraId="610192F3" w14:textId="77777777" w:rsidTr="00DA147F">
        <w:trPr>
          <w:trHeight w:val="768"/>
        </w:trPr>
        <w:tc>
          <w:tcPr>
            <w:tcW w:w="486" w:type="dxa"/>
          </w:tcPr>
          <w:p w14:paraId="281EB09F" w14:textId="77777777" w:rsidR="00E74168" w:rsidRPr="007F17C6" w:rsidRDefault="00E74168" w:rsidP="00CC532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 w:right="-2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3C6A8D0B" w14:textId="75F8369C" w:rsidR="00E74168" w:rsidRPr="007F17C6" w:rsidRDefault="00DA147F" w:rsidP="00CC5328">
            <w:pPr>
              <w:pStyle w:val="a3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4168" w:rsidRPr="007F17C6">
              <w:rPr>
                <w:sz w:val="20"/>
                <w:szCs w:val="20"/>
              </w:rPr>
              <w:t>анные, запрошенные в соответствии с пунктом 3.</w:t>
            </w:r>
            <w:r w:rsidR="006768CB" w:rsidRPr="007F17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административного </w:t>
            </w:r>
            <w:r w:rsidR="00E74168" w:rsidRPr="007F17C6">
              <w:rPr>
                <w:sz w:val="20"/>
                <w:szCs w:val="20"/>
              </w:rPr>
              <w:t>регламента, не подтверждены в установленный срок</w:t>
            </w:r>
          </w:p>
        </w:tc>
        <w:tc>
          <w:tcPr>
            <w:tcW w:w="2835" w:type="dxa"/>
          </w:tcPr>
          <w:p w14:paraId="46145AA0" w14:textId="42A83347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15E57449" w14:textId="00994507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5EB1AB32" w14:textId="4CEA1BDC" w:rsidR="00E74168" w:rsidRPr="007F17C6" w:rsidRDefault="00E74168" w:rsidP="00CC5328">
            <w:pPr>
              <w:spacing w:line="240" w:lineRule="auto"/>
              <w:ind w:right="-2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E74168" w:rsidRPr="00CD564C" w14:paraId="104AEBD0" w14:textId="77777777" w:rsidTr="00DA147F">
        <w:trPr>
          <w:trHeight w:val="416"/>
        </w:trPr>
        <w:tc>
          <w:tcPr>
            <w:tcW w:w="9067" w:type="dxa"/>
            <w:gridSpan w:val="3"/>
          </w:tcPr>
          <w:p w14:paraId="31F14759" w14:textId="4E54083D" w:rsidR="00E74168" w:rsidRPr="007F17C6" w:rsidRDefault="00E74168" w:rsidP="00DA147F">
            <w:pPr>
              <w:spacing w:line="240" w:lineRule="auto"/>
              <w:ind w:right="-257"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lastRenderedPageBreak/>
              <w:t>Отказ в предоставлении услуги</w:t>
            </w:r>
          </w:p>
        </w:tc>
      </w:tr>
      <w:tr w:rsidR="00E74168" w:rsidRPr="00CD564C" w14:paraId="654D9B0C" w14:textId="77777777" w:rsidTr="007F17C6">
        <w:tc>
          <w:tcPr>
            <w:tcW w:w="486" w:type="dxa"/>
          </w:tcPr>
          <w:p w14:paraId="2545532C" w14:textId="77777777" w:rsidR="00E74168" w:rsidRPr="007F17C6" w:rsidRDefault="00E74168" w:rsidP="00CC5328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0" w:right="-255" w:firstLine="0"/>
              <w:contextualSpacing/>
              <w:jc w:val="center"/>
              <w:rPr>
                <w:sz w:val="20"/>
                <w:szCs w:val="20"/>
              </w:rPr>
            </w:pPr>
            <w:bookmarkStart w:id="1" w:name="_Hlk228440615"/>
          </w:p>
        </w:tc>
        <w:tc>
          <w:tcPr>
            <w:tcW w:w="5746" w:type="dxa"/>
          </w:tcPr>
          <w:p w14:paraId="6F9472D5" w14:textId="1C4CAC15" w:rsidR="00E74168" w:rsidRPr="007F17C6" w:rsidRDefault="00DA147F" w:rsidP="00CC5328">
            <w:pPr>
              <w:pStyle w:val="a3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4168" w:rsidRPr="007F17C6">
              <w:rPr>
                <w:sz w:val="20"/>
                <w:szCs w:val="20"/>
              </w:rPr>
              <w:t xml:space="preserve">редмет заявления на предоставление услуги не регламентируется законодательством </w:t>
            </w:r>
            <w:r>
              <w:rPr>
                <w:sz w:val="20"/>
                <w:szCs w:val="20"/>
              </w:rPr>
              <w:t xml:space="preserve">Российской Федерации </w:t>
            </w:r>
            <w:r w:rsidR="00E74168" w:rsidRPr="007F17C6">
              <w:rPr>
                <w:sz w:val="20"/>
                <w:szCs w:val="20"/>
              </w:rPr>
              <w:t xml:space="preserve">в рамках </w:t>
            </w:r>
            <w:r>
              <w:rPr>
                <w:sz w:val="20"/>
                <w:szCs w:val="20"/>
              </w:rPr>
              <w:t xml:space="preserve">муниципальной </w:t>
            </w:r>
            <w:r w:rsidR="00E74168" w:rsidRPr="007F17C6">
              <w:rPr>
                <w:sz w:val="20"/>
                <w:szCs w:val="20"/>
              </w:rPr>
              <w:t>услуги: возрастные ограничения при зачислении в образовательную организацию</w:t>
            </w:r>
            <w:r w:rsidR="00E74168" w:rsidRPr="007F17C6">
              <w:rPr>
                <w:sz w:val="20"/>
                <w:szCs w:val="20"/>
              </w:rPr>
              <w:footnoteReference w:id="1"/>
            </w:r>
          </w:p>
        </w:tc>
        <w:tc>
          <w:tcPr>
            <w:tcW w:w="2835" w:type="dxa"/>
          </w:tcPr>
          <w:p w14:paraId="7F32A2C0" w14:textId="4C3B9BB4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549A9F0D" w14:textId="6340616C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2D0649E5" w14:textId="1B821164" w:rsidR="00E74168" w:rsidRPr="007F17C6" w:rsidRDefault="00E74168" w:rsidP="00CC5328">
            <w:pPr>
              <w:spacing w:line="240" w:lineRule="auto"/>
              <w:ind w:right="-2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E74168" w:rsidRPr="00CD564C" w14:paraId="74BA6385" w14:textId="77777777" w:rsidTr="007F17C6">
        <w:tc>
          <w:tcPr>
            <w:tcW w:w="486" w:type="dxa"/>
          </w:tcPr>
          <w:p w14:paraId="4C804780" w14:textId="77777777" w:rsidR="00E74168" w:rsidRPr="007F17C6" w:rsidRDefault="00E74168" w:rsidP="00CC5328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0" w:right="-257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7043DB6E" w14:textId="3BA9D8B9" w:rsidR="00E74168" w:rsidRPr="007F17C6" w:rsidRDefault="00DA147F" w:rsidP="00CC5328">
            <w:pPr>
              <w:pStyle w:val="a3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74168" w:rsidRPr="007F17C6">
              <w:rPr>
                <w:sz w:val="20"/>
                <w:szCs w:val="20"/>
              </w:rPr>
              <w:t>аявление заявителя об отказе в предоставлении услуги</w:t>
            </w:r>
            <w:r w:rsidR="00097E3D" w:rsidRPr="007F17C6">
              <w:rPr>
                <w:sz w:val="20"/>
                <w:szCs w:val="20"/>
              </w:rPr>
              <w:t xml:space="preserve"> по форме в соответствии с образцом 8</w:t>
            </w:r>
            <w:r>
              <w:rPr>
                <w:sz w:val="20"/>
                <w:szCs w:val="20"/>
              </w:rPr>
              <w:t xml:space="preserve"> приложения к административному регламенту</w:t>
            </w:r>
          </w:p>
        </w:tc>
        <w:tc>
          <w:tcPr>
            <w:tcW w:w="2835" w:type="dxa"/>
          </w:tcPr>
          <w:p w14:paraId="06571D60" w14:textId="67E1EDA9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570E8E1E" w14:textId="55C41204" w:rsidR="00E74168" w:rsidRPr="007F17C6" w:rsidRDefault="00E74168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7645F44F" w14:textId="73ADBEE6" w:rsidR="00E74168" w:rsidRPr="007F17C6" w:rsidRDefault="00E74168" w:rsidP="00CC5328">
            <w:pPr>
              <w:spacing w:line="240" w:lineRule="auto"/>
              <w:ind w:right="-2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bookmarkEnd w:id="1"/>
      <w:tr w:rsidR="00E74168" w:rsidRPr="00CD564C" w14:paraId="0D212B4A" w14:textId="77777777" w:rsidTr="00DA147F">
        <w:trPr>
          <w:trHeight w:val="487"/>
        </w:trPr>
        <w:tc>
          <w:tcPr>
            <w:tcW w:w="9067" w:type="dxa"/>
            <w:gridSpan w:val="3"/>
          </w:tcPr>
          <w:p w14:paraId="57D4788A" w14:textId="75C41CA8" w:rsidR="00E74168" w:rsidRPr="007F17C6" w:rsidRDefault="00E74168" w:rsidP="00DA1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снования для приостановления предоставления муниц</w:t>
            </w:r>
            <w:r w:rsidR="00A506D4" w:rsidRPr="007F17C6">
              <w:rPr>
                <w:sz w:val="20"/>
                <w:szCs w:val="20"/>
              </w:rPr>
              <w:t>ипальной услуги</w:t>
            </w:r>
          </w:p>
        </w:tc>
      </w:tr>
      <w:tr w:rsidR="007572DE" w:rsidRPr="00CD564C" w14:paraId="3D87ED6E" w14:textId="77777777" w:rsidTr="007F17C6">
        <w:tc>
          <w:tcPr>
            <w:tcW w:w="486" w:type="dxa"/>
          </w:tcPr>
          <w:p w14:paraId="69132EB1" w14:textId="216F628E" w:rsidR="007572DE" w:rsidRPr="007F17C6" w:rsidRDefault="007572DE" w:rsidP="00CC532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3180FD8A" w14:textId="3B12E2E0" w:rsidR="007572DE" w:rsidRPr="007F17C6" w:rsidRDefault="007572DE" w:rsidP="0078484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4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2835" w:type="dxa"/>
          </w:tcPr>
          <w:p w14:paraId="7587B6B1" w14:textId="6B8175AA" w:rsidR="007572DE" w:rsidRPr="007F17C6" w:rsidRDefault="007572DE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72789B49" w14:textId="7064B7F2" w:rsidR="007572DE" w:rsidRPr="007F17C6" w:rsidRDefault="007572DE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4BF628CC" w14:textId="6D9CE678" w:rsidR="007572DE" w:rsidRPr="007F17C6" w:rsidRDefault="007572DE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7572DE" w:rsidRPr="00CD564C" w14:paraId="6FA1BD16" w14:textId="77777777" w:rsidTr="007F17C6">
        <w:tc>
          <w:tcPr>
            <w:tcW w:w="486" w:type="dxa"/>
          </w:tcPr>
          <w:p w14:paraId="5C4AD0EB" w14:textId="77777777" w:rsidR="007572DE" w:rsidRPr="007F17C6" w:rsidRDefault="007572DE" w:rsidP="00CC532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3D3DA781" w14:textId="558C9B1B" w:rsidR="007572DE" w:rsidRPr="007F17C6" w:rsidRDefault="007572DE" w:rsidP="000F5E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Непредставление заявителем документов, указанных в таблице </w:t>
            </w:r>
            <w:r w:rsidR="000F5EB4">
              <w:rPr>
                <w:sz w:val="20"/>
                <w:szCs w:val="20"/>
              </w:rPr>
              <w:br/>
            </w:r>
            <w:r w:rsidRPr="007F17C6">
              <w:rPr>
                <w:sz w:val="20"/>
                <w:szCs w:val="20"/>
              </w:rPr>
              <w:t xml:space="preserve">2 </w:t>
            </w:r>
            <w:r w:rsidR="00DA147F">
              <w:rPr>
                <w:sz w:val="20"/>
                <w:szCs w:val="20"/>
              </w:rPr>
              <w:t>приложения к административному регламенту</w:t>
            </w:r>
          </w:p>
        </w:tc>
        <w:tc>
          <w:tcPr>
            <w:tcW w:w="2835" w:type="dxa"/>
          </w:tcPr>
          <w:p w14:paraId="0D6B12B0" w14:textId="37428706" w:rsidR="007572DE" w:rsidRPr="007F17C6" w:rsidRDefault="007572DE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5FB8910C" w14:textId="6BCA88DC" w:rsidR="007572DE" w:rsidRPr="007F17C6" w:rsidRDefault="007572DE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014FDB6E" w14:textId="53F161FF" w:rsidR="007572DE" w:rsidRPr="007F17C6" w:rsidRDefault="007572DE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7572DE" w:rsidRPr="00CD564C" w14:paraId="43954090" w14:textId="77777777" w:rsidTr="007F17C6">
        <w:tc>
          <w:tcPr>
            <w:tcW w:w="486" w:type="dxa"/>
          </w:tcPr>
          <w:p w14:paraId="39F729D4" w14:textId="77777777" w:rsidR="007572DE" w:rsidRPr="007F17C6" w:rsidRDefault="007572DE" w:rsidP="00CC532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5A0C6F79" w14:textId="12D36231" w:rsidR="007572DE" w:rsidRPr="007F17C6" w:rsidRDefault="007572DE" w:rsidP="000F5E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Представление заявителем документов, указанных в таблице </w:t>
            </w:r>
            <w:r w:rsidR="000F5EB4">
              <w:rPr>
                <w:sz w:val="20"/>
                <w:szCs w:val="20"/>
              </w:rPr>
              <w:br/>
            </w:r>
            <w:r w:rsidRPr="007F17C6">
              <w:rPr>
                <w:sz w:val="20"/>
                <w:szCs w:val="20"/>
              </w:rPr>
              <w:t xml:space="preserve">2 </w:t>
            </w:r>
            <w:r w:rsidR="00DA147F">
              <w:rPr>
                <w:sz w:val="20"/>
                <w:szCs w:val="20"/>
              </w:rPr>
              <w:t>приложения к административному регламенту</w:t>
            </w:r>
            <w:r w:rsidRPr="007F17C6">
              <w:rPr>
                <w:sz w:val="20"/>
                <w:szCs w:val="20"/>
              </w:rPr>
              <w:t>, содержащих недостоверную информацию</w:t>
            </w:r>
          </w:p>
        </w:tc>
        <w:tc>
          <w:tcPr>
            <w:tcW w:w="2835" w:type="dxa"/>
          </w:tcPr>
          <w:p w14:paraId="3AB32724" w14:textId="6E495A10" w:rsidR="007572DE" w:rsidRPr="007F17C6" w:rsidRDefault="007572DE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05F16D38" w14:textId="7FCB70C9" w:rsidR="007572DE" w:rsidRPr="007F17C6" w:rsidRDefault="007572DE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2A1D5D69" w14:textId="3AB2CF13" w:rsidR="007572DE" w:rsidRPr="007F17C6" w:rsidRDefault="007572DE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</w:t>
            </w:r>
            <w:r w:rsidR="00F1216D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A506D4" w:rsidRPr="00CD564C" w14:paraId="05896E23" w14:textId="77777777" w:rsidTr="007F17C6">
        <w:tc>
          <w:tcPr>
            <w:tcW w:w="486" w:type="dxa"/>
          </w:tcPr>
          <w:p w14:paraId="28E76AC3" w14:textId="77777777" w:rsidR="00A506D4" w:rsidRPr="007F17C6" w:rsidRDefault="00A506D4" w:rsidP="00CC532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50F77775" w14:textId="4D68C532" w:rsidR="00A506D4" w:rsidRPr="007F17C6" w:rsidRDefault="00A506D4" w:rsidP="00DA14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Неявка заявител</w:t>
            </w:r>
            <w:r w:rsidR="00585A70" w:rsidRPr="007F17C6">
              <w:rPr>
                <w:sz w:val="20"/>
                <w:szCs w:val="20"/>
              </w:rPr>
              <w:t>я</w:t>
            </w:r>
            <w:r w:rsidRPr="007F17C6">
              <w:rPr>
                <w:sz w:val="20"/>
                <w:szCs w:val="20"/>
              </w:rPr>
              <w:t xml:space="preserve"> в образовательную организацию. Направляется уведомление по форме в соответствии с образцом 10</w:t>
            </w:r>
            <w:r w:rsidR="00DA147F">
              <w:rPr>
                <w:sz w:val="20"/>
                <w:szCs w:val="20"/>
              </w:rPr>
              <w:t xml:space="preserve"> приложения к административному регламенту</w:t>
            </w:r>
          </w:p>
        </w:tc>
        <w:tc>
          <w:tcPr>
            <w:tcW w:w="2835" w:type="dxa"/>
          </w:tcPr>
          <w:p w14:paraId="028BF3CC" w14:textId="78BECFB6" w:rsidR="00585A70" w:rsidRPr="007F17C6" w:rsidRDefault="00585A70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4E149DE5" w14:textId="4F5A0CB2" w:rsidR="00585A70" w:rsidRPr="007F17C6" w:rsidRDefault="00585A70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40AE9B52" w14:textId="4CA5FA54" w:rsidR="00A506D4" w:rsidRPr="007F17C6" w:rsidRDefault="00585A70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–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  <w:tr w:rsidR="00585A70" w:rsidRPr="00CD564C" w14:paraId="7AA37F83" w14:textId="77777777" w:rsidTr="00DA147F">
        <w:trPr>
          <w:trHeight w:val="448"/>
        </w:trPr>
        <w:tc>
          <w:tcPr>
            <w:tcW w:w="9067" w:type="dxa"/>
            <w:gridSpan w:val="3"/>
          </w:tcPr>
          <w:p w14:paraId="5DE022CA" w14:textId="1D1E3291" w:rsidR="00585A70" w:rsidRPr="007F17C6" w:rsidRDefault="00585A70" w:rsidP="00DA1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снования для возобновления предоставления муниципальной услуги</w:t>
            </w:r>
          </w:p>
        </w:tc>
      </w:tr>
      <w:tr w:rsidR="00585A70" w:rsidRPr="00CD564C" w14:paraId="679A9037" w14:textId="77777777" w:rsidTr="007F17C6">
        <w:tc>
          <w:tcPr>
            <w:tcW w:w="486" w:type="dxa"/>
          </w:tcPr>
          <w:p w14:paraId="2EDEE18F" w14:textId="77777777" w:rsidR="00585A70" w:rsidRPr="007F17C6" w:rsidRDefault="00585A70" w:rsidP="00CC5328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46" w:type="dxa"/>
          </w:tcPr>
          <w:p w14:paraId="377FF6C8" w14:textId="6DBFD52D" w:rsidR="00585A70" w:rsidRPr="007F17C6" w:rsidRDefault="00585A70" w:rsidP="00DA14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Предоставление заявителем заявления для восстановления ранее поданного заявления на постановку ребенка на учет для зачисления в образовательную организацию по форме в соответствии с образцом 11</w:t>
            </w:r>
            <w:r w:rsidR="000F5EB4">
              <w:rPr>
                <w:sz w:val="20"/>
                <w:szCs w:val="20"/>
              </w:rPr>
              <w:t xml:space="preserve"> приложения к административному регламенту</w:t>
            </w:r>
            <w:r w:rsidR="00274052" w:rsidRPr="007F1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EFE6646" w14:textId="1681576A" w:rsidR="00585A70" w:rsidRPr="007F17C6" w:rsidRDefault="00585A70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РФ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 [Р(ЗП)</w:t>
            </w:r>
            <w:proofErr w:type="gramStart"/>
            <w:r w:rsidRPr="007F17C6">
              <w:rPr>
                <w:sz w:val="20"/>
                <w:szCs w:val="20"/>
              </w:rPr>
              <w:t>РФ]Б</w:t>
            </w:r>
            <w:proofErr w:type="gramEnd"/>
          </w:p>
          <w:p w14:paraId="20A640EE" w14:textId="437E1099" w:rsidR="00585A70" w:rsidRPr="007F17C6" w:rsidRDefault="00585A70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А</w:t>
            </w:r>
            <w:proofErr w:type="gramEnd"/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–</w:t>
            </w:r>
            <w:r w:rsidR="00DA147F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[Р(ЗП)</w:t>
            </w:r>
            <w:proofErr w:type="gramStart"/>
            <w:r w:rsidRPr="007F17C6">
              <w:rPr>
                <w:sz w:val="20"/>
                <w:szCs w:val="20"/>
              </w:rPr>
              <w:t>ИН]Б</w:t>
            </w:r>
            <w:proofErr w:type="gramEnd"/>
          </w:p>
          <w:p w14:paraId="432B1A3E" w14:textId="49003E6B" w:rsidR="00585A70" w:rsidRPr="007F17C6" w:rsidRDefault="00585A70" w:rsidP="00CC53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А</w:t>
            </w:r>
            <w:r w:rsidR="00DA147F">
              <w:rPr>
                <w:sz w:val="20"/>
                <w:szCs w:val="20"/>
              </w:rPr>
              <w:t xml:space="preserve"> – </w:t>
            </w:r>
            <w:r w:rsidRPr="007F17C6">
              <w:rPr>
                <w:sz w:val="20"/>
                <w:szCs w:val="20"/>
              </w:rPr>
              <w:t>[</w:t>
            </w:r>
            <w:proofErr w:type="spellStart"/>
            <w:r w:rsidRPr="007F17C6">
              <w:rPr>
                <w:sz w:val="20"/>
                <w:szCs w:val="20"/>
              </w:rPr>
              <w:t>ИнМИД</w:t>
            </w:r>
            <w:proofErr w:type="spellEnd"/>
            <w:r w:rsidRPr="007F17C6">
              <w:rPr>
                <w:sz w:val="20"/>
                <w:szCs w:val="20"/>
              </w:rPr>
              <w:t>]Б</w:t>
            </w:r>
          </w:p>
        </w:tc>
      </w:tr>
    </w:tbl>
    <w:p w14:paraId="6126467D" w14:textId="77777777" w:rsidR="00AC6FBE" w:rsidRPr="00CD564C" w:rsidRDefault="00AC6FBE" w:rsidP="00CC5328">
      <w:pPr>
        <w:spacing w:line="240" w:lineRule="auto"/>
        <w:ind w:firstLine="0"/>
        <w:jc w:val="left"/>
        <w:rPr>
          <w:sz w:val="24"/>
          <w:szCs w:val="24"/>
        </w:rPr>
        <w:sectPr w:rsidR="00AC6FBE" w:rsidRPr="00CD564C" w:rsidSect="00F1216D">
          <w:pgSz w:w="11906" w:h="16838"/>
          <w:pgMar w:top="1440" w:right="1440" w:bottom="567" w:left="1440" w:header="567" w:footer="0" w:gutter="0"/>
          <w:cols w:space="708"/>
          <w:docGrid w:linePitch="360"/>
        </w:sectPr>
      </w:pPr>
    </w:p>
    <w:p w14:paraId="6598CFFA" w14:textId="30DFEADB" w:rsidR="00E96528" w:rsidRDefault="00E96528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1941ACE0" w14:textId="0791D4A3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00971ABB" w14:textId="3FE91D2C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6D110563" w14:textId="41089B8E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02446258" w14:textId="147D6F96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2B2E8804" w14:textId="3324C69D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24E4419D" w14:textId="63B5EFF0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55C2A41A" w14:textId="271E5216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513FEB43" w14:textId="1C3137F1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273BE0C9" w14:textId="3F2B3664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77D27D15" w14:textId="611577E7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0FA5BAB4" w14:textId="63F84070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45CCF99B" w14:textId="63907EE1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39607A32" w14:textId="453C9EB0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41A0AD90" w14:textId="4C2F4F2B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4DFD0700" w14:textId="7F0277CB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1CBA9D0F" w14:textId="3E281B18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23A44EF9" w14:textId="71766578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661FA394" w14:textId="66D34FB0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53A4F47E" w14:textId="7A4472A4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2EEEFADC" w14:textId="211A9860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1454552C" w14:textId="0254389A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740C2796" w14:textId="115795D1" w:rsidR="00C31F3F" w:rsidRDefault="00C31F3F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229ECF1C" w14:textId="77777777" w:rsidR="00C31F3F" w:rsidRDefault="00C31F3F" w:rsidP="00CC532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180654" w:rsidRPr="00CD564C">
        <w:rPr>
          <w:sz w:val="24"/>
          <w:szCs w:val="24"/>
        </w:rPr>
        <w:t>. Формы заявлени</w:t>
      </w:r>
      <w:r w:rsidR="005B6BB9" w:rsidRPr="00CD564C">
        <w:rPr>
          <w:sz w:val="24"/>
          <w:szCs w:val="24"/>
        </w:rPr>
        <w:t>й, уведомлений</w:t>
      </w:r>
      <w:r w:rsidR="00180654" w:rsidRPr="00CD564C">
        <w:rPr>
          <w:sz w:val="24"/>
          <w:szCs w:val="24"/>
        </w:rPr>
        <w:t xml:space="preserve"> и документов, </w:t>
      </w:r>
    </w:p>
    <w:p w14:paraId="1187AF64" w14:textId="5BE9BC0B" w:rsidR="00180654" w:rsidRPr="00CD564C" w:rsidRDefault="00180654" w:rsidP="00CC532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необходимых для предоставления</w:t>
      </w:r>
      <w:r w:rsidR="00C31F3F">
        <w:rPr>
          <w:sz w:val="24"/>
          <w:szCs w:val="24"/>
        </w:rPr>
        <w:t xml:space="preserve"> </w:t>
      </w:r>
      <w:r w:rsidRPr="00CD564C">
        <w:rPr>
          <w:sz w:val="24"/>
          <w:szCs w:val="24"/>
        </w:rPr>
        <w:t>муниципальной услуги</w:t>
      </w:r>
    </w:p>
    <w:p w14:paraId="1D6038C4" w14:textId="45384055" w:rsidR="00180654" w:rsidRDefault="00180654" w:rsidP="00CC5328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14:paraId="1A08E7A8" w14:textId="77777777" w:rsidR="00C31F3F" w:rsidRPr="00CD564C" w:rsidRDefault="00C31F3F" w:rsidP="00CC5328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14:paraId="0F6E7BD7" w14:textId="1F406E75" w:rsidR="00180654" w:rsidRPr="00CD564C" w:rsidRDefault="00180654" w:rsidP="00CC5328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CD564C">
        <w:rPr>
          <w:sz w:val="24"/>
          <w:szCs w:val="24"/>
        </w:rPr>
        <w:t>Образец 1</w:t>
      </w:r>
    </w:p>
    <w:p w14:paraId="11C3898E" w14:textId="77777777" w:rsidR="00E96528" w:rsidRPr="00CD564C" w:rsidRDefault="00E96528" w:rsidP="00CC5328">
      <w:pPr>
        <w:spacing w:line="240" w:lineRule="auto"/>
        <w:ind w:left="-74" w:right="-11" w:firstLine="23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ЗАЯВЛЕНИЕ </w:t>
      </w:r>
    </w:p>
    <w:p w14:paraId="21F66279" w14:textId="77777777" w:rsidR="0096179B" w:rsidRDefault="00E96528" w:rsidP="00CC5328">
      <w:pPr>
        <w:spacing w:line="240" w:lineRule="auto"/>
        <w:ind w:left="-74" w:right="-11" w:firstLine="23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родителя (законного представителя) для постановки ребенка на учет</w:t>
      </w:r>
    </w:p>
    <w:p w14:paraId="1580CE3A" w14:textId="3464509A" w:rsidR="00E96528" w:rsidRPr="00CD564C" w:rsidRDefault="00E96528" w:rsidP="00CC5328">
      <w:pPr>
        <w:spacing w:line="240" w:lineRule="auto"/>
        <w:ind w:left="-74" w:right="-11" w:firstLine="23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для последующего зачисления в образовательную организацию, реализующую основную общеобразовательную программу дошкольного образования </w:t>
      </w:r>
    </w:p>
    <w:p w14:paraId="09743F0C" w14:textId="77777777" w:rsidR="00E96528" w:rsidRPr="00CD564C" w:rsidRDefault="00E96528" w:rsidP="00CC5328">
      <w:pPr>
        <w:spacing w:line="240" w:lineRule="auto"/>
        <w:jc w:val="right"/>
        <w:rPr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4678"/>
      </w:tblGrid>
      <w:tr w:rsidR="00E96528" w:rsidRPr="00CD564C" w14:paraId="60F8E922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4B61C60A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№</w:t>
            </w:r>
          </w:p>
          <w:p w14:paraId="4BA356C5" w14:textId="7BD7836A" w:rsidR="007F17C6" w:rsidRPr="007F17C6" w:rsidRDefault="007F17C6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п/п</w:t>
            </w:r>
          </w:p>
        </w:tc>
        <w:tc>
          <w:tcPr>
            <w:tcW w:w="3402" w:type="dxa"/>
            <w:vAlign w:val="center"/>
          </w:tcPr>
          <w:p w14:paraId="5444B23C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Название</w:t>
            </w:r>
          </w:p>
        </w:tc>
        <w:tc>
          <w:tcPr>
            <w:tcW w:w="4678" w:type="dxa"/>
            <w:vAlign w:val="center"/>
          </w:tcPr>
          <w:p w14:paraId="6A768C80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анные</w:t>
            </w:r>
          </w:p>
        </w:tc>
      </w:tr>
      <w:tr w:rsidR="00E96528" w:rsidRPr="00CD564C" w14:paraId="5B57892F" w14:textId="77777777" w:rsidTr="007F17C6">
        <w:trPr>
          <w:trHeight w:val="397"/>
        </w:trPr>
        <w:tc>
          <w:tcPr>
            <w:tcW w:w="8642" w:type="dxa"/>
            <w:gridSpan w:val="3"/>
            <w:vAlign w:val="center"/>
          </w:tcPr>
          <w:p w14:paraId="4814A700" w14:textId="77777777" w:rsidR="00E96528" w:rsidRPr="007F17C6" w:rsidRDefault="00E96528" w:rsidP="00CC53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бщие сведения</w:t>
            </w:r>
          </w:p>
        </w:tc>
      </w:tr>
      <w:tr w:rsidR="00E96528" w:rsidRPr="00CD564C" w14:paraId="180B0EC8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4836B647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75FB9257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Заявитель по отношению к ребенку</w:t>
            </w:r>
          </w:p>
        </w:tc>
        <w:tc>
          <w:tcPr>
            <w:tcW w:w="4678" w:type="dxa"/>
            <w:vAlign w:val="center"/>
          </w:tcPr>
          <w:p w14:paraId="4F29F78F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023A5687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7B42BC5C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4A410DFB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Фамилия</w:t>
            </w:r>
          </w:p>
        </w:tc>
        <w:tc>
          <w:tcPr>
            <w:tcW w:w="4678" w:type="dxa"/>
            <w:vAlign w:val="center"/>
          </w:tcPr>
          <w:p w14:paraId="3CC23A10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4B745052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13161CF0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5260D6E4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Имя</w:t>
            </w:r>
          </w:p>
        </w:tc>
        <w:tc>
          <w:tcPr>
            <w:tcW w:w="4678" w:type="dxa"/>
            <w:vAlign w:val="center"/>
          </w:tcPr>
          <w:p w14:paraId="6820C00B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27E49B97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483A29F6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7A68A9D7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4678" w:type="dxa"/>
            <w:vAlign w:val="center"/>
          </w:tcPr>
          <w:p w14:paraId="1C489764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033EF589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0831B58B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760E461F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4678" w:type="dxa"/>
            <w:vAlign w:val="center"/>
          </w:tcPr>
          <w:p w14:paraId="1CA50F0C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623D6AFD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215E48C3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391A18F7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678" w:type="dxa"/>
            <w:vAlign w:val="center"/>
          </w:tcPr>
          <w:p w14:paraId="393C8815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2B9E9A03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693E522F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16E3D2F5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4678" w:type="dxa"/>
            <w:vAlign w:val="center"/>
          </w:tcPr>
          <w:p w14:paraId="3D20BA79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7FBC4763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7E8727B3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220AEA3A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ерия</w:t>
            </w:r>
          </w:p>
        </w:tc>
        <w:tc>
          <w:tcPr>
            <w:tcW w:w="4678" w:type="dxa"/>
            <w:vAlign w:val="center"/>
          </w:tcPr>
          <w:p w14:paraId="17C871A3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15C1AC88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750BA49C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5AB6FA6B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Номер</w:t>
            </w:r>
          </w:p>
        </w:tc>
        <w:tc>
          <w:tcPr>
            <w:tcW w:w="4678" w:type="dxa"/>
            <w:vAlign w:val="center"/>
          </w:tcPr>
          <w:p w14:paraId="38B1BD8D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436CC075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42049CDF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4602EB15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ата выдачи</w:t>
            </w:r>
          </w:p>
        </w:tc>
        <w:tc>
          <w:tcPr>
            <w:tcW w:w="4678" w:type="dxa"/>
            <w:vAlign w:val="center"/>
          </w:tcPr>
          <w:p w14:paraId="790156D2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39D1E1B8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3E20203F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14:paraId="7181DF42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Кем выдан</w:t>
            </w:r>
          </w:p>
        </w:tc>
        <w:tc>
          <w:tcPr>
            <w:tcW w:w="4678" w:type="dxa"/>
            <w:vAlign w:val="center"/>
          </w:tcPr>
          <w:p w14:paraId="1E5EE708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72161425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43CD1215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14:paraId="2D3B78FC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Реквизиты документа, подтверждающего установление опеки</w:t>
            </w:r>
          </w:p>
        </w:tc>
        <w:tc>
          <w:tcPr>
            <w:tcW w:w="4678" w:type="dxa"/>
            <w:vAlign w:val="center"/>
          </w:tcPr>
          <w:p w14:paraId="5D9D2EB7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3BD7D322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540FBE56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14:paraId="7B05BC7C" w14:textId="0318F25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ведения обо всех детях заявителя, входящих в состав многодетной семьи (Ф</w:t>
            </w:r>
            <w:r w:rsidR="0096179B">
              <w:rPr>
                <w:sz w:val="20"/>
                <w:szCs w:val="20"/>
              </w:rPr>
              <w:t>.</w:t>
            </w:r>
            <w:r w:rsidRPr="007F17C6">
              <w:rPr>
                <w:sz w:val="20"/>
                <w:szCs w:val="20"/>
              </w:rPr>
              <w:t>И</w:t>
            </w:r>
            <w:r w:rsidR="0096179B">
              <w:rPr>
                <w:sz w:val="20"/>
                <w:szCs w:val="20"/>
              </w:rPr>
              <w:t>.</w:t>
            </w:r>
            <w:r w:rsidRPr="007F17C6">
              <w:rPr>
                <w:sz w:val="20"/>
                <w:szCs w:val="20"/>
              </w:rPr>
              <w:t>О</w:t>
            </w:r>
            <w:r w:rsidR="0096179B">
              <w:rPr>
                <w:sz w:val="20"/>
                <w:szCs w:val="20"/>
              </w:rPr>
              <w:t>.</w:t>
            </w:r>
            <w:r w:rsidRPr="007F17C6">
              <w:rPr>
                <w:sz w:val="20"/>
                <w:szCs w:val="20"/>
              </w:rPr>
              <w:t>, дата рождения) (в случае выбора льготной категории «Многодетная семья»)</w:t>
            </w:r>
          </w:p>
        </w:tc>
        <w:tc>
          <w:tcPr>
            <w:tcW w:w="4678" w:type="dxa"/>
            <w:vAlign w:val="center"/>
          </w:tcPr>
          <w:p w14:paraId="261CD9AF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5BE8D127" w14:textId="77777777" w:rsidTr="007F17C6">
        <w:trPr>
          <w:trHeight w:val="397"/>
        </w:trPr>
        <w:tc>
          <w:tcPr>
            <w:tcW w:w="8642" w:type="dxa"/>
            <w:gridSpan w:val="3"/>
            <w:vAlign w:val="center"/>
          </w:tcPr>
          <w:p w14:paraId="61CBA0E8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ведения о ребенке</w:t>
            </w:r>
          </w:p>
        </w:tc>
      </w:tr>
      <w:tr w:rsidR="00E96528" w:rsidRPr="00CD564C" w14:paraId="1CCBAEBC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0DAC9C17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14:paraId="31ECC671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Фамилия ребенка</w:t>
            </w:r>
          </w:p>
        </w:tc>
        <w:tc>
          <w:tcPr>
            <w:tcW w:w="4678" w:type="dxa"/>
            <w:vAlign w:val="center"/>
          </w:tcPr>
          <w:p w14:paraId="6385BDB5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21C77E92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4CFB1DF0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center"/>
          </w:tcPr>
          <w:p w14:paraId="58B87081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Имя ребенка</w:t>
            </w:r>
          </w:p>
        </w:tc>
        <w:tc>
          <w:tcPr>
            <w:tcW w:w="4678" w:type="dxa"/>
            <w:vAlign w:val="center"/>
          </w:tcPr>
          <w:p w14:paraId="36C0E96B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34F09136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7D4F7290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14:paraId="6BEB021C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Отчество ребенка (при наличии)</w:t>
            </w:r>
          </w:p>
        </w:tc>
        <w:tc>
          <w:tcPr>
            <w:tcW w:w="4678" w:type="dxa"/>
            <w:vAlign w:val="center"/>
          </w:tcPr>
          <w:p w14:paraId="31BCD97E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721044D3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0BFFA7AD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14:paraId="69D05044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678" w:type="dxa"/>
            <w:vAlign w:val="center"/>
          </w:tcPr>
          <w:p w14:paraId="77A43849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10B9D4C3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752D39AD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center"/>
          </w:tcPr>
          <w:p w14:paraId="316BF783" w14:textId="23E89BB1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Адрес места жительства ребенка (места пребывания, места фактического проживания)</w:t>
            </w:r>
          </w:p>
        </w:tc>
        <w:tc>
          <w:tcPr>
            <w:tcW w:w="4678" w:type="dxa"/>
            <w:vAlign w:val="center"/>
          </w:tcPr>
          <w:p w14:paraId="16031E9B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32A19B45" w14:textId="77777777" w:rsidTr="007F17C6">
        <w:trPr>
          <w:trHeight w:val="397"/>
        </w:trPr>
        <w:tc>
          <w:tcPr>
            <w:tcW w:w="8642" w:type="dxa"/>
            <w:gridSpan w:val="3"/>
            <w:vAlign w:val="center"/>
          </w:tcPr>
          <w:p w14:paraId="4423F603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видетельство о рождении ребенка</w:t>
            </w:r>
          </w:p>
        </w:tc>
      </w:tr>
      <w:tr w:rsidR="00E96528" w:rsidRPr="00CD564C" w14:paraId="3D86C8E2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7CCE7929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vAlign w:val="center"/>
          </w:tcPr>
          <w:p w14:paraId="180B0498" w14:textId="77777777" w:rsidR="00E96528" w:rsidRPr="007F17C6" w:rsidRDefault="00E96528" w:rsidP="00CC5328">
            <w:pPr>
              <w:spacing w:line="240" w:lineRule="auto"/>
              <w:ind w:left="57" w:right="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Серия </w:t>
            </w:r>
          </w:p>
        </w:tc>
        <w:tc>
          <w:tcPr>
            <w:tcW w:w="4678" w:type="dxa"/>
            <w:vAlign w:val="center"/>
          </w:tcPr>
          <w:p w14:paraId="79BC07DE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0F74D895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76D55C0B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vAlign w:val="center"/>
          </w:tcPr>
          <w:p w14:paraId="7238F8F2" w14:textId="77777777" w:rsidR="00E96528" w:rsidRPr="007F17C6" w:rsidRDefault="00E96528" w:rsidP="00CC5328">
            <w:pPr>
              <w:spacing w:line="240" w:lineRule="auto"/>
              <w:ind w:left="57" w:right="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Номер</w:t>
            </w:r>
          </w:p>
        </w:tc>
        <w:tc>
          <w:tcPr>
            <w:tcW w:w="4678" w:type="dxa"/>
            <w:vAlign w:val="center"/>
          </w:tcPr>
          <w:p w14:paraId="0EB34BEF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5BCAA85B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10A58DEB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vAlign w:val="center"/>
          </w:tcPr>
          <w:p w14:paraId="3A423648" w14:textId="77777777" w:rsidR="00E96528" w:rsidRPr="007F17C6" w:rsidRDefault="00E96528" w:rsidP="00CC5328">
            <w:pPr>
              <w:spacing w:line="240" w:lineRule="auto"/>
              <w:ind w:left="57" w:right="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ата выдачи</w:t>
            </w:r>
          </w:p>
        </w:tc>
        <w:tc>
          <w:tcPr>
            <w:tcW w:w="4678" w:type="dxa"/>
            <w:vAlign w:val="center"/>
          </w:tcPr>
          <w:p w14:paraId="19292DB1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6B167E6E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08A988B9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402" w:type="dxa"/>
            <w:vAlign w:val="center"/>
          </w:tcPr>
          <w:p w14:paraId="6AEED6A1" w14:textId="77777777" w:rsidR="00E96528" w:rsidRPr="007F17C6" w:rsidRDefault="00E96528" w:rsidP="00CC5328">
            <w:pPr>
              <w:spacing w:line="240" w:lineRule="auto"/>
              <w:ind w:left="57" w:right="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Кем выдано</w:t>
            </w:r>
          </w:p>
        </w:tc>
        <w:tc>
          <w:tcPr>
            <w:tcW w:w="4678" w:type="dxa"/>
            <w:vAlign w:val="center"/>
          </w:tcPr>
          <w:p w14:paraId="67ACCBE2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79875521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58FD404A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  <w:vAlign w:val="center"/>
          </w:tcPr>
          <w:p w14:paraId="06983A51" w14:textId="77777777" w:rsidR="00E96528" w:rsidRPr="007F17C6" w:rsidRDefault="00E96528" w:rsidP="00CC5328">
            <w:pPr>
              <w:spacing w:line="240" w:lineRule="auto"/>
              <w:ind w:left="57" w:right="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Номер актовой записи</w:t>
            </w:r>
          </w:p>
        </w:tc>
        <w:tc>
          <w:tcPr>
            <w:tcW w:w="4678" w:type="dxa"/>
            <w:vAlign w:val="center"/>
          </w:tcPr>
          <w:p w14:paraId="1901EA54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5A3A33F7" w14:textId="77777777" w:rsidTr="007F17C6">
        <w:trPr>
          <w:trHeight w:val="397"/>
        </w:trPr>
        <w:tc>
          <w:tcPr>
            <w:tcW w:w="8642" w:type="dxa"/>
            <w:gridSpan w:val="3"/>
            <w:vAlign w:val="center"/>
          </w:tcPr>
          <w:p w14:paraId="57D9D12B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Номер записи акта о рождении</w:t>
            </w:r>
          </w:p>
        </w:tc>
      </w:tr>
      <w:tr w:rsidR="00E96528" w:rsidRPr="00CD564C" w14:paraId="02A166E6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05E8604D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vAlign w:val="center"/>
          </w:tcPr>
          <w:p w14:paraId="3EC32E15" w14:textId="77777777" w:rsidR="00E96528" w:rsidRPr="007F17C6" w:rsidRDefault="00E96528" w:rsidP="00CC5328">
            <w:pPr>
              <w:spacing w:line="240" w:lineRule="auto"/>
              <w:ind w:left="57" w:right="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Номер записи акта о рождении</w:t>
            </w:r>
          </w:p>
        </w:tc>
        <w:tc>
          <w:tcPr>
            <w:tcW w:w="4678" w:type="dxa"/>
            <w:vAlign w:val="center"/>
          </w:tcPr>
          <w:p w14:paraId="60CBB9BD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4DD36281" w14:textId="77777777" w:rsidTr="007F17C6">
        <w:trPr>
          <w:trHeight w:val="397"/>
        </w:trPr>
        <w:tc>
          <w:tcPr>
            <w:tcW w:w="8642" w:type="dxa"/>
            <w:gridSpan w:val="3"/>
            <w:vAlign w:val="center"/>
          </w:tcPr>
          <w:p w14:paraId="04F533DD" w14:textId="77777777" w:rsidR="00E96528" w:rsidRPr="007F17C6" w:rsidRDefault="00E96528" w:rsidP="00CC532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ведения об образовательной организации</w:t>
            </w:r>
          </w:p>
        </w:tc>
      </w:tr>
      <w:tr w:rsidR="00E96528" w:rsidRPr="00CD564C" w14:paraId="4CE3D562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4176C8B1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vAlign w:val="center"/>
          </w:tcPr>
          <w:p w14:paraId="04FE170E" w14:textId="77777777" w:rsidR="00E96528" w:rsidRPr="007F17C6" w:rsidRDefault="00E96528" w:rsidP="00CC5328">
            <w:pPr>
              <w:spacing w:line="240" w:lineRule="auto"/>
              <w:ind w:left="57" w:right="57"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ата желаемого зачисления</w:t>
            </w:r>
          </w:p>
        </w:tc>
        <w:tc>
          <w:tcPr>
            <w:tcW w:w="4678" w:type="dxa"/>
            <w:vAlign w:val="center"/>
          </w:tcPr>
          <w:p w14:paraId="22C72504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27147280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5B7DDCA7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  <w:vAlign w:val="center"/>
          </w:tcPr>
          <w:p w14:paraId="0686DA86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Желаемый район</w:t>
            </w:r>
          </w:p>
        </w:tc>
        <w:tc>
          <w:tcPr>
            <w:tcW w:w="4678" w:type="dxa"/>
            <w:vAlign w:val="center"/>
          </w:tcPr>
          <w:p w14:paraId="7E79F0B6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14D8FDD4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5679600E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  <w:vAlign w:val="center"/>
          </w:tcPr>
          <w:p w14:paraId="0966E4D6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Приоритетная ДОО (номер)</w:t>
            </w:r>
          </w:p>
        </w:tc>
        <w:tc>
          <w:tcPr>
            <w:tcW w:w="4678" w:type="dxa"/>
            <w:vAlign w:val="center"/>
          </w:tcPr>
          <w:p w14:paraId="4B65A0DC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7BBE964D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638E62B0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  <w:vAlign w:val="center"/>
          </w:tcPr>
          <w:p w14:paraId="686CEE60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ополнительная ДОО 1 (номер)</w:t>
            </w:r>
          </w:p>
        </w:tc>
        <w:tc>
          <w:tcPr>
            <w:tcW w:w="4678" w:type="dxa"/>
            <w:vAlign w:val="center"/>
          </w:tcPr>
          <w:p w14:paraId="3601BD0E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00F54768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59990E78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vAlign w:val="center"/>
          </w:tcPr>
          <w:p w14:paraId="5FCCED3B" w14:textId="77777777" w:rsidR="00E96528" w:rsidRPr="007F17C6" w:rsidRDefault="00E96528" w:rsidP="00CC5328">
            <w:pPr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ополнительная ДОО 2 (номер)</w:t>
            </w:r>
          </w:p>
        </w:tc>
        <w:tc>
          <w:tcPr>
            <w:tcW w:w="4678" w:type="dxa"/>
            <w:vAlign w:val="center"/>
          </w:tcPr>
          <w:p w14:paraId="53B5CFE4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E96528" w:rsidRPr="00CD564C" w14:paraId="56750614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5CC111A2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vAlign w:val="center"/>
          </w:tcPr>
          <w:p w14:paraId="75CE5E2C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ФИО братьев / сестер, обучающихся в предпочитаемой ДОО</w:t>
            </w:r>
          </w:p>
        </w:tc>
        <w:tc>
          <w:tcPr>
            <w:tcW w:w="4678" w:type="dxa"/>
            <w:vAlign w:val="center"/>
          </w:tcPr>
          <w:p w14:paraId="08FFBFFD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6528" w:rsidRPr="00CD564C" w14:paraId="46A16491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62771DCE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  <w:vAlign w:val="center"/>
          </w:tcPr>
          <w:p w14:paraId="0EBF614C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Направленность дошкольной группы</w:t>
            </w:r>
          </w:p>
        </w:tc>
        <w:tc>
          <w:tcPr>
            <w:tcW w:w="4678" w:type="dxa"/>
            <w:vAlign w:val="center"/>
          </w:tcPr>
          <w:p w14:paraId="5F0464F1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6528" w:rsidRPr="00CD564C" w14:paraId="60F2C352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389BE18C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  <w:vAlign w:val="center"/>
          </w:tcPr>
          <w:p w14:paraId="4F288DA7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Режим пребывания в дошкольной образовательной организации</w:t>
            </w:r>
          </w:p>
        </w:tc>
        <w:tc>
          <w:tcPr>
            <w:tcW w:w="4678" w:type="dxa"/>
            <w:vAlign w:val="center"/>
          </w:tcPr>
          <w:p w14:paraId="61CF18AE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6528" w:rsidRPr="00CD564C" w14:paraId="3CC92A63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5C3C0125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33</w:t>
            </w:r>
          </w:p>
        </w:tc>
        <w:tc>
          <w:tcPr>
            <w:tcW w:w="3402" w:type="dxa"/>
            <w:vAlign w:val="center"/>
          </w:tcPr>
          <w:p w14:paraId="0504D8EA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Потребность ребенка в адаптированной образовательной программе</w:t>
            </w:r>
          </w:p>
        </w:tc>
        <w:tc>
          <w:tcPr>
            <w:tcW w:w="4678" w:type="dxa"/>
            <w:vAlign w:val="center"/>
          </w:tcPr>
          <w:p w14:paraId="26022EC6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6528" w:rsidRPr="00CD564C" w14:paraId="09072FED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0C6BE43F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34</w:t>
            </w:r>
          </w:p>
        </w:tc>
        <w:tc>
          <w:tcPr>
            <w:tcW w:w="3402" w:type="dxa"/>
            <w:vAlign w:val="center"/>
          </w:tcPr>
          <w:p w14:paraId="221FF4EB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Наличие льготы</w:t>
            </w:r>
          </w:p>
        </w:tc>
        <w:tc>
          <w:tcPr>
            <w:tcW w:w="4678" w:type="dxa"/>
            <w:vAlign w:val="center"/>
          </w:tcPr>
          <w:p w14:paraId="3F039F68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6528" w:rsidRPr="00CD564C" w14:paraId="01573219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73C65416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  <w:vAlign w:val="center"/>
          </w:tcPr>
          <w:p w14:paraId="1A94CAA7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огласие на направление в группы полного дня</w:t>
            </w:r>
          </w:p>
        </w:tc>
        <w:tc>
          <w:tcPr>
            <w:tcW w:w="4678" w:type="dxa"/>
            <w:vAlign w:val="center"/>
          </w:tcPr>
          <w:p w14:paraId="592F297B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6528" w:rsidRPr="00CD564C" w14:paraId="659DF0C0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09299777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36</w:t>
            </w:r>
          </w:p>
        </w:tc>
        <w:tc>
          <w:tcPr>
            <w:tcW w:w="3402" w:type="dxa"/>
            <w:vAlign w:val="center"/>
          </w:tcPr>
          <w:p w14:paraId="1BA4746B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огласие на направление в группы кратковременного пребывания</w:t>
            </w:r>
          </w:p>
        </w:tc>
        <w:tc>
          <w:tcPr>
            <w:tcW w:w="4678" w:type="dxa"/>
            <w:vAlign w:val="center"/>
          </w:tcPr>
          <w:p w14:paraId="0F12F717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6528" w:rsidRPr="00CD564C" w14:paraId="507A4A31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7729F191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37</w:t>
            </w:r>
          </w:p>
        </w:tc>
        <w:tc>
          <w:tcPr>
            <w:tcW w:w="3402" w:type="dxa"/>
            <w:vAlign w:val="center"/>
          </w:tcPr>
          <w:p w14:paraId="1F253AEB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ведения о выборе языка обучения</w:t>
            </w:r>
          </w:p>
        </w:tc>
        <w:tc>
          <w:tcPr>
            <w:tcW w:w="4678" w:type="dxa"/>
            <w:vAlign w:val="center"/>
          </w:tcPr>
          <w:p w14:paraId="72520AEE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6528" w:rsidRPr="00CD564C" w14:paraId="0F27E876" w14:textId="77777777" w:rsidTr="007F17C6">
        <w:trPr>
          <w:trHeight w:val="397"/>
        </w:trPr>
        <w:tc>
          <w:tcPr>
            <w:tcW w:w="562" w:type="dxa"/>
            <w:vAlign w:val="center"/>
          </w:tcPr>
          <w:p w14:paraId="7E7D0BD8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38</w:t>
            </w:r>
          </w:p>
        </w:tc>
        <w:tc>
          <w:tcPr>
            <w:tcW w:w="3402" w:type="dxa"/>
            <w:vAlign w:val="center"/>
          </w:tcPr>
          <w:p w14:paraId="1E3C59B4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огласие на предложение других ДОО при отсутствии мест в выбранных ДОО</w:t>
            </w:r>
          </w:p>
        </w:tc>
        <w:tc>
          <w:tcPr>
            <w:tcW w:w="4678" w:type="dxa"/>
            <w:vAlign w:val="center"/>
          </w:tcPr>
          <w:p w14:paraId="0C4A082A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6528" w:rsidRPr="00CD564C" w14:paraId="1706D1F0" w14:textId="77777777" w:rsidTr="005A1E0B">
        <w:trPr>
          <w:trHeight w:val="1335"/>
        </w:trPr>
        <w:tc>
          <w:tcPr>
            <w:tcW w:w="8642" w:type="dxa"/>
            <w:gridSpan w:val="3"/>
            <w:vAlign w:val="center"/>
          </w:tcPr>
          <w:p w14:paraId="090DA8FF" w14:textId="01F97040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Я, ____________________________________________________________________________</w:t>
            </w:r>
            <w:r w:rsidR="002D3F05" w:rsidRPr="007F17C6">
              <w:rPr>
                <w:sz w:val="20"/>
                <w:szCs w:val="20"/>
              </w:rPr>
              <w:t>_____</w:t>
            </w:r>
            <w:r w:rsidRPr="007F17C6">
              <w:rPr>
                <w:sz w:val="20"/>
                <w:szCs w:val="20"/>
              </w:rPr>
              <w:t xml:space="preserve">, </w:t>
            </w:r>
          </w:p>
          <w:p w14:paraId="6C1905F7" w14:textId="44300F39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согласен(на), что для получения электронной услуги персональные данные будут обработаны в ведомственных информационных системах Ленинградской области с соблюдением требований закона Р</w:t>
            </w:r>
            <w:r w:rsidR="0096179B">
              <w:rPr>
                <w:sz w:val="20"/>
                <w:szCs w:val="20"/>
              </w:rPr>
              <w:t xml:space="preserve">оссийской </w:t>
            </w:r>
            <w:r w:rsidRPr="007F17C6">
              <w:rPr>
                <w:sz w:val="20"/>
                <w:szCs w:val="20"/>
              </w:rPr>
              <w:t>Ф</w:t>
            </w:r>
            <w:r w:rsidR="0096179B">
              <w:rPr>
                <w:sz w:val="20"/>
                <w:szCs w:val="20"/>
              </w:rPr>
              <w:t xml:space="preserve">едерации </w:t>
            </w:r>
            <w:r w:rsidRPr="007F17C6">
              <w:rPr>
                <w:sz w:val="20"/>
                <w:szCs w:val="20"/>
              </w:rPr>
              <w:t>от 27</w:t>
            </w:r>
            <w:r w:rsidR="0096179B">
              <w:rPr>
                <w:sz w:val="20"/>
                <w:szCs w:val="20"/>
              </w:rPr>
              <w:t>.07.</w:t>
            </w:r>
            <w:r w:rsidRPr="007F17C6">
              <w:rPr>
                <w:sz w:val="20"/>
                <w:szCs w:val="20"/>
              </w:rPr>
              <w:t>2006</w:t>
            </w:r>
            <w:r w:rsidR="0096179B">
              <w:rPr>
                <w:sz w:val="20"/>
                <w:szCs w:val="20"/>
              </w:rPr>
              <w:t xml:space="preserve"> </w:t>
            </w:r>
            <w:r w:rsidRPr="007F17C6">
              <w:rPr>
                <w:sz w:val="20"/>
                <w:szCs w:val="20"/>
              </w:rPr>
              <w:t>№ 152-ФЗ «О персональных данных»</w:t>
            </w:r>
            <w:r w:rsidR="0096179B">
              <w:rPr>
                <w:sz w:val="20"/>
                <w:szCs w:val="20"/>
              </w:rPr>
              <w:t>.</w:t>
            </w:r>
          </w:p>
        </w:tc>
      </w:tr>
      <w:tr w:rsidR="00E96528" w:rsidRPr="00CD564C" w14:paraId="3F00FE33" w14:textId="77777777" w:rsidTr="007F17C6">
        <w:trPr>
          <w:trHeight w:val="568"/>
        </w:trPr>
        <w:tc>
          <w:tcPr>
            <w:tcW w:w="8642" w:type="dxa"/>
            <w:gridSpan w:val="3"/>
            <w:vAlign w:val="center"/>
          </w:tcPr>
          <w:p w14:paraId="7BB0ABBE" w14:textId="77777777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>Дата: ______________    ______________/_______________________________________________/</w:t>
            </w:r>
          </w:p>
          <w:p w14:paraId="43B983C5" w14:textId="23BF7C7B" w:rsidR="00E96528" w:rsidRPr="007F17C6" w:rsidRDefault="00E96528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F17C6">
              <w:rPr>
                <w:sz w:val="20"/>
                <w:szCs w:val="20"/>
              </w:rPr>
              <w:t xml:space="preserve">                                                 </w:t>
            </w:r>
            <w:r w:rsidR="0096179B">
              <w:rPr>
                <w:sz w:val="20"/>
                <w:szCs w:val="20"/>
              </w:rPr>
              <w:t>(</w:t>
            </w:r>
            <w:proofErr w:type="gramStart"/>
            <w:r w:rsidR="0096179B">
              <w:rPr>
                <w:sz w:val="20"/>
                <w:szCs w:val="20"/>
              </w:rPr>
              <w:t>п</w:t>
            </w:r>
            <w:r w:rsidRPr="007F17C6">
              <w:rPr>
                <w:sz w:val="20"/>
                <w:szCs w:val="20"/>
              </w:rPr>
              <w:t>одпись</w:t>
            </w:r>
            <w:r w:rsidR="0096179B">
              <w:rPr>
                <w:sz w:val="20"/>
                <w:szCs w:val="20"/>
              </w:rPr>
              <w:t>)</w:t>
            </w:r>
            <w:r w:rsidRPr="007F17C6">
              <w:rPr>
                <w:sz w:val="20"/>
                <w:szCs w:val="20"/>
              </w:rPr>
              <w:t xml:space="preserve">   </w:t>
            </w:r>
            <w:proofErr w:type="gramEnd"/>
            <w:r w:rsidRPr="007F17C6">
              <w:rPr>
                <w:sz w:val="20"/>
                <w:szCs w:val="20"/>
              </w:rPr>
              <w:t xml:space="preserve">                                       </w:t>
            </w:r>
            <w:proofErr w:type="gramStart"/>
            <w:r w:rsidRPr="007F17C6">
              <w:rPr>
                <w:sz w:val="20"/>
                <w:szCs w:val="20"/>
              </w:rPr>
              <w:t xml:space="preserve">   </w:t>
            </w:r>
            <w:r w:rsidR="0096179B">
              <w:rPr>
                <w:sz w:val="20"/>
                <w:szCs w:val="20"/>
              </w:rPr>
              <w:t>(</w:t>
            </w:r>
            <w:proofErr w:type="gramEnd"/>
            <w:r w:rsidRPr="007F17C6">
              <w:rPr>
                <w:sz w:val="20"/>
                <w:szCs w:val="20"/>
              </w:rPr>
              <w:t>Ф</w:t>
            </w:r>
            <w:r w:rsidR="0096179B">
              <w:rPr>
                <w:sz w:val="20"/>
                <w:szCs w:val="20"/>
              </w:rPr>
              <w:t>.</w:t>
            </w:r>
            <w:r w:rsidRPr="007F17C6">
              <w:rPr>
                <w:sz w:val="20"/>
                <w:szCs w:val="20"/>
              </w:rPr>
              <w:t>И</w:t>
            </w:r>
            <w:r w:rsidR="0096179B">
              <w:rPr>
                <w:sz w:val="20"/>
                <w:szCs w:val="20"/>
              </w:rPr>
              <w:t>.</w:t>
            </w:r>
            <w:r w:rsidRPr="007F17C6">
              <w:rPr>
                <w:sz w:val="20"/>
                <w:szCs w:val="20"/>
              </w:rPr>
              <w:t>О</w:t>
            </w:r>
            <w:r w:rsidR="0096179B">
              <w:rPr>
                <w:sz w:val="20"/>
                <w:szCs w:val="20"/>
              </w:rPr>
              <w:t>.)</w:t>
            </w:r>
          </w:p>
        </w:tc>
      </w:tr>
    </w:tbl>
    <w:p w14:paraId="7C084AC1" w14:textId="77777777" w:rsidR="00180654" w:rsidRPr="00CD564C" w:rsidRDefault="00180654" w:rsidP="00CC5328">
      <w:pPr>
        <w:pStyle w:val="afa"/>
        <w:ind w:left="0" w:right="4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528C71F" w14:textId="77777777" w:rsidR="00180654" w:rsidRPr="00CD564C" w:rsidRDefault="00180654" w:rsidP="00CC5328">
      <w:pPr>
        <w:spacing w:line="240" w:lineRule="auto"/>
        <w:jc w:val="right"/>
        <w:rPr>
          <w:sz w:val="24"/>
          <w:szCs w:val="24"/>
        </w:rPr>
      </w:pPr>
    </w:p>
    <w:p w14:paraId="686BD796" w14:textId="77777777" w:rsidR="00180654" w:rsidRPr="00CD564C" w:rsidRDefault="00180654" w:rsidP="00CC5328">
      <w:pPr>
        <w:spacing w:line="240" w:lineRule="auto"/>
        <w:jc w:val="right"/>
        <w:rPr>
          <w:sz w:val="24"/>
          <w:szCs w:val="24"/>
        </w:rPr>
      </w:pPr>
      <w:r w:rsidRPr="00CD564C">
        <w:rPr>
          <w:sz w:val="24"/>
          <w:szCs w:val="24"/>
        </w:rPr>
        <w:br w:type="page"/>
      </w:r>
    </w:p>
    <w:p w14:paraId="0C3A81D8" w14:textId="66F4B0EF" w:rsidR="00180654" w:rsidRPr="00CD564C" w:rsidRDefault="00180654" w:rsidP="00CC5328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CD564C">
        <w:rPr>
          <w:sz w:val="24"/>
          <w:szCs w:val="24"/>
        </w:rPr>
        <w:lastRenderedPageBreak/>
        <w:t>Образец 2</w:t>
      </w:r>
    </w:p>
    <w:p w14:paraId="30A8A631" w14:textId="77777777" w:rsidR="00035C2F" w:rsidRPr="00CD564C" w:rsidRDefault="00035C2F" w:rsidP="00CC5328">
      <w:pPr>
        <w:pStyle w:val="a3"/>
        <w:spacing w:line="240" w:lineRule="auto"/>
        <w:jc w:val="center"/>
        <w:rPr>
          <w:sz w:val="24"/>
          <w:szCs w:val="24"/>
        </w:rPr>
      </w:pPr>
    </w:p>
    <w:p w14:paraId="6F49500C" w14:textId="77777777" w:rsidR="00035C2F" w:rsidRPr="00CD564C" w:rsidRDefault="00035C2F" w:rsidP="005A1E0B">
      <w:pPr>
        <w:pStyle w:val="a3"/>
        <w:spacing w:line="240" w:lineRule="auto"/>
        <w:ind w:left="3969" w:firstLine="0"/>
        <w:rPr>
          <w:sz w:val="24"/>
          <w:szCs w:val="24"/>
        </w:rPr>
      </w:pPr>
      <w:r w:rsidRPr="00CD564C">
        <w:rPr>
          <w:sz w:val="24"/>
          <w:szCs w:val="24"/>
        </w:rPr>
        <w:t xml:space="preserve">Председателю комитета образования </w:t>
      </w:r>
    </w:p>
    <w:p w14:paraId="6A90C2B6" w14:textId="77777777" w:rsidR="00035C2F" w:rsidRPr="00CD564C" w:rsidRDefault="00035C2F" w:rsidP="005A1E0B">
      <w:pPr>
        <w:pStyle w:val="a3"/>
        <w:spacing w:line="240" w:lineRule="auto"/>
        <w:ind w:left="3969" w:firstLine="0"/>
        <w:rPr>
          <w:sz w:val="24"/>
          <w:szCs w:val="24"/>
        </w:rPr>
      </w:pPr>
      <w:r w:rsidRPr="00CD564C">
        <w:rPr>
          <w:sz w:val="24"/>
          <w:szCs w:val="24"/>
        </w:rPr>
        <w:t xml:space="preserve">администрации Тосненского муниципального </w:t>
      </w:r>
    </w:p>
    <w:p w14:paraId="4E8A9EC0" w14:textId="77777777" w:rsidR="00035C2F" w:rsidRPr="00CD564C" w:rsidRDefault="00035C2F" w:rsidP="005A1E0B">
      <w:pPr>
        <w:pStyle w:val="a3"/>
        <w:spacing w:line="240" w:lineRule="auto"/>
        <w:ind w:left="3969" w:firstLine="0"/>
        <w:rPr>
          <w:sz w:val="24"/>
          <w:szCs w:val="24"/>
        </w:rPr>
      </w:pPr>
      <w:r w:rsidRPr="00CD564C">
        <w:rPr>
          <w:sz w:val="24"/>
          <w:szCs w:val="24"/>
        </w:rPr>
        <w:t>района Ленинградской области</w:t>
      </w:r>
    </w:p>
    <w:p w14:paraId="36F91566" w14:textId="77777777" w:rsidR="00035C2F" w:rsidRPr="00CD564C" w:rsidRDefault="00035C2F" w:rsidP="005A1E0B">
      <w:pPr>
        <w:pStyle w:val="a3"/>
        <w:spacing w:line="240" w:lineRule="auto"/>
        <w:ind w:left="3969"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_</w:t>
      </w:r>
    </w:p>
    <w:p w14:paraId="0CB6C83E" w14:textId="77777777" w:rsidR="00035C2F" w:rsidRPr="005A1E0B" w:rsidRDefault="00035C2F" w:rsidP="005A1E0B">
      <w:pPr>
        <w:pStyle w:val="a3"/>
        <w:spacing w:line="240" w:lineRule="auto"/>
        <w:ind w:firstLine="4253"/>
        <w:jc w:val="center"/>
        <w:rPr>
          <w:sz w:val="20"/>
          <w:szCs w:val="20"/>
        </w:rPr>
      </w:pPr>
      <w:r w:rsidRPr="005A1E0B">
        <w:rPr>
          <w:sz w:val="20"/>
          <w:szCs w:val="20"/>
        </w:rPr>
        <w:t>(Ф.И.О.)</w:t>
      </w:r>
    </w:p>
    <w:p w14:paraId="5B2CB25C" w14:textId="77777777" w:rsidR="00035C2F" w:rsidRPr="00CD564C" w:rsidRDefault="00035C2F" w:rsidP="00CC5328">
      <w:pPr>
        <w:pStyle w:val="a3"/>
        <w:spacing w:line="240" w:lineRule="auto"/>
        <w:jc w:val="right"/>
        <w:rPr>
          <w:sz w:val="24"/>
          <w:szCs w:val="24"/>
        </w:rPr>
      </w:pPr>
    </w:p>
    <w:p w14:paraId="4CB5A35F" w14:textId="77777777" w:rsidR="00035C2F" w:rsidRPr="00CD564C" w:rsidRDefault="00035C2F" w:rsidP="00CC5328">
      <w:pPr>
        <w:pStyle w:val="a3"/>
        <w:spacing w:line="240" w:lineRule="auto"/>
        <w:jc w:val="center"/>
        <w:rPr>
          <w:sz w:val="24"/>
          <w:szCs w:val="24"/>
        </w:rPr>
      </w:pPr>
    </w:p>
    <w:p w14:paraId="528250E5" w14:textId="300FB2DB" w:rsidR="00773CDB" w:rsidRPr="00CD564C" w:rsidRDefault="00773CDB" w:rsidP="00CC5328">
      <w:pPr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ЗАЯВЛЕНИЕ</w:t>
      </w:r>
    </w:p>
    <w:p w14:paraId="6C664C69" w14:textId="77777777" w:rsidR="00773CDB" w:rsidRPr="00CD564C" w:rsidRDefault="00773CDB" w:rsidP="00CC5328">
      <w:pPr>
        <w:spacing w:line="240" w:lineRule="auto"/>
        <w:ind w:firstLine="0"/>
        <w:contextualSpacing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(для внесения изменений в ранее поданное заявление)</w:t>
      </w:r>
    </w:p>
    <w:p w14:paraId="2B8E5593" w14:textId="77777777" w:rsidR="00773CDB" w:rsidRPr="00CD564C" w:rsidRDefault="00773CDB" w:rsidP="00CC5328">
      <w:pPr>
        <w:spacing w:line="240" w:lineRule="auto"/>
        <w:ind w:firstLine="0"/>
        <w:contextualSpacing/>
        <w:jc w:val="center"/>
        <w:rPr>
          <w:sz w:val="24"/>
          <w:szCs w:val="24"/>
        </w:rPr>
      </w:pPr>
    </w:p>
    <w:p w14:paraId="0E75C4F1" w14:textId="77777777" w:rsidR="00773CDB" w:rsidRPr="00CD564C" w:rsidRDefault="00773CDB" w:rsidP="00CC5328">
      <w:pPr>
        <w:spacing w:line="240" w:lineRule="auto"/>
        <w:ind w:firstLine="0"/>
        <w:contextualSpacing/>
        <w:jc w:val="center"/>
        <w:rPr>
          <w:sz w:val="24"/>
          <w:szCs w:val="24"/>
        </w:rPr>
      </w:pPr>
    </w:p>
    <w:p w14:paraId="5711118A" w14:textId="77777777" w:rsidR="00773CDB" w:rsidRPr="00CD564C" w:rsidRDefault="00773CDB" w:rsidP="00CC5328">
      <w:pPr>
        <w:pBdr>
          <w:top w:val="single" w:sz="4" w:space="1" w:color="auto"/>
        </w:pBdr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фамилия, имя, отчество родителя (законного представителя) ребенка</w:t>
      </w:r>
    </w:p>
    <w:p w14:paraId="44DAB99E" w14:textId="54EC9FA9" w:rsidR="00773CDB" w:rsidRDefault="00773CDB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14B5F422" w14:textId="77777777" w:rsidR="005A1E0B" w:rsidRPr="00CD564C" w:rsidRDefault="005A1E0B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160FBE1D" w14:textId="15A7CF12" w:rsidR="00773CDB" w:rsidRPr="00CD564C" w:rsidRDefault="00773CDB" w:rsidP="005A1E0B">
      <w:pPr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Прошу внести изменения в заявление по обращению №</w:t>
      </w:r>
      <w:r w:rsidR="005A1E0B">
        <w:rPr>
          <w:sz w:val="24"/>
          <w:szCs w:val="24"/>
        </w:rPr>
        <w:t xml:space="preserve"> </w:t>
      </w:r>
      <w:r w:rsidRPr="00CD564C">
        <w:rPr>
          <w:sz w:val="24"/>
          <w:szCs w:val="24"/>
        </w:rPr>
        <w:t>_____ от «___» ______ 20___ года:</w:t>
      </w:r>
    </w:p>
    <w:p w14:paraId="2D8BB909" w14:textId="1FD3CE09" w:rsidR="00773CDB" w:rsidRPr="005A1E0B" w:rsidRDefault="00773CDB" w:rsidP="00CC5328">
      <w:pPr>
        <w:spacing w:line="240" w:lineRule="auto"/>
        <w:ind w:firstLine="0"/>
        <w:jc w:val="center"/>
        <w:rPr>
          <w:sz w:val="19"/>
          <w:szCs w:val="19"/>
        </w:rPr>
      </w:pPr>
      <w:r w:rsidRPr="005A1E0B">
        <w:rPr>
          <w:sz w:val="19"/>
          <w:szCs w:val="19"/>
        </w:rPr>
        <w:t>(указать реквизиты уведомления о постановке на учет для зачисления: регистрационный номер и дата)</w:t>
      </w:r>
    </w:p>
    <w:p w14:paraId="64466602" w14:textId="77777777" w:rsidR="00773CDB" w:rsidRPr="00CD564C" w:rsidRDefault="00773CDB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7BC44F76" w14:textId="77777777" w:rsidR="00773CDB" w:rsidRPr="00CD564C" w:rsidRDefault="00773CDB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352961EC" w14:textId="61BF9A10" w:rsidR="00773CDB" w:rsidRPr="005A1E0B" w:rsidRDefault="00773CDB" w:rsidP="00CC5328">
      <w:pPr>
        <w:pBdr>
          <w:top w:val="single" w:sz="4" w:space="1" w:color="auto"/>
        </w:pBdr>
        <w:spacing w:line="240" w:lineRule="auto"/>
        <w:ind w:firstLine="0"/>
        <w:jc w:val="center"/>
        <w:rPr>
          <w:sz w:val="20"/>
          <w:szCs w:val="20"/>
        </w:rPr>
      </w:pPr>
      <w:r w:rsidRPr="005A1E0B">
        <w:rPr>
          <w:sz w:val="20"/>
          <w:szCs w:val="20"/>
        </w:rPr>
        <w:t>(указать вносимые изменения)</w:t>
      </w:r>
    </w:p>
    <w:p w14:paraId="0F9E5E8C" w14:textId="77777777" w:rsidR="00773CDB" w:rsidRPr="00CD564C" w:rsidRDefault="00773CDB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499DE319" w14:textId="77777777" w:rsidR="00773CDB" w:rsidRPr="00CD564C" w:rsidRDefault="00773CDB" w:rsidP="00CC5328">
      <w:pPr>
        <w:pBdr>
          <w:top w:val="single" w:sz="4" w:space="1" w:color="auto"/>
        </w:pBdr>
        <w:spacing w:line="240" w:lineRule="auto"/>
        <w:ind w:firstLine="0"/>
        <w:jc w:val="left"/>
        <w:rPr>
          <w:sz w:val="24"/>
          <w:szCs w:val="24"/>
        </w:rPr>
      </w:pPr>
    </w:p>
    <w:p w14:paraId="491DFF70" w14:textId="77777777" w:rsidR="00773CDB" w:rsidRPr="00CD564C" w:rsidRDefault="00773CDB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1EDD3EDC" w14:textId="77777777" w:rsidR="00773CDB" w:rsidRPr="00CD564C" w:rsidRDefault="00773CDB" w:rsidP="00CC5328">
      <w:pPr>
        <w:pBdr>
          <w:top w:val="single" w:sz="4" w:space="1" w:color="auto"/>
        </w:pBdr>
        <w:spacing w:line="240" w:lineRule="auto"/>
        <w:ind w:firstLine="0"/>
        <w:jc w:val="left"/>
        <w:rPr>
          <w:sz w:val="24"/>
          <w:szCs w:val="24"/>
        </w:rPr>
      </w:pPr>
    </w:p>
    <w:p w14:paraId="28C1493A" w14:textId="77777777" w:rsidR="00773CDB" w:rsidRPr="00CD564C" w:rsidRDefault="00773CDB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1A22FE9B" w14:textId="77777777" w:rsidR="00773CDB" w:rsidRPr="00CD564C" w:rsidRDefault="00773CDB" w:rsidP="00CC5328">
      <w:pPr>
        <w:pBdr>
          <w:top w:val="single" w:sz="4" w:space="1" w:color="auto"/>
        </w:pBdr>
        <w:spacing w:line="240" w:lineRule="auto"/>
        <w:ind w:firstLine="0"/>
        <w:jc w:val="left"/>
        <w:rPr>
          <w:sz w:val="24"/>
          <w:szCs w:val="24"/>
        </w:rPr>
      </w:pPr>
    </w:p>
    <w:p w14:paraId="4B8E2D31" w14:textId="77777777" w:rsidR="00773CDB" w:rsidRPr="00CD564C" w:rsidRDefault="00773CDB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28688313" w14:textId="77777777" w:rsidR="00773CDB" w:rsidRPr="00CD564C" w:rsidRDefault="00773CDB" w:rsidP="00CC5328">
      <w:pPr>
        <w:pBdr>
          <w:top w:val="single" w:sz="4" w:space="1" w:color="auto"/>
        </w:pBdr>
        <w:spacing w:line="240" w:lineRule="auto"/>
        <w:ind w:firstLine="0"/>
        <w:jc w:val="left"/>
        <w:rPr>
          <w:sz w:val="24"/>
          <w:szCs w:val="24"/>
        </w:rPr>
      </w:pPr>
    </w:p>
    <w:p w14:paraId="4C793450" w14:textId="77777777" w:rsidR="00773CDB" w:rsidRPr="00CD564C" w:rsidRDefault="00773CDB" w:rsidP="00CC5328">
      <w:pPr>
        <w:pBdr>
          <w:top w:val="single" w:sz="4" w:space="1" w:color="auto"/>
        </w:pBdr>
        <w:spacing w:line="240" w:lineRule="auto"/>
        <w:ind w:firstLine="0"/>
        <w:jc w:val="center"/>
        <w:rPr>
          <w:sz w:val="24"/>
          <w:szCs w:val="24"/>
        </w:rPr>
      </w:pPr>
    </w:p>
    <w:p w14:paraId="60D8B4AE" w14:textId="77777777" w:rsidR="00773CDB" w:rsidRPr="00CD564C" w:rsidRDefault="00773CDB" w:rsidP="00CC5328">
      <w:pPr>
        <w:pBdr>
          <w:top w:val="single" w:sz="4" w:space="1" w:color="auto"/>
        </w:pBdr>
        <w:spacing w:line="240" w:lineRule="auto"/>
        <w:ind w:firstLine="0"/>
        <w:jc w:val="center"/>
        <w:rPr>
          <w:sz w:val="24"/>
          <w:szCs w:val="24"/>
        </w:rPr>
      </w:pPr>
    </w:p>
    <w:p w14:paraId="74986C52" w14:textId="625871A7" w:rsidR="00773CDB" w:rsidRPr="00CD564C" w:rsidRDefault="00773CDB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Дата заполнения заявления ____________</w:t>
      </w:r>
      <w:r w:rsidR="005A1E0B">
        <w:rPr>
          <w:sz w:val="24"/>
          <w:szCs w:val="24"/>
        </w:rPr>
        <w:t>______</w:t>
      </w:r>
      <w:r w:rsidRPr="00CD564C">
        <w:rPr>
          <w:sz w:val="24"/>
          <w:szCs w:val="24"/>
        </w:rPr>
        <w:t>__________</w:t>
      </w:r>
      <w:r w:rsidR="005A1E0B">
        <w:rPr>
          <w:sz w:val="24"/>
          <w:szCs w:val="24"/>
        </w:rPr>
        <w:t>.</w:t>
      </w:r>
    </w:p>
    <w:p w14:paraId="16808253" w14:textId="77777777" w:rsidR="00773CDB" w:rsidRPr="00CD564C" w:rsidRDefault="00773CDB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5B14596E" w14:textId="6714C723" w:rsidR="00773CDB" w:rsidRPr="00CD564C" w:rsidRDefault="00773CDB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 xml:space="preserve">Подпись родителя (законного представителя) ___________ /____________________/ </w:t>
      </w:r>
    </w:p>
    <w:p w14:paraId="3135E91C" w14:textId="77777777" w:rsidR="005B6BB9" w:rsidRPr="00CD564C" w:rsidRDefault="005B6BB9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br w:type="page"/>
      </w:r>
    </w:p>
    <w:p w14:paraId="63D649BB" w14:textId="6499158B" w:rsidR="00180654" w:rsidRPr="00CD564C" w:rsidRDefault="00180654" w:rsidP="00CC5328">
      <w:pPr>
        <w:spacing w:line="240" w:lineRule="auto"/>
        <w:jc w:val="right"/>
        <w:rPr>
          <w:sz w:val="24"/>
          <w:szCs w:val="24"/>
        </w:rPr>
      </w:pPr>
      <w:r w:rsidRPr="00CD564C">
        <w:rPr>
          <w:sz w:val="24"/>
          <w:szCs w:val="24"/>
        </w:rPr>
        <w:lastRenderedPageBreak/>
        <w:t>Образец 3</w:t>
      </w:r>
    </w:p>
    <w:p w14:paraId="52DEBBC2" w14:textId="77777777" w:rsidR="008B507C" w:rsidRPr="00CD564C" w:rsidRDefault="008B507C" w:rsidP="00CC5328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</w:rPr>
      </w:pPr>
    </w:p>
    <w:p w14:paraId="386B22AD" w14:textId="77777777" w:rsidR="008B507C" w:rsidRPr="00CD564C" w:rsidRDefault="008B507C" w:rsidP="00CC5328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</w:rPr>
      </w:pPr>
    </w:p>
    <w:p w14:paraId="1E82C275" w14:textId="45D5DC24" w:rsidR="00773CDB" w:rsidRPr="00CD564C" w:rsidRDefault="00773CDB" w:rsidP="00CC5328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УВЕДОМЛЕНИЕ</w:t>
      </w:r>
    </w:p>
    <w:p w14:paraId="231E596E" w14:textId="77777777" w:rsidR="005A1E0B" w:rsidRDefault="00773CDB" w:rsidP="00CC5328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D564C">
        <w:rPr>
          <w:noProof/>
          <w:sz w:val="24"/>
          <w:szCs w:val="24"/>
        </w:rPr>
        <w:t>о постановке на учет для</w:t>
      </w:r>
      <w:r w:rsidRPr="00CD564C">
        <w:rPr>
          <w:sz w:val="24"/>
          <w:szCs w:val="24"/>
        </w:rPr>
        <w:t xml:space="preserve"> зачисления в образовательную организацию, реализующую основную общеобразовательную программу </w:t>
      </w:r>
    </w:p>
    <w:p w14:paraId="196AB96E" w14:textId="5FDC57BA" w:rsidR="00773CDB" w:rsidRPr="00CD564C" w:rsidRDefault="00773CDB" w:rsidP="00CC5328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</w:rPr>
      </w:pPr>
      <w:r w:rsidRPr="00CD564C">
        <w:rPr>
          <w:sz w:val="24"/>
          <w:szCs w:val="24"/>
        </w:rPr>
        <w:t>дошкольного образования</w:t>
      </w:r>
    </w:p>
    <w:p w14:paraId="2E5869E8" w14:textId="30BB0EFE" w:rsidR="00773CDB" w:rsidRDefault="00773CDB" w:rsidP="00CC5328">
      <w:pPr>
        <w:autoSpaceDE w:val="0"/>
        <w:autoSpaceDN w:val="0"/>
        <w:adjustRightInd w:val="0"/>
        <w:spacing w:line="240" w:lineRule="auto"/>
        <w:rPr>
          <w:noProof/>
          <w:sz w:val="24"/>
          <w:szCs w:val="24"/>
        </w:rPr>
      </w:pPr>
    </w:p>
    <w:p w14:paraId="133AE73D" w14:textId="77777777" w:rsidR="005A1E0B" w:rsidRPr="00CD564C" w:rsidRDefault="005A1E0B" w:rsidP="00CC5328">
      <w:pPr>
        <w:autoSpaceDE w:val="0"/>
        <w:autoSpaceDN w:val="0"/>
        <w:adjustRightInd w:val="0"/>
        <w:spacing w:line="240" w:lineRule="auto"/>
        <w:rPr>
          <w:noProof/>
          <w:sz w:val="24"/>
          <w:szCs w:val="24"/>
        </w:rPr>
      </w:pPr>
    </w:p>
    <w:p w14:paraId="10E3C4EC" w14:textId="5E20D92F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Регистрационный № ____________________ от «____» ______________ 20____ год</w:t>
      </w:r>
      <w:r w:rsidR="005A1E0B">
        <w:rPr>
          <w:noProof/>
          <w:sz w:val="24"/>
          <w:szCs w:val="24"/>
        </w:rPr>
        <w:t>а.</w:t>
      </w:r>
      <w:r w:rsidRPr="00CD564C">
        <w:rPr>
          <w:noProof/>
          <w:sz w:val="24"/>
          <w:szCs w:val="24"/>
        </w:rPr>
        <w:t xml:space="preserve"> </w:t>
      </w:r>
    </w:p>
    <w:p w14:paraId="77C7AF11" w14:textId="3A28628F" w:rsidR="005A1E0B" w:rsidRDefault="005A1E0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3A59EAC8" w14:textId="77777777" w:rsidR="005A1E0B" w:rsidRDefault="005A1E0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0D064AD5" w14:textId="181AEDE9" w:rsidR="00773CDB" w:rsidRPr="00CD564C" w:rsidRDefault="00773CDB" w:rsidP="005A1E0B">
      <w:pPr>
        <w:autoSpaceDE w:val="0"/>
        <w:autoSpaceDN w:val="0"/>
        <w:adjustRightInd w:val="0"/>
        <w:spacing w:line="240" w:lineRule="auto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Уважаемый (уважаемая) ___________________</w:t>
      </w:r>
      <w:r w:rsidR="005A1E0B">
        <w:rPr>
          <w:noProof/>
          <w:sz w:val="24"/>
          <w:szCs w:val="24"/>
        </w:rPr>
        <w:t>_______</w:t>
      </w:r>
      <w:r w:rsidRPr="00CD564C">
        <w:rPr>
          <w:noProof/>
          <w:sz w:val="24"/>
          <w:szCs w:val="24"/>
        </w:rPr>
        <w:t>__________________</w:t>
      </w:r>
      <w:r w:rsidR="005A1E0B">
        <w:rPr>
          <w:noProof/>
          <w:sz w:val="24"/>
          <w:szCs w:val="24"/>
        </w:rPr>
        <w:t>,</w:t>
      </w:r>
      <w:r w:rsidRPr="00CD564C">
        <w:rPr>
          <w:noProof/>
          <w:sz w:val="24"/>
          <w:szCs w:val="24"/>
        </w:rPr>
        <w:t xml:space="preserve"> </w:t>
      </w:r>
    </w:p>
    <w:p w14:paraId="45719097" w14:textId="436C8B9A" w:rsidR="00773CDB" w:rsidRDefault="00773CDB" w:rsidP="005A1E0B">
      <w:pPr>
        <w:autoSpaceDE w:val="0"/>
        <w:autoSpaceDN w:val="0"/>
        <w:adjustRightInd w:val="0"/>
        <w:spacing w:line="240" w:lineRule="auto"/>
        <w:ind w:firstLine="2410"/>
        <w:jc w:val="center"/>
        <w:rPr>
          <w:noProof/>
          <w:sz w:val="20"/>
          <w:szCs w:val="20"/>
        </w:rPr>
      </w:pPr>
      <w:r w:rsidRPr="005A1E0B">
        <w:rPr>
          <w:noProof/>
          <w:sz w:val="20"/>
          <w:szCs w:val="20"/>
        </w:rPr>
        <w:t>(фамилия, имя, отчество родителя (законного представителя) ребенка)</w:t>
      </w:r>
    </w:p>
    <w:p w14:paraId="3634734E" w14:textId="77777777" w:rsidR="00A92189" w:rsidRPr="005A1E0B" w:rsidRDefault="00A92189" w:rsidP="005A1E0B">
      <w:pPr>
        <w:autoSpaceDE w:val="0"/>
        <w:autoSpaceDN w:val="0"/>
        <w:adjustRightInd w:val="0"/>
        <w:spacing w:line="240" w:lineRule="auto"/>
        <w:ind w:firstLine="2410"/>
        <w:jc w:val="center"/>
        <w:rPr>
          <w:noProof/>
          <w:sz w:val="20"/>
          <w:szCs w:val="20"/>
        </w:rPr>
      </w:pPr>
    </w:p>
    <w:p w14:paraId="30C4C813" w14:textId="61818696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уведомляем Вас о том, что ________</w:t>
      </w:r>
      <w:r w:rsidR="005A1E0B">
        <w:rPr>
          <w:noProof/>
          <w:sz w:val="24"/>
          <w:szCs w:val="24"/>
        </w:rPr>
        <w:t>__________</w:t>
      </w:r>
      <w:r w:rsidRPr="00CD564C">
        <w:rPr>
          <w:noProof/>
          <w:sz w:val="24"/>
          <w:szCs w:val="24"/>
        </w:rPr>
        <w:t>______________________________</w:t>
      </w:r>
    </w:p>
    <w:p w14:paraId="083C44DE" w14:textId="77777777" w:rsidR="00773CDB" w:rsidRPr="005A1E0B" w:rsidRDefault="00773CDB" w:rsidP="005A1E0B">
      <w:pPr>
        <w:autoSpaceDE w:val="0"/>
        <w:autoSpaceDN w:val="0"/>
        <w:adjustRightInd w:val="0"/>
        <w:spacing w:line="240" w:lineRule="auto"/>
        <w:ind w:firstLine="2127"/>
        <w:rPr>
          <w:noProof/>
          <w:sz w:val="20"/>
          <w:szCs w:val="20"/>
        </w:rPr>
      </w:pPr>
      <w:r w:rsidRPr="005A1E0B">
        <w:rPr>
          <w:noProof/>
          <w:sz w:val="20"/>
          <w:szCs w:val="20"/>
        </w:rPr>
        <w:t xml:space="preserve">                                               (фамилия, имя, отчество ребенка)</w:t>
      </w:r>
    </w:p>
    <w:p w14:paraId="0B2AA276" w14:textId="076DD107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на основании заявления №</w:t>
      </w:r>
      <w:r w:rsidRPr="00CD564C">
        <w:rPr>
          <w:sz w:val="24"/>
          <w:szCs w:val="24"/>
        </w:rPr>
        <w:t xml:space="preserve"> ______________ </w:t>
      </w:r>
      <w:r w:rsidRPr="00CD564C">
        <w:rPr>
          <w:noProof/>
          <w:sz w:val="24"/>
          <w:szCs w:val="24"/>
        </w:rPr>
        <w:t>от «_____» ______________ 20____ года</w:t>
      </w:r>
    </w:p>
    <w:p w14:paraId="7DA749FA" w14:textId="509D35DE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 xml:space="preserve">постановлен(а) на учет для зачисления в </w:t>
      </w:r>
      <w:r w:rsidRPr="00CD564C">
        <w:rPr>
          <w:sz w:val="24"/>
          <w:szCs w:val="24"/>
        </w:rPr>
        <w:t>образовательную организацию, реализующую основную общеобразовательную программу дошкольного образования</w:t>
      </w:r>
      <w:r w:rsidR="005A1E0B">
        <w:rPr>
          <w:sz w:val="24"/>
          <w:szCs w:val="24"/>
        </w:rPr>
        <w:t xml:space="preserve">, Тосненского </w:t>
      </w:r>
      <w:r w:rsidRPr="00CD564C">
        <w:rPr>
          <w:noProof/>
          <w:sz w:val="24"/>
          <w:szCs w:val="24"/>
        </w:rPr>
        <w:t xml:space="preserve">муниципального района Ленинградской области. </w:t>
      </w:r>
    </w:p>
    <w:p w14:paraId="15CDF61B" w14:textId="5ADB1E20" w:rsidR="00773CDB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231FA8D7" w14:textId="77777777" w:rsidR="005A1E0B" w:rsidRPr="00CD564C" w:rsidRDefault="005A1E0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19672E12" w14:textId="109CF336" w:rsidR="00773CDB" w:rsidRDefault="00773CDB" w:rsidP="00CC5328">
      <w:pPr>
        <w:spacing w:line="240" w:lineRule="auto"/>
        <w:ind w:left="765" w:firstLine="0"/>
        <w:jc w:val="center"/>
        <w:rPr>
          <w:noProof/>
          <w:sz w:val="24"/>
          <w:szCs w:val="24"/>
        </w:rPr>
      </w:pPr>
      <w:r w:rsidRPr="00CD564C">
        <w:rPr>
          <w:sz w:val="24"/>
          <w:szCs w:val="24"/>
        </w:rPr>
        <w:t xml:space="preserve">Ожидайте направления в выбранную образовательную организацию </w:t>
      </w:r>
      <w:r w:rsidRPr="00CD564C">
        <w:rPr>
          <w:sz w:val="24"/>
          <w:szCs w:val="24"/>
        </w:rPr>
        <w:br/>
        <w:t xml:space="preserve">после </w:t>
      </w:r>
      <w:r w:rsidRPr="00CD564C">
        <w:rPr>
          <w:noProof/>
          <w:sz w:val="24"/>
          <w:szCs w:val="24"/>
        </w:rPr>
        <w:t>___________________________________</w:t>
      </w:r>
    </w:p>
    <w:p w14:paraId="702B0D72" w14:textId="77777777" w:rsidR="005A1E0B" w:rsidRPr="00CD564C" w:rsidRDefault="005A1E0B" w:rsidP="00CC5328">
      <w:pPr>
        <w:spacing w:line="240" w:lineRule="auto"/>
        <w:ind w:left="765" w:firstLine="0"/>
        <w:jc w:val="center"/>
        <w:rPr>
          <w:sz w:val="24"/>
          <w:szCs w:val="24"/>
        </w:rPr>
      </w:pPr>
    </w:p>
    <w:p w14:paraId="265F2E39" w14:textId="77777777" w:rsidR="00773CDB" w:rsidRPr="00CD564C" w:rsidRDefault="00773CDB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ВНИМАНИЕ!</w:t>
      </w:r>
    </w:p>
    <w:p w14:paraId="2C7D17B3" w14:textId="56EA41E1" w:rsidR="00773CDB" w:rsidRPr="005A1E0B" w:rsidRDefault="005A1E0B" w:rsidP="005A1E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5A1E0B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="00773CDB" w:rsidRPr="005A1E0B">
        <w:rPr>
          <w:sz w:val="24"/>
          <w:szCs w:val="24"/>
        </w:rPr>
        <w:t xml:space="preserve">Информацию о статусе Вашего заявления и позиции в списке детей, которым могут быть предоставлены места в муниципальных образовательных организациях Вашего муниципального района (городского/муниципального округа), можно отслеживать на Едином портале государственных услуг (ЕПГУ): </w:t>
      </w:r>
      <w:hyperlink r:id="rId31" w:history="1">
        <w:r w:rsidR="00773CDB" w:rsidRPr="005A1E0B">
          <w:rPr>
            <w:sz w:val="24"/>
            <w:szCs w:val="24"/>
          </w:rPr>
          <w:t>www.gosuslugi.ru</w:t>
        </w:r>
      </w:hyperlink>
      <w:r w:rsidR="00773CDB" w:rsidRPr="005A1E0B">
        <w:rPr>
          <w:sz w:val="24"/>
          <w:szCs w:val="24"/>
        </w:rPr>
        <w:t>, подписавшись на услугу:</w:t>
      </w:r>
    </w:p>
    <w:p w14:paraId="56030372" w14:textId="1E9D1FB2" w:rsidR="00773CDB" w:rsidRPr="00CD564C" w:rsidRDefault="005A1E0B" w:rsidP="005A1E0B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CDB" w:rsidRPr="00CD564C">
        <w:rPr>
          <w:sz w:val="24"/>
          <w:szCs w:val="24"/>
        </w:rPr>
        <w:t xml:space="preserve">«Информация о ранее поданных заявлениях» </w:t>
      </w:r>
      <w:r>
        <w:rPr>
          <w:sz w:val="24"/>
          <w:szCs w:val="24"/>
        </w:rPr>
        <w:t>–</w:t>
      </w:r>
      <w:r w:rsidR="00773CDB" w:rsidRPr="00CD564C">
        <w:rPr>
          <w:sz w:val="24"/>
          <w:szCs w:val="24"/>
        </w:rPr>
        <w:t xml:space="preserve"> в случае подачи заявления на ЕПГУ;</w:t>
      </w:r>
    </w:p>
    <w:p w14:paraId="4CA808F3" w14:textId="7AE34D9E" w:rsidR="00773CDB" w:rsidRPr="00CD564C" w:rsidRDefault="005A1E0B" w:rsidP="005A1E0B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CDB" w:rsidRPr="00CD564C">
        <w:rPr>
          <w:sz w:val="24"/>
          <w:szCs w:val="24"/>
        </w:rPr>
        <w:t xml:space="preserve">«Подписаться на информирование по заявлениям, поданным очно» </w:t>
      </w:r>
      <w:r>
        <w:rPr>
          <w:sz w:val="24"/>
          <w:szCs w:val="24"/>
        </w:rPr>
        <w:t>–</w:t>
      </w:r>
      <w:r w:rsidR="00773CDB" w:rsidRPr="00CD564C">
        <w:rPr>
          <w:sz w:val="24"/>
          <w:szCs w:val="24"/>
        </w:rPr>
        <w:t xml:space="preserve"> в случае подачи заявления иным способом.</w:t>
      </w:r>
    </w:p>
    <w:p w14:paraId="656C38A1" w14:textId="7DC2699B" w:rsidR="00773CDB" w:rsidRPr="005A1E0B" w:rsidRDefault="005A1E0B" w:rsidP="005A1E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5A1E0B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="00773CDB" w:rsidRPr="005A1E0B">
        <w:rPr>
          <w:sz w:val="24"/>
          <w:szCs w:val="24"/>
        </w:rPr>
        <w:t>Информация о позиции в списке детей, которым могут быть предоставлены места в муниципальных образовательных организациях Вашего муниципального района (городского/муниципального округа), предоставляется по заявлениям в статусе «Ожидание направления».</w:t>
      </w:r>
    </w:p>
    <w:p w14:paraId="03C556FA" w14:textId="1D19C60C" w:rsidR="00773CDB" w:rsidRPr="005A1E0B" w:rsidRDefault="005A1E0B" w:rsidP="005A1E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5A1E0B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="00773CDB" w:rsidRPr="005A1E0B">
        <w:rPr>
          <w:sz w:val="24"/>
          <w:szCs w:val="24"/>
        </w:rPr>
        <w:t>Внести изменения в Ваше заявление можно:</w:t>
      </w:r>
    </w:p>
    <w:p w14:paraId="44A66A2B" w14:textId="27C5DBA8" w:rsidR="00773CDB" w:rsidRPr="00CD564C" w:rsidRDefault="005A1E0B" w:rsidP="005A1E0B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CDB" w:rsidRPr="00CD564C">
        <w:rPr>
          <w:sz w:val="24"/>
          <w:szCs w:val="24"/>
        </w:rPr>
        <w:t>в личном кабинете ЕПГУ;</w:t>
      </w:r>
    </w:p>
    <w:p w14:paraId="3F43DA0C" w14:textId="4E6063E4" w:rsidR="00773CDB" w:rsidRPr="00CD564C" w:rsidRDefault="005A1E0B" w:rsidP="005A1E0B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CDB" w:rsidRPr="00CD564C">
        <w:rPr>
          <w:sz w:val="24"/>
          <w:szCs w:val="24"/>
        </w:rPr>
        <w:t>в органе местного самоуправления, осуществляющего управление в сфере образования муниципального образования ______________</w:t>
      </w:r>
      <w:r>
        <w:rPr>
          <w:sz w:val="24"/>
          <w:szCs w:val="24"/>
        </w:rPr>
        <w:t>______</w:t>
      </w:r>
      <w:r w:rsidR="00773CDB" w:rsidRPr="00CD564C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</w:t>
      </w:r>
      <w:r w:rsidR="00773CDB" w:rsidRPr="00CD564C">
        <w:rPr>
          <w:sz w:val="24"/>
          <w:szCs w:val="24"/>
        </w:rPr>
        <w:t>Ленинградской области, или в МФЦ.</w:t>
      </w:r>
    </w:p>
    <w:p w14:paraId="2910E3D0" w14:textId="3EAFBC69" w:rsidR="00773CDB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76DBD47E" w14:textId="77777777" w:rsidR="005A1E0B" w:rsidRPr="00CD564C" w:rsidRDefault="005A1E0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6B5076B3" w14:textId="77777777" w:rsidR="008B507C" w:rsidRPr="00CD564C" w:rsidRDefault="008B507C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Уполномоченное лицо </w:t>
      </w:r>
    </w:p>
    <w:p w14:paraId="08E6968F" w14:textId="77777777" w:rsidR="008B507C" w:rsidRPr="00CD564C" w:rsidRDefault="008B507C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ргана местного самоуправления, </w:t>
      </w:r>
    </w:p>
    <w:p w14:paraId="112AA439" w14:textId="77777777" w:rsidR="008B507C" w:rsidRPr="00CD564C" w:rsidRDefault="008B507C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существляющего управление в сфере образования </w:t>
      </w:r>
    </w:p>
    <w:p w14:paraId="2BEAE1FF" w14:textId="1AD0995C" w:rsidR="008B507C" w:rsidRPr="00CD564C" w:rsidRDefault="008B507C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Тосненского муниципального района Ленинградской области Загайнова Н.С. </w:t>
      </w:r>
    </w:p>
    <w:p w14:paraId="6CECAB75" w14:textId="77777777" w:rsidR="008B507C" w:rsidRPr="00CD564C" w:rsidRDefault="008B507C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>Контактный телефон 8(81361)26329</w:t>
      </w:r>
    </w:p>
    <w:p w14:paraId="35CFBB86" w14:textId="62E5015C" w:rsidR="00180654" w:rsidRDefault="00180654" w:rsidP="00CC5328">
      <w:pPr>
        <w:spacing w:line="240" w:lineRule="auto"/>
        <w:ind w:firstLine="0"/>
        <w:jc w:val="right"/>
        <w:rPr>
          <w:sz w:val="24"/>
          <w:szCs w:val="24"/>
        </w:rPr>
      </w:pPr>
    </w:p>
    <w:p w14:paraId="067216F8" w14:textId="61E7D4D3" w:rsidR="005A1E0B" w:rsidRDefault="005A1E0B" w:rsidP="00CC5328">
      <w:pPr>
        <w:spacing w:line="240" w:lineRule="auto"/>
        <w:ind w:firstLine="0"/>
        <w:jc w:val="right"/>
        <w:rPr>
          <w:sz w:val="24"/>
          <w:szCs w:val="24"/>
        </w:rPr>
      </w:pPr>
    </w:p>
    <w:p w14:paraId="15DC8D5A" w14:textId="77777777" w:rsidR="005A1E0B" w:rsidRPr="00CD564C" w:rsidRDefault="005A1E0B" w:rsidP="00CC5328">
      <w:pPr>
        <w:spacing w:line="240" w:lineRule="auto"/>
        <w:ind w:firstLine="0"/>
        <w:jc w:val="right"/>
        <w:rPr>
          <w:sz w:val="24"/>
          <w:szCs w:val="24"/>
        </w:rPr>
      </w:pPr>
    </w:p>
    <w:p w14:paraId="7D59E2C3" w14:textId="1732DEE5" w:rsidR="00180654" w:rsidRPr="00CD564C" w:rsidRDefault="00180654" w:rsidP="00CC5328">
      <w:pPr>
        <w:spacing w:line="240" w:lineRule="auto"/>
        <w:ind w:firstLine="0"/>
        <w:jc w:val="right"/>
        <w:rPr>
          <w:sz w:val="24"/>
          <w:szCs w:val="24"/>
        </w:rPr>
      </w:pPr>
      <w:r w:rsidRPr="00CD564C">
        <w:rPr>
          <w:sz w:val="24"/>
          <w:szCs w:val="24"/>
        </w:rPr>
        <w:t>Образец 4</w:t>
      </w:r>
    </w:p>
    <w:p w14:paraId="4651936C" w14:textId="77777777" w:rsidR="00816666" w:rsidRPr="00CD564C" w:rsidRDefault="00816666" w:rsidP="00CC532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14:paraId="13C66190" w14:textId="2EFD4BCC" w:rsidR="00773CDB" w:rsidRPr="00CD564C" w:rsidRDefault="00773CDB" w:rsidP="00CC532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CD564C">
        <w:rPr>
          <w:rFonts w:eastAsia="Calibri"/>
          <w:sz w:val="24"/>
          <w:szCs w:val="24"/>
        </w:rPr>
        <w:t>УВЕДОМЛЕНИЕ</w:t>
      </w:r>
    </w:p>
    <w:p w14:paraId="3C9980D1" w14:textId="77777777" w:rsidR="00773CDB" w:rsidRPr="00CD564C" w:rsidRDefault="00773CDB" w:rsidP="00CC532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  <w:r w:rsidRPr="00CD564C">
        <w:rPr>
          <w:rFonts w:eastAsia="Calibri"/>
          <w:sz w:val="24"/>
          <w:szCs w:val="24"/>
        </w:rPr>
        <w:t>об отказе в приеме заявления</w:t>
      </w:r>
    </w:p>
    <w:p w14:paraId="3B634A01" w14:textId="77777777" w:rsidR="00A92189" w:rsidRDefault="00A92189" w:rsidP="00A92189">
      <w:pPr>
        <w:autoSpaceDE w:val="0"/>
        <w:autoSpaceDN w:val="0"/>
        <w:adjustRightInd w:val="0"/>
        <w:spacing w:line="240" w:lineRule="auto"/>
        <w:rPr>
          <w:noProof/>
          <w:sz w:val="24"/>
          <w:szCs w:val="24"/>
        </w:rPr>
      </w:pPr>
    </w:p>
    <w:p w14:paraId="6B1AE14D" w14:textId="77777777" w:rsidR="00A92189" w:rsidRPr="00CD564C" w:rsidRDefault="00A92189" w:rsidP="00A92189">
      <w:pPr>
        <w:autoSpaceDE w:val="0"/>
        <w:autoSpaceDN w:val="0"/>
        <w:adjustRightInd w:val="0"/>
        <w:spacing w:line="240" w:lineRule="auto"/>
        <w:rPr>
          <w:noProof/>
          <w:sz w:val="24"/>
          <w:szCs w:val="24"/>
        </w:rPr>
      </w:pPr>
    </w:p>
    <w:p w14:paraId="0142381E" w14:textId="77777777" w:rsidR="00A92189" w:rsidRPr="00CD564C" w:rsidRDefault="00A92189" w:rsidP="00A92189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Регистрационный № ____________________ от «____» ______________ 20____ год</w:t>
      </w:r>
      <w:r>
        <w:rPr>
          <w:noProof/>
          <w:sz w:val="24"/>
          <w:szCs w:val="24"/>
        </w:rPr>
        <w:t>а.</w:t>
      </w:r>
      <w:r w:rsidRPr="00CD564C">
        <w:rPr>
          <w:noProof/>
          <w:sz w:val="24"/>
          <w:szCs w:val="24"/>
        </w:rPr>
        <w:t xml:space="preserve"> </w:t>
      </w:r>
    </w:p>
    <w:p w14:paraId="646F9529" w14:textId="77777777" w:rsidR="00A92189" w:rsidRDefault="00A92189" w:rsidP="00A92189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27BA43ED" w14:textId="77777777" w:rsidR="00A92189" w:rsidRDefault="00A92189" w:rsidP="00A92189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2FCCADF8" w14:textId="566D2089" w:rsidR="00A92189" w:rsidRPr="00CD564C" w:rsidRDefault="00A92189" w:rsidP="00A92189">
      <w:pPr>
        <w:autoSpaceDE w:val="0"/>
        <w:autoSpaceDN w:val="0"/>
        <w:adjustRightInd w:val="0"/>
        <w:spacing w:line="240" w:lineRule="auto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Уважаемый (уважаемая) ___________________</w:t>
      </w:r>
      <w:r>
        <w:rPr>
          <w:noProof/>
          <w:sz w:val="24"/>
          <w:szCs w:val="24"/>
        </w:rPr>
        <w:t>_______</w:t>
      </w:r>
      <w:r w:rsidRPr="00CD564C">
        <w:rPr>
          <w:noProof/>
          <w:sz w:val="24"/>
          <w:szCs w:val="24"/>
        </w:rPr>
        <w:t>__________________</w:t>
      </w:r>
      <w:r>
        <w:rPr>
          <w:noProof/>
          <w:sz w:val="24"/>
          <w:szCs w:val="24"/>
        </w:rPr>
        <w:t>.</w:t>
      </w:r>
      <w:r w:rsidRPr="00CD564C">
        <w:rPr>
          <w:noProof/>
          <w:sz w:val="24"/>
          <w:szCs w:val="24"/>
        </w:rPr>
        <w:t xml:space="preserve"> </w:t>
      </w:r>
    </w:p>
    <w:p w14:paraId="5A3AD8E3" w14:textId="77777777" w:rsidR="00A92189" w:rsidRDefault="00A92189" w:rsidP="00A92189">
      <w:pPr>
        <w:autoSpaceDE w:val="0"/>
        <w:autoSpaceDN w:val="0"/>
        <w:adjustRightInd w:val="0"/>
        <w:spacing w:line="240" w:lineRule="auto"/>
        <w:ind w:firstLine="2410"/>
        <w:jc w:val="center"/>
        <w:rPr>
          <w:noProof/>
          <w:sz w:val="20"/>
          <w:szCs w:val="20"/>
        </w:rPr>
      </w:pPr>
      <w:r w:rsidRPr="005A1E0B">
        <w:rPr>
          <w:noProof/>
          <w:sz w:val="20"/>
          <w:szCs w:val="20"/>
        </w:rPr>
        <w:t>(фамилия, имя, отчество родителя (законного представителя) ребенка)</w:t>
      </w:r>
    </w:p>
    <w:p w14:paraId="1E9F557B" w14:textId="77777777" w:rsidR="00A92189" w:rsidRPr="005A1E0B" w:rsidRDefault="00A92189" w:rsidP="00A92189">
      <w:pPr>
        <w:autoSpaceDE w:val="0"/>
        <w:autoSpaceDN w:val="0"/>
        <w:adjustRightInd w:val="0"/>
        <w:spacing w:line="240" w:lineRule="auto"/>
        <w:ind w:firstLine="2410"/>
        <w:jc w:val="center"/>
        <w:rPr>
          <w:noProof/>
          <w:sz w:val="20"/>
          <w:szCs w:val="20"/>
        </w:rPr>
      </w:pPr>
    </w:p>
    <w:p w14:paraId="6D0A6721" w14:textId="0BB86D80" w:rsidR="00773CDB" w:rsidRPr="00A92189" w:rsidRDefault="00773CDB" w:rsidP="00A92189">
      <w:pPr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CD564C">
        <w:rPr>
          <w:rFonts w:eastAsia="Calibri"/>
          <w:sz w:val="24"/>
          <w:szCs w:val="24"/>
        </w:rPr>
        <w:t xml:space="preserve">Уведомляем о том, что Ваше заявление от _________________ не может быть принято по следующим причинам: </w:t>
      </w:r>
      <w:r w:rsidRPr="00A92189">
        <w:rPr>
          <w:rFonts w:eastAsia="Calibri"/>
          <w:sz w:val="24"/>
          <w:szCs w:val="24"/>
        </w:rPr>
        <w:t>__________________________________________</w:t>
      </w:r>
    </w:p>
    <w:p w14:paraId="432341D8" w14:textId="66C413D7" w:rsidR="00773CDB" w:rsidRPr="00A92189" w:rsidRDefault="00A92189" w:rsidP="00A92189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.</w:t>
      </w:r>
    </w:p>
    <w:p w14:paraId="3AA1C1D4" w14:textId="60231E1D" w:rsidR="00773CDB" w:rsidRDefault="00773CDB" w:rsidP="00CC5328">
      <w:p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0"/>
          <w:szCs w:val="20"/>
        </w:rPr>
      </w:pPr>
      <w:r w:rsidRPr="00A92189">
        <w:rPr>
          <w:rFonts w:eastAsia="Calibri"/>
          <w:sz w:val="20"/>
          <w:szCs w:val="20"/>
        </w:rPr>
        <w:t>(указать причину отказа)</w:t>
      </w:r>
    </w:p>
    <w:p w14:paraId="3E47183A" w14:textId="500BE443" w:rsidR="00A92189" w:rsidRDefault="00A92189" w:rsidP="00CC5328">
      <w:p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0"/>
          <w:szCs w:val="20"/>
        </w:rPr>
      </w:pPr>
    </w:p>
    <w:p w14:paraId="7340C5AA" w14:textId="77777777" w:rsidR="00A92189" w:rsidRPr="00A92189" w:rsidRDefault="00A92189" w:rsidP="00CC5328">
      <w:p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0"/>
          <w:szCs w:val="20"/>
        </w:rPr>
      </w:pPr>
    </w:p>
    <w:p w14:paraId="6A95AAFE" w14:textId="77777777" w:rsidR="00773CDB" w:rsidRPr="00CD564C" w:rsidRDefault="00773CDB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ВНИМАНИЕ!</w:t>
      </w:r>
    </w:p>
    <w:p w14:paraId="0ACDCF55" w14:textId="4A97D36F" w:rsidR="00773CDB" w:rsidRPr="00A92189" w:rsidRDefault="00A92189" w:rsidP="00A921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A92189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="00773CDB" w:rsidRPr="00A92189">
        <w:rPr>
          <w:sz w:val="24"/>
          <w:szCs w:val="24"/>
        </w:rPr>
        <w:t xml:space="preserve">Информацию о статусе ранее поданного заявления можно отслеживать на Едином портале государственных услуг (ЕПГУ): </w:t>
      </w:r>
      <w:hyperlink r:id="rId32" w:history="1">
        <w:r w:rsidR="00773CDB" w:rsidRPr="00A92189">
          <w:rPr>
            <w:sz w:val="24"/>
            <w:szCs w:val="24"/>
          </w:rPr>
          <w:t>www.gosuslugi.ru</w:t>
        </w:r>
      </w:hyperlink>
      <w:r w:rsidR="00773CDB" w:rsidRPr="00A92189">
        <w:rPr>
          <w:sz w:val="24"/>
          <w:szCs w:val="24"/>
        </w:rPr>
        <w:t>, подписавшись на услугу:</w:t>
      </w:r>
    </w:p>
    <w:p w14:paraId="1497A96D" w14:textId="75739375" w:rsidR="00773CDB" w:rsidRPr="00CD564C" w:rsidRDefault="00A92189" w:rsidP="00A92189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CDB" w:rsidRPr="00CD564C">
        <w:rPr>
          <w:sz w:val="24"/>
          <w:szCs w:val="24"/>
        </w:rPr>
        <w:t xml:space="preserve">«Информация о ранее поданных заявлениях» </w:t>
      </w:r>
      <w:r>
        <w:rPr>
          <w:sz w:val="24"/>
          <w:szCs w:val="24"/>
        </w:rPr>
        <w:t>–</w:t>
      </w:r>
      <w:r w:rsidR="00773CDB" w:rsidRPr="00CD564C">
        <w:rPr>
          <w:sz w:val="24"/>
          <w:szCs w:val="24"/>
        </w:rPr>
        <w:t xml:space="preserve"> в случае подачи заявления на ЕПГУ;</w:t>
      </w:r>
    </w:p>
    <w:p w14:paraId="194B8142" w14:textId="34A9709B" w:rsidR="00773CDB" w:rsidRPr="00CD564C" w:rsidRDefault="00A92189" w:rsidP="00A92189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CDB" w:rsidRPr="00CD564C">
        <w:rPr>
          <w:sz w:val="24"/>
          <w:szCs w:val="24"/>
        </w:rPr>
        <w:t xml:space="preserve">«Подписаться на информирование по заявлениям, поданным очно» </w:t>
      </w:r>
      <w:r>
        <w:rPr>
          <w:sz w:val="24"/>
          <w:szCs w:val="24"/>
        </w:rPr>
        <w:t>–</w:t>
      </w:r>
      <w:r w:rsidR="00773CDB" w:rsidRPr="00CD564C">
        <w:rPr>
          <w:sz w:val="24"/>
          <w:szCs w:val="24"/>
        </w:rPr>
        <w:t xml:space="preserve"> в случае подачи заявления иным способом.</w:t>
      </w:r>
    </w:p>
    <w:p w14:paraId="00AA7F79" w14:textId="1813991C" w:rsidR="00773CDB" w:rsidRPr="00A92189" w:rsidRDefault="00A92189" w:rsidP="00A921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A92189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="00773CDB" w:rsidRPr="00A92189">
        <w:rPr>
          <w:sz w:val="24"/>
          <w:szCs w:val="24"/>
        </w:rPr>
        <w:t>Внести изменения в ранее поданное заявление можно:</w:t>
      </w:r>
    </w:p>
    <w:p w14:paraId="27E8E4CE" w14:textId="53A351A0" w:rsidR="00773CDB" w:rsidRPr="00CD564C" w:rsidRDefault="00A92189" w:rsidP="00A92189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CDB" w:rsidRPr="00CD564C">
        <w:rPr>
          <w:sz w:val="24"/>
          <w:szCs w:val="24"/>
        </w:rPr>
        <w:t>в личном кабинете ЕПГУ;</w:t>
      </w:r>
    </w:p>
    <w:p w14:paraId="2C9E6DE2" w14:textId="5F9A085C" w:rsidR="00773CDB" w:rsidRPr="00CD564C" w:rsidRDefault="00A92189" w:rsidP="00A92189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CDB" w:rsidRPr="00CD564C">
        <w:rPr>
          <w:sz w:val="24"/>
          <w:szCs w:val="24"/>
        </w:rPr>
        <w:t>в органе местного самоуправления, осуществляющего управление в сфере образования муниципального образования _________</w:t>
      </w:r>
      <w:r>
        <w:rPr>
          <w:sz w:val="24"/>
          <w:szCs w:val="24"/>
        </w:rPr>
        <w:t>_______</w:t>
      </w:r>
      <w:r w:rsidR="00773CDB" w:rsidRPr="00CD564C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</w:t>
      </w:r>
      <w:r w:rsidR="00773CDB" w:rsidRPr="00CD564C">
        <w:rPr>
          <w:sz w:val="24"/>
          <w:szCs w:val="24"/>
        </w:rPr>
        <w:t>Ленинградской области, или в МФЦ.</w:t>
      </w:r>
    </w:p>
    <w:p w14:paraId="54EA3B2C" w14:textId="43593325" w:rsidR="00773CDB" w:rsidRPr="00A92189" w:rsidRDefault="00A92189" w:rsidP="00A9218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A92189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="00773CDB" w:rsidRPr="00A92189">
        <w:rPr>
          <w:sz w:val="24"/>
          <w:szCs w:val="24"/>
        </w:rPr>
        <w:t xml:space="preserve">При получении настоящего уведомления Вы можете подать новое заявление на ЕПГУ </w:t>
      </w:r>
      <w:r w:rsidR="00773CDB" w:rsidRPr="00A92189">
        <w:rPr>
          <w:noProof/>
          <w:sz w:val="24"/>
          <w:szCs w:val="24"/>
        </w:rPr>
        <w:t>или в МФЦ.</w:t>
      </w:r>
    </w:p>
    <w:p w14:paraId="38ECF4CB" w14:textId="77777777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042002F4" w14:textId="77777777" w:rsidR="00816666" w:rsidRPr="00CD564C" w:rsidRDefault="00816666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2A16F503" w14:textId="77777777" w:rsidR="00816666" w:rsidRPr="00CD564C" w:rsidRDefault="00816666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2E158499" w14:textId="77777777" w:rsidR="00816666" w:rsidRPr="00CD564C" w:rsidRDefault="00816666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509DB6D5" w14:textId="77777777" w:rsidR="00816666" w:rsidRPr="00CD564C" w:rsidRDefault="00816666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26A2F7AE" w14:textId="77777777" w:rsidR="00816666" w:rsidRPr="00CD564C" w:rsidRDefault="00816666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727A02D1" w14:textId="77777777" w:rsidR="00816666" w:rsidRPr="00CD564C" w:rsidRDefault="00816666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Уполномоченное лицо </w:t>
      </w:r>
    </w:p>
    <w:p w14:paraId="4DCAFBCB" w14:textId="77777777" w:rsidR="00816666" w:rsidRPr="00CD564C" w:rsidRDefault="00816666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ргана местного самоуправления, </w:t>
      </w:r>
    </w:p>
    <w:p w14:paraId="7F2A7BED" w14:textId="77777777" w:rsidR="00816666" w:rsidRPr="00CD564C" w:rsidRDefault="00816666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существляющего управление в сфере образования </w:t>
      </w:r>
    </w:p>
    <w:p w14:paraId="1BE1237E" w14:textId="77777777" w:rsidR="00816666" w:rsidRPr="00CD564C" w:rsidRDefault="00816666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Тосненского муниципального района Ленинградской области Загайнова Н.С.  </w:t>
      </w:r>
    </w:p>
    <w:p w14:paraId="271B5DEF" w14:textId="77777777" w:rsidR="00816666" w:rsidRPr="00CD564C" w:rsidRDefault="00816666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>Контактный телефон 8(81361)26329</w:t>
      </w:r>
    </w:p>
    <w:p w14:paraId="5FEF6666" w14:textId="77777777" w:rsidR="00816666" w:rsidRPr="00CD564C" w:rsidRDefault="00816666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54985176" w14:textId="77777777" w:rsidR="00816666" w:rsidRPr="00CD564C" w:rsidRDefault="00816666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7983B579" w14:textId="049552A5" w:rsidR="00180654" w:rsidRDefault="00180654" w:rsidP="00CC5328">
      <w:pPr>
        <w:spacing w:line="240" w:lineRule="auto"/>
        <w:jc w:val="right"/>
        <w:rPr>
          <w:sz w:val="24"/>
          <w:szCs w:val="24"/>
        </w:rPr>
      </w:pPr>
      <w:r w:rsidRPr="00CD564C">
        <w:rPr>
          <w:sz w:val="24"/>
          <w:szCs w:val="24"/>
        </w:rPr>
        <w:br w:type="page"/>
      </w:r>
      <w:r w:rsidRPr="00CD564C">
        <w:rPr>
          <w:sz w:val="24"/>
          <w:szCs w:val="24"/>
        </w:rPr>
        <w:lastRenderedPageBreak/>
        <w:t>Образец 5</w:t>
      </w:r>
    </w:p>
    <w:p w14:paraId="6F903099" w14:textId="77777777" w:rsidR="008013EE" w:rsidRPr="00CD564C" w:rsidRDefault="008013EE" w:rsidP="00CC5328">
      <w:pPr>
        <w:spacing w:line="240" w:lineRule="auto"/>
        <w:jc w:val="right"/>
        <w:rPr>
          <w:sz w:val="24"/>
          <w:szCs w:val="24"/>
        </w:rPr>
      </w:pPr>
    </w:p>
    <w:p w14:paraId="4CD5EB2D" w14:textId="77777777" w:rsidR="00180654" w:rsidRPr="00CD564C" w:rsidRDefault="00180654" w:rsidP="00CC5328">
      <w:pPr>
        <w:spacing w:line="240" w:lineRule="auto"/>
        <w:ind w:firstLine="0"/>
        <w:jc w:val="right"/>
        <w:rPr>
          <w:sz w:val="24"/>
          <w:szCs w:val="24"/>
        </w:rPr>
      </w:pPr>
    </w:p>
    <w:p w14:paraId="4AEE96A9" w14:textId="77777777" w:rsidR="00773CDB" w:rsidRPr="00CD564C" w:rsidRDefault="00773CDB" w:rsidP="00CC5328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УВЕДОМЛЕНИЕ </w:t>
      </w:r>
    </w:p>
    <w:p w14:paraId="3E16A3BE" w14:textId="77777777" w:rsidR="00773CDB" w:rsidRPr="00CD564C" w:rsidRDefault="00773CDB" w:rsidP="00CC5328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</w:rPr>
      </w:pPr>
      <w:r w:rsidRPr="00CD564C">
        <w:rPr>
          <w:sz w:val="24"/>
          <w:szCs w:val="24"/>
        </w:rPr>
        <w:t>об отказе в</w:t>
      </w:r>
      <w:r w:rsidRPr="00CD564C">
        <w:rPr>
          <w:noProof/>
          <w:sz w:val="24"/>
          <w:szCs w:val="24"/>
        </w:rPr>
        <w:t xml:space="preserve"> постановке на учет для</w:t>
      </w:r>
      <w:r w:rsidRPr="00CD564C">
        <w:rPr>
          <w:sz w:val="24"/>
          <w:szCs w:val="24"/>
        </w:rPr>
        <w:t xml:space="preserve"> зачисления в образовательную организацию, реализующую основную общеобразовательную программу дошкольного образования</w:t>
      </w:r>
    </w:p>
    <w:p w14:paraId="05947B68" w14:textId="24429F70" w:rsidR="00773CDB" w:rsidRDefault="00773CDB" w:rsidP="00CC5328">
      <w:pPr>
        <w:spacing w:line="240" w:lineRule="auto"/>
        <w:rPr>
          <w:sz w:val="24"/>
          <w:szCs w:val="24"/>
        </w:rPr>
      </w:pPr>
    </w:p>
    <w:p w14:paraId="2AEB5365" w14:textId="77777777" w:rsidR="008013EE" w:rsidRPr="00CD564C" w:rsidRDefault="008013EE" w:rsidP="00CC5328">
      <w:pPr>
        <w:spacing w:line="240" w:lineRule="auto"/>
        <w:rPr>
          <w:sz w:val="24"/>
          <w:szCs w:val="24"/>
        </w:rPr>
      </w:pPr>
    </w:p>
    <w:p w14:paraId="20EB1D04" w14:textId="77777777" w:rsidR="008013EE" w:rsidRPr="00CD564C" w:rsidRDefault="008013EE" w:rsidP="008013EE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Регистрационный № ____________________ от «____» ______________ 20____ год</w:t>
      </w:r>
      <w:r>
        <w:rPr>
          <w:noProof/>
          <w:sz w:val="24"/>
          <w:szCs w:val="24"/>
        </w:rPr>
        <w:t>а.</w:t>
      </w:r>
      <w:r w:rsidRPr="00CD564C">
        <w:rPr>
          <w:noProof/>
          <w:sz w:val="24"/>
          <w:szCs w:val="24"/>
        </w:rPr>
        <w:t xml:space="preserve"> </w:t>
      </w:r>
    </w:p>
    <w:p w14:paraId="7838DE2A" w14:textId="3431FE43" w:rsidR="008013EE" w:rsidRDefault="008013EE" w:rsidP="00CC5328">
      <w:pPr>
        <w:spacing w:line="240" w:lineRule="auto"/>
        <w:ind w:firstLine="0"/>
        <w:rPr>
          <w:sz w:val="24"/>
          <w:szCs w:val="24"/>
        </w:rPr>
      </w:pPr>
    </w:p>
    <w:p w14:paraId="7CF415F2" w14:textId="77777777" w:rsidR="008013EE" w:rsidRDefault="008013EE" w:rsidP="00CC5328">
      <w:pPr>
        <w:spacing w:line="240" w:lineRule="auto"/>
        <w:ind w:firstLine="0"/>
        <w:rPr>
          <w:sz w:val="24"/>
          <w:szCs w:val="24"/>
        </w:rPr>
      </w:pPr>
    </w:p>
    <w:p w14:paraId="6B0A1F7E" w14:textId="25ED468D" w:rsidR="00773CDB" w:rsidRPr="00CD564C" w:rsidRDefault="00773CDB" w:rsidP="008013EE">
      <w:pPr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Настоящим</w:t>
      </w:r>
      <w:r w:rsidR="008013EE">
        <w:rPr>
          <w:sz w:val="24"/>
          <w:szCs w:val="24"/>
        </w:rPr>
        <w:t xml:space="preserve">, </w:t>
      </w:r>
      <w:r w:rsidRPr="00CD564C">
        <w:rPr>
          <w:sz w:val="24"/>
          <w:szCs w:val="24"/>
        </w:rPr>
        <w:t>______</w:t>
      </w:r>
      <w:r w:rsidR="008013EE">
        <w:rPr>
          <w:sz w:val="24"/>
          <w:szCs w:val="24"/>
        </w:rPr>
        <w:t>__________________</w:t>
      </w:r>
      <w:r w:rsidRPr="00CD564C">
        <w:rPr>
          <w:sz w:val="24"/>
          <w:szCs w:val="24"/>
        </w:rPr>
        <w:t>___________________</w:t>
      </w:r>
      <w:r w:rsidR="008013EE">
        <w:rPr>
          <w:sz w:val="24"/>
          <w:szCs w:val="24"/>
        </w:rPr>
        <w:t>,</w:t>
      </w:r>
      <w:r w:rsidRPr="00CD564C">
        <w:rPr>
          <w:sz w:val="24"/>
          <w:szCs w:val="24"/>
        </w:rPr>
        <w:t xml:space="preserve"> уведомляется </w:t>
      </w:r>
    </w:p>
    <w:p w14:paraId="7E671DC7" w14:textId="09A54151" w:rsidR="00773CDB" w:rsidRDefault="00773CDB" w:rsidP="008013EE">
      <w:pPr>
        <w:spacing w:line="240" w:lineRule="auto"/>
        <w:ind w:firstLine="0"/>
        <w:jc w:val="center"/>
        <w:rPr>
          <w:sz w:val="20"/>
          <w:szCs w:val="20"/>
        </w:rPr>
      </w:pPr>
      <w:r w:rsidRPr="008013EE">
        <w:rPr>
          <w:sz w:val="20"/>
          <w:szCs w:val="20"/>
        </w:rPr>
        <w:t>(фамилия, имя, отчество родителя (законного представителя) ребенка)</w:t>
      </w:r>
    </w:p>
    <w:p w14:paraId="23C76AEA" w14:textId="77777777" w:rsidR="008013EE" w:rsidRPr="008013EE" w:rsidRDefault="008013EE" w:rsidP="008013EE">
      <w:pPr>
        <w:spacing w:line="240" w:lineRule="auto"/>
        <w:ind w:firstLine="0"/>
        <w:jc w:val="center"/>
        <w:rPr>
          <w:sz w:val="20"/>
          <w:szCs w:val="20"/>
        </w:rPr>
      </w:pPr>
    </w:p>
    <w:p w14:paraId="54EE68FB" w14:textId="0A889111" w:rsidR="00773CDB" w:rsidRPr="00CD564C" w:rsidRDefault="00773CDB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в том, что ___________________</w:t>
      </w:r>
      <w:r w:rsidR="008013EE">
        <w:rPr>
          <w:sz w:val="24"/>
          <w:szCs w:val="24"/>
        </w:rPr>
        <w:t>______</w:t>
      </w:r>
      <w:r w:rsidRPr="00CD564C">
        <w:rPr>
          <w:sz w:val="24"/>
          <w:szCs w:val="24"/>
        </w:rPr>
        <w:t xml:space="preserve">______________________________________ </w:t>
      </w:r>
    </w:p>
    <w:p w14:paraId="593E519B" w14:textId="3AFADB4D" w:rsidR="00773CDB" w:rsidRDefault="00773CDB" w:rsidP="008013EE">
      <w:pPr>
        <w:spacing w:line="240" w:lineRule="auto"/>
        <w:ind w:firstLine="0"/>
        <w:jc w:val="center"/>
        <w:rPr>
          <w:sz w:val="20"/>
          <w:szCs w:val="20"/>
        </w:rPr>
      </w:pPr>
      <w:r w:rsidRPr="008013EE">
        <w:rPr>
          <w:sz w:val="20"/>
          <w:szCs w:val="20"/>
        </w:rPr>
        <w:t>(фамилия, имя, отчество ребенка)</w:t>
      </w:r>
    </w:p>
    <w:p w14:paraId="44BBF283" w14:textId="77777777" w:rsidR="008013EE" w:rsidRPr="008013EE" w:rsidRDefault="008013EE" w:rsidP="008013EE">
      <w:pPr>
        <w:spacing w:line="240" w:lineRule="auto"/>
        <w:ind w:firstLine="0"/>
        <w:jc w:val="center"/>
        <w:rPr>
          <w:sz w:val="20"/>
          <w:szCs w:val="20"/>
        </w:rPr>
      </w:pPr>
    </w:p>
    <w:p w14:paraId="46CD7AC7" w14:textId="1D12964D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 xml:space="preserve">не может быть </w:t>
      </w:r>
      <w:r w:rsidRPr="00CD564C">
        <w:rPr>
          <w:noProof/>
          <w:sz w:val="24"/>
          <w:szCs w:val="24"/>
        </w:rPr>
        <w:t xml:space="preserve">постановлен(а) на учет для зачисления в </w:t>
      </w:r>
      <w:r w:rsidRPr="00CD564C">
        <w:rPr>
          <w:sz w:val="24"/>
          <w:szCs w:val="24"/>
        </w:rPr>
        <w:t>образовательную организацию, реализующую основную общеобразовательную программу дошкольного образования</w:t>
      </w:r>
      <w:r w:rsidR="008013EE">
        <w:rPr>
          <w:sz w:val="24"/>
          <w:szCs w:val="24"/>
        </w:rPr>
        <w:t xml:space="preserve">, Тосненского </w:t>
      </w:r>
      <w:r w:rsidR="008013EE" w:rsidRPr="00CD564C">
        <w:rPr>
          <w:noProof/>
          <w:sz w:val="24"/>
          <w:szCs w:val="24"/>
        </w:rPr>
        <w:t>муниципального района Ленинградской области</w:t>
      </w:r>
      <w:r w:rsidR="008013EE">
        <w:rPr>
          <w:noProof/>
          <w:sz w:val="24"/>
          <w:szCs w:val="24"/>
        </w:rPr>
        <w:t xml:space="preserve"> </w:t>
      </w:r>
      <w:r w:rsidRPr="00CD564C">
        <w:rPr>
          <w:sz w:val="24"/>
          <w:szCs w:val="24"/>
        </w:rPr>
        <w:t>по причине:</w:t>
      </w:r>
      <w:r w:rsidR="008013EE">
        <w:rPr>
          <w:sz w:val="24"/>
          <w:szCs w:val="24"/>
        </w:rPr>
        <w:t xml:space="preserve"> ______________________________________________________ </w:t>
      </w:r>
    </w:p>
    <w:p w14:paraId="53EC0B78" w14:textId="6D1CB6E0" w:rsidR="00773CDB" w:rsidRPr="00CD564C" w:rsidRDefault="008013EE" w:rsidP="008013EE">
      <w:pPr>
        <w:autoSpaceDE w:val="0"/>
        <w:autoSpaceDN w:val="0"/>
        <w:adjustRightInd w:val="0"/>
        <w:spacing w:line="240" w:lineRule="auto"/>
        <w:ind w:firstLine="0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.</w:t>
      </w:r>
    </w:p>
    <w:p w14:paraId="2180D901" w14:textId="5A6F8D87" w:rsidR="00773CDB" w:rsidRPr="008013EE" w:rsidRDefault="00773CDB" w:rsidP="00CC5328">
      <w:pPr>
        <w:pBdr>
          <w:top w:val="single" w:sz="4" w:space="1" w:color="auto"/>
        </w:pBdr>
        <w:spacing w:line="240" w:lineRule="auto"/>
        <w:ind w:firstLine="0"/>
        <w:jc w:val="center"/>
        <w:rPr>
          <w:sz w:val="20"/>
          <w:szCs w:val="20"/>
        </w:rPr>
      </w:pPr>
      <w:r w:rsidRPr="008013EE">
        <w:rPr>
          <w:sz w:val="20"/>
          <w:szCs w:val="20"/>
        </w:rPr>
        <w:t>(указать причину отказа в постановке на учет)</w:t>
      </w:r>
    </w:p>
    <w:p w14:paraId="6711D01B" w14:textId="77777777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3169865C" w14:textId="77777777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11CF9714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2A8551EC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612AFA01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6C50F631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509C2286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49E4C7EA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7EDC407B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15589502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33161A23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7327B9E3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3B2220A9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22216791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62894F31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1ED7B9C5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423791FE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3DFA0535" w14:textId="345D461C" w:rsidR="00442352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7957755D" w14:textId="2B3E5EC8" w:rsidR="008013EE" w:rsidRDefault="008013E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12C6EB03" w14:textId="74328916" w:rsidR="008013EE" w:rsidRDefault="008013E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51C1F745" w14:textId="1937E9A9" w:rsidR="008013EE" w:rsidRDefault="008013E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110BB8D6" w14:textId="09BEA550" w:rsidR="008013EE" w:rsidRDefault="008013E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71D8B10C" w14:textId="210D0209" w:rsidR="008013EE" w:rsidRDefault="008013E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0B13E3AC" w14:textId="77777777" w:rsidR="008013EE" w:rsidRPr="00CD564C" w:rsidRDefault="008013E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01ADD72C" w14:textId="77777777" w:rsidR="00442352" w:rsidRPr="00CD564C" w:rsidRDefault="00442352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1985127D" w14:textId="77777777" w:rsidR="00442352" w:rsidRPr="00CD564C" w:rsidRDefault="00442352" w:rsidP="00CC5328">
      <w:pPr>
        <w:spacing w:line="240" w:lineRule="auto"/>
        <w:ind w:firstLine="0"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Уполномоченное лицо </w:t>
      </w:r>
    </w:p>
    <w:p w14:paraId="21231656" w14:textId="77777777" w:rsidR="00442352" w:rsidRPr="00CD564C" w:rsidRDefault="00442352" w:rsidP="00CC5328">
      <w:pPr>
        <w:spacing w:line="240" w:lineRule="auto"/>
        <w:ind w:firstLine="0"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ргана местного самоуправления, </w:t>
      </w:r>
    </w:p>
    <w:p w14:paraId="5A1C9B4F" w14:textId="77777777" w:rsidR="00442352" w:rsidRPr="00CD564C" w:rsidRDefault="00442352" w:rsidP="00CC5328">
      <w:pPr>
        <w:spacing w:line="240" w:lineRule="auto"/>
        <w:ind w:firstLine="0"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существляющего управление в сфере образования </w:t>
      </w:r>
    </w:p>
    <w:p w14:paraId="167F1D23" w14:textId="77777777" w:rsidR="00442352" w:rsidRPr="00CD564C" w:rsidRDefault="00442352" w:rsidP="00CC5328">
      <w:pPr>
        <w:spacing w:line="240" w:lineRule="auto"/>
        <w:ind w:firstLine="0"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Тосненского муниципального района Ленинградской области Загайнова Н.С.  </w:t>
      </w:r>
    </w:p>
    <w:p w14:paraId="258D8FB9" w14:textId="77777777" w:rsidR="00442352" w:rsidRPr="00CD564C" w:rsidRDefault="00442352" w:rsidP="00CC5328">
      <w:pPr>
        <w:spacing w:line="240" w:lineRule="auto"/>
        <w:ind w:firstLine="0"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>Контактный телефон 8(81361)26329</w:t>
      </w:r>
    </w:p>
    <w:p w14:paraId="42CF750A" w14:textId="77777777" w:rsidR="00442352" w:rsidRPr="00CD564C" w:rsidRDefault="00442352" w:rsidP="00CC5328">
      <w:pPr>
        <w:spacing w:line="240" w:lineRule="auto"/>
        <w:jc w:val="left"/>
        <w:rPr>
          <w:noProof/>
          <w:sz w:val="18"/>
          <w:szCs w:val="18"/>
        </w:rPr>
      </w:pPr>
    </w:p>
    <w:p w14:paraId="0947E812" w14:textId="6BC345A2" w:rsidR="00180654" w:rsidRPr="00CD564C" w:rsidRDefault="00180654" w:rsidP="00CC5328">
      <w:pPr>
        <w:spacing w:line="240" w:lineRule="auto"/>
        <w:ind w:firstLine="0"/>
        <w:jc w:val="right"/>
        <w:rPr>
          <w:sz w:val="24"/>
          <w:szCs w:val="24"/>
        </w:rPr>
      </w:pPr>
      <w:r w:rsidRPr="00CD564C">
        <w:rPr>
          <w:sz w:val="24"/>
          <w:szCs w:val="24"/>
        </w:rPr>
        <w:lastRenderedPageBreak/>
        <w:t>Образец 6</w:t>
      </w:r>
    </w:p>
    <w:p w14:paraId="269EAF24" w14:textId="77777777" w:rsidR="00180654" w:rsidRPr="00CD564C" w:rsidRDefault="00180654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2F52FC53" w14:textId="77777777" w:rsidR="00E4554A" w:rsidRPr="00CD564C" w:rsidRDefault="00E4554A" w:rsidP="00CC5328">
      <w:pPr>
        <w:spacing w:line="240" w:lineRule="auto"/>
        <w:jc w:val="center"/>
        <w:rPr>
          <w:sz w:val="24"/>
          <w:szCs w:val="24"/>
        </w:rPr>
      </w:pPr>
    </w:p>
    <w:p w14:paraId="06273E80" w14:textId="3DA64933" w:rsidR="002D09E9" w:rsidRPr="00CD564C" w:rsidRDefault="002D09E9" w:rsidP="00CC5328">
      <w:pPr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НАПРАВЛЕНИЕ </w:t>
      </w:r>
    </w:p>
    <w:p w14:paraId="2A95717E" w14:textId="7E9664F0" w:rsidR="002D09E9" w:rsidRPr="00CD564C" w:rsidRDefault="002D09E9" w:rsidP="00CC5328">
      <w:pPr>
        <w:spacing w:line="240" w:lineRule="auto"/>
        <w:jc w:val="center"/>
        <w:rPr>
          <w:sz w:val="24"/>
          <w:szCs w:val="24"/>
        </w:rPr>
      </w:pPr>
    </w:p>
    <w:p w14:paraId="4B0E36F5" w14:textId="77777777" w:rsidR="009F17E6" w:rsidRPr="00CD564C" w:rsidRDefault="009F17E6" w:rsidP="009F17E6">
      <w:pPr>
        <w:spacing w:line="240" w:lineRule="auto"/>
        <w:rPr>
          <w:sz w:val="24"/>
          <w:szCs w:val="24"/>
        </w:rPr>
      </w:pPr>
    </w:p>
    <w:p w14:paraId="7B5F3AE7" w14:textId="77777777" w:rsidR="009F17E6" w:rsidRPr="00CD564C" w:rsidRDefault="009F17E6" w:rsidP="009F17E6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Регистрационный № ____________________ от «____» ______________ 20____ год</w:t>
      </w:r>
      <w:r>
        <w:rPr>
          <w:noProof/>
          <w:sz w:val="24"/>
          <w:szCs w:val="24"/>
        </w:rPr>
        <w:t>а.</w:t>
      </w:r>
      <w:r w:rsidRPr="00CD564C">
        <w:rPr>
          <w:noProof/>
          <w:sz w:val="24"/>
          <w:szCs w:val="24"/>
        </w:rPr>
        <w:t xml:space="preserve"> </w:t>
      </w:r>
    </w:p>
    <w:p w14:paraId="0F63B153" w14:textId="08237B33" w:rsidR="009F17E6" w:rsidRDefault="009F17E6" w:rsidP="009F17E6">
      <w:pPr>
        <w:spacing w:line="240" w:lineRule="auto"/>
        <w:ind w:firstLine="0"/>
        <w:rPr>
          <w:sz w:val="24"/>
          <w:szCs w:val="24"/>
        </w:rPr>
      </w:pPr>
    </w:p>
    <w:p w14:paraId="543A0701" w14:textId="513E4AD7" w:rsidR="002F0ED8" w:rsidRDefault="002F0ED8" w:rsidP="009F17E6">
      <w:pPr>
        <w:spacing w:line="240" w:lineRule="auto"/>
        <w:ind w:firstLine="0"/>
        <w:rPr>
          <w:sz w:val="24"/>
          <w:szCs w:val="24"/>
        </w:rPr>
      </w:pPr>
    </w:p>
    <w:p w14:paraId="5DCA0374" w14:textId="77777777" w:rsidR="002F0ED8" w:rsidRDefault="002F0ED8" w:rsidP="009F17E6">
      <w:pPr>
        <w:spacing w:line="240" w:lineRule="auto"/>
        <w:ind w:firstLine="0"/>
        <w:rPr>
          <w:sz w:val="24"/>
          <w:szCs w:val="24"/>
        </w:rPr>
      </w:pPr>
    </w:p>
    <w:p w14:paraId="3D5B4A47" w14:textId="3ACA90D8" w:rsidR="002D09E9" w:rsidRPr="00CD564C" w:rsidRDefault="002D09E9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 xml:space="preserve">__________________________________________________________ года рождения, </w:t>
      </w:r>
    </w:p>
    <w:p w14:paraId="723D5D3B" w14:textId="0C239707" w:rsidR="002D09E9" w:rsidRDefault="002D09E9" w:rsidP="002F0ED8">
      <w:pPr>
        <w:spacing w:line="240" w:lineRule="auto"/>
        <w:ind w:firstLine="0"/>
        <w:jc w:val="center"/>
        <w:rPr>
          <w:sz w:val="20"/>
          <w:szCs w:val="20"/>
        </w:rPr>
      </w:pPr>
      <w:r w:rsidRPr="002F0ED8">
        <w:rPr>
          <w:sz w:val="20"/>
          <w:szCs w:val="20"/>
        </w:rPr>
        <w:t>(фамилия, имя, отчество ребенка, дата рождения)</w:t>
      </w:r>
    </w:p>
    <w:p w14:paraId="4C65977F" w14:textId="77777777" w:rsidR="002F0ED8" w:rsidRPr="002F0ED8" w:rsidRDefault="002F0ED8" w:rsidP="002F0ED8">
      <w:pPr>
        <w:spacing w:line="240" w:lineRule="auto"/>
        <w:ind w:firstLine="0"/>
        <w:jc w:val="center"/>
        <w:rPr>
          <w:sz w:val="20"/>
          <w:szCs w:val="20"/>
        </w:rPr>
      </w:pPr>
    </w:p>
    <w:p w14:paraId="372E9FAA" w14:textId="649281D7" w:rsidR="002D09E9" w:rsidRPr="00CD564C" w:rsidRDefault="002D09E9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проживающ</w:t>
      </w:r>
      <w:r w:rsidR="002F0ED8">
        <w:rPr>
          <w:sz w:val="24"/>
          <w:szCs w:val="24"/>
        </w:rPr>
        <w:t>ий</w:t>
      </w:r>
      <w:r w:rsidRPr="00CD564C">
        <w:rPr>
          <w:sz w:val="24"/>
          <w:szCs w:val="24"/>
        </w:rPr>
        <w:t xml:space="preserve"> по адресу: _________________________________________________</w:t>
      </w:r>
      <w:r w:rsidR="002F0ED8">
        <w:rPr>
          <w:sz w:val="24"/>
          <w:szCs w:val="24"/>
        </w:rPr>
        <w:t>_</w:t>
      </w:r>
    </w:p>
    <w:p w14:paraId="12B000B9" w14:textId="638BFADB" w:rsidR="002D09E9" w:rsidRPr="00CD564C" w:rsidRDefault="002F0ED8" w:rsidP="002F0ED8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,</w:t>
      </w:r>
    </w:p>
    <w:p w14:paraId="05186305" w14:textId="600E510E" w:rsidR="002D09E9" w:rsidRDefault="002D09E9" w:rsidP="00CC5328">
      <w:pPr>
        <w:pBdr>
          <w:top w:val="single" w:sz="4" w:space="1" w:color="auto"/>
        </w:pBdr>
        <w:spacing w:line="240" w:lineRule="auto"/>
        <w:ind w:firstLine="0"/>
        <w:jc w:val="center"/>
        <w:rPr>
          <w:sz w:val="20"/>
          <w:szCs w:val="20"/>
        </w:rPr>
      </w:pPr>
      <w:r w:rsidRPr="009F17E6">
        <w:rPr>
          <w:sz w:val="20"/>
          <w:szCs w:val="20"/>
        </w:rPr>
        <w:t>(адрес фактического проживания ребенка)</w:t>
      </w:r>
    </w:p>
    <w:p w14:paraId="20486E9D" w14:textId="77777777" w:rsidR="009F17E6" w:rsidRPr="009F17E6" w:rsidRDefault="009F17E6" w:rsidP="00CC5328">
      <w:pPr>
        <w:pBdr>
          <w:top w:val="single" w:sz="4" w:space="1" w:color="auto"/>
        </w:pBdr>
        <w:spacing w:line="240" w:lineRule="auto"/>
        <w:ind w:firstLine="0"/>
        <w:jc w:val="center"/>
        <w:rPr>
          <w:sz w:val="20"/>
          <w:szCs w:val="20"/>
        </w:rPr>
      </w:pPr>
    </w:p>
    <w:p w14:paraId="139B77EF" w14:textId="631C600B" w:rsidR="002D09E9" w:rsidRPr="00CD564C" w:rsidRDefault="002D09E9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направляется органом местного самоуправления, осуществляющим управление в сфере образования,</w:t>
      </w:r>
      <w:r w:rsidR="002F0ED8">
        <w:rPr>
          <w:sz w:val="24"/>
          <w:szCs w:val="24"/>
        </w:rPr>
        <w:t xml:space="preserve"> Тосненского </w:t>
      </w:r>
      <w:r w:rsidR="002F0ED8" w:rsidRPr="00CD564C">
        <w:rPr>
          <w:noProof/>
          <w:sz w:val="24"/>
          <w:szCs w:val="24"/>
        </w:rPr>
        <w:t>муниципального района Ленинградской области</w:t>
      </w:r>
      <w:r w:rsidR="002F0ED8">
        <w:rPr>
          <w:sz w:val="24"/>
          <w:szCs w:val="24"/>
        </w:rPr>
        <w:t xml:space="preserve"> </w:t>
      </w:r>
      <w:r w:rsidRPr="00CD564C">
        <w:rPr>
          <w:sz w:val="24"/>
          <w:szCs w:val="24"/>
        </w:rPr>
        <w:t xml:space="preserve">для зачисления в образовательную организацию: </w:t>
      </w:r>
    </w:p>
    <w:p w14:paraId="4E54B961" w14:textId="7C0A940C" w:rsidR="002D09E9" w:rsidRPr="00CD564C" w:rsidRDefault="002D09E9" w:rsidP="002F0E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14:paraId="2358A8DD" w14:textId="77777777" w:rsidR="002D09E9" w:rsidRPr="00CD564C" w:rsidRDefault="002D09E9" w:rsidP="00CC5328">
      <w:pPr>
        <w:pBdr>
          <w:top w:val="single" w:sz="4" w:space="1" w:color="auto"/>
        </w:pBdr>
        <w:spacing w:line="240" w:lineRule="auto"/>
        <w:ind w:firstLine="0"/>
        <w:rPr>
          <w:sz w:val="24"/>
          <w:szCs w:val="24"/>
        </w:rPr>
      </w:pPr>
    </w:p>
    <w:p w14:paraId="1B52EBF9" w14:textId="77777777" w:rsidR="002D09E9" w:rsidRPr="00CD564C" w:rsidRDefault="002D09E9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с «_____» _____________________ 20_____ года.</w:t>
      </w:r>
    </w:p>
    <w:p w14:paraId="325D855E" w14:textId="77777777" w:rsidR="00E4554A" w:rsidRPr="00CD564C" w:rsidRDefault="00E4554A" w:rsidP="00CC5328">
      <w:pPr>
        <w:spacing w:line="240" w:lineRule="auto"/>
        <w:ind w:firstLine="0"/>
        <w:rPr>
          <w:sz w:val="24"/>
          <w:szCs w:val="24"/>
        </w:rPr>
      </w:pPr>
    </w:p>
    <w:p w14:paraId="1F1EE708" w14:textId="77777777" w:rsidR="00E4554A" w:rsidRPr="00CD564C" w:rsidRDefault="00E4554A" w:rsidP="00CC5328">
      <w:pPr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Направление действительно в течение 14 календарных дней.</w:t>
      </w:r>
    </w:p>
    <w:p w14:paraId="44096797" w14:textId="77777777" w:rsidR="00E4554A" w:rsidRPr="00CD564C" w:rsidRDefault="00E4554A" w:rsidP="00CC5328">
      <w:pPr>
        <w:spacing w:line="240" w:lineRule="auto"/>
        <w:ind w:firstLine="0"/>
        <w:rPr>
          <w:sz w:val="24"/>
          <w:szCs w:val="24"/>
        </w:rPr>
      </w:pPr>
    </w:p>
    <w:p w14:paraId="7F91D9EC" w14:textId="726266A9" w:rsidR="00E4554A" w:rsidRPr="00CD564C" w:rsidRDefault="00E4554A" w:rsidP="00CC5328">
      <w:pPr>
        <w:spacing w:line="240" w:lineRule="auto"/>
        <w:ind w:firstLine="708"/>
        <w:rPr>
          <w:sz w:val="24"/>
          <w:szCs w:val="24"/>
        </w:rPr>
      </w:pPr>
      <w:r w:rsidRPr="00CD564C">
        <w:rPr>
          <w:sz w:val="24"/>
          <w:szCs w:val="24"/>
        </w:rPr>
        <w:t>Для зачисления в указанную образовательную организацию Вам необходимо в течение срока действия направления явиться лично в образовательную организацию для предоставления оригиналов документов.</w:t>
      </w:r>
    </w:p>
    <w:p w14:paraId="19621F88" w14:textId="0B721542" w:rsidR="00E4554A" w:rsidRPr="00CD564C" w:rsidRDefault="00E4554A" w:rsidP="00CC5328">
      <w:pPr>
        <w:spacing w:line="240" w:lineRule="auto"/>
        <w:ind w:firstLine="708"/>
        <w:rPr>
          <w:sz w:val="24"/>
          <w:szCs w:val="24"/>
        </w:rPr>
      </w:pPr>
      <w:r w:rsidRPr="00CD564C">
        <w:rPr>
          <w:sz w:val="24"/>
          <w:szCs w:val="24"/>
        </w:rPr>
        <w:t xml:space="preserve">В случае Вашего отказа от направления в указанную образовательную организацию Вам необходимо в течение срока действия направления обратиться с заявлением об отказе в </w:t>
      </w:r>
      <w:r w:rsidR="002F0ED8">
        <w:rPr>
          <w:sz w:val="24"/>
          <w:szCs w:val="24"/>
        </w:rPr>
        <w:t xml:space="preserve">комитет образования администрации </w:t>
      </w:r>
      <w:r w:rsidRPr="00CD564C">
        <w:rPr>
          <w:sz w:val="24"/>
          <w:szCs w:val="24"/>
        </w:rPr>
        <w:t xml:space="preserve">Тосненского муниципального района Ленинградской области лично, через МФЦ или ЕПГУ. </w:t>
      </w:r>
    </w:p>
    <w:p w14:paraId="6460745A" w14:textId="77777777" w:rsidR="00E4554A" w:rsidRPr="00CD564C" w:rsidRDefault="00E4554A" w:rsidP="00CC5328">
      <w:pPr>
        <w:spacing w:line="240" w:lineRule="auto"/>
        <w:ind w:firstLine="708"/>
        <w:rPr>
          <w:sz w:val="24"/>
          <w:szCs w:val="24"/>
        </w:rPr>
      </w:pPr>
      <w:r w:rsidRPr="00CD564C">
        <w:rPr>
          <w:sz w:val="24"/>
          <w:szCs w:val="24"/>
        </w:rPr>
        <w:t>Ваше заявление будет поставлено на учет для поступления в указанные в заявлении образовательные организации в более поздние сроки.</w:t>
      </w:r>
    </w:p>
    <w:p w14:paraId="635C99A1" w14:textId="77777777" w:rsidR="00E4554A" w:rsidRPr="00CD564C" w:rsidRDefault="00E4554A" w:rsidP="00CC5328">
      <w:pPr>
        <w:spacing w:line="240" w:lineRule="auto"/>
        <w:ind w:firstLine="708"/>
        <w:rPr>
          <w:sz w:val="24"/>
          <w:szCs w:val="24"/>
        </w:rPr>
      </w:pPr>
      <w:r w:rsidRPr="00CD564C">
        <w:rPr>
          <w:sz w:val="24"/>
          <w:szCs w:val="24"/>
        </w:rPr>
        <w:t>В случае неявки в образовательную организацию в установленный срок направление утрачивает силу.</w:t>
      </w:r>
    </w:p>
    <w:p w14:paraId="727E95C5" w14:textId="77777777" w:rsidR="00E4554A" w:rsidRPr="00CD564C" w:rsidRDefault="00E4554A" w:rsidP="00CC5328">
      <w:pPr>
        <w:spacing w:line="240" w:lineRule="auto"/>
        <w:ind w:firstLine="0"/>
        <w:rPr>
          <w:sz w:val="24"/>
          <w:szCs w:val="24"/>
        </w:rPr>
      </w:pPr>
    </w:p>
    <w:p w14:paraId="5180C724" w14:textId="77777777" w:rsidR="00E4554A" w:rsidRPr="00CD564C" w:rsidRDefault="00E4554A" w:rsidP="00CC5328">
      <w:pPr>
        <w:spacing w:line="240" w:lineRule="auto"/>
        <w:ind w:firstLine="0"/>
        <w:rPr>
          <w:sz w:val="18"/>
          <w:szCs w:val="18"/>
        </w:rPr>
      </w:pPr>
    </w:p>
    <w:p w14:paraId="30CF4540" w14:textId="77777777" w:rsidR="00E4554A" w:rsidRPr="00CD564C" w:rsidRDefault="00E4554A" w:rsidP="00CC5328">
      <w:pPr>
        <w:spacing w:line="240" w:lineRule="auto"/>
        <w:ind w:firstLine="0"/>
        <w:rPr>
          <w:sz w:val="18"/>
          <w:szCs w:val="18"/>
        </w:rPr>
      </w:pPr>
    </w:p>
    <w:p w14:paraId="18D9D2FB" w14:textId="32A62F76" w:rsidR="00E4554A" w:rsidRDefault="00E4554A" w:rsidP="00CC5328">
      <w:pPr>
        <w:spacing w:line="240" w:lineRule="auto"/>
        <w:ind w:firstLine="0"/>
        <w:rPr>
          <w:sz w:val="18"/>
          <w:szCs w:val="18"/>
        </w:rPr>
      </w:pPr>
    </w:p>
    <w:p w14:paraId="2C779B55" w14:textId="038EE114" w:rsidR="002F0ED8" w:rsidRDefault="002F0ED8" w:rsidP="00CC5328">
      <w:pPr>
        <w:spacing w:line="240" w:lineRule="auto"/>
        <w:ind w:firstLine="0"/>
        <w:rPr>
          <w:sz w:val="18"/>
          <w:szCs w:val="18"/>
        </w:rPr>
      </w:pPr>
    </w:p>
    <w:p w14:paraId="1B5D5D89" w14:textId="67DA1D1F" w:rsidR="002F0ED8" w:rsidRDefault="002F0ED8" w:rsidP="00CC5328">
      <w:pPr>
        <w:spacing w:line="240" w:lineRule="auto"/>
        <w:ind w:firstLine="0"/>
        <w:rPr>
          <w:sz w:val="18"/>
          <w:szCs w:val="18"/>
        </w:rPr>
      </w:pPr>
    </w:p>
    <w:p w14:paraId="359C0BA0" w14:textId="3E76B90A" w:rsidR="002F0ED8" w:rsidRDefault="002F0ED8" w:rsidP="00CC5328">
      <w:pPr>
        <w:spacing w:line="240" w:lineRule="auto"/>
        <w:ind w:firstLine="0"/>
        <w:rPr>
          <w:sz w:val="18"/>
          <w:szCs w:val="18"/>
        </w:rPr>
      </w:pPr>
    </w:p>
    <w:p w14:paraId="6BA58C26" w14:textId="48FE6DA3" w:rsidR="002F0ED8" w:rsidRDefault="002F0ED8" w:rsidP="00CC5328">
      <w:pPr>
        <w:spacing w:line="240" w:lineRule="auto"/>
        <w:ind w:firstLine="0"/>
        <w:rPr>
          <w:sz w:val="18"/>
          <w:szCs w:val="18"/>
        </w:rPr>
      </w:pPr>
    </w:p>
    <w:p w14:paraId="63C0EC57" w14:textId="7B37B58C" w:rsidR="002F0ED8" w:rsidRDefault="002F0ED8" w:rsidP="00CC5328">
      <w:pPr>
        <w:spacing w:line="240" w:lineRule="auto"/>
        <w:ind w:firstLine="0"/>
        <w:rPr>
          <w:sz w:val="18"/>
          <w:szCs w:val="18"/>
        </w:rPr>
      </w:pPr>
    </w:p>
    <w:p w14:paraId="233CA3F0" w14:textId="6869ED33" w:rsidR="002F0ED8" w:rsidRDefault="002F0ED8" w:rsidP="00CC5328">
      <w:pPr>
        <w:spacing w:line="240" w:lineRule="auto"/>
        <w:ind w:firstLine="0"/>
        <w:rPr>
          <w:sz w:val="18"/>
          <w:szCs w:val="18"/>
        </w:rPr>
      </w:pPr>
    </w:p>
    <w:p w14:paraId="42BDB483" w14:textId="02C2F084" w:rsidR="002F0ED8" w:rsidRDefault="002F0ED8" w:rsidP="00CC5328">
      <w:pPr>
        <w:spacing w:line="240" w:lineRule="auto"/>
        <w:ind w:firstLine="0"/>
        <w:rPr>
          <w:sz w:val="18"/>
          <w:szCs w:val="18"/>
        </w:rPr>
      </w:pPr>
    </w:p>
    <w:p w14:paraId="0B91B326" w14:textId="6F927F50" w:rsidR="002F0ED8" w:rsidRDefault="002F0ED8" w:rsidP="00CC5328">
      <w:pPr>
        <w:spacing w:line="240" w:lineRule="auto"/>
        <w:ind w:firstLine="0"/>
        <w:rPr>
          <w:sz w:val="18"/>
          <w:szCs w:val="18"/>
        </w:rPr>
      </w:pPr>
    </w:p>
    <w:p w14:paraId="622B0DF9" w14:textId="28C3E5FF" w:rsidR="002F0ED8" w:rsidRDefault="002F0ED8" w:rsidP="00CC5328">
      <w:pPr>
        <w:spacing w:line="240" w:lineRule="auto"/>
        <w:ind w:firstLine="0"/>
        <w:rPr>
          <w:sz w:val="18"/>
          <w:szCs w:val="18"/>
        </w:rPr>
      </w:pPr>
    </w:p>
    <w:p w14:paraId="7E5B279F" w14:textId="0A0C039D" w:rsidR="002F0ED8" w:rsidRDefault="002F0ED8" w:rsidP="00CC5328">
      <w:pPr>
        <w:spacing w:line="240" w:lineRule="auto"/>
        <w:ind w:firstLine="0"/>
        <w:rPr>
          <w:sz w:val="18"/>
          <w:szCs w:val="18"/>
        </w:rPr>
      </w:pPr>
    </w:p>
    <w:p w14:paraId="09F35376" w14:textId="77777777" w:rsidR="002F0ED8" w:rsidRPr="00CD564C" w:rsidRDefault="002F0ED8" w:rsidP="00CC5328">
      <w:pPr>
        <w:spacing w:line="240" w:lineRule="auto"/>
        <w:ind w:firstLine="0"/>
        <w:rPr>
          <w:sz w:val="18"/>
          <w:szCs w:val="18"/>
        </w:rPr>
      </w:pPr>
    </w:p>
    <w:p w14:paraId="779BFD33" w14:textId="77777777" w:rsidR="00E4554A" w:rsidRPr="00CD564C" w:rsidRDefault="00E4554A" w:rsidP="00CC5328">
      <w:pPr>
        <w:spacing w:line="240" w:lineRule="auto"/>
        <w:ind w:firstLine="0"/>
        <w:rPr>
          <w:sz w:val="18"/>
          <w:szCs w:val="18"/>
        </w:rPr>
      </w:pPr>
    </w:p>
    <w:p w14:paraId="33DD57E2" w14:textId="777FA9A4" w:rsidR="00E4554A" w:rsidRPr="00CD564C" w:rsidRDefault="00E4554A" w:rsidP="00CC5328">
      <w:pPr>
        <w:spacing w:line="240" w:lineRule="auto"/>
        <w:ind w:firstLine="0"/>
        <w:rPr>
          <w:sz w:val="18"/>
          <w:szCs w:val="18"/>
        </w:rPr>
      </w:pPr>
      <w:r w:rsidRPr="00CD564C">
        <w:rPr>
          <w:sz w:val="18"/>
          <w:szCs w:val="18"/>
        </w:rPr>
        <w:t xml:space="preserve">Уполномоченное лицо </w:t>
      </w:r>
    </w:p>
    <w:p w14:paraId="4D81399D" w14:textId="77777777" w:rsidR="00E4554A" w:rsidRPr="00CD564C" w:rsidRDefault="00E4554A" w:rsidP="00CC5328">
      <w:pPr>
        <w:spacing w:line="240" w:lineRule="auto"/>
        <w:ind w:firstLine="0"/>
        <w:rPr>
          <w:sz w:val="18"/>
          <w:szCs w:val="18"/>
        </w:rPr>
      </w:pPr>
      <w:r w:rsidRPr="00CD564C">
        <w:rPr>
          <w:sz w:val="18"/>
          <w:szCs w:val="18"/>
        </w:rPr>
        <w:t xml:space="preserve">органа местного самоуправления, </w:t>
      </w:r>
    </w:p>
    <w:p w14:paraId="718C24EF" w14:textId="77777777" w:rsidR="00E4554A" w:rsidRPr="00CD564C" w:rsidRDefault="00E4554A" w:rsidP="00CC5328">
      <w:pPr>
        <w:spacing w:line="240" w:lineRule="auto"/>
        <w:ind w:firstLine="0"/>
        <w:rPr>
          <w:sz w:val="18"/>
          <w:szCs w:val="18"/>
        </w:rPr>
      </w:pPr>
      <w:r w:rsidRPr="00CD564C">
        <w:rPr>
          <w:sz w:val="18"/>
          <w:szCs w:val="18"/>
        </w:rPr>
        <w:t xml:space="preserve">осуществляющего управление в сфере образования </w:t>
      </w:r>
    </w:p>
    <w:p w14:paraId="2871CA0E" w14:textId="77777777" w:rsidR="00E4554A" w:rsidRPr="00CD564C" w:rsidRDefault="00E4554A" w:rsidP="00CC5328">
      <w:pPr>
        <w:spacing w:line="240" w:lineRule="auto"/>
        <w:ind w:firstLine="0"/>
        <w:rPr>
          <w:sz w:val="18"/>
          <w:szCs w:val="18"/>
        </w:rPr>
      </w:pPr>
      <w:r w:rsidRPr="00CD564C">
        <w:rPr>
          <w:sz w:val="18"/>
          <w:szCs w:val="18"/>
        </w:rPr>
        <w:t xml:space="preserve">Тосненского муниципального района Ленинградской области Загайнова Н.С.  </w:t>
      </w:r>
    </w:p>
    <w:p w14:paraId="30613DD9" w14:textId="77777777" w:rsidR="00E4554A" w:rsidRPr="00CD564C" w:rsidRDefault="00E4554A" w:rsidP="00CC5328">
      <w:pPr>
        <w:spacing w:line="240" w:lineRule="auto"/>
        <w:ind w:firstLine="0"/>
        <w:rPr>
          <w:sz w:val="18"/>
          <w:szCs w:val="18"/>
        </w:rPr>
      </w:pPr>
      <w:r w:rsidRPr="00CD564C">
        <w:rPr>
          <w:sz w:val="18"/>
          <w:szCs w:val="18"/>
        </w:rPr>
        <w:t>Контактный телефон 8(81361)26329</w:t>
      </w:r>
    </w:p>
    <w:p w14:paraId="15260292" w14:textId="5BF104E3" w:rsidR="00180654" w:rsidRPr="00CD564C" w:rsidRDefault="00180654" w:rsidP="00CC5328">
      <w:pPr>
        <w:spacing w:line="240" w:lineRule="auto"/>
        <w:ind w:firstLine="0"/>
        <w:jc w:val="right"/>
        <w:rPr>
          <w:sz w:val="24"/>
          <w:szCs w:val="24"/>
        </w:rPr>
      </w:pPr>
      <w:r w:rsidRPr="00CD564C">
        <w:rPr>
          <w:sz w:val="24"/>
          <w:szCs w:val="24"/>
        </w:rPr>
        <w:lastRenderedPageBreak/>
        <w:t>Образец 7</w:t>
      </w:r>
    </w:p>
    <w:p w14:paraId="55A62ED2" w14:textId="77777777" w:rsidR="00BE670E" w:rsidRPr="00CD564C" w:rsidRDefault="00BE670E" w:rsidP="00CC5328">
      <w:pPr>
        <w:spacing w:line="240" w:lineRule="auto"/>
        <w:jc w:val="center"/>
        <w:rPr>
          <w:sz w:val="24"/>
          <w:szCs w:val="24"/>
        </w:rPr>
      </w:pPr>
    </w:p>
    <w:p w14:paraId="533A23F5" w14:textId="77777777" w:rsidR="00BE670E" w:rsidRPr="00CD564C" w:rsidRDefault="00BE670E" w:rsidP="00CC5328">
      <w:pPr>
        <w:spacing w:line="240" w:lineRule="auto"/>
        <w:jc w:val="center"/>
        <w:rPr>
          <w:sz w:val="24"/>
          <w:szCs w:val="24"/>
        </w:rPr>
      </w:pPr>
    </w:p>
    <w:p w14:paraId="4CE3D2C7" w14:textId="635F1F21" w:rsidR="005D31A6" w:rsidRPr="00CD564C" w:rsidRDefault="005D31A6" w:rsidP="00CC5328">
      <w:pPr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УВЕДОМЛЕНИЕ </w:t>
      </w:r>
    </w:p>
    <w:p w14:paraId="5B19FE39" w14:textId="44CA6C0D" w:rsidR="005D31A6" w:rsidRPr="00CD564C" w:rsidRDefault="00491CD8" w:rsidP="00CC5328">
      <w:pPr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об </w:t>
      </w:r>
      <w:r w:rsidR="005D31A6" w:rsidRPr="00CD564C">
        <w:rPr>
          <w:sz w:val="24"/>
          <w:szCs w:val="24"/>
        </w:rPr>
        <w:t>отказе</w:t>
      </w:r>
      <w:r w:rsidRPr="00CD564C">
        <w:rPr>
          <w:sz w:val="24"/>
          <w:szCs w:val="24"/>
        </w:rPr>
        <w:t xml:space="preserve"> в</w:t>
      </w:r>
      <w:r w:rsidR="005D31A6" w:rsidRPr="00CD564C">
        <w:rPr>
          <w:sz w:val="24"/>
          <w:szCs w:val="24"/>
        </w:rPr>
        <w:t xml:space="preserve"> предоставлени</w:t>
      </w:r>
      <w:r w:rsidRPr="00CD564C">
        <w:rPr>
          <w:sz w:val="24"/>
          <w:szCs w:val="24"/>
        </w:rPr>
        <w:t>и</w:t>
      </w:r>
      <w:r w:rsidR="005D31A6" w:rsidRPr="00CD564C">
        <w:rPr>
          <w:sz w:val="24"/>
          <w:szCs w:val="24"/>
        </w:rPr>
        <w:t xml:space="preserve"> места</w:t>
      </w:r>
    </w:p>
    <w:p w14:paraId="21F22BCA" w14:textId="77777777" w:rsidR="002F0ED8" w:rsidRDefault="002F0ED8" w:rsidP="002F0ED8">
      <w:pPr>
        <w:spacing w:line="240" w:lineRule="auto"/>
        <w:jc w:val="center"/>
        <w:rPr>
          <w:sz w:val="24"/>
          <w:szCs w:val="24"/>
        </w:rPr>
      </w:pPr>
    </w:p>
    <w:p w14:paraId="62869E86" w14:textId="77777777" w:rsidR="002F0ED8" w:rsidRDefault="002F0ED8" w:rsidP="002F0ED8">
      <w:pPr>
        <w:spacing w:line="240" w:lineRule="auto"/>
        <w:rPr>
          <w:sz w:val="24"/>
          <w:szCs w:val="24"/>
        </w:rPr>
      </w:pPr>
    </w:p>
    <w:p w14:paraId="617C7915" w14:textId="77777777" w:rsidR="002F0ED8" w:rsidRDefault="002F0ED8" w:rsidP="002F0ED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Регистрационный № ____________________ от «____» ______________ 20____ года. </w:t>
      </w:r>
    </w:p>
    <w:p w14:paraId="2A943E39" w14:textId="0D0E92BF" w:rsidR="002F0ED8" w:rsidRDefault="002F0ED8" w:rsidP="00CC5328">
      <w:pPr>
        <w:spacing w:line="240" w:lineRule="auto"/>
        <w:ind w:firstLine="0"/>
        <w:rPr>
          <w:sz w:val="24"/>
          <w:szCs w:val="24"/>
        </w:rPr>
      </w:pPr>
    </w:p>
    <w:p w14:paraId="032052AD" w14:textId="77777777" w:rsidR="002F0ED8" w:rsidRDefault="002F0ED8" w:rsidP="00CC5328">
      <w:pPr>
        <w:spacing w:line="240" w:lineRule="auto"/>
        <w:ind w:firstLine="0"/>
        <w:rPr>
          <w:sz w:val="24"/>
          <w:szCs w:val="24"/>
        </w:rPr>
      </w:pPr>
    </w:p>
    <w:p w14:paraId="3D96F4D0" w14:textId="77777777" w:rsidR="002F0ED8" w:rsidRDefault="002F0ED8" w:rsidP="00CC5328">
      <w:pPr>
        <w:spacing w:line="240" w:lineRule="auto"/>
        <w:ind w:firstLine="0"/>
        <w:rPr>
          <w:sz w:val="24"/>
          <w:szCs w:val="24"/>
        </w:rPr>
      </w:pPr>
    </w:p>
    <w:p w14:paraId="4031702A" w14:textId="23C58C4F" w:rsidR="005D31A6" w:rsidRPr="00CD564C" w:rsidRDefault="005D31A6" w:rsidP="002F0ED8">
      <w:pPr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Настоящим</w:t>
      </w:r>
      <w:r w:rsidR="002F0ED8">
        <w:rPr>
          <w:sz w:val="24"/>
          <w:szCs w:val="24"/>
        </w:rPr>
        <w:t>,</w:t>
      </w:r>
      <w:r w:rsidRPr="00CD564C">
        <w:rPr>
          <w:sz w:val="24"/>
          <w:szCs w:val="24"/>
        </w:rPr>
        <w:t xml:space="preserve"> ___________________________________________</w:t>
      </w:r>
      <w:r w:rsidR="002F0ED8">
        <w:rPr>
          <w:sz w:val="24"/>
          <w:szCs w:val="24"/>
        </w:rPr>
        <w:t>,</w:t>
      </w:r>
      <w:r w:rsidRPr="00CD564C">
        <w:rPr>
          <w:sz w:val="24"/>
          <w:szCs w:val="24"/>
        </w:rPr>
        <w:t xml:space="preserve"> уведомляется </w:t>
      </w:r>
    </w:p>
    <w:p w14:paraId="43A8CA4F" w14:textId="0A106D8D" w:rsidR="005D31A6" w:rsidRDefault="005D31A6" w:rsidP="00CC5328">
      <w:pPr>
        <w:spacing w:line="240" w:lineRule="auto"/>
        <w:ind w:firstLine="0"/>
        <w:jc w:val="center"/>
        <w:rPr>
          <w:sz w:val="20"/>
          <w:szCs w:val="20"/>
        </w:rPr>
      </w:pPr>
      <w:r w:rsidRPr="002F0ED8">
        <w:rPr>
          <w:sz w:val="20"/>
          <w:szCs w:val="20"/>
        </w:rPr>
        <w:t>(фамилия, имя, отчество родителя (законного представителя) ребенка)</w:t>
      </w:r>
    </w:p>
    <w:p w14:paraId="33475E44" w14:textId="77777777" w:rsidR="002F0ED8" w:rsidRPr="002F0ED8" w:rsidRDefault="002F0ED8" w:rsidP="00CC5328">
      <w:pPr>
        <w:spacing w:line="240" w:lineRule="auto"/>
        <w:ind w:firstLine="0"/>
        <w:jc w:val="center"/>
        <w:rPr>
          <w:sz w:val="20"/>
          <w:szCs w:val="20"/>
        </w:rPr>
      </w:pPr>
    </w:p>
    <w:p w14:paraId="3D660461" w14:textId="3FD9C191" w:rsidR="005D31A6" w:rsidRPr="00CD564C" w:rsidRDefault="005D31A6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в том, что _______________________</w:t>
      </w:r>
      <w:r w:rsidR="002F0ED8">
        <w:rPr>
          <w:sz w:val="24"/>
          <w:szCs w:val="24"/>
        </w:rPr>
        <w:t>_</w:t>
      </w:r>
      <w:r w:rsidRPr="00CD564C">
        <w:rPr>
          <w:sz w:val="24"/>
          <w:szCs w:val="24"/>
        </w:rPr>
        <w:t xml:space="preserve">_______________________________________ </w:t>
      </w:r>
    </w:p>
    <w:p w14:paraId="0DC2C240" w14:textId="5067FA05" w:rsidR="005D31A6" w:rsidRDefault="005D31A6" w:rsidP="00CC5328">
      <w:pPr>
        <w:spacing w:line="240" w:lineRule="auto"/>
        <w:ind w:firstLine="0"/>
        <w:jc w:val="center"/>
        <w:rPr>
          <w:sz w:val="20"/>
          <w:szCs w:val="20"/>
        </w:rPr>
      </w:pPr>
      <w:r w:rsidRPr="002F0ED8">
        <w:rPr>
          <w:sz w:val="20"/>
          <w:szCs w:val="20"/>
        </w:rPr>
        <w:t>(фамилия, имя, отчество ребенка)</w:t>
      </w:r>
    </w:p>
    <w:p w14:paraId="3FEF6AC2" w14:textId="77777777" w:rsidR="002F0ED8" w:rsidRPr="002F0ED8" w:rsidRDefault="002F0ED8" w:rsidP="00CC5328">
      <w:pPr>
        <w:spacing w:line="240" w:lineRule="auto"/>
        <w:ind w:firstLine="0"/>
        <w:jc w:val="center"/>
        <w:rPr>
          <w:sz w:val="20"/>
          <w:szCs w:val="20"/>
        </w:rPr>
      </w:pPr>
    </w:p>
    <w:p w14:paraId="03A2CFE5" w14:textId="7BC58AD2" w:rsidR="005D31A6" w:rsidRPr="00CD564C" w:rsidRDefault="005D31A6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не может быть направлен в образовательную организацию ________</w:t>
      </w:r>
      <w:r w:rsidR="002F0ED8">
        <w:rPr>
          <w:sz w:val="24"/>
          <w:szCs w:val="24"/>
        </w:rPr>
        <w:t>_________</w:t>
      </w:r>
      <w:r w:rsidRPr="00CD564C">
        <w:rPr>
          <w:sz w:val="24"/>
          <w:szCs w:val="24"/>
        </w:rPr>
        <w:t xml:space="preserve">_____ </w:t>
      </w:r>
    </w:p>
    <w:p w14:paraId="180E31FA" w14:textId="47BEDB72" w:rsidR="005D31A6" w:rsidRPr="00CD564C" w:rsidRDefault="002F0ED8" w:rsidP="00CC532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осненского </w:t>
      </w:r>
      <w:r>
        <w:rPr>
          <w:noProof/>
          <w:sz w:val="24"/>
          <w:szCs w:val="24"/>
        </w:rPr>
        <w:t xml:space="preserve">муниципального района Ленинградской области </w:t>
      </w:r>
      <w:r w:rsidR="005D31A6" w:rsidRPr="00CD564C">
        <w:rPr>
          <w:sz w:val="24"/>
          <w:szCs w:val="24"/>
        </w:rPr>
        <w:t>с __</w:t>
      </w:r>
      <w:r>
        <w:rPr>
          <w:sz w:val="24"/>
          <w:szCs w:val="24"/>
        </w:rPr>
        <w:t>______</w:t>
      </w:r>
      <w:r w:rsidR="005D31A6" w:rsidRPr="00CD564C">
        <w:rPr>
          <w:sz w:val="24"/>
          <w:szCs w:val="24"/>
        </w:rPr>
        <w:t xml:space="preserve">_________. </w:t>
      </w:r>
    </w:p>
    <w:p w14:paraId="739FF69E" w14:textId="53F82F55" w:rsidR="005D31A6" w:rsidRDefault="005D31A6" w:rsidP="002F0ED8">
      <w:pPr>
        <w:spacing w:line="240" w:lineRule="auto"/>
        <w:ind w:left="5387" w:firstLine="0"/>
        <w:jc w:val="center"/>
        <w:rPr>
          <w:sz w:val="20"/>
          <w:szCs w:val="20"/>
        </w:rPr>
      </w:pPr>
      <w:r w:rsidRPr="002F0ED8">
        <w:rPr>
          <w:sz w:val="20"/>
          <w:szCs w:val="20"/>
        </w:rPr>
        <w:t>(дата поступления в образовательную организацию, указанная в заявлении родителя (законного представителя)</w:t>
      </w:r>
    </w:p>
    <w:p w14:paraId="733CBC43" w14:textId="77777777" w:rsidR="002F0ED8" w:rsidRPr="002F0ED8" w:rsidRDefault="002F0ED8" w:rsidP="002F0ED8">
      <w:pPr>
        <w:spacing w:line="240" w:lineRule="auto"/>
        <w:ind w:left="5387" w:firstLine="0"/>
        <w:jc w:val="center"/>
        <w:rPr>
          <w:sz w:val="20"/>
          <w:szCs w:val="20"/>
        </w:rPr>
      </w:pPr>
    </w:p>
    <w:p w14:paraId="5AC51172" w14:textId="5B8543AF" w:rsidR="005D31A6" w:rsidRPr="00CD564C" w:rsidRDefault="005D31A6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по причине: ____________________________________</w:t>
      </w:r>
      <w:r w:rsidR="002F0ED8">
        <w:rPr>
          <w:sz w:val="24"/>
          <w:szCs w:val="24"/>
        </w:rPr>
        <w:t>___________</w:t>
      </w:r>
      <w:r w:rsidRPr="00CD564C">
        <w:rPr>
          <w:sz w:val="24"/>
          <w:szCs w:val="24"/>
        </w:rPr>
        <w:t>______________</w:t>
      </w:r>
      <w:r w:rsidR="002F0ED8">
        <w:rPr>
          <w:sz w:val="24"/>
          <w:szCs w:val="24"/>
        </w:rPr>
        <w:t>.</w:t>
      </w:r>
    </w:p>
    <w:p w14:paraId="553B1A9B" w14:textId="61071D42" w:rsidR="005D31A6" w:rsidRPr="002F0ED8" w:rsidRDefault="005D31A6" w:rsidP="002F0ED8">
      <w:pPr>
        <w:spacing w:line="240" w:lineRule="auto"/>
        <w:ind w:firstLine="993"/>
        <w:jc w:val="center"/>
        <w:rPr>
          <w:sz w:val="20"/>
          <w:szCs w:val="20"/>
        </w:rPr>
      </w:pPr>
      <w:r w:rsidRPr="002F0ED8">
        <w:rPr>
          <w:sz w:val="20"/>
          <w:szCs w:val="20"/>
        </w:rPr>
        <w:t>(указать причину отказа в выдаче направления в образовательную организацию)</w:t>
      </w:r>
    </w:p>
    <w:p w14:paraId="39195A7F" w14:textId="77777777" w:rsidR="00BE670E" w:rsidRPr="00CD564C" w:rsidRDefault="00BE670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6061D3B4" w14:textId="77777777" w:rsidR="00BE670E" w:rsidRPr="00CD564C" w:rsidRDefault="00BE670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34D6B6B6" w14:textId="77777777" w:rsidR="00BE670E" w:rsidRPr="00CD564C" w:rsidRDefault="00BE670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34805DA6" w14:textId="77777777" w:rsidR="00BE670E" w:rsidRPr="00CD564C" w:rsidRDefault="00BE670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6F065471" w14:textId="77777777" w:rsidR="00BE670E" w:rsidRPr="00CD564C" w:rsidRDefault="00BE670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698660B4" w14:textId="77777777" w:rsidR="00BE670E" w:rsidRPr="00CD564C" w:rsidRDefault="00BE670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15A49D8B" w14:textId="77777777" w:rsidR="00BE670E" w:rsidRPr="00CD564C" w:rsidRDefault="00BE670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197E5309" w14:textId="77777777" w:rsidR="00BE670E" w:rsidRPr="00CD564C" w:rsidRDefault="00BE670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3DC3670B" w14:textId="77777777" w:rsidR="00BE670E" w:rsidRPr="00CD564C" w:rsidRDefault="00BE670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78355EED" w14:textId="7C0F398B" w:rsidR="00BE670E" w:rsidRDefault="00BE670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6F1F7637" w14:textId="25070B67" w:rsidR="002F0ED8" w:rsidRDefault="002F0ED8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1A4D25CB" w14:textId="1CAF9924" w:rsidR="002F0ED8" w:rsidRDefault="002F0ED8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1792BCFE" w14:textId="7369179D" w:rsidR="002F0ED8" w:rsidRDefault="002F0ED8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21BBDCD8" w14:textId="3F141938" w:rsidR="002F0ED8" w:rsidRDefault="002F0ED8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01184F84" w14:textId="1CAF2A16" w:rsidR="002F0ED8" w:rsidRDefault="002F0ED8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06EE4B23" w14:textId="7EC54515" w:rsidR="002F0ED8" w:rsidRDefault="002F0ED8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70F82422" w14:textId="7A8F2B5A" w:rsidR="002F0ED8" w:rsidRDefault="002F0ED8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617F1766" w14:textId="63B1A00F" w:rsidR="002F0ED8" w:rsidRDefault="002F0ED8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305650E4" w14:textId="7A6A14D0" w:rsidR="002F0ED8" w:rsidRDefault="002F0ED8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52AD7589" w14:textId="6382D9EA" w:rsidR="002F0ED8" w:rsidRDefault="002F0ED8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2DEEDB59" w14:textId="3F61AA0B" w:rsidR="002F0ED8" w:rsidRDefault="002F0ED8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20C53121" w14:textId="77777777" w:rsidR="002F0ED8" w:rsidRPr="00CD564C" w:rsidRDefault="002F0ED8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1A01B945" w14:textId="77777777" w:rsidR="00BE670E" w:rsidRPr="00CD564C" w:rsidRDefault="00BE670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195281FC" w14:textId="77777777" w:rsidR="00BE670E" w:rsidRPr="00CD564C" w:rsidRDefault="00BE670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0697FEC2" w14:textId="77777777" w:rsidR="00BE670E" w:rsidRPr="00CD564C" w:rsidRDefault="00BE670E" w:rsidP="00CC5328">
      <w:pPr>
        <w:spacing w:line="240" w:lineRule="auto"/>
        <w:jc w:val="right"/>
        <w:rPr>
          <w:noProof/>
          <w:sz w:val="24"/>
          <w:szCs w:val="24"/>
        </w:rPr>
      </w:pPr>
    </w:p>
    <w:p w14:paraId="0D839789" w14:textId="77777777" w:rsidR="00BE670E" w:rsidRPr="00CD564C" w:rsidRDefault="00BE670E" w:rsidP="00CC5328">
      <w:pPr>
        <w:spacing w:line="240" w:lineRule="auto"/>
        <w:ind w:firstLine="0"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Уполномоченное лицо </w:t>
      </w:r>
    </w:p>
    <w:p w14:paraId="0C5916A0" w14:textId="77777777" w:rsidR="00BE670E" w:rsidRPr="00CD564C" w:rsidRDefault="00BE670E" w:rsidP="00CC5328">
      <w:pPr>
        <w:spacing w:line="240" w:lineRule="auto"/>
        <w:ind w:firstLine="0"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ргана местного самоуправления, </w:t>
      </w:r>
    </w:p>
    <w:p w14:paraId="50C59FE9" w14:textId="77777777" w:rsidR="00BE670E" w:rsidRPr="00CD564C" w:rsidRDefault="00BE670E" w:rsidP="00CC5328">
      <w:pPr>
        <w:spacing w:line="240" w:lineRule="auto"/>
        <w:ind w:firstLine="0"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существляющего управление в сфере образования </w:t>
      </w:r>
    </w:p>
    <w:p w14:paraId="489498CB" w14:textId="77777777" w:rsidR="00BE670E" w:rsidRPr="00CD564C" w:rsidRDefault="00BE670E" w:rsidP="00CC5328">
      <w:pPr>
        <w:spacing w:line="240" w:lineRule="auto"/>
        <w:ind w:firstLine="0"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Тосненского муниципального района Ленинградской области Загайнова Н.С.  </w:t>
      </w:r>
    </w:p>
    <w:p w14:paraId="07B673D9" w14:textId="77777777" w:rsidR="00BE670E" w:rsidRPr="00CD564C" w:rsidRDefault="00BE670E" w:rsidP="00CC5328">
      <w:pPr>
        <w:spacing w:line="240" w:lineRule="auto"/>
        <w:ind w:firstLine="0"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>Контактный телефон 8(81361)26329</w:t>
      </w:r>
    </w:p>
    <w:p w14:paraId="7A2DD1B6" w14:textId="17F56918" w:rsidR="00180654" w:rsidRPr="00CD564C" w:rsidRDefault="00180654" w:rsidP="00CC5328">
      <w:pPr>
        <w:spacing w:line="240" w:lineRule="auto"/>
        <w:ind w:firstLine="0"/>
        <w:jc w:val="right"/>
        <w:rPr>
          <w:sz w:val="24"/>
          <w:szCs w:val="24"/>
        </w:rPr>
      </w:pPr>
      <w:r w:rsidRPr="00CD564C">
        <w:rPr>
          <w:sz w:val="24"/>
          <w:szCs w:val="24"/>
        </w:rPr>
        <w:lastRenderedPageBreak/>
        <w:t>Образец 8</w:t>
      </w:r>
    </w:p>
    <w:p w14:paraId="26538C5D" w14:textId="77777777" w:rsidR="008C745D" w:rsidRPr="00CD564C" w:rsidRDefault="008C745D" w:rsidP="00CC5328">
      <w:pPr>
        <w:pStyle w:val="a3"/>
        <w:spacing w:line="240" w:lineRule="auto"/>
        <w:ind w:firstLine="0"/>
        <w:jc w:val="center"/>
        <w:rPr>
          <w:sz w:val="24"/>
          <w:szCs w:val="24"/>
        </w:rPr>
      </w:pPr>
    </w:p>
    <w:p w14:paraId="37FDDDA8" w14:textId="77777777" w:rsidR="00D26436" w:rsidRPr="00CD564C" w:rsidRDefault="00D26436" w:rsidP="005E2E80">
      <w:pPr>
        <w:pStyle w:val="a3"/>
        <w:spacing w:line="240" w:lineRule="auto"/>
        <w:ind w:left="3828" w:firstLine="0"/>
        <w:rPr>
          <w:sz w:val="24"/>
          <w:szCs w:val="24"/>
        </w:rPr>
      </w:pPr>
      <w:r w:rsidRPr="00CD564C">
        <w:rPr>
          <w:sz w:val="24"/>
          <w:szCs w:val="24"/>
        </w:rPr>
        <w:t xml:space="preserve">Председателю комитета образования </w:t>
      </w:r>
    </w:p>
    <w:p w14:paraId="212D55B8" w14:textId="77777777" w:rsidR="00D26436" w:rsidRPr="00CD564C" w:rsidRDefault="00D26436" w:rsidP="005E2E80">
      <w:pPr>
        <w:pStyle w:val="a3"/>
        <w:spacing w:line="240" w:lineRule="auto"/>
        <w:ind w:left="3828" w:firstLine="0"/>
        <w:rPr>
          <w:sz w:val="24"/>
          <w:szCs w:val="24"/>
        </w:rPr>
      </w:pPr>
      <w:r w:rsidRPr="00CD564C">
        <w:rPr>
          <w:sz w:val="24"/>
          <w:szCs w:val="24"/>
        </w:rPr>
        <w:t xml:space="preserve">администрации Тосненского муниципального </w:t>
      </w:r>
    </w:p>
    <w:p w14:paraId="633E2598" w14:textId="77777777" w:rsidR="00D26436" w:rsidRPr="00CD564C" w:rsidRDefault="00D26436" w:rsidP="005E2E80">
      <w:pPr>
        <w:pStyle w:val="a3"/>
        <w:spacing w:line="240" w:lineRule="auto"/>
        <w:ind w:left="3828" w:firstLine="0"/>
        <w:rPr>
          <w:sz w:val="24"/>
          <w:szCs w:val="24"/>
        </w:rPr>
      </w:pPr>
      <w:r w:rsidRPr="00CD564C">
        <w:rPr>
          <w:sz w:val="24"/>
          <w:szCs w:val="24"/>
        </w:rPr>
        <w:t>района Ленинградской области</w:t>
      </w:r>
    </w:p>
    <w:p w14:paraId="6235296F" w14:textId="77777777" w:rsidR="00D26436" w:rsidRPr="00CD564C" w:rsidRDefault="00D26436" w:rsidP="005E2E80">
      <w:pPr>
        <w:pStyle w:val="a3"/>
        <w:spacing w:line="240" w:lineRule="auto"/>
        <w:ind w:left="3828"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_</w:t>
      </w:r>
    </w:p>
    <w:p w14:paraId="2C8372C6" w14:textId="77777777" w:rsidR="00D26436" w:rsidRPr="005E2E80" w:rsidRDefault="00D26436" w:rsidP="005E2E80">
      <w:pPr>
        <w:pStyle w:val="a3"/>
        <w:spacing w:line="240" w:lineRule="auto"/>
        <w:ind w:firstLine="4253"/>
        <w:jc w:val="center"/>
        <w:rPr>
          <w:sz w:val="20"/>
          <w:szCs w:val="20"/>
        </w:rPr>
      </w:pPr>
      <w:r w:rsidRPr="005E2E80">
        <w:rPr>
          <w:sz w:val="20"/>
          <w:szCs w:val="20"/>
        </w:rPr>
        <w:t>(Ф.И.О.)</w:t>
      </w:r>
    </w:p>
    <w:p w14:paraId="10481297" w14:textId="3D0592A9" w:rsidR="00D26436" w:rsidRDefault="00D26436" w:rsidP="00CC5328">
      <w:pPr>
        <w:pStyle w:val="a3"/>
        <w:spacing w:line="240" w:lineRule="auto"/>
        <w:ind w:firstLine="0"/>
        <w:jc w:val="center"/>
        <w:rPr>
          <w:sz w:val="24"/>
          <w:szCs w:val="24"/>
        </w:rPr>
      </w:pPr>
    </w:p>
    <w:p w14:paraId="19D834FD" w14:textId="77777777" w:rsidR="005E2E80" w:rsidRPr="00CD564C" w:rsidRDefault="005E2E80" w:rsidP="00CC5328">
      <w:pPr>
        <w:pStyle w:val="a3"/>
        <w:spacing w:line="240" w:lineRule="auto"/>
        <w:ind w:firstLine="0"/>
        <w:jc w:val="center"/>
        <w:rPr>
          <w:sz w:val="24"/>
          <w:szCs w:val="24"/>
        </w:rPr>
      </w:pPr>
    </w:p>
    <w:p w14:paraId="74668712" w14:textId="5AEB4F25" w:rsidR="005D31A6" w:rsidRPr="00CD564C" w:rsidRDefault="005D31A6" w:rsidP="00CC5328">
      <w:pPr>
        <w:pStyle w:val="a3"/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ЗАЯВЛЕНИЕ</w:t>
      </w:r>
    </w:p>
    <w:p w14:paraId="1C58AE29" w14:textId="77777777" w:rsidR="005D31A6" w:rsidRPr="00CD564C" w:rsidRDefault="005D31A6" w:rsidP="00CC5328">
      <w:pPr>
        <w:spacing w:line="240" w:lineRule="auto"/>
        <w:ind w:firstLine="0"/>
        <w:contextualSpacing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об отказе от направления</w:t>
      </w:r>
    </w:p>
    <w:p w14:paraId="111E0EAC" w14:textId="77777777" w:rsidR="005D31A6" w:rsidRPr="00CD564C" w:rsidRDefault="005D31A6" w:rsidP="00CC5328">
      <w:pPr>
        <w:spacing w:line="240" w:lineRule="auto"/>
        <w:ind w:firstLine="0"/>
        <w:contextualSpacing/>
        <w:jc w:val="center"/>
        <w:rPr>
          <w:sz w:val="24"/>
          <w:szCs w:val="24"/>
        </w:rPr>
      </w:pPr>
    </w:p>
    <w:p w14:paraId="4925A3AB" w14:textId="5DE3505B" w:rsidR="005D31A6" w:rsidRPr="00CD564C" w:rsidRDefault="005D31A6" w:rsidP="005E2E80">
      <w:pPr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Я, _____________________</w:t>
      </w:r>
      <w:r w:rsidR="005E2E80">
        <w:rPr>
          <w:sz w:val="24"/>
          <w:szCs w:val="24"/>
        </w:rPr>
        <w:t>_</w:t>
      </w:r>
      <w:r w:rsidRPr="00CD564C">
        <w:rPr>
          <w:sz w:val="24"/>
          <w:szCs w:val="24"/>
        </w:rPr>
        <w:t>_________________________________________</w:t>
      </w:r>
      <w:r w:rsidR="005E2E80">
        <w:rPr>
          <w:sz w:val="24"/>
          <w:szCs w:val="24"/>
        </w:rPr>
        <w:t>,</w:t>
      </w:r>
    </w:p>
    <w:p w14:paraId="4404A007" w14:textId="2771CFCA" w:rsidR="005D31A6" w:rsidRPr="00E738B9" w:rsidRDefault="00E738B9" w:rsidP="00CC5328">
      <w:pPr>
        <w:spacing w:line="240" w:lineRule="auto"/>
        <w:ind w:firstLine="0"/>
        <w:jc w:val="center"/>
        <w:rPr>
          <w:sz w:val="20"/>
          <w:szCs w:val="20"/>
        </w:rPr>
      </w:pPr>
      <w:r w:rsidRPr="00E738B9">
        <w:rPr>
          <w:sz w:val="20"/>
          <w:szCs w:val="20"/>
        </w:rPr>
        <w:t>(</w:t>
      </w:r>
      <w:r w:rsidR="005D31A6" w:rsidRPr="00E738B9">
        <w:rPr>
          <w:sz w:val="20"/>
          <w:szCs w:val="20"/>
        </w:rPr>
        <w:t>фамилия, имя, отчество родителя (законного представителя) ребенка</w:t>
      </w:r>
      <w:r w:rsidRPr="00E738B9">
        <w:rPr>
          <w:sz w:val="20"/>
          <w:szCs w:val="20"/>
        </w:rPr>
        <w:t>)</w:t>
      </w:r>
    </w:p>
    <w:p w14:paraId="007BFC45" w14:textId="77777777" w:rsidR="005D31A6" w:rsidRPr="00E738B9" w:rsidRDefault="005D31A6" w:rsidP="00CC5328">
      <w:pPr>
        <w:spacing w:line="240" w:lineRule="auto"/>
        <w:ind w:firstLine="0"/>
        <w:jc w:val="center"/>
        <w:rPr>
          <w:sz w:val="20"/>
          <w:szCs w:val="20"/>
        </w:rPr>
      </w:pPr>
    </w:p>
    <w:p w14:paraId="5B1DABA4" w14:textId="7B1B5D30" w:rsidR="005D31A6" w:rsidRPr="00CD564C" w:rsidRDefault="005D31A6" w:rsidP="00E738B9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отказываюсь от направл</w:t>
      </w:r>
      <w:r w:rsidR="00E51B95" w:rsidRPr="00CD564C">
        <w:rPr>
          <w:sz w:val="24"/>
          <w:szCs w:val="24"/>
        </w:rPr>
        <w:t>ения № _________________</w:t>
      </w:r>
      <w:r w:rsidR="00E738B9">
        <w:rPr>
          <w:sz w:val="24"/>
          <w:szCs w:val="24"/>
        </w:rPr>
        <w:t>,</w:t>
      </w:r>
      <w:r w:rsidRPr="00CD564C">
        <w:rPr>
          <w:sz w:val="24"/>
          <w:szCs w:val="24"/>
        </w:rPr>
        <w:t xml:space="preserve"> выданного мне для зачисления моего </w:t>
      </w:r>
      <w:r w:rsidR="00E51B95" w:rsidRPr="00CD564C">
        <w:rPr>
          <w:sz w:val="24"/>
          <w:szCs w:val="24"/>
        </w:rPr>
        <w:t xml:space="preserve">ребенка </w:t>
      </w:r>
      <w:r w:rsidRPr="00CD564C">
        <w:rPr>
          <w:sz w:val="24"/>
          <w:szCs w:val="24"/>
        </w:rPr>
        <w:t>_____________</w:t>
      </w:r>
      <w:r w:rsidR="00E738B9">
        <w:rPr>
          <w:sz w:val="24"/>
          <w:szCs w:val="24"/>
        </w:rPr>
        <w:t>__________________________</w:t>
      </w:r>
      <w:r w:rsidRPr="00CD564C">
        <w:rPr>
          <w:sz w:val="24"/>
          <w:szCs w:val="24"/>
        </w:rPr>
        <w:t>___________</w:t>
      </w:r>
      <w:r w:rsidR="00E51B95" w:rsidRPr="00CD564C">
        <w:rPr>
          <w:sz w:val="24"/>
          <w:szCs w:val="24"/>
        </w:rPr>
        <w:t>_________</w:t>
      </w:r>
    </w:p>
    <w:p w14:paraId="1C4E9C14" w14:textId="3E12C8A5" w:rsidR="005D31A6" w:rsidRPr="00E738B9" w:rsidRDefault="005D31A6" w:rsidP="00CC5328">
      <w:pPr>
        <w:spacing w:line="240" w:lineRule="auto"/>
        <w:ind w:firstLine="0"/>
        <w:jc w:val="center"/>
        <w:rPr>
          <w:sz w:val="20"/>
          <w:szCs w:val="20"/>
        </w:rPr>
      </w:pPr>
      <w:r w:rsidRPr="00E738B9">
        <w:rPr>
          <w:sz w:val="20"/>
          <w:szCs w:val="20"/>
        </w:rPr>
        <w:t>(фамилия, имя, дата рождения ребенка)</w:t>
      </w:r>
    </w:p>
    <w:p w14:paraId="0EC67B84" w14:textId="77777777" w:rsidR="005D31A6" w:rsidRPr="00E738B9" w:rsidRDefault="005D31A6" w:rsidP="00CC5328">
      <w:pPr>
        <w:spacing w:line="240" w:lineRule="auto"/>
        <w:ind w:firstLine="0"/>
        <w:jc w:val="left"/>
        <w:rPr>
          <w:sz w:val="20"/>
          <w:szCs w:val="20"/>
        </w:rPr>
      </w:pPr>
    </w:p>
    <w:p w14:paraId="6F7D3F08" w14:textId="5A07B14A" w:rsidR="005D31A6" w:rsidRPr="00CD564C" w:rsidRDefault="005D31A6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в образовательную организацию</w:t>
      </w:r>
      <w:r w:rsidR="00E738B9">
        <w:rPr>
          <w:sz w:val="24"/>
          <w:szCs w:val="24"/>
        </w:rPr>
        <w:t xml:space="preserve"> </w:t>
      </w:r>
      <w:r w:rsidRPr="00CD564C">
        <w:rPr>
          <w:sz w:val="24"/>
          <w:szCs w:val="24"/>
        </w:rPr>
        <w:t xml:space="preserve">___________________________________________ </w:t>
      </w:r>
    </w:p>
    <w:p w14:paraId="32E80C12" w14:textId="77777777" w:rsidR="005D31A6" w:rsidRPr="00E738B9" w:rsidRDefault="005D31A6" w:rsidP="00E738B9">
      <w:pPr>
        <w:spacing w:line="240" w:lineRule="auto"/>
        <w:ind w:firstLine="3119"/>
        <w:jc w:val="center"/>
        <w:rPr>
          <w:sz w:val="20"/>
          <w:szCs w:val="20"/>
        </w:rPr>
      </w:pPr>
      <w:r w:rsidRPr="00E738B9">
        <w:rPr>
          <w:sz w:val="20"/>
          <w:szCs w:val="20"/>
        </w:rPr>
        <w:t>(организация, в которую было выдано направление)</w:t>
      </w:r>
    </w:p>
    <w:p w14:paraId="0B23D340" w14:textId="2934468F" w:rsidR="005D31A6" w:rsidRPr="00CD564C" w:rsidRDefault="005D31A6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для зачисления с ________________________________.</w:t>
      </w:r>
    </w:p>
    <w:p w14:paraId="786C0760" w14:textId="7A987F5B" w:rsidR="005D31A6" w:rsidRPr="00E738B9" w:rsidRDefault="00E738B9" w:rsidP="00E738B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5D31A6" w:rsidRPr="00E738B9">
        <w:rPr>
          <w:sz w:val="20"/>
          <w:szCs w:val="20"/>
        </w:rPr>
        <w:t>(дата, указанная в направлении)</w:t>
      </w:r>
    </w:p>
    <w:p w14:paraId="0097488A" w14:textId="77777777" w:rsidR="00E738B9" w:rsidRDefault="00E738B9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0D4F3465" w14:textId="475AC729" w:rsidR="005D31A6" w:rsidRPr="00CD564C" w:rsidRDefault="005D31A6" w:rsidP="00E738B9">
      <w:pPr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 xml:space="preserve">Прошу снять с учета заявление о постановке на учет для последующего зачисления в детский сад </w:t>
      </w:r>
      <w:r w:rsidR="00E51B95" w:rsidRPr="00CD564C">
        <w:rPr>
          <w:sz w:val="24"/>
          <w:szCs w:val="24"/>
        </w:rPr>
        <w:t>№______ от «_</w:t>
      </w:r>
      <w:r w:rsidRPr="00CD564C">
        <w:rPr>
          <w:sz w:val="24"/>
          <w:szCs w:val="24"/>
        </w:rPr>
        <w:t>__» ______</w:t>
      </w:r>
      <w:r w:rsidR="00E51B95" w:rsidRPr="00CD564C">
        <w:rPr>
          <w:sz w:val="24"/>
          <w:szCs w:val="24"/>
        </w:rPr>
        <w:t>_____</w:t>
      </w:r>
      <w:r w:rsidRPr="00CD564C">
        <w:rPr>
          <w:sz w:val="24"/>
          <w:szCs w:val="24"/>
        </w:rPr>
        <w:t xml:space="preserve"> 20__ года</w:t>
      </w:r>
    </w:p>
    <w:p w14:paraId="19126395" w14:textId="77777777" w:rsidR="00E738B9" w:rsidRDefault="005D31A6" w:rsidP="00CC5328">
      <w:pPr>
        <w:spacing w:line="240" w:lineRule="auto"/>
        <w:ind w:firstLine="0"/>
        <w:jc w:val="center"/>
        <w:rPr>
          <w:sz w:val="20"/>
          <w:szCs w:val="20"/>
        </w:rPr>
      </w:pPr>
      <w:r w:rsidRPr="00E738B9">
        <w:rPr>
          <w:sz w:val="20"/>
          <w:szCs w:val="20"/>
        </w:rPr>
        <w:t>(указать реквизиты уведомления о постановке на учет для зачисления:</w:t>
      </w:r>
      <w:r w:rsidR="00E738B9">
        <w:rPr>
          <w:sz w:val="20"/>
          <w:szCs w:val="20"/>
        </w:rPr>
        <w:t xml:space="preserve"> </w:t>
      </w:r>
    </w:p>
    <w:p w14:paraId="4CD00914" w14:textId="55402683" w:rsidR="005D31A6" w:rsidRPr="00E738B9" w:rsidRDefault="005D31A6" w:rsidP="00CC5328">
      <w:pPr>
        <w:spacing w:line="240" w:lineRule="auto"/>
        <w:ind w:firstLine="0"/>
        <w:jc w:val="center"/>
        <w:rPr>
          <w:sz w:val="20"/>
          <w:szCs w:val="20"/>
        </w:rPr>
      </w:pPr>
      <w:r w:rsidRPr="00E738B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A2B55" wp14:editId="7F2F1465">
                <wp:simplePos x="0" y="0"/>
                <wp:positionH relativeFrom="column">
                  <wp:posOffset>5614988</wp:posOffset>
                </wp:positionH>
                <wp:positionV relativeFrom="paragraph">
                  <wp:posOffset>107633</wp:posOffset>
                </wp:positionV>
                <wp:extent cx="180975" cy="1809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766EF" id="Прямоугольник 1" o:spid="_x0000_s1026" style="position:absolute;margin-left:442.15pt;margin-top:8.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" filled="f" strokecolor="black [3213]" strokeweight="2pt"/>
            </w:pict>
          </mc:Fallback>
        </mc:AlternateContent>
      </w:r>
      <w:r w:rsidRPr="00E738B9">
        <w:rPr>
          <w:sz w:val="20"/>
          <w:szCs w:val="20"/>
        </w:rPr>
        <w:t>регистрационный номер и дата)</w:t>
      </w:r>
    </w:p>
    <w:p w14:paraId="63F92E5D" w14:textId="77777777" w:rsidR="005D31A6" w:rsidRPr="00CD564C" w:rsidRDefault="005D31A6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в связи с отсутствием потребности в получении места в детском саду.</w:t>
      </w:r>
    </w:p>
    <w:p w14:paraId="6974876A" w14:textId="77777777" w:rsidR="005D31A6" w:rsidRPr="00CD564C" w:rsidRDefault="005D31A6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367BE159" w14:textId="323D44FB" w:rsidR="005D31A6" w:rsidRPr="00CD564C" w:rsidRDefault="005D31A6" w:rsidP="00E738B9">
      <w:pPr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Прошу оставить на учете заявление о постановке на учет для последующего зачисления в детский</w:t>
      </w:r>
      <w:r w:rsidR="00E51B95" w:rsidRPr="00CD564C">
        <w:rPr>
          <w:sz w:val="24"/>
          <w:szCs w:val="24"/>
        </w:rPr>
        <w:t xml:space="preserve"> сад №___ от «___» __________</w:t>
      </w:r>
      <w:r w:rsidRPr="00CD564C">
        <w:rPr>
          <w:sz w:val="24"/>
          <w:szCs w:val="24"/>
        </w:rPr>
        <w:t xml:space="preserve"> 20__ года:</w:t>
      </w:r>
    </w:p>
    <w:p w14:paraId="4980E621" w14:textId="77777777" w:rsidR="005D31A6" w:rsidRPr="00E738B9" w:rsidRDefault="005D31A6" w:rsidP="00CC5328">
      <w:pPr>
        <w:spacing w:line="240" w:lineRule="auto"/>
        <w:ind w:firstLine="0"/>
        <w:jc w:val="center"/>
        <w:rPr>
          <w:sz w:val="20"/>
          <w:szCs w:val="20"/>
        </w:rPr>
      </w:pPr>
      <w:r w:rsidRPr="00E738B9">
        <w:rPr>
          <w:sz w:val="20"/>
          <w:szCs w:val="20"/>
        </w:rPr>
        <w:t>(указать реквизиты уведомления о постановке на учет для зачисления:</w:t>
      </w:r>
      <w:r w:rsidRPr="00E738B9">
        <w:rPr>
          <w:noProof/>
          <w:sz w:val="20"/>
          <w:szCs w:val="20"/>
        </w:rPr>
        <w:t xml:space="preserve"> </w:t>
      </w:r>
    </w:p>
    <w:p w14:paraId="71094ECF" w14:textId="342D3046" w:rsidR="005D31A6" w:rsidRPr="00E738B9" w:rsidRDefault="00E738B9" w:rsidP="00CC5328">
      <w:pPr>
        <w:spacing w:line="240" w:lineRule="auto"/>
        <w:ind w:firstLine="0"/>
        <w:jc w:val="center"/>
        <w:rPr>
          <w:sz w:val="20"/>
          <w:szCs w:val="20"/>
        </w:rPr>
      </w:pPr>
      <w:r w:rsidRPr="00CD56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DDE88" wp14:editId="34007D6C">
                <wp:simplePos x="0" y="0"/>
                <wp:positionH relativeFrom="column">
                  <wp:posOffset>5638800</wp:posOffset>
                </wp:positionH>
                <wp:positionV relativeFrom="paragraph">
                  <wp:posOffset>162242</wp:posOffset>
                </wp:positionV>
                <wp:extent cx="204788" cy="175895"/>
                <wp:effectExtent l="0" t="0" r="24130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8" cy="175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570DB" id="Прямоугольник 2" o:spid="_x0000_s1026" style="position:absolute;margin-left:444pt;margin-top:12.75pt;width:16.1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" filled="f" strokecolor="windowText" strokeweight="2pt"/>
            </w:pict>
          </mc:Fallback>
        </mc:AlternateContent>
      </w:r>
      <w:r w:rsidR="005D31A6" w:rsidRPr="00E738B9">
        <w:rPr>
          <w:sz w:val="20"/>
          <w:szCs w:val="20"/>
        </w:rPr>
        <w:t>регистрационный номер и дата)</w:t>
      </w:r>
    </w:p>
    <w:p w14:paraId="0D215EB4" w14:textId="2EA612D5" w:rsidR="005D31A6" w:rsidRPr="00CD564C" w:rsidRDefault="005D31A6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для зачисления с ________________________________.</w:t>
      </w:r>
    </w:p>
    <w:p w14:paraId="543ACA79" w14:textId="5DBE5686" w:rsidR="005D31A6" w:rsidRPr="00E738B9" w:rsidRDefault="00E738B9" w:rsidP="00E738B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5D31A6" w:rsidRPr="00E738B9">
        <w:rPr>
          <w:sz w:val="20"/>
          <w:szCs w:val="20"/>
        </w:rPr>
        <w:t>(дата желаемого зачисления)</w:t>
      </w:r>
    </w:p>
    <w:p w14:paraId="6E766ECD" w14:textId="77777777" w:rsidR="005D31A6" w:rsidRPr="00CD564C" w:rsidRDefault="005D31A6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5085AF6C" w14:textId="77777777" w:rsidR="005D31A6" w:rsidRPr="00CD564C" w:rsidRDefault="005D31A6" w:rsidP="00CC5328">
      <w:pPr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(Для подтверждения потребности/отсутствия потребности в получении места в детском саду поставьте «галочку» напротив одного из действий, которые нужно совершить с Вашим первоначальным заявлением о постановке на учет для последующего зачисления в детский сад)</w:t>
      </w:r>
    </w:p>
    <w:p w14:paraId="33A7B34D" w14:textId="790E0D26" w:rsidR="005D31A6" w:rsidRDefault="005D31A6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2B1B6DA2" w14:textId="77777777" w:rsidR="00E738B9" w:rsidRPr="00CD564C" w:rsidRDefault="00E738B9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43966E7C" w14:textId="77777777" w:rsidR="005D31A6" w:rsidRPr="00CD564C" w:rsidRDefault="005D31A6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Дата заполнения заявления ______________________</w:t>
      </w:r>
    </w:p>
    <w:p w14:paraId="7D1958E5" w14:textId="77777777" w:rsidR="005D31A6" w:rsidRPr="00CD564C" w:rsidRDefault="005D31A6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50743ED4" w14:textId="46C525DF" w:rsidR="005D31A6" w:rsidRPr="00CD564C" w:rsidRDefault="005D31A6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Подпись родителя (законного представителя) _________</w:t>
      </w:r>
      <w:proofErr w:type="gramStart"/>
      <w:r w:rsidRPr="00CD564C">
        <w:rPr>
          <w:sz w:val="24"/>
          <w:szCs w:val="24"/>
        </w:rPr>
        <w:t>_  /</w:t>
      </w:r>
      <w:proofErr w:type="gramEnd"/>
      <w:r w:rsidRPr="00CD564C">
        <w:rPr>
          <w:sz w:val="24"/>
          <w:szCs w:val="24"/>
        </w:rPr>
        <w:t xml:space="preserve">____________________/ </w:t>
      </w:r>
    </w:p>
    <w:p w14:paraId="4AD33711" w14:textId="5159B1FD" w:rsidR="00180654" w:rsidRPr="00E738B9" w:rsidRDefault="005D31A6" w:rsidP="007F17C6">
      <w:pPr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CD564C">
        <w:rPr>
          <w:sz w:val="24"/>
          <w:szCs w:val="24"/>
        </w:rPr>
        <w:tab/>
      </w:r>
      <w:r w:rsidRPr="00CD564C">
        <w:rPr>
          <w:sz w:val="24"/>
          <w:szCs w:val="24"/>
        </w:rPr>
        <w:tab/>
      </w:r>
      <w:r w:rsidRPr="00CD564C">
        <w:rPr>
          <w:sz w:val="24"/>
          <w:szCs w:val="24"/>
        </w:rPr>
        <w:tab/>
      </w:r>
      <w:r w:rsidRPr="00CD564C">
        <w:rPr>
          <w:sz w:val="24"/>
          <w:szCs w:val="24"/>
        </w:rPr>
        <w:tab/>
      </w:r>
      <w:r w:rsidRPr="00CD564C">
        <w:rPr>
          <w:sz w:val="24"/>
          <w:szCs w:val="24"/>
        </w:rPr>
        <w:tab/>
      </w:r>
      <w:r w:rsidRPr="00CD564C">
        <w:rPr>
          <w:sz w:val="24"/>
          <w:szCs w:val="24"/>
        </w:rPr>
        <w:tab/>
      </w:r>
      <w:r w:rsidRPr="00CD564C">
        <w:rPr>
          <w:sz w:val="24"/>
          <w:szCs w:val="24"/>
        </w:rPr>
        <w:tab/>
        <w:t xml:space="preserve">        </w:t>
      </w:r>
      <w:r w:rsidR="00E738B9">
        <w:rPr>
          <w:sz w:val="24"/>
          <w:szCs w:val="24"/>
        </w:rPr>
        <w:t xml:space="preserve">  </w:t>
      </w:r>
      <w:r w:rsidRPr="00CD564C">
        <w:rPr>
          <w:sz w:val="24"/>
          <w:szCs w:val="24"/>
        </w:rPr>
        <w:t xml:space="preserve">          </w:t>
      </w:r>
      <w:r w:rsidRPr="00E738B9">
        <w:rPr>
          <w:sz w:val="20"/>
          <w:szCs w:val="20"/>
        </w:rPr>
        <w:t>(расшифровка подписи)</w:t>
      </w:r>
    </w:p>
    <w:p w14:paraId="37FD12EE" w14:textId="77777777" w:rsidR="005D31A6" w:rsidRPr="00CD564C" w:rsidRDefault="005D31A6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br w:type="page"/>
      </w:r>
    </w:p>
    <w:p w14:paraId="5DA4DB1F" w14:textId="747BCE23" w:rsidR="00180654" w:rsidRDefault="00180654" w:rsidP="00CC5328">
      <w:pPr>
        <w:spacing w:line="240" w:lineRule="auto"/>
        <w:jc w:val="right"/>
        <w:rPr>
          <w:sz w:val="24"/>
          <w:szCs w:val="24"/>
        </w:rPr>
      </w:pPr>
      <w:r w:rsidRPr="00CD564C">
        <w:rPr>
          <w:sz w:val="24"/>
          <w:szCs w:val="24"/>
        </w:rPr>
        <w:lastRenderedPageBreak/>
        <w:t>Образец 9</w:t>
      </w:r>
    </w:p>
    <w:p w14:paraId="4CA01D3C" w14:textId="358E5ED7" w:rsidR="00E01EB0" w:rsidRDefault="00E01EB0" w:rsidP="00CC5328">
      <w:pPr>
        <w:spacing w:line="240" w:lineRule="auto"/>
        <w:jc w:val="right"/>
        <w:rPr>
          <w:sz w:val="24"/>
          <w:szCs w:val="24"/>
        </w:rPr>
      </w:pPr>
    </w:p>
    <w:p w14:paraId="31D921FE" w14:textId="77777777" w:rsidR="00E01EB0" w:rsidRPr="00CD564C" w:rsidRDefault="00E01EB0" w:rsidP="00CC5328">
      <w:pPr>
        <w:spacing w:line="240" w:lineRule="auto"/>
        <w:jc w:val="right"/>
        <w:rPr>
          <w:sz w:val="24"/>
          <w:szCs w:val="24"/>
        </w:rPr>
      </w:pPr>
    </w:p>
    <w:p w14:paraId="4F00E89B" w14:textId="49F97F32" w:rsidR="005D31A6" w:rsidRPr="00CD564C" w:rsidRDefault="005D31A6" w:rsidP="00CC5328">
      <w:pPr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УВЕДОМЛЕНИЕ</w:t>
      </w:r>
    </w:p>
    <w:p w14:paraId="70E860F1" w14:textId="77777777" w:rsidR="005D31A6" w:rsidRPr="00CD564C" w:rsidRDefault="005D31A6" w:rsidP="00CC5328">
      <w:pPr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заявителя в случае отказа от направления в образовательную организацию</w:t>
      </w:r>
    </w:p>
    <w:p w14:paraId="21E74D65" w14:textId="18A5F1EC" w:rsidR="002D4CD2" w:rsidRDefault="002D4CD2" w:rsidP="00CC5328">
      <w:pPr>
        <w:spacing w:line="240" w:lineRule="auto"/>
        <w:ind w:firstLine="0"/>
        <w:rPr>
          <w:sz w:val="24"/>
          <w:szCs w:val="24"/>
        </w:rPr>
      </w:pPr>
    </w:p>
    <w:p w14:paraId="313E97EB" w14:textId="77777777" w:rsidR="00E01EB0" w:rsidRPr="00CD564C" w:rsidRDefault="00E01EB0" w:rsidP="00CC5328">
      <w:pPr>
        <w:spacing w:line="240" w:lineRule="auto"/>
        <w:ind w:firstLine="0"/>
        <w:rPr>
          <w:sz w:val="24"/>
          <w:szCs w:val="24"/>
        </w:rPr>
      </w:pPr>
    </w:p>
    <w:p w14:paraId="6CDB7BDF" w14:textId="77777777" w:rsidR="00E01EB0" w:rsidRDefault="00E01EB0" w:rsidP="00E01EB0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Регистрационный № ____________________ от «____» ______________ 20____ года. </w:t>
      </w:r>
    </w:p>
    <w:p w14:paraId="22A5273F" w14:textId="77777777" w:rsidR="00E01EB0" w:rsidRDefault="00E01EB0" w:rsidP="00CC5328">
      <w:pPr>
        <w:spacing w:line="240" w:lineRule="auto"/>
        <w:ind w:firstLine="0"/>
        <w:rPr>
          <w:sz w:val="24"/>
          <w:szCs w:val="24"/>
        </w:rPr>
      </w:pPr>
    </w:p>
    <w:p w14:paraId="7AE81B6C" w14:textId="77777777" w:rsidR="00E01EB0" w:rsidRDefault="00E01EB0" w:rsidP="00CC5328">
      <w:pPr>
        <w:spacing w:line="240" w:lineRule="auto"/>
        <w:ind w:firstLine="0"/>
        <w:rPr>
          <w:sz w:val="24"/>
          <w:szCs w:val="24"/>
        </w:rPr>
      </w:pPr>
    </w:p>
    <w:p w14:paraId="21208510" w14:textId="52C2FF46" w:rsidR="005D31A6" w:rsidRPr="00CD564C" w:rsidRDefault="005D31A6" w:rsidP="00887450">
      <w:pPr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Уважаемый(</w:t>
      </w:r>
      <w:proofErr w:type="spellStart"/>
      <w:r w:rsidRPr="00CD564C">
        <w:rPr>
          <w:sz w:val="24"/>
          <w:szCs w:val="24"/>
        </w:rPr>
        <w:t>ая</w:t>
      </w:r>
      <w:proofErr w:type="spellEnd"/>
      <w:r w:rsidRPr="00CD564C">
        <w:rPr>
          <w:sz w:val="24"/>
          <w:szCs w:val="24"/>
        </w:rPr>
        <w:t>)</w:t>
      </w:r>
      <w:r w:rsidR="00E01EB0">
        <w:rPr>
          <w:sz w:val="24"/>
          <w:szCs w:val="24"/>
        </w:rPr>
        <w:t xml:space="preserve">, </w:t>
      </w:r>
      <w:r w:rsidRPr="00CD564C">
        <w:rPr>
          <w:sz w:val="24"/>
          <w:szCs w:val="24"/>
        </w:rPr>
        <w:t>___________________________________________________</w:t>
      </w:r>
      <w:r w:rsidR="00E01EB0">
        <w:rPr>
          <w:sz w:val="24"/>
          <w:szCs w:val="24"/>
        </w:rPr>
        <w:t>,</w:t>
      </w:r>
    </w:p>
    <w:p w14:paraId="779D7F1E" w14:textId="366A2339" w:rsidR="005D31A6" w:rsidRDefault="005D31A6" w:rsidP="00E01EB0">
      <w:pPr>
        <w:spacing w:line="240" w:lineRule="auto"/>
        <w:ind w:firstLine="1276"/>
        <w:jc w:val="center"/>
        <w:rPr>
          <w:sz w:val="20"/>
          <w:szCs w:val="20"/>
        </w:rPr>
      </w:pPr>
      <w:r w:rsidRPr="00E01EB0">
        <w:rPr>
          <w:sz w:val="20"/>
          <w:szCs w:val="20"/>
        </w:rPr>
        <w:t>(фамилия, имя, отчество родителя (законного представителя) ребенка)</w:t>
      </w:r>
    </w:p>
    <w:p w14:paraId="20D62284" w14:textId="77777777" w:rsidR="00E01EB0" w:rsidRPr="00E01EB0" w:rsidRDefault="00E01EB0" w:rsidP="00E01EB0">
      <w:pPr>
        <w:spacing w:line="240" w:lineRule="auto"/>
        <w:ind w:firstLine="1276"/>
        <w:jc w:val="center"/>
        <w:rPr>
          <w:sz w:val="20"/>
          <w:szCs w:val="20"/>
        </w:rPr>
      </w:pPr>
    </w:p>
    <w:p w14:paraId="70228699" w14:textId="51EE646D" w:rsidR="005D31A6" w:rsidRPr="00CD564C" w:rsidRDefault="005D31A6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уведомляем Вас о том, что ________________________________________________</w:t>
      </w:r>
    </w:p>
    <w:p w14:paraId="7792A094" w14:textId="0AFAE516" w:rsidR="005D31A6" w:rsidRDefault="00E01EB0" w:rsidP="00E01EB0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5D31A6" w:rsidRPr="00E01EB0">
        <w:rPr>
          <w:sz w:val="20"/>
          <w:szCs w:val="20"/>
        </w:rPr>
        <w:t>(фамилия, имя, отчество ребенка)</w:t>
      </w:r>
    </w:p>
    <w:p w14:paraId="5633449F" w14:textId="77777777" w:rsidR="00E01EB0" w:rsidRPr="00E01EB0" w:rsidRDefault="00E01EB0" w:rsidP="00E01EB0">
      <w:pPr>
        <w:spacing w:line="240" w:lineRule="auto"/>
        <w:ind w:firstLine="0"/>
        <w:jc w:val="center"/>
        <w:rPr>
          <w:sz w:val="20"/>
          <w:szCs w:val="20"/>
        </w:rPr>
      </w:pPr>
    </w:p>
    <w:p w14:paraId="4F27377D" w14:textId="0B90E391" w:rsidR="005D31A6" w:rsidRPr="00CD564C" w:rsidRDefault="005D31A6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не может быть зачислен в образовательную организацию _______________________</w:t>
      </w:r>
    </w:p>
    <w:p w14:paraId="2E889BA4" w14:textId="77777777" w:rsidR="005D31A6" w:rsidRPr="00CD564C" w:rsidRDefault="005D31A6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 xml:space="preserve"> </w:t>
      </w:r>
    </w:p>
    <w:p w14:paraId="49C7A544" w14:textId="387777AF" w:rsidR="005D31A6" w:rsidRDefault="005D31A6" w:rsidP="00CC5328">
      <w:pPr>
        <w:pBdr>
          <w:top w:val="single" w:sz="4" w:space="1" w:color="auto"/>
        </w:pBdr>
        <w:spacing w:line="240" w:lineRule="auto"/>
        <w:ind w:firstLine="0"/>
        <w:jc w:val="center"/>
        <w:rPr>
          <w:sz w:val="20"/>
          <w:szCs w:val="20"/>
        </w:rPr>
      </w:pPr>
      <w:r w:rsidRPr="00887450">
        <w:rPr>
          <w:sz w:val="20"/>
          <w:szCs w:val="20"/>
        </w:rPr>
        <w:t>(организация, в которую было выдано направление)</w:t>
      </w:r>
    </w:p>
    <w:p w14:paraId="5A3758AD" w14:textId="77777777" w:rsidR="00887450" w:rsidRPr="00887450" w:rsidRDefault="00887450" w:rsidP="00CC5328">
      <w:pPr>
        <w:pBdr>
          <w:top w:val="single" w:sz="4" w:space="1" w:color="auto"/>
        </w:pBdr>
        <w:spacing w:line="240" w:lineRule="auto"/>
        <w:ind w:firstLine="0"/>
        <w:jc w:val="center"/>
        <w:rPr>
          <w:sz w:val="20"/>
          <w:szCs w:val="20"/>
        </w:rPr>
      </w:pPr>
    </w:p>
    <w:p w14:paraId="0B1BEE82" w14:textId="210ABE9A" w:rsidR="005D31A6" w:rsidRPr="00CD564C" w:rsidRDefault="00887450" w:rsidP="00CC5328">
      <w:pPr>
        <w:spacing w:line="240" w:lineRule="auto"/>
        <w:ind w:firstLine="0"/>
        <w:rPr>
          <w:strike/>
          <w:sz w:val="24"/>
          <w:szCs w:val="24"/>
        </w:rPr>
      </w:pPr>
      <w:r>
        <w:rPr>
          <w:sz w:val="24"/>
          <w:szCs w:val="24"/>
        </w:rPr>
        <w:t xml:space="preserve">Тосненского </w:t>
      </w:r>
      <w:r>
        <w:rPr>
          <w:noProof/>
          <w:sz w:val="24"/>
          <w:szCs w:val="24"/>
        </w:rPr>
        <w:t xml:space="preserve">муниципального района Ленинградской области </w:t>
      </w:r>
      <w:r w:rsidR="005D31A6" w:rsidRPr="00CD564C">
        <w:rPr>
          <w:sz w:val="24"/>
          <w:szCs w:val="24"/>
        </w:rPr>
        <w:t>по причине Вашего отказа от направления в образовательную организацию.</w:t>
      </w:r>
    </w:p>
    <w:p w14:paraId="4999ABAC" w14:textId="343EE9D2" w:rsidR="005D31A6" w:rsidRDefault="005D31A6" w:rsidP="00CC5328">
      <w:pPr>
        <w:spacing w:line="240" w:lineRule="auto"/>
        <w:ind w:firstLine="0"/>
        <w:rPr>
          <w:strike/>
          <w:spacing w:val="-4"/>
          <w:sz w:val="24"/>
          <w:szCs w:val="24"/>
        </w:rPr>
      </w:pPr>
    </w:p>
    <w:p w14:paraId="6C9CE8E4" w14:textId="77777777" w:rsidR="00887450" w:rsidRPr="00CD564C" w:rsidRDefault="00887450" w:rsidP="00CC5328">
      <w:pPr>
        <w:spacing w:line="240" w:lineRule="auto"/>
        <w:ind w:firstLine="0"/>
        <w:rPr>
          <w:strike/>
          <w:spacing w:val="-4"/>
          <w:sz w:val="24"/>
          <w:szCs w:val="24"/>
        </w:rPr>
      </w:pPr>
    </w:p>
    <w:p w14:paraId="275BB309" w14:textId="77777777" w:rsidR="005D31A6" w:rsidRPr="00CD564C" w:rsidRDefault="005D31A6" w:rsidP="00887450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Ваше заявление поставлено на учет для последующего зачисление в детский сад.</w:t>
      </w:r>
    </w:p>
    <w:p w14:paraId="03F03A0A" w14:textId="77777777" w:rsidR="005D31A6" w:rsidRPr="00CD564C" w:rsidRDefault="005D31A6" w:rsidP="00CC5328">
      <w:pPr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Ожидайте направления в выбранную образовательную организацию </w:t>
      </w:r>
      <w:r w:rsidRPr="00CD564C">
        <w:rPr>
          <w:sz w:val="24"/>
          <w:szCs w:val="24"/>
        </w:rPr>
        <w:br/>
        <w:t xml:space="preserve">после </w:t>
      </w:r>
      <w:r w:rsidRPr="00CD564C">
        <w:rPr>
          <w:noProof/>
          <w:sz w:val="24"/>
          <w:szCs w:val="24"/>
        </w:rPr>
        <w:t>__________________________________</w:t>
      </w:r>
    </w:p>
    <w:p w14:paraId="31EF35F9" w14:textId="77777777" w:rsidR="005D31A6" w:rsidRPr="00CD564C" w:rsidRDefault="005D31A6" w:rsidP="00CC5328">
      <w:pPr>
        <w:spacing w:line="240" w:lineRule="auto"/>
        <w:ind w:firstLine="0"/>
        <w:rPr>
          <w:strike/>
          <w:spacing w:val="-4"/>
          <w:sz w:val="24"/>
          <w:szCs w:val="24"/>
        </w:rPr>
      </w:pPr>
    </w:p>
    <w:p w14:paraId="40F66EF8" w14:textId="77777777" w:rsidR="005D31A6" w:rsidRPr="00CD564C" w:rsidRDefault="005D31A6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0969BDD4" w14:textId="77777777" w:rsidR="00A750DB" w:rsidRPr="00CD564C" w:rsidRDefault="00A750DB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09A8E757" w14:textId="77777777" w:rsidR="00A750DB" w:rsidRPr="00CD564C" w:rsidRDefault="00A750DB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66A2DF2B" w14:textId="77777777" w:rsidR="00A750DB" w:rsidRPr="00CD564C" w:rsidRDefault="00A750DB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08D73C37" w14:textId="77777777" w:rsidR="00A750DB" w:rsidRPr="00CD564C" w:rsidRDefault="00A750DB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2CE63F5B" w14:textId="77777777" w:rsidR="00A750DB" w:rsidRPr="00CD564C" w:rsidRDefault="00A750DB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1C171F0E" w14:textId="77777777" w:rsidR="00A750DB" w:rsidRPr="00CD564C" w:rsidRDefault="00A750DB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6402AB67" w14:textId="77777777" w:rsidR="00A750DB" w:rsidRPr="00CD564C" w:rsidRDefault="00A750DB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3E9DEEB4" w14:textId="77777777" w:rsidR="00A750DB" w:rsidRPr="00CD564C" w:rsidRDefault="00A750DB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368C8E7F" w14:textId="5A9F573B" w:rsidR="00A750DB" w:rsidRDefault="00A750DB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2DE25B8F" w14:textId="5FDF50B8" w:rsidR="00887450" w:rsidRDefault="00887450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15287F88" w14:textId="4DB15255" w:rsidR="00887450" w:rsidRDefault="00887450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26B05D20" w14:textId="56F14AB9" w:rsidR="00887450" w:rsidRDefault="00887450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01CC7A98" w14:textId="1C87D577" w:rsidR="00887450" w:rsidRDefault="00887450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2214EB36" w14:textId="17902AD8" w:rsidR="00887450" w:rsidRDefault="00887450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10C86B1A" w14:textId="73C1749F" w:rsidR="00887450" w:rsidRDefault="00887450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5FA3F018" w14:textId="2F3EBE22" w:rsidR="00887450" w:rsidRDefault="00887450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1510EA08" w14:textId="44EEF9EA" w:rsidR="00887450" w:rsidRDefault="00887450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1EF66B03" w14:textId="6E74263B" w:rsidR="00887450" w:rsidRDefault="00887450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090D4BE9" w14:textId="03245134" w:rsidR="00A750DB" w:rsidRDefault="00A750DB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234BF7A8" w14:textId="77777777" w:rsidR="00887450" w:rsidRPr="00CD564C" w:rsidRDefault="00887450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6DD77478" w14:textId="77777777" w:rsidR="00A750DB" w:rsidRPr="00CD564C" w:rsidRDefault="00A750DB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</w:p>
    <w:p w14:paraId="74116BF7" w14:textId="77777777" w:rsidR="00A750DB" w:rsidRPr="00CD564C" w:rsidRDefault="00A750DB" w:rsidP="00CC5328">
      <w:pPr>
        <w:spacing w:line="240" w:lineRule="auto"/>
        <w:ind w:firstLine="0"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Уполномоченное лицо </w:t>
      </w:r>
    </w:p>
    <w:p w14:paraId="5B67CC9A" w14:textId="77777777" w:rsidR="00A750DB" w:rsidRPr="00CD564C" w:rsidRDefault="00A750DB" w:rsidP="00CC5328">
      <w:pPr>
        <w:spacing w:line="240" w:lineRule="auto"/>
        <w:ind w:firstLine="0"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ргана местного самоуправления, </w:t>
      </w:r>
    </w:p>
    <w:p w14:paraId="3821231C" w14:textId="77777777" w:rsidR="00A750DB" w:rsidRPr="00CD564C" w:rsidRDefault="00A750DB" w:rsidP="00CC5328">
      <w:pPr>
        <w:spacing w:line="240" w:lineRule="auto"/>
        <w:ind w:firstLine="0"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существляющего управление в сфере образования </w:t>
      </w:r>
    </w:p>
    <w:p w14:paraId="6A4CC9FA" w14:textId="77777777" w:rsidR="00A750DB" w:rsidRPr="00CD564C" w:rsidRDefault="00A750DB" w:rsidP="00CC5328">
      <w:pPr>
        <w:spacing w:line="240" w:lineRule="auto"/>
        <w:ind w:firstLine="0"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Тосненского муниципального района Ленинградской области Загайнова Н.С.  </w:t>
      </w:r>
    </w:p>
    <w:p w14:paraId="1EED6FBD" w14:textId="77777777" w:rsidR="00A750DB" w:rsidRPr="00CD564C" w:rsidRDefault="00A750DB" w:rsidP="00CC5328">
      <w:pPr>
        <w:spacing w:line="240" w:lineRule="auto"/>
        <w:ind w:firstLine="0"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>Контактный телефон 8(81361)26329</w:t>
      </w:r>
    </w:p>
    <w:p w14:paraId="58A969C9" w14:textId="2F72ACC0" w:rsidR="00180654" w:rsidRPr="00CD564C" w:rsidRDefault="00180654" w:rsidP="00CC5328">
      <w:pPr>
        <w:spacing w:line="240" w:lineRule="auto"/>
        <w:ind w:firstLine="0"/>
        <w:jc w:val="right"/>
        <w:rPr>
          <w:sz w:val="24"/>
          <w:szCs w:val="24"/>
        </w:rPr>
      </w:pPr>
      <w:r w:rsidRPr="00CD564C">
        <w:rPr>
          <w:sz w:val="24"/>
          <w:szCs w:val="24"/>
        </w:rPr>
        <w:lastRenderedPageBreak/>
        <w:t>Образец 10</w:t>
      </w:r>
    </w:p>
    <w:p w14:paraId="764C23A0" w14:textId="77777777" w:rsidR="00180654" w:rsidRPr="00CD564C" w:rsidRDefault="00180654" w:rsidP="00CC5328">
      <w:pPr>
        <w:spacing w:line="240" w:lineRule="auto"/>
        <w:ind w:firstLine="0"/>
        <w:jc w:val="right"/>
        <w:rPr>
          <w:sz w:val="24"/>
          <w:szCs w:val="24"/>
        </w:rPr>
      </w:pPr>
    </w:p>
    <w:p w14:paraId="1FD295DA" w14:textId="77777777" w:rsidR="00096983" w:rsidRPr="00CD564C" w:rsidRDefault="00096983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560D59BC" w14:textId="77777777" w:rsidR="00096983" w:rsidRPr="00CD564C" w:rsidRDefault="00096983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505C4EE7" w14:textId="6CCB807E" w:rsidR="00773CDB" w:rsidRPr="00CD564C" w:rsidRDefault="00773CDB" w:rsidP="00CC5328">
      <w:pPr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УВЕДОМЛЕНИЕ </w:t>
      </w:r>
    </w:p>
    <w:p w14:paraId="004BCB10" w14:textId="77777777" w:rsidR="00773CDB" w:rsidRPr="00CD564C" w:rsidRDefault="00773CDB" w:rsidP="00CC5328">
      <w:pPr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заявителя в случае неявки в образовательную организацию</w:t>
      </w:r>
    </w:p>
    <w:p w14:paraId="17193FEC" w14:textId="77777777" w:rsidR="00887450" w:rsidRDefault="00887450" w:rsidP="00887450">
      <w:pPr>
        <w:spacing w:line="240" w:lineRule="auto"/>
        <w:rPr>
          <w:sz w:val="24"/>
          <w:szCs w:val="24"/>
        </w:rPr>
      </w:pPr>
    </w:p>
    <w:p w14:paraId="3EB6049F" w14:textId="77777777" w:rsidR="00887450" w:rsidRDefault="00887450" w:rsidP="00887450">
      <w:pPr>
        <w:spacing w:line="240" w:lineRule="auto"/>
        <w:rPr>
          <w:sz w:val="24"/>
          <w:szCs w:val="24"/>
        </w:rPr>
      </w:pPr>
    </w:p>
    <w:p w14:paraId="67DC10F7" w14:textId="77777777" w:rsidR="00887450" w:rsidRDefault="00887450" w:rsidP="00887450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Регистрационный № ____________________ от «____» ______________ 20____ года. </w:t>
      </w:r>
    </w:p>
    <w:p w14:paraId="5A3F54F1" w14:textId="77777777" w:rsidR="00887450" w:rsidRDefault="00887450" w:rsidP="00887450">
      <w:pPr>
        <w:spacing w:line="240" w:lineRule="auto"/>
        <w:ind w:firstLine="0"/>
        <w:rPr>
          <w:sz w:val="24"/>
          <w:szCs w:val="24"/>
        </w:rPr>
      </w:pPr>
    </w:p>
    <w:p w14:paraId="4AAA98FC" w14:textId="77777777" w:rsidR="00887450" w:rsidRDefault="00887450" w:rsidP="00887450">
      <w:pPr>
        <w:spacing w:line="240" w:lineRule="auto"/>
        <w:ind w:firstLine="0"/>
        <w:rPr>
          <w:sz w:val="24"/>
          <w:szCs w:val="24"/>
        </w:rPr>
      </w:pPr>
    </w:p>
    <w:p w14:paraId="0DBBE9EB" w14:textId="77777777" w:rsidR="00887450" w:rsidRDefault="00887450" w:rsidP="008874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важаемы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, ___________________________________________________,</w:t>
      </w:r>
    </w:p>
    <w:p w14:paraId="7D09A533" w14:textId="77777777" w:rsidR="00887450" w:rsidRDefault="00887450" w:rsidP="00887450">
      <w:pPr>
        <w:spacing w:line="240" w:lineRule="auto"/>
        <w:ind w:firstLine="1276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родителя (законного представителя) ребенка)</w:t>
      </w:r>
    </w:p>
    <w:p w14:paraId="761384A5" w14:textId="77777777" w:rsidR="00887450" w:rsidRDefault="00887450" w:rsidP="00887450">
      <w:pPr>
        <w:spacing w:line="240" w:lineRule="auto"/>
        <w:ind w:firstLine="1276"/>
        <w:jc w:val="center"/>
        <w:rPr>
          <w:sz w:val="20"/>
          <w:szCs w:val="20"/>
        </w:rPr>
      </w:pPr>
    </w:p>
    <w:p w14:paraId="65D4962A" w14:textId="77777777" w:rsidR="00887450" w:rsidRDefault="00887450" w:rsidP="00887450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уведомляем Вас о том, что ________________________________________________</w:t>
      </w:r>
    </w:p>
    <w:p w14:paraId="2791BC93" w14:textId="5E667807" w:rsidR="00887450" w:rsidRDefault="00887450" w:rsidP="00887450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фамилия, имя, отчество ребенка)</w:t>
      </w:r>
    </w:p>
    <w:p w14:paraId="1C178E92" w14:textId="77777777" w:rsidR="00887450" w:rsidRDefault="00887450" w:rsidP="00887450">
      <w:pPr>
        <w:spacing w:line="240" w:lineRule="auto"/>
        <w:ind w:firstLine="0"/>
        <w:jc w:val="center"/>
        <w:rPr>
          <w:sz w:val="20"/>
          <w:szCs w:val="20"/>
        </w:rPr>
      </w:pPr>
    </w:p>
    <w:p w14:paraId="2AF43504" w14:textId="77777777" w:rsidR="00887450" w:rsidRDefault="00887450" w:rsidP="0088745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е может быть зачислен в образовательную организацию _______________________</w:t>
      </w:r>
    </w:p>
    <w:p w14:paraId="75A2AFCB" w14:textId="77777777" w:rsidR="00887450" w:rsidRDefault="00887450" w:rsidP="0088745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3EFAAD" w14:textId="77777777" w:rsidR="00887450" w:rsidRDefault="00887450" w:rsidP="00887450">
      <w:pPr>
        <w:pBdr>
          <w:top w:val="single" w:sz="4" w:space="1" w:color="auto"/>
        </w:pBd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организация, в которую было выдано направление)</w:t>
      </w:r>
    </w:p>
    <w:p w14:paraId="7423A978" w14:textId="77777777" w:rsidR="00887450" w:rsidRDefault="00887450" w:rsidP="00887450">
      <w:pPr>
        <w:pBdr>
          <w:top w:val="single" w:sz="4" w:space="1" w:color="auto"/>
        </w:pBdr>
        <w:spacing w:line="240" w:lineRule="auto"/>
        <w:ind w:firstLine="0"/>
        <w:jc w:val="center"/>
        <w:rPr>
          <w:sz w:val="20"/>
          <w:szCs w:val="20"/>
        </w:rPr>
      </w:pPr>
    </w:p>
    <w:p w14:paraId="1CE9F63B" w14:textId="4AD28EAC" w:rsidR="00773CDB" w:rsidRPr="00CD564C" w:rsidRDefault="00887450" w:rsidP="0088745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осненского </w:t>
      </w:r>
      <w:r>
        <w:rPr>
          <w:noProof/>
          <w:sz w:val="24"/>
          <w:szCs w:val="24"/>
        </w:rPr>
        <w:t xml:space="preserve">муниципального района Ленинградской области </w:t>
      </w:r>
      <w:r w:rsidR="00773CDB" w:rsidRPr="00CD564C">
        <w:rPr>
          <w:sz w:val="24"/>
          <w:szCs w:val="24"/>
        </w:rPr>
        <w:t>по причине неявки в образовательную организацию в сроки действия направления (14 календарных дней со дня выдачи направления).</w:t>
      </w:r>
      <w:r w:rsidR="00DE0D77">
        <w:rPr>
          <w:sz w:val="24"/>
          <w:szCs w:val="24"/>
        </w:rPr>
        <w:t xml:space="preserve"> </w:t>
      </w:r>
    </w:p>
    <w:p w14:paraId="5697EA55" w14:textId="10F9E3D5" w:rsidR="00773CDB" w:rsidRDefault="00773CDB" w:rsidP="00CC5328">
      <w:pPr>
        <w:spacing w:line="240" w:lineRule="auto"/>
        <w:ind w:firstLine="0"/>
        <w:rPr>
          <w:spacing w:val="-4"/>
          <w:sz w:val="24"/>
          <w:szCs w:val="24"/>
        </w:rPr>
      </w:pPr>
    </w:p>
    <w:p w14:paraId="5DA61AF3" w14:textId="77777777" w:rsidR="00DE0D77" w:rsidRPr="00CD564C" w:rsidRDefault="00DE0D77" w:rsidP="00CC5328">
      <w:pPr>
        <w:spacing w:line="240" w:lineRule="auto"/>
        <w:ind w:firstLine="0"/>
        <w:rPr>
          <w:spacing w:val="-4"/>
          <w:sz w:val="24"/>
          <w:szCs w:val="24"/>
        </w:rPr>
      </w:pPr>
    </w:p>
    <w:p w14:paraId="1D05A1DD" w14:textId="1BD68D5D" w:rsidR="00773CDB" w:rsidRPr="00CD564C" w:rsidRDefault="00773CDB" w:rsidP="00DE0D77">
      <w:pPr>
        <w:spacing w:line="240" w:lineRule="auto"/>
        <w:rPr>
          <w:spacing w:val="-4"/>
          <w:sz w:val="24"/>
          <w:szCs w:val="24"/>
        </w:rPr>
      </w:pPr>
      <w:r w:rsidRPr="00CD564C">
        <w:rPr>
          <w:spacing w:val="-4"/>
          <w:sz w:val="24"/>
          <w:szCs w:val="24"/>
        </w:rPr>
        <w:t xml:space="preserve">Заявитель вправе в течение года от даты получения настоящего уведомления обратиться в </w:t>
      </w:r>
      <w:r w:rsidR="00DE0D77">
        <w:rPr>
          <w:sz w:val="24"/>
          <w:szCs w:val="24"/>
        </w:rPr>
        <w:t xml:space="preserve">комитет образования администрации Тосненского муниципального района </w:t>
      </w:r>
      <w:r w:rsidRPr="00CD564C">
        <w:rPr>
          <w:sz w:val="24"/>
          <w:szCs w:val="24"/>
        </w:rPr>
        <w:t>Ленинградской области</w:t>
      </w:r>
      <w:r w:rsidRPr="00CD564C">
        <w:rPr>
          <w:noProof/>
          <w:sz w:val="24"/>
          <w:szCs w:val="24"/>
        </w:rPr>
        <w:t xml:space="preserve"> </w:t>
      </w:r>
      <w:r w:rsidRPr="00CD564C">
        <w:rPr>
          <w:spacing w:val="-4"/>
          <w:sz w:val="24"/>
          <w:szCs w:val="24"/>
        </w:rPr>
        <w:t>с заявлением о восстановлении на учете первоначального заявления о постановке на учет для последующего зачисления в образовательную организацию.</w:t>
      </w:r>
    </w:p>
    <w:p w14:paraId="7C1F4CBC" w14:textId="77777777" w:rsidR="00773CDB" w:rsidRPr="00CD564C" w:rsidRDefault="00773CDB" w:rsidP="00CC5328">
      <w:pPr>
        <w:spacing w:line="240" w:lineRule="auto"/>
        <w:ind w:firstLine="0"/>
        <w:rPr>
          <w:sz w:val="24"/>
          <w:szCs w:val="24"/>
        </w:rPr>
      </w:pPr>
    </w:p>
    <w:p w14:paraId="57CFC401" w14:textId="77777777" w:rsidR="00773CDB" w:rsidRPr="00CD564C" w:rsidRDefault="00773CDB" w:rsidP="00DE0D77">
      <w:pPr>
        <w:spacing w:line="240" w:lineRule="auto"/>
        <w:rPr>
          <w:spacing w:val="-4"/>
          <w:sz w:val="24"/>
          <w:szCs w:val="24"/>
        </w:rPr>
      </w:pPr>
      <w:r w:rsidRPr="00CD564C">
        <w:rPr>
          <w:sz w:val="24"/>
          <w:szCs w:val="24"/>
        </w:rPr>
        <w:t xml:space="preserve">При отсутствии обращения в течение года </w:t>
      </w:r>
      <w:r w:rsidRPr="00CD564C">
        <w:rPr>
          <w:spacing w:val="-4"/>
          <w:sz w:val="24"/>
          <w:szCs w:val="24"/>
        </w:rPr>
        <w:t>заявление о постановке на учет для последующего зачисления в образовательную организацию восстановлению не подлежит.</w:t>
      </w:r>
    </w:p>
    <w:p w14:paraId="589F3001" w14:textId="77777777" w:rsidR="00773CDB" w:rsidRPr="00CD564C" w:rsidRDefault="00773CDB" w:rsidP="00CC5328">
      <w:pPr>
        <w:spacing w:line="240" w:lineRule="auto"/>
        <w:ind w:firstLine="0"/>
        <w:rPr>
          <w:spacing w:val="-4"/>
          <w:sz w:val="24"/>
          <w:szCs w:val="24"/>
        </w:rPr>
      </w:pPr>
    </w:p>
    <w:p w14:paraId="6E0187CD" w14:textId="77777777" w:rsidR="00773CDB" w:rsidRPr="00CD564C" w:rsidRDefault="00773CDB" w:rsidP="00CC5328">
      <w:pPr>
        <w:spacing w:line="240" w:lineRule="auto"/>
        <w:ind w:firstLine="0"/>
        <w:rPr>
          <w:spacing w:val="-4"/>
          <w:sz w:val="24"/>
          <w:szCs w:val="24"/>
        </w:rPr>
      </w:pPr>
    </w:p>
    <w:p w14:paraId="60F36C0F" w14:textId="77777777" w:rsidR="00096983" w:rsidRPr="00CD564C" w:rsidRDefault="00096983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1A1CA76A" w14:textId="77777777" w:rsidR="00096983" w:rsidRPr="00CD564C" w:rsidRDefault="00096983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77202B50" w14:textId="77777777" w:rsidR="00096983" w:rsidRPr="00CD564C" w:rsidRDefault="00096983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06C7E24C" w14:textId="77777777" w:rsidR="00096983" w:rsidRPr="00CD564C" w:rsidRDefault="00096983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096F45E2" w14:textId="4864BB70" w:rsidR="00096983" w:rsidRDefault="00096983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5B778563" w14:textId="13450EAB" w:rsidR="00DE0D77" w:rsidRDefault="00DE0D77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5B507895" w14:textId="392ECA64" w:rsidR="00DE0D77" w:rsidRDefault="00DE0D77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53172522" w14:textId="39F87C24" w:rsidR="00DE0D77" w:rsidRDefault="00DE0D77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0CBF5569" w14:textId="233C58F0" w:rsidR="00DE0D77" w:rsidRDefault="00DE0D77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5D2CC714" w14:textId="19DE2694" w:rsidR="00DE0D77" w:rsidRDefault="00DE0D77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7A7ACD36" w14:textId="541F7B77" w:rsidR="00DE0D77" w:rsidRDefault="00DE0D77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56D05EF8" w14:textId="12D828A9" w:rsidR="00DE0D77" w:rsidRDefault="00DE0D77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5C7E39E9" w14:textId="77777777" w:rsidR="00096983" w:rsidRPr="00CD564C" w:rsidRDefault="00096983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77BAEE71" w14:textId="77777777" w:rsidR="00096983" w:rsidRPr="00CD564C" w:rsidRDefault="00096983" w:rsidP="00CC5328">
      <w:pPr>
        <w:suppressAutoHyphens/>
        <w:spacing w:line="240" w:lineRule="auto"/>
        <w:ind w:firstLine="0"/>
        <w:contextualSpacing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Уполномоченное лицо </w:t>
      </w:r>
    </w:p>
    <w:p w14:paraId="595A5EA8" w14:textId="77777777" w:rsidR="00096983" w:rsidRPr="00CD564C" w:rsidRDefault="00096983" w:rsidP="00CC5328">
      <w:pPr>
        <w:suppressAutoHyphens/>
        <w:spacing w:line="240" w:lineRule="auto"/>
        <w:ind w:firstLine="0"/>
        <w:contextualSpacing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ргана местного самоуправления, </w:t>
      </w:r>
    </w:p>
    <w:p w14:paraId="7AEE4BBD" w14:textId="77777777" w:rsidR="00096983" w:rsidRPr="00CD564C" w:rsidRDefault="00096983" w:rsidP="00CC5328">
      <w:pPr>
        <w:suppressAutoHyphens/>
        <w:spacing w:line="240" w:lineRule="auto"/>
        <w:ind w:firstLine="0"/>
        <w:contextualSpacing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существляющего управление в сфере образования </w:t>
      </w:r>
    </w:p>
    <w:p w14:paraId="22DC8367" w14:textId="77777777" w:rsidR="00096983" w:rsidRPr="00CD564C" w:rsidRDefault="00096983" w:rsidP="00CC5328">
      <w:pPr>
        <w:suppressAutoHyphens/>
        <w:spacing w:line="240" w:lineRule="auto"/>
        <w:ind w:firstLine="0"/>
        <w:contextualSpacing/>
        <w:jc w:val="left"/>
        <w:rPr>
          <w:noProof/>
          <w:sz w:val="24"/>
          <w:szCs w:val="24"/>
        </w:rPr>
      </w:pPr>
      <w:r w:rsidRPr="00CD564C">
        <w:rPr>
          <w:noProof/>
          <w:sz w:val="18"/>
          <w:szCs w:val="18"/>
        </w:rPr>
        <w:t>Тосненского муниципального района Ленинградской области Загайнова Н.С</w:t>
      </w:r>
      <w:r w:rsidRPr="00CD564C">
        <w:rPr>
          <w:noProof/>
          <w:sz w:val="24"/>
          <w:szCs w:val="24"/>
        </w:rPr>
        <w:t xml:space="preserve">.  </w:t>
      </w:r>
    </w:p>
    <w:p w14:paraId="5715B5CD" w14:textId="35CB8DF6" w:rsidR="008D6117" w:rsidRDefault="00096983" w:rsidP="00CC5328">
      <w:pPr>
        <w:suppressAutoHyphens/>
        <w:spacing w:line="240" w:lineRule="auto"/>
        <w:ind w:firstLine="0"/>
        <w:contextualSpacing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>Контактный телефон 8(81361)26329</w:t>
      </w:r>
    </w:p>
    <w:p w14:paraId="04AB6A5A" w14:textId="5D11E351" w:rsidR="00180654" w:rsidRPr="00CD564C" w:rsidRDefault="002E7538" w:rsidP="00CC5328">
      <w:pPr>
        <w:suppressAutoHyphens/>
        <w:spacing w:line="240" w:lineRule="auto"/>
        <w:ind w:firstLine="0"/>
        <w:contextualSpacing/>
        <w:jc w:val="right"/>
        <w:rPr>
          <w:noProof/>
          <w:sz w:val="18"/>
          <w:szCs w:val="18"/>
        </w:rPr>
      </w:pPr>
      <w:r w:rsidRPr="00CD564C">
        <w:rPr>
          <w:sz w:val="24"/>
          <w:szCs w:val="24"/>
        </w:rPr>
        <w:lastRenderedPageBreak/>
        <w:t>Образец 11</w:t>
      </w:r>
    </w:p>
    <w:p w14:paraId="1994E2A0" w14:textId="77777777" w:rsidR="00DE0D77" w:rsidRPr="00CD564C" w:rsidRDefault="00DE0D77" w:rsidP="00DE0D77">
      <w:pPr>
        <w:pStyle w:val="a3"/>
        <w:spacing w:line="240" w:lineRule="auto"/>
        <w:ind w:firstLine="0"/>
        <w:jc w:val="center"/>
        <w:rPr>
          <w:sz w:val="24"/>
          <w:szCs w:val="24"/>
        </w:rPr>
      </w:pPr>
    </w:p>
    <w:p w14:paraId="7FC6DC5A" w14:textId="77777777" w:rsidR="00DE0D77" w:rsidRPr="00CD564C" w:rsidRDefault="00DE0D77" w:rsidP="00DE0D77">
      <w:pPr>
        <w:pStyle w:val="a3"/>
        <w:spacing w:line="240" w:lineRule="auto"/>
        <w:ind w:left="3828" w:firstLine="0"/>
        <w:rPr>
          <w:sz w:val="24"/>
          <w:szCs w:val="24"/>
        </w:rPr>
      </w:pPr>
      <w:r w:rsidRPr="00CD564C">
        <w:rPr>
          <w:sz w:val="24"/>
          <w:szCs w:val="24"/>
        </w:rPr>
        <w:t xml:space="preserve">Председателю комитета образования </w:t>
      </w:r>
    </w:p>
    <w:p w14:paraId="0B006CCC" w14:textId="77777777" w:rsidR="00DE0D77" w:rsidRPr="00CD564C" w:rsidRDefault="00DE0D77" w:rsidP="00DE0D77">
      <w:pPr>
        <w:pStyle w:val="a3"/>
        <w:spacing w:line="240" w:lineRule="auto"/>
        <w:ind w:left="3828" w:firstLine="0"/>
        <w:rPr>
          <w:sz w:val="24"/>
          <w:szCs w:val="24"/>
        </w:rPr>
      </w:pPr>
      <w:r w:rsidRPr="00CD564C">
        <w:rPr>
          <w:sz w:val="24"/>
          <w:szCs w:val="24"/>
        </w:rPr>
        <w:t xml:space="preserve">администрации Тосненского муниципального </w:t>
      </w:r>
    </w:p>
    <w:p w14:paraId="2A5A8A94" w14:textId="77777777" w:rsidR="00DE0D77" w:rsidRPr="00CD564C" w:rsidRDefault="00DE0D77" w:rsidP="00DE0D77">
      <w:pPr>
        <w:pStyle w:val="a3"/>
        <w:spacing w:line="240" w:lineRule="auto"/>
        <w:ind w:left="3828" w:firstLine="0"/>
        <w:rPr>
          <w:sz w:val="24"/>
          <w:szCs w:val="24"/>
        </w:rPr>
      </w:pPr>
      <w:r w:rsidRPr="00CD564C">
        <w:rPr>
          <w:sz w:val="24"/>
          <w:szCs w:val="24"/>
        </w:rPr>
        <w:t>района Ленинградской области</w:t>
      </w:r>
    </w:p>
    <w:p w14:paraId="6E8319A4" w14:textId="77777777" w:rsidR="00DE0D77" w:rsidRPr="00CD564C" w:rsidRDefault="00DE0D77" w:rsidP="00DE0D77">
      <w:pPr>
        <w:pStyle w:val="a3"/>
        <w:spacing w:line="240" w:lineRule="auto"/>
        <w:ind w:left="3828"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_</w:t>
      </w:r>
    </w:p>
    <w:p w14:paraId="367BAC87" w14:textId="77777777" w:rsidR="00DE0D77" w:rsidRPr="005E2E80" w:rsidRDefault="00DE0D77" w:rsidP="00DE0D77">
      <w:pPr>
        <w:pStyle w:val="a3"/>
        <w:spacing w:line="240" w:lineRule="auto"/>
        <w:ind w:firstLine="4253"/>
        <w:jc w:val="center"/>
        <w:rPr>
          <w:sz w:val="20"/>
          <w:szCs w:val="20"/>
        </w:rPr>
      </w:pPr>
      <w:r w:rsidRPr="005E2E80">
        <w:rPr>
          <w:sz w:val="20"/>
          <w:szCs w:val="20"/>
        </w:rPr>
        <w:t>(Ф.И.О.)</w:t>
      </w:r>
    </w:p>
    <w:p w14:paraId="22EA8A84" w14:textId="1D510A43" w:rsidR="00BE3824" w:rsidRDefault="00BE3824" w:rsidP="00CC5328">
      <w:pPr>
        <w:pStyle w:val="a3"/>
        <w:spacing w:line="240" w:lineRule="auto"/>
        <w:jc w:val="center"/>
        <w:rPr>
          <w:sz w:val="24"/>
          <w:szCs w:val="24"/>
        </w:rPr>
      </w:pPr>
    </w:p>
    <w:p w14:paraId="49037AB7" w14:textId="2587982C" w:rsidR="00C82545" w:rsidRDefault="00C82545" w:rsidP="00CC5328">
      <w:pPr>
        <w:pStyle w:val="a3"/>
        <w:spacing w:line="240" w:lineRule="auto"/>
        <w:jc w:val="center"/>
        <w:rPr>
          <w:sz w:val="24"/>
          <w:szCs w:val="24"/>
        </w:rPr>
      </w:pPr>
    </w:p>
    <w:p w14:paraId="5DE593B8" w14:textId="77777777" w:rsidR="00C82545" w:rsidRPr="00CD564C" w:rsidRDefault="00C82545" w:rsidP="00CC5328">
      <w:pPr>
        <w:pStyle w:val="a3"/>
        <w:spacing w:line="240" w:lineRule="auto"/>
        <w:jc w:val="center"/>
        <w:rPr>
          <w:sz w:val="24"/>
          <w:szCs w:val="24"/>
        </w:rPr>
      </w:pPr>
    </w:p>
    <w:p w14:paraId="0A8FE541" w14:textId="737D2467" w:rsidR="00773CDB" w:rsidRPr="00092F86" w:rsidRDefault="00773CDB" w:rsidP="00DE0D77">
      <w:pPr>
        <w:pStyle w:val="a3"/>
        <w:spacing w:line="240" w:lineRule="auto"/>
        <w:ind w:firstLine="0"/>
        <w:jc w:val="center"/>
        <w:rPr>
          <w:sz w:val="24"/>
          <w:szCs w:val="24"/>
        </w:rPr>
      </w:pPr>
      <w:r w:rsidRPr="00092F86">
        <w:rPr>
          <w:sz w:val="24"/>
          <w:szCs w:val="24"/>
        </w:rPr>
        <w:t>ЗАЯВЛЕНИЕ</w:t>
      </w:r>
    </w:p>
    <w:p w14:paraId="4D5A9281" w14:textId="77777777" w:rsidR="00773CDB" w:rsidRPr="00CD564C" w:rsidRDefault="00773CDB" w:rsidP="00DE0D77">
      <w:pPr>
        <w:spacing w:line="240" w:lineRule="auto"/>
        <w:ind w:firstLine="0"/>
        <w:contextualSpacing/>
        <w:jc w:val="center"/>
        <w:rPr>
          <w:sz w:val="24"/>
          <w:szCs w:val="24"/>
        </w:rPr>
      </w:pPr>
      <w:r w:rsidRPr="00092F86">
        <w:rPr>
          <w:sz w:val="24"/>
          <w:szCs w:val="24"/>
        </w:rPr>
        <w:t>(для восстановления ранее поданного заявления)</w:t>
      </w:r>
    </w:p>
    <w:p w14:paraId="26B338EE" w14:textId="77777777" w:rsidR="00773CDB" w:rsidRPr="00CD564C" w:rsidRDefault="00773CDB" w:rsidP="00CC5328">
      <w:pPr>
        <w:spacing w:line="240" w:lineRule="auto"/>
        <w:ind w:firstLine="0"/>
        <w:contextualSpacing/>
        <w:jc w:val="center"/>
        <w:rPr>
          <w:sz w:val="24"/>
          <w:szCs w:val="24"/>
        </w:rPr>
      </w:pPr>
    </w:p>
    <w:p w14:paraId="449BC2AD" w14:textId="77777777" w:rsidR="00773CDB" w:rsidRPr="00CD564C" w:rsidRDefault="00773CDB" w:rsidP="00CC5328">
      <w:pPr>
        <w:spacing w:line="240" w:lineRule="auto"/>
        <w:ind w:firstLine="0"/>
        <w:contextualSpacing/>
        <w:jc w:val="center"/>
        <w:rPr>
          <w:sz w:val="24"/>
          <w:szCs w:val="24"/>
        </w:rPr>
      </w:pPr>
    </w:p>
    <w:p w14:paraId="268833E0" w14:textId="77777777" w:rsidR="00773CDB" w:rsidRPr="00092F86" w:rsidRDefault="00773CDB" w:rsidP="00CC5328">
      <w:pPr>
        <w:pBdr>
          <w:top w:val="single" w:sz="4" w:space="1" w:color="auto"/>
        </w:pBdr>
        <w:spacing w:line="240" w:lineRule="auto"/>
        <w:ind w:firstLine="0"/>
        <w:jc w:val="center"/>
        <w:rPr>
          <w:sz w:val="20"/>
          <w:szCs w:val="20"/>
        </w:rPr>
      </w:pPr>
      <w:r w:rsidRPr="00092F86">
        <w:rPr>
          <w:sz w:val="20"/>
          <w:szCs w:val="20"/>
        </w:rPr>
        <w:t>фамилия, имя, отчество родителя (законного представителя) ребенка</w:t>
      </w:r>
    </w:p>
    <w:p w14:paraId="523AE7B9" w14:textId="4B60DB7A" w:rsidR="00773CDB" w:rsidRDefault="00773CDB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5DD0A4CB" w14:textId="77777777" w:rsidR="00C82545" w:rsidRPr="00CD564C" w:rsidRDefault="00C82545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38D88BC2" w14:textId="4D7CB0D1" w:rsidR="00773CDB" w:rsidRPr="00092F86" w:rsidRDefault="00773CDB" w:rsidP="00092F86">
      <w:pPr>
        <w:spacing w:line="240" w:lineRule="auto"/>
        <w:rPr>
          <w:sz w:val="20"/>
          <w:szCs w:val="20"/>
        </w:rPr>
      </w:pPr>
      <w:r w:rsidRPr="00CD564C">
        <w:rPr>
          <w:sz w:val="24"/>
          <w:szCs w:val="24"/>
        </w:rPr>
        <w:t xml:space="preserve">Прошу восстановить заявление </w:t>
      </w:r>
      <w:r w:rsidRPr="00CD564C">
        <w:rPr>
          <w:noProof/>
          <w:sz w:val="24"/>
          <w:szCs w:val="24"/>
        </w:rPr>
        <w:t>о</w:t>
      </w:r>
      <w:r w:rsidRPr="00CD564C">
        <w:rPr>
          <w:sz w:val="24"/>
          <w:szCs w:val="24"/>
        </w:rPr>
        <w:t xml:space="preserve"> постановке ребенка на учет для последующего зачисления в дошкольную образовательную организацию по обращению: №_________от «____» _</w:t>
      </w:r>
      <w:r w:rsidR="00092F86">
        <w:rPr>
          <w:sz w:val="24"/>
          <w:szCs w:val="24"/>
        </w:rPr>
        <w:t>____________</w:t>
      </w:r>
      <w:r w:rsidRPr="00CD564C">
        <w:rPr>
          <w:sz w:val="24"/>
          <w:szCs w:val="24"/>
        </w:rPr>
        <w:t>___ 20_____г. для зачисления с _________________</w:t>
      </w:r>
      <w:r w:rsidR="00C82545">
        <w:rPr>
          <w:sz w:val="24"/>
          <w:szCs w:val="24"/>
        </w:rPr>
        <w:t>______</w:t>
      </w:r>
      <w:r w:rsidRPr="00CD564C">
        <w:rPr>
          <w:sz w:val="24"/>
          <w:szCs w:val="24"/>
        </w:rPr>
        <w:t xml:space="preserve">___ </w:t>
      </w:r>
      <w:r w:rsidRPr="00092F86">
        <w:rPr>
          <w:sz w:val="20"/>
          <w:szCs w:val="20"/>
        </w:rPr>
        <w:t>(</w:t>
      </w:r>
      <w:r w:rsidR="00092F86">
        <w:rPr>
          <w:sz w:val="20"/>
          <w:szCs w:val="20"/>
        </w:rPr>
        <w:t>р</w:t>
      </w:r>
      <w:r w:rsidRPr="00092F86">
        <w:rPr>
          <w:sz w:val="20"/>
          <w:szCs w:val="20"/>
        </w:rPr>
        <w:t>еквизиты уведомления о постановке на учет:</w:t>
      </w:r>
      <w:r w:rsidR="00092F86">
        <w:rPr>
          <w:sz w:val="20"/>
          <w:szCs w:val="20"/>
        </w:rPr>
        <w:t xml:space="preserve"> </w:t>
      </w:r>
      <w:r w:rsidRPr="00092F86">
        <w:rPr>
          <w:sz w:val="20"/>
          <w:szCs w:val="20"/>
        </w:rPr>
        <w:t>дата желаемого зачисления) регистрационный номер и дата)</w:t>
      </w:r>
      <w:r w:rsidR="00092F86">
        <w:rPr>
          <w:sz w:val="20"/>
          <w:szCs w:val="20"/>
        </w:rPr>
        <w:t>)</w:t>
      </w:r>
    </w:p>
    <w:p w14:paraId="66766C5D" w14:textId="77777777" w:rsidR="00773CDB" w:rsidRPr="00CD564C" w:rsidRDefault="00773CDB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68281249" w14:textId="77777777" w:rsidR="00773CDB" w:rsidRPr="00CD564C" w:rsidRDefault="00773CDB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Направление №___________________ «_____» ________________ 20_____ года.</w:t>
      </w:r>
    </w:p>
    <w:p w14:paraId="645266F0" w14:textId="07E84A12" w:rsidR="00773CDB" w:rsidRPr="00C82545" w:rsidRDefault="00773CDB" w:rsidP="00C82545">
      <w:pPr>
        <w:spacing w:line="240" w:lineRule="auto"/>
        <w:ind w:firstLine="0"/>
        <w:jc w:val="center"/>
        <w:rPr>
          <w:sz w:val="20"/>
          <w:szCs w:val="20"/>
        </w:rPr>
      </w:pPr>
      <w:r w:rsidRPr="00C82545">
        <w:rPr>
          <w:sz w:val="20"/>
          <w:szCs w:val="20"/>
        </w:rPr>
        <w:t>(</w:t>
      </w:r>
      <w:r w:rsidR="00C82545">
        <w:rPr>
          <w:sz w:val="20"/>
          <w:szCs w:val="20"/>
        </w:rPr>
        <w:t>р</w:t>
      </w:r>
      <w:r w:rsidRPr="00C82545">
        <w:rPr>
          <w:sz w:val="20"/>
          <w:szCs w:val="20"/>
        </w:rPr>
        <w:t>еквизиты направления: регистрационный номер и дата)</w:t>
      </w:r>
    </w:p>
    <w:p w14:paraId="4843FF05" w14:textId="77777777" w:rsidR="00773CDB" w:rsidRPr="00CD564C" w:rsidRDefault="00773CDB" w:rsidP="00CC5328">
      <w:pPr>
        <w:spacing w:line="240" w:lineRule="auto"/>
        <w:ind w:firstLine="0"/>
        <w:rPr>
          <w:sz w:val="24"/>
          <w:szCs w:val="24"/>
        </w:rPr>
      </w:pPr>
    </w:p>
    <w:p w14:paraId="739B49FD" w14:textId="77777777" w:rsidR="00773CDB" w:rsidRPr="00CD564C" w:rsidRDefault="00773CDB" w:rsidP="00CC5328">
      <w:pPr>
        <w:spacing w:line="240" w:lineRule="auto"/>
        <w:ind w:firstLine="0"/>
        <w:rPr>
          <w:sz w:val="24"/>
          <w:szCs w:val="24"/>
        </w:rPr>
      </w:pPr>
    </w:p>
    <w:p w14:paraId="277273AF" w14:textId="77777777" w:rsidR="00773CDB" w:rsidRPr="00CD564C" w:rsidRDefault="00773CDB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6CCCD551" w14:textId="77777777" w:rsidR="00773CDB" w:rsidRPr="00CD564C" w:rsidRDefault="00773CDB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Дата заполнения заявления ______________________</w:t>
      </w:r>
    </w:p>
    <w:p w14:paraId="09206EFA" w14:textId="77777777" w:rsidR="00773CDB" w:rsidRPr="00CD564C" w:rsidRDefault="00773CDB" w:rsidP="00CC5328">
      <w:pPr>
        <w:spacing w:line="240" w:lineRule="auto"/>
        <w:ind w:firstLine="0"/>
        <w:jc w:val="left"/>
        <w:rPr>
          <w:sz w:val="24"/>
          <w:szCs w:val="24"/>
        </w:rPr>
      </w:pPr>
    </w:p>
    <w:p w14:paraId="3C4E2BB0" w14:textId="10C62A4A" w:rsidR="00773CDB" w:rsidRPr="00CD564C" w:rsidRDefault="00773CDB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 xml:space="preserve">Подпись родителя (законного представителя) ___________ /____________________/ </w:t>
      </w:r>
    </w:p>
    <w:p w14:paraId="43511DCA" w14:textId="284EF8E8" w:rsidR="002E7538" w:rsidRPr="00CD564C" w:rsidRDefault="002E7538" w:rsidP="00CC5328">
      <w:pPr>
        <w:spacing w:line="240" w:lineRule="auto"/>
        <w:ind w:firstLine="0"/>
        <w:jc w:val="right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br w:type="page"/>
      </w:r>
      <w:r w:rsidRPr="00CD564C">
        <w:rPr>
          <w:sz w:val="24"/>
          <w:szCs w:val="24"/>
        </w:rPr>
        <w:lastRenderedPageBreak/>
        <w:t>Образец 12</w:t>
      </w:r>
    </w:p>
    <w:p w14:paraId="29615673" w14:textId="77777777" w:rsidR="002E7538" w:rsidRPr="00CD564C" w:rsidRDefault="002E7538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479BB630" w14:textId="77777777" w:rsidR="00EB61F3" w:rsidRPr="00CD564C" w:rsidRDefault="00EB61F3" w:rsidP="00CC5328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</w:rPr>
      </w:pPr>
    </w:p>
    <w:p w14:paraId="5FD51AD2" w14:textId="3BA91EF0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УВЕДОМЛЕНИЕ</w:t>
      </w:r>
    </w:p>
    <w:p w14:paraId="0D72C6E7" w14:textId="77777777" w:rsidR="00773CDB" w:rsidRPr="00CD564C" w:rsidRDefault="00773CDB" w:rsidP="00CC5328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о предоставлении альтернативной формы обучения</w:t>
      </w:r>
    </w:p>
    <w:p w14:paraId="074552E1" w14:textId="77777777" w:rsidR="00773CDB" w:rsidRPr="00CD564C" w:rsidRDefault="00773CDB" w:rsidP="00CC5328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</w:rPr>
      </w:pPr>
    </w:p>
    <w:p w14:paraId="32FBF088" w14:textId="77777777" w:rsidR="00C82545" w:rsidRDefault="00C82545" w:rsidP="00C82545">
      <w:pPr>
        <w:spacing w:line="240" w:lineRule="auto"/>
        <w:rPr>
          <w:sz w:val="24"/>
          <w:szCs w:val="24"/>
        </w:rPr>
      </w:pPr>
    </w:p>
    <w:p w14:paraId="064772AB" w14:textId="77777777" w:rsidR="00C82545" w:rsidRDefault="00C82545" w:rsidP="00C8254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Регистрационный № ____________________ от «____» ______________ 20____ года. </w:t>
      </w:r>
    </w:p>
    <w:p w14:paraId="7C5C7FA9" w14:textId="77777777" w:rsidR="00C82545" w:rsidRDefault="00C82545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02A1A054" w14:textId="77777777" w:rsidR="00C82545" w:rsidRDefault="00C82545" w:rsidP="00C82545">
      <w:pPr>
        <w:spacing w:line="240" w:lineRule="auto"/>
        <w:ind w:firstLine="0"/>
        <w:rPr>
          <w:sz w:val="24"/>
          <w:szCs w:val="24"/>
        </w:rPr>
      </w:pPr>
    </w:p>
    <w:p w14:paraId="79F3F349" w14:textId="77777777" w:rsidR="00C82545" w:rsidRDefault="00C82545" w:rsidP="00C825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важаемы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, ___________________________________________________,</w:t>
      </w:r>
    </w:p>
    <w:p w14:paraId="1EC941B1" w14:textId="058A82A9" w:rsidR="00C82545" w:rsidRDefault="00C82545" w:rsidP="00C82545">
      <w:pPr>
        <w:spacing w:line="240" w:lineRule="auto"/>
        <w:ind w:firstLine="127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(фамилия, имя, отчество родителя (законного представителя) ребенка)</w:t>
      </w:r>
    </w:p>
    <w:p w14:paraId="29E9D4AE" w14:textId="77777777" w:rsidR="00C82545" w:rsidRDefault="00C82545" w:rsidP="00C82545">
      <w:pPr>
        <w:spacing w:line="240" w:lineRule="auto"/>
        <w:ind w:firstLine="1276"/>
        <w:jc w:val="center"/>
        <w:rPr>
          <w:sz w:val="20"/>
          <w:szCs w:val="20"/>
        </w:rPr>
      </w:pPr>
    </w:p>
    <w:p w14:paraId="0A90E597" w14:textId="77777777" w:rsidR="00C82545" w:rsidRDefault="00C82545" w:rsidP="00C82545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уведомляем Вас о том, что ________________________________________________</w:t>
      </w:r>
    </w:p>
    <w:p w14:paraId="73C4852E" w14:textId="77777777" w:rsidR="00C82545" w:rsidRDefault="00C82545" w:rsidP="00C82545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фамилия, имя, отчество ребенка)</w:t>
      </w:r>
    </w:p>
    <w:p w14:paraId="6C9A2BB2" w14:textId="77777777" w:rsidR="00773CDB" w:rsidRPr="00CD564C" w:rsidRDefault="00773CDB" w:rsidP="00CC5328">
      <w:pPr>
        <w:spacing w:line="240" w:lineRule="auto"/>
        <w:ind w:firstLine="0"/>
        <w:rPr>
          <w:sz w:val="24"/>
          <w:szCs w:val="24"/>
        </w:rPr>
      </w:pPr>
    </w:p>
    <w:p w14:paraId="05E4ECAE" w14:textId="3835BD89" w:rsidR="00773CDB" w:rsidRPr="00CD564C" w:rsidRDefault="00773CDB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не может быть направлен(а) в образовательную организацию ______________</w:t>
      </w:r>
      <w:r w:rsidR="00C82545">
        <w:rPr>
          <w:sz w:val="24"/>
          <w:szCs w:val="24"/>
        </w:rPr>
        <w:t>__________</w:t>
      </w:r>
      <w:r w:rsidRPr="00CD564C">
        <w:rPr>
          <w:sz w:val="24"/>
          <w:szCs w:val="24"/>
        </w:rPr>
        <w:t xml:space="preserve">________________ </w:t>
      </w:r>
      <w:r w:rsidR="00C82545">
        <w:rPr>
          <w:sz w:val="24"/>
          <w:szCs w:val="24"/>
        </w:rPr>
        <w:t xml:space="preserve">Тосненского </w:t>
      </w:r>
      <w:r w:rsidR="00C82545">
        <w:rPr>
          <w:noProof/>
          <w:sz w:val="24"/>
          <w:szCs w:val="24"/>
        </w:rPr>
        <w:t xml:space="preserve">муниципального района Ленинградской области </w:t>
      </w:r>
      <w:r w:rsidRPr="00CD564C">
        <w:rPr>
          <w:sz w:val="24"/>
          <w:szCs w:val="24"/>
        </w:rPr>
        <w:t>с _____</w:t>
      </w:r>
      <w:r w:rsidR="00C82545">
        <w:rPr>
          <w:sz w:val="24"/>
          <w:szCs w:val="24"/>
        </w:rPr>
        <w:t>___________________</w:t>
      </w:r>
      <w:r w:rsidRPr="00CD564C">
        <w:rPr>
          <w:sz w:val="24"/>
          <w:szCs w:val="24"/>
        </w:rPr>
        <w:t>_________________________</w:t>
      </w:r>
    </w:p>
    <w:p w14:paraId="39319934" w14:textId="77777777" w:rsidR="00C82545" w:rsidRDefault="00773CDB" w:rsidP="00C82545">
      <w:pPr>
        <w:spacing w:line="240" w:lineRule="auto"/>
        <w:ind w:left="1843" w:firstLine="0"/>
        <w:jc w:val="center"/>
        <w:rPr>
          <w:sz w:val="20"/>
          <w:szCs w:val="20"/>
        </w:rPr>
      </w:pPr>
      <w:r w:rsidRPr="00C82545">
        <w:rPr>
          <w:sz w:val="20"/>
          <w:szCs w:val="20"/>
        </w:rPr>
        <w:t xml:space="preserve">(дата поступления в образовательную организацию, </w:t>
      </w:r>
    </w:p>
    <w:p w14:paraId="3A586FCE" w14:textId="00B4F542" w:rsidR="00773CDB" w:rsidRPr="00C82545" w:rsidRDefault="00773CDB" w:rsidP="00C82545">
      <w:pPr>
        <w:spacing w:line="240" w:lineRule="auto"/>
        <w:ind w:left="1843" w:firstLine="0"/>
        <w:jc w:val="center"/>
        <w:rPr>
          <w:sz w:val="20"/>
          <w:szCs w:val="20"/>
        </w:rPr>
      </w:pPr>
      <w:r w:rsidRPr="00C82545">
        <w:rPr>
          <w:sz w:val="20"/>
          <w:szCs w:val="20"/>
        </w:rPr>
        <w:t>указанная в заявлении родителя (законного представителя)</w:t>
      </w:r>
    </w:p>
    <w:p w14:paraId="6DC60C32" w14:textId="50760902" w:rsidR="00773CDB" w:rsidRPr="00CD564C" w:rsidRDefault="00773CDB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по причине: _____________________________________________________________</w:t>
      </w:r>
      <w:r w:rsidR="00C82545">
        <w:rPr>
          <w:sz w:val="24"/>
          <w:szCs w:val="24"/>
        </w:rPr>
        <w:t>.</w:t>
      </w:r>
      <w:r w:rsidRPr="00CD564C">
        <w:rPr>
          <w:sz w:val="24"/>
          <w:szCs w:val="24"/>
        </w:rPr>
        <w:t xml:space="preserve"> </w:t>
      </w:r>
    </w:p>
    <w:p w14:paraId="61CEDC9D" w14:textId="6B91B913" w:rsidR="00773CDB" w:rsidRPr="00C82545" w:rsidRDefault="00C82545" w:rsidP="00C82545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773CDB" w:rsidRPr="00C82545">
        <w:rPr>
          <w:sz w:val="20"/>
          <w:szCs w:val="20"/>
        </w:rPr>
        <w:t>(указать причину отказа в выдаче направления в образовательную организацию)</w:t>
      </w:r>
    </w:p>
    <w:p w14:paraId="57F25604" w14:textId="77777777" w:rsidR="00773CDB" w:rsidRPr="00CD564C" w:rsidRDefault="00773CDB" w:rsidP="00CC5328">
      <w:pPr>
        <w:pStyle w:val="a3"/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 </w:t>
      </w:r>
    </w:p>
    <w:p w14:paraId="4548AE11" w14:textId="77777777" w:rsidR="00C82545" w:rsidRDefault="00773CDB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Вашему ребенку может быть предоставлено место в образовательной организации ________________________________________________________________________</w:t>
      </w:r>
    </w:p>
    <w:p w14:paraId="06DAAF46" w14:textId="4FD4CE7E" w:rsidR="00773CDB" w:rsidRPr="00CD564C" w:rsidRDefault="00C82545" w:rsidP="00CC532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осненского </w:t>
      </w:r>
      <w:r>
        <w:rPr>
          <w:noProof/>
          <w:sz w:val="24"/>
          <w:szCs w:val="24"/>
        </w:rPr>
        <w:t xml:space="preserve">муниципального района Ленинградской области </w:t>
      </w:r>
      <w:r w:rsidR="00773CDB" w:rsidRPr="00CD564C">
        <w:rPr>
          <w:sz w:val="24"/>
          <w:szCs w:val="24"/>
        </w:rPr>
        <w:t>с ________</w:t>
      </w:r>
      <w:r>
        <w:rPr>
          <w:sz w:val="24"/>
          <w:szCs w:val="24"/>
        </w:rPr>
        <w:t>____</w:t>
      </w:r>
      <w:r w:rsidR="00773CDB" w:rsidRPr="00CD564C">
        <w:rPr>
          <w:sz w:val="24"/>
          <w:szCs w:val="24"/>
        </w:rPr>
        <w:t>___</w:t>
      </w:r>
      <w:proofErr w:type="gramStart"/>
      <w:r w:rsidR="00773CDB" w:rsidRPr="00CD564C">
        <w:rPr>
          <w:sz w:val="24"/>
          <w:szCs w:val="24"/>
        </w:rPr>
        <w:t>_ ,</w:t>
      </w:r>
      <w:proofErr w:type="gramEnd"/>
      <w:r w:rsidR="00773CDB" w:rsidRPr="00CD564C">
        <w:rPr>
          <w:sz w:val="24"/>
          <w:szCs w:val="24"/>
        </w:rPr>
        <w:t xml:space="preserve"> в группе: ___________________.</w:t>
      </w:r>
    </w:p>
    <w:p w14:paraId="28879AFA" w14:textId="77777777" w:rsidR="00C82545" w:rsidRDefault="00C82545" w:rsidP="00CC5328">
      <w:pPr>
        <w:spacing w:line="240" w:lineRule="auto"/>
        <w:ind w:firstLine="0"/>
        <w:rPr>
          <w:noProof/>
          <w:sz w:val="18"/>
          <w:szCs w:val="18"/>
        </w:rPr>
      </w:pPr>
      <w:bookmarkStart w:id="2" w:name="_Hlk227680257"/>
    </w:p>
    <w:p w14:paraId="4421BC7F" w14:textId="77777777" w:rsidR="00C82545" w:rsidRDefault="00C82545" w:rsidP="00CC5328">
      <w:pPr>
        <w:spacing w:line="240" w:lineRule="auto"/>
        <w:ind w:firstLine="0"/>
        <w:rPr>
          <w:noProof/>
          <w:sz w:val="18"/>
          <w:szCs w:val="18"/>
        </w:rPr>
      </w:pPr>
    </w:p>
    <w:p w14:paraId="5B8CA075" w14:textId="77777777" w:rsidR="00C82545" w:rsidRDefault="00C82545" w:rsidP="00CC5328">
      <w:pPr>
        <w:spacing w:line="240" w:lineRule="auto"/>
        <w:ind w:firstLine="0"/>
        <w:rPr>
          <w:noProof/>
          <w:sz w:val="18"/>
          <w:szCs w:val="18"/>
        </w:rPr>
      </w:pPr>
    </w:p>
    <w:p w14:paraId="19094AFA" w14:textId="1BD928C1" w:rsidR="00EB61F3" w:rsidRPr="00CD564C" w:rsidRDefault="00EB61F3" w:rsidP="00CC5328">
      <w:pPr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Уполномоченное лицо </w:t>
      </w:r>
    </w:p>
    <w:p w14:paraId="148E1D15" w14:textId="77777777" w:rsidR="00EB61F3" w:rsidRPr="00CD564C" w:rsidRDefault="00EB61F3" w:rsidP="00CC5328">
      <w:pPr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ргана местного самоуправления, </w:t>
      </w:r>
    </w:p>
    <w:p w14:paraId="2AFE7450" w14:textId="77777777" w:rsidR="00EB61F3" w:rsidRPr="00CD564C" w:rsidRDefault="00EB61F3" w:rsidP="00CC5328">
      <w:pPr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существляющего управление в сфере образования </w:t>
      </w:r>
    </w:p>
    <w:p w14:paraId="7EC0F80D" w14:textId="77777777" w:rsidR="00EB61F3" w:rsidRPr="00CD564C" w:rsidRDefault="00EB61F3" w:rsidP="00CC5328">
      <w:pPr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Тосненского муниципального района Ленинградской области Загайнова Н.С.  </w:t>
      </w:r>
    </w:p>
    <w:p w14:paraId="4BF90681" w14:textId="77777777" w:rsidR="00EB61F3" w:rsidRPr="00CD564C" w:rsidRDefault="00EB61F3" w:rsidP="00CC5328">
      <w:pPr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>Контактный телефон 8(81361)26329</w:t>
      </w:r>
    </w:p>
    <w:p w14:paraId="39361CF7" w14:textId="30DBA6E6" w:rsidR="00773CDB" w:rsidRDefault="00773CDB" w:rsidP="00CC5328">
      <w:pPr>
        <w:spacing w:line="240" w:lineRule="auto"/>
        <w:ind w:firstLine="0"/>
        <w:rPr>
          <w:sz w:val="24"/>
          <w:szCs w:val="24"/>
        </w:rPr>
      </w:pPr>
    </w:p>
    <w:p w14:paraId="759E805F" w14:textId="77777777" w:rsidR="00C82545" w:rsidRPr="00CD564C" w:rsidRDefault="00C82545" w:rsidP="00CC5328">
      <w:pPr>
        <w:spacing w:line="240" w:lineRule="auto"/>
        <w:ind w:firstLine="0"/>
        <w:rPr>
          <w:sz w:val="24"/>
          <w:szCs w:val="24"/>
        </w:rPr>
      </w:pPr>
    </w:p>
    <w:tbl>
      <w:tblPr>
        <w:tblW w:w="5040" w:type="pct"/>
        <w:tblCellSpacing w:w="15" w:type="dxa"/>
        <w:tblCellMar>
          <w:top w:w="140" w:type="dxa"/>
          <w:left w:w="140" w:type="dxa"/>
          <w:bottom w:w="140" w:type="dxa"/>
          <w:right w:w="140" w:type="dxa"/>
        </w:tblCellMar>
        <w:tblLook w:val="00A0" w:firstRow="1" w:lastRow="0" w:firstColumn="1" w:lastColumn="0" w:noHBand="0" w:noVBand="0"/>
      </w:tblPr>
      <w:tblGrid>
        <w:gridCol w:w="8735"/>
      </w:tblGrid>
      <w:tr w:rsidR="00773CDB" w:rsidRPr="00CD564C" w14:paraId="246FA0A3" w14:textId="77777777" w:rsidTr="004A62EB">
        <w:trPr>
          <w:trHeight w:val="114"/>
          <w:tblCellSpacing w:w="15" w:type="dxa"/>
        </w:trPr>
        <w:tc>
          <w:tcPr>
            <w:tcW w:w="4971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bookmarkEnd w:id="2"/>
          <w:p w14:paraId="6C020466" w14:textId="77777777" w:rsidR="00773CDB" w:rsidRPr="00CD564C" w:rsidRDefault="00773CDB" w:rsidP="00CC5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564C">
              <w:rPr>
                <w:sz w:val="24"/>
                <w:szCs w:val="24"/>
              </w:rPr>
              <w:t>(линия отрыва)</w:t>
            </w:r>
          </w:p>
        </w:tc>
      </w:tr>
    </w:tbl>
    <w:p w14:paraId="69725020" w14:textId="55A28CA0" w:rsidR="00773CDB" w:rsidRPr="00C82545" w:rsidRDefault="00773CDB" w:rsidP="00CC5328">
      <w:pPr>
        <w:spacing w:line="240" w:lineRule="auto"/>
        <w:ind w:firstLine="0"/>
        <w:rPr>
          <w:sz w:val="24"/>
          <w:szCs w:val="24"/>
        </w:rPr>
      </w:pPr>
      <w:r w:rsidRPr="00C82545">
        <w:rPr>
          <w:sz w:val="24"/>
          <w:szCs w:val="24"/>
        </w:rPr>
        <w:t xml:space="preserve">Срок действия альтернативного предложения – 14 календарных дней. </w:t>
      </w:r>
    </w:p>
    <w:p w14:paraId="6178BD54" w14:textId="1242E6CE" w:rsidR="00773CDB" w:rsidRPr="00CD564C" w:rsidRDefault="00773CDB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При получении настоящего уведомления Вам необходимо направить лично в</w:t>
      </w:r>
      <w:r w:rsidR="00C82545">
        <w:rPr>
          <w:sz w:val="24"/>
          <w:szCs w:val="24"/>
        </w:rPr>
        <w:t xml:space="preserve"> комитет образования администрации Тосненского </w:t>
      </w:r>
      <w:r w:rsidR="00C82545">
        <w:rPr>
          <w:noProof/>
          <w:sz w:val="24"/>
          <w:szCs w:val="24"/>
        </w:rPr>
        <w:t>муниципального района Ленинградской области</w:t>
      </w:r>
      <w:r w:rsidRPr="00CD564C">
        <w:rPr>
          <w:sz w:val="24"/>
          <w:szCs w:val="24"/>
        </w:rPr>
        <w:t xml:space="preserve"> следующую информацию:</w:t>
      </w:r>
    </w:p>
    <w:p w14:paraId="70043A52" w14:textId="2B9D20FD" w:rsidR="00773CDB" w:rsidRPr="00CD564C" w:rsidRDefault="00C82545" w:rsidP="00C82545">
      <w:pPr>
        <w:autoSpaceDE w:val="0"/>
        <w:autoSpaceDN w:val="0"/>
        <w:adjustRightInd w:val="0"/>
        <w:spacing w:line="240" w:lineRule="auto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.</w:t>
      </w:r>
    </w:p>
    <w:p w14:paraId="6D3E50D3" w14:textId="75B6F172" w:rsidR="00773CDB" w:rsidRDefault="00773CDB" w:rsidP="00CC5328">
      <w:p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jc w:val="center"/>
        <w:rPr>
          <w:noProof/>
          <w:sz w:val="20"/>
          <w:szCs w:val="20"/>
        </w:rPr>
      </w:pPr>
      <w:r w:rsidRPr="00C82545">
        <w:rPr>
          <w:noProof/>
          <w:sz w:val="20"/>
          <w:szCs w:val="20"/>
        </w:rPr>
        <w:t>(фамилия, имя, отчество родителя (законного представителя) ребенка)</w:t>
      </w:r>
    </w:p>
    <w:p w14:paraId="0659986E" w14:textId="77777777" w:rsidR="00C82545" w:rsidRPr="00C82545" w:rsidRDefault="00C82545" w:rsidP="00CC5328">
      <w:p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jc w:val="center"/>
        <w:rPr>
          <w:noProof/>
          <w:sz w:val="20"/>
          <w:szCs w:val="20"/>
        </w:rPr>
      </w:pPr>
    </w:p>
    <w:p w14:paraId="0F416B6A" w14:textId="6D532C8A" w:rsidR="00773CDB" w:rsidRPr="00CD564C" w:rsidRDefault="00C82545" w:rsidP="00CC532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73CDB" w:rsidRPr="00CD564C">
        <w:rPr>
          <w:sz w:val="24"/>
          <w:szCs w:val="24"/>
        </w:rPr>
        <w:t>С предложенным альтернативным предложением согласен, прошу выдать направление в образовательную организацию __________________</w:t>
      </w:r>
      <w:r>
        <w:rPr>
          <w:sz w:val="24"/>
          <w:szCs w:val="24"/>
        </w:rPr>
        <w:t>__</w:t>
      </w:r>
      <w:r w:rsidR="00773CDB" w:rsidRPr="00CD564C">
        <w:rPr>
          <w:sz w:val="24"/>
          <w:szCs w:val="24"/>
        </w:rPr>
        <w:t>____________</w:t>
      </w:r>
      <w:r>
        <w:rPr>
          <w:sz w:val="24"/>
          <w:szCs w:val="24"/>
        </w:rPr>
        <w:t>.</w:t>
      </w:r>
      <w:r w:rsidR="00773CDB" w:rsidRPr="00CD564C">
        <w:rPr>
          <w:sz w:val="24"/>
          <w:szCs w:val="24"/>
        </w:rPr>
        <w:t xml:space="preserve"> </w:t>
      </w:r>
    </w:p>
    <w:p w14:paraId="5BC27D00" w14:textId="46E09744" w:rsidR="00773CDB" w:rsidRPr="00CD564C" w:rsidRDefault="00C82545" w:rsidP="00C82545">
      <w:pPr>
        <w:pStyle w:val="a3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C82545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="00773CDB" w:rsidRPr="00CD564C">
        <w:rPr>
          <w:sz w:val="24"/>
          <w:szCs w:val="24"/>
        </w:rPr>
        <w:t>С предложенным альтернативным предложением не согласен.</w:t>
      </w:r>
    </w:p>
    <w:p w14:paraId="4F424B61" w14:textId="38321FCB" w:rsidR="00773CDB" w:rsidRDefault="00773CDB" w:rsidP="00C82545">
      <w:pPr>
        <w:pStyle w:val="a3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C82545">
        <w:rPr>
          <w:sz w:val="20"/>
          <w:szCs w:val="20"/>
          <w:lang w:eastAsia="en-US"/>
        </w:rPr>
        <w:t>Заполните выбранный вариант ответа (выбранное подчеркнуть).</w:t>
      </w:r>
    </w:p>
    <w:p w14:paraId="75FA8822" w14:textId="274574F1" w:rsidR="007A4F62" w:rsidRDefault="007A4F62" w:rsidP="00C82545">
      <w:pPr>
        <w:pStyle w:val="a3"/>
        <w:spacing w:line="240" w:lineRule="auto"/>
        <w:ind w:firstLine="0"/>
        <w:jc w:val="center"/>
        <w:rPr>
          <w:sz w:val="20"/>
          <w:szCs w:val="20"/>
          <w:lang w:eastAsia="en-US"/>
        </w:rPr>
      </w:pPr>
    </w:p>
    <w:p w14:paraId="2EA40D4E" w14:textId="77777777" w:rsidR="007A4F62" w:rsidRPr="00C82545" w:rsidRDefault="007A4F62" w:rsidP="00C82545">
      <w:pPr>
        <w:pStyle w:val="a3"/>
        <w:spacing w:line="240" w:lineRule="auto"/>
        <w:ind w:firstLine="0"/>
        <w:jc w:val="center"/>
        <w:rPr>
          <w:sz w:val="20"/>
          <w:szCs w:val="20"/>
          <w:lang w:eastAsia="en-US"/>
        </w:rPr>
      </w:pPr>
    </w:p>
    <w:p w14:paraId="3D52B509" w14:textId="00FA4805" w:rsidR="00773CDB" w:rsidRPr="00CD564C" w:rsidRDefault="00773CDB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Дата заполнения заявления _______________</w:t>
      </w:r>
      <w:r w:rsidR="00C82545">
        <w:rPr>
          <w:sz w:val="24"/>
          <w:szCs w:val="24"/>
        </w:rPr>
        <w:t>.</w:t>
      </w:r>
    </w:p>
    <w:p w14:paraId="28F7EA38" w14:textId="58116FBD" w:rsidR="00773CDB" w:rsidRPr="00CD564C" w:rsidRDefault="00773CDB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 xml:space="preserve">Подпись родителя (законного представителя) ___________ /____________________/ </w:t>
      </w:r>
    </w:p>
    <w:p w14:paraId="49E138EA" w14:textId="03E2D8E6" w:rsidR="00773CDB" w:rsidRPr="00C82545" w:rsidRDefault="00C82545" w:rsidP="00C82545">
      <w:pPr>
        <w:spacing w:line="240" w:lineRule="auto"/>
        <w:ind w:firstLine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73CDB" w:rsidRPr="00C82545">
        <w:rPr>
          <w:sz w:val="20"/>
          <w:szCs w:val="20"/>
        </w:rPr>
        <w:t>(расшифровка подписи)</w:t>
      </w:r>
    </w:p>
    <w:p w14:paraId="7040A072" w14:textId="6D16D9F0" w:rsidR="002E7538" w:rsidRPr="00CD564C" w:rsidRDefault="002E7538" w:rsidP="00CC5328">
      <w:pPr>
        <w:spacing w:line="240" w:lineRule="auto"/>
        <w:ind w:firstLine="0"/>
        <w:jc w:val="right"/>
        <w:rPr>
          <w:sz w:val="24"/>
          <w:szCs w:val="24"/>
        </w:rPr>
      </w:pPr>
      <w:r w:rsidRPr="00CD564C">
        <w:rPr>
          <w:sz w:val="24"/>
          <w:szCs w:val="24"/>
        </w:rPr>
        <w:lastRenderedPageBreak/>
        <w:t xml:space="preserve">Образец </w:t>
      </w:r>
      <w:r w:rsidR="007A4F62">
        <w:rPr>
          <w:sz w:val="24"/>
          <w:szCs w:val="24"/>
        </w:rPr>
        <w:t>1</w:t>
      </w:r>
      <w:r w:rsidRPr="00CD564C">
        <w:rPr>
          <w:sz w:val="24"/>
          <w:szCs w:val="24"/>
        </w:rPr>
        <w:t>3</w:t>
      </w:r>
    </w:p>
    <w:p w14:paraId="5477A506" w14:textId="77777777" w:rsidR="002E7538" w:rsidRPr="00CD564C" w:rsidRDefault="002E7538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2E5D8F2D" w14:textId="77777777" w:rsidR="00773CDB" w:rsidRPr="00CD564C" w:rsidRDefault="00773CDB" w:rsidP="00CC5328">
      <w:pPr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УВЕДОМЛЕНИЕ </w:t>
      </w:r>
    </w:p>
    <w:p w14:paraId="564A7CF3" w14:textId="77777777" w:rsidR="00773CDB" w:rsidRPr="00CD564C" w:rsidRDefault="00773CDB" w:rsidP="00CC5328">
      <w:pPr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заявителя о подтверждении документов для постановки на учет для последующего зачисления в дошкольную образовательную организацию</w:t>
      </w:r>
    </w:p>
    <w:p w14:paraId="5A5BFCE6" w14:textId="77777777" w:rsidR="007A4F62" w:rsidRDefault="007A4F62" w:rsidP="007A4F62">
      <w:pPr>
        <w:spacing w:line="240" w:lineRule="auto"/>
        <w:jc w:val="center"/>
        <w:rPr>
          <w:sz w:val="24"/>
          <w:szCs w:val="24"/>
        </w:rPr>
      </w:pPr>
    </w:p>
    <w:p w14:paraId="1601DFF2" w14:textId="77777777" w:rsidR="007A4F62" w:rsidRDefault="007A4F62" w:rsidP="007A4F62">
      <w:pPr>
        <w:spacing w:line="240" w:lineRule="auto"/>
        <w:rPr>
          <w:sz w:val="24"/>
          <w:szCs w:val="24"/>
        </w:rPr>
      </w:pPr>
    </w:p>
    <w:p w14:paraId="60F8F8F7" w14:textId="77777777" w:rsidR="007A4F62" w:rsidRDefault="007A4F62" w:rsidP="007A4F62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Регистрационный № ____________________ от «____» ______________ 20____ года. </w:t>
      </w:r>
    </w:p>
    <w:p w14:paraId="301E3C5D" w14:textId="77777777" w:rsidR="007A4F62" w:rsidRDefault="007A4F62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50D25DCC" w14:textId="77777777" w:rsidR="007A4F62" w:rsidRDefault="007A4F62" w:rsidP="007A4F62">
      <w:pPr>
        <w:spacing w:line="240" w:lineRule="auto"/>
        <w:ind w:firstLine="0"/>
        <w:rPr>
          <w:sz w:val="24"/>
          <w:szCs w:val="24"/>
        </w:rPr>
      </w:pPr>
    </w:p>
    <w:p w14:paraId="1616F8A3" w14:textId="77777777" w:rsidR="007A4F62" w:rsidRDefault="007A4F62" w:rsidP="007A4F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важаемы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, ___________________________________________________,</w:t>
      </w:r>
    </w:p>
    <w:p w14:paraId="0A4D456F" w14:textId="77777777" w:rsidR="007A4F62" w:rsidRDefault="007A4F62" w:rsidP="007A4F62">
      <w:pPr>
        <w:spacing w:line="240" w:lineRule="auto"/>
        <w:ind w:firstLine="1276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родителя (законного представителя) ребенка)</w:t>
      </w:r>
    </w:p>
    <w:p w14:paraId="516D59FD" w14:textId="77777777" w:rsidR="007A4F62" w:rsidRDefault="007A4F62" w:rsidP="007A4F62">
      <w:pPr>
        <w:spacing w:line="240" w:lineRule="auto"/>
        <w:ind w:firstLine="1276"/>
        <w:jc w:val="center"/>
        <w:rPr>
          <w:sz w:val="20"/>
          <w:szCs w:val="20"/>
        </w:rPr>
      </w:pPr>
    </w:p>
    <w:p w14:paraId="62D1CE6D" w14:textId="77777777" w:rsidR="007A4F62" w:rsidRDefault="007A4F62" w:rsidP="00CC5328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в</w:t>
      </w:r>
      <w:r w:rsidR="00773CDB" w:rsidRPr="00CD564C">
        <w:rPr>
          <w:noProof/>
          <w:sz w:val="24"/>
          <w:szCs w:val="24"/>
        </w:rPr>
        <w:t xml:space="preserve"> связи с отсутствием информации, подтверждающей указанные в заявлении сведения, Вам необходимо в течение 5 календарных дней представить в </w:t>
      </w:r>
      <w:r>
        <w:rPr>
          <w:sz w:val="24"/>
          <w:szCs w:val="24"/>
        </w:rPr>
        <w:t xml:space="preserve">комитет образования администрации Тосненского </w:t>
      </w:r>
      <w:r>
        <w:rPr>
          <w:noProof/>
          <w:sz w:val="24"/>
          <w:szCs w:val="24"/>
        </w:rPr>
        <w:t>муниципального района Ленинградской области</w:t>
      </w:r>
      <w:r>
        <w:rPr>
          <w:sz w:val="24"/>
          <w:szCs w:val="24"/>
        </w:rPr>
        <w:t xml:space="preserve"> </w:t>
      </w:r>
      <w:r w:rsidR="00773CDB" w:rsidRPr="00CD564C">
        <w:rPr>
          <w:noProof/>
          <w:sz w:val="24"/>
          <w:szCs w:val="24"/>
        </w:rPr>
        <w:t>по адресу:</w:t>
      </w:r>
      <w:r>
        <w:rPr>
          <w:noProof/>
          <w:sz w:val="24"/>
          <w:szCs w:val="24"/>
        </w:rPr>
        <w:t xml:space="preserve"> </w:t>
      </w:r>
      <w:r w:rsidR="00773CDB" w:rsidRPr="00CD564C">
        <w:rPr>
          <w:noProof/>
          <w:sz w:val="24"/>
          <w:szCs w:val="24"/>
        </w:rPr>
        <w:t>__________________</w:t>
      </w:r>
      <w:r>
        <w:rPr>
          <w:noProof/>
          <w:sz w:val="24"/>
          <w:szCs w:val="24"/>
        </w:rPr>
        <w:t>_______________</w:t>
      </w:r>
      <w:r w:rsidR="00773CDB" w:rsidRPr="00CD564C">
        <w:rPr>
          <w:noProof/>
          <w:sz w:val="24"/>
          <w:szCs w:val="24"/>
        </w:rPr>
        <w:t>______________________</w:t>
      </w:r>
      <w:r>
        <w:rPr>
          <w:noProof/>
          <w:sz w:val="24"/>
          <w:szCs w:val="24"/>
        </w:rPr>
        <w:t>,</w:t>
      </w:r>
      <w:r w:rsidR="00773CDB" w:rsidRPr="00CD564C">
        <w:rPr>
          <w:noProof/>
          <w:sz w:val="24"/>
          <w:szCs w:val="24"/>
        </w:rPr>
        <w:t xml:space="preserve"> следующие документы:</w:t>
      </w:r>
    </w:p>
    <w:p w14:paraId="1F2BFF06" w14:textId="4533A6DE" w:rsidR="00773CDB" w:rsidRPr="00CD564C" w:rsidRDefault="00773CDB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noProof/>
          <w:sz w:val="24"/>
          <w:szCs w:val="24"/>
        </w:rPr>
        <w:t>1</w:t>
      </w:r>
      <w:r w:rsidR="007A4F62">
        <w:rPr>
          <w:noProof/>
          <w:sz w:val="24"/>
          <w:szCs w:val="24"/>
        </w:rPr>
        <w:t>)</w:t>
      </w:r>
      <w:r w:rsidRPr="00CD564C">
        <w:rPr>
          <w:noProof/>
          <w:sz w:val="24"/>
          <w:szCs w:val="24"/>
        </w:rPr>
        <w:t xml:space="preserve"> </w:t>
      </w:r>
      <w:r w:rsidRPr="00CD564C">
        <w:rPr>
          <w:sz w:val="24"/>
          <w:szCs w:val="24"/>
        </w:rPr>
        <w:t>_________________________________</w:t>
      </w:r>
      <w:r w:rsidR="007A4F62">
        <w:rPr>
          <w:sz w:val="24"/>
          <w:szCs w:val="24"/>
        </w:rPr>
        <w:t>_________________</w:t>
      </w:r>
      <w:r w:rsidRPr="00CD564C">
        <w:rPr>
          <w:sz w:val="24"/>
          <w:szCs w:val="24"/>
        </w:rPr>
        <w:t>___________________</w:t>
      </w:r>
      <w:r w:rsidR="007A4F62">
        <w:rPr>
          <w:sz w:val="24"/>
          <w:szCs w:val="24"/>
        </w:rPr>
        <w:t>;</w:t>
      </w:r>
    </w:p>
    <w:p w14:paraId="75E33F33" w14:textId="7FB6C3A4" w:rsidR="00773CDB" w:rsidRPr="00CD564C" w:rsidRDefault="00773CDB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2</w:t>
      </w:r>
      <w:r w:rsidR="007A4F62">
        <w:rPr>
          <w:noProof/>
          <w:sz w:val="24"/>
          <w:szCs w:val="24"/>
        </w:rPr>
        <w:t>)</w:t>
      </w:r>
      <w:r w:rsidRPr="00CD564C">
        <w:rPr>
          <w:noProof/>
          <w:sz w:val="24"/>
          <w:szCs w:val="24"/>
        </w:rPr>
        <w:t xml:space="preserve"> </w:t>
      </w:r>
      <w:r w:rsidRPr="00CD564C">
        <w:rPr>
          <w:sz w:val="24"/>
          <w:szCs w:val="24"/>
        </w:rPr>
        <w:t>__________________________________________________</w:t>
      </w:r>
      <w:r w:rsidR="007A4F62">
        <w:rPr>
          <w:sz w:val="24"/>
          <w:szCs w:val="24"/>
        </w:rPr>
        <w:t>__________</w:t>
      </w:r>
      <w:r w:rsidRPr="00CD564C">
        <w:rPr>
          <w:sz w:val="24"/>
          <w:szCs w:val="24"/>
        </w:rPr>
        <w:t>_________</w:t>
      </w:r>
      <w:r w:rsidR="007A4F62">
        <w:rPr>
          <w:sz w:val="24"/>
          <w:szCs w:val="24"/>
        </w:rPr>
        <w:t>;</w:t>
      </w:r>
    </w:p>
    <w:p w14:paraId="29FC864F" w14:textId="39BFE57D" w:rsidR="00773CDB" w:rsidRPr="00CD564C" w:rsidRDefault="00773CDB" w:rsidP="00CC5328">
      <w:pPr>
        <w:spacing w:line="240" w:lineRule="auto"/>
        <w:ind w:firstLine="0"/>
        <w:rPr>
          <w:noProof/>
          <w:sz w:val="24"/>
          <w:szCs w:val="24"/>
        </w:rPr>
      </w:pPr>
      <w:r w:rsidRPr="00CD564C">
        <w:rPr>
          <w:sz w:val="24"/>
          <w:szCs w:val="24"/>
        </w:rPr>
        <w:t>3</w:t>
      </w:r>
      <w:r w:rsidR="007A4F62">
        <w:rPr>
          <w:noProof/>
          <w:sz w:val="24"/>
          <w:szCs w:val="24"/>
        </w:rPr>
        <w:t>)</w:t>
      </w:r>
      <w:r w:rsidRPr="00CD564C">
        <w:rPr>
          <w:noProof/>
          <w:sz w:val="24"/>
          <w:szCs w:val="24"/>
        </w:rPr>
        <w:t xml:space="preserve"> </w:t>
      </w:r>
      <w:r w:rsidRPr="00CD564C">
        <w:rPr>
          <w:sz w:val="24"/>
          <w:szCs w:val="24"/>
        </w:rPr>
        <w:t>___________________________________________</w:t>
      </w:r>
      <w:r w:rsidR="007A4F62">
        <w:rPr>
          <w:sz w:val="24"/>
          <w:szCs w:val="24"/>
        </w:rPr>
        <w:t>_______________</w:t>
      </w:r>
      <w:r w:rsidRPr="00CD564C">
        <w:rPr>
          <w:sz w:val="24"/>
          <w:szCs w:val="24"/>
        </w:rPr>
        <w:t>___________</w:t>
      </w:r>
    </w:p>
    <w:p w14:paraId="57B94510" w14:textId="5E545B76" w:rsidR="00773CDB" w:rsidRDefault="00773CDB" w:rsidP="00CC5328">
      <w:pPr>
        <w:spacing w:line="240" w:lineRule="auto"/>
        <w:ind w:firstLine="0"/>
        <w:jc w:val="center"/>
        <w:rPr>
          <w:sz w:val="20"/>
          <w:szCs w:val="20"/>
        </w:rPr>
      </w:pPr>
      <w:r w:rsidRPr="007A4F62">
        <w:rPr>
          <w:sz w:val="20"/>
          <w:szCs w:val="20"/>
        </w:rPr>
        <w:t>(на</w:t>
      </w:r>
      <w:r w:rsidR="007A4F62">
        <w:rPr>
          <w:sz w:val="20"/>
          <w:szCs w:val="20"/>
        </w:rPr>
        <w:t>именование</w:t>
      </w:r>
      <w:r w:rsidRPr="007A4F62">
        <w:rPr>
          <w:sz w:val="20"/>
          <w:szCs w:val="20"/>
        </w:rPr>
        <w:t xml:space="preserve"> документов)</w:t>
      </w:r>
    </w:p>
    <w:p w14:paraId="6545B5E6" w14:textId="77777777" w:rsidR="007A4F62" w:rsidRPr="007A4F62" w:rsidRDefault="007A4F62" w:rsidP="00CC5328">
      <w:pPr>
        <w:spacing w:line="240" w:lineRule="auto"/>
        <w:ind w:firstLine="0"/>
        <w:jc w:val="center"/>
        <w:rPr>
          <w:sz w:val="20"/>
          <w:szCs w:val="20"/>
        </w:rPr>
      </w:pPr>
    </w:p>
    <w:p w14:paraId="799B51C6" w14:textId="07AF1C07" w:rsidR="00773CDB" w:rsidRPr="00CD564C" w:rsidRDefault="00773CDB" w:rsidP="00CC5328">
      <w:pPr>
        <w:spacing w:line="240" w:lineRule="auto"/>
        <w:ind w:firstLine="0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 xml:space="preserve">для постановки на учет заявления для последующего зачисления в дошкольную образовательную организацию </w:t>
      </w:r>
      <w:r w:rsidRPr="00CD564C">
        <w:rPr>
          <w:sz w:val="24"/>
          <w:szCs w:val="24"/>
        </w:rPr>
        <w:t>_____________________________________________</w:t>
      </w:r>
      <w:r w:rsidR="007A4F62">
        <w:rPr>
          <w:sz w:val="24"/>
          <w:szCs w:val="24"/>
        </w:rPr>
        <w:t>.</w:t>
      </w:r>
    </w:p>
    <w:p w14:paraId="569D0666" w14:textId="77777777" w:rsidR="00773CDB" w:rsidRPr="007A4F62" w:rsidRDefault="00773CDB" w:rsidP="007A4F62">
      <w:pPr>
        <w:spacing w:line="240" w:lineRule="auto"/>
        <w:ind w:firstLine="2694"/>
        <w:jc w:val="center"/>
        <w:rPr>
          <w:sz w:val="20"/>
          <w:szCs w:val="20"/>
        </w:rPr>
      </w:pPr>
      <w:r w:rsidRPr="007A4F62">
        <w:rPr>
          <w:sz w:val="20"/>
          <w:szCs w:val="20"/>
        </w:rPr>
        <w:t>(фамилия, имя, отчество ребенка)</w:t>
      </w:r>
    </w:p>
    <w:p w14:paraId="33F2F2AE" w14:textId="77777777" w:rsidR="007A4F62" w:rsidRDefault="007A4F62" w:rsidP="00CC5328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14:paraId="6F641216" w14:textId="77777777" w:rsidR="007A4F62" w:rsidRDefault="007A4F62" w:rsidP="00CC5328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14:paraId="610B5F6E" w14:textId="0A54B9AF" w:rsidR="00773CDB" w:rsidRPr="00CD564C" w:rsidRDefault="00773CDB" w:rsidP="00CC5328">
      <w:pPr>
        <w:pStyle w:val="a3"/>
        <w:spacing w:line="240" w:lineRule="auto"/>
        <w:ind w:firstLine="0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Документы, подтверждающие:</w:t>
      </w:r>
    </w:p>
    <w:p w14:paraId="24F64491" w14:textId="1E47F6B8" w:rsidR="007A4F62" w:rsidRDefault="007A4F62" w:rsidP="00CC5328">
      <w:pPr>
        <w:pStyle w:val="a3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-</w:t>
      </w:r>
      <w:r w:rsidR="00773CDB" w:rsidRPr="00CD564C">
        <w:rPr>
          <w:noProof/>
          <w:sz w:val="24"/>
          <w:szCs w:val="24"/>
        </w:rPr>
        <w:t xml:space="preserve"> право на специальные меры поддержки при приеме в дошкольную образовательную организацию</w:t>
      </w:r>
      <w:r>
        <w:rPr>
          <w:noProof/>
          <w:sz w:val="24"/>
          <w:szCs w:val="24"/>
        </w:rPr>
        <w:t>;</w:t>
      </w:r>
    </w:p>
    <w:p w14:paraId="47A76077" w14:textId="66FA0FE7" w:rsidR="00773CDB" w:rsidRPr="00CD564C" w:rsidRDefault="007A4F62" w:rsidP="00CC5328">
      <w:pPr>
        <w:pStyle w:val="a3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773CDB" w:rsidRPr="00CD564C">
        <w:rPr>
          <w:noProof/>
          <w:sz w:val="24"/>
          <w:szCs w:val="24"/>
        </w:rPr>
        <w:t xml:space="preserve">потребность в </w:t>
      </w:r>
      <w:r w:rsidR="00773CDB" w:rsidRPr="00CD564C">
        <w:rPr>
          <w:sz w:val="24"/>
          <w:szCs w:val="24"/>
        </w:rPr>
        <w:t>обучении по адаптированной образовательной программе дошкольного образования</w:t>
      </w:r>
    </w:p>
    <w:p w14:paraId="7B2C7F68" w14:textId="77777777" w:rsidR="00773CDB" w:rsidRPr="00CD564C" w:rsidRDefault="00773CDB" w:rsidP="00CC5328">
      <w:pPr>
        <w:pStyle w:val="a3"/>
        <w:spacing w:line="240" w:lineRule="auto"/>
        <w:ind w:firstLine="0"/>
        <w:rPr>
          <w:sz w:val="24"/>
          <w:szCs w:val="24"/>
        </w:rPr>
      </w:pPr>
      <w:r w:rsidRPr="00CD564C">
        <w:rPr>
          <w:noProof/>
          <w:sz w:val="24"/>
          <w:szCs w:val="24"/>
        </w:rPr>
        <w:t xml:space="preserve">могут быть представлены </w:t>
      </w:r>
      <w:r w:rsidRPr="00CD564C">
        <w:rPr>
          <w:sz w:val="24"/>
          <w:szCs w:val="24"/>
        </w:rPr>
        <w:t>в личном кабинете ЕПГУ.</w:t>
      </w:r>
    </w:p>
    <w:p w14:paraId="7520B23D" w14:textId="77777777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0262B8F0" w14:textId="77777777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1ED5C791" w14:textId="77777777" w:rsidR="00F9511F" w:rsidRPr="00CD564C" w:rsidRDefault="00F9511F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1913D7A8" w14:textId="77777777" w:rsidR="00F9511F" w:rsidRPr="00CD564C" w:rsidRDefault="00F9511F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58F83ECD" w14:textId="77777777" w:rsidR="00F9511F" w:rsidRPr="00CD564C" w:rsidRDefault="00F9511F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533C32C3" w14:textId="20B3C772" w:rsidR="00F9511F" w:rsidRDefault="00F9511F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2BF7329D" w14:textId="455D6E7A" w:rsidR="007A4F62" w:rsidRDefault="007A4F62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2C641610" w14:textId="6073F6B9" w:rsidR="007A4F62" w:rsidRDefault="007A4F62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5BCCF8D6" w14:textId="5163E5EC" w:rsidR="007A4F62" w:rsidRDefault="007A4F62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00786BE0" w14:textId="1080F2E6" w:rsidR="007A4F62" w:rsidRDefault="007A4F62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3DF31422" w14:textId="025F2254" w:rsidR="007A4F62" w:rsidRDefault="007A4F62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16B499CE" w14:textId="3D14BC48" w:rsidR="007A4F62" w:rsidRDefault="007A4F62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5F87F550" w14:textId="14AB61FB" w:rsidR="007A4F62" w:rsidRDefault="007A4F62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0DDA9215" w14:textId="4AFF83DD" w:rsidR="007A4F62" w:rsidRDefault="007A4F62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47729784" w14:textId="23FE1DF0" w:rsidR="007A4F62" w:rsidRDefault="007A4F62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66CF4126" w14:textId="175C726C" w:rsidR="007A4F62" w:rsidRDefault="007A4F62" w:rsidP="00CC5328">
      <w:pPr>
        <w:suppressAutoHyphens/>
        <w:spacing w:line="240" w:lineRule="auto"/>
        <w:contextualSpacing/>
        <w:jc w:val="right"/>
        <w:rPr>
          <w:noProof/>
          <w:sz w:val="24"/>
          <w:szCs w:val="24"/>
        </w:rPr>
      </w:pPr>
    </w:p>
    <w:p w14:paraId="4CBB04C0" w14:textId="77777777" w:rsidR="00F9511F" w:rsidRPr="00CD564C" w:rsidRDefault="00F9511F" w:rsidP="00CC5328">
      <w:pPr>
        <w:suppressAutoHyphens/>
        <w:spacing w:line="240" w:lineRule="auto"/>
        <w:ind w:firstLine="0"/>
        <w:contextualSpacing/>
        <w:jc w:val="left"/>
        <w:rPr>
          <w:noProof/>
          <w:sz w:val="18"/>
          <w:szCs w:val="18"/>
        </w:rPr>
      </w:pPr>
      <w:bookmarkStart w:id="3" w:name="_Hlk227680273"/>
      <w:r w:rsidRPr="00CD564C">
        <w:rPr>
          <w:noProof/>
          <w:sz w:val="18"/>
          <w:szCs w:val="18"/>
        </w:rPr>
        <w:t xml:space="preserve">Уполномоченное лицо </w:t>
      </w:r>
    </w:p>
    <w:p w14:paraId="3DB21B02" w14:textId="77777777" w:rsidR="00F9511F" w:rsidRPr="00CD564C" w:rsidRDefault="00F9511F" w:rsidP="00CC5328">
      <w:pPr>
        <w:suppressAutoHyphens/>
        <w:spacing w:line="240" w:lineRule="auto"/>
        <w:ind w:firstLine="0"/>
        <w:contextualSpacing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ргана местного самоуправления, </w:t>
      </w:r>
    </w:p>
    <w:p w14:paraId="74C2ECB9" w14:textId="77777777" w:rsidR="00F9511F" w:rsidRPr="00CD564C" w:rsidRDefault="00F9511F" w:rsidP="00CC5328">
      <w:pPr>
        <w:suppressAutoHyphens/>
        <w:spacing w:line="240" w:lineRule="auto"/>
        <w:ind w:firstLine="0"/>
        <w:contextualSpacing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существляющего управление в сфере образования </w:t>
      </w:r>
    </w:p>
    <w:p w14:paraId="75005C9B" w14:textId="77777777" w:rsidR="00F9511F" w:rsidRPr="00CD564C" w:rsidRDefault="00F9511F" w:rsidP="00CC5328">
      <w:pPr>
        <w:suppressAutoHyphens/>
        <w:spacing w:line="240" w:lineRule="auto"/>
        <w:ind w:firstLine="0"/>
        <w:contextualSpacing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Тосненского муниципального района Ленинградской области Загайнова Н.С.  </w:t>
      </w:r>
    </w:p>
    <w:p w14:paraId="29ED99A0" w14:textId="77777777" w:rsidR="00F9511F" w:rsidRPr="00CD564C" w:rsidRDefault="00F9511F" w:rsidP="00CC5328">
      <w:pPr>
        <w:suppressAutoHyphens/>
        <w:spacing w:line="240" w:lineRule="auto"/>
        <w:ind w:firstLine="0"/>
        <w:contextualSpacing/>
        <w:jc w:val="left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>Контактный телефон 8(81361)26329</w:t>
      </w:r>
    </w:p>
    <w:bookmarkEnd w:id="3"/>
    <w:p w14:paraId="3AACE5BB" w14:textId="0FE67683" w:rsidR="002E7538" w:rsidRPr="00CD564C" w:rsidRDefault="00101AFF" w:rsidP="00CC5328">
      <w:pPr>
        <w:suppressAutoHyphens/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CD564C">
        <w:rPr>
          <w:sz w:val="24"/>
          <w:szCs w:val="24"/>
        </w:rPr>
        <w:lastRenderedPageBreak/>
        <w:t>Образец 14</w:t>
      </w:r>
    </w:p>
    <w:p w14:paraId="04713DBA" w14:textId="77777777" w:rsidR="005844F6" w:rsidRPr="00CD564C" w:rsidRDefault="005844F6" w:rsidP="00CC5328">
      <w:pPr>
        <w:spacing w:line="240" w:lineRule="auto"/>
        <w:jc w:val="center"/>
        <w:rPr>
          <w:sz w:val="24"/>
          <w:szCs w:val="24"/>
        </w:rPr>
      </w:pPr>
    </w:p>
    <w:p w14:paraId="3EEE1EAD" w14:textId="4DCE7527" w:rsidR="00773CDB" w:rsidRPr="00CD564C" w:rsidRDefault="00773CDB" w:rsidP="00CC5328">
      <w:pPr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УВЕДОМЛЕНИЕ </w:t>
      </w:r>
    </w:p>
    <w:p w14:paraId="70514441" w14:textId="77777777" w:rsidR="007A4F62" w:rsidRDefault="00773CDB" w:rsidP="00CC5328">
      <w:pPr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заявителя о подтверждении сведений для направления ребенка </w:t>
      </w:r>
    </w:p>
    <w:p w14:paraId="501BA7BE" w14:textId="175D45F3" w:rsidR="00773CDB" w:rsidRPr="00CD564C" w:rsidRDefault="00773CDB" w:rsidP="00CC5328">
      <w:pPr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в дошкольную образовательную организацию на следующий учебный год</w:t>
      </w:r>
    </w:p>
    <w:p w14:paraId="3F1E6A6F" w14:textId="77777777" w:rsidR="007A4F62" w:rsidRDefault="007A4F62" w:rsidP="007A4F62">
      <w:pPr>
        <w:spacing w:line="240" w:lineRule="auto"/>
        <w:jc w:val="center"/>
        <w:rPr>
          <w:sz w:val="24"/>
          <w:szCs w:val="24"/>
        </w:rPr>
      </w:pPr>
    </w:p>
    <w:p w14:paraId="0CE6067C" w14:textId="77777777" w:rsidR="007A4F62" w:rsidRDefault="007A4F62" w:rsidP="007A4F62">
      <w:pPr>
        <w:spacing w:line="240" w:lineRule="auto"/>
        <w:rPr>
          <w:sz w:val="24"/>
          <w:szCs w:val="24"/>
        </w:rPr>
      </w:pPr>
    </w:p>
    <w:p w14:paraId="6F937492" w14:textId="77777777" w:rsidR="007A4F62" w:rsidRDefault="007A4F62" w:rsidP="007A4F62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Регистрационный № ____________________ от «____» ______________ 20____ года. </w:t>
      </w:r>
    </w:p>
    <w:p w14:paraId="03D21C82" w14:textId="77777777" w:rsidR="007A4F62" w:rsidRDefault="007A4F62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3699CFF6" w14:textId="77777777" w:rsidR="007A4F62" w:rsidRDefault="007A4F62" w:rsidP="007A4F62">
      <w:pPr>
        <w:spacing w:line="240" w:lineRule="auto"/>
        <w:ind w:firstLine="0"/>
        <w:rPr>
          <w:sz w:val="24"/>
          <w:szCs w:val="24"/>
        </w:rPr>
      </w:pPr>
    </w:p>
    <w:p w14:paraId="45CBE915" w14:textId="77777777" w:rsidR="007A4F62" w:rsidRDefault="007A4F62" w:rsidP="007A4F62">
      <w:pPr>
        <w:spacing w:line="240" w:lineRule="auto"/>
        <w:ind w:firstLine="0"/>
        <w:rPr>
          <w:sz w:val="24"/>
          <w:szCs w:val="24"/>
        </w:rPr>
      </w:pPr>
    </w:p>
    <w:p w14:paraId="3AB9A6DE" w14:textId="77777777" w:rsidR="007A4F62" w:rsidRDefault="007A4F62" w:rsidP="007A4F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важаемы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, ___________________________________________________,</w:t>
      </w:r>
    </w:p>
    <w:p w14:paraId="7F435D20" w14:textId="77777777" w:rsidR="007A4F62" w:rsidRDefault="007A4F62" w:rsidP="007A4F62">
      <w:pPr>
        <w:spacing w:line="240" w:lineRule="auto"/>
        <w:ind w:firstLine="1276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родителя (законного представителя) ребенка)</w:t>
      </w:r>
    </w:p>
    <w:p w14:paraId="56588398" w14:textId="77777777" w:rsidR="007A4F62" w:rsidRDefault="007A4F62" w:rsidP="007A4F62">
      <w:pPr>
        <w:spacing w:line="240" w:lineRule="auto"/>
        <w:ind w:firstLine="1276"/>
        <w:jc w:val="center"/>
        <w:rPr>
          <w:sz w:val="20"/>
          <w:szCs w:val="20"/>
        </w:rPr>
      </w:pPr>
    </w:p>
    <w:p w14:paraId="3A5ED389" w14:textId="3A6746D2" w:rsidR="00773CDB" w:rsidRPr="00CD564C" w:rsidRDefault="007A4F62" w:rsidP="00CC5328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в</w:t>
      </w:r>
      <w:r w:rsidR="00773CDB" w:rsidRPr="00CD564C">
        <w:rPr>
          <w:noProof/>
          <w:sz w:val="24"/>
          <w:szCs w:val="24"/>
        </w:rPr>
        <w:t xml:space="preserve"> связи с подготовкой к комплектованию дошкольных образовательных организаций на следующий учебный год </w:t>
      </w:r>
      <w:r>
        <w:rPr>
          <w:sz w:val="24"/>
          <w:szCs w:val="24"/>
        </w:rPr>
        <w:t xml:space="preserve">комитет образования администрации Тосненского </w:t>
      </w:r>
      <w:r>
        <w:rPr>
          <w:noProof/>
          <w:sz w:val="24"/>
          <w:szCs w:val="24"/>
        </w:rPr>
        <w:t>муниципального района Ленинградской области</w:t>
      </w:r>
      <w:r w:rsidR="00773CDB" w:rsidRPr="00CD564C">
        <w:rPr>
          <w:noProof/>
          <w:sz w:val="24"/>
          <w:szCs w:val="24"/>
        </w:rPr>
        <w:t xml:space="preserve"> в период с 15 марта по 14 апреля текущего года осуществляет проверку документов (сведений), подтверждающих: </w:t>
      </w:r>
    </w:p>
    <w:p w14:paraId="62E60F5A" w14:textId="44B98C07" w:rsidR="00773CDB" w:rsidRPr="00CD564C" w:rsidRDefault="00773CDB" w:rsidP="007A4F62">
      <w:pPr>
        <w:spacing w:line="240" w:lineRule="auto"/>
        <w:rPr>
          <w:sz w:val="24"/>
          <w:szCs w:val="24"/>
        </w:rPr>
      </w:pPr>
      <w:r w:rsidRPr="00CD564C">
        <w:rPr>
          <w:noProof/>
          <w:sz w:val="24"/>
          <w:szCs w:val="24"/>
        </w:rPr>
        <w:t>1.</w:t>
      </w:r>
      <w:r w:rsidRPr="00CD564C">
        <w:rPr>
          <w:sz w:val="24"/>
          <w:szCs w:val="24"/>
        </w:rPr>
        <w:t xml:space="preserve"> </w:t>
      </w:r>
      <w:r w:rsidR="007A4F62">
        <w:rPr>
          <w:sz w:val="24"/>
          <w:szCs w:val="24"/>
        </w:rPr>
        <w:t>С</w:t>
      </w:r>
      <w:r w:rsidR="001F1D14" w:rsidRPr="00CD564C">
        <w:rPr>
          <w:noProof/>
          <w:sz w:val="24"/>
          <w:szCs w:val="24"/>
        </w:rPr>
        <w:t xml:space="preserve">ведения о регистрации ребенка по месту жительства или по месту пребывания на закрепленной территории </w:t>
      </w:r>
      <w:r w:rsidR="007A4F62">
        <w:rPr>
          <w:sz w:val="24"/>
          <w:szCs w:val="24"/>
        </w:rPr>
        <w:t xml:space="preserve">Тосненского </w:t>
      </w:r>
      <w:r w:rsidR="007A4F62">
        <w:rPr>
          <w:noProof/>
          <w:sz w:val="24"/>
          <w:szCs w:val="24"/>
        </w:rPr>
        <w:t>муниципального района Ленинградской области.</w:t>
      </w:r>
    </w:p>
    <w:p w14:paraId="2EE7CEB5" w14:textId="4AE5C70C" w:rsidR="00773CDB" w:rsidRPr="00CD564C" w:rsidRDefault="00773CDB" w:rsidP="007A4F62">
      <w:pPr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 xml:space="preserve">2. </w:t>
      </w:r>
      <w:r w:rsidR="007A4F62">
        <w:rPr>
          <w:sz w:val="24"/>
          <w:szCs w:val="24"/>
        </w:rPr>
        <w:t>П</w:t>
      </w:r>
      <w:r w:rsidRPr="00CD564C">
        <w:rPr>
          <w:sz w:val="24"/>
          <w:szCs w:val="24"/>
        </w:rPr>
        <w:t>раво на специальные меры поддержки при приеме в дошкольную образовательную</w:t>
      </w:r>
      <w:r w:rsidR="007A4F62">
        <w:rPr>
          <w:sz w:val="24"/>
          <w:szCs w:val="24"/>
        </w:rPr>
        <w:t xml:space="preserve"> </w:t>
      </w:r>
      <w:r w:rsidRPr="00CD564C">
        <w:rPr>
          <w:sz w:val="24"/>
          <w:szCs w:val="24"/>
        </w:rPr>
        <w:t>организацию Вашего ребенка ____________________</w:t>
      </w:r>
      <w:r w:rsidR="007A4F62">
        <w:rPr>
          <w:sz w:val="24"/>
          <w:szCs w:val="24"/>
        </w:rPr>
        <w:t>______</w:t>
      </w:r>
      <w:r w:rsidRPr="00CD564C">
        <w:rPr>
          <w:sz w:val="24"/>
          <w:szCs w:val="24"/>
        </w:rPr>
        <w:t>_____</w:t>
      </w:r>
      <w:r w:rsidR="007A4F62">
        <w:rPr>
          <w:sz w:val="24"/>
          <w:szCs w:val="24"/>
        </w:rPr>
        <w:t>.</w:t>
      </w:r>
      <w:r w:rsidRPr="00CD564C">
        <w:rPr>
          <w:sz w:val="24"/>
          <w:szCs w:val="24"/>
        </w:rPr>
        <w:t xml:space="preserve"> </w:t>
      </w:r>
    </w:p>
    <w:p w14:paraId="0DF1B585" w14:textId="48FABFFC" w:rsidR="00773CDB" w:rsidRPr="007A4F62" w:rsidRDefault="00773CDB" w:rsidP="007A4F62">
      <w:pPr>
        <w:spacing w:line="240" w:lineRule="auto"/>
        <w:ind w:firstLine="4820"/>
        <w:jc w:val="center"/>
        <w:rPr>
          <w:sz w:val="20"/>
          <w:szCs w:val="20"/>
        </w:rPr>
      </w:pPr>
      <w:r w:rsidRPr="007A4F62">
        <w:rPr>
          <w:sz w:val="20"/>
          <w:szCs w:val="20"/>
        </w:rPr>
        <w:t>(фамилия, имя, отчество ребенка)</w:t>
      </w:r>
    </w:p>
    <w:p w14:paraId="0CCD78E6" w14:textId="77777777" w:rsidR="00773CDB" w:rsidRPr="00CD564C" w:rsidRDefault="00773CDB" w:rsidP="00CC5328">
      <w:pPr>
        <w:spacing w:line="240" w:lineRule="auto"/>
        <w:ind w:firstLine="0"/>
        <w:rPr>
          <w:sz w:val="24"/>
          <w:szCs w:val="24"/>
        </w:rPr>
      </w:pPr>
    </w:p>
    <w:p w14:paraId="20F9D149" w14:textId="1A52C904" w:rsidR="00773CDB" w:rsidRPr="00CD564C" w:rsidRDefault="00773CDB" w:rsidP="007A4F62">
      <w:pPr>
        <w:spacing w:line="240" w:lineRule="auto"/>
        <w:rPr>
          <w:noProof/>
          <w:sz w:val="24"/>
          <w:szCs w:val="24"/>
        </w:rPr>
      </w:pPr>
      <w:r w:rsidRPr="00CD564C">
        <w:rPr>
          <w:sz w:val="24"/>
          <w:szCs w:val="24"/>
        </w:rPr>
        <w:t xml:space="preserve">Указанные документы Вы можете самостоятельно предоставить в </w:t>
      </w:r>
      <w:r w:rsidR="007A4F62">
        <w:rPr>
          <w:sz w:val="24"/>
          <w:szCs w:val="24"/>
        </w:rPr>
        <w:t xml:space="preserve">комитет образования администрации Тосненского </w:t>
      </w:r>
      <w:r w:rsidR="007A4F62">
        <w:rPr>
          <w:noProof/>
          <w:sz w:val="24"/>
          <w:szCs w:val="24"/>
        </w:rPr>
        <w:t>муниципального района Ленинградской области</w:t>
      </w:r>
      <w:r w:rsidRPr="00CD564C">
        <w:rPr>
          <w:sz w:val="24"/>
          <w:szCs w:val="24"/>
        </w:rPr>
        <w:t xml:space="preserve"> по адресу: </w:t>
      </w:r>
      <w:r w:rsidR="00090EA4">
        <w:rPr>
          <w:sz w:val="24"/>
          <w:szCs w:val="24"/>
        </w:rPr>
        <w:t>________________________</w:t>
      </w:r>
      <w:r w:rsidR="007A4F62">
        <w:rPr>
          <w:sz w:val="24"/>
          <w:szCs w:val="24"/>
        </w:rPr>
        <w:t>__________________</w:t>
      </w:r>
      <w:r w:rsidR="00090EA4">
        <w:rPr>
          <w:sz w:val="24"/>
          <w:szCs w:val="24"/>
        </w:rPr>
        <w:t>_____________</w:t>
      </w:r>
      <w:r w:rsidR="007A4F62">
        <w:rPr>
          <w:sz w:val="24"/>
          <w:szCs w:val="24"/>
        </w:rPr>
        <w:t>.</w:t>
      </w:r>
    </w:p>
    <w:p w14:paraId="2ADE9857" w14:textId="77777777" w:rsidR="00773CDB" w:rsidRPr="00CD564C" w:rsidRDefault="00773CDB" w:rsidP="00090EA4">
      <w:pPr>
        <w:pStyle w:val="a3"/>
        <w:spacing w:line="240" w:lineRule="auto"/>
        <w:rPr>
          <w:sz w:val="24"/>
          <w:szCs w:val="24"/>
        </w:rPr>
      </w:pPr>
      <w:r w:rsidRPr="00CD564C">
        <w:rPr>
          <w:noProof/>
          <w:sz w:val="24"/>
          <w:szCs w:val="24"/>
        </w:rPr>
        <w:t xml:space="preserve">Документы, подтверждающие право на специальные меры поддержки при приеме в дошкольную образовательную организацию Вашего ребенка, могут быть представлены </w:t>
      </w:r>
      <w:r w:rsidRPr="00CD564C">
        <w:rPr>
          <w:sz w:val="24"/>
          <w:szCs w:val="24"/>
        </w:rPr>
        <w:t>в личном кабинете ЕПГУ.</w:t>
      </w:r>
    </w:p>
    <w:p w14:paraId="38870BA3" w14:textId="77777777" w:rsidR="00773CDB" w:rsidRPr="00CD564C" w:rsidRDefault="00773CDB" w:rsidP="007A4F62">
      <w:pPr>
        <w:spacing w:line="240" w:lineRule="auto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При отсутствии сведений, подтверждающих право на специальные меры поддержки при проведении процедуры комплектования заявление о постановке на учет для последующего зачисления в дошкольную образовательную организацию рассматривается на общих основаниях.</w:t>
      </w:r>
    </w:p>
    <w:p w14:paraId="2FD63160" w14:textId="0B4CE711" w:rsidR="00773CDB" w:rsidRDefault="00773CDB" w:rsidP="00090EA4">
      <w:pPr>
        <w:spacing w:line="240" w:lineRule="auto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 xml:space="preserve">При отсутствии сведений о регистрации ребенка по месту жительства или по месту пребывания на закрепленной территории </w:t>
      </w:r>
      <w:r w:rsidR="007A4F62">
        <w:rPr>
          <w:sz w:val="24"/>
          <w:szCs w:val="24"/>
        </w:rPr>
        <w:t xml:space="preserve">Тосненского </w:t>
      </w:r>
      <w:r w:rsidR="007A4F62">
        <w:rPr>
          <w:noProof/>
          <w:sz w:val="24"/>
          <w:szCs w:val="24"/>
        </w:rPr>
        <w:t>муниципального района Ленинградской области</w:t>
      </w:r>
      <w:r w:rsidRPr="00CD564C">
        <w:rPr>
          <w:noProof/>
          <w:sz w:val="24"/>
          <w:szCs w:val="24"/>
        </w:rPr>
        <w:t xml:space="preserve"> при проведении процедуры комплектования заявление о постановке ребенка на учет для последующего зачисления в дошкольную образовательную организацию рассматривается в позиции «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муниципального образования Ленинградской области».</w:t>
      </w:r>
    </w:p>
    <w:p w14:paraId="20492DE0" w14:textId="3271B4C8" w:rsidR="007A4F62" w:rsidRDefault="007A4F62" w:rsidP="00090EA4">
      <w:pPr>
        <w:spacing w:line="240" w:lineRule="auto"/>
        <w:rPr>
          <w:noProof/>
          <w:sz w:val="24"/>
          <w:szCs w:val="24"/>
        </w:rPr>
      </w:pPr>
    </w:p>
    <w:p w14:paraId="4F311E4B" w14:textId="2A640195" w:rsidR="007A4F62" w:rsidRDefault="007A4F62" w:rsidP="00090EA4">
      <w:pPr>
        <w:spacing w:line="240" w:lineRule="auto"/>
        <w:rPr>
          <w:noProof/>
          <w:sz w:val="24"/>
          <w:szCs w:val="24"/>
        </w:rPr>
      </w:pPr>
    </w:p>
    <w:p w14:paraId="599D7EE7" w14:textId="0A1A5297" w:rsidR="007A4F62" w:rsidRDefault="007A4F62" w:rsidP="00090EA4">
      <w:pPr>
        <w:spacing w:line="240" w:lineRule="auto"/>
        <w:rPr>
          <w:noProof/>
          <w:sz w:val="24"/>
          <w:szCs w:val="24"/>
        </w:rPr>
      </w:pPr>
    </w:p>
    <w:p w14:paraId="2EDF2932" w14:textId="423C41CC" w:rsidR="007A4F62" w:rsidRDefault="007A4F62" w:rsidP="00090EA4">
      <w:pPr>
        <w:spacing w:line="240" w:lineRule="auto"/>
        <w:rPr>
          <w:noProof/>
          <w:sz w:val="24"/>
          <w:szCs w:val="24"/>
        </w:rPr>
      </w:pPr>
    </w:p>
    <w:p w14:paraId="1CB518C3" w14:textId="6A83A8A9" w:rsidR="007A4F62" w:rsidRDefault="007A4F62" w:rsidP="00090EA4">
      <w:pPr>
        <w:spacing w:line="240" w:lineRule="auto"/>
        <w:rPr>
          <w:noProof/>
          <w:sz w:val="24"/>
          <w:szCs w:val="24"/>
        </w:rPr>
      </w:pPr>
    </w:p>
    <w:p w14:paraId="57EA4198" w14:textId="50E35B21" w:rsidR="007A4F62" w:rsidRDefault="007A4F62" w:rsidP="00090EA4">
      <w:pPr>
        <w:spacing w:line="240" w:lineRule="auto"/>
        <w:rPr>
          <w:noProof/>
          <w:sz w:val="24"/>
          <w:szCs w:val="24"/>
        </w:rPr>
      </w:pPr>
    </w:p>
    <w:p w14:paraId="3288987A" w14:textId="77777777" w:rsidR="00776BCC" w:rsidRPr="00CD564C" w:rsidRDefault="00776BCC" w:rsidP="00CC5328">
      <w:pPr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Уполномоченное лицо </w:t>
      </w:r>
    </w:p>
    <w:p w14:paraId="3D4E3C90" w14:textId="77777777" w:rsidR="00776BCC" w:rsidRPr="00CD564C" w:rsidRDefault="00776BCC" w:rsidP="00CC5328">
      <w:pPr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ргана местного самоуправления, </w:t>
      </w:r>
    </w:p>
    <w:p w14:paraId="7D763BA6" w14:textId="77777777" w:rsidR="00776BCC" w:rsidRPr="00CD564C" w:rsidRDefault="00776BCC" w:rsidP="00CC5328">
      <w:pPr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осуществляющего управление в сфере образования </w:t>
      </w:r>
    </w:p>
    <w:p w14:paraId="3BDB3941" w14:textId="77777777" w:rsidR="00776BCC" w:rsidRPr="00CD564C" w:rsidRDefault="00776BCC" w:rsidP="00CC5328">
      <w:pPr>
        <w:spacing w:line="240" w:lineRule="auto"/>
        <w:ind w:firstLine="0"/>
        <w:rPr>
          <w:noProof/>
          <w:sz w:val="18"/>
          <w:szCs w:val="18"/>
        </w:rPr>
      </w:pPr>
      <w:r w:rsidRPr="00CD564C">
        <w:rPr>
          <w:noProof/>
          <w:sz w:val="18"/>
          <w:szCs w:val="18"/>
        </w:rPr>
        <w:t xml:space="preserve">Тосненского муниципального района Ленинградской области Загайнова Н.С.  </w:t>
      </w:r>
    </w:p>
    <w:p w14:paraId="7E6291F3" w14:textId="40629A15" w:rsidR="00750050" w:rsidRPr="00CD564C" w:rsidRDefault="00776BCC" w:rsidP="00090EA4">
      <w:pPr>
        <w:spacing w:line="240" w:lineRule="auto"/>
        <w:ind w:firstLine="0"/>
        <w:rPr>
          <w:noProof/>
          <w:sz w:val="24"/>
          <w:szCs w:val="24"/>
        </w:rPr>
      </w:pPr>
      <w:r w:rsidRPr="00CD564C">
        <w:rPr>
          <w:noProof/>
          <w:sz w:val="18"/>
          <w:szCs w:val="18"/>
        </w:rPr>
        <w:t>Контактный телефон 8(81361)26329</w:t>
      </w:r>
    </w:p>
    <w:p w14:paraId="3E4CF2E9" w14:textId="192516F3" w:rsidR="00776BCC" w:rsidRPr="00CD564C" w:rsidRDefault="00776BCC" w:rsidP="00CC5328">
      <w:pPr>
        <w:spacing w:line="240" w:lineRule="auto"/>
        <w:ind w:firstLine="0"/>
        <w:jc w:val="left"/>
        <w:rPr>
          <w:noProof/>
          <w:sz w:val="24"/>
          <w:szCs w:val="24"/>
        </w:rPr>
        <w:sectPr w:rsidR="00776BCC" w:rsidRPr="00CD564C" w:rsidSect="0096179B">
          <w:type w:val="continuous"/>
          <w:pgSz w:w="11906" w:h="16838"/>
          <w:pgMar w:top="1440" w:right="1440" w:bottom="709" w:left="1800" w:header="567" w:footer="0" w:gutter="0"/>
          <w:cols w:space="708"/>
          <w:docGrid w:linePitch="360"/>
        </w:sectPr>
      </w:pPr>
    </w:p>
    <w:p w14:paraId="3EE8F5A6" w14:textId="2DE1DB62" w:rsidR="00101AFF" w:rsidRDefault="00194238" w:rsidP="00CC5328">
      <w:pPr>
        <w:suppressAutoHyphens/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CD564C">
        <w:rPr>
          <w:sz w:val="24"/>
          <w:szCs w:val="24"/>
        </w:rPr>
        <w:lastRenderedPageBreak/>
        <w:t>Образец 15</w:t>
      </w:r>
    </w:p>
    <w:p w14:paraId="4CAA0B41" w14:textId="327E8F7C" w:rsidR="00E969B2" w:rsidRDefault="00E969B2" w:rsidP="00CC5328">
      <w:pPr>
        <w:suppressAutoHyphens/>
        <w:spacing w:line="240" w:lineRule="auto"/>
        <w:ind w:firstLine="0"/>
        <w:contextualSpacing/>
        <w:jc w:val="right"/>
        <w:rPr>
          <w:sz w:val="24"/>
          <w:szCs w:val="24"/>
        </w:rPr>
      </w:pPr>
    </w:p>
    <w:p w14:paraId="3C535DD7" w14:textId="77777777" w:rsidR="00E969B2" w:rsidRPr="00CD564C" w:rsidRDefault="00E969B2" w:rsidP="00CC5328">
      <w:pPr>
        <w:suppressAutoHyphens/>
        <w:spacing w:line="240" w:lineRule="auto"/>
        <w:ind w:firstLine="0"/>
        <w:contextualSpacing/>
        <w:jc w:val="right"/>
        <w:rPr>
          <w:sz w:val="24"/>
          <w:szCs w:val="24"/>
        </w:rPr>
      </w:pPr>
    </w:p>
    <w:p w14:paraId="1F1F6130" w14:textId="77777777" w:rsidR="00773CDB" w:rsidRPr="00CD564C" w:rsidRDefault="00773CDB" w:rsidP="00CC5328">
      <w:pPr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УВЕДОМЛЕНИЕ </w:t>
      </w:r>
    </w:p>
    <w:p w14:paraId="11E0207E" w14:textId="77777777" w:rsidR="00773CDB" w:rsidRPr="00CD564C" w:rsidRDefault="00773CDB" w:rsidP="00CC5328">
      <w:pPr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заявителя о приглашении на прием документов</w:t>
      </w:r>
    </w:p>
    <w:p w14:paraId="5602ACCD" w14:textId="77777777" w:rsidR="00E969B2" w:rsidRDefault="00E969B2" w:rsidP="00E969B2">
      <w:pPr>
        <w:spacing w:line="240" w:lineRule="auto"/>
        <w:jc w:val="center"/>
        <w:rPr>
          <w:sz w:val="24"/>
          <w:szCs w:val="24"/>
        </w:rPr>
      </w:pPr>
    </w:p>
    <w:p w14:paraId="3FAC2670" w14:textId="77777777" w:rsidR="00E969B2" w:rsidRDefault="00E969B2" w:rsidP="00E969B2">
      <w:pPr>
        <w:spacing w:line="240" w:lineRule="auto"/>
        <w:rPr>
          <w:sz w:val="24"/>
          <w:szCs w:val="24"/>
        </w:rPr>
      </w:pPr>
    </w:p>
    <w:p w14:paraId="4A4B7B17" w14:textId="77777777" w:rsidR="00E969B2" w:rsidRDefault="00E969B2" w:rsidP="00E969B2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Регистрационный № ____________________ от «____» ______________ 20____ года. </w:t>
      </w:r>
    </w:p>
    <w:p w14:paraId="45281CF1" w14:textId="77777777" w:rsidR="00E969B2" w:rsidRDefault="00E969B2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12DDDD94" w14:textId="77777777" w:rsidR="00E969B2" w:rsidRDefault="00E969B2" w:rsidP="00E969B2">
      <w:pPr>
        <w:spacing w:line="240" w:lineRule="auto"/>
        <w:ind w:firstLine="0"/>
        <w:rPr>
          <w:sz w:val="24"/>
          <w:szCs w:val="24"/>
        </w:rPr>
      </w:pPr>
    </w:p>
    <w:p w14:paraId="648A3122" w14:textId="77777777" w:rsidR="00E969B2" w:rsidRDefault="00E969B2" w:rsidP="00E969B2">
      <w:pPr>
        <w:spacing w:line="240" w:lineRule="auto"/>
        <w:ind w:firstLine="0"/>
        <w:rPr>
          <w:sz w:val="24"/>
          <w:szCs w:val="24"/>
        </w:rPr>
      </w:pPr>
    </w:p>
    <w:p w14:paraId="248BD24D" w14:textId="77777777" w:rsidR="00E969B2" w:rsidRDefault="00E969B2" w:rsidP="00E969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важаемы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, ___________________________________________________,</w:t>
      </w:r>
    </w:p>
    <w:p w14:paraId="230F8B7F" w14:textId="77777777" w:rsidR="00E969B2" w:rsidRDefault="00E969B2" w:rsidP="00E969B2">
      <w:pPr>
        <w:spacing w:line="240" w:lineRule="auto"/>
        <w:ind w:firstLine="2127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родителя (законного представителя) ребенка)</w:t>
      </w:r>
    </w:p>
    <w:p w14:paraId="26675178" w14:textId="77777777" w:rsidR="00E969B2" w:rsidRDefault="00E969B2" w:rsidP="00E969B2">
      <w:pPr>
        <w:spacing w:line="240" w:lineRule="auto"/>
        <w:ind w:firstLine="1276"/>
        <w:jc w:val="center"/>
        <w:rPr>
          <w:sz w:val="20"/>
          <w:szCs w:val="20"/>
        </w:rPr>
      </w:pPr>
    </w:p>
    <w:p w14:paraId="58A05610" w14:textId="55376B8D" w:rsidR="00773CDB" w:rsidRPr="00CD564C" w:rsidRDefault="00AF52D7" w:rsidP="00CC5328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д</w:t>
      </w:r>
      <w:r w:rsidR="00773CDB" w:rsidRPr="00CD564C">
        <w:rPr>
          <w:noProof/>
          <w:sz w:val="24"/>
          <w:szCs w:val="24"/>
        </w:rPr>
        <w:t xml:space="preserve">ля приема на обучение по образовательным  программам дошкольного образования Вашего ребенка </w:t>
      </w:r>
      <w:r w:rsidR="00773CDB" w:rsidRPr="00CD564C">
        <w:rPr>
          <w:sz w:val="24"/>
          <w:szCs w:val="24"/>
        </w:rPr>
        <w:t>________________</w:t>
      </w:r>
      <w:r>
        <w:rPr>
          <w:sz w:val="24"/>
          <w:szCs w:val="24"/>
        </w:rPr>
        <w:t>_______</w:t>
      </w:r>
      <w:r w:rsidR="00773CDB" w:rsidRPr="00CD564C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,</w:t>
      </w:r>
    </w:p>
    <w:p w14:paraId="1A127A82" w14:textId="1CBA0411" w:rsidR="00773CDB" w:rsidRPr="00AF52D7" w:rsidRDefault="00773CDB" w:rsidP="00AF52D7">
      <w:pPr>
        <w:spacing w:line="240" w:lineRule="auto"/>
        <w:ind w:firstLine="0"/>
        <w:jc w:val="center"/>
        <w:rPr>
          <w:sz w:val="20"/>
          <w:szCs w:val="20"/>
        </w:rPr>
      </w:pPr>
      <w:r w:rsidRPr="00AF52D7">
        <w:rPr>
          <w:sz w:val="20"/>
          <w:szCs w:val="20"/>
        </w:rPr>
        <w:t>(фамилия, имя, отчество ребенка)</w:t>
      </w:r>
    </w:p>
    <w:p w14:paraId="51F286C5" w14:textId="77777777" w:rsidR="00773CDB" w:rsidRPr="00CD564C" w:rsidRDefault="00773CDB" w:rsidP="00CC5328">
      <w:pPr>
        <w:spacing w:line="240" w:lineRule="auto"/>
        <w:ind w:firstLine="0"/>
        <w:jc w:val="center"/>
        <w:rPr>
          <w:sz w:val="24"/>
          <w:szCs w:val="24"/>
        </w:rPr>
      </w:pPr>
    </w:p>
    <w:p w14:paraId="60292096" w14:textId="3AAE396D" w:rsidR="00773CDB" w:rsidRPr="00CD564C" w:rsidRDefault="00773CDB" w:rsidP="00CC5328">
      <w:pPr>
        <w:spacing w:line="240" w:lineRule="auto"/>
        <w:ind w:firstLine="0"/>
        <w:jc w:val="left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 xml:space="preserve">Вам необходимо представить оригиналы документов: </w:t>
      </w:r>
      <w:r w:rsidRPr="00CD564C">
        <w:rPr>
          <w:sz w:val="24"/>
          <w:szCs w:val="24"/>
        </w:rPr>
        <w:t>___________________________________________________</w:t>
      </w:r>
      <w:r w:rsidR="00AF52D7">
        <w:rPr>
          <w:sz w:val="24"/>
          <w:szCs w:val="24"/>
        </w:rPr>
        <w:t>_________</w:t>
      </w:r>
      <w:r w:rsidRPr="00CD564C">
        <w:rPr>
          <w:sz w:val="24"/>
          <w:szCs w:val="24"/>
        </w:rPr>
        <w:t>___________</w:t>
      </w:r>
      <w:r w:rsidR="00AF52D7">
        <w:rPr>
          <w:sz w:val="24"/>
          <w:szCs w:val="24"/>
        </w:rPr>
        <w:t>,</w:t>
      </w:r>
      <w:r w:rsidRPr="00CD564C">
        <w:rPr>
          <w:noProof/>
          <w:sz w:val="24"/>
          <w:szCs w:val="24"/>
        </w:rPr>
        <w:t xml:space="preserve"> </w:t>
      </w:r>
    </w:p>
    <w:p w14:paraId="7EC2708B" w14:textId="77777777" w:rsidR="00AF52D7" w:rsidRDefault="00AF52D7" w:rsidP="00AF52D7">
      <w:pPr>
        <w:spacing w:line="240" w:lineRule="auto"/>
        <w:ind w:firstLine="0"/>
        <w:jc w:val="left"/>
        <w:rPr>
          <w:noProof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,</w:t>
      </w:r>
      <w:r>
        <w:rPr>
          <w:noProof/>
          <w:sz w:val="24"/>
          <w:szCs w:val="24"/>
        </w:rPr>
        <w:t xml:space="preserve"> </w:t>
      </w:r>
    </w:p>
    <w:p w14:paraId="1819B4C6" w14:textId="77777777" w:rsidR="00AF52D7" w:rsidRDefault="00AF52D7" w:rsidP="00AF52D7">
      <w:pPr>
        <w:spacing w:line="240" w:lineRule="auto"/>
        <w:ind w:firstLine="0"/>
        <w:jc w:val="left"/>
        <w:rPr>
          <w:noProof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,</w:t>
      </w:r>
      <w:r>
        <w:rPr>
          <w:noProof/>
          <w:sz w:val="24"/>
          <w:szCs w:val="24"/>
        </w:rPr>
        <w:t xml:space="preserve"> </w:t>
      </w:r>
    </w:p>
    <w:p w14:paraId="74E74440" w14:textId="77777777" w:rsidR="00AF52D7" w:rsidRDefault="00AF52D7" w:rsidP="00AF52D7">
      <w:pPr>
        <w:spacing w:line="240" w:lineRule="auto"/>
        <w:ind w:firstLine="0"/>
        <w:jc w:val="left"/>
        <w:rPr>
          <w:noProof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,</w:t>
      </w:r>
      <w:r>
        <w:rPr>
          <w:noProof/>
          <w:sz w:val="24"/>
          <w:szCs w:val="24"/>
        </w:rPr>
        <w:t xml:space="preserve"> </w:t>
      </w:r>
    </w:p>
    <w:p w14:paraId="3F9CEC14" w14:textId="69B909C9" w:rsidR="00AF52D7" w:rsidRDefault="00AF52D7" w:rsidP="00AF52D7">
      <w:pPr>
        <w:spacing w:line="240" w:lineRule="auto"/>
        <w:ind w:firstLine="0"/>
        <w:jc w:val="left"/>
        <w:rPr>
          <w:noProof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.</w:t>
      </w:r>
    </w:p>
    <w:p w14:paraId="7428A656" w14:textId="77777777" w:rsidR="00773CDB" w:rsidRPr="00CD564C" w:rsidRDefault="00773CDB" w:rsidP="00CC5328">
      <w:pPr>
        <w:spacing w:line="240" w:lineRule="auto"/>
        <w:ind w:firstLine="0"/>
        <w:rPr>
          <w:sz w:val="24"/>
          <w:szCs w:val="24"/>
        </w:rPr>
      </w:pPr>
    </w:p>
    <w:p w14:paraId="568215F2" w14:textId="7AB94C77" w:rsidR="00773CDB" w:rsidRPr="00CD564C" w:rsidRDefault="00773CDB" w:rsidP="00AF52D7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Прием документов состоится: ________________________________________</w:t>
      </w:r>
    </w:p>
    <w:p w14:paraId="5790C38C" w14:textId="18101684" w:rsidR="00773CDB" w:rsidRPr="00AF52D7" w:rsidRDefault="00773CDB" w:rsidP="00AF52D7">
      <w:pPr>
        <w:widowControl w:val="0"/>
        <w:autoSpaceDE w:val="0"/>
        <w:autoSpaceDN w:val="0"/>
        <w:adjustRightInd w:val="0"/>
        <w:spacing w:line="240" w:lineRule="auto"/>
        <w:ind w:firstLine="3544"/>
        <w:jc w:val="center"/>
        <w:rPr>
          <w:sz w:val="20"/>
          <w:szCs w:val="20"/>
        </w:rPr>
      </w:pPr>
      <w:r w:rsidRPr="00AF52D7">
        <w:rPr>
          <w:sz w:val="20"/>
          <w:szCs w:val="20"/>
        </w:rPr>
        <w:t>(график приема)</w:t>
      </w:r>
    </w:p>
    <w:p w14:paraId="67AABB82" w14:textId="618A9D4A" w:rsidR="00773CDB" w:rsidRPr="00CD564C" w:rsidRDefault="00773CDB" w:rsidP="00CC532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по адресу: ________________________________________</w:t>
      </w:r>
      <w:r w:rsidR="00AF52D7">
        <w:rPr>
          <w:sz w:val="24"/>
          <w:szCs w:val="24"/>
        </w:rPr>
        <w:t>________________</w:t>
      </w:r>
      <w:r w:rsidRPr="00CD564C">
        <w:rPr>
          <w:sz w:val="24"/>
          <w:szCs w:val="24"/>
        </w:rPr>
        <w:t>______</w:t>
      </w:r>
      <w:r w:rsidR="00AF52D7">
        <w:rPr>
          <w:sz w:val="24"/>
          <w:szCs w:val="24"/>
        </w:rPr>
        <w:t>.</w:t>
      </w:r>
    </w:p>
    <w:p w14:paraId="1BE8486A" w14:textId="787C3E80" w:rsidR="00773CDB" w:rsidRPr="00AF52D7" w:rsidRDefault="00773CDB" w:rsidP="00AF52D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AF52D7">
        <w:rPr>
          <w:sz w:val="20"/>
          <w:szCs w:val="20"/>
        </w:rPr>
        <w:t>(адрес образовательной организации)</w:t>
      </w:r>
    </w:p>
    <w:p w14:paraId="531588E1" w14:textId="1B7BF304" w:rsidR="00773CDB" w:rsidRDefault="00773CDB" w:rsidP="00CC5328">
      <w:pPr>
        <w:pStyle w:val="a3"/>
        <w:spacing w:line="240" w:lineRule="auto"/>
        <w:ind w:firstLine="0"/>
        <w:jc w:val="center"/>
        <w:rPr>
          <w:noProof/>
          <w:sz w:val="24"/>
          <w:szCs w:val="24"/>
        </w:rPr>
      </w:pPr>
    </w:p>
    <w:p w14:paraId="7D2696C6" w14:textId="4C731E38" w:rsidR="00AF52D7" w:rsidRDefault="00AF52D7" w:rsidP="00CC5328">
      <w:pPr>
        <w:pStyle w:val="a3"/>
        <w:spacing w:line="240" w:lineRule="auto"/>
        <w:ind w:firstLine="0"/>
        <w:jc w:val="center"/>
        <w:rPr>
          <w:noProof/>
          <w:sz w:val="24"/>
          <w:szCs w:val="24"/>
        </w:rPr>
      </w:pPr>
    </w:p>
    <w:p w14:paraId="775B2095" w14:textId="77777777" w:rsidR="00AF52D7" w:rsidRPr="00CD564C" w:rsidRDefault="00AF52D7" w:rsidP="00CC5328">
      <w:pPr>
        <w:pStyle w:val="a3"/>
        <w:spacing w:line="240" w:lineRule="auto"/>
        <w:ind w:firstLine="0"/>
        <w:jc w:val="center"/>
        <w:rPr>
          <w:noProof/>
          <w:sz w:val="24"/>
          <w:szCs w:val="24"/>
        </w:rPr>
      </w:pPr>
    </w:p>
    <w:p w14:paraId="7C3103B0" w14:textId="44E2337B" w:rsidR="00773CDB" w:rsidRPr="00CD564C" w:rsidRDefault="00773CDB" w:rsidP="00CC5328">
      <w:pPr>
        <w:pStyle w:val="a3"/>
        <w:spacing w:line="240" w:lineRule="auto"/>
        <w:ind w:firstLine="0"/>
        <w:jc w:val="left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Исполнитель:  __________</w:t>
      </w:r>
      <w:r w:rsidR="00AF52D7">
        <w:rPr>
          <w:noProof/>
          <w:sz w:val="24"/>
          <w:szCs w:val="24"/>
        </w:rPr>
        <w:t>_________</w:t>
      </w:r>
      <w:r w:rsidRPr="00CD564C">
        <w:rPr>
          <w:noProof/>
          <w:sz w:val="24"/>
          <w:szCs w:val="24"/>
        </w:rPr>
        <w:t xml:space="preserve">_______________________________________ </w:t>
      </w:r>
    </w:p>
    <w:p w14:paraId="7F6782FA" w14:textId="77777777" w:rsidR="00773CDB" w:rsidRPr="00CD564C" w:rsidRDefault="00773CDB" w:rsidP="00CC5328">
      <w:pPr>
        <w:pStyle w:val="a3"/>
        <w:spacing w:line="240" w:lineRule="auto"/>
        <w:ind w:firstLine="0"/>
        <w:jc w:val="left"/>
        <w:rPr>
          <w:noProof/>
          <w:sz w:val="24"/>
          <w:szCs w:val="24"/>
        </w:rPr>
      </w:pPr>
    </w:p>
    <w:p w14:paraId="41189D64" w14:textId="06986439" w:rsidR="00773CDB" w:rsidRPr="00CD564C" w:rsidRDefault="00773CDB" w:rsidP="00CC5328">
      <w:pPr>
        <w:pStyle w:val="a3"/>
        <w:spacing w:line="240" w:lineRule="auto"/>
        <w:ind w:firstLine="0"/>
        <w:jc w:val="left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Контактный телефон: ________________________</w:t>
      </w:r>
      <w:r w:rsidR="00AF52D7">
        <w:rPr>
          <w:noProof/>
          <w:sz w:val="24"/>
          <w:szCs w:val="24"/>
        </w:rPr>
        <w:t>_________</w:t>
      </w:r>
      <w:r w:rsidRPr="00CD564C">
        <w:rPr>
          <w:noProof/>
          <w:sz w:val="24"/>
          <w:szCs w:val="24"/>
        </w:rPr>
        <w:t>___________________</w:t>
      </w:r>
      <w:r w:rsidR="00AF52D7">
        <w:rPr>
          <w:noProof/>
          <w:sz w:val="24"/>
          <w:szCs w:val="24"/>
        </w:rPr>
        <w:t>.</w:t>
      </w:r>
      <w:r w:rsidRPr="00CD564C">
        <w:rPr>
          <w:noProof/>
          <w:sz w:val="24"/>
          <w:szCs w:val="24"/>
        </w:rPr>
        <w:t xml:space="preserve"> </w:t>
      </w:r>
    </w:p>
    <w:p w14:paraId="0770B1A8" w14:textId="77777777" w:rsidR="00750050" w:rsidRPr="00CD564C" w:rsidRDefault="00750050" w:rsidP="00CC5328">
      <w:pPr>
        <w:spacing w:line="240" w:lineRule="auto"/>
        <w:ind w:firstLine="0"/>
        <w:jc w:val="left"/>
        <w:rPr>
          <w:noProof/>
          <w:sz w:val="24"/>
          <w:szCs w:val="24"/>
        </w:rPr>
        <w:sectPr w:rsidR="00750050" w:rsidRPr="00CD564C" w:rsidSect="0034478F">
          <w:type w:val="continuous"/>
          <w:pgSz w:w="11906" w:h="16838"/>
          <w:pgMar w:top="1440" w:right="1440" w:bottom="1440" w:left="1800" w:header="567" w:footer="0" w:gutter="0"/>
          <w:cols w:space="708"/>
          <w:docGrid w:linePitch="360"/>
        </w:sectPr>
      </w:pPr>
    </w:p>
    <w:p w14:paraId="6742C6AC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4F7C80CE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49D59F50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74CAF0EE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49A25402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36393788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3C3E79E8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40731B17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136F37AB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12D5ACA6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6ADEAC41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73342558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633E3AA5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3269EC20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6A271284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6D9DB402" w14:textId="77777777" w:rsidR="00AF52D7" w:rsidRDefault="00AF52D7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73E90EC3" w14:textId="7DFDF6F3" w:rsidR="00194238" w:rsidRPr="00CD564C" w:rsidRDefault="00194238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  <w:r w:rsidRPr="00CD564C">
        <w:rPr>
          <w:sz w:val="24"/>
          <w:szCs w:val="24"/>
        </w:rPr>
        <w:lastRenderedPageBreak/>
        <w:t>Образец 16</w:t>
      </w:r>
    </w:p>
    <w:p w14:paraId="2B81A27A" w14:textId="77777777" w:rsidR="00194238" w:rsidRPr="00CD564C" w:rsidRDefault="00194238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0FC29F27" w14:textId="77777777" w:rsidR="00773CDB" w:rsidRPr="00CD564C" w:rsidRDefault="00773CDB" w:rsidP="00AF52D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ЗАЯВЛЕНИЕ</w:t>
      </w:r>
    </w:p>
    <w:p w14:paraId="47AD5E9A" w14:textId="77777777" w:rsidR="00AF52D7" w:rsidRDefault="00773CDB" w:rsidP="00AF52D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о приеме на обучение по образовательным программам </w:t>
      </w:r>
    </w:p>
    <w:p w14:paraId="38605C48" w14:textId="12F7CE2D" w:rsidR="00773CDB" w:rsidRPr="00CD564C" w:rsidRDefault="00773CDB" w:rsidP="00AF52D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дошкольного образования </w:t>
      </w:r>
    </w:p>
    <w:p w14:paraId="63C10A13" w14:textId="61131402" w:rsidR="00773CDB" w:rsidRDefault="00773CDB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33F3774E" w14:textId="77777777" w:rsidR="00AF52D7" w:rsidRPr="00CD564C" w:rsidRDefault="00AF52D7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86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428"/>
      </w:tblGrid>
      <w:tr w:rsidR="00773CDB" w:rsidRPr="00CD564C" w14:paraId="27854281" w14:textId="77777777" w:rsidTr="00AF52D7">
        <w:tc>
          <w:tcPr>
            <w:tcW w:w="4253" w:type="dxa"/>
          </w:tcPr>
          <w:p w14:paraId="7FAC6586" w14:textId="77777777" w:rsidR="00773CDB" w:rsidRPr="00CD564C" w:rsidRDefault="00773CDB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395" w:firstLine="0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13BFB1BB" w14:textId="77777777" w:rsidR="00773CDB" w:rsidRPr="00CD564C" w:rsidRDefault="00773CDB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564C">
              <w:rPr>
                <w:sz w:val="24"/>
                <w:szCs w:val="24"/>
              </w:rPr>
              <w:t>Руководителю</w:t>
            </w:r>
          </w:p>
          <w:p w14:paraId="3C1203B6" w14:textId="7F28A1A9" w:rsidR="00773CDB" w:rsidRPr="00CD564C" w:rsidRDefault="00773CDB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D564C">
              <w:rPr>
                <w:sz w:val="24"/>
                <w:szCs w:val="24"/>
              </w:rPr>
              <w:t>___________________________________</w:t>
            </w:r>
          </w:p>
          <w:p w14:paraId="1A25407A" w14:textId="77777777" w:rsidR="00773CDB" w:rsidRPr="00AF52D7" w:rsidRDefault="00773CDB" w:rsidP="00CC5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52D7">
              <w:rPr>
                <w:sz w:val="20"/>
                <w:szCs w:val="20"/>
              </w:rPr>
              <w:t>(наименование образовательной организации)</w:t>
            </w:r>
          </w:p>
          <w:p w14:paraId="22273641" w14:textId="54CEC369" w:rsidR="00773CDB" w:rsidRPr="00CD564C" w:rsidRDefault="00773CDB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564C">
              <w:rPr>
                <w:sz w:val="24"/>
                <w:szCs w:val="24"/>
              </w:rPr>
              <w:t>___________________________________</w:t>
            </w:r>
          </w:p>
          <w:p w14:paraId="55591C5A" w14:textId="75949AB8" w:rsidR="00773CDB" w:rsidRPr="00AF52D7" w:rsidRDefault="00773CDB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52D7">
              <w:rPr>
                <w:sz w:val="20"/>
                <w:szCs w:val="20"/>
              </w:rPr>
              <w:t>(Ф</w:t>
            </w:r>
            <w:r w:rsidR="00AF52D7">
              <w:rPr>
                <w:sz w:val="20"/>
                <w:szCs w:val="20"/>
              </w:rPr>
              <w:t>.</w:t>
            </w:r>
            <w:r w:rsidRPr="00AF52D7">
              <w:rPr>
                <w:sz w:val="20"/>
                <w:szCs w:val="20"/>
              </w:rPr>
              <w:t>И</w:t>
            </w:r>
            <w:r w:rsidR="00AF52D7">
              <w:rPr>
                <w:sz w:val="20"/>
                <w:szCs w:val="20"/>
              </w:rPr>
              <w:t>.</w:t>
            </w:r>
            <w:r w:rsidRPr="00AF52D7">
              <w:rPr>
                <w:sz w:val="20"/>
                <w:szCs w:val="20"/>
              </w:rPr>
              <w:t>О</w:t>
            </w:r>
            <w:r w:rsidR="00AF52D7">
              <w:rPr>
                <w:sz w:val="20"/>
                <w:szCs w:val="20"/>
              </w:rPr>
              <w:t>.</w:t>
            </w:r>
            <w:r w:rsidRPr="00AF52D7">
              <w:rPr>
                <w:sz w:val="20"/>
                <w:szCs w:val="20"/>
              </w:rPr>
              <w:t xml:space="preserve"> руководителя)</w:t>
            </w:r>
          </w:p>
          <w:p w14:paraId="56A18023" w14:textId="3DCB3193" w:rsidR="00773CDB" w:rsidRPr="00CD564C" w:rsidRDefault="00773CDB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564C">
              <w:rPr>
                <w:sz w:val="24"/>
                <w:szCs w:val="24"/>
              </w:rPr>
              <w:t>от ____</w:t>
            </w:r>
            <w:r w:rsidR="00AF52D7">
              <w:rPr>
                <w:sz w:val="24"/>
                <w:szCs w:val="24"/>
              </w:rPr>
              <w:t>______________</w:t>
            </w:r>
            <w:r w:rsidRPr="00CD564C">
              <w:rPr>
                <w:sz w:val="24"/>
                <w:szCs w:val="24"/>
              </w:rPr>
              <w:t>______________</w:t>
            </w:r>
          </w:p>
          <w:p w14:paraId="0CBD9795" w14:textId="0E2E86DF" w:rsidR="00773CDB" w:rsidRPr="00CD564C" w:rsidRDefault="00773CDB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564C">
              <w:rPr>
                <w:sz w:val="24"/>
                <w:szCs w:val="24"/>
              </w:rPr>
              <w:t>______________________________________________________________________</w:t>
            </w:r>
          </w:p>
          <w:p w14:paraId="606CF2F0" w14:textId="7FA8B39E" w:rsidR="00773CDB" w:rsidRPr="00AF52D7" w:rsidRDefault="00773CDB" w:rsidP="00CC5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52D7">
              <w:rPr>
                <w:sz w:val="20"/>
                <w:szCs w:val="20"/>
              </w:rPr>
              <w:t>(Ф</w:t>
            </w:r>
            <w:r w:rsidR="00AF52D7" w:rsidRPr="00AF52D7">
              <w:rPr>
                <w:sz w:val="20"/>
                <w:szCs w:val="20"/>
              </w:rPr>
              <w:t>.</w:t>
            </w:r>
            <w:r w:rsidRPr="00AF52D7">
              <w:rPr>
                <w:sz w:val="20"/>
                <w:szCs w:val="20"/>
              </w:rPr>
              <w:t>И</w:t>
            </w:r>
            <w:r w:rsidR="00AF52D7" w:rsidRPr="00AF52D7">
              <w:rPr>
                <w:sz w:val="20"/>
                <w:szCs w:val="20"/>
              </w:rPr>
              <w:t>.</w:t>
            </w:r>
            <w:r w:rsidRPr="00AF52D7">
              <w:rPr>
                <w:sz w:val="20"/>
                <w:szCs w:val="20"/>
              </w:rPr>
              <w:t>О</w:t>
            </w:r>
            <w:r w:rsidR="00AF52D7" w:rsidRPr="00AF52D7">
              <w:rPr>
                <w:sz w:val="20"/>
                <w:szCs w:val="20"/>
              </w:rPr>
              <w:t>.</w:t>
            </w:r>
            <w:r w:rsidRPr="00AF52D7">
              <w:rPr>
                <w:sz w:val="20"/>
                <w:szCs w:val="20"/>
              </w:rPr>
              <w:t xml:space="preserve"> (последнее – при наличии) родителя (законного представителя)</w:t>
            </w:r>
          </w:p>
          <w:p w14:paraId="2E0108FD" w14:textId="6DDB4794" w:rsidR="00AF52D7" w:rsidRDefault="00773CDB" w:rsidP="00CC5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564C">
              <w:rPr>
                <w:sz w:val="24"/>
                <w:szCs w:val="24"/>
              </w:rPr>
              <w:t>_________________________________________________________________________________________________________</w:t>
            </w:r>
          </w:p>
          <w:p w14:paraId="4EB0C9C9" w14:textId="1055D947" w:rsidR="00773CDB" w:rsidRPr="00AF52D7" w:rsidRDefault="00773CDB" w:rsidP="00CC5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52D7">
              <w:rPr>
                <w:sz w:val="20"/>
                <w:szCs w:val="20"/>
              </w:rPr>
              <w:t>(наименование и реквизиты документа, удостоверяющего личность заявителя, №, серия, дата выдачи, кем выдан)</w:t>
            </w:r>
          </w:p>
          <w:p w14:paraId="6F3A13BC" w14:textId="208DE866" w:rsidR="00773CDB" w:rsidRPr="00CD564C" w:rsidRDefault="00773CDB" w:rsidP="00CC53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564C">
              <w:rPr>
                <w:sz w:val="24"/>
                <w:szCs w:val="24"/>
              </w:rPr>
              <w:t>______________________________________________________________________</w:t>
            </w:r>
          </w:p>
          <w:p w14:paraId="22140CD5" w14:textId="77777777" w:rsidR="00773CDB" w:rsidRPr="00AF52D7" w:rsidRDefault="00773CDB" w:rsidP="00CC5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52D7">
              <w:rPr>
                <w:sz w:val="20"/>
                <w:szCs w:val="20"/>
              </w:rPr>
              <w:t>(реквизиты документа, подтверждающего установление опеки, при наличии)</w:t>
            </w:r>
          </w:p>
          <w:p w14:paraId="763D12D4" w14:textId="77777777" w:rsidR="00773CDB" w:rsidRPr="00CD564C" w:rsidRDefault="00773CDB" w:rsidP="00CC5328">
            <w:pPr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</w:p>
          <w:p w14:paraId="20084BD9" w14:textId="0C203881" w:rsidR="00773CDB" w:rsidRPr="00CD564C" w:rsidRDefault="00773CDB" w:rsidP="00CC5328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CD564C">
              <w:rPr>
                <w:sz w:val="24"/>
                <w:szCs w:val="24"/>
              </w:rPr>
              <w:t>Номер телефона (при наличии): __________________________________</w:t>
            </w:r>
          </w:p>
          <w:p w14:paraId="4D403EE6" w14:textId="77777777" w:rsidR="00AF52D7" w:rsidRDefault="00773CDB" w:rsidP="00CC5328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CD564C">
              <w:rPr>
                <w:sz w:val="24"/>
                <w:szCs w:val="24"/>
              </w:rPr>
              <w:t xml:space="preserve">Адрес электронной почты </w:t>
            </w:r>
          </w:p>
          <w:p w14:paraId="79528EFB" w14:textId="0760F4A1" w:rsidR="00773CDB" w:rsidRPr="00CD564C" w:rsidRDefault="00773CDB" w:rsidP="00CC5328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CD564C">
              <w:rPr>
                <w:sz w:val="24"/>
                <w:szCs w:val="24"/>
              </w:rPr>
              <w:t>(при наличии):</w:t>
            </w:r>
            <w:r w:rsidR="00AF52D7">
              <w:rPr>
                <w:sz w:val="24"/>
                <w:szCs w:val="24"/>
              </w:rPr>
              <w:t xml:space="preserve"> </w:t>
            </w:r>
            <w:r w:rsidRPr="00CD564C">
              <w:rPr>
                <w:sz w:val="24"/>
                <w:szCs w:val="24"/>
              </w:rPr>
              <w:t>_____________________</w:t>
            </w:r>
          </w:p>
          <w:p w14:paraId="6F443A80" w14:textId="77777777" w:rsidR="00773CDB" w:rsidRPr="00CD564C" w:rsidRDefault="00773CDB" w:rsidP="00CC5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79E7FE1" w14:textId="77777777" w:rsidR="00AF52D7" w:rsidRDefault="00773CDB" w:rsidP="00AF52D7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Прошу принять</w:t>
      </w:r>
      <w:r w:rsidR="00AF52D7">
        <w:rPr>
          <w:sz w:val="24"/>
          <w:szCs w:val="24"/>
        </w:rPr>
        <w:t xml:space="preserve"> ____________________________________________________</w:t>
      </w:r>
    </w:p>
    <w:p w14:paraId="5F220B72" w14:textId="169CC870" w:rsidR="00773CDB" w:rsidRPr="00AF52D7" w:rsidRDefault="00773CDB" w:rsidP="00AF52D7">
      <w:pPr>
        <w:autoSpaceDE w:val="0"/>
        <w:autoSpaceDN w:val="0"/>
        <w:adjustRightInd w:val="0"/>
        <w:spacing w:line="240" w:lineRule="auto"/>
        <w:ind w:firstLine="2552"/>
        <w:jc w:val="center"/>
        <w:rPr>
          <w:sz w:val="20"/>
          <w:szCs w:val="20"/>
        </w:rPr>
      </w:pPr>
      <w:r w:rsidRPr="00AF52D7">
        <w:rPr>
          <w:sz w:val="20"/>
          <w:szCs w:val="20"/>
        </w:rPr>
        <w:t>(Ф</w:t>
      </w:r>
      <w:r w:rsidR="00AF52D7">
        <w:rPr>
          <w:sz w:val="20"/>
          <w:szCs w:val="20"/>
        </w:rPr>
        <w:t>.</w:t>
      </w:r>
      <w:r w:rsidRPr="00AF52D7">
        <w:rPr>
          <w:sz w:val="20"/>
          <w:szCs w:val="20"/>
        </w:rPr>
        <w:t>И</w:t>
      </w:r>
      <w:r w:rsidR="00AF52D7">
        <w:rPr>
          <w:sz w:val="20"/>
          <w:szCs w:val="20"/>
        </w:rPr>
        <w:t>.</w:t>
      </w:r>
      <w:r w:rsidRPr="00AF52D7">
        <w:rPr>
          <w:sz w:val="20"/>
          <w:szCs w:val="20"/>
        </w:rPr>
        <w:t>О</w:t>
      </w:r>
      <w:r w:rsidR="00AF52D7">
        <w:rPr>
          <w:sz w:val="20"/>
          <w:szCs w:val="20"/>
        </w:rPr>
        <w:t>.</w:t>
      </w:r>
      <w:r w:rsidRPr="00AF52D7">
        <w:rPr>
          <w:sz w:val="20"/>
          <w:szCs w:val="20"/>
        </w:rPr>
        <w:t xml:space="preserve"> ребенка (последнее – при наличии), дата рождения)</w:t>
      </w:r>
      <w:r w:rsidR="00AF52D7">
        <w:rPr>
          <w:sz w:val="20"/>
          <w:szCs w:val="20"/>
        </w:rPr>
        <w:t>)</w:t>
      </w:r>
    </w:p>
    <w:p w14:paraId="517D5CC2" w14:textId="5D78BB52" w:rsidR="00AF52D7" w:rsidRDefault="00773CDB" w:rsidP="00AF52D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 xml:space="preserve">________________________________________________________________________ </w:t>
      </w:r>
    </w:p>
    <w:p w14:paraId="4D3F99FC" w14:textId="450C4AF8" w:rsidR="00AF52D7" w:rsidRDefault="00773CDB" w:rsidP="00AF52D7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AF52D7">
        <w:rPr>
          <w:sz w:val="20"/>
          <w:szCs w:val="20"/>
        </w:rPr>
        <w:t>(свидетельство о рождении ребенка (№, серия, дата выдачи, кем выдан, номер актовой записи, реквизиты документа, подтверждающего установление опеки (при наличии))</w:t>
      </w:r>
    </w:p>
    <w:p w14:paraId="381E0DE0" w14:textId="7DFF2B73" w:rsidR="00773CDB" w:rsidRDefault="00773CDB" w:rsidP="00AF52D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__________________________________</w:t>
      </w:r>
    </w:p>
    <w:p w14:paraId="74070EB5" w14:textId="2132FD8C" w:rsidR="00773CDB" w:rsidRDefault="00773CDB" w:rsidP="00CC5328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8D7355">
        <w:rPr>
          <w:sz w:val="20"/>
          <w:szCs w:val="20"/>
        </w:rPr>
        <w:t>(адрес места жительства (места пребывания, места фактического проживания) ребенка)</w:t>
      </w:r>
    </w:p>
    <w:p w14:paraId="3C35AF8A" w14:textId="77777777" w:rsidR="008D7355" w:rsidRPr="008D7355" w:rsidRDefault="008D7355" w:rsidP="00CC5328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14:paraId="2C44E083" w14:textId="770242FF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в группу _________________</w:t>
      </w:r>
      <w:r w:rsidR="008D7355">
        <w:rPr>
          <w:sz w:val="24"/>
          <w:szCs w:val="24"/>
        </w:rPr>
        <w:t>___</w:t>
      </w:r>
      <w:r w:rsidRPr="00CD564C">
        <w:rPr>
          <w:sz w:val="24"/>
          <w:szCs w:val="24"/>
        </w:rPr>
        <w:t>__________</w:t>
      </w:r>
      <w:r w:rsidR="008D7355">
        <w:rPr>
          <w:sz w:val="24"/>
          <w:szCs w:val="24"/>
        </w:rPr>
        <w:t>_</w:t>
      </w:r>
      <w:r w:rsidRPr="00CD564C">
        <w:rPr>
          <w:sz w:val="24"/>
          <w:szCs w:val="24"/>
        </w:rPr>
        <w:t>__ направленности с ______</w:t>
      </w:r>
      <w:r w:rsidR="008D7355">
        <w:rPr>
          <w:sz w:val="24"/>
          <w:szCs w:val="24"/>
        </w:rPr>
        <w:t>__</w:t>
      </w:r>
      <w:r w:rsidRPr="00CD564C">
        <w:rPr>
          <w:sz w:val="24"/>
          <w:szCs w:val="24"/>
        </w:rPr>
        <w:t>______</w:t>
      </w:r>
      <w:r w:rsidR="008D7355">
        <w:rPr>
          <w:sz w:val="24"/>
          <w:szCs w:val="24"/>
        </w:rPr>
        <w:t>.</w:t>
      </w:r>
      <w:r w:rsidRPr="00CD564C">
        <w:rPr>
          <w:sz w:val="24"/>
          <w:szCs w:val="24"/>
        </w:rPr>
        <w:t xml:space="preserve">  </w:t>
      </w:r>
    </w:p>
    <w:p w14:paraId="758FC085" w14:textId="67E9E225" w:rsidR="008D7355" w:rsidRDefault="00773CDB" w:rsidP="00CC5328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8D7355">
        <w:rPr>
          <w:sz w:val="20"/>
          <w:szCs w:val="20"/>
        </w:rPr>
        <w:t xml:space="preserve">(направленность группы: </w:t>
      </w:r>
      <w:proofErr w:type="gramStart"/>
      <w:r w:rsidRPr="008D7355">
        <w:rPr>
          <w:sz w:val="20"/>
          <w:szCs w:val="20"/>
        </w:rPr>
        <w:t xml:space="preserve">общеразвивающая, </w:t>
      </w:r>
      <w:r w:rsidR="008D7355">
        <w:rPr>
          <w:sz w:val="20"/>
          <w:szCs w:val="20"/>
        </w:rPr>
        <w:t xml:space="preserve">  </w:t>
      </w:r>
      <w:proofErr w:type="gramEnd"/>
      <w:r w:rsidR="008D7355">
        <w:rPr>
          <w:sz w:val="20"/>
          <w:szCs w:val="20"/>
        </w:rPr>
        <w:t xml:space="preserve">                                     </w:t>
      </w:r>
      <w:proofErr w:type="gramStart"/>
      <w:r w:rsidR="008D7355">
        <w:rPr>
          <w:sz w:val="20"/>
          <w:szCs w:val="20"/>
        </w:rPr>
        <w:t xml:space="preserve">   </w:t>
      </w:r>
      <w:r w:rsidR="008D7355" w:rsidRPr="008D7355">
        <w:rPr>
          <w:sz w:val="20"/>
          <w:szCs w:val="20"/>
        </w:rPr>
        <w:t>(</w:t>
      </w:r>
      <w:proofErr w:type="gramEnd"/>
      <w:r w:rsidR="008D7355" w:rsidRPr="008D7355">
        <w:rPr>
          <w:sz w:val="20"/>
          <w:szCs w:val="20"/>
        </w:rPr>
        <w:t>желаемая дата приема)</w:t>
      </w:r>
    </w:p>
    <w:p w14:paraId="040FF798" w14:textId="279FFBE1" w:rsidR="00773CDB" w:rsidRPr="008D7355" w:rsidRDefault="00773CDB" w:rsidP="00CC5328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8D7355">
        <w:rPr>
          <w:sz w:val="20"/>
          <w:szCs w:val="20"/>
        </w:rPr>
        <w:t xml:space="preserve">компенсирующая, комбинированная, оздоровительная)                                                   </w:t>
      </w:r>
    </w:p>
    <w:p w14:paraId="739A2DF9" w14:textId="77777777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7CE2ACA7" w14:textId="39899AD1" w:rsidR="00773CDB" w:rsidRPr="00CD564C" w:rsidRDefault="00773CDB" w:rsidP="008D735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Необходимый режим пребывания ребенка:</w:t>
      </w:r>
      <w:r w:rsidR="008D7355">
        <w:rPr>
          <w:sz w:val="24"/>
          <w:szCs w:val="24"/>
        </w:rPr>
        <w:t xml:space="preserve"> </w:t>
      </w:r>
      <w:r w:rsidRPr="00CD564C">
        <w:rPr>
          <w:sz w:val="24"/>
          <w:szCs w:val="24"/>
        </w:rPr>
        <w:t>___</w:t>
      </w:r>
      <w:r w:rsidR="008D7355">
        <w:rPr>
          <w:sz w:val="24"/>
          <w:szCs w:val="24"/>
        </w:rPr>
        <w:t>_</w:t>
      </w:r>
      <w:r w:rsidRPr="00CD564C">
        <w:rPr>
          <w:sz w:val="24"/>
          <w:szCs w:val="24"/>
        </w:rPr>
        <w:t>_</w:t>
      </w:r>
      <w:r w:rsidR="008D7355">
        <w:rPr>
          <w:sz w:val="24"/>
          <w:szCs w:val="24"/>
        </w:rPr>
        <w:t>__</w:t>
      </w:r>
      <w:r w:rsidRPr="00CD564C">
        <w:rPr>
          <w:sz w:val="24"/>
          <w:szCs w:val="24"/>
        </w:rPr>
        <w:t>______________________</w:t>
      </w:r>
      <w:r w:rsidR="008D7355">
        <w:rPr>
          <w:sz w:val="24"/>
          <w:szCs w:val="24"/>
        </w:rPr>
        <w:t>.</w:t>
      </w:r>
    </w:p>
    <w:p w14:paraId="1F0684F8" w14:textId="6B7A43AF" w:rsidR="00773CDB" w:rsidRPr="008D7355" w:rsidRDefault="00773CDB" w:rsidP="008D7355">
      <w:pPr>
        <w:autoSpaceDE w:val="0"/>
        <w:autoSpaceDN w:val="0"/>
        <w:adjustRightInd w:val="0"/>
        <w:spacing w:line="240" w:lineRule="auto"/>
        <w:ind w:firstLine="5103"/>
        <w:jc w:val="center"/>
        <w:rPr>
          <w:sz w:val="20"/>
          <w:szCs w:val="20"/>
        </w:rPr>
      </w:pPr>
      <w:r w:rsidRPr="008D7355">
        <w:rPr>
          <w:sz w:val="20"/>
          <w:szCs w:val="20"/>
        </w:rPr>
        <w:t>(указывается режим пребывания)</w:t>
      </w:r>
    </w:p>
    <w:p w14:paraId="2735F141" w14:textId="77777777" w:rsidR="008D7355" w:rsidRDefault="008D7355" w:rsidP="008D735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3391FB07" w14:textId="77777777" w:rsidR="008D7355" w:rsidRDefault="00773CDB" w:rsidP="008D735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Сведения о втором родителе:</w:t>
      </w:r>
      <w:r w:rsidR="008D7355">
        <w:rPr>
          <w:sz w:val="24"/>
          <w:szCs w:val="24"/>
        </w:rPr>
        <w:t xml:space="preserve"> </w:t>
      </w:r>
    </w:p>
    <w:p w14:paraId="630B79E5" w14:textId="63FDED44" w:rsidR="008D7355" w:rsidRDefault="00773CDB" w:rsidP="008D735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</w:t>
      </w:r>
      <w:r w:rsidR="008D7355">
        <w:rPr>
          <w:sz w:val="24"/>
          <w:szCs w:val="24"/>
        </w:rPr>
        <w:t>___________________________________</w:t>
      </w:r>
      <w:r w:rsidRPr="00CD564C">
        <w:rPr>
          <w:sz w:val="24"/>
          <w:szCs w:val="24"/>
        </w:rPr>
        <w:t xml:space="preserve">____________ </w:t>
      </w:r>
    </w:p>
    <w:p w14:paraId="0FA765C7" w14:textId="50DDAB8F" w:rsidR="00773CDB" w:rsidRPr="008D7355" w:rsidRDefault="00773CDB" w:rsidP="008D735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8D7355">
        <w:rPr>
          <w:sz w:val="20"/>
          <w:szCs w:val="20"/>
        </w:rPr>
        <w:t>(фамилия, имя, отчество (последнее – при наличии))</w:t>
      </w:r>
    </w:p>
    <w:p w14:paraId="0067F30A" w14:textId="172761CF" w:rsidR="008D7355" w:rsidRDefault="00773CDB" w:rsidP="008D735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__________________________________</w:t>
      </w:r>
    </w:p>
    <w:p w14:paraId="5F7BB9BF" w14:textId="77777777" w:rsidR="008D7355" w:rsidRDefault="00773CDB" w:rsidP="00CC532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8D7355">
        <w:rPr>
          <w:sz w:val="20"/>
          <w:szCs w:val="20"/>
        </w:rPr>
        <w:t xml:space="preserve">(наименование и реквизиты документа, удостоверяющего личность заявителя, </w:t>
      </w:r>
    </w:p>
    <w:p w14:paraId="23F83187" w14:textId="03C96030" w:rsidR="00773CDB" w:rsidRPr="008D7355" w:rsidRDefault="00773CDB" w:rsidP="00CC532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8D7355">
        <w:rPr>
          <w:sz w:val="20"/>
          <w:szCs w:val="20"/>
        </w:rPr>
        <w:t>№, серия, дата выдачи, кем выдан)</w:t>
      </w:r>
    </w:p>
    <w:p w14:paraId="62E10A34" w14:textId="1369559E" w:rsidR="00773CDB" w:rsidRPr="00CD564C" w:rsidRDefault="00773CDB" w:rsidP="00CC5328">
      <w:pPr>
        <w:autoSpaceDE w:val="0"/>
        <w:autoSpaceDN w:val="0"/>
        <w:adjustRightInd w:val="0"/>
        <w:spacing w:line="240" w:lineRule="auto"/>
        <w:ind w:left="34"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Номер телефона (при наличии): _________________________________</w:t>
      </w:r>
      <w:r w:rsidR="008D7355">
        <w:rPr>
          <w:sz w:val="24"/>
          <w:szCs w:val="24"/>
        </w:rPr>
        <w:t>__</w:t>
      </w:r>
      <w:r w:rsidRPr="00CD564C">
        <w:rPr>
          <w:sz w:val="24"/>
          <w:szCs w:val="24"/>
        </w:rPr>
        <w:t>________</w:t>
      </w:r>
      <w:r w:rsidR="008D7355">
        <w:rPr>
          <w:sz w:val="24"/>
          <w:szCs w:val="24"/>
        </w:rPr>
        <w:t>.</w:t>
      </w:r>
    </w:p>
    <w:p w14:paraId="6E514740" w14:textId="7F77CAA1" w:rsidR="00773CDB" w:rsidRPr="00CD564C" w:rsidRDefault="00773CDB" w:rsidP="00CC5328">
      <w:pPr>
        <w:autoSpaceDE w:val="0"/>
        <w:autoSpaceDN w:val="0"/>
        <w:adjustRightInd w:val="0"/>
        <w:spacing w:line="240" w:lineRule="auto"/>
        <w:ind w:left="34"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Адрес электронной почты (при наличии): _____________</w:t>
      </w:r>
      <w:r w:rsidR="008D7355">
        <w:rPr>
          <w:sz w:val="24"/>
          <w:szCs w:val="24"/>
        </w:rPr>
        <w:t>___</w:t>
      </w:r>
      <w:r w:rsidRPr="00CD564C">
        <w:rPr>
          <w:sz w:val="24"/>
          <w:szCs w:val="24"/>
        </w:rPr>
        <w:t>_</w:t>
      </w:r>
      <w:r w:rsidR="008D7355">
        <w:rPr>
          <w:sz w:val="24"/>
          <w:szCs w:val="24"/>
        </w:rPr>
        <w:t>___</w:t>
      </w:r>
      <w:r w:rsidRPr="00CD564C">
        <w:rPr>
          <w:sz w:val="24"/>
          <w:szCs w:val="24"/>
        </w:rPr>
        <w:t>_______________</w:t>
      </w:r>
      <w:r w:rsidR="008D7355">
        <w:rPr>
          <w:sz w:val="24"/>
          <w:szCs w:val="24"/>
        </w:rPr>
        <w:t>.</w:t>
      </w:r>
    </w:p>
    <w:p w14:paraId="654F0A01" w14:textId="469179A9" w:rsidR="00773CDB" w:rsidRPr="00CD564C" w:rsidRDefault="00773CDB" w:rsidP="008D735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lastRenderedPageBreak/>
        <w:t>Сведения о потребности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 имеется/не имеется</w:t>
      </w:r>
      <w:r w:rsidR="008D7355">
        <w:rPr>
          <w:sz w:val="24"/>
          <w:szCs w:val="24"/>
        </w:rPr>
        <w:t>.</w:t>
      </w:r>
    </w:p>
    <w:p w14:paraId="243FC68B" w14:textId="1C2D7739" w:rsidR="00773CDB" w:rsidRDefault="00773CDB" w:rsidP="008D7355">
      <w:pPr>
        <w:autoSpaceDE w:val="0"/>
        <w:autoSpaceDN w:val="0"/>
        <w:adjustRightInd w:val="0"/>
        <w:spacing w:line="240" w:lineRule="auto"/>
        <w:ind w:left="5670" w:firstLine="0"/>
        <w:rPr>
          <w:sz w:val="20"/>
          <w:szCs w:val="20"/>
        </w:rPr>
      </w:pPr>
      <w:r w:rsidRPr="008D7355">
        <w:rPr>
          <w:sz w:val="20"/>
          <w:szCs w:val="20"/>
        </w:rPr>
        <w:t xml:space="preserve">(нужное подчеркнуть) </w:t>
      </w:r>
    </w:p>
    <w:p w14:paraId="17438ACB" w14:textId="77777777" w:rsidR="008D7355" w:rsidRPr="008D7355" w:rsidRDefault="008D7355" w:rsidP="008D7355">
      <w:pPr>
        <w:autoSpaceDE w:val="0"/>
        <w:autoSpaceDN w:val="0"/>
        <w:adjustRightInd w:val="0"/>
        <w:spacing w:line="240" w:lineRule="auto"/>
        <w:ind w:left="5670" w:firstLine="0"/>
        <w:rPr>
          <w:sz w:val="20"/>
          <w:szCs w:val="20"/>
        </w:rPr>
      </w:pPr>
    </w:p>
    <w:p w14:paraId="3DB097D7" w14:textId="2CB92427" w:rsidR="008D7355" w:rsidRPr="00CD564C" w:rsidRDefault="00773CDB" w:rsidP="008D735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</w:t>
      </w:r>
      <w:r w:rsidR="008D7355">
        <w:rPr>
          <w:sz w:val="24"/>
          <w:szCs w:val="24"/>
        </w:rPr>
        <w:t>__________________</w:t>
      </w:r>
      <w:r w:rsidRPr="00CD564C">
        <w:rPr>
          <w:sz w:val="24"/>
          <w:szCs w:val="24"/>
        </w:rPr>
        <w:t>_______________</w:t>
      </w:r>
      <w:r w:rsidR="008D7355">
        <w:rPr>
          <w:sz w:val="24"/>
          <w:szCs w:val="24"/>
        </w:rPr>
        <w:t>.</w:t>
      </w:r>
    </w:p>
    <w:p w14:paraId="2293F8F6" w14:textId="55ACBD17" w:rsidR="00773CDB" w:rsidRPr="008D7355" w:rsidRDefault="00773CDB" w:rsidP="008D735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8D7355">
        <w:rPr>
          <w:sz w:val="20"/>
          <w:szCs w:val="20"/>
        </w:rPr>
        <w:t>(в случае наличия потребности указывается вид адаптированной программы)</w:t>
      </w:r>
    </w:p>
    <w:p w14:paraId="21C2AD1E" w14:textId="77777777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447810C5" w14:textId="2AF8AC23" w:rsidR="00773CDB" w:rsidRPr="00CD564C" w:rsidRDefault="00773CDB" w:rsidP="008D735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Согласен на обучение</w:t>
      </w:r>
      <w:r w:rsidR="008D7355">
        <w:rPr>
          <w:sz w:val="24"/>
          <w:szCs w:val="24"/>
        </w:rPr>
        <w:t xml:space="preserve"> </w:t>
      </w:r>
      <w:r w:rsidRPr="00CD564C">
        <w:rPr>
          <w:sz w:val="24"/>
          <w:szCs w:val="24"/>
        </w:rPr>
        <w:t>/</w:t>
      </w:r>
      <w:r w:rsidR="008D7355">
        <w:rPr>
          <w:sz w:val="24"/>
          <w:szCs w:val="24"/>
        </w:rPr>
        <w:t xml:space="preserve"> </w:t>
      </w:r>
      <w:r w:rsidRPr="00CD564C">
        <w:rPr>
          <w:sz w:val="24"/>
          <w:szCs w:val="24"/>
        </w:rPr>
        <w:t>на обучение ребенка по адаптированной образовательной программе (в случае необходимости обучения по адаптированной образовательной программе)</w:t>
      </w:r>
      <w:r w:rsidR="008D7355">
        <w:rPr>
          <w:sz w:val="24"/>
          <w:szCs w:val="24"/>
        </w:rPr>
        <w:t>.</w:t>
      </w:r>
    </w:p>
    <w:p w14:paraId="4D282A3C" w14:textId="1843FD4B" w:rsidR="00773CDB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0358D874" w14:textId="77777777" w:rsidR="008D7355" w:rsidRPr="00CD564C" w:rsidRDefault="008D7355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5508E12C" w14:textId="6BFC317F" w:rsidR="008D7355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Дата: __________</w:t>
      </w:r>
      <w:r w:rsidR="008D7355">
        <w:rPr>
          <w:sz w:val="24"/>
          <w:szCs w:val="24"/>
        </w:rPr>
        <w:t>_____</w:t>
      </w:r>
      <w:r w:rsidRPr="00CD564C">
        <w:rPr>
          <w:sz w:val="24"/>
          <w:szCs w:val="24"/>
        </w:rPr>
        <w:t>________</w:t>
      </w:r>
      <w:r w:rsidR="008D7355">
        <w:rPr>
          <w:sz w:val="24"/>
          <w:szCs w:val="24"/>
        </w:rPr>
        <w:t>.</w:t>
      </w:r>
    </w:p>
    <w:p w14:paraId="18E92361" w14:textId="61FC005B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Подпись (расшифровка подписи)</w:t>
      </w:r>
      <w:r w:rsidR="008D7355">
        <w:rPr>
          <w:sz w:val="24"/>
          <w:szCs w:val="24"/>
        </w:rPr>
        <w:t xml:space="preserve"> </w:t>
      </w:r>
      <w:r w:rsidRPr="00CD564C">
        <w:rPr>
          <w:sz w:val="24"/>
          <w:szCs w:val="24"/>
        </w:rPr>
        <w:t>_______________________________</w:t>
      </w:r>
    </w:p>
    <w:p w14:paraId="42FF0313" w14:textId="02748215" w:rsidR="00773CDB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4AAF0BFC" w14:textId="77777777" w:rsidR="008D7355" w:rsidRPr="00CD564C" w:rsidRDefault="008D7355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4C25CAA4" w14:textId="77777777" w:rsidR="00773CDB" w:rsidRPr="00CD564C" w:rsidRDefault="00773CDB" w:rsidP="00CC5328">
      <w:pPr>
        <w:pStyle w:val="a6"/>
        <w:jc w:val="both"/>
        <w:rPr>
          <w:sz w:val="24"/>
          <w:szCs w:val="24"/>
        </w:rPr>
      </w:pPr>
      <w:r w:rsidRPr="00CD564C">
        <w:rPr>
          <w:sz w:val="24"/>
          <w:szCs w:val="24"/>
        </w:rPr>
        <w:t>Сведения о выборе языка образования моего ребенка:</w:t>
      </w:r>
    </w:p>
    <w:p w14:paraId="60DBCE24" w14:textId="53E94979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__________________________________</w:t>
      </w:r>
    </w:p>
    <w:p w14:paraId="0384C9F2" w14:textId="77777777" w:rsidR="008D7355" w:rsidRDefault="00773CDB" w:rsidP="00CC5328">
      <w:pPr>
        <w:pStyle w:val="a6"/>
        <w:jc w:val="center"/>
        <w:rPr>
          <w:rFonts w:eastAsiaTheme="minorHAnsi"/>
          <w:sz w:val="20"/>
          <w:szCs w:val="20"/>
          <w:lang w:eastAsia="en-US"/>
        </w:rPr>
      </w:pPr>
      <w:r w:rsidRPr="008D7355">
        <w:rPr>
          <w:sz w:val="20"/>
          <w:szCs w:val="20"/>
        </w:rPr>
        <w:t xml:space="preserve">(указать язык образования в соответствии с реализуемой </w:t>
      </w:r>
      <w:r w:rsidRPr="008D7355">
        <w:rPr>
          <w:rFonts w:eastAsiaTheme="minorHAnsi"/>
          <w:sz w:val="20"/>
          <w:szCs w:val="20"/>
          <w:lang w:eastAsia="en-US"/>
        </w:rPr>
        <w:t xml:space="preserve">образовательной программой, </w:t>
      </w:r>
    </w:p>
    <w:p w14:paraId="6B802FBD" w14:textId="75922AE7" w:rsidR="00773CDB" w:rsidRPr="008D7355" w:rsidRDefault="00773CDB" w:rsidP="00CC5328">
      <w:pPr>
        <w:pStyle w:val="a6"/>
        <w:jc w:val="center"/>
        <w:rPr>
          <w:sz w:val="20"/>
          <w:szCs w:val="20"/>
        </w:rPr>
      </w:pPr>
      <w:r w:rsidRPr="008D7355">
        <w:rPr>
          <w:rFonts w:eastAsiaTheme="minorHAnsi"/>
          <w:sz w:val="20"/>
          <w:szCs w:val="20"/>
          <w:lang w:eastAsia="en-US"/>
        </w:rPr>
        <w:t>в порядке, установленном законодательством об образовании и локальным нормативным актом образовательной организации)</w:t>
      </w:r>
    </w:p>
    <w:p w14:paraId="2FB45EBF" w14:textId="77777777" w:rsidR="00773CDB" w:rsidRPr="008D7355" w:rsidRDefault="00773CDB" w:rsidP="00CC5328">
      <w:pPr>
        <w:pStyle w:val="a6"/>
        <w:jc w:val="both"/>
        <w:rPr>
          <w:sz w:val="20"/>
          <w:szCs w:val="20"/>
        </w:rPr>
      </w:pPr>
    </w:p>
    <w:p w14:paraId="35A38D3E" w14:textId="77777777" w:rsidR="00773CDB" w:rsidRPr="00CD564C" w:rsidRDefault="00773CDB" w:rsidP="00CC5328">
      <w:pPr>
        <w:pStyle w:val="a6"/>
        <w:jc w:val="both"/>
        <w:rPr>
          <w:sz w:val="24"/>
          <w:szCs w:val="24"/>
        </w:rPr>
      </w:pPr>
      <w:r w:rsidRPr="00CD564C">
        <w:rPr>
          <w:sz w:val="24"/>
          <w:szCs w:val="24"/>
        </w:rPr>
        <w:t xml:space="preserve">Сведения о выборе родного языка из числа языков народов Российской Федерации, в том числе русского языка как родного языка, иностранного (при наличии): </w:t>
      </w:r>
    </w:p>
    <w:p w14:paraId="5E6E64C7" w14:textId="386BB0C5" w:rsidR="00773CDB" w:rsidRPr="00CD564C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__________________________________</w:t>
      </w:r>
    </w:p>
    <w:p w14:paraId="1710C492" w14:textId="77777777" w:rsidR="008D7355" w:rsidRDefault="00773CDB" w:rsidP="00CC5328">
      <w:pPr>
        <w:pStyle w:val="a6"/>
        <w:jc w:val="center"/>
        <w:rPr>
          <w:rFonts w:eastAsiaTheme="minorHAnsi"/>
          <w:sz w:val="20"/>
          <w:szCs w:val="20"/>
          <w:lang w:eastAsia="en-US"/>
        </w:rPr>
      </w:pPr>
      <w:r w:rsidRPr="008D7355">
        <w:rPr>
          <w:sz w:val="20"/>
          <w:szCs w:val="20"/>
        </w:rPr>
        <w:t xml:space="preserve">(указать язык обучения и воспитания в соответствии с реализуемой </w:t>
      </w:r>
      <w:r w:rsidRPr="008D7355">
        <w:rPr>
          <w:rFonts w:eastAsiaTheme="minorHAnsi"/>
          <w:sz w:val="20"/>
          <w:szCs w:val="20"/>
          <w:lang w:eastAsia="en-US"/>
        </w:rPr>
        <w:t xml:space="preserve">образовательной программой, </w:t>
      </w:r>
    </w:p>
    <w:p w14:paraId="4C1D1DA7" w14:textId="59832434" w:rsidR="00773CDB" w:rsidRPr="008D7355" w:rsidRDefault="00773CDB" w:rsidP="00CC5328">
      <w:pPr>
        <w:pStyle w:val="a6"/>
        <w:jc w:val="center"/>
        <w:rPr>
          <w:sz w:val="20"/>
          <w:szCs w:val="20"/>
        </w:rPr>
      </w:pPr>
      <w:r w:rsidRPr="008D7355">
        <w:rPr>
          <w:rFonts w:eastAsiaTheme="minorHAnsi"/>
          <w:sz w:val="20"/>
          <w:szCs w:val="20"/>
          <w:lang w:eastAsia="en-US"/>
        </w:rPr>
        <w:t xml:space="preserve">в порядке, установленном законодательством об образовании и локальным нормативным актом образовательной организации) </w:t>
      </w:r>
    </w:p>
    <w:p w14:paraId="14077712" w14:textId="77777777" w:rsidR="00773CDB" w:rsidRPr="008D7355" w:rsidRDefault="00773CDB" w:rsidP="00CC5328">
      <w:pPr>
        <w:pStyle w:val="a6"/>
        <w:jc w:val="both"/>
        <w:rPr>
          <w:sz w:val="20"/>
          <w:szCs w:val="20"/>
        </w:rPr>
      </w:pPr>
    </w:p>
    <w:p w14:paraId="7D6FBA7D" w14:textId="7951DB2B" w:rsidR="00773CDB" w:rsidRPr="00CD564C" w:rsidRDefault="00773CDB" w:rsidP="008D7355">
      <w:pPr>
        <w:autoSpaceDE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 xml:space="preserve">С Уставом организации, осуществляющей образовательную деятельность, </w:t>
      </w:r>
      <w:r w:rsidRPr="00CD564C">
        <w:rPr>
          <w:rFonts w:eastAsiaTheme="minorHAnsi"/>
          <w:sz w:val="24"/>
          <w:szCs w:val="24"/>
          <w:lang w:eastAsia="en-US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Pr="00CD564C">
        <w:rPr>
          <w:sz w:val="24"/>
          <w:szCs w:val="24"/>
        </w:rPr>
        <w:t xml:space="preserve"> (лицензией на осуществление образовательной деятельности)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r w:rsidRPr="00CD564C">
        <w:rPr>
          <w:rFonts w:eastAsiaTheme="minorHAnsi"/>
          <w:sz w:val="24"/>
          <w:szCs w:val="24"/>
          <w:lang w:eastAsia="en-US"/>
        </w:rPr>
        <w:t xml:space="preserve">используемыми методами обучения и воспитания, образовательными технологиями </w:t>
      </w:r>
      <w:r w:rsidRPr="00CD564C">
        <w:rPr>
          <w:sz w:val="24"/>
          <w:szCs w:val="24"/>
        </w:rPr>
        <w:t xml:space="preserve"> ознакомлен (а)</w:t>
      </w:r>
      <w:r w:rsidR="008D7355">
        <w:rPr>
          <w:sz w:val="24"/>
          <w:szCs w:val="24"/>
        </w:rPr>
        <w:t>.</w:t>
      </w:r>
    </w:p>
    <w:p w14:paraId="690D6F5D" w14:textId="5D9DC2C4" w:rsidR="008D7355" w:rsidRDefault="008D7355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0845D2AA" w14:textId="77777777" w:rsidR="008D7355" w:rsidRDefault="008D7355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7F6D5645" w14:textId="77777777" w:rsidR="008D7355" w:rsidRDefault="008D7355" w:rsidP="008D735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ата: _______________________.</w:t>
      </w:r>
    </w:p>
    <w:p w14:paraId="2093914D" w14:textId="77777777" w:rsidR="008D7355" w:rsidRDefault="008D7355" w:rsidP="008D735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дпись (расшифровка подписи) _______________________________</w:t>
      </w:r>
    </w:p>
    <w:p w14:paraId="67DA8FFD" w14:textId="79AF8817" w:rsidR="00773CDB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5E04CD5E" w14:textId="77777777" w:rsidR="008D7355" w:rsidRPr="00CD564C" w:rsidRDefault="008D7355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46D2C55C" w14:textId="77777777" w:rsidR="00773CDB" w:rsidRPr="00CD564C" w:rsidRDefault="00773CDB" w:rsidP="008D735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1EEA3C35" w14:textId="79478874" w:rsidR="00773CDB" w:rsidRDefault="00773CD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484ACD44" w14:textId="77777777" w:rsidR="008D7355" w:rsidRPr="00CD564C" w:rsidRDefault="008D7355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124B798D" w14:textId="77777777" w:rsidR="008D7355" w:rsidRDefault="008D7355" w:rsidP="008D735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ата: _______________________.</w:t>
      </w:r>
    </w:p>
    <w:p w14:paraId="7482CF2A" w14:textId="77777777" w:rsidR="008D7355" w:rsidRDefault="008D7355" w:rsidP="008D735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дпись (расшифровка подписи) _______________________________</w:t>
      </w:r>
    </w:p>
    <w:p w14:paraId="7A71E4E3" w14:textId="77777777" w:rsidR="00773CDB" w:rsidRPr="00CD564C" w:rsidRDefault="00773CDB" w:rsidP="00CC5328">
      <w:pPr>
        <w:spacing w:line="240" w:lineRule="auto"/>
        <w:ind w:firstLine="0"/>
        <w:jc w:val="left"/>
        <w:rPr>
          <w:sz w:val="24"/>
          <w:szCs w:val="24"/>
          <w:lang w:eastAsia="en-US"/>
        </w:rPr>
      </w:pPr>
    </w:p>
    <w:p w14:paraId="3007F013" w14:textId="7FE55A54" w:rsidR="00194238" w:rsidRPr="00CD564C" w:rsidRDefault="00773CDB" w:rsidP="00CC5328">
      <w:pPr>
        <w:spacing w:line="240" w:lineRule="auto"/>
        <w:ind w:firstLine="0"/>
        <w:jc w:val="right"/>
        <w:rPr>
          <w:sz w:val="24"/>
          <w:szCs w:val="24"/>
          <w:lang w:eastAsia="en-US"/>
        </w:rPr>
      </w:pPr>
      <w:r w:rsidRPr="00CD564C">
        <w:rPr>
          <w:sz w:val="24"/>
          <w:szCs w:val="24"/>
          <w:lang w:eastAsia="en-US"/>
        </w:rPr>
        <w:br w:type="page"/>
      </w:r>
      <w:r w:rsidR="00CF379B" w:rsidRPr="00CD564C">
        <w:rPr>
          <w:sz w:val="24"/>
          <w:szCs w:val="24"/>
        </w:rPr>
        <w:lastRenderedPageBreak/>
        <w:t>Образец 17</w:t>
      </w:r>
    </w:p>
    <w:p w14:paraId="66CC1BB9" w14:textId="7004EA72" w:rsidR="00CF379B" w:rsidRDefault="00CF379B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07A2FAFF" w14:textId="77777777" w:rsidR="003905AA" w:rsidRPr="00CD564C" w:rsidRDefault="003905AA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1DA00DB4" w14:textId="77777777" w:rsidR="00CF379B" w:rsidRPr="00CD564C" w:rsidRDefault="00CF379B" w:rsidP="00CC5328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УВЕДОМЛЕНИЕ </w:t>
      </w:r>
    </w:p>
    <w:p w14:paraId="203A64E5" w14:textId="77777777" w:rsidR="00CF379B" w:rsidRPr="00CD564C" w:rsidRDefault="00CF379B" w:rsidP="00CC5328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</w:rPr>
      </w:pPr>
      <w:r w:rsidRPr="00CD564C">
        <w:rPr>
          <w:sz w:val="24"/>
          <w:szCs w:val="24"/>
        </w:rPr>
        <w:t>об отказе в</w:t>
      </w:r>
      <w:r w:rsidRPr="00CD564C">
        <w:rPr>
          <w:noProof/>
          <w:sz w:val="24"/>
          <w:szCs w:val="24"/>
        </w:rPr>
        <w:t xml:space="preserve"> приеме заявления </w:t>
      </w:r>
    </w:p>
    <w:p w14:paraId="65249B90" w14:textId="77777777" w:rsidR="003905AA" w:rsidRDefault="00CF379B" w:rsidP="00CC5328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 xml:space="preserve">о приеме на обучение по образовательным програмам </w:t>
      </w:r>
    </w:p>
    <w:p w14:paraId="7B3D6900" w14:textId="1283CB8D" w:rsidR="00CF379B" w:rsidRPr="00CD564C" w:rsidRDefault="00CF379B" w:rsidP="00CC5328">
      <w:pPr>
        <w:autoSpaceDE w:val="0"/>
        <w:autoSpaceDN w:val="0"/>
        <w:adjustRightInd w:val="0"/>
        <w:spacing w:line="240" w:lineRule="auto"/>
        <w:jc w:val="center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дошкольного образования</w:t>
      </w:r>
    </w:p>
    <w:p w14:paraId="6AFFF0C5" w14:textId="77777777" w:rsidR="003905AA" w:rsidRDefault="003905AA" w:rsidP="003905AA">
      <w:pPr>
        <w:spacing w:line="240" w:lineRule="auto"/>
        <w:jc w:val="center"/>
        <w:rPr>
          <w:sz w:val="24"/>
          <w:szCs w:val="24"/>
        </w:rPr>
      </w:pPr>
    </w:p>
    <w:p w14:paraId="77C498FE" w14:textId="77777777" w:rsidR="003905AA" w:rsidRDefault="003905AA" w:rsidP="003905AA">
      <w:pPr>
        <w:spacing w:line="240" w:lineRule="auto"/>
        <w:rPr>
          <w:sz w:val="24"/>
          <w:szCs w:val="24"/>
        </w:rPr>
      </w:pPr>
    </w:p>
    <w:p w14:paraId="4C2E49F9" w14:textId="77777777" w:rsidR="003905AA" w:rsidRDefault="003905AA" w:rsidP="003905AA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Регистрационный № ____________________ от «____» ______________ 20____ года. </w:t>
      </w:r>
    </w:p>
    <w:p w14:paraId="3563B3E2" w14:textId="77777777" w:rsidR="003905AA" w:rsidRDefault="003905AA" w:rsidP="00CC5328">
      <w:pPr>
        <w:spacing w:line="240" w:lineRule="auto"/>
        <w:ind w:firstLine="0"/>
        <w:rPr>
          <w:sz w:val="24"/>
          <w:szCs w:val="24"/>
        </w:rPr>
      </w:pPr>
    </w:p>
    <w:p w14:paraId="7CA28227" w14:textId="77777777" w:rsidR="003905AA" w:rsidRDefault="003905AA" w:rsidP="00CC5328">
      <w:pPr>
        <w:spacing w:line="240" w:lineRule="auto"/>
        <w:ind w:firstLine="0"/>
        <w:rPr>
          <w:sz w:val="24"/>
          <w:szCs w:val="24"/>
        </w:rPr>
      </w:pPr>
    </w:p>
    <w:p w14:paraId="03F0C59E" w14:textId="42FCADA2" w:rsidR="00CF379B" w:rsidRPr="00CD564C" w:rsidRDefault="00CF379B" w:rsidP="00C369F0">
      <w:pPr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Настоящим</w:t>
      </w:r>
      <w:r w:rsidR="003905AA">
        <w:rPr>
          <w:sz w:val="24"/>
          <w:szCs w:val="24"/>
        </w:rPr>
        <w:t xml:space="preserve">, </w:t>
      </w:r>
      <w:r w:rsidRPr="00CD564C">
        <w:rPr>
          <w:sz w:val="24"/>
          <w:szCs w:val="24"/>
        </w:rPr>
        <w:t>___</w:t>
      </w:r>
      <w:r w:rsidR="00C369F0">
        <w:rPr>
          <w:sz w:val="24"/>
          <w:szCs w:val="24"/>
        </w:rPr>
        <w:t>_</w:t>
      </w:r>
      <w:r w:rsidRPr="00CD564C">
        <w:rPr>
          <w:sz w:val="24"/>
          <w:szCs w:val="24"/>
        </w:rPr>
        <w:t>_______________________________________</w:t>
      </w:r>
      <w:r w:rsidR="003905AA">
        <w:rPr>
          <w:sz w:val="24"/>
          <w:szCs w:val="24"/>
        </w:rPr>
        <w:t>,</w:t>
      </w:r>
      <w:r w:rsidRPr="00CD564C">
        <w:rPr>
          <w:sz w:val="24"/>
          <w:szCs w:val="24"/>
        </w:rPr>
        <w:t xml:space="preserve"> уведомляется </w:t>
      </w:r>
    </w:p>
    <w:p w14:paraId="46DA02CF" w14:textId="729E047A" w:rsidR="00CF379B" w:rsidRDefault="00CF379B" w:rsidP="00CC5328">
      <w:pPr>
        <w:spacing w:line="240" w:lineRule="auto"/>
        <w:ind w:firstLine="0"/>
        <w:jc w:val="center"/>
        <w:rPr>
          <w:sz w:val="20"/>
          <w:szCs w:val="20"/>
        </w:rPr>
      </w:pPr>
      <w:r w:rsidRPr="00C369F0">
        <w:rPr>
          <w:sz w:val="20"/>
          <w:szCs w:val="20"/>
        </w:rPr>
        <w:t>(фамилия, имя, отчество родителя (законного представителя) ребенка)</w:t>
      </w:r>
    </w:p>
    <w:p w14:paraId="331EBA5A" w14:textId="77777777" w:rsidR="00C369F0" w:rsidRPr="00C369F0" w:rsidRDefault="00C369F0" w:rsidP="00CC5328">
      <w:pPr>
        <w:spacing w:line="240" w:lineRule="auto"/>
        <w:ind w:firstLine="0"/>
        <w:jc w:val="center"/>
        <w:rPr>
          <w:sz w:val="20"/>
          <w:szCs w:val="20"/>
        </w:rPr>
      </w:pPr>
    </w:p>
    <w:p w14:paraId="0ECF510B" w14:textId="0212AC4E" w:rsidR="00CF379B" w:rsidRPr="00CD564C" w:rsidRDefault="00CF379B" w:rsidP="00CC5328">
      <w:pPr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 xml:space="preserve">в том, что заявление о </w:t>
      </w:r>
      <w:r w:rsidRPr="00CD564C">
        <w:rPr>
          <w:noProof/>
          <w:sz w:val="24"/>
          <w:szCs w:val="24"/>
        </w:rPr>
        <w:t>приеме на обучение по образовательным програмам дошкольного образования</w:t>
      </w:r>
      <w:r w:rsidRPr="00CD564C">
        <w:rPr>
          <w:sz w:val="24"/>
          <w:szCs w:val="24"/>
        </w:rPr>
        <w:t xml:space="preserve"> _______</w:t>
      </w:r>
      <w:r w:rsidR="00C369F0">
        <w:rPr>
          <w:sz w:val="24"/>
          <w:szCs w:val="24"/>
        </w:rPr>
        <w:t>________________</w:t>
      </w:r>
      <w:r w:rsidRPr="00CD564C">
        <w:rPr>
          <w:sz w:val="24"/>
          <w:szCs w:val="24"/>
        </w:rPr>
        <w:t xml:space="preserve">__________________________ </w:t>
      </w:r>
    </w:p>
    <w:p w14:paraId="4264C2CD" w14:textId="5D72EB85" w:rsidR="00CF379B" w:rsidRDefault="00CF379B" w:rsidP="00C369F0">
      <w:pPr>
        <w:spacing w:line="240" w:lineRule="auto"/>
        <w:ind w:left="2268" w:firstLine="0"/>
        <w:jc w:val="center"/>
        <w:rPr>
          <w:sz w:val="20"/>
          <w:szCs w:val="20"/>
        </w:rPr>
      </w:pPr>
      <w:r w:rsidRPr="00C369F0">
        <w:rPr>
          <w:sz w:val="20"/>
          <w:szCs w:val="20"/>
        </w:rPr>
        <w:t>(фамилия, имя, отчество ребенка)</w:t>
      </w:r>
    </w:p>
    <w:p w14:paraId="1CC24009" w14:textId="77777777" w:rsidR="00C369F0" w:rsidRPr="00C369F0" w:rsidRDefault="00C369F0" w:rsidP="00C369F0">
      <w:pPr>
        <w:spacing w:line="240" w:lineRule="auto"/>
        <w:ind w:left="2268" w:firstLine="0"/>
        <w:jc w:val="center"/>
        <w:rPr>
          <w:sz w:val="20"/>
          <w:szCs w:val="20"/>
        </w:rPr>
      </w:pPr>
    </w:p>
    <w:p w14:paraId="2E9207F8" w14:textId="1394AB4A" w:rsidR="00CF379B" w:rsidRPr="00CD564C" w:rsidRDefault="00CF379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 xml:space="preserve">не может быть </w:t>
      </w:r>
      <w:r w:rsidRPr="00CD564C">
        <w:rPr>
          <w:noProof/>
          <w:sz w:val="24"/>
          <w:szCs w:val="24"/>
        </w:rPr>
        <w:t xml:space="preserve">принято в дошкольной </w:t>
      </w:r>
      <w:r w:rsidRPr="00CD564C">
        <w:rPr>
          <w:sz w:val="24"/>
          <w:szCs w:val="24"/>
        </w:rPr>
        <w:t>образовательной организации</w:t>
      </w:r>
      <w:r w:rsidR="00C369F0">
        <w:rPr>
          <w:sz w:val="24"/>
          <w:szCs w:val="24"/>
        </w:rPr>
        <w:t xml:space="preserve"> ______________</w:t>
      </w:r>
      <w:r w:rsidRPr="00CD564C">
        <w:rPr>
          <w:sz w:val="24"/>
          <w:szCs w:val="24"/>
        </w:rPr>
        <w:t xml:space="preserve"> </w:t>
      </w:r>
    </w:p>
    <w:p w14:paraId="3348723D" w14:textId="223AD080" w:rsidR="00CF379B" w:rsidRPr="00CD564C" w:rsidRDefault="00CF379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_______</w:t>
      </w:r>
      <w:r w:rsidR="00C369F0">
        <w:rPr>
          <w:sz w:val="24"/>
          <w:szCs w:val="24"/>
        </w:rPr>
        <w:t>__</w:t>
      </w:r>
      <w:r w:rsidRPr="00CD564C">
        <w:rPr>
          <w:sz w:val="24"/>
          <w:szCs w:val="24"/>
        </w:rPr>
        <w:t>_______________________________________________________________</w:t>
      </w:r>
    </w:p>
    <w:p w14:paraId="7D534A06" w14:textId="77777777" w:rsidR="00CF379B" w:rsidRPr="00CD564C" w:rsidRDefault="00CF379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7F4BCD66" w14:textId="7DCA5691" w:rsidR="00CF379B" w:rsidRPr="00CD564C" w:rsidRDefault="00CF379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по причине: _________________________________________________________</w:t>
      </w:r>
      <w:r w:rsidR="00C369F0">
        <w:rPr>
          <w:sz w:val="24"/>
          <w:szCs w:val="24"/>
        </w:rPr>
        <w:t>_</w:t>
      </w:r>
      <w:r w:rsidRPr="00CD564C">
        <w:rPr>
          <w:sz w:val="24"/>
          <w:szCs w:val="24"/>
        </w:rPr>
        <w:t>___</w:t>
      </w:r>
    </w:p>
    <w:p w14:paraId="1A13C0C3" w14:textId="2AAB1BE9" w:rsidR="00CF379B" w:rsidRPr="00CD564C" w:rsidRDefault="00CF379B" w:rsidP="00CC5328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_________________________________</w:t>
      </w:r>
      <w:r w:rsidR="00C369F0">
        <w:rPr>
          <w:sz w:val="24"/>
          <w:szCs w:val="24"/>
        </w:rPr>
        <w:t>.</w:t>
      </w:r>
    </w:p>
    <w:p w14:paraId="02D6B250" w14:textId="594BEAC7" w:rsidR="00CF379B" w:rsidRPr="00C369F0" w:rsidRDefault="00CF379B" w:rsidP="00CC5328">
      <w:pPr>
        <w:spacing w:line="240" w:lineRule="auto"/>
        <w:ind w:firstLine="0"/>
        <w:jc w:val="center"/>
        <w:rPr>
          <w:sz w:val="20"/>
          <w:szCs w:val="20"/>
        </w:rPr>
      </w:pPr>
      <w:r w:rsidRPr="00C369F0">
        <w:rPr>
          <w:sz w:val="20"/>
          <w:szCs w:val="20"/>
        </w:rPr>
        <w:t>(указать причину отказа в приеме заявления)</w:t>
      </w:r>
    </w:p>
    <w:p w14:paraId="018366C1" w14:textId="77777777" w:rsidR="00CF379B" w:rsidRPr="00CD564C" w:rsidRDefault="00CF379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2909BCBB" w14:textId="77777777" w:rsidR="00CF379B" w:rsidRPr="00CD564C" w:rsidRDefault="00CF379B" w:rsidP="00C369F0">
      <w:pPr>
        <w:autoSpaceDE w:val="0"/>
        <w:autoSpaceDN w:val="0"/>
        <w:adjustRightInd w:val="0"/>
        <w:spacing w:line="240" w:lineRule="auto"/>
        <w:rPr>
          <w:noProof/>
          <w:sz w:val="24"/>
          <w:szCs w:val="24"/>
        </w:rPr>
      </w:pPr>
      <w:r w:rsidRPr="00CD564C">
        <w:rPr>
          <w:sz w:val="24"/>
          <w:szCs w:val="24"/>
        </w:rPr>
        <w:t xml:space="preserve">Ваше заявление </w:t>
      </w:r>
      <w:r w:rsidRPr="00CD564C">
        <w:rPr>
          <w:noProof/>
          <w:sz w:val="24"/>
          <w:szCs w:val="24"/>
        </w:rPr>
        <w:t>о постановке на учет для последующего зачисления в дошкольную образовательную организацию</w:t>
      </w:r>
      <w:r w:rsidRPr="00CD564C">
        <w:rPr>
          <w:sz w:val="24"/>
          <w:szCs w:val="24"/>
        </w:rPr>
        <w:t xml:space="preserve"> будет восстановлено на учете для зачисления в указанные в заявлении образовательные организации в следующем учебном году.</w:t>
      </w:r>
    </w:p>
    <w:p w14:paraId="759A0866" w14:textId="0697FA08" w:rsidR="00CF379B" w:rsidRDefault="00CF379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0F5FBCE2" w14:textId="77777777" w:rsidR="002B74A4" w:rsidRPr="00CD564C" w:rsidRDefault="002B74A4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31412023" w14:textId="77777777" w:rsidR="00CF379B" w:rsidRPr="00CD564C" w:rsidRDefault="00CF379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2A7AB050" w14:textId="15C917E0" w:rsidR="00CF379B" w:rsidRPr="00CD564C" w:rsidRDefault="00CF379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Исполнитель ____________________________________________________________</w:t>
      </w:r>
      <w:r w:rsidR="00C369F0">
        <w:rPr>
          <w:noProof/>
          <w:sz w:val="24"/>
          <w:szCs w:val="24"/>
        </w:rPr>
        <w:t>.</w:t>
      </w:r>
    </w:p>
    <w:p w14:paraId="3FCABF7C" w14:textId="77777777" w:rsidR="00CF379B" w:rsidRPr="00CD564C" w:rsidRDefault="00CF379B" w:rsidP="00CC5328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6020CA64" w14:textId="28934BA8" w:rsidR="00CF379B" w:rsidRPr="00CD564C" w:rsidRDefault="00CF379B" w:rsidP="00CC5328">
      <w:pPr>
        <w:spacing w:line="240" w:lineRule="auto"/>
        <w:ind w:firstLine="0"/>
        <w:jc w:val="left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Контактный телефон _____________________</w:t>
      </w:r>
      <w:r w:rsidR="00C369F0">
        <w:rPr>
          <w:noProof/>
          <w:sz w:val="24"/>
          <w:szCs w:val="24"/>
        </w:rPr>
        <w:t>_______</w:t>
      </w:r>
      <w:r w:rsidRPr="00CD564C">
        <w:rPr>
          <w:noProof/>
          <w:sz w:val="24"/>
          <w:szCs w:val="24"/>
        </w:rPr>
        <w:t>_________________________</w:t>
      </w:r>
      <w:r w:rsidR="00C369F0">
        <w:rPr>
          <w:noProof/>
          <w:sz w:val="24"/>
          <w:szCs w:val="24"/>
        </w:rPr>
        <w:t>.</w:t>
      </w:r>
    </w:p>
    <w:p w14:paraId="0E4EE42D" w14:textId="65015011" w:rsidR="00CF379B" w:rsidRPr="00CD564C" w:rsidRDefault="00CF379B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br w:type="page"/>
      </w:r>
    </w:p>
    <w:p w14:paraId="7E699209" w14:textId="1CC74EA4" w:rsidR="00CF379B" w:rsidRPr="00CD564C" w:rsidRDefault="00CF379B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  <w:r w:rsidRPr="00CD564C">
        <w:rPr>
          <w:sz w:val="24"/>
          <w:szCs w:val="24"/>
        </w:rPr>
        <w:lastRenderedPageBreak/>
        <w:t>Образец 18</w:t>
      </w:r>
    </w:p>
    <w:p w14:paraId="1463E7F9" w14:textId="66DDD183" w:rsidR="00CF379B" w:rsidRDefault="00CF379B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66BB7D42" w14:textId="77777777" w:rsidR="002B74A4" w:rsidRPr="00CD564C" w:rsidRDefault="002B74A4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2B9BBED9" w14:textId="77777777" w:rsidR="002B74A4" w:rsidRDefault="00CF379B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Уведомление </w:t>
      </w:r>
    </w:p>
    <w:p w14:paraId="408B6559" w14:textId="10F54E1F" w:rsidR="00CF379B" w:rsidRDefault="00CF379B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о приеме документов</w:t>
      </w:r>
    </w:p>
    <w:p w14:paraId="2DC2B316" w14:textId="70412448" w:rsidR="002B74A4" w:rsidRDefault="002B74A4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0E19DCB7" w14:textId="77777777" w:rsidR="002B74A4" w:rsidRDefault="002B74A4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0AA845EE" w14:textId="77777777" w:rsidR="002B74A4" w:rsidRPr="00CD564C" w:rsidRDefault="002B74A4" w:rsidP="00CC5328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3EBBE25F" w14:textId="7A9BC112" w:rsidR="00CF379B" w:rsidRPr="00CD564C" w:rsidRDefault="00CF379B" w:rsidP="002B74A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D564C">
        <w:rPr>
          <w:sz w:val="24"/>
          <w:szCs w:val="24"/>
        </w:rPr>
        <w:t>Уважаемый(</w:t>
      </w:r>
      <w:proofErr w:type="spellStart"/>
      <w:r w:rsidRPr="00CD564C">
        <w:rPr>
          <w:sz w:val="24"/>
          <w:szCs w:val="24"/>
        </w:rPr>
        <w:t>ая</w:t>
      </w:r>
      <w:proofErr w:type="spellEnd"/>
      <w:r w:rsidRPr="00CD564C">
        <w:rPr>
          <w:sz w:val="24"/>
          <w:szCs w:val="24"/>
        </w:rPr>
        <w:t>) ____________________________________________________</w:t>
      </w:r>
      <w:r w:rsidR="002B74A4">
        <w:rPr>
          <w:sz w:val="24"/>
          <w:szCs w:val="24"/>
        </w:rPr>
        <w:t>,</w:t>
      </w:r>
    </w:p>
    <w:p w14:paraId="48E82496" w14:textId="5E4E810A" w:rsidR="00CF379B" w:rsidRPr="002B74A4" w:rsidRDefault="00CF379B" w:rsidP="002B74A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2B74A4">
        <w:rPr>
          <w:sz w:val="20"/>
          <w:szCs w:val="20"/>
        </w:rPr>
        <w:t>(Ф</w:t>
      </w:r>
      <w:r w:rsidR="002B74A4">
        <w:rPr>
          <w:sz w:val="20"/>
          <w:szCs w:val="20"/>
        </w:rPr>
        <w:t>.</w:t>
      </w:r>
      <w:r w:rsidRPr="002B74A4">
        <w:rPr>
          <w:sz w:val="20"/>
          <w:szCs w:val="20"/>
        </w:rPr>
        <w:t>И</w:t>
      </w:r>
      <w:r w:rsidR="002B74A4">
        <w:rPr>
          <w:sz w:val="20"/>
          <w:szCs w:val="20"/>
        </w:rPr>
        <w:t>.</w:t>
      </w:r>
      <w:r w:rsidRPr="002B74A4">
        <w:rPr>
          <w:sz w:val="20"/>
          <w:szCs w:val="20"/>
        </w:rPr>
        <w:t>О</w:t>
      </w:r>
      <w:r w:rsidR="002B74A4">
        <w:rPr>
          <w:sz w:val="20"/>
          <w:szCs w:val="20"/>
        </w:rPr>
        <w:t>.</w:t>
      </w:r>
      <w:r w:rsidRPr="002B74A4">
        <w:rPr>
          <w:sz w:val="20"/>
          <w:szCs w:val="20"/>
        </w:rPr>
        <w:t xml:space="preserve"> заявителя)</w:t>
      </w:r>
    </w:p>
    <w:p w14:paraId="0CD072AD" w14:textId="77777777" w:rsidR="00CF379B" w:rsidRPr="00CD564C" w:rsidRDefault="00CF379B" w:rsidP="00CC532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14:paraId="33CC04B4" w14:textId="2F830203" w:rsidR="00CF379B" w:rsidRPr="00CD564C" w:rsidRDefault="002B74A4" w:rsidP="00CC532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CF379B" w:rsidRPr="00CD564C">
        <w:rPr>
          <w:sz w:val="24"/>
          <w:szCs w:val="24"/>
        </w:rPr>
        <w:t xml:space="preserve">ведомляем Вас о том, что представленные Вами документы к заявлению о </w:t>
      </w:r>
      <w:r w:rsidR="00CF379B" w:rsidRPr="00CD564C">
        <w:rPr>
          <w:noProof/>
          <w:sz w:val="24"/>
          <w:szCs w:val="24"/>
        </w:rPr>
        <w:t>приеме на обучение по образовательным програмам дошкольного образования</w:t>
      </w:r>
      <w:r w:rsidR="00CF379B" w:rsidRPr="00CD564C">
        <w:rPr>
          <w:sz w:val="24"/>
          <w:szCs w:val="24"/>
        </w:rPr>
        <w:t xml:space="preserve"> в образовательную организацию зарегистрированы в журнале приема документов __________</w:t>
      </w:r>
      <w:r>
        <w:rPr>
          <w:sz w:val="24"/>
          <w:szCs w:val="24"/>
        </w:rPr>
        <w:t>______________________________</w:t>
      </w:r>
      <w:r w:rsidR="00CF379B" w:rsidRPr="00CD564C">
        <w:rPr>
          <w:sz w:val="24"/>
          <w:szCs w:val="24"/>
        </w:rPr>
        <w:t>________________________________</w:t>
      </w:r>
    </w:p>
    <w:p w14:paraId="28F3E93E" w14:textId="11350404" w:rsidR="00CF379B" w:rsidRPr="002B74A4" w:rsidRDefault="00CF379B" w:rsidP="00CC532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2B74A4">
        <w:rPr>
          <w:sz w:val="20"/>
          <w:szCs w:val="20"/>
        </w:rPr>
        <w:t>(наименование образовательной организации)</w:t>
      </w:r>
    </w:p>
    <w:p w14:paraId="3047C804" w14:textId="77777777" w:rsidR="00CF379B" w:rsidRPr="00CD564C" w:rsidRDefault="00CF379B" w:rsidP="00CC532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4CD108C9" w14:textId="3336B45B" w:rsidR="00CF379B" w:rsidRPr="00CD564C" w:rsidRDefault="00CF379B" w:rsidP="00CC532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Входящий номер и дата приема документов: _________________________________</w:t>
      </w:r>
      <w:r w:rsidR="002B74A4">
        <w:rPr>
          <w:sz w:val="24"/>
          <w:szCs w:val="24"/>
        </w:rPr>
        <w:t>.</w:t>
      </w:r>
    </w:p>
    <w:p w14:paraId="752E2EC4" w14:textId="77777777" w:rsidR="00CF379B" w:rsidRPr="00CD564C" w:rsidRDefault="00CF379B" w:rsidP="00CC532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07C4F9FC" w14:textId="77777777" w:rsidR="00CF379B" w:rsidRPr="00CD564C" w:rsidRDefault="00CF379B" w:rsidP="00CC532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Перечень представленных документов:</w:t>
      </w:r>
    </w:p>
    <w:p w14:paraId="43A655E6" w14:textId="35599CE1" w:rsidR="00CF379B" w:rsidRPr="00CD564C" w:rsidRDefault="00CF379B" w:rsidP="002B74A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_________________________________</w:t>
      </w:r>
      <w:r w:rsidR="002B74A4">
        <w:rPr>
          <w:sz w:val="24"/>
          <w:szCs w:val="24"/>
        </w:rPr>
        <w:t>,</w:t>
      </w:r>
    </w:p>
    <w:p w14:paraId="5032D571" w14:textId="77777777" w:rsidR="002B74A4" w:rsidRPr="00CD564C" w:rsidRDefault="002B74A4" w:rsidP="002B74A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,</w:t>
      </w:r>
    </w:p>
    <w:p w14:paraId="224C5C1E" w14:textId="77777777" w:rsidR="002B74A4" w:rsidRPr="00CD564C" w:rsidRDefault="002B74A4" w:rsidP="002B74A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,</w:t>
      </w:r>
    </w:p>
    <w:p w14:paraId="4D5AD54E" w14:textId="77777777" w:rsidR="002B74A4" w:rsidRPr="00CD564C" w:rsidRDefault="002B74A4" w:rsidP="002B74A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,</w:t>
      </w:r>
    </w:p>
    <w:p w14:paraId="08BA87A5" w14:textId="36387625" w:rsidR="00CF379B" w:rsidRDefault="00CF379B" w:rsidP="00CC532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2F192D2E" w14:textId="77777777" w:rsidR="005C7D7C" w:rsidRDefault="005C7D7C" w:rsidP="00CC532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7DF8911E" w14:textId="77777777" w:rsidR="002B74A4" w:rsidRPr="00CD564C" w:rsidRDefault="002B74A4" w:rsidP="00CC532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3E2DB418" w14:textId="77777777" w:rsidR="002B74A4" w:rsidRPr="00CD564C" w:rsidRDefault="002B74A4" w:rsidP="002B74A4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Исполнитель ____________________________________________________________</w:t>
      </w:r>
      <w:r>
        <w:rPr>
          <w:noProof/>
          <w:sz w:val="24"/>
          <w:szCs w:val="24"/>
        </w:rPr>
        <w:t>.</w:t>
      </w:r>
    </w:p>
    <w:p w14:paraId="5392501D" w14:textId="77777777" w:rsidR="005C7D7C" w:rsidRDefault="005C7D7C" w:rsidP="002B74A4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14:paraId="7A62C4F2" w14:textId="44C0DF04" w:rsidR="002B74A4" w:rsidRPr="00CD564C" w:rsidRDefault="002B74A4" w:rsidP="002B74A4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Подпись __________</w:t>
      </w:r>
      <w:r w:rsidR="005C7D7C">
        <w:rPr>
          <w:noProof/>
          <w:sz w:val="24"/>
          <w:szCs w:val="24"/>
        </w:rPr>
        <w:t>______________________________________________</w:t>
      </w:r>
      <w:r>
        <w:rPr>
          <w:noProof/>
          <w:sz w:val="24"/>
          <w:szCs w:val="24"/>
        </w:rPr>
        <w:t>_______</w:t>
      </w:r>
      <w:r w:rsidR="005C7D7C">
        <w:rPr>
          <w:noProof/>
          <w:sz w:val="24"/>
          <w:szCs w:val="24"/>
        </w:rPr>
        <w:t>.</w:t>
      </w:r>
    </w:p>
    <w:p w14:paraId="542C86B7" w14:textId="77777777" w:rsidR="005C7D7C" w:rsidRDefault="005C7D7C" w:rsidP="002B74A4">
      <w:pPr>
        <w:spacing w:line="240" w:lineRule="auto"/>
        <w:ind w:firstLine="0"/>
        <w:jc w:val="left"/>
        <w:rPr>
          <w:noProof/>
          <w:sz w:val="24"/>
          <w:szCs w:val="24"/>
        </w:rPr>
      </w:pPr>
    </w:p>
    <w:p w14:paraId="3A2A7C03" w14:textId="2F185974" w:rsidR="002B74A4" w:rsidRPr="00CD564C" w:rsidRDefault="002B74A4" w:rsidP="002B74A4">
      <w:pPr>
        <w:spacing w:line="240" w:lineRule="auto"/>
        <w:ind w:firstLine="0"/>
        <w:jc w:val="left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Контактный телефон _____________________</w:t>
      </w:r>
      <w:r>
        <w:rPr>
          <w:noProof/>
          <w:sz w:val="24"/>
          <w:szCs w:val="24"/>
        </w:rPr>
        <w:t>_______</w:t>
      </w:r>
      <w:r w:rsidRPr="00CD564C">
        <w:rPr>
          <w:noProof/>
          <w:sz w:val="24"/>
          <w:szCs w:val="24"/>
        </w:rPr>
        <w:t>_________________________</w:t>
      </w:r>
      <w:r>
        <w:rPr>
          <w:noProof/>
          <w:sz w:val="24"/>
          <w:szCs w:val="24"/>
        </w:rPr>
        <w:t>.</w:t>
      </w:r>
    </w:p>
    <w:p w14:paraId="1CB25260" w14:textId="77777777" w:rsidR="00CF379B" w:rsidRPr="00CD564C" w:rsidRDefault="00CF379B" w:rsidP="00CC5328">
      <w:pPr>
        <w:spacing w:line="240" w:lineRule="auto"/>
        <w:ind w:firstLine="0"/>
        <w:jc w:val="left"/>
        <w:rPr>
          <w:sz w:val="24"/>
          <w:szCs w:val="24"/>
          <w:lang w:eastAsia="en-US"/>
        </w:rPr>
      </w:pPr>
    </w:p>
    <w:p w14:paraId="5634A931" w14:textId="627205ED" w:rsidR="00CF379B" w:rsidRPr="00CD564C" w:rsidRDefault="00CF379B" w:rsidP="00CC5328">
      <w:pPr>
        <w:spacing w:line="240" w:lineRule="auto"/>
        <w:ind w:firstLine="0"/>
        <w:jc w:val="left"/>
        <w:rPr>
          <w:noProof/>
          <w:sz w:val="24"/>
          <w:szCs w:val="24"/>
        </w:rPr>
      </w:pPr>
      <w:r w:rsidRPr="00CD564C">
        <w:rPr>
          <w:noProof/>
          <w:sz w:val="24"/>
          <w:szCs w:val="24"/>
        </w:rPr>
        <w:t>Дата</w:t>
      </w:r>
      <w:r w:rsidR="005C7D7C">
        <w:rPr>
          <w:noProof/>
          <w:sz w:val="24"/>
          <w:szCs w:val="24"/>
        </w:rPr>
        <w:t xml:space="preserve"> </w:t>
      </w:r>
      <w:r w:rsidRPr="00CD564C">
        <w:rPr>
          <w:noProof/>
          <w:sz w:val="24"/>
          <w:szCs w:val="24"/>
        </w:rPr>
        <w:t>______________________________</w:t>
      </w:r>
      <w:r w:rsidR="005C7D7C">
        <w:rPr>
          <w:noProof/>
          <w:sz w:val="24"/>
          <w:szCs w:val="24"/>
        </w:rPr>
        <w:t>__</w:t>
      </w:r>
      <w:r w:rsidRPr="00CD564C">
        <w:rPr>
          <w:noProof/>
          <w:sz w:val="24"/>
          <w:szCs w:val="24"/>
        </w:rPr>
        <w:t>___________________________________</w:t>
      </w:r>
      <w:r w:rsidR="005C7D7C">
        <w:rPr>
          <w:noProof/>
          <w:sz w:val="24"/>
          <w:szCs w:val="24"/>
        </w:rPr>
        <w:t>.</w:t>
      </w:r>
    </w:p>
    <w:p w14:paraId="046A6847" w14:textId="77777777" w:rsidR="00CF379B" w:rsidRPr="00CD564C" w:rsidRDefault="00CF379B" w:rsidP="00CC5328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5700E743" w14:textId="77777777" w:rsidR="00773CDB" w:rsidRPr="00CD564C" w:rsidRDefault="00773CDB" w:rsidP="00CC5328">
      <w:pPr>
        <w:spacing w:line="240" w:lineRule="auto"/>
        <w:ind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br w:type="page"/>
      </w:r>
    </w:p>
    <w:p w14:paraId="012F22DF" w14:textId="2520A273" w:rsidR="00CF379B" w:rsidRPr="00CD564C" w:rsidRDefault="00773CDB" w:rsidP="00F048D7">
      <w:pPr>
        <w:suppressAutoHyphens/>
        <w:spacing w:line="240" w:lineRule="auto"/>
        <w:contextualSpacing/>
        <w:jc w:val="right"/>
        <w:rPr>
          <w:sz w:val="24"/>
          <w:szCs w:val="24"/>
        </w:rPr>
      </w:pPr>
      <w:r w:rsidRPr="00CD564C">
        <w:rPr>
          <w:sz w:val="24"/>
          <w:szCs w:val="24"/>
        </w:rPr>
        <w:lastRenderedPageBreak/>
        <w:t>Образец 19</w:t>
      </w:r>
    </w:p>
    <w:p w14:paraId="58B4D9AB" w14:textId="77777777" w:rsidR="00773CDB" w:rsidRPr="00CD564C" w:rsidRDefault="00773CDB" w:rsidP="00F048D7">
      <w:pPr>
        <w:suppressAutoHyphens/>
        <w:spacing w:line="240" w:lineRule="auto"/>
        <w:contextualSpacing/>
        <w:jc w:val="right"/>
        <w:rPr>
          <w:sz w:val="24"/>
          <w:szCs w:val="24"/>
        </w:rPr>
      </w:pPr>
    </w:p>
    <w:p w14:paraId="0D601B68" w14:textId="77777777" w:rsidR="00020D12" w:rsidRPr="00CD564C" w:rsidRDefault="00020D12" w:rsidP="000D224D">
      <w:pPr>
        <w:pStyle w:val="a3"/>
        <w:spacing w:line="240" w:lineRule="auto"/>
        <w:ind w:left="3828" w:right="19" w:firstLine="0"/>
        <w:rPr>
          <w:sz w:val="24"/>
          <w:szCs w:val="24"/>
        </w:rPr>
      </w:pPr>
      <w:r w:rsidRPr="00CD564C">
        <w:rPr>
          <w:sz w:val="24"/>
          <w:szCs w:val="24"/>
        </w:rPr>
        <w:t xml:space="preserve">Председателю комитета образования </w:t>
      </w:r>
    </w:p>
    <w:p w14:paraId="3B082B84" w14:textId="77777777" w:rsidR="00020D12" w:rsidRPr="00CD564C" w:rsidRDefault="00020D12" w:rsidP="000D224D">
      <w:pPr>
        <w:pStyle w:val="a3"/>
        <w:spacing w:line="240" w:lineRule="auto"/>
        <w:ind w:left="3828" w:right="19" w:firstLine="0"/>
        <w:rPr>
          <w:sz w:val="24"/>
          <w:szCs w:val="24"/>
        </w:rPr>
      </w:pPr>
      <w:r w:rsidRPr="00CD564C">
        <w:rPr>
          <w:sz w:val="24"/>
          <w:szCs w:val="24"/>
        </w:rPr>
        <w:t xml:space="preserve">администрации Тосненского муниципального </w:t>
      </w:r>
    </w:p>
    <w:p w14:paraId="437A2C69" w14:textId="77777777" w:rsidR="00020D12" w:rsidRPr="00CD564C" w:rsidRDefault="00020D12" w:rsidP="000D224D">
      <w:pPr>
        <w:pStyle w:val="a3"/>
        <w:spacing w:line="240" w:lineRule="auto"/>
        <w:ind w:left="3828" w:right="19" w:firstLine="0"/>
        <w:rPr>
          <w:sz w:val="24"/>
          <w:szCs w:val="24"/>
        </w:rPr>
      </w:pPr>
      <w:r w:rsidRPr="00CD564C">
        <w:rPr>
          <w:sz w:val="24"/>
          <w:szCs w:val="24"/>
        </w:rPr>
        <w:t>района Ленинградской области</w:t>
      </w:r>
    </w:p>
    <w:p w14:paraId="4106A098" w14:textId="77777777" w:rsidR="00020D12" w:rsidRPr="00CD564C" w:rsidRDefault="00020D12" w:rsidP="000D224D">
      <w:pPr>
        <w:pStyle w:val="a3"/>
        <w:spacing w:line="240" w:lineRule="auto"/>
        <w:ind w:left="3828" w:right="19"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_</w:t>
      </w:r>
    </w:p>
    <w:p w14:paraId="364BC900" w14:textId="77777777" w:rsidR="00020D12" w:rsidRPr="000D224D" w:rsidRDefault="00020D12" w:rsidP="000D224D">
      <w:pPr>
        <w:pStyle w:val="a3"/>
        <w:spacing w:line="240" w:lineRule="auto"/>
        <w:ind w:left="3828" w:right="19" w:firstLine="0"/>
        <w:jc w:val="center"/>
        <w:rPr>
          <w:sz w:val="20"/>
          <w:szCs w:val="20"/>
        </w:rPr>
      </w:pPr>
      <w:r w:rsidRPr="000D224D">
        <w:rPr>
          <w:sz w:val="20"/>
          <w:szCs w:val="20"/>
        </w:rPr>
        <w:t>(Ф.И.О.)</w:t>
      </w:r>
    </w:p>
    <w:p w14:paraId="5ECD847A" w14:textId="24863534" w:rsidR="00020D12" w:rsidRDefault="00020D12" w:rsidP="00F048D7">
      <w:pPr>
        <w:pStyle w:val="a3"/>
        <w:spacing w:line="240" w:lineRule="auto"/>
        <w:ind w:right="-284" w:firstLine="0"/>
        <w:jc w:val="center"/>
        <w:rPr>
          <w:sz w:val="24"/>
          <w:szCs w:val="24"/>
        </w:rPr>
      </w:pPr>
    </w:p>
    <w:p w14:paraId="4BB3C9C8" w14:textId="77777777" w:rsidR="000D224D" w:rsidRPr="00CD564C" w:rsidRDefault="000D224D" w:rsidP="00F048D7">
      <w:pPr>
        <w:pStyle w:val="a3"/>
        <w:spacing w:line="240" w:lineRule="auto"/>
        <w:ind w:right="-284" w:firstLine="0"/>
        <w:jc w:val="center"/>
        <w:rPr>
          <w:sz w:val="24"/>
          <w:szCs w:val="24"/>
        </w:rPr>
      </w:pPr>
    </w:p>
    <w:p w14:paraId="409416AF" w14:textId="13487C19" w:rsidR="00773CDB" w:rsidRPr="00CD564C" w:rsidRDefault="00773CDB" w:rsidP="00F048D7">
      <w:pPr>
        <w:pStyle w:val="a3"/>
        <w:spacing w:line="240" w:lineRule="auto"/>
        <w:ind w:right="-284" w:firstLine="0"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ЗАЯВЛЕНИЕ</w:t>
      </w:r>
    </w:p>
    <w:p w14:paraId="0C3713E4" w14:textId="77777777" w:rsidR="00773CDB" w:rsidRPr="00CD564C" w:rsidRDefault="00773CDB" w:rsidP="00F048D7">
      <w:pPr>
        <w:spacing w:line="240" w:lineRule="auto"/>
        <w:ind w:right="-284" w:firstLine="0"/>
        <w:contextualSpacing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 xml:space="preserve">(для внесения изменений в ранее поданное заявление </w:t>
      </w:r>
    </w:p>
    <w:p w14:paraId="3802BCEA" w14:textId="77777777" w:rsidR="00773CDB" w:rsidRPr="00CD564C" w:rsidRDefault="00773CDB" w:rsidP="00F048D7">
      <w:pPr>
        <w:spacing w:line="240" w:lineRule="auto"/>
        <w:ind w:right="-284" w:firstLine="0"/>
        <w:contextualSpacing/>
        <w:jc w:val="center"/>
        <w:rPr>
          <w:sz w:val="24"/>
          <w:szCs w:val="24"/>
        </w:rPr>
      </w:pPr>
      <w:r w:rsidRPr="00CD564C">
        <w:rPr>
          <w:sz w:val="24"/>
          <w:szCs w:val="24"/>
        </w:rPr>
        <w:t>в части приобщения к делу документов)</w:t>
      </w:r>
    </w:p>
    <w:p w14:paraId="5C16217E" w14:textId="77777777" w:rsidR="00773CDB" w:rsidRPr="00CD564C" w:rsidRDefault="00773CDB" w:rsidP="00F048D7">
      <w:pPr>
        <w:spacing w:line="240" w:lineRule="auto"/>
        <w:ind w:right="-284" w:firstLine="0"/>
        <w:contextualSpacing/>
        <w:rPr>
          <w:sz w:val="24"/>
          <w:szCs w:val="24"/>
        </w:rPr>
      </w:pPr>
    </w:p>
    <w:p w14:paraId="580FB95C" w14:textId="1DC91667" w:rsidR="00773CDB" w:rsidRPr="00CD564C" w:rsidRDefault="00773CDB" w:rsidP="00F048D7">
      <w:pPr>
        <w:autoSpaceDE w:val="0"/>
        <w:autoSpaceDN w:val="0"/>
        <w:adjustRightInd w:val="0"/>
        <w:spacing w:line="240" w:lineRule="auto"/>
        <w:ind w:right="-284"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____________________________________</w:t>
      </w:r>
      <w:r w:rsidR="000D224D">
        <w:rPr>
          <w:sz w:val="24"/>
          <w:szCs w:val="24"/>
        </w:rPr>
        <w:t>,</w:t>
      </w:r>
    </w:p>
    <w:p w14:paraId="6E46EF69" w14:textId="77777777" w:rsidR="00773CDB" w:rsidRPr="000D224D" w:rsidRDefault="00773CDB" w:rsidP="00F048D7">
      <w:pPr>
        <w:spacing w:line="240" w:lineRule="auto"/>
        <w:ind w:right="-284" w:firstLine="0"/>
        <w:jc w:val="center"/>
        <w:rPr>
          <w:sz w:val="20"/>
          <w:szCs w:val="20"/>
        </w:rPr>
      </w:pPr>
      <w:r w:rsidRPr="000D224D">
        <w:rPr>
          <w:sz w:val="20"/>
          <w:szCs w:val="20"/>
        </w:rPr>
        <w:t>фамилия, имя, отчество родителя (законного представителя) ребенка</w:t>
      </w:r>
    </w:p>
    <w:p w14:paraId="325B8C0D" w14:textId="466D29F6" w:rsidR="00773CDB" w:rsidRDefault="00773CDB" w:rsidP="00F048D7">
      <w:pPr>
        <w:spacing w:line="240" w:lineRule="auto"/>
        <w:ind w:right="-284" w:firstLine="0"/>
        <w:jc w:val="center"/>
        <w:rPr>
          <w:sz w:val="24"/>
          <w:szCs w:val="24"/>
        </w:rPr>
      </w:pPr>
    </w:p>
    <w:p w14:paraId="64EF9336" w14:textId="77777777" w:rsidR="000D224D" w:rsidRPr="00CD564C" w:rsidRDefault="000D224D" w:rsidP="00F048D7">
      <w:pPr>
        <w:spacing w:line="240" w:lineRule="auto"/>
        <w:ind w:right="-284" w:firstLine="0"/>
        <w:jc w:val="center"/>
        <w:rPr>
          <w:sz w:val="24"/>
          <w:szCs w:val="24"/>
        </w:rPr>
      </w:pPr>
    </w:p>
    <w:p w14:paraId="7D18A0C4" w14:textId="7AF909CB" w:rsidR="00773CDB" w:rsidRPr="00CD564C" w:rsidRDefault="00773CDB" w:rsidP="000D224D">
      <w:pPr>
        <w:spacing w:line="240" w:lineRule="auto"/>
        <w:ind w:right="-284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Прошу внести изменения в заявление по обращению № _____ от «___» _______ 20__ года:</w:t>
      </w:r>
    </w:p>
    <w:p w14:paraId="09783176" w14:textId="1F218F86" w:rsidR="00773CDB" w:rsidRPr="000D224D" w:rsidRDefault="00773CDB" w:rsidP="00F048D7">
      <w:pPr>
        <w:spacing w:line="240" w:lineRule="auto"/>
        <w:ind w:right="-284" w:firstLine="0"/>
        <w:jc w:val="center"/>
        <w:rPr>
          <w:sz w:val="20"/>
          <w:szCs w:val="20"/>
        </w:rPr>
      </w:pPr>
      <w:r w:rsidRPr="000D224D">
        <w:rPr>
          <w:sz w:val="20"/>
          <w:szCs w:val="20"/>
        </w:rPr>
        <w:t>(указать реквизиты уведомления о постановке на учет для зачисления: регистрационный номер и дата)</w:t>
      </w:r>
    </w:p>
    <w:p w14:paraId="630E3111" w14:textId="77777777" w:rsidR="00773CDB" w:rsidRPr="000D224D" w:rsidRDefault="00773CDB" w:rsidP="00F048D7">
      <w:pPr>
        <w:spacing w:line="240" w:lineRule="auto"/>
        <w:ind w:right="-284" w:firstLine="0"/>
        <w:jc w:val="center"/>
        <w:rPr>
          <w:sz w:val="20"/>
          <w:szCs w:val="20"/>
        </w:rPr>
      </w:pPr>
    </w:p>
    <w:p w14:paraId="327D31AB" w14:textId="20592D4D" w:rsidR="00773CDB" w:rsidRPr="00CD564C" w:rsidRDefault="00773CDB" w:rsidP="00F048D7">
      <w:pPr>
        <w:spacing w:line="240" w:lineRule="auto"/>
        <w:ind w:right="-284" w:firstLine="0"/>
        <w:rPr>
          <w:sz w:val="24"/>
          <w:szCs w:val="24"/>
        </w:rPr>
      </w:pPr>
      <w:r w:rsidRPr="00CD564C">
        <w:rPr>
          <w:sz w:val="24"/>
          <w:szCs w:val="24"/>
        </w:rPr>
        <w:t>в части приобщения к делу документа, содержащего сведения</w:t>
      </w:r>
      <w:r w:rsidR="002A5EA2">
        <w:rPr>
          <w:sz w:val="24"/>
          <w:szCs w:val="24"/>
        </w:rPr>
        <w:t>,</w:t>
      </w:r>
      <w:r w:rsidRPr="00CD564C">
        <w:rPr>
          <w:sz w:val="24"/>
          <w:szCs w:val="24"/>
        </w:rPr>
        <w:t xml:space="preserve"> подтверждающие право на специальные меры поддержки / сведения о месте пребывания, месте фактического проживания ребенка на территории</w:t>
      </w:r>
      <w:r w:rsidR="002A5EA2">
        <w:rPr>
          <w:sz w:val="24"/>
          <w:szCs w:val="24"/>
        </w:rPr>
        <w:t xml:space="preserve"> Тосненского </w:t>
      </w:r>
      <w:r w:rsidRPr="00CD564C">
        <w:rPr>
          <w:sz w:val="24"/>
          <w:szCs w:val="24"/>
        </w:rPr>
        <w:t>муниципального района Ленинградской области</w:t>
      </w:r>
      <w:r w:rsidR="002A5EA2">
        <w:rPr>
          <w:sz w:val="24"/>
          <w:szCs w:val="24"/>
        </w:rPr>
        <w:t xml:space="preserve"> _____________________________________________________</w:t>
      </w:r>
    </w:p>
    <w:p w14:paraId="07E73475" w14:textId="6000145B" w:rsidR="00773CDB" w:rsidRDefault="00773CDB" w:rsidP="00F048D7">
      <w:pPr>
        <w:autoSpaceDE w:val="0"/>
        <w:autoSpaceDN w:val="0"/>
        <w:adjustRightInd w:val="0"/>
        <w:spacing w:line="240" w:lineRule="auto"/>
        <w:ind w:right="-284" w:firstLine="0"/>
        <w:rPr>
          <w:sz w:val="24"/>
          <w:szCs w:val="24"/>
        </w:rPr>
      </w:pPr>
      <w:r w:rsidRPr="00CD564C">
        <w:rPr>
          <w:sz w:val="24"/>
          <w:szCs w:val="24"/>
        </w:rPr>
        <w:t>__________________________________________________________________________</w:t>
      </w:r>
    </w:p>
    <w:p w14:paraId="7E19C996" w14:textId="6C1A3DB9" w:rsidR="002A5EA2" w:rsidRPr="00CD564C" w:rsidRDefault="002A5EA2" w:rsidP="00F048D7">
      <w:pPr>
        <w:autoSpaceDE w:val="0"/>
        <w:autoSpaceDN w:val="0"/>
        <w:adjustRightInd w:val="0"/>
        <w:spacing w:line="240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.</w:t>
      </w:r>
    </w:p>
    <w:p w14:paraId="4BD41CFB" w14:textId="2D22E2B5" w:rsidR="00773CDB" w:rsidRPr="002A5EA2" w:rsidRDefault="00773CDB" w:rsidP="00F048D7">
      <w:pPr>
        <w:spacing w:line="240" w:lineRule="auto"/>
        <w:ind w:right="-284" w:firstLine="0"/>
        <w:jc w:val="center"/>
        <w:rPr>
          <w:sz w:val="20"/>
          <w:szCs w:val="20"/>
        </w:rPr>
      </w:pPr>
      <w:r w:rsidRPr="002A5EA2">
        <w:rPr>
          <w:sz w:val="20"/>
          <w:szCs w:val="20"/>
        </w:rPr>
        <w:t>(указать вносимые изменения)</w:t>
      </w:r>
    </w:p>
    <w:p w14:paraId="572189E0" w14:textId="27EE06F0" w:rsidR="00773CDB" w:rsidRDefault="00773CDB" w:rsidP="00F048D7">
      <w:pPr>
        <w:spacing w:line="240" w:lineRule="auto"/>
        <w:ind w:right="-284" w:firstLine="0"/>
        <w:jc w:val="center"/>
        <w:rPr>
          <w:sz w:val="24"/>
          <w:szCs w:val="24"/>
        </w:rPr>
      </w:pPr>
    </w:p>
    <w:p w14:paraId="718CF38F" w14:textId="77777777" w:rsidR="002A5EA2" w:rsidRPr="00CD564C" w:rsidRDefault="002A5EA2" w:rsidP="00F048D7">
      <w:pPr>
        <w:spacing w:line="240" w:lineRule="auto"/>
        <w:ind w:right="-284" w:firstLine="0"/>
        <w:jc w:val="center"/>
        <w:rPr>
          <w:sz w:val="24"/>
          <w:szCs w:val="24"/>
        </w:rPr>
      </w:pPr>
    </w:p>
    <w:p w14:paraId="3CB33981" w14:textId="25EF2C6C" w:rsidR="00773CDB" w:rsidRPr="00CD564C" w:rsidRDefault="00773CDB" w:rsidP="00F048D7">
      <w:pPr>
        <w:spacing w:line="240" w:lineRule="auto"/>
        <w:ind w:right="-284"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>Дата заполнения заявления ____________</w:t>
      </w:r>
      <w:r w:rsidR="002A5EA2">
        <w:rPr>
          <w:sz w:val="24"/>
          <w:szCs w:val="24"/>
        </w:rPr>
        <w:t>___</w:t>
      </w:r>
      <w:r w:rsidRPr="00CD564C">
        <w:rPr>
          <w:sz w:val="24"/>
          <w:szCs w:val="24"/>
        </w:rPr>
        <w:t>___________________________________</w:t>
      </w:r>
      <w:r w:rsidR="002A5EA2">
        <w:rPr>
          <w:sz w:val="24"/>
          <w:szCs w:val="24"/>
        </w:rPr>
        <w:t>.</w:t>
      </w:r>
    </w:p>
    <w:p w14:paraId="42B1EF9E" w14:textId="4768B500" w:rsidR="00773CDB" w:rsidRDefault="00773CDB" w:rsidP="00F048D7">
      <w:pPr>
        <w:spacing w:line="240" w:lineRule="auto"/>
        <w:ind w:right="-284" w:firstLine="0"/>
        <w:jc w:val="left"/>
        <w:rPr>
          <w:sz w:val="24"/>
          <w:szCs w:val="24"/>
        </w:rPr>
      </w:pPr>
    </w:p>
    <w:p w14:paraId="16F4AB2D" w14:textId="77777777" w:rsidR="002A5EA2" w:rsidRPr="00CD564C" w:rsidRDefault="002A5EA2" w:rsidP="00F048D7">
      <w:pPr>
        <w:spacing w:line="240" w:lineRule="auto"/>
        <w:ind w:right="-284" w:firstLine="0"/>
        <w:jc w:val="left"/>
        <w:rPr>
          <w:sz w:val="24"/>
          <w:szCs w:val="24"/>
        </w:rPr>
      </w:pPr>
    </w:p>
    <w:p w14:paraId="3F424D80" w14:textId="1A9F9A30" w:rsidR="00773CDB" w:rsidRPr="00CD564C" w:rsidRDefault="00773CDB" w:rsidP="00F048D7">
      <w:pPr>
        <w:spacing w:line="240" w:lineRule="auto"/>
        <w:ind w:right="-284" w:firstLine="0"/>
        <w:jc w:val="left"/>
        <w:rPr>
          <w:sz w:val="24"/>
          <w:szCs w:val="24"/>
        </w:rPr>
      </w:pPr>
      <w:r w:rsidRPr="00CD564C">
        <w:rPr>
          <w:sz w:val="24"/>
          <w:szCs w:val="24"/>
        </w:rPr>
        <w:t xml:space="preserve">Подпись родителя (законного представителя) ___________ _______________________ </w:t>
      </w:r>
    </w:p>
    <w:p w14:paraId="6DA3FDD1" w14:textId="77EAEC57" w:rsidR="00773CDB" w:rsidRPr="002A5EA2" w:rsidRDefault="00773CDB" w:rsidP="002A5EA2">
      <w:pPr>
        <w:spacing w:line="240" w:lineRule="auto"/>
        <w:ind w:left="6096" w:right="-284" w:firstLine="0"/>
        <w:jc w:val="center"/>
        <w:rPr>
          <w:sz w:val="20"/>
          <w:szCs w:val="20"/>
        </w:rPr>
      </w:pPr>
      <w:r w:rsidRPr="002A5EA2">
        <w:rPr>
          <w:sz w:val="20"/>
          <w:szCs w:val="20"/>
        </w:rPr>
        <w:t>(расшифровка подписи)</w:t>
      </w:r>
    </w:p>
    <w:p w14:paraId="2D0F5747" w14:textId="77777777" w:rsidR="00773CDB" w:rsidRPr="00CD564C" w:rsidRDefault="00773CDB" w:rsidP="00F048D7">
      <w:pPr>
        <w:suppressAutoHyphens/>
        <w:spacing w:line="240" w:lineRule="auto"/>
        <w:contextualSpacing/>
        <w:jc w:val="right"/>
        <w:rPr>
          <w:sz w:val="28"/>
          <w:szCs w:val="28"/>
        </w:rPr>
      </w:pPr>
    </w:p>
    <w:sectPr w:rsidR="00773CDB" w:rsidRPr="00CD564C" w:rsidSect="008D7355">
      <w:type w:val="continuous"/>
      <w:pgSz w:w="11906" w:h="16838"/>
      <w:pgMar w:top="1440" w:right="1440" w:bottom="709" w:left="180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4A5F5" w14:textId="77777777" w:rsidR="00B62EE5" w:rsidRDefault="00B62EE5" w:rsidP="00FE48BE">
      <w:pPr>
        <w:spacing w:line="240" w:lineRule="auto"/>
      </w:pPr>
      <w:r>
        <w:separator/>
      </w:r>
    </w:p>
  </w:endnote>
  <w:endnote w:type="continuationSeparator" w:id="0">
    <w:p w14:paraId="72B95DE5" w14:textId="77777777" w:rsidR="00B62EE5" w:rsidRDefault="00B62EE5" w:rsidP="00FE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572F" w14:textId="77777777" w:rsidR="00B62EE5" w:rsidRDefault="00B62EE5" w:rsidP="00FE48BE">
      <w:pPr>
        <w:spacing w:line="240" w:lineRule="auto"/>
      </w:pPr>
      <w:r>
        <w:separator/>
      </w:r>
    </w:p>
  </w:footnote>
  <w:footnote w:type="continuationSeparator" w:id="0">
    <w:p w14:paraId="10988A65" w14:textId="77777777" w:rsidR="00B62EE5" w:rsidRDefault="00B62EE5" w:rsidP="00FE48BE">
      <w:pPr>
        <w:spacing w:line="240" w:lineRule="auto"/>
      </w:pPr>
      <w:r>
        <w:continuationSeparator/>
      </w:r>
    </w:p>
  </w:footnote>
  <w:footnote w:id="1">
    <w:p w14:paraId="5C0CCAC6" w14:textId="77777777" w:rsidR="003E1EE8" w:rsidRPr="00C31F3F" w:rsidRDefault="003E1EE8" w:rsidP="00C31F3F">
      <w:pPr>
        <w:pStyle w:val="a8"/>
        <w:spacing w:after="0" w:line="240" w:lineRule="auto"/>
        <w:jc w:val="both"/>
        <w:rPr>
          <w:rFonts w:ascii="Times New Roman" w:eastAsia="Batang" w:hAnsi="Times New Roman"/>
        </w:rPr>
      </w:pPr>
      <w:r w:rsidRPr="00C31F3F">
        <w:rPr>
          <w:rStyle w:val="aa"/>
          <w:rFonts w:ascii="Times New Roman" w:eastAsia="Batang" w:hAnsi="Times New Roman"/>
        </w:rPr>
        <w:footnoteRef/>
      </w:r>
      <w:r w:rsidRPr="00C31F3F">
        <w:rPr>
          <w:rFonts w:ascii="Times New Roman" w:eastAsia="Batang" w:hAnsi="Times New Roman"/>
        </w:rPr>
        <w:t xml:space="preserve"> Получение дошкольного образования в образовательных организациях начинается по достижении детьми возраста двух месяцев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899324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B890103" w14:textId="406A29DB" w:rsidR="00932A98" w:rsidRPr="00907193" w:rsidRDefault="00932A98">
        <w:pPr>
          <w:pStyle w:val="ab"/>
          <w:jc w:val="center"/>
          <w:rPr>
            <w:sz w:val="22"/>
          </w:rPr>
        </w:pPr>
        <w:r w:rsidRPr="00907193">
          <w:rPr>
            <w:sz w:val="22"/>
          </w:rPr>
          <w:fldChar w:fldCharType="begin"/>
        </w:r>
        <w:r w:rsidRPr="00907193">
          <w:rPr>
            <w:sz w:val="22"/>
          </w:rPr>
          <w:instrText>PAGE   \* MERGEFORMAT</w:instrText>
        </w:r>
        <w:r w:rsidRPr="00907193">
          <w:rPr>
            <w:sz w:val="22"/>
          </w:rPr>
          <w:fldChar w:fldCharType="separate"/>
        </w:r>
        <w:r w:rsidRPr="00907193">
          <w:rPr>
            <w:sz w:val="22"/>
          </w:rPr>
          <w:t>2</w:t>
        </w:r>
        <w:r w:rsidRPr="00907193">
          <w:rPr>
            <w:sz w:val="22"/>
          </w:rPr>
          <w:fldChar w:fldCharType="end"/>
        </w:r>
      </w:p>
    </w:sdtContent>
  </w:sdt>
  <w:p w14:paraId="53937C05" w14:textId="77777777" w:rsidR="00932A98" w:rsidRDefault="00932A9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891"/>
    <w:multiLevelType w:val="hybridMultilevel"/>
    <w:tmpl w:val="D07256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469F2"/>
    <w:multiLevelType w:val="hybridMultilevel"/>
    <w:tmpl w:val="7B609F94"/>
    <w:lvl w:ilvl="0" w:tplc="A58EC8B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84DBE"/>
    <w:multiLevelType w:val="hybridMultilevel"/>
    <w:tmpl w:val="80A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3C94"/>
    <w:multiLevelType w:val="hybridMultilevel"/>
    <w:tmpl w:val="7032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31B8"/>
    <w:multiLevelType w:val="hybridMultilevel"/>
    <w:tmpl w:val="AD448D8C"/>
    <w:lvl w:ilvl="0" w:tplc="3528C5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8607E3"/>
    <w:multiLevelType w:val="hybridMultilevel"/>
    <w:tmpl w:val="EFC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904C4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7C3CA3"/>
    <w:multiLevelType w:val="hybridMultilevel"/>
    <w:tmpl w:val="51B0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B71CB"/>
    <w:multiLevelType w:val="hybridMultilevel"/>
    <w:tmpl w:val="EA92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42020"/>
    <w:multiLevelType w:val="hybridMultilevel"/>
    <w:tmpl w:val="EFC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46F0F"/>
    <w:multiLevelType w:val="hybridMultilevel"/>
    <w:tmpl w:val="EA92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F7DA7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8E22EA"/>
    <w:multiLevelType w:val="multilevel"/>
    <w:tmpl w:val="C7D6F7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8115FE"/>
    <w:multiLevelType w:val="hybridMultilevel"/>
    <w:tmpl w:val="EA92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96F39"/>
    <w:multiLevelType w:val="hybridMultilevel"/>
    <w:tmpl w:val="4DB802B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4E1DD8"/>
    <w:multiLevelType w:val="hybridMultilevel"/>
    <w:tmpl w:val="EA92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06EB"/>
    <w:multiLevelType w:val="hybridMultilevel"/>
    <w:tmpl w:val="5A503582"/>
    <w:lvl w:ilvl="0" w:tplc="0660ECA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2084759">
    <w:abstractNumId w:val="13"/>
  </w:num>
  <w:num w:numId="2" w16cid:durableId="153422947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0025097">
    <w:abstractNumId w:val="0"/>
  </w:num>
  <w:num w:numId="4" w16cid:durableId="1216699264">
    <w:abstractNumId w:val="11"/>
  </w:num>
  <w:num w:numId="5" w16cid:durableId="690373043">
    <w:abstractNumId w:val="17"/>
  </w:num>
  <w:num w:numId="6" w16cid:durableId="106655252">
    <w:abstractNumId w:val="1"/>
  </w:num>
  <w:num w:numId="7" w16cid:durableId="47076720">
    <w:abstractNumId w:val="4"/>
  </w:num>
  <w:num w:numId="8" w16cid:durableId="1461412334">
    <w:abstractNumId w:val="7"/>
  </w:num>
  <w:num w:numId="9" w16cid:durableId="1385520269">
    <w:abstractNumId w:val="2"/>
  </w:num>
  <w:num w:numId="10" w16cid:durableId="1435439460">
    <w:abstractNumId w:val="3"/>
  </w:num>
  <w:num w:numId="11" w16cid:durableId="250356478">
    <w:abstractNumId w:val="14"/>
  </w:num>
  <w:num w:numId="12" w16cid:durableId="210119112">
    <w:abstractNumId w:val="10"/>
  </w:num>
  <w:num w:numId="13" w16cid:durableId="708577337">
    <w:abstractNumId w:val="16"/>
  </w:num>
  <w:num w:numId="14" w16cid:durableId="1480417608">
    <w:abstractNumId w:val="8"/>
  </w:num>
  <w:num w:numId="15" w16cid:durableId="584270088">
    <w:abstractNumId w:val="6"/>
  </w:num>
  <w:num w:numId="16" w16cid:durableId="1473325629">
    <w:abstractNumId w:val="9"/>
  </w:num>
  <w:num w:numId="17" w16cid:durableId="700321948">
    <w:abstractNumId w:val="5"/>
  </w:num>
  <w:num w:numId="18" w16cid:durableId="142456939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CB"/>
    <w:rsid w:val="00000A29"/>
    <w:rsid w:val="00001031"/>
    <w:rsid w:val="00001499"/>
    <w:rsid w:val="00001825"/>
    <w:rsid w:val="00003628"/>
    <w:rsid w:val="00003866"/>
    <w:rsid w:val="0000460B"/>
    <w:rsid w:val="00004D4E"/>
    <w:rsid w:val="00005E70"/>
    <w:rsid w:val="000062CE"/>
    <w:rsid w:val="00006619"/>
    <w:rsid w:val="00007CD2"/>
    <w:rsid w:val="00007D6B"/>
    <w:rsid w:val="000108AA"/>
    <w:rsid w:val="00011004"/>
    <w:rsid w:val="000111E3"/>
    <w:rsid w:val="000113B7"/>
    <w:rsid w:val="0001175D"/>
    <w:rsid w:val="00012111"/>
    <w:rsid w:val="00012474"/>
    <w:rsid w:val="000124BB"/>
    <w:rsid w:val="00012682"/>
    <w:rsid w:val="00012871"/>
    <w:rsid w:val="00013726"/>
    <w:rsid w:val="00015833"/>
    <w:rsid w:val="00016929"/>
    <w:rsid w:val="00017131"/>
    <w:rsid w:val="000173E4"/>
    <w:rsid w:val="00017CC7"/>
    <w:rsid w:val="00017E42"/>
    <w:rsid w:val="00020D12"/>
    <w:rsid w:val="000218B7"/>
    <w:rsid w:val="00021A18"/>
    <w:rsid w:val="00022192"/>
    <w:rsid w:val="0002273B"/>
    <w:rsid w:val="00022BE2"/>
    <w:rsid w:val="0002303A"/>
    <w:rsid w:val="00025332"/>
    <w:rsid w:val="000264F4"/>
    <w:rsid w:val="00026CD6"/>
    <w:rsid w:val="00027D06"/>
    <w:rsid w:val="000302E0"/>
    <w:rsid w:val="00031BC5"/>
    <w:rsid w:val="0003275B"/>
    <w:rsid w:val="00032EF2"/>
    <w:rsid w:val="00035529"/>
    <w:rsid w:val="00035C2F"/>
    <w:rsid w:val="00035FFC"/>
    <w:rsid w:val="00035FFD"/>
    <w:rsid w:val="00036309"/>
    <w:rsid w:val="000370F3"/>
    <w:rsid w:val="00040951"/>
    <w:rsid w:val="00040CEC"/>
    <w:rsid w:val="000412AB"/>
    <w:rsid w:val="000415D2"/>
    <w:rsid w:val="000421F3"/>
    <w:rsid w:val="00042C6C"/>
    <w:rsid w:val="0004304A"/>
    <w:rsid w:val="00044F3A"/>
    <w:rsid w:val="000450B2"/>
    <w:rsid w:val="0004512C"/>
    <w:rsid w:val="00045B0B"/>
    <w:rsid w:val="0004799C"/>
    <w:rsid w:val="00047E48"/>
    <w:rsid w:val="00051325"/>
    <w:rsid w:val="00054BDF"/>
    <w:rsid w:val="00055943"/>
    <w:rsid w:val="00055E3F"/>
    <w:rsid w:val="000562B4"/>
    <w:rsid w:val="000568D9"/>
    <w:rsid w:val="000576CA"/>
    <w:rsid w:val="0006101A"/>
    <w:rsid w:val="00061A42"/>
    <w:rsid w:val="00061B79"/>
    <w:rsid w:val="00062705"/>
    <w:rsid w:val="000636EE"/>
    <w:rsid w:val="000639F4"/>
    <w:rsid w:val="00064C05"/>
    <w:rsid w:val="000651B5"/>
    <w:rsid w:val="00065985"/>
    <w:rsid w:val="000665AD"/>
    <w:rsid w:val="000674D1"/>
    <w:rsid w:val="00067E47"/>
    <w:rsid w:val="0007013A"/>
    <w:rsid w:val="000701B6"/>
    <w:rsid w:val="00070D52"/>
    <w:rsid w:val="000717C7"/>
    <w:rsid w:val="00071930"/>
    <w:rsid w:val="00071E07"/>
    <w:rsid w:val="00072621"/>
    <w:rsid w:val="000730B8"/>
    <w:rsid w:val="000734D2"/>
    <w:rsid w:val="00075618"/>
    <w:rsid w:val="00075952"/>
    <w:rsid w:val="00075D97"/>
    <w:rsid w:val="00075DA7"/>
    <w:rsid w:val="0007648C"/>
    <w:rsid w:val="0007653E"/>
    <w:rsid w:val="00077457"/>
    <w:rsid w:val="000774D2"/>
    <w:rsid w:val="0008015C"/>
    <w:rsid w:val="0008187E"/>
    <w:rsid w:val="00082046"/>
    <w:rsid w:val="0008393B"/>
    <w:rsid w:val="00085064"/>
    <w:rsid w:val="00086119"/>
    <w:rsid w:val="00086F2B"/>
    <w:rsid w:val="000873F0"/>
    <w:rsid w:val="00087A52"/>
    <w:rsid w:val="00087A99"/>
    <w:rsid w:val="00090EA4"/>
    <w:rsid w:val="000919E4"/>
    <w:rsid w:val="0009261B"/>
    <w:rsid w:val="00092F86"/>
    <w:rsid w:val="000934FF"/>
    <w:rsid w:val="0009415F"/>
    <w:rsid w:val="000946DC"/>
    <w:rsid w:val="000947D1"/>
    <w:rsid w:val="00096983"/>
    <w:rsid w:val="00097E3D"/>
    <w:rsid w:val="000A04E4"/>
    <w:rsid w:val="000A0738"/>
    <w:rsid w:val="000A0A41"/>
    <w:rsid w:val="000A3325"/>
    <w:rsid w:val="000A36EB"/>
    <w:rsid w:val="000A3746"/>
    <w:rsid w:val="000A65BC"/>
    <w:rsid w:val="000A6952"/>
    <w:rsid w:val="000A765F"/>
    <w:rsid w:val="000A795F"/>
    <w:rsid w:val="000A7CFA"/>
    <w:rsid w:val="000B0ECB"/>
    <w:rsid w:val="000B146E"/>
    <w:rsid w:val="000B1972"/>
    <w:rsid w:val="000B1A41"/>
    <w:rsid w:val="000B2EF0"/>
    <w:rsid w:val="000B3410"/>
    <w:rsid w:val="000B4939"/>
    <w:rsid w:val="000B62CB"/>
    <w:rsid w:val="000B6843"/>
    <w:rsid w:val="000C03DD"/>
    <w:rsid w:val="000C0910"/>
    <w:rsid w:val="000C10D2"/>
    <w:rsid w:val="000C26D8"/>
    <w:rsid w:val="000C2AA6"/>
    <w:rsid w:val="000C2D40"/>
    <w:rsid w:val="000C2D86"/>
    <w:rsid w:val="000C400D"/>
    <w:rsid w:val="000C4345"/>
    <w:rsid w:val="000C4559"/>
    <w:rsid w:val="000C4633"/>
    <w:rsid w:val="000C47E6"/>
    <w:rsid w:val="000C4C3B"/>
    <w:rsid w:val="000C53A8"/>
    <w:rsid w:val="000C5A29"/>
    <w:rsid w:val="000C6600"/>
    <w:rsid w:val="000C6924"/>
    <w:rsid w:val="000C7665"/>
    <w:rsid w:val="000C7691"/>
    <w:rsid w:val="000C7AD6"/>
    <w:rsid w:val="000D01D0"/>
    <w:rsid w:val="000D0661"/>
    <w:rsid w:val="000D224D"/>
    <w:rsid w:val="000D2667"/>
    <w:rsid w:val="000D3555"/>
    <w:rsid w:val="000D4715"/>
    <w:rsid w:val="000D525A"/>
    <w:rsid w:val="000D54DE"/>
    <w:rsid w:val="000D55F1"/>
    <w:rsid w:val="000D7318"/>
    <w:rsid w:val="000E2E3A"/>
    <w:rsid w:val="000E57CA"/>
    <w:rsid w:val="000E5B0D"/>
    <w:rsid w:val="000E6779"/>
    <w:rsid w:val="000F06C1"/>
    <w:rsid w:val="000F0E44"/>
    <w:rsid w:val="000F0E6C"/>
    <w:rsid w:val="000F26EF"/>
    <w:rsid w:val="000F2B74"/>
    <w:rsid w:val="000F2CBE"/>
    <w:rsid w:val="000F31C8"/>
    <w:rsid w:val="000F4B68"/>
    <w:rsid w:val="000F4E8C"/>
    <w:rsid w:val="000F508D"/>
    <w:rsid w:val="000F5B19"/>
    <w:rsid w:val="000F5EB4"/>
    <w:rsid w:val="000F7DD6"/>
    <w:rsid w:val="00100F13"/>
    <w:rsid w:val="0010100A"/>
    <w:rsid w:val="00101AFF"/>
    <w:rsid w:val="00102689"/>
    <w:rsid w:val="00103045"/>
    <w:rsid w:val="001032E0"/>
    <w:rsid w:val="00104E0F"/>
    <w:rsid w:val="001055D9"/>
    <w:rsid w:val="00111A18"/>
    <w:rsid w:val="00111EC4"/>
    <w:rsid w:val="001125DF"/>
    <w:rsid w:val="0011352A"/>
    <w:rsid w:val="0011427A"/>
    <w:rsid w:val="00114B62"/>
    <w:rsid w:val="00114B7C"/>
    <w:rsid w:val="00114DAE"/>
    <w:rsid w:val="00115809"/>
    <w:rsid w:val="001165FE"/>
    <w:rsid w:val="00116C17"/>
    <w:rsid w:val="00116FF6"/>
    <w:rsid w:val="00120046"/>
    <w:rsid w:val="00121363"/>
    <w:rsid w:val="001244D9"/>
    <w:rsid w:val="00124E77"/>
    <w:rsid w:val="00125471"/>
    <w:rsid w:val="001276C3"/>
    <w:rsid w:val="0013068E"/>
    <w:rsid w:val="00130D49"/>
    <w:rsid w:val="00130DD7"/>
    <w:rsid w:val="001312E7"/>
    <w:rsid w:val="00132189"/>
    <w:rsid w:val="00132848"/>
    <w:rsid w:val="001331A3"/>
    <w:rsid w:val="0013440E"/>
    <w:rsid w:val="00135100"/>
    <w:rsid w:val="00135394"/>
    <w:rsid w:val="00135E1C"/>
    <w:rsid w:val="0014013D"/>
    <w:rsid w:val="001402FB"/>
    <w:rsid w:val="0014450B"/>
    <w:rsid w:val="001457D2"/>
    <w:rsid w:val="0014672C"/>
    <w:rsid w:val="00146DB3"/>
    <w:rsid w:val="0015130D"/>
    <w:rsid w:val="001519A1"/>
    <w:rsid w:val="00152719"/>
    <w:rsid w:val="00152B5B"/>
    <w:rsid w:val="00152E39"/>
    <w:rsid w:val="0015325B"/>
    <w:rsid w:val="00155180"/>
    <w:rsid w:val="0015675E"/>
    <w:rsid w:val="00157045"/>
    <w:rsid w:val="00157BD5"/>
    <w:rsid w:val="0016173F"/>
    <w:rsid w:val="00162F6F"/>
    <w:rsid w:val="001653DC"/>
    <w:rsid w:val="00166468"/>
    <w:rsid w:val="00167779"/>
    <w:rsid w:val="0016781A"/>
    <w:rsid w:val="001707D5"/>
    <w:rsid w:val="00173EF8"/>
    <w:rsid w:val="001742E8"/>
    <w:rsid w:val="00174331"/>
    <w:rsid w:val="00174553"/>
    <w:rsid w:val="0017464A"/>
    <w:rsid w:val="00174BB1"/>
    <w:rsid w:val="001752FE"/>
    <w:rsid w:val="00175A38"/>
    <w:rsid w:val="00175F9C"/>
    <w:rsid w:val="00177354"/>
    <w:rsid w:val="00177382"/>
    <w:rsid w:val="0017770F"/>
    <w:rsid w:val="0018023F"/>
    <w:rsid w:val="00180654"/>
    <w:rsid w:val="0018126F"/>
    <w:rsid w:val="001818D7"/>
    <w:rsid w:val="00181CAC"/>
    <w:rsid w:val="00181F52"/>
    <w:rsid w:val="0018278A"/>
    <w:rsid w:val="0018767E"/>
    <w:rsid w:val="00187F3C"/>
    <w:rsid w:val="0019002C"/>
    <w:rsid w:val="00191149"/>
    <w:rsid w:val="00194238"/>
    <w:rsid w:val="0019676B"/>
    <w:rsid w:val="00197C1C"/>
    <w:rsid w:val="001A0A88"/>
    <w:rsid w:val="001A0F71"/>
    <w:rsid w:val="001A2DEE"/>
    <w:rsid w:val="001A4A44"/>
    <w:rsid w:val="001A59EE"/>
    <w:rsid w:val="001A60E5"/>
    <w:rsid w:val="001A7528"/>
    <w:rsid w:val="001A7904"/>
    <w:rsid w:val="001A7DEA"/>
    <w:rsid w:val="001B0CE7"/>
    <w:rsid w:val="001B20CF"/>
    <w:rsid w:val="001B2305"/>
    <w:rsid w:val="001B32BB"/>
    <w:rsid w:val="001B3DCC"/>
    <w:rsid w:val="001B4D36"/>
    <w:rsid w:val="001B4EB8"/>
    <w:rsid w:val="001B56ED"/>
    <w:rsid w:val="001B5DDE"/>
    <w:rsid w:val="001C0631"/>
    <w:rsid w:val="001C071A"/>
    <w:rsid w:val="001C0F28"/>
    <w:rsid w:val="001C1468"/>
    <w:rsid w:val="001C250A"/>
    <w:rsid w:val="001C3026"/>
    <w:rsid w:val="001C3095"/>
    <w:rsid w:val="001C4603"/>
    <w:rsid w:val="001C487A"/>
    <w:rsid w:val="001C5285"/>
    <w:rsid w:val="001C577F"/>
    <w:rsid w:val="001C5E22"/>
    <w:rsid w:val="001C70BC"/>
    <w:rsid w:val="001C71E5"/>
    <w:rsid w:val="001C7D78"/>
    <w:rsid w:val="001D2741"/>
    <w:rsid w:val="001D32BD"/>
    <w:rsid w:val="001D3D89"/>
    <w:rsid w:val="001D644C"/>
    <w:rsid w:val="001D6A38"/>
    <w:rsid w:val="001D6CD2"/>
    <w:rsid w:val="001D6F3D"/>
    <w:rsid w:val="001E02DB"/>
    <w:rsid w:val="001E091B"/>
    <w:rsid w:val="001E16E1"/>
    <w:rsid w:val="001E2776"/>
    <w:rsid w:val="001E2C28"/>
    <w:rsid w:val="001E4202"/>
    <w:rsid w:val="001E684F"/>
    <w:rsid w:val="001E7987"/>
    <w:rsid w:val="001E7C00"/>
    <w:rsid w:val="001F096F"/>
    <w:rsid w:val="001F1D14"/>
    <w:rsid w:val="001F29BB"/>
    <w:rsid w:val="001F3CED"/>
    <w:rsid w:val="001F57CA"/>
    <w:rsid w:val="001F5F97"/>
    <w:rsid w:val="001F635B"/>
    <w:rsid w:val="001F635E"/>
    <w:rsid w:val="001F68B3"/>
    <w:rsid w:val="001F7345"/>
    <w:rsid w:val="00201617"/>
    <w:rsid w:val="00202B05"/>
    <w:rsid w:val="002036D1"/>
    <w:rsid w:val="002042EB"/>
    <w:rsid w:val="0020540D"/>
    <w:rsid w:val="00205928"/>
    <w:rsid w:val="00205C68"/>
    <w:rsid w:val="002068D7"/>
    <w:rsid w:val="00212125"/>
    <w:rsid w:val="00213EF8"/>
    <w:rsid w:val="00214CA6"/>
    <w:rsid w:val="00215B26"/>
    <w:rsid w:val="00215C5D"/>
    <w:rsid w:val="002169DB"/>
    <w:rsid w:val="00216F1C"/>
    <w:rsid w:val="002203AA"/>
    <w:rsid w:val="00221485"/>
    <w:rsid w:val="002218C1"/>
    <w:rsid w:val="00223A55"/>
    <w:rsid w:val="00223C9C"/>
    <w:rsid w:val="0022448A"/>
    <w:rsid w:val="002244C5"/>
    <w:rsid w:val="00225A63"/>
    <w:rsid w:val="002277FE"/>
    <w:rsid w:val="00231B12"/>
    <w:rsid w:val="0023282D"/>
    <w:rsid w:val="002346FF"/>
    <w:rsid w:val="0023548B"/>
    <w:rsid w:val="0023569A"/>
    <w:rsid w:val="002378DE"/>
    <w:rsid w:val="00237C2D"/>
    <w:rsid w:val="00237E4C"/>
    <w:rsid w:val="00241627"/>
    <w:rsid w:val="002420ED"/>
    <w:rsid w:val="002436F3"/>
    <w:rsid w:val="002439D5"/>
    <w:rsid w:val="00244231"/>
    <w:rsid w:val="00244836"/>
    <w:rsid w:val="00245DDF"/>
    <w:rsid w:val="002460B3"/>
    <w:rsid w:val="002461EA"/>
    <w:rsid w:val="0024696D"/>
    <w:rsid w:val="00250951"/>
    <w:rsid w:val="00250E47"/>
    <w:rsid w:val="00253C7A"/>
    <w:rsid w:val="002554C4"/>
    <w:rsid w:val="0025558C"/>
    <w:rsid w:val="00255E4D"/>
    <w:rsid w:val="00257762"/>
    <w:rsid w:val="00260CB4"/>
    <w:rsid w:val="002617D8"/>
    <w:rsid w:val="00261955"/>
    <w:rsid w:val="00264692"/>
    <w:rsid w:val="00264F01"/>
    <w:rsid w:val="00265960"/>
    <w:rsid w:val="002663AE"/>
    <w:rsid w:val="00270F4D"/>
    <w:rsid w:val="002716D6"/>
    <w:rsid w:val="00272CFA"/>
    <w:rsid w:val="00272E2D"/>
    <w:rsid w:val="0027316D"/>
    <w:rsid w:val="00274052"/>
    <w:rsid w:val="00275A87"/>
    <w:rsid w:val="00277D2B"/>
    <w:rsid w:val="0028014B"/>
    <w:rsid w:val="00280641"/>
    <w:rsid w:val="00280BAD"/>
    <w:rsid w:val="002814BC"/>
    <w:rsid w:val="00281672"/>
    <w:rsid w:val="00281D2F"/>
    <w:rsid w:val="002822E1"/>
    <w:rsid w:val="00282395"/>
    <w:rsid w:val="002829B3"/>
    <w:rsid w:val="00283360"/>
    <w:rsid w:val="0028449E"/>
    <w:rsid w:val="002851E7"/>
    <w:rsid w:val="00285223"/>
    <w:rsid w:val="002854ED"/>
    <w:rsid w:val="00286513"/>
    <w:rsid w:val="002866E1"/>
    <w:rsid w:val="00286CAF"/>
    <w:rsid w:val="002900EB"/>
    <w:rsid w:val="002906BF"/>
    <w:rsid w:val="00292542"/>
    <w:rsid w:val="0029374E"/>
    <w:rsid w:val="002941FD"/>
    <w:rsid w:val="00294D1B"/>
    <w:rsid w:val="00295B66"/>
    <w:rsid w:val="00296B13"/>
    <w:rsid w:val="002A0592"/>
    <w:rsid w:val="002A0AEA"/>
    <w:rsid w:val="002A10B3"/>
    <w:rsid w:val="002A2AB3"/>
    <w:rsid w:val="002A2BC8"/>
    <w:rsid w:val="002A3E85"/>
    <w:rsid w:val="002A52C4"/>
    <w:rsid w:val="002A5EA2"/>
    <w:rsid w:val="002A64D0"/>
    <w:rsid w:val="002A6820"/>
    <w:rsid w:val="002B01D5"/>
    <w:rsid w:val="002B0CBF"/>
    <w:rsid w:val="002B2515"/>
    <w:rsid w:val="002B2ECE"/>
    <w:rsid w:val="002B38CC"/>
    <w:rsid w:val="002B41DA"/>
    <w:rsid w:val="002B74A4"/>
    <w:rsid w:val="002C0A49"/>
    <w:rsid w:val="002C14E8"/>
    <w:rsid w:val="002C338F"/>
    <w:rsid w:val="002C36CD"/>
    <w:rsid w:val="002C3988"/>
    <w:rsid w:val="002C44E1"/>
    <w:rsid w:val="002C46E5"/>
    <w:rsid w:val="002C4817"/>
    <w:rsid w:val="002C4D50"/>
    <w:rsid w:val="002C4DE7"/>
    <w:rsid w:val="002C513D"/>
    <w:rsid w:val="002C5A23"/>
    <w:rsid w:val="002C6772"/>
    <w:rsid w:val="002C6D8B"/>
    <w:rsid w:val="002D09E9"/>
    <w:rsid w:val="002D0DB4"/>
    <w:rsid w:val="002D2951"/>
    <w:rsid w:val="002D3F05"/>
    <w:rsid w:val="002D40C5"/>
    <w:rsid w:val="002D4CD2"/>
    <w:rsid w:val="002D57EA"/>
    <w:rsid w:val="002D59FE"/>
    <w:rsid w:val="002D6A78"/>
    <w:rsid w:val="002E1F66"/>
    <w:rsid w:val="002E41E5"/>
    <w:rsid w:val="002E43CC"/>
    <w:rsid w:val="002E5B4D"/>
    <w:rsid w:val="002E5FB7"/>
    <w:rsid w:val="002E6A48"/>
    <w:rsid w:val="002E7538"/>
    <w:rsid w:val="002E7F7F"/>
    <w:rsid w:val="002F0E0C"/>
    <w:rsid w:val="002F0ED8"/>
    <w:rsid w:val="002F19E4"/>
    <w:rsid w:val="002F278F"/>
    <w:rsid w:val="002F32B2"/>
    <w:rsid w:val="002F39F0"/>
    <w:rsid w:val="002F3ABD"/>
    <w:rsid w:val="002F4762"/>
    <w:rsid w:val="002F5FD0"/>
    <w:rsid w:val="002F742C"/>
    <w:rsid w:val="00300715"/>
    <w:rsid w:val="0030156C"/>
    <w:rsid w:val="003020EF"/>
    <w:rsid w:val="00302CC6"/>
    <w:rsid w:val="00303E27"/>
    <w:rsid w:val="00304569"/>
    <w:rsid w:val="00305596"/>
    <w:rsid w:val="003065A5"/>
    <w:rsid w:val="003069F0"/>
    <w:rsid w:val="003070E8"/>
    <w:rsid w:val="00307A63"/>
    <w:rsid w:val="00310F0B"/>
    <w:rsid w:val="00314CBD"/>
    <w:rsid w:val="00315375"/>
    <w:rsid w:val="003170F8"/>
    <w:rsid w:val="0032021E"/>
    <w:rsid w:val="00320BCB"/>
    <w:rsid w:val="0032139C"/>
    <w:rsid w:val="00322FF9"/>
    <w:rsid w:val="00324599"/>
    <w:rsid w:val="003245AB"/>
    <w:rsid w:val="003274DE"/>
    <w:rsid w:val="003300E3"/>
    <w:rsid w:val="00330B3D"/>
    <w:rsid w:val="0033173A"/>
    <w:rsid w:val="00333098"/>
    <w:rsid w:val="00335C4B"/>
    <w:rsid w:val="00337109"/>
    <w:rsid w:val="00337EED"/>
    <w:rsid w:val="00340551"/>
    <w:rsid w:val="00340CA0"/>
    <w:rsid w:val="00340D5B"/>
    <w:rsid w:val="00341DFB"/>
    <w:rsid w:val="00342B52"/>
    <w:rsid w:val="00343D81"/>
    <w:rsid w:val="00343FDD"/>
    <w:rsid w:val="00344748"/>
    <w:rsid w:val="0034478F"/>
    <w:rsid w:val="00344828"/>
    <w:rsid w:val="00345447"/>
    <w:rsid w:val="003469E9"/>
    <w:rsid w:val="00347233"/>
    <w:rsid w:val="00347451"/>
    <w:rsid w:val="003520FB"/>
    <w:rsid w:val="003532FA"/>
    <w:rsid w:val="00355C2C"/>
    <w:rsid w:val="003606DB"/>
    <w:rsid w:val="00361275"/>
    <w:rsid w:val="0036138F"/>
    <w:rsid w:val="00361526"/>
    <w:rsid w:val="00361A8D"/>
    <w:rsid w:val="00362167"/>
    <w:rsid w:val="003623A4"/>
    <w:rsid w:val="00363338"/>
    <w:rsid w:val="0036382B"/>
    <w:rsid w:val="003645F3"/>
    <w:rsid w:val="003662D3"/>
    <w:rsid w:val="00370C1F"/>
    <w:rsid w:val="00370F0E"/>
    <w:rsid w:val="00370F41"/>
    <w:rsid w:val="003722EB"/>
    <w:rsid w:val="003730D6"/>
    <w:rsid w:val="003738E7"/>
    <w:rsid w:val="00374000"/>
    <w:rsid w:val="00374D2D"/>
    <w:rsid w:val="00375450"/>
    <w:rsid w:val="00376F81"/>
    <w:rsid w:val="00377FAB"/>
    <w:rsid w:val="0038079A"/>
    <w:rsid w:val="00380DB0"/>
    <w:rsid w:val="003820DA"/>
    <w:rsid w:val="00383BE9"/>
    <w:rsid w:val="00384F7A"/>
    <w:rsid w:val="00385E04"/>
    <w:rsid w:val="00385FBE"/>
    <w:rsid w:val="003867D7"/>
    <w:rsid w:val="00386DD9"/>
    <w:rsid w:val="003905AA"/>
    <w:rsid w:val="003919CC"/>
    <w:rsid w:val="00392A22"/>
    <w:rsid w:val="00392A60"/>
    <w:rsid w:val="003935C4"/>
    <w:rsid w:val="00393D82"/>
    <w:rsid w:val="00394027"/>
    <w:rsid w:val="003944A8"/>
    <w:rsid w:val="00394947"/>
    <w:rsid w:val="00394C70"/>
    <w:rsid w:val="00396522"/>
    <w:rsid w:val="00396D9E"/>
    <w:rsid w:val="003A01C8"/>
    <w:rsid w:val="003A0733"/>
    <w:rsid w:val="003A1956"/>
    <w:rsid w:val="003A19A6"/>
    <w:rsid w:val="003A2D8A"/>
    <w:rsid w:val="003A312A"/>
    <w:rsid w:val="003A4941"/>
    <w:rsid w:val="003A56C8"/>
    <w:rsid w:val="003A5AD0"/>
    <w:rsid w:val="003A6BAE"/>
    <w:rsid w:val="003A6E0D"/>
    <w:rsid w:val="003A6F88"/>
    <w:rsid w:val="003B0BB7"/>
    <w:rsid w:val="003B17F7"/>
    <w:rsid w:val="003B1E58"/>
    <w:rsid w:val="003B2483"/>
    <w:rsid w:val="003B43FD"/>
    <w:rsid w:val="003B48CE"/>
    <w:rsid w:val="003B5094"/>
    <w:rsid w:val="003B5ACE"/>
    <w:rsid w:val="003B646C"/>
    <w:rsid w:val="003B6641"/>
    <w:rsid w:val="003B7DD0"/>
    <w:rsid w:val="003B7F7F"/>
    <w:rsid w:val="003C245F"/>
    <w:rsid w:val="003C2B92"/>
    <w:rsid w:val="003C5F76"/>
    <w:rsid w:val="003C6208"/>
    <w:rsid w:val="003C665C"/>
    <w:rsid w:val="003C6D1E"/>
    <w:rsid w:val="003C7310"/>
    <w:rsid w:val="003C76FC"/>
    <w:rsid w:val="003D05C0"/>
    <w:rsid w:val="003D1660"/>
    <w:rsid w:val="003D1B75"/>
    <w:rsid w:val="003D1D6C"/>
    <w:rsid w:val="003D1F2F"/>
    <w:rsid w:val="003D2089"/>
    <w:rsid w:val="003D2F78"/>
    <w:rsid w:val="003D3415"/>
    <w:rsid w:val="003D602C"/>
    <w:rsid w:val="003D6F8E"/>
    <w:rsid w:val="003D7DCC"/>
    <w:rsid w:val="003E03B7"/>
    <w:rsid w:val="003E0B00"/>
    <w:rsid w:val="003E1EE8"/>
    <w:rsid w:val="003E22CE"/>
    <w:rsid w:val="003E2901"/>
    <w:rsid w:val="003E2910"/>
    <w:rsid w:val="003E363D"/>
    <w:rsid w:val="003E368D"/>
    <w:rsid w:val="003E3DA4"/>
    <w:rsid w:val="003E3DF0"/>
    <w:rsid w:val="003E4EBF"/>
    <w:rsid w:val="003E5798"/>
    <w:rsid w:val="003E5830"/>
    <w:rsid w:val="003E603D"/>
    <w:rsid w:val="003E7BF3"/>
    <w:rsid w:val="003F0202"/>
    <w:rsid w:val="003F231E"/>
    <w:rsid w:val="003F231F"/>
    <w:rsid w:val="003F2359"/>
    <w:rsid w:val="003F2882"/>
    <w:rsid w:val="003F2EB3"/>
    <w:rsid w:val="003F32E6"/>
    <w:rsid w:val="003F3851"/>
    <w:rsid w:val="003F567B"/>
    <w:rsid w:val="00400018"/>
    <w:rsid w:val="004001C8"/>
    <w:rsid w:val="00400600"/>
    <w:rsid w:val="0040168F"/>
    <w:rsid w:val="00402C4F"/>
    <w:rsid w:val="0040768B"/>
    <w:rsid w:val="00410128"/>
    <w:rsid w:val="004106F8"/>
    <w:rsid w:val="00410B9F"/>
    <w:rsid w:val="00411517"/>
    <w:rsid w:val="00412286"/>
    <w:rsid w:val="00413B09"/>
    <w:rsid w:val="00413E35"/>
    <w:rsid w:val="00416462"/>
    <w:rsid w:val="00416992"/>
    <w:rsid w:val="0042002A"/>
    <w:rsid w:val="00420A1E"/>
    <w:rsid w:val="00421DF0"/>
    <w:rsid w:val="00425515"/>
    <w:rsid w:val="004257FD"/>
    <w:rsid w:val="00430035"/>
    <w:rsid w:val="0043021A"/>
    <w:rsid w:val="004331EB"/>
    <w:rsid w:val="00433657"/>
    <w:rsid w:val="00433FDE"/>
    <w:rsid w:val="00434BCD"/>
    <w:rsid w:val="00434F77"/>
    <w:rsid w:val="004354F2"/>
    <w:rsid w:val="00441B23"/>
    <w:rsid w:val="00442352"/>
    <w:rsid w:val="0044371E"/>
    <w:rsid w:val="0044385E"/>
    <w:rsid w:val="004452F0"/>
    <w:rsid w:val="00447CB2"/>
    <w:rsid w:val="00450644"/>
    <w:rsid w:val="00450BA2"/>
    <w:rsid w:val="004524F5"/>
    <w:rsid w:val="0045325B"/>
    <w:rsid w:val="00453CFC"/>
    <w:rsid w:val="00454613"/>
    <w:rsid w:val="00454990"/>
    <w:rsid w:val="0046334E"/>
    <w:rsid w:val="00463419"/>
    <w:rsid w:val="004639DE"/>
    <w:rsid w:val="00463FC6"/>
    <w:rsid w:val="00464614"/>
    <w:rsid w:val="00466333"/>
    <w:rsid w:val="00467F24"/>
    <w:rsid w:val="00470BCF"/>
    <w:rsid w:val="00471866"/>
    <w:rsid w:val="00472705"/>
    <w:rsid w:val="00472D84"/>
    <w:rsid w:val="004730DA"/>
    <w:rsid w:val="004744A3"/>
    <w:rsid w:val="004753DA"/>
    <w:rsid w:val="0048142A"/>
    <w:rsid w:val="00481CE7"/>
    <w:rsid w:val="00482DC7"/>
    <w:rsid w:val="0048330B"/>
    <w:rsid w:val="00484B5E"/>
    <w:rsid w:val="004857D4"/>
    <w:rsid w:val="00485CE2"/>
    <w:rsid w:val="00485D76"/>
    <w:rsid w:val="004866CB"/>
    <w:rsid w:val="00486DBF"/>
    <w:rsid w:val="0048779B"/>
    <w:rsid w:val="00487CFC"/>
    <w:rsid w:val="00490D35"/>
    <w:rsid w:val="00491254"/>
    <w:rsid w:val="00491CD8"/>
    <w:rsid w:val="00494950"/>
    <w:rsid w:val="00496C4C"/>
    <w:rsid w:val="00497C84"/>
    <w:rsid w:val="004A03D6"/>
    <w:rsid w:val="004A09EE"/>
    <w:rsid w:val="004A1859"/>
    <w:rsid w:val="004A322A"/>
    <w:rsid w:val="004A3A18"/>
    <w:rsid w:val="004A44BE"/>
    <w:rsid w:val="004A4D24"/>
    <w:rsid w:val="004A62AF"/>
    <w:rsid w:val="004A62EB"/>
    <w:rsid w:val="004B04AF"/>
    <w:rsid w:val="004B0757"/>
    <w:rsid w:val="004B0960"/>
    <w:rsid w:val="004B1960"/>
    <w:rsid w:val="004B3398"/>
    <w:rsid w:val="004B36DE"/>
    <w:rsid w:val="004B4DFF"/>
    <w:rsid w:val="004B6E47"/>
    <w:rsid w:val="004B71D8"/>
    <w:rsid w:val="004C19F6"/>
    <w:rsid w:val="004C2A2E"/>
    <w:rsid w:val="004C5EFD"/>
    <w:rsid w:val="004C60BC"/>
    <w:rsid w:val="004C67DD"/>
    <w:rsid w:val="004C718D"/>
    <w:rsid w:val="004C76E6"/>
    <w:rsid w:val="004D016C"/>
    <w:rsid w:val="004D08BC"/>
    <w:rsid w:val="004D13BC"/>
    <w:rsid w:val="004D1BE5"/>
    <w:rsid w:val="004D25BC"/>
    <w:rsid w:val="004D3503"/>
    <w:rsid w:val="004D37DB"/>
    <w:rsid w:val="004D3D28"/>
    <w:rsid w:val="004D5B5B"/>
    <w:rsid w:val="004D5C1A"/>
    <w:rsid w:val="004D7279"/>
    <w:rsid w:val="004E377D"/>
    <w:rsid w:val="004E4F97"/>
    <w:rsid w:val="004E56E4"/>
    <w:rsid w:val="004E6038"/>
    <w:rsid w:val="004E617E"/>
    <w:rsid w:val="004E667F"/>
    <w:rsid w:val="004E7AD0"/>
    <w:rsid w:val="004F2101"/>
    <w:rsid w:val="004F2EED"/>
    <w:rsid w:val="004F3FAF"/>
    <w:rsid w:val="004F4EAD"/>
    <w:rsid w:val="004F524F"/>
    <w:rsid w:val="004F70BA"/>
    <w:rsid w:val="004F771C"/>
    <w:rsid w:val="005004E5"/>
    <w:rsid w:val="005006EA"/>
    <w:rsid w:val="00500BB8"/>
    <w:rsid w:val="00502428"/>
    <w:rsid w:val="0050319B"/>
    <w:rsid w:val="005048C4"/>
    <w:rsid w:val="00504E95"/>
    <w:rsid w:val="00506D71"/>
    <w:rsid w:val="00506D99"/>
    <w:rsid w:val="005108F0"/>
    <w:rsid w:val="005111AB"/>
    <w:rsid w:val="005116A2"/>
    <w:rsid w:val="00511EEB"/>
    <w:rsid w:val="0051262B"/>
    <w:rsid w:val="00512810"/>
    <w:rsid w:val="00512906"/>
    <w:rsid w:val="00514F2D"/>
    <w:rsid w:val="00515297"/>
    <w:rsid w:val="00515605"/>
    <w:rsid w:val="00516E4F"/>
    <w:rsid w:val="00520A29"/>
    <w:rsid w:val="00524A62"/>
    <w:rsid w:val="005250CE"/>
    <w:rsid w:val="0052733B"/>
    <w:rsid w:val="00527683"/>
    <w:rsid w:val="00527781"/>
    <w:rsid w:val="005302C7"/>
    <w:rsid w:val="005305A7"/>
    <w:rsid w:val="005339A7"/>
    <w:rsid w:val="00533D0A"/>
    <w:rsid w:val="00533FE4"/>
    <w:rsid w:val="00534D81"/>
    <w:rsid w:val="00535362"/>
    <w:rsid w:val="00536408"/>
    <w:rsid w:val="00541C01"/>
    <w:rsid w:val="00541C8F"/>
    <w:rsid w:val="00541F44"/>
    <w:rsid w:val="0054373F"/>
    <w:rsid w:val="00546123"/>
    <w:rsid w:val="00546246"/>
    <w:rsid w:val="005462F0"/>
    <w:rsid w:val="00546798"/>
    <w:rsid w:val="0054698A"/>
    <w:rsid w:val="00546E12"/>
    <w:rsid w:val="00547DA5"/>
    <w:rsid w:val="00547F04"/>
    <w:rsid w:val="00551297"/>
    <w:rsid w:val="005513E0"/>
    <w:rsid w:val="0055258B"/>
    <w:rsid w:val="00552729"/>
    <w:rsid w:val="00552B81"/>
    <w:rsid w:val="00553119"/>
    <w:rsid w:val="00553AC6"/>
    <w:rsid w:val="00553E50"/>
    <w:rsid w:val="0055404C"/>
    <w:rsid w:val="00554654"/>
    <w:rsid w:val="00555459"/>
    <w:rsid w:val="00555939"/>
    <w:rsid w:val="00555B9D"/>
    <w:rsid w:val="00556617"/>
    <w:rsid w:val="00556C8B"/>
    <w:rsid w:val="00557652"/>
    <w:rsid w:val="00557669"/>
    <w:rsid w:val="00563319"/>
    <w:rsid w:val="00567C06"/>
    <w:rsid w:val="0057094B"/>
    <w:rsid w:val="0057151D"/>
    <w:rsid w:val="00571FCA"/>
    <w:rsid w:val="00573059"/>
    <w:rsid w:val="00581101"/>
    <w:rsid w:val="00581CAF"/>
    <w:rsid w:val="00582D2E"/>
    <w:rsid w:val="005842AC"/>
    <w:rsid w:val="005844F6"/>
    <w:rsid w:val="00585A70"/>
    <w:rsid w:val="00587AF8"/>
    <w:rsid w:val="00587B2B"/>
    <w:rsid w:val="00590AD4"/>
    <w:rsid w:val="005911A9"/>
    <w:rsid w:val="00591D5D"/>
    <w:rsid w:val="005922F9"/>
    <w:rsid w:val="00594F47"/>
    <w:rsid w:val="00595E37"/>
    <w:rsid w:val="00597526"/>
    <w:rsid w:val="005A03EB"/>
    <w:rsid w:val="005A0BD4"/>
    <w:rsid w:val="005A18B3"/>
    <w:rsid w:val="005A1E0B"/>
    <w:rsid w:val="005A5A42"/>
    <w:rsid w:val="005A750B"/>
    <w:rsid w:val="005B08B8"/>
    <w:rsid w:val="005B22BF"/>
    <w:rsid w:val="005B36CB"/>
    <w:rsid w:val="005B3727"/>
    <w:rsid w:val="005B3D9F"/>
    <w:rsid w:val="005B4084"/>
    <w:rsid w:val="005B408D"/>
    <w:rsid w:val="005B54EB"/>
    <w:rsid w:val="005B6BB9"/>
    <w:rsid w:val="005C00FE"/>
    <w:rsid w:val="005C0494"/>
    <w:rsid w:val="005C1E36"/>
    <w:rsid w:val="005C2179"/>
    <w:rsid w:val="005C3AAC"/>
    <w:rsid w:val="005C46FB"/>
    <w:rsid w:val="005C5101"/>
    <w:rsid w:val="005C57AE"/>
    <w:rsid w:val="005C6BC2"/>
    <w:rsid w:val="005C7D76"/>
    <w:rsid w:val="005C7D7C"/>
    <w:rsid w:val="005D0BC6"/>
    <w:rsid w:val="005D1052"/>
    <w:rsid w:val="005D16B7"/>
    <w:rsid w:val="005D1B29"/>
    <w:rsid w:val="005D2316"/>
    <w:rsid w:val="005D24F3"/>
    <w:rsid w:val="005D271D"/>
    <w:rsid w:val="005D31A6"/>
    <w:rsid w:val="005D3491"/>
    <w:rsid w:val="005D38B7"/>
    <w:rsid w:val="005D402F"/>
    <w:rsid w:val="005D474D"/>
    <w:rsid w:val="005D4C27"/>
    <w:rsid w:val="005D4C42"/>
    <w:rsid w:val="005D4FA7"/>
    <w:rsid w:val="005D65BC"/>
    <w:rsid w:val="005D6725"/>
    <w:rsid w:val="005D7538"/>
    <w:rsid w:val="005E1C5A"/>
    <w:rsid w:val="005E2817"/>
    <w:rsid w:val="005E2E80"/>
    <w:rsid w:val="005E350A"/>
    <w:rsid w:val="005E3B3D"/>
    <w:rsid w:val="005E48FD"/>
    <w:rsid w:val="005E50B6"/>
    <w:rsid w:val="005E685E"/>
    <w:rsid w:val="005E716B"/>
    <w:rsid w:val="005F0869"/>
    <w:rsid w:val="005F0D04"/>
    <w:rsid w:val="005F1759"/>
    <w:rsid w:val="005F50A8"/>
    <w:rsid w:val="005F60C2"/>
    <w:rsid w:val="005F664B"/>
    <w:rsid w:val="006002DD"/>
    <w:rsid w:val="006005D9"/>
    <w:rsid w:val="00600BCE"/>
    <w:rsid w:val="00600F4A"/>
    <w:rsid w:val="00601432"/>
    <w:rsid w:val="00602239"/>
    <w:rsid w:val="006025B7"/>
    <w:rsid w:val="00603E71"/>
    <w:rsid w:val="0060556E"/>
    <w:rsid w:val="00605A1A"/>
    <w:rsid w:val="00605C71"/>
    <w:rsid w:val="00605E1F"/>
    <w:rsid w:val="00610DCC"/>
    <w:rsid w:val="00613524"/>
    <w:rsid w:val="00613923"/>
    <w:rsid w:val="00613F6C"/>
    <w:rsid w:val="00617E5D"/>
    <w:rsid w:val="0062005E"/>
    <w:rsid w:val="00621855"/>
    <w:rsid w:val="00621F4E"/>
    <w:rsid w:val="00622368"/>
    <w:rsid w:val="00623450"/>
    <w:rsid w:val="00626054"/>
    <w:rsid w:val="0062608A"/>
    <w:rsid w:val="00626F63"/>
    <w:rsid w:val="00626F70"/>
    <w:rsid w:val="00626F9F"/>
    <w:rsid w:val="00627981"/>
    <w:rsid w:val="006302F0"/>
    <w:rsid w:val="00631DFA"/>
    <w:rsid w:val="00632BC6"/>
    <w:rsid w:val="00633E16"/>
    <w:rsid w:val="00633FA0"/>
    <w:rsid w:val="00634C37"/>
    <w:rsid w:val="00640722"/>
    <w:rsid w:val="00640901"/>
    <w:rsid w:val="00641F98"/>
    <w:rsid w:val="0064230B"/>
    <w:rsid w:val="00642DDF"/>
    <w:rsid w:val="00644597"/>
    <w:rsid w:val="00644A27"/>
    <w:rsid w:val="00645DC4"/>
    <w:rsid w:val="00645E4D"/>
    <w:rsid w:val="00650798"/>
    <w:rsid w:val="0065121C"/>
    <w:rsid w:val="006513CA"/>
    <w:rsid w:val="00652677"/>
    <w:rsid w:val="0065489B"/>
    <w:rsid w:val="00655F5C"/>
    <w:rsid w:val="006568CA"/>
    <w:rsid w:val="00656EF9"/>
    <w:rsid w:val="006576D4"/>
    <w:rsid w:val="0065799B"/>
    <w:rsid w:val="00657A97"/>
    <w:rsid w:val="00660D9E"/>
    <w:rsid w:val="00662857"/>
    <w:rsid w:val="00663376"/>
    <w:rsid w:val="006644BE"/>
    <w:rsid w:val="0066451D"/>
    <w:rsid w:val="0066489B"/>
    <w:rsid w:val="00666E76"/>
    <w:rsid w:val="00670093"/>
    <w:rsid w:val="00671564"/>
    <w:rsid w:val="00672268"/>
    <w:rsid w:val="00674299"/>
    <w:rsid w:val="00674665"/>
    <w:rsid w:val="00674CD9"/>
    <w:rsid w:val="006768CB"/>
    <w:rsid w:val="00676930"/>
    <w:rsid w:val="00681313"/>
    <w:rsid w:val="00681414"/>
    <w:rsid w:val="0068255C"/>
    <w:rsid w:val="00682DFC"/>
    <w:rsid w:val="006833A5"/>
    <w:rsid w:val="00683911"/>
    <w:rsid w:val="00683F71"/>
    <w:rsid w:val="00684241"/>
    <w:rsid w:val="00684C54"/>
    <w:rsid w:val="0068574B"/>
    <w:rsid w:val="0068733E"/>
    <w:rsid w:val="0069060B"/>
    <w:rsid w:val="00691114"/>
    <w:rsid w:val="00691783"/>
    <w:rsid w:val="006919FB"/>
    <w:rsid w:val="00692E26"/>
    <w:rsid w:val="00692E59"/>
    <w:rsid w:val="00693322"/>
    <w:rsid w:val="0069345F"/>
    <w:rsid w:val="00694721"/>
    <w:rsid w:val="00694A0E"/>
    <w:rsid w:val="006972A1"/>
    <w:rsid w:val="00697642"/>
    <w:rsid w:val="006A0170"/>
    <w:rsid w:val="006A0557"/>
    <w:rsid w:val="006A0C1D"/>
    <w:rsid w:val="006A1A5B"/>
    <w:rsid w:val="006A2530"/>
    <w:rsid w:val="006A38F8"/>
    <w:rsid w:val="006A5628"/>
    <w:rsid w:val="006B0D71"/>
    <w:rsid w:val="006B1863"/>
    <w:rsid w:val="006B3144"/>
    <w:rsid w:val="006B6174"/>
    <w:rsid w:val="006B6FE4"/>
    <w:rsid w:val="006B7033"/>
    <w:rsid w:val="006C010C"/>
    <w:rsid w:val="006C208B"/>
    <w:rsid w:val="006C3058"/>
    <w:rsid w:val="006C3F27"/>
    <w:rsid w:val="006C4061"/>
    <w:rsid w:val="006D1348"/>
    <w:rsid w:val="006D2183"/>
    <w:rsid w:val="006D370F"/>
    <w:rsid w:val="006D3B63"/>
    <w:rsid w:val="006D4C70"/>
    <w:rsid w:val="006D72E3"/>
    <w:rsid w:val="006D736D"/>
    <w:rsid w:val="006E187E"/>
    <w:rsid w:val="006E3894"/>
    <w:rsid w:val="006E38DF"/>
    <w:rsid w:val="006E5FD2"/>
    <w:rsid w:val="006E65BB"/>
    <w:rsid w:val="006E69C4"/>
    <w:rsid w:val="006F0681"/>
    <w:rsid w:val="006F1196"/>
    <w:rsid w:val="006F14B3"/>
    <w:rsid w:val="006F2043"/>
    <w:rsid w:val="006F2D7C"/>
    <w:rsid w:val="006F369B"/>
    <w:rsid w:val="006F51B6"/>
    <w:rsid w:val="006F5A11"/>
    <w:rsid w:val="006F7649"/>
    <w:rsid w:val="006F7D75"/>
    <w:rsid w:val="007007A3"/>
    <w:rsid w:val="00700BEE"/>
    <w:rsid w:val="007026FB"/>
    <w:rsid w:val="00702D05"/>
    <w:rsid w:val="007041CD"/>
    <w:rsid w:val="00704467"/>
    <w:rsid w:val="007046A7"/>
    <w:rsid w:val="00706396"/>
    <w:rsid w:val="00706888"/>
    <w:rsid w:val="00707911"/>
    <w:rsid w:val="00707C0D"/>
    <w:rsid w:val="00710E94"/>
    <w:rsid w:val="00710EEE"/>
    <w:rsid w:val="00711405"/>
    <w:rsid w:val="00711F4E"/>
    <w:rsid w:val="007123BA"/>
    <w:rsid w:val="007124FA"/>
    <w:rsid w:val="007130A2"/>
    <w:rsid w:val="0071363B"/>
    <w:rsid w:val="00713F1E"/>
    <w:rsid w:val="00715D0D"/>
    <w:rsid w:val="00715FFD"/>
    <w:rsid w:val="0071616F"/>
    <w:rsid w:val="00716840"/>
    <w:rsid w:val="00717A77"/>
    <w:rsid w:val="00721E60"/>
    <w:rsid w:val="007225FE"/>
    <w:rsid w:val="00723AE0"/>
    <w:rsid w:val="00724229"/>
    <w:rsid w:val="007246C4"/>
    <w:rsid w:val="00724B92"/>
    <w:rsid w:val="007261D7"/>
    <w:rsid w:val="00726538"/>
    <w:rsid w:val="007276DD"/>
    <w:rsid w:val="007303C7"/>
    <w:rsid w:val="00730540"/>
    <w:rsid w:val="0073058B"/>
    <w:rsid w:val="00730D36"/>
    <w:rsid w:val="007318C7"/>
    <w:rsid w:val="007337C2"/>
    <w:rsid w:val="0073397C"/>
    <w:rsid w:val="00734641"/>
    <w:rsid w:val="00734B04"/>
    <w:rsid w:val="00734FF5"/>
    <w:rsid w:val="00735805"/>
    <w:rsid w:val="0073602C"/>
    <w:rsid w:val="00736EDF"/>
    <w:rsid w:val="0073707C"/>
    <w:rsid w:val="007378E8"/>
    <w:rsid w:val="00737D38"/>
    <w:rsid w:val="00742D8E"/>
    <w:rsid w:val="007431C8"/>
    <w:rsid w:val="00743483"/>
    <w:rsid w:val="00743CFF"/>
    <w:rsid w:val="007441CE"/>
    <w:rsid w:val="0074434E"/>
    <w:rsid w:val="007447C6"/>
    <w:rsid w:val="00744819"/>
    <w:rsid w:val="00745EB1"/>
    <w:rsid w:val="00746E06"/>
    <w:rsid w:val="00747FF8"/>
    <w:rsid w:val="00750050"/>
    <w:rsid w:val="0075098B"/>
    <w:rsid w:val="00750D59"/>
    <w:rsid w:val="0075191B"/>
    <w:rsid w:val="00753B1B"/>
    <w:rsid w:val="00755497"/>
    <w:rsid w:val="00755E7B"/>
    <w:rsid w:val="0075606D"/>
    <w:rsid w:val="007572DE"/>
    <w:rsid w:val="00760556"/>
    <w:rsid w:val="0076093A"/>
    <w:rsid w:val="0076113F"/>
    <w:rsid w:val="0076167C"/>
    <w:rsid w:val="00762362"/>
    <w:rsid w:val="007624CA"/>
    <w:rsid w:val="00764E3A"/>
    <w:rsid w:val="007655DA"/>
    <w:rsid w:val="0076661F"/>
    <w:rsid w:val="00766B9D"/>
    <w:rsid w:val="00767B90"/>
    <w:rsid w:val="00767DDD"/>
    <w:rsid w:val="00770129"/>
    <w:rsid w:val="00770E10"/>
    <w:rsid w:val="00771361"/>
    <w:rsid w:val="00771BF3"/>
    <w:rsid w:val="0077214B"/>
    <w:rsid w:val="00773958"/>
    <w:rsid w:val="00773CDB"/>
    <w:rsid w:val="00773D4E"/>
    <w:rsid w:val="00776253"/>
    <w:rsid w:val="00776B30"/>
    <w:rsid w:val="00776BCC"/>
    <w:rsid w:val="0077723C"/>
    <w:rsid w:val="007778EF"/>
    <w:rsid w:val="00780F22"/>
    <w:rsid w:val="0078292D"/>
    <w:rsid w:val="00782F5F"/>
    <w:rsid w:val="007839A5"/>
    <w:rsid w:val="007841EA"/>
    <w:rsid w:val="00784720"/>
    <w:rsid w:val="00784846"/>
    <w:rsid w:val="00785B1D"/>
    <w:rsid w:val="007860AC"/>
    <w:rsid w:val="00786BC4"/>
    <w:rsid w:val="00790227"/>
    <w:rsid w:val="00790E59"/>
    <w:rsid w:val="00790EB6"/>
    <w:rsid w:val="00795121"/>
    <w:rsid w:val="007951E3"/>
    <w:rsid w:val="00795F67"/>
    <w:rsid w:val="00796C47"/>
    <w:rsid w:val="00797D52"/>
    <w:rsid w:val="007A02ED"/>
    <w:rsid w:val="007A0A3D"/>
    <w:rsid w:val="007A10E1"/>
    <w:rsid w:val="007A1362"/>
    <w:rsid w:val="007A1606"/>
    <w:rsid w:val="007A1A8F"/>
    <w:rsid w:val="007A1EAB"/>
    <w:rsid w:val="007A207D"/>
    <w:rsid w:val="007A2686"/>
    <w:rsid w:val="007A2C13"/>
    <w:rsid w:val="007A3B0F"/>
    <w:rsid w:val="007A4747"/>
    <w:rsid w:val="007A4970"/>
    <w:rsid w:val="007A4F62"/>
    <w:rsid w:val="007A7182"/>
    <w:rsid w:val="007B0A3E"/>
    <w:rsid w:val="007B19A7"/>
    <w:rsid w:val="007B2131"/>
    <w:rsid w:val="007B288F"/>
    <w:rsid w:val="007B3AB1"/>
    <w:rsid w:val="007B41B5"/>
    <w:rsid w:val="007B667F"/>
    <w:rsid w:val="007B707B"/>
    <w:rsid w:val="007B7366"/>
    <w:rsid w:val="007C0CC2"/>
    <w:rsid w:val="007C32B3"/>
    <w:rsid w:val="007C3A0F"/>
    <w:rsid w:val="007C4971"/>
    <w:rsid w:val="007C49E3"/>
    <w:rsid w:val="007C4A99"/>
    <w:rsid w:val="007C64A3"/>
    <w:rsid w:val="007C6852"/>
    <w:rsid w:val="007C691F"/>
    <w:rsid w:val="007C74E1"/>
    <w:rsid w:val="007D272F"/>
    <w:rsid w:val="007D2AC7"/>
    <w:rsid w:val="007D326F"/>
    <w:rsid w:val="007D45B9"/>
    <w:rsid w:val="007D4723"/>
    <w:rsid w:val="007D5DC2"/>
    <w:rsid w:val="007D6427"/>
    <w:rsid w:val="007D742F"/>
    <w:rsid w:val="007D751D"/>
    <w:rsid w:val="007E03AE"/>
    <w:rsid w:val="007E169E"/>
    <w:rsid w:val="007E32F8"/>
    <w:rsid w:val="007E4588"/>
    <w:rsid w:val="007E6559"/>
    <w:rsid w:val="007E6C2E"/>
    <w:rsid w:val="007F03E2"/>
    <w:rsid w:val="007F04D0"/>
    <w:rsid w:val="007F1104"/>
    <w:rsid w:val="007F11F4"/>
    <w:rsid w:val="007F17C6"/>
    <w:rsid w:val="007F3565"/>
    <w:rsid w:val="007F3A1E"/>
    <w:rsid w:val="007F4215"/>
    <w:rsid w:val="007F5A5D"/>
    <w:rsid w:val="007F64D9"/>
    <w:rsid w:val="007F6DCA"/>
    <w:rsid w:val="007F76DF"/>
    <w:rsid w:val="008013EE"/>
    <w:rsid w:val="00801416"/>
    <w:rsid w:val="00801A77"/>
    <w:rsid w:val="008028CE"/>
    <w:rsid w:val="0080361B"/>
    <w:rsid w:val="00803D4A"/>
    <w:rsid w:val="00804454"/>
    <w:rsid w:val="00804919"/>
    <w:rsid w:val="00805120"/>
    <w:rsid w:val="00805666"/>
    <w:rsid w:val="008060E0"/>
    <w:rsid w:val="00806EA6"/>
    <w:rsid w:val="00807A54"/>
    <w:rsid w:val="00810223"/>
    <w:rsid w:val="00812EDC"/>
    <w:rsid w:val="008131A9"/>
    <w:rsid w:val="008137FD"/>
    <w:rsid w:val="00813D35"/>
    <w:rsid w:val="008141BC"/>
    <w:rsid w:val="00814380"/>
    <w:rsid w:val="00814AD6"/>
    <w:rsid w:val="00816666"/>
    <w:rsid w:val="0081784D"/>
    <w:rsid w:val="00820525"/>
    <w:rsid w:val="00820692"/>
    <w:rsid w:val="00820B35"/>
    <w:rsid w:val="00823CF4"/>
    <w:rsid w:val="0082640E"/>
    <w:rsid w:val="008268C6"/>
    <w:rsid w:val="00827B94"/>
    <w:rsid w:val="00827C65"/>
    <w:rsid w:val="008302DE"/>
    <w:rsid w:val="00830CDC"/>
    <w:rsid w:val="00832CC0"/>
    <w:rsid w:val="00832E51"/>
    <w:rsid w:val="0083316D"/>
    <w:rsid w:val="00833A46"/>
    <w:rsid w:val="00833AB6"/>
    <w:rsid w:val="00834870"/>
    <w:rsid w:val="00835D67"/>
    <w:rsid w:val="0084087D"/>
    <w:rsid w:val="00841143"/>
    <w:rsid w:val="00842C1C"/>
    <w:rsid w:val="00844F0B"/>
    <w:rsid w:val="00845480"/>
    <w:rsid w:val="00845B93"/>
    <w:rsid w:val="00845C86"/>
    <w:rsid w:val="00845D0B"/>
    <w:rsid w:val="00845F03"/>
    <w:rsid w:val="00846B60"/>
    <w:rsid w:val="00846FE9"/>
    <w:rsid w:val="00847736"/>
    <w:rsid w:val="008511BD"/>
    <w:rsid w:val="008540AE"/>
    <w:rsid w:val="00854128"/>
    <w:rsid w:val="008541BF"/>
    <w:rsid w:val="00854CDC"/>
    <w:rsid w:val="00854F0A"/>
    <w:rsid w:val="0085562A"/>
    <w:rsid w:val="008560B1"/>
    <w:rsid w:val="00856850"/>
    <w:rsid w:val="0085732F"/>
    <w:rsid w:val="00861389"/>
    <w:rsid w:val="008622A3"/>
    <w:rsid w:val="00862B30"/>
    <w:rsid w:val="0086365B"/>
    <w:rsid w:val="00864EEF"/>
    <w:rsid w:val="00866C7F"/>
    <w:rsid w:val="00871DBA"/>
    <w:rsid w:val="008741CD"/>
    <w:rsid w:val="008750F8"/>
    <w:rsid w:val="00876291"/>
    <w:rsid w:val="00880E70"/>
    <w:rsid w:val="00881C20"/>
    <w:rsid w:val="008833B2"/>
    <w:rsid w:val="008836FC"/>
    <w:rsid w:val="00884A20"/>
    <w:rsid w:val="00884F22"/>
    <w:rsid w:val="00885D6E"/>
    <w:rsid w:val="00887450"/>
    <w:rsid w:val="00887905"/>
    <w:rsid w:val="00887C1B"/>
    <w:rsid w:val="00892CE9"/>
    <w:rsid w:val="00892D66"/>
    <w:rsid w:val="00893AAC"/>
    <w:rsid w:val="008943B2"/>
    <w:rsid w:val="008947D7"/>
    <w:rsid w:val="00894EA0"/>
    <w:rsid w:val="00895016"/>
    <w:rsid w:val="0089557C"/>
    <w:rsid w:val="00895741"/>
    <w:rsid w:val="00897A99"/>
    <w:rsid w:val="00897F52"/>
    <w:rsid w:val="008A057B"/>
    <w:rsid w:val="008A29D8"/>
    <w:rsid w:val="008A2A39"/>
    <w:rsid w:val="008A5BE9"/>
    <w:rsid w:val="008A765B"/>
    <w:rsid w:val="008B05E8"/>
    <w:rsid w:val="008B12E9"/>
    <w:rsid w:val="008B3023"/>
    <w:rsid w:val="008B415A"/>
    <w:rsid w:val="008B4959"/>
    <w:rsid w:val="008B507C"/>
    <w:rsid w:val="008B6D0B"/>
    <w:rsid w:val="008B709C"/>
    <w:rsid w:val="008C188A"/>
    <w:rsid w:val="008C1AE8"/>
    <w:rsid w:val="008C31A8"/>
    <w:rsid w:val="008C325F"/>
    <w:rsid w:val="008C4443"/>
    <w:rsid w:val="008C5010"/>
    <w:rsid w:val="008C5394"/>
    <w:rsid w:val="008C53C2"/>
    <w:rsid w:val="008C53C9"/>
    <w:rsid w:val="008C6085"/>
    <w:rsid w:val="008C7365"/>
    <w:rsid w:val="008C745D"/>
    <w:rsid w:val="008C7AF2"/>
    <w:rsid w:val="008C7D61"/>
    <w:rsid w:val="008D04A7"/>
    <w:rsid w:val="008D14CB"/>
    <w:rsid w:val="008D1694"/>
    <w:rsid w:val="008D1715"/>
    <w:rsid w:val="008D23FE"/>
    <w:rsid w:val="008D3560"/>
    <w:rsid w:val="008D3A06"/>
    <w:rsid w:val="008D3D66"/>
    <w:rsid w:val="008D4056"/>
    <w:rsid w:val="008D4BA9"/>
    <w:rsid w:val="008D4E62"/>
    <w:rsid w:val="008D6117"/>
    <w:rsid w:val="008D685C"/>
    <w:rsid w:val="008D68D9"/>
    <w:rsid w:val="008D7355"/>
    <w:rsid w:val="008E0DA6"/>
    <w:rsid w:val="008E4EEF"/>
    <w:rsid w:val="008E548B"/>
    <w:rsid w:val="008E5F96"/>
    <w:rsid w:val="008E6E2F"/>
    <w:rsid w:val="008E7CD7"/>
    <w:rsid w:val="008F0378"/>
    <w:rsid w:val="008F229B"/>
    <w:rsid w:val="008F2368"/>
    <w:rsid w:val="008F23D5"/>
    <w:rsid w:val="008F3281"/>
    <w:rsid w:val="008F3480"/>
    <w:rsid w:val="008F6285"/>
    <w:rsid w:val="00900797"/>
    <w:rsid w:val="009025C9"/>
    <w:rsid w:val="009038A5"/>
    <w:rsid w:val="00903E22"/>
    <w:rsid w:val="00903F3C"/>
    <w:rsid w:val="00905514"/>
    <w:rsid w:val="00905DEA"/>
    <w:rsid w:val="009062D1"/>
    <w:rsid w:val="00906438"/>
    <w:rsid w:val="00907193"/>
    <w:rsid w:val="00910904"/>
    <w:rsid w:val="00912A58"/>
    <w:rsid w:val="0091589B"/>
    <w:rsid w:val="00920001"/>
    <w:rsid w:val="00920AF7"/>
    <w:rsid w:val="00920B74"/>
    <w:rsid w:val="00920FE6"/>
    <w:rsid w:val="00921DDF"/>
    <w:rsid w:val="0092280D"/>
    <w:rsid w:val="00923D0D"/>
    <w:rsid w:val="00924183"/>
    <w:rsid w:val="00927059"/>
    <w:rsid w:val="0092735F"/>
    <w:rsid w:val="00932853"/>
    <w:rsid w:val="00932A98"/>
    <w:rsid w:val="00932E4F"/>
    <w:rsid w:val="009345CB"/>
    <w:rsid w:val="009349DE"/>
    <w:rsid w:val="00934D6D"/>
    <w:rsid w:val="00935D55"/>
    <w:rsid w:val="00936173"/>
    <w:rsid w:val="00937C47"/>
    <w:rsid w:val="009404C3"/>
    <w:rsid w:val="009443C6"/>
    <w:rsid w:val="00945981"/>
    <w:rsid w:val="00946CC0"/>
    <w:rsid w:val="00947B07"/>
    <w:rsid w:val="00947D02"/>
    <w:rsid w:val="009500A1"/>
    <w:rsid w:val="00950571"/>
    <w:rsid w:val="00951C96"/>
    <w:rsid w:val="00952310"/>
    <w:rsid w:val="009524D0"/>
    <w:rsid w:val="009525C0"/>
    <w:rsid w:val="009525F3"/>
    <w:rsid w:val="00953C4D"/>
    <w:rsid w:val="00954063"/>
    <w:rsid w:val="0095655E"/>
    <w:rsid w:val="00956A76"/>
    <w:rsid w:val="00957499"/>
    <w:rsid w:val="009601AE"/>
    <w:rsid w:val="00960BE3"/>
    <w:rsid w:val="00961217"/>
    <w:rsid w:val="0096179B"/>
    <w:rsid w:val="00964C4B"/>
    <w:rsid w:val="009652ED"/>
    <w:rsid w:val="00965819"/>
    <w:rsid w:val="00967625"/>
    <w:rsid w:val="00970975"/>
    <w:rsid w:val="00971B36"/>
    <w:rsid w:val="00971CB6"/>
    <w:rsid w:val="00972173"/>
    <w:rsid w:val="009739D2"/>
    <w:rsid w:val="00973CE9"/>
    <w:rsid w:val="009743EF"/>
    <w:rsid w:val="00974EA3"/>
    <w:rsid w:val="009750BA"/>
    <w:rsid w:val="0097566B"/>
    <w:rsid w:val="009756F0"/>
    <w:rsid w:val="0097583A"/>
    <w:rsid w:val="00976D89"/>
    <w:rsid w:val="009810D6"/>
    <w:rsid w:val="00981A99"/>
    <w:rsid w:val="00982509"/>
    <w:rsid w:val="00984B05"/>
    <w:rsid w:val="0098739B"/>
    <w:rsid w:val="00987643"/>
    <w:rsid w:val="00987C57"/>
    <w:rsid w:val="00990139"/>
    <w:rsid w:val="00991991"/>
    <w:rsid w:val="00991C93"/>
    <w:rsid w:val="00992C69"/>
    <w:rsid w:val="00992F51"/>
    <w:rsid w:val="009934F0"/>
    <w:rsid w:val="0099385C"/>
    <w:rsid w:val="009963D9"/>
    <w:rsid w:val="00996DFC"/>
    <w:rsid w:val="00997000"/>
    <w:rsid w:val="009A06A7"/>
    <w:rsid w:val="009A0D0F"/>
    <w:rsid w:val="009A1379"/>
    <w:rsid w:val="009A31D9"/>
    <w:rsid w:val="009A35EE"/>
    <w:rsid w:val="009A387E"/>
    <w:rsid w:val="009A3F81"/>
    <w:rsid w:val="009A44EE"/>
    <w:rsid w:val="009A52E9"/>
    <w:rsid w:val="009A5DCB"/>
    <w:rsid w:val="009A783D"/>
    <w:rsid w:val="009B2A4D"/>
    <w:rsid w:val="009B46AA"/>
    <w:rsid w:val="009B717B"/>
    <w:rsid w:val="009C0022"/>
    <w:rsid w:val="009C0676"/>
    <w:rsid w:val="009C1761"/>
    <w:rsid w:val="009C4429"/>
    <w:rsid w:val="009C4A28"/>
    <w:rsid w:val="009C6594"/>
    <w:rsid w:val="009C7C5F"/>
    <w:rsid w:val="009D0363"/>
    <w:rsid w:val="009D1BB0"/>
    <w:rsid w:val="009D2E8E"/>
    <w:rsid w:val="009D3949"/>
    <w:rsid w:val="009D39BF"/>
    <w:rsid w:val="009D4048"/>
    <w:rsid w:val="009D4C1E"/>
    <w:rsid w:val="009D5519"/>
    <w:rsid w:val="009D56D2"/>
    <w:rsid w:val="009D793E"/>
    <w:rsid w:val="009D7B1A"/>
    <w:rsid w:val="009D7BF8"/>
    <w:rsid w:val="009E26DF"/>
    <w:rsid w:val="009E5BF9"/>
    <w:rsid w:val="009E69ED"/>
    <w:rsid w:val="009E6C27"/>
    <w:rsid w:val="009F0C01"/>
    <w:rsid w:val="009F0E75"/>
    <w:rsid w:val="009F1167"/>
    <w:rsid w:val="009F17E6"/>
    <w:rsid w:val="009F2651"/>
    <w:rsid w:val="009F29AB"/>
    <w:rsid w:val="009F3F77"/>
    <w:rsid w:val="009F694D"/>
    <w:rsid w:val="009F6C50"/>
    <w:rsid w:val="00A0013D"/>
    <w:rsid w:val="00A00C81"/>
    <w:rsid w:val="00A00DFF"/>
    <w:rsid w:val="00A020A3"/>
    <w:rsid w:val="00A02673"/>
    <w:rsid w:val="00A03B15"/>
    <w:rsid w:val="00A04581"/>
    <w:rsid w:val="00A06B6D"/>
    <w:rsid w:val="00A123D8"/>
    <w:rsid w:val="00A1348A"/>
    <w:rsid w:val="00A1389A"/>
    <w:rsid w:val="00A16036"/>
    <w:rsid w:val="00A1603E"/>
    <w:rsid w:val="00A171CA"/>
    <w:rsid w:val="00A20038"/>
    <w:rsid w:val="00A21911"/>
    <w:rsid w:val="00A23CC4"/>
    <w:rsid w:val="00A258F2"/>
    <w:rsid w:val="00A25F04"/>
    <w:rsid w:val="00A303D8"/>
    <w:rsid w:val="00A30D63"/>
    <w:rsid w:val="00A31184"/>
    <w:rsid w:val="00A31412"/>
    <w:rsid w:val="00A31414"/>
    <w:rsid w:val="00A315C5"/>
    <w:rsid w:val="00A31AF7"/>
    <w:rsid w:val="00A32A99"/>
    <w:rsid w:val="00A332F7"/>
    <w:rsid w:val="00A337E3"/>
    <w:rsid w:val="00A36938"/>
    <w:rsid w:val="00A36CA2"/>
    <w:rsid w:val="00A4116F"/>
    <w:rsid w:val="00A421E2"/>
    <w:rsid w:val="00A43541"/>
    <w:rsid w:val="00A47031"/>
    <w:rsid w:val="00A506D4"/>
    <w:rsid w:val="00A507F3"/>
    <w:rsid w:val="00A510B9"/>
    <w:rsid w:val="00A5198C"/>
    <w:rsid w:val="00A522F0"/>
    <w:rsid w:val="00A526D6"/>
    <w:rsid w:val="00A54059"/>
    <w:rsid w:val="00A557D9"/>
    <w:rsid w:val="00A561D1"/>
    <w:rsid w:val="00A57561"/>
    <w:rsid w:val="00A57E78"/>
    <w:rsid w:val="00A60DDB"/>
    <w:rsid w:val="00A6243E"/>
    <w:rsid w:val="00A631C5"/>
    <w:rsid w:val="00A63C65"/>
    <w:rsid w:val="00A64397"/>
    <w:rsid w:val="00A65687"/>
    <w:rsid w:val="00A6573B"/>
    <w:rsid w:val="00A6597E"/>
    <w:rsid w:val="00A666B6"/>
    <w:rsid w:val="00A66CCD"/>
    <w:rsid w:val="00A700C7"/>
    <w:rsid w:val="00A71053"/>
    <w:rsid w:val="00A71215"/>
    <w:rsid w:val="00A71648"/>
    <w:rsid w:val="00A722E4"/>
    <w:rsid w:val="00A72439"/>
    <w:rsid w:val="00A7394D"/>
    <w:rsid w:val="00A750DB"/>
    <w:rsid w:val="00A75B73"/>
    <w:rsid w:val="00A76A93"/>
    <w:rsid w:val="00A775CF"/>
    <w:rsid w:val="00A8024F"/>
    <w:rsid w:val="00A80571"/>
    <w:rsid w:val="00A807E1"/>
    <w:rsid w:val="00A83BD3"/>
    <w:rsid w:val="00A85902"/>
    <w:rsid w:val="00A86080"/>
    <w:rsid w:val="00A86A31"/>
    <w:rsid w:val="00A8772D"/>
    <w:rsid w:val="00A87860"/>
    <w:rsid w:val="00A87A41"/>
    <w:rsid w:val="00A87A44"/>
    <w:rsid w:val="00A9070F"/>
    <w:rsid w:val="00A9163A"/>
    <w:rsid w:val="00A92189"/>
    <w:rsid w:val="00A96973"/>
    <w:rsid w:val="00A96B6B"/>
    <w:rsid w:val="00A97AA6"/>
    <w:rsid w:val="00A97D14"/>
    <w:rsid w:val="00AA00FB"/>
    <w:rsid w:val="00AA0D42"/>
    <w:rsid w:val="00AA1412"/>
    <w:rsid w:val="00AA1A5B"/>
    <w:rsid w:val="00AA374A"/>
    <w:rsid w:val="00AA3CEE"/>
    <w:rsid w:val="00AA463A"/>
    <w:rsid w:val="00AA6452"/>
    <w:rsid w:val="00AA6E28"/>
    <w:rsid w:val="00AA6F9E"/>
    <w:rsid w:val="00AB1EF8"/>
    <w:rsid w:val="00AB2D83"/>
    <w:rsid w:val="00AB3970"/>
    <w:rsid w:val="00AB4017"/>
    <w:rsid w:val="00AB40E3"/>
    <w:rsid w:val="00AB410E"/>
    <w:rsid w:val="00AB4799"/>
    <w:rsid w:val="00AB62E4"/>
    <w:rsid w:val="00AB751B"/>
    <w:rsid w:val="00AB7B75"/>
    <w:rsid w:val="00AB7FED"/>
    <w:rsid w:val="00AC423F"/>
    <w:rsid w:val="00AC4EC7"/>
    <w:rsid w:val="00AC5398"/>
    <w:rsid w:val="00AC5502"/>
    <w:rsid w:val="00AC6AF6"/>
    <w:rsid w:val="00AC6BAA"/>
    <w:rsid w:val="00AC6FBE"/>
    <w:rsid w:val="00AC7D86"/>
    <w:rsid w:val="00AD0124"/>
    <w:rsid w:val="00AD0777"/>
    <w:rsid w:val="00AD0AA2"/>
    <w:rsid w:val="00AD0F6B"/>
    <w:rsid w:val="00AD1564"/>
    <w:rsid w:val="00AD48BE"/>
    <w:rsid w:val="00AD6D40"/>
    <w:rsid w:val="00AD767A"/>
    <w:rsid w:val="00AE00C4"/>
    <w:rsid w:val="00AE0AE3"/>
    <w:rsid w:val="00AE1C9C"/>
    <w:rsid w:val="00AE2146"/>
    <w:rsid w:val="00AE2E8C"/>
    <w:rsid w:val="00AE3DAD"/>
    <w:rsid w:val="00AE52D0"/>
    <w:rsid w:val="00AE63B0"/>
    <w:rsid w:val="00AE78D0"/>
    <w:rsid w:val="00AF0942"/>
    <w:rsid w:val="00AF0B37"/>
    <w:rsid w:val="00AF0BAB"/>
    <w:rsid w:val="00AF0C34"/>
    <w:rsid w:val="00AF27D1"/>
    <w:rsid w:val="00AF29CB"/>
    <w:rsid w:val="00AF2B5B"/>
    <w:rsid w:val="00AF2C4A"/>
    <w:rsid w:val="00AF3DCC"/>
    <w:rsid w:val="00AF5133"/>
    <w:rsid w:val="00AF52D7"/>
    <w:rsid w:val="00AF5B76"/>
    <w:rsid w:val="00AF5CC7"/>
    <w:rsid w:val="00AF682C"/>
    <w:rsid w:val="00B0005C"/>
    <w:rsid w:val="00B001B2"/>
    <w:rsid w:val="00B00FAA"/>
    <w:rsid w:val="00B01A67"/>
    <w:rsid w:val="00B01F99"/>
    <w:rsid w:val="00B024AF"/>
    <w:rsid w:val="00B028EC"/>
    <w:rsid w:val="00B0347C"/>
    <w:rsid w:val="00B03812"/>
    <w:rsid w:val="00B03A92"/>
    <w:rsid w:val="00B04A9B"/>
    <w:rsid w:val="00B04E4B"/>
    <w:rsid w:val="00B05288"/>
    <w:rsid w:val="00B06415"/>
    <w:rsid w:val="00B06713"/>
    <w:rsid w:val="00B0731B"/>
    <w:rsid w:val="00B07B14"/>
    <w:rsid w:val="00B10538"/>
    <w:rsid w:val="00B111AF"/>
    <w:rsid w:val="00B1128B"/>
    <w:rsid w:val="00B13DB1"/>
    <w:rsid w:val="00B163E5"/>
    <w:rsid w:val="00B16D56"/>
    <w:rsid w:val="00B1786C"/>
    <w:rsid w:val="00B17EB5"/>
    <w:rsid w:val="00B200F3"/>
    <w:rsid w:val="00B2239A"/>
    <w:rsid w:val="00B2285E"/>
    <w:rsid w:val="00B22A9E"/>
    <w:rsid w:val="00B23E3C"/>
    <w:rsid w:val="00B25F96"/>
    <w:rsid w:val="00B263EE"/>
    <w:rsid w:val="00B270C4"/>
    <w:rsid w:val="00B27585"/>
    <w:rsid w:val="00B27815"/>
    <w:rsid w:val="00B27E92"/>
    <w:rsid w:val="00B27FB4"/>
    <w:rsid w:val="00B30F37"/>
    <w:rsid w:val="00B310E2"/>
    <w:rsid w:val="00B32043"/>
    <w:rsid w:val="00B32552"/>
    <w:rsid w:val="00B33DAE"/>
    <w:rsid w:val="00B348A5"/>
    <w:rsid w:val="00B34B04"/>
    <w:rsid w:val="00B35D17"/>
    <w:rsid w:val="00B36592"/>
    <w:rsid w:val="00B36AA6"/>
    <w:rsid w:val="00B36C49"/>
    <w:rsid w:val="00B36CCD"/>
    <w:rsid w:val="00B376EA"/>
    <w:rsid w:val="00B42C10"/>
    <w:rsid w:val="00B4481F"/>
    <w:rsid w:val="00B44F78"/>
    <w:rsid w:val="00B45F6F"/>
    <w:rsid w:val="00B460A0"/>
    <w:rsid w:val="00B467C6"/>
    <w:rsid w:val="00B4726F"/>
    <w:rsid w:val="00B47BB9"/>
    <w:rsid w:val="00B50478"/>
    <w:rsid w:val="00B50675"/>
    <w:rsid w:val="00B5132B"/>
    <w:rsid w:val="00B51709"/>
    <w:rsid w:val="00B5187B"/>
    <w:rsid w:val="00B5239C"/>
    <w:rsid w:val="00B52F61"/>
    <w:rsid w:val="00B54116"/>
    <w:rsid w:val="00B555F6"/>
    <w:rsid w:val="00B5586A"/>
    <w:rsid w:val="00B56D25"/>
    <w:rsid w:val="00B57088"/>
    <w:rsid w:val="00B57273"/>
    <w:rsid w:val="00B5750C"/>
    <w:rsid w:val="00B57A70"/>
    <w:rsid w:val="00B61C82"/>
    <w:rsid w:val="00B624A1"/>
    <w:rsid w:val="00B624F2"/>
    <w:rsid w:val="00B62EE5"/>
    <w:rsid w:val="00B65779"/>
    <w:rsid w:val="00B65874"/>
    <w:rsid w:val="00B67D1E"/>
    <w:rsid w:val="00B7095D"/>
    <w:rsid w:val="00B70988"/>
    <w:rsid w:val="00B718DC"/>
    <w:rsid w:val="00B71C6C"/>
    <w:rsid w:val="00B726C9"/>
    <w:rsid w:val="00B72CEC"/>
    <w:rsid w:val="00B73DC1"/>
    <w:rsid w:val="00B745EB"/>
    <w:rsid w:val="00B76C08"/>
    <w:rsid w:val="00B76C1B"/>
    <w:rsid w:val="00B80464"/>
    <w:rsid w:val="00B81728"/>
    <w:rsid w:val="00B8173D"/>
    <w:rsid w:val="00B82374"/>
    <w:rsid w:val="00B82BB8"/>
    <w:rsid w:val="00B82BE2"/>
    <w:rsid w:val="00B87148"/>
    <w:rsid w:val="00B872E0"/>
    <w:rsid w:val="00B87B4D"/>
    <w:rsid w:val="00B87D74"/>
    <w:rsid w:val="00B9035F"/>
    <w:rsid w:val="00B90B6C"/>
    <w:rsid w:val="00B91FAA"/>
    <w:rsid w:val="00B92752"/>
    <w:rsid w:val="00B92757"/>
    <w:rsid w:val="00B933C0"/>
    <w:rsid w:val="00B934EC"/>
    <w:rsid w:val="00B9496F"/>
    <w:rsid w:val="00B96AD2"/>
    <w:rsid w:val="00B97DC7"/>
    <w:rsid w:val="00BA063C"/>
    <w:rsid w:val="00BA0944"/>
    <w:rsid w:val="00BA23C1"/>
    <w:rsid w:val="00BA28C9"/>
    <w:rsid w:val="00BA462C"/>
    <w:rsid w:val="00BA4963"/>
    <w:rsid w:val="00BA4B31"/>
    <w:rsid w:val="00BA4F68"/>
    <w:rsid w:val="00BA6374"/>
    <w:rsid w:val="00BB458F"/>
    <w:rsid w:val="00BB4BE4"/>
    <w:rsid w:val="00BB6876"/>
    <w:rsid w:val="00BB7688"/>
    <w:rsid w:val="00BC08AD"/>
    <w:rsid w:val="00BC09C8"/>
    <w:rsid w:val="00BC1EA3"/>
    <w:rsid w:val="00BC1F6E"/>
    <w:rsid w:val="00BC581B"/>
    <w:rsid w:val="00BC5B6A"/>
    <w:rsid w:val="00BC6069"/>
    <w:rsid w:val="00BC6543"/>
    <w:rsid w:val="00BC76A6"/>
    <w:rsid w:val="00BC7BFE"/>
    <w:rsid w:val="00BD1A04"/>
    <w:rsid w:val="00BD1AB0"/>
    <w:rsid w:val="00BD3CF6"/>
    <w:rsid w:val="00BD44BD"/>
    <w:rsid w:val="00BD4F40"/>
    <w:rsid w:val="00BD50CB"/>
    <w:rsid w:val="00BD5818"/>
    <w:rsid w:val="00BD581F"/>
    <w:rsid w:val="00BD5FF1"/>
    <w:rsid w:val="00BD6185"/>
    <w:rsid w:val="00BD6370"/>
    <w:rsid w:val="00BE04E8"/>
    <w:rsid w:val="00BE10FF"/>
    <w:rsid w:val="00BE1DB2"/>
    <w:rsid w:val="00BE1FB2"/>
    <w:rsid w:val="00BE2A35"/>
    <w:rsid w:val="00BE2F53"/>
    <w:rsid w:val="00BE3824"/>
    <w:rsid w:val="00BE4DFF"/>
    <w:rsid w:val="00BE5119"/>
    <w:rsid w:val="00BE55AC"/>
    <w:rsid w:val="00BE6015"/>
    <w:rsid w:val="00BE670E"/>
    <w:rsid w:val="00BE71C3"/>
    <w:rsid w:val="00BF0212"/>
    <w:rsid w:val="00BF047F"/>
    <w:rsid w:val="00BF0A5C"/>
    <w:rsid w:val="00BF1069"/>
    <w:rsid w:val="00BF1144"/>
    <w:rsid w:val="00BF2127"/>
    <w:rsid w:val="00BF274F"/>
    <w:rsid w:val="00BF29AB"/>
    <w:rsid w:val="00BF35CA"/>
    <w:rsid w:val="00BF444A"/>
    <w:rsid w:val="00BF460B"/>
    <w:rsid w:val="00BF4991"/>
    <w:rsid w:val="00BF5262"/>
    <w:rsid w:val="00BF5264"/>
    <w:rsid w:val="00BF75D1"/>
    <w:rsid w:val="00BF75E2"/>
    <w:rsid w:val="00BF780F"/>
    <w:rsid w:val="00C0019E"/>
    <w:rsid w:val="00C015F2"/>
    <w:rsid w:val="00C018D2"/>
    <w:rsid w:val="00C01925"/>
    <w:rsid w:val="00C01A5B"/>
    <w:rsid w:val="00C02F25"/>
    <w:rsid w:val="00C03154"/>
    <w:rsid w:val="00C0346A"/>
    <w:rsid w:val="00C0396F"/>
    <w:rsid w:val="00C03D5C"/>
    <w:rsid w:val="00C03FB4"/>
    <w:rsid w:val="00C04E83"/>
    <w:rsid w:val="00C05FE2"/>
    <w:rsid w:val="00C06456"/>
    <w:rsid w:val="00C067D6"/>
    <w:rsid w:val="00C06806"/>
    <w:rsid w:val="00C074CB"/>
    <w:rsid w:val="00C07585"/>
    <w:rsid w:val="00C11D9A"/>
    <w:rsid w:val="00C13B86"/>
    <w:rsid w:val="00C1708D"/>
    <w:rsid w:val="00C179A1"/>
    <w:rsid w:val="00C2098D"/>
    <w:rsid w:val="00C20CD2"/>
    <w:rsid w:val="00C221C1"/>
    <w:rsid w:val="00C23EC6"/>
    <w:rsid w:val="00C24E97"/>
    <w:rsid w:val="00C2567D"/>
    <w:rsid w:val="00C25ACC"/>
    <w:rsid w:val="00C2684F"/>
    <w:rsid w:val="00C26ACD"/>
    <w:rsid w:val="00C26EC7"/>
    <w:rsid w:val="00C278A3"/>
    <w:rsid w:val="00C30658"/>
    <w:rsid w:val="00C30750"/>
    <w:rsid w:val="00C31F3F"/>
    <w:rsid w:val="00C33081"/>
    <w:rsid w:val="00C35743"/>
    <w:rsid w:val="00C369F0"/>
    <w:rsid w:val="00C40AE7"/>
    <w:rsid w:val="00C40F39"/>
    <w:rsid w:val="00C45654"/>
    <w:rsid w:val="00C46FB6"/>
    <w:rsid w:val="00C514B2"/>
    <w:rsid w:val="00C51A74"/>
    <w:rsid w:val="00C51BEC"/>
    <w:rsid w:val="00C52CD9"/>
    <w:rsid w:val="00C535A6"/>
    <w:rsid w:val="00C550E4"/>
    <w:rsid w:val="00C552BE"/>
    <w:rsid w:val="00C576EF"/>
    <w:rsid w:val="00C577E0"/>
    <w:rsid w:val="00C60A31"/>
    <w:rsid w:val="00C61482"/>
    <w:rsid w:val="00C620AF"/>
    <w:rsid w:val="00C620CC"/>
    <w:rsid w:val="00C626F8"/>
    <w:rsid w:val="00C64E9A"/>
    <w:rsid w:val="00C6562C"/>
    <w:rsid w:val="00C659FE"/>
    <w:rsid w:val="00C70EFF"/>
    <w:rsid w:val="00C71298"/>
    <w:rsid w:val="00C71C86"/>
    <w:rsid w:val="00C73726"/>
    <w:rsid w:val="00C73EC8"/>
    <w:rsid w:val="00C7462F"/>
    <w:rsid w:val="00C749D7"/>
    <w:rsid w:val="00C75EFB"/>
    <w:rsid w:val="00C765EF"/>
    <w:rsid w:val="00C768C5"/>
    <w:rsid w:val="00C771B9"/>
    <w:rsid w:val="00C771F3"/>
    <w:rsid w:val="00C777B6"/>
    <w:rsid w:val="00C803A6"/>
    <w:rsid w:val="00C804AA"/>
    <w:rsid w:val="00C80600"/>
    <w:rsid w:val="00C80BD1"/>
    <w:rsid w:val="00C80D4B"/>
    <w:rsid w:val="00C82545"/>
    <w:rsid w:val="00C8278C"/>
    <w:rsid w:val="00C82BCB"/>
    <w:rsid w:val="00C82E5E"/>
    <w:rsid w:val="00C83206"/>
    <w:rsid w:val="00C8359A"/>
    <w:rsid w:val="00C83BD8"/>
    <w:rsid w:val="00C83FFF"/>
    <w:rsid w:val="00C84A9B"/>
    <w:rsid w:val="00C84DD8"/>
    <w:rsid w:val="00C85C29"/>
    <w:rsid w:val="00C90EE8"/>
    <w:rsid w:val="00C93090"/>
    <w:rsid w:val="00C95677"/>
    <w:rsid w:val="00C95B37"/>
    <w:rsid w:val="00CA1601"/>
    <w:rsid w:val="00CA1A17"/>
    <w:rsid w:val="00CA1AEB"/>
    <w:rsid w:val="00CA245B"/>
    <w:rsid w:val="00CA457B"/>
    <w:rsid w:val="00CA4C9B"/>
    <w:rsid w:val="00CA625E"/>
    <w:rsid w:val="00CA6874"/>
    <w:rsid w:val="00CA7000"/>
    <w:rsid w:val="00CA7EAA"/>
    <w:rsid w:val="00CB210B"/>
    <w:rsid w:val="00CB21A5"/>
    <w:rsid w:val="00CB2438"/>
    <w:rsid w:val="00CB40D8"/>
    <w:rsid w:val="00CB41CF"/>
    <w:rsid w:val="00CB4996"/>
    <w:rsid w:val="00CB4E89"/>
    <w:rsid w:val="00CB4F31"/>
    <w:rsid w:val="00CB63B3"/>
    <w:rsid w:val="00CB666C"/>
    <w:rsid w:val="00CB6A3C"/>
    <w:rsid w:val="00CB6C6B"/>
    <w:rsid w:val="00CB7428"/>
    <w:rsid w:val="00CB75DB"/>
    <w:rsid w:val="00CC0988"/>
    <w:rsid w:val="00CC21C0"/>
    <w:rsid w:val="00CC4859"/>
    <w:rsid w:val="00CC52DC"/>
    <w:rsid w:val="00CC5328"/>
    <w:rsid w:val="00CC5F8D"/>
    <w:rsid w:val="00CC60DA"/>
    <w:rsid w:val="00CC64B6"/>
    <w:rsid w:val="00CC7A6B"/>
    <w:rsid w:val="00CD3C82"/>
    <w:rsid w:val="00CD4E1B"/>
    <w:rsid w:val="00CD4F0D"/>
    <w:rsid w:val="00CD545F"/>
    <w:rsid w:val="00CD564C"/>
    <w:rsid w:val="00CD5A8A"/>
    <w:rsid w:val="00CD5DAB"/>
    <w:rsid w:val="00CE28CF"/>
    <w:rsid w:val="00CE53F2"/>
    <w:rsid w:val="00CE5792"/>
    <w:rsid w:val="00CE6BD4"/>
    <w:rsid w:val="00CE6FDE"/>
    <w:rsid w:val="00CE7314"/>
    <w:rsid w:val="00CF03E1"/>
    <w:rsid w:val="00CF068C"/>
    <w:rsid w:val="00CF06B6"/>
    <w:rsid w:val="00CF110A"/>
    <w:rsid w:val="00CF15AE"/>
    <w:rsid w:val="00CF2ED0"/>
    <w:rsid w:val="00CF379B"/>
    <w:rsid w:val="00CF39EB"/>
    <w:rsid w:val="00CF3B63"/>
    <w:rsid w:val="00CF4D82"/>
    <w:rsid w:val="00CF504E"/>
    <w:rsid w:val="00CF6B35"/>
    <w:rsid w:val="00D004AC"/>
    <w:rsid w:val="00D01267"/>
    <w:rsid w:val="00D01627"/>
    <w:rsid w:val="00D01851"/>
    <w:rsid w:val="00D02455"/>
    <w:rsid w:val="00D02682"/>
    <w:rsid w:val="00D03218"/>
    <w:rsid w:val="00D0344C"/>
    <w:rsid w:val="00D0478A"/>
    <w:rsid w:val="00D062EE"/>
    <w:rsid w:val="00D06D13"/>
    <w:rsid w:val="00D100F3"/>
    <w:rsid w:val="00D10BDD"/>
    <w:rsid w:val="00D116D9"/>
    <w:rsid w:val="00D118D4"/>
    <w:rsid w:val="00D119CC"/>
    <w:rsid w:val="00D11CF6"/>
    <w:rsid w:val="00D12141"/>
    <w:rsid w:val="00D15371"/>
    <w:rsid w:val="00D1683F"/>
    <w:rsid w:val="00D16EB8"/>
    <w:rsid w:val="00D174F2"/>
    <w:rsid w:val="00D17F7B"/>
    <w:rsid w:val="00D206A4"/>
    <w:rsid w:val="00D2075C"/>
    <w:rsid w:val="00D21A15"/>
    <w:rsid w:val="00D24097"/>
    <w:rsid w:val="00D24854"/>
    <w:rsid w:val="00D24D45"/>
    <w:rsid w:val="00D26436"/>
    <w:rsid w:val="00D27B9D"/>
    <w:rsid w:val="00D3072F"/>
    <w:rsid w:val="00D31462"/>
    <w:rsid w:val="00D32C2C"/>
    <w:rsid w:val="00D3307B"/>
    <w:rsid w:val="00D36132"/>
    <w:rsid w:val="00D3623D"/>
    <w:rsid w:val="00D3670B"/>
    <w:rsid w:val="00D411FD"/>
    <w:rsid w:val="00D41445"/>
    <w:rsid w:val="00D41FCF"/>
    <w:rsid w:val="00D422D6"/>
    <w:rsid w:val="00D424B2"/>
    <w:rsid w:val="00D42E0B"/>
    <w:rsid w:val="00D45988"/>
    <w:rsid w:val="00D46FFB"/>
    <w:rsid w:val="00D47181"/>
    <w:rsid w:val="00D47322"/>
    <w:rsid w:val="00D47813"/>
    <w:rsid w:val="00D47F07"/>
    <w:rsid w:val="00D50770"/>
    <w:rsid w:val="00D50C9A"/>
    <w:rsid w:val="00D50D6D"/>
    <w:rsid w:val="00D515C3"/>
    <w:rsid w:val="00D542A9"/>
    <w:rsid w:val="00D55B3E"/>
    <w:rsid w:val="00D56E48"/>
    <w:rsid w:val="00D57011"/>
    <w:rsid w:val="00D618E8"/>
    <w:rsid w:val="00D62363"/>
    <w:rsid w:val="00D6283A"/>
    <w:rsid w:val="00D65D0F"/>
    <w:rsid w:val="00D66637"/>
    <w:rsid w:val="00D667EA"/>
    <w:rsid w:val="00D670D2"/>
    <w:rsid w:val="00D67EA3"/>
    <w:rsid w:val="00D7135D"/>
    <w:rsid w:val="00D727FF"/>
    <w:rsid w:val="00D76BCC"/>
    <w:rsid w:val="00D772F2"/>
    <w:rsid w:val="00D77C1C"/>
    <w:rsid w:val="00D8139A"/>
    <w:rsid w:val="00D8256D"/>
    <w:rsid w:val="00D832AF"/>
    <w:rsid w:val="00D844DF"/>
    <w:rsid w:val="00D84666"/>
    <w:rsid w:val="00D84AB2"/>
    <w:rsid w:val="00D86735"/>
    <w:rsid w:val="00D867C3"/>
    <w:rsid w:val="00D87F6B"/>
    <w:rsid w:val="00D922B5"/>
    <w:rsid w:val="00D93B69"/>
    <w:rsid w:val="00D947C6"/>
    <w:rsid w:val="00D96F44"/>
    <w:rsid w:val="00D9776F"/>
    <w:rsid w:val="00D978FE"/>
    <w:rsid w:val="00D97C0F"/>
    <w:rsid w:val="00DA0565"/>
    <w:rsid w:val="00DA0648"/>
    <w:rsid w:val="00DA147F"/>
    <w:rsid w:val="00DA2650"/>
    <w:rsid w:val="00DA2963"/>
    <w:rsid w:val="00DA47CD"/>
    <w:rsid w:val="00DA639A"/>
    <w:rsid w:val="00DA6CDE"/>
    <w:rsid w:val="00DA7134"/>
    <w:rsid w:val="00DA72FA"/>
    <w:rsid w:val="00DA7FCE"/>
    <w:rsid w:val="00DB00F1"/>
    <w:rsid w:val="00DB0943"/>
    <w:rsid w:val="00DB1276"/>
    <w:rsid w:val="00DB148B"/>
    <w:rsid w:val="00DB2F5C"/>
    <w:rsid w:val="00DB3241"/>
    <w:rsid w:val="00DB3D1D"/>
    <w:rsid w:val="00DB6728"/>
    <w:rsid w:val="00DB6F66"/>
    <w:rsid w:val="00DC1132"/>
    <w:rsid w:val="00DC157A"/>
    <w:rsid w:val="00DC2D25"/>
    <w:rsid w:val="00DC4D1F"/>
    <w:rsid w:val="00DC55D3"/>
    <w:rsid w:val="00DC5FD2"/>
    <w:rsid w:val="00DD02D9"/>
    <w:rsid w:val="00DD095F"/>
    <w:rsid w:val="00DD273F"/>
    <w:rsid w:val="00DD4AC7"/>
    <w:rsid w:val="00DD5FA5"/>
    <w:rsid w:val="00DD7018"/>
    <w:rsid w:val="00DE01BF"/>
    <w:rsid w:val="00DE035A"/>
    <w:rsid w:val="00DE09DD"/>
    <w:rsid w:val="00DE0A4F"/>
    <w:rsid w:val="00DE0A8A"/>
    <w:rsid w:val="00DE0D77"/>
    <w:rsid w:val="00DE1AB3"/>
    <w:rsid w:val="00DE33DA"/>
    <w:rsid w:val="00DE3EA7"/>
    <w:rsid w:val="00DE5166"/>
    <w:rsid w:val="00DE58F4"/>
    <w:rsid w:val="00DE60B4"/>
    <w:rsid w:val="00DE6259"/>
    <w:rsid w:val="00DE6DAB"/>
    <w:rsid w:val="00DE6EBB"/>
    <w:rsid w:val="00DE765C"/>
    <w:rsid w:val="00DE7A27"/>
    <w:rsid w:val="00DF259C"/>
    <w:rsid w:val="00DF3D17"/>
    <w:rsid w:val="00DF5C20"/>
    <w:rsid w:val="00DF6DBF"/>
    <w:rsid w:val="00E0066F"/>
    <w:rsid w:val="00E01EB0"/>
    <w:rsid w:val="00E0247F"/>
    <w:rsid w:val="00E03540"/>
    <w:rsid w:val="00E03CB6"/>
    <w:rsid w:val="00E03E12"/>
    <w:rsid w:val="00E03F2A"/>
    <w:rsid w:val="00E049BB"/>
    <w:rsid w:val="00E054CD"/>
    <w:rsid w:val="00E0572E"/>
    <w:rsid w:val="00E063FF"/>
    <w:rsid w:val="00E06877"/>
    <w:rsid w:val="00E074D9"/>
    <w:rsid w:val="00E0758A"/>
    <w:rsid w:val="00E10CFB"/>
    <w:rsid w:val="00E11541"/>
    <w:rsid w:val="00E11975"/>
    <w:rsid w:val="00E12556"/>
    <w:rsid w:val="00E125E8"/>
    <w:rsid w:val="00E1354F"/>
    <w:rsid w:val="00E143F7"/>
    <w:rsid w:val="00E1460C"/>
    <w:rsid w:val="00E173CE"/>
    <w:rsid w:val="00E178FA"/>
    <w:rsid w:val="00E17D60"/>
    <w:rsid w:val="00E20C2F"/>
    <w:rsid w:val="00E20EC9"/>
    <w:rsid w:val="00E2103A"/>
    <w:rsid w:val="00E2234E"/>
    <w:rsid w:val="00E22669"/>
    <w:rsid w:val="00E22788"/>
    <w:rsid w:val="00E22C70"/>
    <w:rsid w:val="00E22CF3"/>
    <w:rsid w:val="00E22E86"/>
    <w:rsid w:val="00E23201"/>
    <w:rsid w:val="00E2320D"/>
    <w:rsid w:val="00E2340F"/>
    <w:rsid w:val="00E23698"/>
    <w:rsid w:val="00E2483A"/>
    <w:rsid w:val="00E248E4"/>
    <w:rsid w:val="00E25281"/>
    <w:rsid w:val="00E2696B"/>
    <w:rsid w:val="00E26D0E"/>
    <w:rsid w:val="00E27EFA"/>
    <w:rsid w:val="00E305DE"/>
    <w:rsid w:val="00E306D3"/>
    <w:rsid w:val="00E3085D"/>
    <w:rsid w:val="00E31EEC"/>
    <w:rsid w:val="00E37F23"/>
    <w:rsid w:val="00E4054A"/>
    <w:rsid w:val="00E4180D"/>
    <w:rsid w:val="00E41B7A"/>
    <w:rsid w:val="00E42876"/>
    <w:rsid w:val="00E42C50"/>
    <w:rsid w:val="00E436ED"/>
    <w:rsid w:val="00E4439B"/>
    <w:rsid w:val="00E44668"/>
    <w:rsid w:val="00E4554A"/>
    <w:rsid w:val="00E459E0"/>
    <w:rsid w:val="00E46DC2"/>
    <w:rsid w:val="00E46E81"/>
    <w:rsid w:val="00E4753A"/>
    <w:rsid w:val="00E50063"/>
    <w:rsid w:val="00E50141"/>
    <w:rsid w:val="00E50242"/>
    <w:rsid w:val="00E51299"/>
    <w:rsid w:val="00E5195B"/>
    <w:rsid w:val="00E519C8"/>
    <w:rsid w:val="00E51B95"/>
    <w:rsid w:val="00E526CF"/>
    <w:rsid w:val="00E52A94"/>
    <w:rsid w:val="00E53016"/>
    <w:rsid w:val="00E5325B"/>
    <w:rsid w:val="00E54089"/>
    <w:rsid w:val="00E543B2"/>
    <w:rsid w:val="00E552D9"/>
    <w:rsid w:val="00E56754"/>
    <w:rsid w:val="00E56DC4"/>
    <w:rsid w:val="00E56E27"/>
    <w:rsid w:val="00E57BA7"/>
    <w:rsid w:val="00E609B3"/>
    <w:rsid w:val="00E60DE0"/>
    <w:rsid w:val="00E61FAF"/>
    <w:rsid w:val="00E62317"/>
    <w:rsid w:val="00E62EF5"/>
    <w:rsid w:val="00E6330E"/>
    <w:rsid w:val="00E63892"/>
    <w:rsid w:val="00E63B7A"/>
    <w:rsid w:val="00E64E50"/>
    <w:rsid w:val="00E65611"/>
    <w:rsid w:val="00E65A1A"/>
    <w:rsid w:val="00E65EB8"/>
    <w:rsid w:val="00E70DB0"/>
    <w:rsid w:val="00E71AC6"/>
    <w:rsid w:val="00E7294E"/>
    <w:rsid w:val="00E7324C"/>
    <w:rsid w:val="00E738B9"/>
    <w:rsid w:val="00E74168"/>
    <w:rsid w:val="00E752D5"/>
    <w:rsid w:val="00E75566"/>
    <w:rsid w:val="00E75781"/>
    <w:rsid w:val="00E759AD"/>
    <w:rsid w:val="00E77A3E"/>
    <w:rsid w:val="00E77B88"/>
    <w:rsid w:val="00E77D9E"/>
    <w:rsid w:val="00E80F14"/>
    <w:rsid w:val="00E81569"/>
    <w:rsid w:val="00E823DC"/>
    <w:rsid w:val="00E82E9C"/>
    <w:rsid w:val="00E83C14"/>
    <w:rsid w:val="00E841DF"/>
    <w:rsid w:val="00E8455B"/>
    <w:rsid w:val="00E848C2"/>
    <w:rsid w:val="00E85B77"/>
    <w:rsid w:val="00E86755"/>
    <w:rsid w:val="00E90A16"/>
    <w:rsid w:val="00E92354"/>
    <w:rsid w:val="00E92C53"/>
    <w:rsid w:val="00E93BD2"/>
    <w:rsid w:val="00E9588D"/>
    <w:rsid w:val="00E96528"/>
    <w:rsid w:val="00E969B2"/>
    <w:rsid w:val="00E97C50"/>
    <w:rsid w:val="00EA014F"/>
    <w:rsid w:val="00EA0843"/>
    <w:rsid w:val="00EA0FC8"/>
    <w:rsid w:val="00EA1A16"/>
    <w:rsid w:val="00EA1CB2"/>
    <w:rsid w:val="00EA451B"/>
    <w:rsid w:val="00EA622E"/>
    <w:rsid w:val="00EA6A6E"/>
    <w:rsid w:val="00EA6B4A"/>
    <w:rsid w:val="00EA7EE2"/>
    <w:rsid w:val="00EB0167"/>
    <w:rsid w:val="00EB1B4A"/>
    <w:rsid w:val="00EB320A"/>
    <w:rsid w:val="00EB3BCB"/>
    <w:rsid w:val="00EB44B9"/>
    <w:rsid w:val="00EB61F3"/>
    <w:rsid w:val="00EB6F14"/>
    <w:rsid w:val="00EB738D"/>
    <w:rsid w:val="00EB7B74"/>
    <w:rsid w:val="00EC0B39"/>
    <w:rsid w:val="00EC1306"/>
    <w:rsid w:val="00EC1CDC"/>
    <w:rsid w:val="00EC60F5"/>
    <w:rsid w:val="00EC6937"/>
    <w:rsid w:val="00EC7C81"/>
    <w:rsid w:val="00ED084D"/>
    <w:rsid w:val="00ED1294"/>
    <w:rsid w:val="00ED16F8"/>
    <w:rsid w:val="00ED2A48"/>
    <w:rsid w:val="00ED330F"/>
    <w:rsid w:val="00ED44F8"/>
    <w:rsid w:val="00ED48A2"/>
    <w:rsid w:val="00ED63A1"/>
    <w:rsid w:val="00ED68C9"/>
    <w:rsid w:val="00ED76BB"/>
    <w:rsid w:val="00EE07A4"/>
    <w:rsid w:val="00EE13E4"/>
    <w:rsid w:val="00EE144B"/>
    <w:rsid w:val="00EE1A51"/>
    <w:rsid w:val="00EE22E1"/>
    <w:rsid w:val="00EE3350"/>
    <w:rsid w:val="00EE4594"/>
    <w:rsid w:val="00EE47D0"/>
    <w:rsid w:val="00EE5067"/>
    <w:rsid w:val="00EF04FA"/>
    <w:rsid w:val="00EF1B03"/>
    <w:rsid w:val="00EF1B35"/>
    <w:rsid w:val="00EF21E4"/>
    <w:rsid w:val="00EF3036"/>
    <w:rsid w:val="00EF31E3"/>
    <w:rsid w:val="00EF54B8"/>
    <w:rsid w:val="00EF5956"/>
    <w:rsid w:val="00EF5D04"/>
    <w:rsid w:val="00EF61E9"/>
    <w:rsid w:val="00EF6D88"/>
    <w:rsid w:val="00EF7A45"/>
    <w:rsid w:val="00EF7BF4"/>
    <w:rsid w:val="00F0002E"/>
    <w:rsid w:val="00F00F96"/>
    <w:rsid w:val="00F01BD7"/>
    <w:rsid w:val="00F01E68"/>
    <w:rsid w:val="00F02E56"/>
    <w:rsid w:val="00F02F42"/>
    <w:rsid w:val="00F033EB"/>
    <w:rsid w:val="00F039FB"/>
    <w:rsid w:val="00F03A43"/>
    <w:rsid w:val="00F03DCD"/>
    <w:rsid w:val="00F048D7"/>
    <w:rsid w:val="00F04D2A"/>
    <w:rsid w:val="00F050FE"/>
    <w:rsid w:val="00F05258"/>
    <w:rsid w:val="00F05983"/>
    <w:rsid w:val="00F063AB"/>
    <w:rsid w:val="00F112DA"/>
    <w:rsid w:val="00F1179F"/>
    <w:rsid w:val="00F118B5"/>
    <w:rsid w:val="00F11936"/>
    <w:rsid w:val="00F1216D"/>
    <w:rsid w:val="00F12610"/>
    <w:rsid w:val="00F12C88"/>
    <w:rsid w:val="00F14D29"/>
    <w:rsid w:val="00F14EBB"/>
    <w:rsid w:val="00F1561C"/>
    <w:rsid w:val="00F15790"/>
    <w:rsid w:val="00F15792"/>
    <w:rsid w:val="00F16ADF"/>
    <w:rsid w:val="00F16EF6"/>
    <w:rsid w:val="00F23B35"/>
    <w:rsid w:val="00F25A45"/>
    <w:rsid w:val="00F26DA1"/>
    <w:rsid w:val="00F27B3A"/>
    <w:rsid w:val="00F30CC1"/>
    <w:rsid w:val="00F31607"/>
    <w:rsid w:val="00F3228F"/>
    <w:rsid w:val="00F333CF"/>
    <w:rsid w:val="00F35A73"/>
    <w:rsid w:val="00F37D5D"/>
    <w:rsid w:val="00F415B1"/>
    <w:rsid w:val="00F41D12"/>
    <w:rsid w:val="00F41EA5"/>
    <w:rsid w:val="00F438C7"/>
    <w:rsid w:val="00F44111"/>
    <w:rsid w:val="00F4570B"/>
    <w:rsid w:val="00F46C7A"/>
    <w:rsid w:val="00F50752"/>
    <w:rsid w:val="00F50C8B"/>
    <w:rsid w:val="00F5606B"/>
    <w:rsid w:val="00F6054A"/>
    <w:rsid w:val="00F6132F"/>
    <w:rsid w:val="00F62748"/>
    <w:rsid w:val="00F62ED1"/>
    <w:rsid w:val="00F63AC6"/>
    <w:rsid w:val="00F63EC0"/>
    <w:rsid w:val="00F65311"/>
    <w:rsid w:val="00F653B2"/>
    <w:rsid w:val="00F65A85"/>
    <w:rsid w:val="00F65A8E"/>
    <w:rsid w:val="00F65D7B"/>
    <w:rsid w:val="00F67827"/>
    <w:rsid w:val="00F71FD1"/>
    <w:rsid w:val="00F73951"/>
    <w:rsid w:val="00F75130"/>
    <w:rsid w:val="00F7594E"/>
    <w:rsid w:val="00F76B42"/>
    <w:rsid w:val="00F76CE2"/>
    <w:rsid w:val="00F77F2B"/>
    <w:rsid w:val="00F83AAA"/>
    <w:rsid w:val="00F83F10"/>
    <w:rsid w:val="00F8422F"/>
    <w:rsid w:val="00F842C3"/>
    <w:rsid w:val="00F84398"/>
    <w:rsid w:val="00F84460"/>
    <w:rsid w:val="00F84CF4"/>
    <w:rsid w:val="00F852C3"/>
    <w:rsid w:val="00F85A40"/>
    <w:rsid w:val="00F85EB5"/>
    <w:rsid w:val="00F86B88"/>
    <w:rsid w:val="00F86E91"/>
    <w:rsid w:val="00F87519"/>
    <w:rsid w:val="00F92C20"/>
    <w:rsid w:val="00F938B4"/>
    <w:rsid w:val="00F948EF"/>
    <w:rsid w:val="00F9511F"/>
    <w:rsid w:val="00F97CE3"/>
    <w:rsid w:val="00FA0B06"/>
    <w:rsid w:val="00FA126D"/>
    <w:rsid w:val="00FA176A"/>
    <w:rsid w:val="00FA1BE3"/>
    <w:rsid w:val="00FA48D1"/>
    <w:rsid w:val="00FA4DE2"/>
    <w:rsid w:val="00FA53DC"/>
    <w:rsid w:val="00FA5C62"/>
    <w:rsid w:val="00FB0758"/>
    <w:rsid w:val="00FB157E"/>
    <w:rsid w:val="00FB1D23"/>
    <w:rsid w:val="00FB37E1"/>
    <w:rsid w:val="00FB3BE5"/>
    <w:rsid w:val="00FB4EEF"/>
    <w:rsid w:val="00FB61AC"/>
    <w:rsid w:val="00FB660A"/>
    <w:rsid w:val="00FB74E7"/>
    <w:rsid w:val="00FC2E19"/>
    <w:rsid w:val="00FC3338"/>
    <w:rsid w:val="00FC456D"/>
    <w:rsid w:val="00FC4CC1"/>
    <w:rsid w:val="00FC51DB"/>
    <w:rsid w:val="00FC5E2C"/>
    <w:rsid w:val="00FC6172"/>
    <w:rsid w:val="00FC6CB9"/>
    <w:rsid w:val="00FD00EE"/>
    <w:rsid w:val="00FD3DAE"/>
    <w:rsid w:val="00FD4780"/>
    <w:rsid w:val="00FD5042"/>
    <w:rsid w:val="00FD521A"/>
    <w:rsid w:val="00FD778B"/>
    <w:rsid w:val="00FE0055"/>
    <w:rsid w:val="00FE0147"/>
    <w:rsid w:val="00FE09E0"/>
    <w:rsid w:val="00FE11CF"/>
    <w:rsid w:val="00FE26BC"/>
    <w:rsid w:val="00FE3E69"/>
    <w:rsid w:val="00FE43C7"/>
    <w:rsid w:val="00FE48BE"/>
    <w:rsid w:val="00FE583E"/>
    <w:rsid w:val="00FE760E"/>
    <w:rsid w:val="00FF007D"/>
    <w:rsid w:val="00FF04AD"/>
    <w:rsid w:val="00FF1C95"/>
    <w:rsid w:val="00FF1D10"/>
    <w:rsid w:val="00FF281B"/>
    <w:rsid w:val="00FF412B"/>
    <w:rsid w:val="00FF47DA"/>
    <w:rsid w:val="00FF4DB6"/>
    <w:rsid w:val="00FF4EE8"/>
    <w:rsid w:val="00FF5ED3"/>
    <w:rsid w:val="00FF6ACF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DB530"/>
  <w15:docId w15:val="{715D1875-2B1E-4CD0-9B97-C3DA6A20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4A4"/>
    <w:pPr>
      <w:spacing w:line="360" w:lineRule="auto"/>
      <w:ind w:firstLine="709"/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180654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B62CB"/>
    <w:pPr>
      <w:keepNext/>
      <w:spacing w:after="60" w:line="240" w:lineRule="auto"/>
      <w:outlineLvl w:val="1"/>
    </w:pPr>
    <w:rPr>
      <w:rFonts w:ascii="Arial" w:hAnsi="Arial" w:cs="Arial"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0B62CB"/>
    <w:pPr>
      <w:keepNext/>
      <w:spacing w:line="240" w:lineRule="auto"/>
      <w:jc w:val="center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FD52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B62CB"/>
    <w:rPr>
      <w:rFonts w:ascii="Arial" w:eastAsia="Times New Roman" w:hAnsi="Arial" w:cs="Arial"/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rsid w:val="000B62CB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List Paragraph"/>
    <w:basedOn w:val="a"/>
    <w:link w:val="a4"/>
    <w:uiPriority w:val="34"/>
    <w:qFormat/>
    <w:rsid w:val="000B62CB"/>
  </w:style>
  <w:style w:type="paragraph" w:customStyle="1" w:styleId="p4">
    <w:name w:val="p4"/>
    <w:basedOn w:val="a"/>
    <w:rsid w:val="000B62CB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/>
    </w:pPr>
    <w:rPr>
      <w:sz w:val="24"/>
      <w:szCs w:val="24"/>
      <w:lang w:val="en-US"/>
    </w:rPr>
  </w:style>
  <w:style w:type="paragraph" w:customStyle="1" w:styleId="p2">
    <w:name w:val="p2"/>
    <w:basedOn w:val="a"/>
    <w:rsid w:val="000B62CB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B6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0B62CB"/>
    <w:rPr>
      <w:color w:val="0000FF"/>
      <w:u w:val="single"/>
    </w:rPr>
  </w:style>
  <w:style w:type="paragraph" w:customStyle="1" w:styleId="p3">
    <w:name w:val="p3"/>
    <w:basedOn w:val="a"/>
    <w:rsid w:val="000B62CB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</w:pPr>
    <w:rPr>
      <w:sz w:val="24"/>
      <w:szCs w:val="24"/>
      <w:lang w:val="en-US"/>
    </w:rPr>
  </w:style>
  <w:style w:type="paragraph" w:customStyle="1" w:styleId="p5">
    <w:name w:val="p5"/>
    <w:basedOn w:val="a"/>
    <w:rsid w:val="000B62CB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/>
    </w:pPr>
    <w:rPr>
      <w:sz w:val="24"/>
      <w:szCs w:val="24"/>
      <w:lang w:val="en-US"/>
    </w:rPr>
  </w:style>
  <w:style w:type="paragraph" w:styleId="a6">
    <w:name w:val="No Spacing"/>
    <w:link w:val="a7"/>
    <w:uiPriority w:val="1"/>
    <w:qFormat/>
    <w:rsid w:val="00071930"/>
    <w:rPr>
      <w:rFonts w:ascii="Times New Roman" w:hAnsi="Times New Roman"/>
      <w:sz w:val="26"/>
      <w:szCs w:val="22"/>
    </w:rPr>
  </w:style>
  <w:style w:type="paragraph" w:styleId="a8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9"/>
    <w:unhideWhenUsed/>
    <w:rsid w:val="00FE48B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8"/>
    <w:rsid w:val="00FE48BE"/>
    <w:rPr>
      <w:rFonts w:eastAsia="Calibri"/>
      <w:lang w:eastAsia="en-US"/>
    </w:rPr>
  </w:style>
  <w:style w:type="character" w:styleId="aa">
    <w:name w:val="footnote reference"/>
    <w:unhideWhenUsed/>
    <w:rsid w:val="00FE48B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44A27"/>
    <w:rPr>
      <w:rFonts w:ascii="Times New Roman" w:hAnsi="Times New Roman"/>
      <w:sz w:val="26"/>
      <w:szCs w:val="22"/>
    </w:rPr>
  </w:style>
  <w:style w:type="paragraph" w:styleId="ad">
    <w:name w:val="footer"/>
    <w:basedOn w:val="a"/>
    <w:link w:val="ae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44A27"/>
    <w:rPr>
      <w:rFonts w:ascii="Times New Roman" w:hAnsi="Times New Roman"/>
      <w:sz w:val="26"/>
      <w:szCs w:val="22"/>
    </w:rPr>
  </w:style>
  <w:style w:type="paragraph" w:styleId="af">
    <w:name w:val="Balloon Text"/>
    <w:basedOn w:val="a"/>
    <w:link w:val="af0"/>
    <w:uiPriority w:val="99"/>
    <w:semiHidden/>
    <w:rsid w:val="008B415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A6B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basedOn w:val="a"/>
    <w:rsid w:val="00045B0B"/>
    <w:pPr>
      <w:spacing w:line="240" w:lineRule="auto"/>
      <w:ind w:firstLine="0"/>
      <w:jc w:val="left"/>
    </w:pPr>
    <w:rPr>
      <w:rFonts w:ascii="Calibri" w:hAnsi="Calibri" w:cs="Calibri"/>
      <w:sz w:val="22"/>
      <w:lang w:eastAsia="en-US"/>
    </w:rPr>
  </w:style>
  <w:style w:type="table" w:styleId="af1">
    <w:name w:val="Table Grid"/>
    <w:basedOn w:val="a1"/>
    <w:uiPriority w:val="59"/>
    <w:rsid w:val="0011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1 Знак Знак Знак Знак Знак Знак Знак"/>
    <w:basedOn w:val="a"/>
    <w:rsid w:val="00B1786C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1786C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2">
    <w:name w:val="Body Text"/>
    <w:basedOn w:val="a"/>
    <w:rsid w:val="00E65A1A"/>
    <w:pPr>
      <w:spacing w:after="120"/>
    </w:pPr>
  </w:style>
  <w:style w:type="paragraph" w:customStyle="1" w:styleId="ConsPlusNonformat">
    <w:name w:val="ConsPlusNonformat"/>
    <w:rsid w:val="00E65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E65A1A"/>
    <w:pPr>
      <w:widowControl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61">
    <w:name w:val="Знак Знак6"/>
    <w:basedOn w:val="a0"/>
    <w:rsid w:val="00FD3DAE"/>
  </w:style>
  <w:style w:type="character" w:customStyle="1" w:styleId="a4">
    <w:name w:val="Абзац списка Знак"/>
    <w:link w:val="a3"/>
    <w:uiPriority w:val="34"/>
    <w:locked/>
    <w:rsid w:val="00FD3DAE"/>
    <w:rPr>
      <w:sz w:val="26"/>
      <w:szCs w:val="22"/>
      <w:lang w:val="ru-RU" w:eastAsia="ru-RU" w:bidi="ar-SA"/>
    </w:rPr>
  </w:style>
  <w:style w:type="character" w:customStyle="1" w:styleId="FontStyle27">
    <w:name w:val="Font Style27"/>
    <w:rsid w:val="009D7B1A"/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2C481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character" w:styleId="af3">
    <w:name w:val="annotation reference"/>
    <w:uiPriority w:val="99"/>
    <w:semiHidden/>
    <w:unhideWhenUsed/>
    <w:rsid w:val="00E0247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0247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E0247F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unhideWhenUsed/>
    <w:rsid w:val="00E0247F"/>
    <w:rPr>
      <w:b/>
      <w:bCs/>
    </w:rPr>
  </w:style>
  <w:style w:type="character" w:customStyle="1" w:styleId="af7">
    <w:name w:val="Тема примечания Знак"/>
    <w:link w:val="af6"/>
    <w:uiPriority w:val="99"/>
    <w:rsid w:val="00E0247F"/>
    <w:rPr>
      <w:rFonts w:ascii="Times New Roman" w:hAnsi="Times New Roman"/>
      <w:b/>
      <w:bCs/>
    </w:rPr>
  </w:style>
  <w:style w:type="character" w:customStyle="1" w:styleId="22">
    <w:name w:val="Основной текст 2 Знак"/>
    <w:link w:val="21"/>
    <w:rsid w:val="00B36592"/>
    <w:rPr>
      <w:rFonts w:ascii="Times New Roman" w:hAnsi="Times New Roman"/>
      <w:sz w:val="24"/>
      <w:szCs w:val="24"/>
    </w:rPr>
  </w:style>
  <w:style w:type="paragraph" w:customStyle="1" w:styleId="14">
    <w:name w:val="Заголовок1"/>
    <w:basedOn w:val="a"/>
    <w:link w:val="af8"/>
    <w:qFormat/>
    <w:rsid w:val="00512810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8">
    <w:name w:val="Заголовок Знак"/>
    <w:link w:val="14"/>
    <w:rsid w:val="00512810"/>
    <w:rPr>
      <w:rFonts w:ascii="Times New Roman" w:hAnsi="Times New Roman"/>
      <w:sz w:val="28"/>
      <w:szCs w:val="24"/>
    </w:rPr>
  </w:style>
  <w:style w:type="character" w:styleId="af9">
    <w:name w:val="FollowedHyperlink"/>
    <w:uiPriority w:val="99"/>
    <w:semiHidden/>
    <w:unhideWhenUsed/>
    <w:rsid w:val="00463FC6"/>
    <w:rPr>
      <w:color w:val="954F72"/>
      <w:u w:val="single"/>
    </w:rPr>
  </w:style>
  <w:style w:type="paragraph" w:customStyle="1" w:styleId="HTML1">
    <w:name w:val="Стандартный HTML1"/>
    <w:basedOn w:val="a"/>
    <w:rsid w:val="00F8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18"/>
      <w:szCs w:val="18"/>
    </w:rPr>
  </w:style>
  <w:style w:type="paragraph" w:customStyle="1" w:styleId="afa">
    <w:name w:val="Название проектного документа"/>
    <w:basedOn w:val="a"/>
    <w:rsid w:val="0021212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2121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b">
    <w:name w:val="Normal (Web)"/>
    <w:basedOn w:val="a"/>
    <w:unhideWhenUsed/>
    <w:rsid w:val="00D76B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c">
    <w:name w:val="Emphasis"/>
    <w:uiPriority w:val="20"/>
    <w:qFormat/>
    <w:rsid w:val="00490D35"/>
    <w:rPr>
      <w:i/>
      <w:iCs/>
    </w:rPr>
  </w:style>
  <w:style w:type="character" w:customStyle="1" w:styleId="ConsPlusNormal0">
    <w:name w:val="ConsPlusNormal Знак"/>
    <w:link w:val="ConsPlusNormal"/>
    <w:locked/>
    <w:rsid w:val="001E4202"/>
    <w:rPr>
      <w:rFonts w:ascii="Arial" w:hAnsi="Arial" w:cs="Arial"/>
    </w:rPr>
  </w:style>
  <w:style w:type="paragraph" w:styleId="afd">
    <w:name w:val="Revision"/>
    <w:hidden/>
    <w:uiPriority w:val="99"/>
    <w:semiHidden/>
    <w:rsid w:val="0091589B"/>
    <w:rPr>
      <w:rFonts w:ascii="Times New Roman" w:hAnsi="Times New Roman"/>
      <w:sz w:val="26"/>
      <w:szCs w:val="22"/>
    </w:rPr>
  </w:style>
  <w:style w:type="paragraph" w:styleId="afe">
    <w:name w:val="Plain Text"/>
    <w:basedOn w:val="a"/>
    <w:link w:val="aff"/>
    <w:uiPriority w:val="99"/>
    <w:semiHidden/>
    <w:unhideWhenUsed/>
    <w:rsid w:val="00A421E2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semiHidden/>
    <w:rsid w:val="00A421E2"/>
    <w:rPr>
      <w:rFonts w:eastAsiaTheme="minorHAnsi" w:cstheme="minorBidi"/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11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D521A"/>
    <w:rPr>
      <w:rFonts w:asciiTheme="majorHAnsi" w:eastAsiaTheme="majorEastAsia" w:hAnsiTheme="majorHAnsi" w:cstheme="majorBidi"/>
      <w:color w:val="243F60" w:themeColor="accent1" w:themeShade="7F"/>
      <w:sz w:val="26"/>
      <w:szCs w:val="22"/>
    </w:rPr>
  </w:style>
  <w:style w:type="character" w:customStyle="1" w:styleId="s6">
    <w:name w:val="s6"/>
    <w:basedOn w:val="a0"/>
    <w:rsid w:val="00E63892"/>
  </w:style>
  <w:style w:type="paragraph" w:customStyle="1" w:styleId="Default">
    <w:name w:val="Default"/>
    <w:rsid w:val="00AA46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80654"/>
    <w:rPr>
      <w:rFonts w:ascii="Times New Roman" w:hAnsi="Times New Roman"/>
      <w:sz w:val="28"/>
    </w:rPr>
  </w:style>
  <w:style w:type="character" w:customStyle="1" w:styleId="af0">
    <w:name w:val="Текст выноски Знак"/>
    <w:link w:val="af"/>
    <w:uiPriority w:val="99"/>
    <w:semiHidden/>
    <w:rsid w:val="00180654"/>
    <w:rPr>
      <w:rFonts w:ascii="Tahoma" w:hAnsi="Tahoma" w:cs="Tahoma"/>
      <w:sz w:val="16"/>
      <w:szCs w:val="16"/>
    </w:rPr>
  </w:style>
  <w:style w:type="paragraph" w:customStyle="1" w:styleId="aff0">
    <w:name w:val="Метод Обычный"/>
    <w:basedOn w:val="a"/>
    <w:link w:val="aff1"/>
    <w:qFormat/>
    <w:rsid w:val="00180654"/>
    <w:pPr>
      <w:spacing w:after="60" w:line="240" w:lineRule="auto"/>
    </w:pPr>
    <w:rPr>
      <w:rFonts w:eastAsia="Calibri"/>
      <w:sz w:val="28"/>
      <w:szCs w:val="26"/>
      <w:lang w:eastAsia="en-US"/>
    </w:rPr>
  </w:style>
  <w:style w:type="character" w:customStyle="1" w:styleId="aff1">
    <w:name w:val="Метод Обычный Знак"/>
    <w:link w:val="aff0"/>
    <w:rsid w:val="00180654"/>
    <w:rPr>
      <w:rFonts w:ascii="Times New Roman" w:eastAsia="Calibri" w:hAnsi="Times New Roman"/>
      <w:sz w:val="28"/>
      <w:szCs w:val="26"/>
      <w:lang w:eastAsia="en-US"/>
    </w:rPr>
  </w:style>
  <w:style w:type="paragraph" w:customStyle="1" w:styleId="FORMATTEXT">
    <w:name w:val=".FORMATTEXT"/>
    <w:rsid w:val="0018065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toa heading"/>
    <w:basedOn w:val="a"/>
    <w:next w:val="a"/>
    <w:uiPriority w:val="99"/>
    <w:semiHidden/>
    <w:unhideWhenUsed/>
    <w:rsid w:val="00180654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aff3">
    <w:name w:val="Title"/>
    <w:basedOn w:val="a"/>
    <w:link w:val="15"/>
    <w:qFormat/>
    <w:rsid w:val="00180654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15">
    <w:name w:val="Заголовок Знак1"/>
    <w:basedOn w:val="a0"/>
    <w:link w:val="aff3"/>
    <w:rsid w:val="00180654"/>
    <w:rPr>
      <w:rFonts w:ascii="Times New Roman" w:hAnsi="Times New Roman"/>
      <w:sz w:val="28"/>
      <w:szCs w:val="24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180654"/>
    <w:rPr>
      <w:color w:val="605E5C"/>
      <w:shd w:val="clear" w:color="auto" w:fill="E1DFDD"/>
    </w:rPr>
  </w:style>
  <w:style w:type="table" w:customStyle="1" w:styleId="17">
    <w:name w:val="Сетка таблицы1"/>
    <w:basedOn w:val="a1"/>
    <w:next w:val="af1"/>
    <w:uiPriority w:val="59"/>
    <w:rsid w:val="0018065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rsid w:val="00750050"/>
    <w:rPr>
      <w:rFonts w:ascii="Times New Roman" w:hAnsi="Times New Roman"/>
      <w:sz w:val="26"/>
      <w:szCs w:val="22"/>
    </w:rPr>
  </w:style>
  <w:style w:type="character" w:styleId="aff4">
    <w:name w:val="Strong"/>
    <w:basedOn w:val="a0"/>
    <w:uiPriority w:val="22"/>
    <w:qFormat/>
    <w:rsid w:val="00597526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363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7D7551BEA4B1B057D3E9CAAF61E8680F36039A3966C502AE4DD8A9114A49D3711D324DF639DADD62AC5BE360E01BA6D0BA71B3B5F64B132a0aFH" TargetMode="External"/><Relationship Id="rId18" Type="http://schemas.openxmlformats.org/officeDocument/2006/relationships/hyperlink" Target="http://www.consultant.ru/document/cons_doc_LAW_153526/?dst=490" TargetMode="External"/><Relationship Id="rId26" Type="http://schemas.openxmlformats.org/officeDocument/2006/relationships/hyperlink" Target="http://www.consultant.ru/document/cons_doc_LAW_148766/?dst=10010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8895/?dst=10056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D7551BEA4B1B057D3E9CAAF61E8680F1633EA89968502AE4DD8A9114A49D3711D324DF639DADD021C5BE360E01BA6D0BA71B3B5F64B132a0aFH" TargetMode="External"/><Relationship Id="rId17" Type="http://schemas.openxmlformats.org/officeDocument/2006/relationships/hyperlink" Target="http://www.consultant.ru/document/cons_doc_LAW_153526/?dst=490" TargetMode="External"/><Relationship Id="rId25" Type="http://schemas.openxmlformats.org/officeDocument/2006/relationships/hyperlink" Target="http://www.consultant.ru/document/cons_doc_LAW_148766/?dst=10010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3627/" TargetMode="External"/><Relationship Id="rId20" Type="http://schemas.openxmlformats.org/officeDocument/2006/relationships/hyperlink" Target="http://www.consultant.ru/document/cons_doc_LAW_148895/?dst=100560" TargetMode="External"/><Relationship Id="rId29" Type="http://schemas.openxmlformats.org/officeDocument/2006/relationships/hyperlink" Target="consultantplus://offline/ref=732FBD36A79264A10CF07C8F85452B8432670BD0B4E47EBF4C184C230711C3A3235DC4FC67A39064E06F3E84AB09A6F007FD80A9C637ED48C0l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4159/?dst=56" TargetMode="External"/><Relationship Id="rId24" Type="http://schemas.openxmlformats.org/officeDocument/2006/relationships/hyperlink" Target="http://www.consultant.ru/document/cons_doc_LAW_148766/?dst=100108" TargetMode="External"/><Relationship Id="rId32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1141/?dst=100011" TargetMode="External"/><Relationship Id="rId23" Type="http://schemas.openxmlformats.org/officeDocument/2006/relationships/hyperlink" Target="http://www.consultant.ru/document/cons_doc_LAW_148766/?dst=100108" TargetMode="External"/><Relationship Id="rId28" Type="http://schemas.openxmlformats.org/officeDocument/2006/relationships/hyperlink" Target="http://www.consultant.ru/document/cons_doc_LAW_148766/?dst=100108" TargetMode="External"/><Relationship Id="rId10" Type="http://schemas.openxmlformats.org/officeDocument/2006/relationships/hyperlink" Target="http://www.consultant.ru/document/cons_doc_LAW_149002/?dst=115" TargetMode="External"/><Relationship Id="rId19" Type="http://schemas.openxmlformats.org/officeDocument/2006/relationships/hyperlink" Target="http://www.consultant.ru/document/cons_doc_LAW_148895/?dst=100560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789/?dst=272" TargetMode="External"/><Relationship Id="rId14" Type="http://schemas.openxmlformats.org/officeDocument/2006/relationships/hyperlink" Target="consultantplus://offline/ref=37D7551BEA4B1B057D3E9CAAF61E8680F1643AA3976E502AE4DD8A9114A49D3711D324DF639DADD025C5BE360E01BA6D0BA71B3B5F64B132a0aFH" TargetMode="External"/><Relationship Id="rId22" Type="http://schemas.openxmlformats.org/officeDocument/2006/relationships/hyperlink" Target="http://www.consultant.ru/document/cons_doc_LAW_148895/?dst=100560" TargetMode="External"/><Relationship Id="rId27" Type="http://schemas.openxmlformats.org/officeDocument/2006/relationships/hyperlink" Target="http://www.consultant.ru/document/cons_doc_LAW_148766/?dst=100108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1A34-5258-495A-9671-221F02E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5112</Words>
  <Characters>86139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1049</CharactersWithSpaces>
  <SharedDoc>false</SharedDoc>
  <HLinks>
    <vt:vector size="270" baseType="variant">
      <vt:variant>
        <vt:i4>655431</vt:i4>
      </vt:variant>
      <vt:variant>
        <vt:i4>132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5832734</vt:i4>
      </vt:variant>
      <vt:variant>
        <vt:i4>12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26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2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51994</vt:i4>
      </vt:variant>
      <vt:variant>
        <vt:i4>12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90</vt:i4>
      </vt:variant>
      <vt:variant>
        <vt:i4>117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14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1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3576105</vt:i4>
      </vt:variant>
      <vt:variant>
        <vt:i4>99</vt:i4>
      </vt:variant>
      <vt:variant>
        <vt:i4>0</vt:i4>
      </vt:variant>
      <vt:variant>
        <vt:i4>5</vt:i4>
      </vt:variant>
      <vt:variant>
        <vt:lpwstr>C:\Users\User\Downloads\Приказ №11.docx</vt:lpwstr>
      </vt:variant>
      <vt:variant>
        <vt:lpwstr>P104</vt:lpwstr>
      </vt:variant>
      <vt:variant>
        <vt:i4>819210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2FBD36A79264A10CF07C8F85452B8432670BD0B4E47EBF4C184C230711C3A3235DC4FC67A39064E06F3E84AB09A6F007FD80A9C637ED48C0l7K</vt:lpwstr>
      </vt:variant>
      <vt:variant>
        <vt:lpwstr/>
      </vt:variant>
      <vt:variant>
        <vt:i4>2621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393343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2490379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196722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604547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  <vt:variant>
        <vt:i4>655390</vt:i4>
      </vt:variant>
      <vt:variant>
        <vt:i4>72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66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410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65650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327686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3526/?dst=490</vt:lpwstr>
      </vt:variant>
      <vt:variant>
        <vt:lpwstr/>
      </vt:variant>
      <vt:variant>
        <vt:i4>249037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7551BEA4B1B057D3E9CAAF61E8680F1643AA3976E502AE4DD8A9114A49D3711D324DF639DADD025C5BE360E01BA6D0BA71B3B5F64B132a0aFH</vt:lpwstr>
      </vt:variant>
      <vt:variant>
        <vt:lpwstr/>
      </vt:variant>
      <vt:variant>
        <vt:i4>26214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7551BEA4B1B057D3E9CAAF61E8680F36039A3966C502AE4DD8A9114A49D3711D324DF639DADD62AC5BE360E01BA6D0BA71B3B5F64B132a0aFH</vt:lpwstr>
      </vt:variant>
      <vt:variant>
        <vt:lpwstr/>
      </vt:variant>
      <vt:variant>
        <vt:i4>2621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7551BEA4B1B057D3E9CAAF61E8680F1633EA89968502AE4DD8A9114A49D3711D324DF639DADD021C5BE360E01BA6D0BA71B3B5F64B132a0aFH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лд Елена Александровна</dc:creator>
  <cp:keywords>Административный регламент</cp:keywords>
  <cp:lastModifiedBy>Пользователь</cp:lastModifiedBy>
  <cp:revision>2</cp:revision>
  <cp:lastPrinted>2026-04-28T06:47:00Z</cp:lastPrinted>
  <dcterms:created xsi:type="dcterms:W3CDTF">2026-05-04T14:27:00Z</dcterms:created>
  <dcterms:modified xsi:type="dcterms:W3CDTF">2026-05-04T14:27:00Z</dcterms:modified>
</cp:coreProperties>
</file>